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8"/>
        <w:tblW w:w="9773" w:type="dxa"/>
        <w:tblLayout w:type="fixed"/>
        <w:tblLook w:val="0000"/>
      </w:tblPr>
      <w:tblGrid>
        <w:gridCol w:w="3022"/>
        <w:gridCol w:w="3333"/>
        <w:gridCol w:w="3418"/>
      </w:tblGrid>
      <w:tr w:rsidR="004E6CB7" w:rsidTr="004E6CB7">
        <w:tc>
          <w:tcPr>
            <w:tcW w:w="3022" w:type="dxa"/>
          </w:tcPr>
          <w:p w:rsidR="004E6CB7" w:rsidRDefault="004E6CB7" w:rsidP="004E6CB7">
            <w:pPr>
              <w:snapToGrid w:val="0"/>
              <w:ind w:left="3" w:right="-29"/>
            </w:pPr>
            <w:r>
              <w:t>«Утверждено»</w:t>
            </w:r>
          </w:p>
          <w:p w:rsidR="004E6CB7" w:rsidRDefault="004E6CB7" w:rsidP="004E6CB7">
            <w:r>
              <w:t>Директор лицея</w:t>
            </w:r>
          </w:p>
          <w:p w:rsidR="004E6CB7" w:rsidRDefault="004E6CB7" w:rsidP="004E6CB7">
            <w:r>
              <w:t>________Г.А.Чармусова</w:t>
            </w:r>
          </w:p>
          <w:p w:rsidR="004E6CB7" w:rsidRDefault="00501BCD" w:rsidP="000F71DF">
            <w:r>
              <w:t>«01.</w:t>
            </w:r>
            <w:r w:rsidR="004E6CB7">
              <w:t>» ___</w:t>
            </w:r>
            <w:r>
              <w:t>09</w:t>
            </w:r>
            <w:r w:rsidR="004E6CB7">
              <w:t>______201</w:t>
            </w:r>
            <w:r w:rsidR="000F71DF">
              <w:t>2</w:t>
            </w:r>
            <w:r w:rsidR="004E6CB7">
              <w:t>г.</w:t>
            </w:r>
          </w:p>
        </w:tc>
        <w:tc>
          <w:tcPr>
            <w:tcW w:w="3333" w:type="dxa"/>
            <w:shd w:val="clear" w:color="auto" w:fill="auto"/>
          </w:tcPr>
          <w:p w:rsidR="004E6CB7" w:rsidRDefault="004E6CB7" w:rsidP="004E6CB7">
            <w:pPr>
              <w:snapToGrid w:val="0"/>
            </w:pPr>
            <w:r>
              <w:t xml:space="preserve">«Согласовано»             </w:t>
            </w:r>
          </w:p>
          <w:p w:rsidR="004E6CB7" w:rsidRDefault="004E6CB7" w:rsidP="004E6CB7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4E6CB7" w:rsidRDefault="004E6CB7" w:rsidP="004E6CB7">
            <w:r>
              <w:rPr>
                <w:szCs w:val="28"/>
              </w:rPr>
              <w:t>____________Н.П.Бакурская</w:t>
            </w:r>
            <w:r>
              <w:t xml:space="preserve"> «_</w:t>
            </w:r>
            <w:r w:rsidR="00501BCD">
              <w:t>30</w:t>
            </w:r>
            <w:r>
              <w:t>__»__</w:t>
            </w:r>
            <w:r w:rsidR="00501BCD">
              <w:t>08</w:t>
            </w:r>
            <w:r>
              <w:t>_______201</w:t>
            </w:r>
            <w:r w:rsidR="000F71DF">
              <w:t>2</w:t>
            </w:r>
            <w:r>
              <w:t>г.</w:t>
            </w:r>
          </w:p>
          <w:p w:rsidR="004E6CB7" w:rsidRDefault="004E6CB7" w:rsidP="004E6CB7"/>
        </w:tc>
        <w:tc>
          <w:tcPr>
            <w:tcW w:w="3418" w:type="dxa"/>
            <w:shd w:val="clear" w:color="auto" w:fill="auto"/>
          </w:tcPr>
          <w:p w:rsidR="004E6CB7" w:rsidRDefault="004E6CB7" w:rsidP="004E6CB7">
            <w:pPr>
              <w:snapToGrid w:val="0"/>
            </w:pPr>
            <w:r>
              <w:t xml:space="preserve">            РАССМОТРЕНО</w:t>
            </w:r>
          </w:p>
          <w:p w:rsidR="004E6CB7" w:rsidRDefault="004E6CB7" w:rsidP="004E6CB7">
            <w:pPr>
              <w:snapToGrid w:val="0"/>
            </w:pPr>
            <w:r>
              <w:t>На заседании методсовета</w:t>
            </w:r>
          </w:p>
          <w:p w:rsidR="004E6CB7" w:rsidRDefault="004E6CB7" w:rsidP="004E6CB7">
            <w:pPr>
              <w:snapToGrid w:val="0"/>
            </w:pPr>
            <w:r>
              <w:t>Протокол № __</w:t>
            </w:r>
            <w:r w:rsidR="00501BCD">
              <w:t>1</w:t>
            </w:r>
            <w:r>
              <w:t>__от</w:t>
            </w:r>
          </w:p>
          <w:p w:rsidR="004E6CB7" w:rsidRDefault="004E6CB7" w:rsidP="000F71DF">
            <w:pPr>
              <w:snapToGrid w:val="0"/>
            </w:pPr>
            <w:r>
              <w:t>«__</w:t>
            </w:r>
            <w:r w:rsidR="00501BCD">
              <w:t>30</w:t>
            </w:r>
            <w:r>
              <w:t>___»_____</w:t>
            </w:r>
            <w:r w:rsidR="00501BCD">
              <w:t>08</w:t>
            </w:r>
            <w:r>
              <w:t>_____201</w:t>
            </w:r>
            <w:r w:rsidR="000F71DF">
              <w:t>2</w:t>
            </w:r>
            <w:r>
              <w:t>г</w:t>
            </w:r>
          </w:p>
        </w:tc>
      </w:tr>
    </w:tbl>
    <w:p w:rsidR="004E6CB7" w:rsidRDefault="004E6CB7" w:rsidP="000B2648">
      <w:pPr>
        <w:jc w:val="center"/>
        <w:rPr>
          <w:b/>
          <w:sz w:val="32"/>
          <w:szCs w:val="32"/>
        </w:rPr>
      </w:pPr>
    </w:p>
    <w:p w:rsidR="004E6CB7" w:rsidRDefault="004E6CB7" w:rsidP="000B2648">
      <w:pPr>
        <w:jc w:val="center"/>
        <w:rPr>
          <w:b/>
          <w:sz w:val="32"/>
          <w:szCs w:val="32"/>
        </w:rPr>
      </w:pPr>
    </w:p>
    <w:p w:rsidR="004E6CB7" w:rsidRDefault="004E6CB7" w:rsidP="000B2648">
      <w:pPr>
        <w:jc w:val="center"/>
        <w:rPr>
          <w:b/>
          <w:sz w:val="32"/>
          <w:szCs w:val="32"/>
        </w:rPr>
      </w:pPr>
    </w:p>
    <w:p w:rsidR="004E6CB7" w:rsidRDefault="004E6CB7" w:rsidP="000B2648">
      <w:pPr>
        <w:jc w:val="center"/>
        <w:rPr>
          <w:b/>
          <w:sz w:val="32"/>
          <w:szCs w:val="32"/>
        </w:rPr>
      </w:pPr>
    </w:p>
    <w:p w:rsidR="004B68D5" w:rsidRDefault="000B2648" w:rsidP="000B2648">
      <w:pPr>
        <w:jc w:val="center"/>
        <w:rPr>
          <w:b/>
          <w:sz w:val="32"/>
          <w:szCs w:val="32"/>
        </w:rPr>
      </w:pPr>
      <w:r w:rsidRPr="004B68D5">
        <w:rPr>
          <w:b/>
          <w:sz w:val="32"/>
          <w:szCs w:val="32"/>
        </w:rPr>
        <w:t xml:space="preserve">Программы по учебным предметам, реализуемые </w:t>
      </w:r>
    </w:p>
    <w:p w:rsidR="000B2648" w:rsidRPr="004B68D5" w:rsidRDefault="000B2648" w:rsidP="000B2648">
      <w:pPr>
        <w:jc w:val="center"/>
        <w:rPr>
          <w:b/>
          <w:sz w:val="32"/>
          <w:szCs w:val="32"/>
        </w:rPr>
      </w:pPr>
      <w:r w:rsidRPr="004B68D5">
        <w:rPr>
          <w:b/>
          <w:sz w:val="32"/>
          <w:szCs w:val="32"/>
        </w:rPr>
        <w:t xml:space="preserve"> МБОУ « СТАРОКУПАВИНСКИЙ ЛИЦЕЙ»</w:t>
      </w:r>
    </w:p>
    <w:p w:rsidR="004B68D5" w:rsidRDefault="000B2648" w:rsidP="000B2648">
      <w:pPr>
        <w:jc w:val="center"/>
        <w:rPr>
          <w:b/>
          <w:sz w:val="32"/>
          <w:szCs w:val="32"/>
        </w:rPr>
      </w:pPr>
      <w:r w:rsidRPr="004B68D5">
        <w:rPr>
          <w:b/>
          <w:sz w:val="32"/>
          <w:szCs w:val="32"/>
        </w:rPr>
        <w:t>г. Старая Купавна</w:t>
      </w:r>
      <w:r w:rsidR="004258ED">
        <w:rPr>
          <w:b/>
          <w:sz w:val="32"/>
          <w:szCs w:val="32"/>
        </w:rPr>
        <w:t>, Ногинского района,</w:t>
      </w:r>
      <w:r w:rsidRPr="004B68D5">
        <w:rPr>
          <w:b/>
          <w:sz w:val="32"/>
          <w:szCs w:val="32"/>
        </w:rPr>
        <w:t xml:space="preserve"> Московской области  </w:t>
      </w:r>
    </w:p>
    <w:p w:rsidR="000B2648" w:rsidRPr="004B68D5" w:rsidRDefault="000B2648" w:rsidP="000B2648">
      <w:pPr>
        <w:jc w:val="center"/>
        <w:rPr>
          <w:b/>
          <w:sz w:val="32"/>
          <w:szCs w:val="32"/>
        </w:rPr>
      </w:pPr>
      <w:r w:rsidRPr="004B68D5">
        <w:rPr>
          <w:b/>
          <w:sz w:val="32"/>
          <w:szCs w:val="32"/>
        </w:rPr>
        <w:t>в 201</w:t>
      </w:r>
      <w:r w:rsidR="000F71DF">
        <w:rPr>
          <w:b/>
          <w:sz w:val="32"/>
          <w:szCs w:val="32"/>
        </w:rPr>
        <w:t>2</w:t>
      </w:r>
      <w:r w:rsidRPr="004B68D5">
        <w:rPr>
          <w:b/>
          <w:sz w:val="32"/>
          <w:szCs w:val="32"/>
        </w:rPr>
        <w:t>-201</w:t>
      </w:r>
      <w:r w:rsidR="000F71DF">
        <w:rPr>
          <w:b/>
          <w:sz w:val="32"/>
          <w:szCs w:val="32"/>
        </w:rPr>
        <w:t>3</w:t>
      </w:r>
      <w:r w:rsidRPr="004B68D5">
        <w:rPr>
          <w:b/>
          <w:sz w:val="32"/>
          <w:szCs w:val="32"/>
        </w:rPr>
        <w:t xml:space="preserve"> уч. году.</w:t>
      </w:r>
    </w:p>
    <w:p w:rsidR="000B2648" w:rsidRDefault="000B2648" w:rsidP="000B2648">
      <w:pPr>
        <w:pStyle w:val="a3"/>
        <w:tabs>
          <w:tab w:val="clear" w:pos="4677"/>
          <w:tab w:val="clear" w:pos="9355"/>
          <w:tab w:val="left" w:pos="1156"/>
        </w:tabs>
      </w:pPr>
      <w:r>
        <w:tab/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1418"/>
        <w:gridCol w:w="1735"/>
        <w:gridCol w:w="7195"/>
        <w:gridCol w:w="4678"/>
        <w:gridCol w:w="850"/>
      </w:tblGrid>
      <w:tr w:rsidR="00DE7C00" w:rsidTr="00044D22">
        <w:tc>
          <w:tcPr>
            <w:tcW w:w="1418" w:type="dxa"/>
            <w:tcBorders>
              <w:bottom w:val="thinThickSmallGap" w:sz="24" w:space="0" w:color="auto"/>
            </w:tcBorders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Класс</w:t>
            </w: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Статус программы</w:t>
            </w: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Программа (название, автор)</w:t>
            </w: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Учебник (название, автор)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Кол-во часов</w:t>
            </w:r>
          </w:p>
        </w:tc>
      </w:tr>
      <w:tr w:rsidR="00DE7C00" w:rsidTr="00044D22">
        <w:trPr>
          <w:trHeight w:val="3950"/>
        </w:trPr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DE7C00" w:rsidRPr="00FA7F59" w:rsidRDefault="00DE7C00" w:rsidP="001E6642">
            <w:pPr>
              <w:ind w:firstLine="357"/>
              <w:rPr>
                <w:b/>
                <w:bCs/>
                <w:sz w:val="44"/>
                <w:szCs w:val="44"/>
              </w:rPr>
            </w:pPr>
            <w:r w:rsidRPr="00FA7F59">
              <w:rPr>
                <w:b/>
                <w:bCs/>
                <w:sz w:val="44"/>
                <w:szCs w:val="44"/>
              </w:rPr>
              <w:t>1 класс</w:t>
            </w:r>
          </w:p>
          <w:p w:rsidR="00DE7C00" w:rsidRPr="00307D97" w:rsidRDefault="00DE7C00" w:rsidP="007206DB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DE7C00" w:rsidRPr="00307D97" w:rsidRDefault="00DE7C00" w:rsidP="007206DB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DE7C00" w:rsidRDefault="00DE7C00" w:rsidP="000518C8">
            <w:pPr>
              <w:rPr>
                <w:sz w:val="20"/>
                <w:szCs w:val="20"/>
              </w:rPr>
            </w:pPr>
            <w:r w:rsidRPr="002E6D6F">
              <w:rPr>
                <w:b/>
                <w:sz w:val="24"/>
                <w:szCs w:val="24"/>
              </w:rPr>
              <w:t>Русский язык</w:t>
            </w:r>
            <w:r w:rsidRPr="00307D97">
              <w:rPr>
                <w:sz w:val="20"/>
                <w:szCs w:val="20"/>
              </w:rPr>
              <w:t xml:space="preserve"> - рабочая программа учителя </w:t>
            </w:r>
            <w:r>
              <w:rPr>
                <w:sz w:val="20"/>
                <w:szCs w:val="20"/>
              </w:rPr>
              <w:t xml:space="preserve">Кирясовой Н.М.. и Путиловой А.А. на </w:t>
            </w:r>
            <w:r w:rsidRPr="00307D97">
              <w:rPr>
                <w:sz w:val="20"/>
                <w:szCs w:val="20"/>
              </w:rPr>
              <w:t>основе программы Русский язык.</w:t>
            </w:r>
          </w:p>
          <w:p w:rsidR="00DE7C00" w:rsidRPr="00307D97" w:rsidRDefault="00DE7C00" w:rsidP="005C095A">
            <w:pPr>
              <w:ind w:left="-61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 xml:space="preserve"> Автор</w:t>
            </w:r>
            <w:r>
              <w:rPr>
                <w:sz w:val="20"/>
                <w:szCs w:val="20"/>
              </w:rPr>
              <w:t>:</w:t>
            </w:r>
            <w:r w:rsidRPr="00307D97">
              <w:rPr>
                <w:sz w:val="20"/>
                <w:szCs w:val="20"/>
              </w:rPr>
              <w:t xml:space="preserve"> </w:t>
            </w:r>
            <w:r w:rsidR="005C095A" w:rsidRPr="004611E6">
              <w:rPr>
                <w:b/>
                <w:sz w:val="20"/>
                <w:szCs w:val="20"/>
              </w:rPr>
              <w:t>Адрианова Т.М., Илюхина В.А.</w:t>
            </w:r>
            <w:r w:rsidR="005C095A">
              <w:rPr>
                <w:b/>
                <w:sz w:val="20"/>
                <w:szCs w:val="20"/>
              </w:rPr>
              <w:t>,</w:t>
            </w:r>
            <w:r w:rsidRPr="004611E6">
              <w:rPr>
                <w:b/>
                <w:sz w:val="20"/>
                <w:szCs w:val="20"/>
              </w:rPr>
              <w:t xml:space="preserve">Желтковская Л.Я., 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DE7C00" w:rsidRDefault="00DE7C00" w:rsidP="007206DB">
            <w:pPr>
              <w:rPr>
                <w:sz w:val="20"/>
                <w:szCs w:val="20"/>
              </w:rPr>
            </w:pPr>
            <w:r w:rsidRPr="000F71DF">
              <w:rPr>
                <w:b/>
                <w:sz w:val="20"/>
                <w:szCs w:val="20"/>
              </w:rPr>
              <w:t>Русский язык</w:t>
            </w:r>
            <w:r w:rsidRPr="000C30E5">
              <w:rPr>
                <w:sz w:val="20"/>
                <w:szCs w:val="20"/>
              </w:rPr>
              <w:t xml:space="preserve">. Автор 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</w:t>
            </w:r>
            <w:r w:rsidRPr="000C30E5">
              <w:rPr>
                <w:sz w:val="20"/>
                <w:szCs w:val="20"/>
              </w:rPr>
              <w:t>. Букварь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</w:t>
            </w:r>
            <w:r w:rsidRPr="000C30E5">
              <w:rPr>
                <w:sz w:val="20"/>
                <w:szCs w:val="20"/>
              </w:rPr>
              <w:t>. Рабочая тетрадь к «Букварю»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В. А. Илюхина</w:t>
            </w:r>
            <w:r w:rsidRPr="000C30E5">
              <w:rPr>
                <w:sz w:val="20"/>
                <w:szCs w:val="20"/>
              </w:rPr>
              <w:t xml:space="preserve">. </w:t>
            </w:r>
            <w:r w:rsidRPr="000F71DF">
              <w:rPr>
                <w:b/>
                <w:sz w:val="20"/>
                <w:szCs w:val="20"/>
              </w:rPr>
              <w:t xml:space="preserve">Прописи </w:t>
            </w:r>
            <w:r w:rsidRPr="000C30E5">
              <w:rPr>
                <w:sz w:val="20"/>
                <w:szCs w:val="20"/>
              </w:rPr>
              <w:t>№ 1, № 2, № 3, № 4 к «Букварю» Т. М. Андриановой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, В. А. Илюхина</w:t>
            </w:r>
            <w:r w:rsidRPr="000C30E5">
              <w:rPr>
                <w:sz w:val="20"/>
                <w:szCs w:val="20"/>
              </w:rPr>
              <w:t>. Обучение в 1 классе по «Букварю» и «Прописям»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</w:t>
            </w:r>
            <w:r w:rsidRPr="000C30E5">
              <w:rPr>
                <w:sz w:val="20"/>
                <w:szCs w:val="20"/>
              </w:rPr>
              <w:t>. Спутник Букваря для читающих детей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В. А. Илюхина</w:t>
            </w:r>
            <w:r w:rsidRPr="000C30E5">
              <w:rPr>
                <w:sz w:val="20"/>
                <w:szCs w:val="20"/>
              </w:rPr>
              <w:t xml:space="preserve">. Прописи для читающих детей № 1, № 2, № 3, № 4 к «Букварю» Т. М. Андриановой 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, В. А. Илюхина</w:t>
            </w:r>
            <w:r w:rsidRPr="000C30E5">
              <w:rPr>
                <w:sz w:val="20"/>
                <w:szCs w:val="20"/>
              </w:rPr>
              <w:t>. Русский язык. 1 класс. Учебник</w:t>
            </w:r>
          </w:p>
          <w:p w:rsidR="00DE7C00" w:rsidRPr="000C30E5" w:rsidRDefault="00DE7C00" w:rsidP="007206DB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, В. А. Илюхина</w:t>
            </w:r>
            <w:r w:rsidRPr="000C30E5">
              <w:rPr>
                <w:sz w:val="20"/>
                <w:szCs w:val="20"/>
              </w:rPr>
              <w:t xml:space="preserve">. </w:t>
            </w:r>
            <w:r w:rsidRPr="000F71DF">
              <w:rPr>
                <w:b/>
                <w:sz w:val="20"/>
                <w:szCs w:val="20"/>
              </w:rPr>
              <w:t>Русский язык.</w:t>
            </w:r>
            <w:r w:rsidRPr="000C30E5">
              <w:rPr>
                <w:sz w:val="20"/>
                <w:szCs w:val="20"/>
              </w:rPr>
              <w:t xml:space="preserve"> 1 класс. Рабочие тетради № 1, № 2</w:t>
            </w:r>
          </w:p>
          <w:p w:rsidR="00DE7C00" w:rsidRPr="00307D97" w:rsidRDefault="00DE7C00" w:rsidP="000B2648">
            <w:pPr>
              <w:rPr>
                <w:sz w:val="20"/>
                <w:szCs w:val="20"/>
              </w:rPr>
            </w:pPr>
            <w:r w:rsidRPr="000C30E5">
              <w:rPr>
                <w:i/>
                <w:iCs/>
                <w:sz w:val="20"/>
                <w:szCs w:val="20"/>
              </w:rPr>
              <w:t>Т. М. Андрианова, В. А. Илюхина</w:t>
            </w:r>
            <w:r w:rsidRPr="000C30E5">
              <w:rPr>
                <w:sz w:val="20"/>
                <w:szCs w:val="20"/>
              </w:rPr>
              <w:t>. Обучение в 1 классе по учебнику «Русский язы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5</w:t>
            </w: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</w:p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</w:p>
        </w:tc>
      </w:tr>
      <w:tr w:rsidR="00DE7C00" w:rsidTr="00044D22">
        <w:trPr>
          <w:trHeight w:val="973"/>
        </w:trPr>
        <w:tc>
          <w:tcPr>
            <w:tcW w:w="1418" w:type="dxa"/>
            <w:vMerge/>
          </w:tcPr>
          <w:p w:rsidR="00DE7C00" w:rsidRPr="002427CC" w:rsidRDefault="00DE7C00" w:rsidP="001E6642">
            <w:pPr>
              <w:ind w:firstLine="357"/>
              <w:rPr>
                <w:b/>
                <w:bCs/>
              </w:rPr>
            </w:pPr>
          </w:p>
        </w:tc>
        <w:tc>
          <w:tcPr>
            <w:tcW w:w="1735" w:type="dxa"/>
            <w:vMerge/>
          </w:tcPr>
          <w:p w:rsidR="00DE7C00" w:rsidRPr="00307D97" w:rsidRDefault="00DE7C0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DE7C00" w:rsidRDefault="00DE7C00" w:rsidP="007E4035">
            <w:pPr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ЛИТЕРАТУРНОЕ ЧТЕНИЕ</w:t>
            </w:r>
            <w:r>
              <w:rPr>
                <w:b/>
                <w:bCs/>
              </w:rPr>
              <w:t xml:space="preserve">- </w:t>
            </w:r>
            <w:r w:rsidRPr="00307D97">
              <w:rPr>
                <w:sz w:val="20"/>
                <w:szCs w:val="20"/>
              </w:rPr>
              <w:t>рабочая программа учителя</w:t>
            </w:r>
            <w:r>
              <w:rPr>
                <w:sz w:val="20"/>
                <w:szCs w:val="20"/>
              </w:rPr>
              <w:t xml:space="preserve"> Кирясовой Н.М.. и Путиловой А.А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  <w:r>
              <w:rPr>
                <w:sz w:val="20"/>
                <w:szCs w:val="20"/>
              </w:rPr>
              <w:t xml:space="preserve"> Литературное чтение</w:t>
            </w:r>
          </w:p>
          <w:p w:rsidR="00DE7C00" w:rsidRPr="006D401F" w:rsidRDefault="00DE7C00" w:rsidP="007E403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Автор: </w:t>
            </w:r>
            <w:r w:rsidRPr="006D401F">
              <w:rPr>
                <w:b/>
                <w:iCs/>
              </w:rPr>
              <w:t>Э. Э. Кац.</w:t>
            </w:r>
          </w:p>
          <w:p w:rsidR="00DE7C00" w:rsidRPr="002E6D6F" w:rsidRDefault="00DE7C00" w:rsidP="007206DB">
            <w:pPr>
              <w:rPr>
                <w:b/>
              </w:rPr>
            </w:pPr>
          </w:p>
        </w:tc>
        <w:tc>
          <w:tcPr>
            <w:tcW w:w="4678" w:type="dxa"/>
          </w:tcPr>
          <w:p w:rsidR="00DE7C00" w:rsidRPr="002427CC" w:rsidRDefault="00DE7C00" w:rsidP="007E4035">
            <w:pPr>
              <w:ind w:firstLine="357"/>
              <w:rPr>
                <w:b/>
                <w:bCs/>
              </w:rPr>
            </w:pPr>
            <w:r w:rsidRPr="002427CC">
              <w:rPr>
                <w:b/>
                <w:bCs/>
              </w:rPr>
              <w:t>1 класс</w:t>
            </w:r>
          </w:p>
          <w:p w:rsidR="00DE7C00" w:rsidRPr="002427CC" w:rsidRDefault="00DE7C00" w:rsidP="007E4035">
            <w:r w:rsidRPr="002427CC">
              <w:rPr>
                <w:i/>
                <w:iCs/>
              </w:rPr>
              <w:t>Э. Э. Кац.</w:t>
            </w:r>
            <w:r w:rsidRPr="002427CC">
              <w:t xml:space="preserve"> Литературное чтение. 1 класс. Учебник</w:t>
            </w:r>
          </w:p>
          <w:p w:rsidR="00DE7C00" w:rsidRPr="002427CC" w:rsidRDefault="00DE7C00" w:rsidP="007E4035">
            <w:r w:rsidRPr="002427CC">
              <w:rPr>
                <w:i/>
                <w:iCs/>
              </w:rPr>
              <w:t>Э. Э. Кац.</w:t>
            </w:r>
            <w:r w:rsidRPr="002427CC">
              <w:t xml:space="preserve"> Литературное чтение. 1 класс. Рабочая тетрадь</w:t>
            </w:r>
          </w:p>
          <w:p w:rsidR="00DE7C00" w:rsidRPr="00307D97" w:rsidRDefault="00DE7C00" w:rsidP="00291B86">
            <w:pPr>
              <w:rPr>
                <w:sz w:val="20"/>
                <w:szCs w:val="20"/>
              </w:rPr>
            </w:pPr>
            <w:r w:rsidRPr="002427CC">
              <w:rPr>
                <w:i/>
                <w:iCs/>
              </w:rPr>
              <w:t>Г. Г. Ивченкова, И. В. Потапов, Э. Э. Кац.</w:t>
            </w:r>
            <w:r w:rsidRPr="002427CC">
              <w:t xml:space="preserve"> Обучение в 1 классе по учебникам «Окружающий мир», «Литературное чтение». Методическое пособие</w:t>
            </w:r>
          </w:p>
        </w:tc>
        <w:tc>
          <w:tcPr>
            <w:tcW w:w="850" w:type="dxa"/>
          </w:tcPr>
          <w:p w:rsidR="00DE7C00" w:rsidRPr="00307D97" w:rsidRDefault="00DE7C00" w:rsidP="0072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7C00" w:rsidTr="00044D22">
        <w:trPr>
          <w:trHeight w:val="973"/>
        </w:trPr>
        <w:tc>
          <w:tcPr>
            <w:tcW w:w="1418" w:type="dxa"/>
            <w:vMerge/>
          </w:tcPr>
          <w:p w:rsidR="00DE7C00" w:rsidRPr="002427CC" w:rsidRDefault="00DE7C00" w:rsidP="001E6642">
            <w:pPr>
              <w:ind w:firstLine="357"/>
              <w:rPr>
                <w:b/>
                <w:bCs/>
              </w:rPr>
            </w:pPr>
          </w:p>
        </w:tc>
        <w:tc>
          <w:tcPr>
            <w:tcW w:w="1735" w:type="dxa"/>
            <w:vMerge/>
          </w:tcPr>
          <w:p w:rsidR="00DE7C00" w:rsidRPr="00307D97" w:rsidRDefault="00DE7C0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DE7C00" w:rsidRPr="00307D97" w:rsidRDefault="00DE7C00" w:rsidP="00E07428">
            <w:pPr>
              <w:rPr>
                <w:sz w:val="20"/>
                <w:szCs w:val="20"/>
              </w:rPr>
            </w:pPr>
            <w:r w:rsidRPr="000B2648">
              <w:rPr>
                <w:b/>
                <w:sz w:val="20"/>
                <w:szCs w:val="20"/>
              </w:rPr>
              <w:t>Математика</w:t>
            </w:r>
            <w:r w:rsidRPr="00307D97">
              <w:rPr>
                <w:sz w:val="20"/>
                <w:szCs w:val="20"/>
              </w:rPr>
              <w:t xml:space="preserve">. -рабочая программа учителя </w:t>
            </w:r>
            <w:r>
              <w:rPr>
                <w:sz w:val="20"/>
                <w:szCs w:val="20"/>
              </w:rPr>
              <w:t>Кирясовой Н.М.. и Путиловой А.А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</w:t>
            </w:r>
            <w:r w:rsidRPr="00307D97">
              <w:rPr>
                <w:sz w:val="20"/>
                <w:szCs w:val="20"/>
              </w:rPr>
              <w:t xml:space="preserve"> Математика</w:t>
            </w:r>
          </w:p>
          <w:p w:rsidR="00DE7C00" w:rsidRPr="00240290" w:rsidRDefault="00DE7C00" w:rsidP="00E07428">
            <w:pPr>
              <w:ind w:left="-61"/>
              <w:rPr>
                <w:b/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Автор</w:t>
            </w:r>
            <w:r>
              <w:rPr>
                <w:sz w:val="20"/>
                <w:szCs w:val="20"/>
              </w:rPr>
              <w:t xml:space="preserve"> : </w:t>
            </w:r>
            <w:r w:rsidRPr="00240290">
              <w:rPr>
                <w:b/>
                <w:sz w:val="20"/>
                <w:szCs w:val="20"/>
              </w:rPr>
              <w:t>М.И.Башмаков, М.Г. Нефедова</w:t>
            </w:r>
          </w:p>
          <w:p w:rsidR="00DE7C00" w:rsidRDefault="00DE7C00" w:rsidP="00E07428"/>
        </w:tc>
        <w:tc>
          <w:tcPr>
            <w:tcW w:w="4678" w:type="dxa"/>
          </w:tcPr>
          <w:p w:rsidR="00DE7C00" w:rsidRPr="002427CC" w:rsidRDefault="00DE7C00" w:rsidP="00E07428">
            <w:r w:rsidRPr="002427CC">
              <w:rPr>
                <w:i/>
                <w:iCs/>
              </w:rPr>
              <w:t>М.И. Башмаков, М.Г.Нефедова.</w:t>
            </w:r>
            <w:r w:rsidRPr="002427CC">
              <w:t xml:space="preserve"> Математика. 1 класс. Учебник. В 2 ч.</w:t>
            </w:r>
          </w:p>
          <w:p w:rsidR="00DE7C00" w:rsidRPr="002427CC" w:rsidRDefault="00DE7C00" w:rsidP="00E07428">
            <w:r w:rsidRPr="002427CC">
              <w:rPr>
                <w:i/>
                <w:iCs/>
              </w:rPr>
              <w:t>М.И. Башмаков, М.Г.Нефедова.</w:t>
            </w:r>
            <w:r w:rsidRPr="002427CC">
              <w:t xml:space="preserve"> Математика. 1 класс. Рабочие тетради № 1, № 2</w:t>
            </w:r>
          </w:p>
          <w:p w:rsidR="00DE7C00" w:rsidRPr="002427CC" w:rsidRDefault="00DE7C00" w:rsidP="00E07428">
            <w:r w:rsidRPr="002427CC">
              <w:rPr>
                <w:i/>
                <w:iCs/>
              </w:rPr>
              <w:t>М.Г.Нефедова.</w:t>
            </w:r>
            <w:r w:rsidRPr="002427CC">
              <w:t xml:space="preserve"> Дидактические игры по математике. 1 класс. Разрезной материал</w:t>
            </w:r>
          </w:p>
          <w:p w:rsidR="00DE7C00" w:rsidRDefault="00DE7C00" w:rsidP="00291B86">
            <w:r w:rsidRPr="002427CC">
              <w:rPr>
                <w:i/>
                <w:iCs/>
              </w:rPr>
              <w:t>М.И. Башмаков, М.Г.Нефедова.</w:t>
            </w:r>
            <w:r w:rsidRPr="002427CC">
              <w:t xml:space="preserve"> Обучение в 1 классе по учебникам «Математика». Методическое пособие</w:t>
            </w:r>
          </w:p>
        </w:tc>
        <w:tc>
          <w:tcPr>
            <w:tcW w:w="850" w:type="dxa"/>
          </w:tcPr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7C00" w:rsidTr="00044D22">
        <w:trPr>
          <w:trHeight w:val="973"/>
        </w:trPr>
        <w:tc>
          <w:tcPr>
            <w:tcW w:w="1418" w:type="dxa"/>
            <w:vMerge/>
          </w:tcPr>
          <w:p w:rsidR="00DE7C00" w:rsidRPr="002427CC" w:rsidRDefault="00DE7C00" w:rsidP="001E6642">
            <w:pPr>
              <w:ind w:firstLine="357"/>
              <w:rPr>
                <w:b/>
                <w:bCs/>
              </w:rPr>
            </w:pPr>
          </w:p>
        </w:tc>
        <w:tc>
          <w:tcPr>
            <w:tcW w:w="1735" w:type="dxa"/>
            <w:vMerge/>
          </w:tcPr>
          <w:p w:rsidR="00DE7C00" w:rsidRPr="00307D97" w:rsidRDefault="00DE7C0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DE7C00" w:rsidRDefault="00DE7C00" w:rsidP="00E07428">
            <w:pPr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ОКРУЖАЮЩИЙ МИР</w:t>
            </w:r>
            <w:r>
              <w:rPr>
                <w:b/>
                <w:bCs/>
              </w:rPr>
              <w:t xml:space="preserve">-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Кирясовой Н.М.. и Путиловой А.А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Окружающий мир</w:t>
            </w:r>
          </w:p>
          <w:p w:rsidR="00DE7C00" w:rsidRPr="002427CC" w:rsidRDefault="00DE7C00" w:rsidP="00E07428">
            <w:pPr>
              <w:rPr>
                <w:b/>
                <w:bCs/>
              </w:rPr>
            </w:pPr>
            <w:r w:rsidRPr="00307D97">
              <w:rPr>
                <w:sz w:val="20"/>
                <w:szCs w:val="20"/>
              </w:rPr>
              <w:t>Автор</w:t>
            </w:r>
            <w:r>
              <w:rPr>
                <w:sz w:val="20"/>
                <w:szCs w:val="20"/>
              </w:rPr>
              <w:t xml:space="preserve"> : </w:t>
            </w:r>
            <w:r>
              <w:rPr>
                <w:b/>
                <w:bCs/>
              </w:rPr>
              <w:t>И.В.Потаповой, Г.Г. Ивченковой</w:t>
            </w:r>
          </w:p>
          <w:p w:rsidR="00DE7C00" w:rsidRDefault="00DE7C00" w:rsidP="00E07428"/>
        </w:tc>
        <w:tc>
          <w:tcPr>
            <w:tcW w:w="4678" w:type="dxa"/>
          </w:tcPr>
          <w:p w:rsidR="00DE7C00" w:rsidRPr="002427CC" w:rsidRDefault="00DE7C00" w:rsidP="00E07428">
            <w:r w:rsidRPr="002427CC">
              <w:rPr>
                <w:i/>
                <w:iCs/>
              </w:rPr>
              <w:t>Г. Г. Ивченкова, И. В. Потапов.</w:t>
            </w:r>
            <w:r w:rsidRPr="002427CC">
              <w:t xml:space="preserve"> Окружающий мир. 1 класс. Учебник</w:t>
            </w:r>
          </w:p>
          <w:p w:rsidR="00DE7C00" w:rsidRPr="002427CC" w:rsidRDefault="00DE7C00" w:rsidP="00E07428">
            <w:r w:rsidRPr="002427CC">
              <w:rPr>
                <w:i/>
                <w:iCs/>
              </w:rPr>
              <w:t xml:space="preserve">Г. Г. Ивченкова, И. В. Потапов. </w:t>
            </w:r>
            <w:r w:rsidRPr="002427CC">
              <w:t>Окружающий мир. 1 класс. Рабочие тетради № 1, № 2</w:t>
            </w:r>
          </w:p>
          <w:p w:rsidR="00DE7C00" w:rsidRDefault="00DE7C00" w:rsidP="00291B86">
            <w:r w:rsidRPr="002427CC">
              <w:rPr>
                <w:i/>
                <w:iCs/>
              </w:rPr>
              <w:t>Г. Г. Ивченкова, И. В. Потапов, Э. Э. Кац.</w:t>
            </w:r>
            <w:r w:rsidRPr="002427CC">
              <w:t xml:space="preserve"> Обучение в 1 классе по учебникам «Окружающий мир», «Литературное чтение». Методическое пособие</w:t>
            </w:r>
          </w:p>
        </w:tc>
        <w:tc>
          <w:tcPr>
            <w:tcW w:w="850" w:type="dxa"/>
          </w:tcPr>
          <w:p w:rsidR="00DE7C00" w:rsidRDefault="00DE7C00" w:rsidP="00720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7C00" w:rsidTr="00044D22">
        <w:tc>
          <w:tcPr>
            <w:tcW w:w="1418" w:type="dxa"/>
            <w:vMerge/>
          </w:tcPr>
          <w:p w:rsidR="00DE7C00" w:rsidRDefault="00DE7C00"/>
        </w:tc>
        <w:tc>
          <w:tcPr>
            <w:tcW w:w="1735" w:type="dxa"/>
            <w:vMerge/>
          </w:tcPr>
          <w:p w:rsidR="00DE7C00" w:rsidRDefault="00DE7C00"/>
        </w:tc>
        <w:tc>
          <w:tcPr>
            <w:tcW w:w="7195" w:type="dxa"/>
          </w:tcPr>
          <w:p w:rsidR="00DE7C00" w:rsidRDefault="00DE7C00" w:rsidP="001E6642">
            <w:pPr>
              <w:ind w:left="-61"/>
              <w:rPr>
                <w:sz w:val="20"/>
                <w:szCs w:val="20"/>
              </w:rPr>
            </w:pPr>
            <w:r w:rsidRPr="002E6D6F">
              <w:rPr>
                <w:b/>
              </w:rPr>
              <w:t>МУЗЫКА</w:t>
            </w:r>
            <w:r>
              <w:rPr>
                <w:b/>
              </w:rPr>
              <w:t xml:space="preserve">-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Кирясовой Н.М.. и Путиловой А.А.</w:t>
            </w:r>
            <w:r w:rsidRPr="00307D97">
              <w:rPr>
                <w:sz w:val="20"/>
                <w:szCs w:val="20"/>
              </w:rPr>
              <w:t>на основе программы</w:t>
            </w:r>
          </w:p>
          <w:p w:rsidR="00DE7C00" w:rsidRDefault="00DE7C00" w:rsidP="001E6642">
            <w:pPr>
              <w:ind w:left="-61"/>
              <w:rPr>
                <w:b/>
              </w:rPr>
            </w:pPr>
            <w:r>
              <w:rPr>
                <w:b/>
              </w:rPr>
              <w:t>«Музыка»</w:t>
            </w:r>
          </w:p>
          <w:p w:rsidR="00DE7C00" w:rsidRPr="002E6D6F" w:rsidRDefault="00DE7C00" w:rsidP="000F71DF">
            <w:pPr>
              <w:ind w:left="-61"/>
              <w:rPr>
                <w:b/>
              </w:rPr>
            </w:pPr>
            <w:r>
              <w:rPr>
                <w:b/>
              </w:rPr>
              <w:t>Автор</w:t>
            </w:r>
            <w:r w:rsidRPr="006D401F">
              <w:rPr>
                <w:b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6D401F">
              <w:rPr>
                <w:b/>
                <w:iCs/>
              </w:rPr>
              <w:t>И.</w:t>
            </w:r>
            <w:r>
              <w:rPr>
                <w:b/>
                <w:iCs/>
              </w:rPr>
              <w:t>А Петрова</w:t>
            </w:r>
            <w:r w:rsidRPr="006D401F">
              <w:rPr>
                <w:b/>
                <w:iCs/>
              </w:rPr>
              <w:t>.</w:t>
            </w:r>
          </w:p>
        </w:tc>
        <w:tc>
          <w:tcPr>
            <w:tcW w:w="4678" w:type="dxa"/>
          </w:tcPr>
          <w:p w:rsidR="00DE7C00" w:rsidRPr="00A05657" w:rsidRDefault="00DE7C00" w:rsidP="002E6D6F">
            <w:r w:rsidRPr="00A05657">
              <w:rPr>
                <w:i/>
                <w:iCs/>
              </w:rPr>
              <w:t>Т.И. Бакланова.</w:t>
            </w:r>
            <w:r w:rsidRPr="00A05657">
              <w:t xml:space="preserve"> Музыка. 1 класс. Учебник</w:t>
            </w:r>
          </w:p>
          <w:p w:rsidR="00DE7C00" w:rsidRDefault="00DE7C00" w:rsidP="008452F3">
            <w:r w:rsidRPr="00A05657">
              <w:rPr>
                <w:i/>
                <w:iCs/>
              </w:rPr>
              <w:t>Т.И. Бакланова.</w:t>
            </w:r>
            <w:r w:rsidRPr="00A05657">
              <w:t xml:space="preserve"> Обучение в 1 классе по учебнику «Музыка». Методическое пособие</w:t>
            </w:r>
          </w:p>
        </w:tc>
        <w:tc>
          <w:tcPr>
            <w:tcW w:w="850" w:type="dxa"/>
          </w:tcPr>
          <w:p w:rsidR="00DE7C00" w:rsidRDefault="00DE7C00" w:rsidP="008D0D4A">
            <w:pPr>
              <w:jc w:val="center"/>
            </w:pPr>
            <w:r>
              <w:t>1</w:t>
            </w:r>
          </w:p>
        </w:tc>
      </w:tr>
      <w:tr w:rsidR="00DE7C00" w:rsidTr="00044D22">
        <w:tc>
          <w:tcPr>
            <w:tcW w:w="1418" w:type="dxa"/>
            <w:vMerge/>
          </w:tcPr>
          <w:p w:rsidR="00DE7C00" w:rsidRDefault="00DE7C00"/>
        </w:tc>
        <w:tc>
          <w:tcPr>
            <w:tcW w:w="1735" w:type="dxa"/>
            <w:vMerge/>
          </w:tcPr>
          <w:p w:rsidR="00DE7C00" w:rsidRDefault="00DE7C00"/>
        </w:tc>
        <w:tc>
          <w:tcPr>
            <w:tcW w:w="7195" w:type="dxa"/>
          </w:tcPr>
          <w:p w:rsidR="00DE7C00" w:rsidRDefault="00DE7C00" w:rsidP="00F873F6">
            <w:pPr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ИЗОБРАЗИТЕЛЬНОЕ ИСКУССТВО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</w:rPr>
              <w:t xml:space="preserve">-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Кирясовой Н.М.. и Путиловой А.А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«Изобразительное искусство»</w:t>
            </w:r>
          </w:p>
          <w:p w:rsidR="00DE7C00" w:rsidRPr="002427CC" w:rsidRDefault="00DE7C00" w:rsidP="00F873F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Автор:</w:t>
            </w:r>
            <w:r w:rsidRPr="002427CC">
              <w:rPr>
                <w:i/>
                <w:iCs/>
              </w:rPr>
              <w:t xml:space="preserve"> </w:t>
            </w:r>
            <w:r w:rsidRPr="006D401F">
              <w:rPr>
                <w:b/>
                <w:iCs/>
              </w:rPr>
              <w:t>Н.М. Сокольникова.</w:t>
            </w:r>
          </w:p>
          <w:p w:rsidR="00DE7C00" w:rsidRPr="002E6D6F" w:rsidRDefault="00DE7C00" w:rsidP="001E6642">
            <w:pPr>
              <w:ind w:left="-61"/>
              <w:rPr>
                <w:b/>
              </w:rPr>
            </w:pPr>
          </w:p>
        </w:tc>
        <w:tc>
          <w:tcPr>
            <w:tcW w:w="4678" w:type="dxa"/>
          </w:tcPr>
          <w:p w:rsidR="00DE7C00" w:rsidRPr="002427CC" w:rsidRDefault="00DE7C00" w:rsidP="00F873F6">
            <w:r w:rsidRPr="002427CC">
              <w:rPr>
                <w:i/>
                <w:iCs/>
              </w:rPr>
              <w:t>Н.М. Сокольникова.</w:t>
            </w:r>
            <w:r w:rsidRPr="002427CC">
              <w:t xml:space="preserve"> Изобразительное искусство. 1 класс. Учебник</w:t>
            </w:r>
          </w:p>
          <w:p w:rsidR="00DE7C00" w:rsidRPr="002427CC" w:rsidRDefault="00DE7C00" w:rsidP="00F873F6">
            <w:r w:rsidRPr="002427CC">
              <w:rPr>
                <w:i/>
                <w:iCs/>
              </w:rPr>
              <w:t>Н.М. Сокольникова.</w:t>
            </w:r>
            <w:r w:rsidRPr="002427CC">
              <w:t xml:space="preserve"> Изобразительное искусство. 1 класс. Рабочая тетрадь</w:t>
            </w:r>
          </w:p>
          <w:p w:rsidR="00DE7C00" w:rsidRPr="002427CC" w:rsidRDefault="00DE7C00" w:rsidP="00291B86">
            <w:pPr>
              <w:rPr>
                <w:i/>
                <w:iCs/>
              </w:rPr>
            </w:pPr>
            <w:r w:rsidRPr="002427CC">
              <w:rPr>
                <w:i/>
                <w:iCs/>
              </w:rPr>
              <w:t>Н.М. Сокольникова.</w:t>
            </w:r>
            <w:r w:rsidRPr="002427CC">
              <w:t xml:space="preserve"> Обучение в 1 классе по учебнику «Изобразительное искусство». Методическое пособие</w:t>
            </w:r>
          </w:p>
        </w:tc>
        <w:tc>
          <w:tcPr>
            <w:tcW w:w="850" w:type="dxa"/>
          </w:tcPr>
          <w:p w:rsidR="00DE7C00" w:rsidRDefault="00DE7C00" w:rsidP="008D0D4A">
            <w:pPr>
              <w:jc w:val="center"/>
            </w:pPr>
            <w:r>
              <w:t>1</w:t>
            </w:r>
          </w:p>
        </w:tc>
      </w:tr>
      <w:tr w:rsidR="00DE7C00" w:rsidTr="00044D22">
        <w:tc>
          <w:tcPr>
            <w:tcW w:w="1418" w:type="dxa"/>
            <w:vMerge/>
          </w:tcPr>
          <w:p w:rsidR="00DE7C00" w:rsidRDefault="00DE7C00"/>
        </w:tc>
        <w:tc>
          <w:tcPr>
            <w:tcW w:w="1735" w:type="dxa"/>
            <w:vMerge/>
          </w:tcPr>
          <w:p w:rsidR="00DE7C00" w:rsidRDefault="00DE7C00"/>
        </w:tc>
        <w:tc>
          <w:tcPr>
            <w:tcW w:w="7195" w:type="dxa"/>
          </w:tcPr>
          <w:p w:rsidR="00DE7C00" w:rsidRDefault="00DE7C00" w:rsidP="00F873F6">
            <w:pPr>
              <w:ind w:firstLine="34"/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</w:rPr>
              <w:t xml:space="preserve">- </w:t>
            </w:r>
            <w:r w:rsidRPr="00307D97">
              <w:rPr>
                <w:sz w:val="20"/>
                <w:szCs w:val="20"/>
              </w:rPr>
              <w:t>рабочая программа учителя</w:t>
            </w:r>
            <w:r>
              <w:rPr>
                <w:sz w:val="20"/>
                <w:szCs w:val="20"/>
              </w:rPr>
              <w:t xml:space="preserve"> Кирясовой Н.М.. и Путиловой А.А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</w:p>
          <w:p w:rsidR="00DE7C00" w:rsidRDefault="00DE7C00" w:rsidP="00F873F6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»</w:t>
            </w:r>
          </w:p>
          <w:p w:rsidR="00DE7C00" w:rsidRPr="00DC216E" w:rsidRDefault="00DE7C00" w:rsidP="00F873F6">
            <w:pPr>
              <w:ind w:firstLine="34"/>
              <w:rPr>
                <w:b/>
                <w:bCs/>
              </w:rPr>
            </w:pPr>
            <w:r>
              <w:rPr>
                <w:sz w:val="20"/>
                <w:szCs w:val="20"/>
              </w:rPr>
              <w:t>Автор:</w:t>
            </w:r>
            <w:r w:rsidRPr="002427CC">
              <w:rPr>
                <w:i/>
                <w:iCs/>
              </w:rPr>
              <w:t xml:space="preserve"> </w:t>
            </w:r>
            <w:r w:rsidRPr="00DC216E">
              <w:rPr>
                <w:b/>
                <w:iCs/>
              </w:rPr>
              <w:t>О.В. Узорова, Е.А. Нефедова.</w:t>
            </w:r>
          </w:p>
          <w:p w:rsidR="00DE7C00" w:rsidRPr="002E6D6F" w:rsidRDefault="00DE7C00" w:rsidP="001E6642">
            <w:pPr>
              <w:ind w:left="-61"/>
              <w:rPr>
                <w:b/>
              </w:rPr>
            </w:pPr>
          </w:p>
        </w:tc>
        <w:tc>
          <w:tcPr>
            <w:tcW w:w="4678" w:type="dxa"/>
          </w:tcPr>
          <w:p w:rsidR="00DE7C00" w:rsidRPr="002427CC" w:rsidRDefault="00DE7C00" w:rsidP="00F873F6">
            <w:r w:rsidRPr="002427CC">
              <w:rPr>
                <w:i/>
                <w:iCs/>
              </w:rPr>
              <w:t>О.В. Узорова, Е.А. Нефедова.</w:t>
            </w:r>
            <w:r w:rsidRPr="002427CC">
              <w:t xml:space="preserve"> Технология. 1 класс. Учебник</w:t>
            </w:r>
          </w:p>
          <w:p w:rsidR="00DE7C00" w:rsidRPr="002427CC" w:rsidRDefault="00DE7C00" w:rsidP="00F873F6">
            <w:r w:rsidRPr="002427CC">
              <w:rPr>
                <w:i/>
                <w:iCs/>
              </w:rPr>
              <w:t>О.В. Узорова, Е.А. Нефедова.</w:t>
            </w:r>
            <w:r w:rsidRPr="002427CC">
              <w:t xml:space="preserve"> Технология. 1 класс. Рабочая тетрадь</w:t>
            </w:r>
          </w:p>
          <w:p w:rsidR="00DE7C00" w:rsidRPr="002427CC" w:rsidRDefault="00DE7C00" w:rsidP="00F873F6">
            <w:pPr>
              <w:rPr>
                <w:i/>
                <w:iCs/>
              </w:rPr>
            </w:pPr>
            <w:r w:rsidRPr="002427CC">
              <w:rPr>
                <w:i/>
                <w:iCs/>
              </w:rPr>
              <w:t>О.В. Узорова, Е.А. Нефедова.</w:t>
            </w:r>
            <w:r w:rsidRPr="002427CC">
              <w:t xml:space="preserve"> Обучение в 1 классе по учебнику «Технология». Методическое пособие</w:t>
            </w:r>
          </w:p>
        </w:tc>
        <w:tc>
          <w:tcPr>
            <w:tcW w:w="850" w:type="dxa"/>
          </w:tcPr>
          <w:p w:rsidR="00DE7C00" w:rsidRDefault="00DE7C00" w:rsidP="008D0D4A">
            <w:pPr>
              <w:jc w:val="center"/>
            </w:pPr>
            <w:r>
              <w:t>1</w:t>
            </w:r>
          </w:p>
        </w:tc>
      </w:tr>
      <w:tr w:rsidR="00DE7C00" w:rsidTr="00044D22">
        <w:tc>
          <w:tcPr>
            <w:tcW w:w="1418" w:type="dxa"/>
            <w:vMerge/>
          </w:tcPr>
          <w:p w:rsidR="00DE7C00" w:rsidRDefault="00DE7C00"/>
        </w:tc>
        <w:tc>
          <w:tcPr>
            <w:tcW w:w="1735" w:type="dxa"/>
            <w:vMerge/>
          </w:tcPr>
          <w:p w:rsidR="00DE7C00" w:rsidRDefault="00DE7C00"/>
        </w:tc>
        <w:tc>
          <w:tcPr>
            <w:tcW w:w="7195" w:type="dxa"/>
          </w:tcPr>
          <w:p w:rsidR="00DE7C00" w:rsidRPr="00A05657" w:rsidRDefault="00DE7C00" w:rsidP="007E4035">
            <w:pPr>
              <w:rPr>
                <w:sz w:val="20"/>
                <w:szCs w:val="20"/>
              </w:rPr>
            </w:pPr>
            <w:r w:rsidRPr="00A05657">
              <w:rPr>
                <w:b/>
                <w:bCs/>
              </w:rPr>
              <w:t xml:space="preserve">ФИЗИЧЕСКАЯ КУЛЬТУРА - </w:t>
            </w:r>
            <w:r w:rsidRPr="00A05657">
              <w:rPr>
                <w:b/>
              </w:rPr>
              <w:t xml:space="preserve">- </w:t>
            </w:r>
            <w:r w:rsidRPr="00A05657">
              <w:rPr>
                <w:sz w:val="20"/>
                <w:szCs w:val="20"/>
              </w:rPr>
              <w:t>рабочая программа учителя          Володиной В.А.  на основе программы «Физическая культура)</w:t>
            </w:r>
          </w:p>
          <w:p w:rsidR="00DE7C00" w:rsidRPr="00DC216E" w:rsidRDefault="00DE7C00" w:rsidP="007E4035">
            <w:pPr>
              <w:rPr>
                <w:b/>
                <w:bCs/>
              </w:rPr>
            </w:pPr>
            <w:r w:rsidRPr="00A05657">
              <w:rPr>
                <w:sz w:val="20"/>
                <w:szCs w:val="20"/>
              </w:rPr>
              <w:t>Автор: В.И.Лях</w:t>
            </w:r>
            <w:r w:rsidRPr="00A05657">
              <w:rPr>
                <w:b/>
              </w:rPr>
              <w:t>.</w:t>
            </w:r>
          </w:p>
          <w:p w:rsidR="00DE7C00" w:rsidRPr="002E6D6F" w:rsidRDefault="00DE7C00" w:rsidP="001E6642">
            <w:pPr>
              <w:ind w:left="-61"/>
              <w:rPr>
                <w:b/>
              </w:rPr>
            </w:pPr>
          </w:p>
        </w:tc>
        <w:tc>
          <w:tcPr>
            <w:tcW w:w="4678" w:type="dxa"/>
          </w:tcPr>
          <w:p w:rsidR="00DE7C00" w:rsidRPr="00A05657" w:rsidRDefault="00DE7C00" w:rsidP="00A05657">
            <w:pPr>
              <w:rPr>
                <w:sz w:val="20"/>
                <w:szCs w:val="20"/>
              </w:rPr>
            </w:pPr>
            <w:r w:rsidRPr="00A05657">
              <w:t xml:space="preserve">«Физическая культура 1-4 классы», </w:t>
            </w:r>
            <w:r w:rsidRPr="00A05657">
              <w:rPr>
                <w:sz w:val="20"/>
                <w:szCs w:val="20"/>
              </w:rPr>
              <w:t>В.И.Лях</w:t>
            </w:r>
          </w:p>
          <w:p w:rsidR="00DE7C00" w:rsidRPr="00A05657" w:rsidRDefault="00DE7C00" w:rsidP="00A05657">
            <w:pPr>
              <w:rPr>
                <w:sz w:val="20"/>
                <w:szCs w:val="20"/>
              </w:rPr>
            </w:pPr>
            <w:r w:rsidRPr="00A05657">
              <w:rPr>
                <w:sz w:val="20"/>
                <w:szCs w:val="20"/>
              </w:rPr>
              <w:t>М.: «Просвещение», 2009г</w:t>
            </w:r>
          </w:p>
          <w:p w:rsidR="00DE7C00" w:rsidRPr="002427CC" w:rsidRDefault="00DE7C00" w:rsidP="00F873F6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DE7C00" w:rsidRDefault="00DE7C00" w:rsidP="008D0D4A">
            <w:pPr>
              <w:jc w:val="center"/>
            </w:pPr>
            <w:r>
              <w:t>2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</w:tcPr>
          <w:p w:rsidR="005C095A" w:rsidRDefault="005C095A"/>
        </w:tc>
        <w:tc>
          <w:tcPr>
            <w:tcW w:w="7195" w:type="dxa"/>
          </w:tcPr>
          <w:p w:rsidR="005C095A" w:rsidRPr="005C095A" w:rsidRDefault="005C095A" w:rsidP="00B42905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 xml:space="preserve">рабочая программа </w:t>
            </w:r>
            <w:r w:rsidRPr="005C095A">
              <w:rPr>
                <w:sz w:val="20"/>
                <w:szCs w:val="20"/>
              </w:rPr>
              <w:lastRenderedPageBreak/>
              <w:t>педагога допобразования  Хисматулина В.С.на основе программы  «Ритмика и танец»</w:t>
            </w:r>
          </w:p>
          <w:p w:rsidR="005C095A" w:rsidRPr="005C095A" w:rsidRDefault="005C095A" w:rsidP="00B42905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5C095A" w:rsidRDefault="00247C80" w:rsidP="00B4290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Руднева С., Фиш Э. «Ритмика, Музыкальное </w:t>
            </w:r>
            <w:r>
              <w:rPr>
                <w:i/>
                <w:iCs/>
              </w:rPr>
              <w:lastRenderedPageBreak/>
              <w:t>движение»</w:t>
            </w:r>
          </w:p>
          <w:p w:rsidR="00247C80" w:rsidRPr="005C095A" w:rsidRDefault="00247C80" w:rsidP="00B42905">
            <w:pPr>
              <w:rPr>
                <w:i/>
                <w:iCs/>
              </w:rPr>
            </w:pPr>
            <w:r>
              <w:rPr>
                <w:i/>
                <w:iCs/>
              </w:rPr>
              <w:t>М. 2006г</w:t>
            </w:r>
          </w:p>
        </w:tc>
        <w:tc>
          <w:tcPr>
            <w:tcW w:w="850" w:type="dxa"/>
          </w:tcPr>
          <w:p w:rsidR="005C095A" w:rsidRPr="005C095A" w:rsidRDefault="005C095A" w:rsidP="00B42905">
            <w:pPr>
              <w:jc w:val="center"/>
            </w:pPr>
            <w:r w:rsidRPr="005C095A">
              <w:lastRenderedPageBreak/>
              <w:t>1</w:t>
            </w:r>
          </w:p>
          <w:p w:rsidR="005C095A" w:rsidRPr="005C095A" w:rsidRDefault="005C095A" w:rsidP="00B42905">
            <w:pPr>
              <w:jc w:val="center"/>
            </w:pPr>
          </w:p>
          <w:p w:rsidR="005C095A" w:rsidRPr="005C095A" w:rsidRDefault="005C095A" w:rsidP="00B42905">
            <w:pPr>
              <w:jc w:val="center"/>
            </w:pPr>
          </w:p>
          <w:p w:rsidR="005C095A" w:rsidRPr="005C095A" w:rsidRDefault="005C095A" w:rsidP="00B42905">
            <w:pPr>
              <w:jc w:val="center"/>
            </w:pP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</w:tcPr>
          <w:p w:rsidR="005C095A" w:rsidRDefault="005C095A">
            <w:r w:rsidRPr="00307D97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5C095A" w:rsidRDefault="005C095A"/>
        </w:tc>
        <w:tc>
          <w:tcPr>
            <w:tcW w:w="4678" w:type="dxa"/>
          </w:tcPr>
          <w:p w:rsidR="005C095A" w:rsidRDefault="005C095A"/>
        </w:tc>
        <w:tc>
          <w:tcPr>
            <w:tcW w:w="850" w:type="dxa"/>
          </w:tcPr>
          <w:p w:rsidR="005C095A" w:rsidRDefault="005C095A" w:rsidP="008D0D4A">
            <w:pPr>
              <w:jc w:val="center"/>
            </w:pP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</w:tcPr>
          <w:p w:rsidR="005C095A" w:rsidRDefault="005C095A">
            <w:r w:rsidRPr="00307D97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5C095A" w:rsidRDefault="005C095A"/>
        </w:tc>
        <w:tc>
          <w:tcPr>
            <w:tcW w:w="4678" w:type="dxa"/>
          </w:tcPr>
          <w:p w:rsidR="005C095A" w:rsidRDefault="005C095A"/>
        </w:tc>
        <w:tc>
          <w:tcPr>
            <w:tcW w:w="850" w:type="dxa"/>
          </w:tcPr>
          <w:p w:rsidR="005C095A" w:rsidRDefault="005C095A"/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</w:tcPr>
          <w:p w:rsidR="005C095A" w:rsidRDefault="005C095A"/>
        </w:tc>
        <w:tc>
          <w:tcPr>
            <w:tcW w:w="7195" w:type="dxa"/>
          </w:tcPr>
          <w:p w:rsidR="005C095A" w:rsidRDefault="005C095A"/>
        </w:tc>
        <w:tc>
          <w:tcPr>
            <w:tcW w:w="4678" w:type="dxa"/>
          </w:tcPr>
          <w:p w:rsidR="005C095A" w:rsidRDefault="005C095A"/>
        </w:tc>
        <w:tc>
          <w:tcPr>
            <w:tcW w:w="850" w:type="dxa"/>
          </w:tcPr>
          <w:p w:rsidR="005C095A" w:rsidRPr="00291B86" w:rsidRDefault="005C095A" w:rsidP="00044D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4D22">
              <w:rPr>
                <w:b/>
                <w:sz w:val="28"/>
                <w:szCs w:val="28"/>
              </w:rPr>
              <w:t>1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 w:val="restart"/>
          </w:tcPr>
          <w:p w:rsidR="005C095A" w:rsidRPr="00307D97" w:rsidRDefault="005C095A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</w:tcPr>
          <w:p w:rsidR="005C095A" w:rsidRPr="005C095A" w:rsidRDefault="005C095A" w:rsidP="00C43FFA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5C095A" w:rsidRPr="005C095A" w:rsidRDefault="005C095A" w:rsidP="001E6642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5C095A" w:rsidRPr="005C095A" w:rsidRDefault="005C095A" w:rsidP="008D0D4A">
            <w:pPr>
              <w:jc w:val="center"/>
            </w:pP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/>
          </w:tcPr>
          <w:p w:rsidR="005C095A" w:rsidRPr="00307D97" w:rsidRDefault="005C095A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5C095A" w:rsidRPr="00044D22" w:rsidRDefault="005C095A" w:rsidP="008D0D4A">
            <w:pPr>
              <w:ind w:firstLine="357"/>
              <w:rPr>
                <w:b/>
                <w:bCs/>
              </w:rPr>
            </w:pPr>
            <w:r w:rsidRPr="00044D22">
              <w:rPr>
                <w:b/>
                <w:bCs/>
              </w:rPr>
              <w:t xml:space="preserve">Я- ПАТРИОТ </w:t>
            </w:r>
            <w:r w:rsidR="00044D22" w:rsidRPr="00044D22">
              <w:rPr>
                <w:b/>
                <w:bCs/>
              </w:rPr>
              <w:t>РОДИНЫ</w:t>
            </w:r>
          </w:p>
          <w:p w:rsidR="00A66142" w:rsidRDefault="005C095A" w:rsidP="00A66142">
            <w:pPr>
              <w:rPr>
                <w:sz w:val="20"/>
                <w:szCs w:val="20"/>
              </w:rPr>
            </w:pPr>
            <w:r w:rsidRPr="00044D22">
              <w:rPr>
                <w:sz w:val="20"/>
                <w:szCs w:val="20"/>
              </w:rPr>
              <w:t xml:space="preserve">рабочая программа учителя Лапшиной В.И. на основе программы </w:t>
            </w:r>
            <w:r w:rsidR="00A66142">
              <w:rPr>
                <w:sz w:val="20"/>
                <w:szCs w:val="20"/>
              </w:rPr>
              <w:t>Гражданско-патриотического воспитания  «Растим патриотов России»</w:t>
            </w:r>
          </w:p>
          <w:p w:rsidR="00A66142" w:rsidRPr="00536CA7" w:rsidRDefault="00A66142" w:rsidP="00A66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C095A" w:rsidRPr="00044D22" w:rsidRDefault="005C095A" w:rsidP="008D0D4A">
            <w:pPr>
              <w:ind w:firstLine="357"/>
              <w:rPr>
                <w:sz w:val="20"/>
                <w:szCs w:val="20"/>
              </w:rPr>
            </w:pPr>
          </w:p>
          <w:p w:rsidR="005C095A" w:rsidRPr="000F62D1" w:rsidRDefault="00536CA7" w:rsidP="00A66142">
            <w:pPr>
              <w:rPr>
                <w:b/>
                <w:bCs/>
                <w:highlight w:val="yellow"/>
              </w:rPr>
            </w:pPr>
            <w:r w:rsidRPr="00044D22">
              <w:rPr>
                <w:b/>
                <w:sz w:val="20"/>
                <w:szCs w:val="20"/>
              </w:rPr>
              <w:t>РОДНОЕ Подмосковье</w:t>
            </w:r>
            <w:r>
              <w:rPr>
                <w:b/>
                <w:sz w:val="20"/>
                <w:szCs w:val="20"/>
              </w:rPr>
              <w:t xml:space="preserve"> - </w:t>
            </w:r>
            <w:r w:rsidR="005C095A" w:rsidRPr="000F1349">
              <w:rPr>
                <w:sz w:val="20"/>
                <w:szCs w:val="20"/>
              </w:rPr>
              <w:t xml:space="preserve">рабочая программа учителя Лапшиной В.И. на основе программы </w:t>
            </w:r>
          </w:p>
        </w:tc>
        <w:tc>
          <w:tcPr>
            <w:tcW w:w="4678" w:type="dxa"/>
          </w:tcPr>
          <w:p w:rsidR="005C095A" w:rsidRDefault="005C095A" w:rsidP="000F1349">
            <w:pPr>
              <w:rPr>
                <w:sz w:val="20"/>
                <w:szCs w:val="20"/>
              </w:rPr>
            </w:pPr>
            <w:r w:rsidRPr="000F1349">
              <w:rPr>
                <w:sz w:val="20"/>
                <w:szCs w:val="20"/>
              </w:rPr>
              <w:t>М.А. Козлова</w:t>
            </w:r>
          </w:p>
          <w:p w:rsidR="005C095A" w:rsidRDefault="005C095A" w:rsidP="000F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: внеклассная работа: 1-4 классы</w:t>
            </w:r>
          </w:p>
          <w:p w:rsidR="005C095A" w:rsidRPr="000F1349" w:rsidRDefault="005C095A" w:rsidP="000F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«Экзамен», 2011г</w:t>
            </w:r>
          </w:p>
          <w:p w:rsidR="005C095A" w:rsidRPr="000F62D1" w:rsidRDefault="005C095A" w:rsidP="001E6642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5C095A" w:rsidRDefault="005C095A" w:rsidP="008D0D4A">
            <w:pPr>
              <w:jc w:val="center"/>
            </w:pPr>
            <w:r>
              <w:t>1</w:t>
            </w:r>
          </w:p>
          <w:p w:rsidR="005C095A" w:rsidRDefault="005C095A" w:rsidP="008D0D4A">
            <w:pPr>
              <w:jc w:val="center"/>
            </w:pPr>
          </w:p>
          <w:p w:rsidR="005C095A" w:rsidRDefault="005C095A" w:rsidP="008D0D4A">
            <w:pPr>
              <w:jc w:val="center"/>
            </w:pPr>
          </w:p>
          <w:p w:rsidR="005C095A" w:rsidRDefault="005C095A" w:rsidP="008D0D4A">
            <w:pPr>
              <w:jc w:val="center"/>
            </w:pPr>
          </w:p>
          <w:p w:rsidR="005C095A" w:rsidRDefault="005C095A" w:rsidP="008D0D4A">
            <w:pPr>
              <w:jc w:val="center"/>
            </w:pPr>
          </w:p>
          <w:p w:rsidR="005C095A" w:rsidRDefault="005C095A" w:rsidP="008D0D4A">
            <w:pPr>
              <w:jc w:val="center"/>
            </w:pPr>
            <w:r>
              <w:t>1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/>
          </w:tcPr>
          <w:p w:rsidR="005C095A" w:rsidRPr="00307D97" w:rsidRDefault="005C095A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5C095A" w:rsidRDefault="005C095A" w:rsidP="00E07428">
            <w:pPr>
              <w:rPr>
                <w:b/>
                <w:bCs/>
              </w:rPr>
            </w:pPr>
            <w:r>
              <w:rPr>
                <w:b/>
                <w:bCs/>
              </w:rPr>
              <w:t>ТЕАТР «ПЕТРУШКА»</w:t>
            </w:r>
          </w:p>
          <w:p w:rsidR="005C095A" w:rsidRDefault="005C095A" w:rsidP="00E07428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 xml:space="preserve">рабочая программа </w:t>
            </w:r>
            <w:r>
              <w:rPr>
                <w:sz w:val="20"/>
                <w:szCs w:val="20"/>
              </w:rPr>
              <w:t>педагога допобразования  Мотвиенко Т.Н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внеурочной деятельности</w:t>
            </w:r>
          </w:p>
          <w:p w:rsidR="005C095A" w:rsidRDefault="005C095A" w:rsidP="005C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: Н.Ф. Сорокина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Pr="002427CC" w:rsidRDefault="00536CA7" w:rsidP="005C095A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5C095A" w:rsidRPr="002427CC" w:rsidRDefault="005C095A" w:rsidP="00E0742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Л.Н. Михеева </w:t>
            </w:r>
            <w:r w:rsidRPr="00240290">
              <w:rPr>
                <w:iCs/>
              </w:rPr>
              <w:t>Наш школьный кукольный театр</w:t>
            </w:r>
          </w:p>
        </w:tc>
        <w:tc>
          <w:tcPr>
            <w:tcW w:w="850" w:type="dxa"/>
          </w:tcPr>
          <w:p w:rsidR="005C095A" w:rsidRDefault="005C095A" w:rsidP="008D0D4A">
            <w:pPr>
              <w:jc w:val="center"/>
            </w:pPr>
            <w:r>
              <w:t>2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/>
          </w:tcPr>
          <w:p w:rsidR="005C095A" w:rsidRPr="00307D97" w:rsidRDefault="005C095A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5C095A" w:rsidRPr="005C095A" w:rsidRDefault="005C095A" w:rsidP="00FA7F59">
            <w:pPr>
              <w:ind w:firstLine="357"/>
              <w:rPr>
                <w:b/>
                <w:bCs/>
              </w:rPr>
            </w:pPr>
            <w:r w:rsidRPr="005C095A">
              <w:rPr>
                <w:b/>
                <w:bCs/>
              </w:rPr>
              <w:t>ХОЧУ  ВСЕ  ЗНАТЬ</w:t>
            </w:r>
          </w:p>
          <w:p w:rsidR="005C095A" w:rsidRPr="005C095A" w:rsidRDefault="005C095A" w:rsidP="00FA7F59">
            <w:pPr>
              <w:rPr>
                <w:sz w:val="20"/>
                <w:szCs w:val="20"/>
              </w:rPr>
            </w:pPr>
            <w:r w:rsidRPr="005C095A">
              <w:rPr>
                <w:sz w:val="20"/>
                <w:szCs w:val="20"/>
              </w:rPr>
              <w:t>рабочая программа учителя Цыгановой Р.Б. на основе программы внеурочной деятельности</w:t>
            </w:r>
          </w:p>
          <w:p w:rsidR="005C095A" w:rsidRDefault="005C095A" w:rsidP="008452F3">
            <w:pPr>
              <w:rPr>
                <w:sz w:val="20"/>
                <w:szCs w:val="20"/>
              </w:rPr>
            </w:pPr>
            <w:r w:rsidRPr="005C095A">
              <w:rPr>
                <w:sz w:val="20"/>
                <w:szCs w:val="20"/>
              </w:rPr>
              <w:t>Автор: Горячев А.В.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Default="00536CA7" w:rsidP="008452F3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5C095A" w:rsidRDefault="005C095A" w:rsidP="00E0742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орячев А.В. </w:t>
            </w:r>
          </w:p>
          <w:p w:rsidR="005C095A" w:rsidRDefault="005C095A" w:rsidP="00E07428">
            <w:pPr>
              <w:rPr>
                <w:iCs/>
              </w:rPr>
            </w:pPr>
            <w:r>
              <w:rPr>
                <w:iCs/>
              </w:rPr>
              <w:t>Информатика в играх и задачах»</w:t>
            </w:r>
          </w:p>
          <w:p w:rsidR="005C095A" w:rsidRPr="00A66BBB" w:rsidRDefault="005C095A" w:rsidP="00F825F2">
            <w:pPr>
              <w:rPr>
                <w:iCs/>
              </w:rPr>
            </w:pPr>
            <w:r>
              <w:rPr>
                <w:iCs/>
              </w:rPr>
              <w:t>М: «Баласс», 2002</w:t>
            </w:r>
          </w:p>
        </w:tc>
        <w:tc>
          <w:tcPr>
            <w:tcW w:w="850" w:type="dxa"/>
          </w:tcPr>
          <w:p w:rsidR="005C095A" w:rsidRDefault="005C095A" w:rsidP="008D0D4A">
            <w:pPr>
              <w:jc w:val="center"/>
            </w:pPr>
            <w:r>
              <w:t>1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/>
          </w:tcPr>
          <w:p w:rsidR="005C095A" w:rsidRDefault="005C095A"/>
        </w:tc>
        <w:tc>
          <w:tcPr>
            <w:tcW w:w="7195" w:type="dxa"/>
          </w:tcPr>
          <w:p w:rsidR="005C095A" w:rsidRPr="0030217E" w:rsidRDefault="005C095A" w:rsidP="000F62D1">
            <w:pPr>
              <w:ind w:hanging="30"/>
              <w:rPr>
                <w:b/>
                <w:bCs/>
              </w:rPr>
            </w:pPr>
            <w:r w:rsidRPr="0030217E">
              <w:rPr>
                <w:b/>
                <w:bCs/>
              </w:rPr>
              <w:t>ОСНОВЫ ПРАВОСЛАВНОЙ КУЛЬТУРЫ</w:t>
            </w:r>
          </w:p>
          <w:p w:rsidR="005C095A" w:rsidRPr="0030217E" w:rsidRDefault="005C095A" w:rsidP="00DC216E">
            <w:pPr>
              <w:rPr>
                <w:sz w:val="20"/>
                <w:szCs w:val="20"/>
              </w:rPr>
            </w:pPr>
            <w:r w:rsidRPr="0030217E">
              <w:rPr>
                <w:sz w:val="20"/>
                <w:szCs w:val="20"/>
              </w:rPr>
              <w:t>рабочая программа учителя Зверевой Н.В. на основе программы «Основы православной культуры»</w:t>
            </w:r>
          </w:p>
          <w:p w:rsidR="005C095A" w:rsidRDefault="005C095A" w:rsidP="000F62D1">
            <w:pPr>
              <w:rPr>
                <w:b/>
                <w:iCs/>
              </w:rPr>
            </w:pPr>
            <w:r w:rsidRPr="0030217E">
              <w:rPr>
                <w:sz w:val="20"/>
                <w:szCs w:val="20"/>
              </w:rPr>
              <w:t xml:space="preserve">Автор: </w:t>
            </w:r>
            <w:r w:rsidRPr="0030217E">
              <w:rPr>
                <w:b/>
                <w:iCs/>
              </w:rPr>
              <w:t>В.Дорофеев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Pr="002427CC" w:rsidRDefault="00536CA7" w:rsidP="000F62D1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5C095A" w:rsidRPr="002427CC" w:rsidRDefault="005C095A" w:rsidP="001C1A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.К.Харитонова. под редакцикй В.Дорофеева. </w:t>
            </w:r>
            <w:r>
              <w:rPr>
                <w:sz w:val="20"/>
                <w:szCs w:val="20"/>
              </w:rPr>
              <w:t>Основы православной культуры: Учебное пособие, М: Изд.ДОМ «ПОКРОВ»,2002</w:t>
            </w:r>
          </w:p>
        </w:tc>
        <w:tc>
          <w:tcPr>
            <w:tcW w:w="850" w:type="dxa"/>
          </w:tcPr>
          <w:p w:rsidR="005C095A" w:rsidRDefault="005C095A" w:rsidP="008D0D4A">
            <w:pPr>
              <w:jc w:val="center"/>
            </w:pPr>
            <w:r>
              <w:t>1</w:t>
            </w:r>
          </w:p>
        </w:tc>
      </w:tr>
      <w:tr w:rsidR="005C095A" w:rsidTr="00044D22">
        <w:tc>
          <w:tcPr>
            <w:tcW w:w="1418" w:type="dxa"/>
            <w:vMerge/>
          </w:tcPr>
          <w:p w:rsidR="005C095A" w:rsidRDefault="005C095A"/>
        </w:tc>
        <w:tc>
          <w:tcPr>
            <w:tcW w:w="1735" w:type="dxa"/>
            <w:vMerge/>
          </w:tcPr>
          <w:p w:rsidR="005C095A" w:rsidRPr="00307D97" w:rsidRDefault="005C095A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5C095A" w:rsidRPr="00AA04F7" w:rsidRDefault="00B42905" w:rsidP="00FA7F59">
            <w:pPr>
              <w:rPr>
                <w:sz w:val="20"/>
                <w:szCs w:val="20"/>
              </w:rPr>
            </w:pPr>
            <w:r w:rsidRPr="00AA04F7">
              <w:rPr>
                <w:sz w:val="20"/>
                <w:szCs w:val="20"/>
              </w:rPr>
              <w:t xml:space="preserve"> </w:t>
            </w:r>
            <w:r w:rsidRPr="00AA04F7">
              <w:rPr>
                <w:b/>
                <w:sz w:val="20"/>
                <w:szCs w:val="20"/>
              </w:rPr>
              <w:t>УМЕЛЫЕ  РУКИ</w:t>
            </w:r>
            <w:r w:rsidR="005C095A" w:rsidRPr="00AA04F7">
              <w:rPr>
                <w:sz w:val="20"/>
                <w:szCs w:val="20"/>
              </w:rPr>
              <w:t xml:space="preserve"> рабочая программа</w:t>
            </w:r>
            <w:r w:rsidR="00AA04F7" w:rsidRPr="00AA04F7">
              <w:rPr>
                <w:sz w:val="20"/>
                <w:szCs w:val="20"/>
              </w:rPr>
              <w:t xml:space="preserve"> внеурочной деят-ти</w:t>
            </w:r>
            <w:r w:rsidR="00AA04F7">
              <w:rPr>
                <w:sz w:val="20"/>
                <w:szCs w:val="20"/>
              </w:rPr>
              <w:t xml:space="preserve"> в 1 А классе</w:t>
            </w:r>
            <w:r w:rsidR="005C095A" w:rsidRPr="00AA04F7">
              <w:rPr>
                <w:sz w:val="20"/>
                <w:szCs w:val="20"/>
              </w:rPr>
              <w:t xml:space="preserve"> учителя  Кирясовой Н.М. на основе программы</w:t>
            </w:r>
            <w:r w:rsidR="00AA04F7" w:rsidRPr="00AA04F7">
              <w:rPr>
                <w:sz w:val="20"/>
                <w:szCs w:val="20"/>
              </w:rPr>
              <w:t xml:space="preserve"> «Художественное творчество»</w:t>
            </w:r>
            <w:r w:rsidR="005C095A" w:rsidRPr="00AA04F7">
              <w:rPr>
                <w:sz w:val="20"/>
                <w:szCs w:val="20"/>
              </w:rPr>
              <w:t xml:space="preserve"> </w:t>
            </w:r>
          </w:p>
          <w:p w:rsidR="005C095A" w:rsidRDefault="005C095A" w:rsidP="00AA04F7">
            <w:pPr>
              <w:ind w:firstLine="357"/>
              <w:rPr>
                <w:sz w:val="20"/>
                <w:szCs w:val="20"/>
              </w:rPr>
            </w:pPr>
            <w:r w:rsidRPr="00AA04F7">
              <w:rPr>
                <w:sz w:val="20"/>
                <w:szCs w:val="20"/>
              </w:rPr>
              <w:t xml:space="preserve">Автор: </w:t>
            </w:r>
            <w:r w:rsidR="00AA04F7" w:rsidRPr="00AA04F7">
              <w:rPr>
                <w:sz w:val="20"/>
                <w:szCs w:val="20"/>
              </w:rPr>
              <w:t>Т.Н. Проснякова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Default="00536CA7" w:rsidP="00AA04F7">
            <w:pPr>
              <w:ind w:firstLine="357"/>
              <w:rPr>
                <w:b/>
                <w:bCs/>
              </w:rPr>
            </w:pPr>
          </w:p>
          <w:p w:rsidR="00536CA7" w:rsidRPr="002427CC" w:rsidRDefault="00536CA7" w:rsidP="00AA04F7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5C095A" w:rsidRPr="002427CC" w:rsidRDefault="00AA04F7" w:rsidP="001E6642">
            <w:pPr>
              <w:rPr>
                <w:i/>
                <w:iCs/>
              </w:rPr>
            </w:pPr>
            <w:r>
              <w:rPr>
                <w:i/>
                <w:iCs/>
              </w:rPr>
              <w:t>Т.Н. Проснякова «Забавные фигурки. Модульное оригами»</w:t>
            </w:r>
          </w:p>
        </w:tc>
        <w:tc>
          <w:tcPr>
            <w:tcW w:w="850" w:type="dxa"/>
          </w:tcPr>
          <w:p w:rsidR="005C095A" w:rsidRPr="005D312F" w:rsidRDefault="005C095A" w:rsidP="005D312F">
            <w:pPr>
              <w:pStyle w:val="a7"/>
              <w:numPr>
                <w:ilvl w:val="0"/>
                <w:numId w:val="1"/>
              </w:numPr>
              <w:jc w:val="center"/>
            </w:pPr>
          </w:p>
        </w:tc>
      </w:tr>
      <w:tr w:rsidR="00AA04F7" w:rsidTr="00044D22">
        <w:tc>
          <w:tcPr>
            <w:tcW w:w="1418" w:type="dxa"/>
          </w:tcPr>
          <w:p w:rsidR="00AA04F7" w:rsidRDefault="00AA04F7"/>
        </w:tc>
        <w:tc>
          <w:tcPr>
            <w:tcW w:w="1735" w:type="dxa"/>
          </w:tcPr>
          <w:p w:rsidR="00AA04F7" w:rsidRPr="00307D97" w:rsidRDefault="00AA04F7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A04F7" w:rsidRPr="00AA04F7" w:rsidRDefault="00AA04F7" w:rsidP="0099757D">
            <w:pPr>
              <w:rPr>
                <w:sz w:val="20"/>
                <w:szCs w:val="20"/>
              </w:rPr>
            </w:pPr>
            <w:r w:rsidRPr="00AA04F7">
              <w:rPr>
                <w:sz w:val="20"/>
                <w:szCs w:val="20"/>
              </w:rPr>
              <w:t xml:space="preserve"> </w:t>
            </w:r>
            <w:r w:rsidRPr="00AA04F7">
              <w:rPr>
                <w:b/>
                <w:sz w:val="20"/>
                <w:szCs w:val="20"/>
              </w:rPr>
              <w:t>УМЕЛЫЕ  РУКИ</w:t>
            </w:r>
            <w:r w:rsidRPr="00AA04F7">
              <w:rPr>
                <w:sz w:val="20"/>
                <w:szCs w:val="20"/>
              </w:rPr>
              <w:t xml:space="preserve"> рабочая программа внеурочной деят-ти</w:t>
            </w:r>
            <w:r>
              <w:rPr>
                <w:sz w:val="20"/>
                <w:szCs w:val="20"/>
              </w:rPr>
              <w:t xml:space="preserve"> в 1 Б классе</w:t>
            </w:r>
            <w:r w:rsidRPr="00AA04F7">
              <w:rPr>
                <w:sz w:val="20"/>
                <w:szCs w:val="20"/>
              </w:rPr>
              <w:t xml:space="preserve"> учителя  </w:t>
            </w:r>
            <w:r>
              <w:rPr>
                <w:sz w:val="20"/>
                <w:szCs w:val="20"/>
              </w:rPr>
              <w:t>Путиловой А.А.</w:t>
            </w:r>
            <w:r w:rsidRPr="00AA04F7">
              <w:rPr>
                <w:sz w:val="20"/>
                <w:szCs w:val="20"/>
              </w:rPr>
              <w:t xml:space="preserve"> на основе программы</w:t>
            </w:r>
            <w:r>
              <w:rPr>
                <w:sz w:val="20"/>
                <w:szCs w:val="20"/>
              </w:rPr>
              <w:t xml:space="preserve"> внеурочной деятельности в начальной школе УМК «Планета Знаний»</w:t>
            </w:r>
            <w:r w:rsidRPr="00AA04F7">
              <w:rPr>
                <w:sz w:val="20"/>
                <w:szCs w:val="20"/>
              </w:rPr>
              <w:t xml:space="preserve"> </w:t>
            </w:r>
          </w:p>
          <w:p w:rsidR="00AA04F7" w:rsidRDefault="00AA04F7" w:rsidP="00AA04F7">
            <w:pPr>
              <w:ind w:firstLine="357"/>
              <w:rPr>
                <w:sz w:val="20"/>
                <w:szCs w:val="20"/>
              </w:rPr>
            </w:pPr>
            <w:r w:rsidRPr="00AA04F7">
              <w:rPr>
                <w:sz w:val="20"/>
                <w:szCs w:val="20"/>
              </w:rPr>
              <w:t xml:space="preserve">Автор: </w:t>
            </w:r>
            <w:r>
              <w:rPr>
                <w:sz w:val="20"/>
                <w:szCs w:val="20"/>
              </w:rPr>
              <w:t>Л.Я. Желтовская, О.Б. Калинина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Pr="002427CC" w:rsidRDefault="00536CA7" w:rsidP="00AA04F7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AA04F7" w:rsidRPr="002427CC" w:rsidRDefault="00AA04F7" w:rsidP="00AA04F7">
            <w:pPr>
              <w:rPr>
                <w:i/>
                <w:iCs/>
              </w:rPr>
            </w:pPr>
            <w:r w:rsidRPr="00AA04F7">
              <w:rPr>
                <w:i/>
                <w:sz w:val="20"/>
                <w:szCs w:val="20"/>
              </w:rPr>
              <w:t>Л.Я. Желтовская, О.Б. Калинина</w:t>
            </w:r>
            <w:r w:rsidRPr="00AA04F7">
              <w:rPr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AA04F7" w:rsidRPr="005D312F" w:rsidRDefault="00AA04F7" w:rsidP="00AA04F7">
            <w:pPr>
              <w:pStyle w:val="a7"/>
            </w:pPr>
            <w:r>
              <w:t>1</w:t>
            </w:r>
          </w:p>
        </w:tc>
      </w:tr>
      <w:tr w:rsidR="00AA04F7" w:rsidTr="00044D22">
        <w:tc>
          <w:tcPr>
            <w:tcW w:w="1418" w:type="dxa"/>
          </w:tcPr>
          <w:p w:rsidR="00AA04F7" w:rsidRDefault="00AA04F7"/>
        </w:tc>
        <w:tc>
          <w:tcPr>
            <w:tcW w:w="1735" w:type="dxa"/>
          </w:tcPr>
          <w:p w:rsidR="00AA04F7" w:rsidRPr="00307D97" w:rsidRDefault="00AA04F7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A04F7" w:rsidRPr="005C095A" w:rsidRDefault="00AA04F7" w:rsidP="0099757D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ИТМИКА</w:t>
            </w:r>
            <w:r w:rsidRPr="005C095A">
              <w:rPr>
                <w:b/>
                <w:bCs/>
              </w:rPr>
              <w:t xml:space="preserve">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внеурочной деятельности «Ритмика и танец»</w:t>
            </w:r>
          </w:p>
          <w:p w:rsidR="00AA04F7" w:rsidRDefault="00AA04F7" w:rsidP="0099757D">
            <w:pPr>
              <w:ind w:firstLine="357"/>
              <w:rPr>
                <w:sz w:val="20"/>
                <w:szCs w:val="20"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  <w:p w:rsidR="00536CA7" w:rsidRPr="00536CA7" w:rsidRDefault="00536CA7" w:rsidP="00536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536CA7" w:rsidRPr="005C095A" w:rsidRDefault="00536CA7" w:rsidP="0099757D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AA04F7" w:rsidRDefault="00AA04F7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Пуртова П., БеликоваА.</w:t>
            </w:r>
          </w:p>
          <w:p w:rsidR="00AA04F7" w:rsidRDefault="00AA04F7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«Учите детей танцевать»</w:t>
            </w:r>
          </w:p>
          <w:p w:rsidR="00AA04F7" w:rsidRPr="005C095A" w:rsidRDefault="00AA04F7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М:, ВЛАДОС, 2003</w:t>
            </w:r>
          </w:p>
        </w:tc>
        <w:tc>
          <w:tcPr>
            <w:tcW w:w="850" w:type="dxa"/>
          </w:tcPr>
          <w:p w:rsidR="00AA04F7" w:rsidRPr="005C095A" w:rsidRDefault="00AA04F7" w:rsidP="0099757D">
            <w:pPr>
              <w:jc w:val="center"/>
            </w:pPr>
            <w:r w:rsidRPr="005C095A">
              <w:t>1</w:t>
            </w:r>
          </w:p>
          <w:p w:rsidR="00AA04F7" w:rsidRPr="005C095A" w:rsidRDefault="00AA04F7" w:rsidP="0099757D">
            <w:pPr>
              <w:jc w:val="center"/>
            </w:pPr>
          </w:p>
          <w:p w:rsidR="00AA04F7" w:rsidRPr="005C095A" w:rsidRDefault="00AA04F7" w:rsidP="0099757D">
            <w:pPr>
              <w:jc w:val="center"/>
            </w:pPr>
          </w:p>
          <w:p w:rsidR="00AA04F7" w:rsidRPr="005C095A" w:rsidRDefault="00AA04F7" w:rsidP="0099757D">
            <w:pPr>
              <w:jc w:val="center"/>
            </w:pPr>
          </w:p>
        </w:tc>
      </w:tr>
      <w:tr w:rsidR="00044D22" w:rsidTr="00044D22">
        <w:tc>
          <w:tcPr>
            <w:tcW w:w="1418" w:type="dxa"/>
          </w:tcPr>
          <w:p w:rsidR="00044D22" w:rsidRDefault="00044D22"/>
        </w:tc>
        <w:tc>
          <w:tcPr>
            <w:tcW w:w="1735" w:type="dxa"/>
          </w:tcPr>
          <w:p w:rsidR="00044D22" w:rsidRPr="00307D97" w:rsidRDefault="00044D2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044D22" w:rsidRPr="00545A40" w:rsidRDefault="00044D22" w:rsidP="00044D2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УССКИЕ НАРОДНЫЕ ИГРЫ </w:t>
            </w:r>
            <w:r w:rsidRPr="00545A40">
              <w:rPr>
                <w:sz w:val="20"/>
                <w:szCs w:val="20"/>
              </w:rPr>
              <w:t>рабочая программа учителя  Кривега Ю.С... на основе  учебно-методического пособия под редакцией В.В. Воронковой.  М.: «Просвещение»,2009г</w:t>
            </w:r>
          </w:p>
          <w:p w:rsidR="00044D22" w:rsidRDefault="00044D22" w:rsidP="00044D22">
            <w:pPr>
              <w:rPr>
                <w:b/>
                <w:bCs/>
              </w:rPr>
            </w:pPr>
            <w:r w:rsidRPr="00545A40">
              <w:rPr>
                <w:sz w:val="20"/>
                <w:szCs w:val="20"/>
              </w:rPr>
              <w:t xml:space="preserve">Автор: </w:t>
            </w:r>
            <w:r w:rsidR="00545A40" w:rsidRPr="00545A40">
              <w:rPr>
                <w:sz w:val="20"/>
                <w:szCs w:val="20"/>
              </w:rPr>
              <w:t>В.В. Воронковой.</w:t>
            </w:r>
          </w:p>
        </w:tc>
        <w:tc>
          <w:tcPr>
            <w:tcW w:w="4678" w:type="dxa"/>
          </w:tcPr>
          <w:p w:rsidR="00044D22" w:rsidRDefault="00044D22" w:rsidP="0099757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044D22" w:rsidRPr="005C095A" w:rsidRDefault="00545A40" w:rsidP="0099757D">
            <w:pPr>
              <w:jc w:val="center"/>
            </w:pPr>
            <w:r>
              <w:t>2</w:t>
            </w:r>
          </w:p>
        </w:tc>
      </w:tr>
      <w:tr w:rsidR="00AA04F7" w:rsidRPr="00291B86" w:rsidTr="00044D22">
        <w:tc>
          <w:tcPr>
            <w:tcW w:w="1418" w:type="dxa"/>
            <w:tcBorders>
              <w:bottom w:val="thinThickSmallGap" w:sz="24" w:space="0" w:color="auto"/>
            </w:tcBorders>
          </w:tcPr>
          <w:p w:rsidR="00AA04F7" w:rsidRPr="00291B86" w:rsidRDefault="00AA04F7" w:rsidP="00291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AA04F7" w:rsidRPr="00291B86" w:rsidRDefault="00AA04F7" w:rsidP="00291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AA04F7" w:rsidRPr="00291B86" w:rsidRDefault="00AA04F7" w:rsidP="00291B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AA04F7" w:rsidRPr="00291B86" w:rsidRDefault="00AA04F7" w:rsidP="00291B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A04F7" w:rsidRPr="00291B86" w:rsidRDefault="00AA04F7" w:rsidP="00291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A04F7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AA04F7" w:rsidRPr="00FA7F59" w:rsidRDefault="00AA04F7" w:rsidP="00E07428">
            <w:pPr>
              <w:rPr>
                <w:sz w:val="44"/>
                <w:szCs w:val="44"/>
              </w:rPr>
            </w:pPr>
            <w:r w:rsidRPr="00FA7F59">
              <w:rPr>
                <w:b/>
                <w:sz w:val="44"/>
                <w:szCs w:val="44"/>
              </w:rPr>
              <w:t>2</w:t>
            </w:r>
            <w:r w:rsidRPr="00FA7F59">
              <w:rPr>
                <w:b/>
                <w:bCs/>
                <w:sz w:val="44"/>
                <w:szCs w:val="44"/>
              </w:rPr>
              <w:t xml:space="preserve"> 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AA04F7" w:rsidRPr="00307D97" w:rsidRDefault="00AA04F7" w:rsidP="00E07428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AA04F7" w:rsidRDefault="00AA04F7" w:rsidP="00FD660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УССКИЙ ЯЗЫК -</w:t>
            </w:r>
            <w:r w:rsidRPr="00307D97">
              <w:rPr>
                <w:sz w:val="20"/>
                <w:szCs w:val="20"/>
              </w:rPr>
              <w:t>- 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>начального образования УМК «Планета Знаний»</w:t>
            </w:r>
          </w:p>
          <w:p w:rsidR="00AA04F7" w:rsidRPr="00307D97" w:rsidRDefault="00AA04F7" w:rsidP="00FD6601">
            <w:pPr>
              <w:ind w:lef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AA04F7" w:rsidRPr="002F7F9A" w:rsidRDefault="00AA04F7" w:rsidP="00EA5C78">
            <w:pPr>
              <w:ind w:firstLine="59"/>
              <w:rPr>
                <w:b/>
                <w:bCs/>
              </w:rPr>
            </w:pPr>
            <w:r w:rsidRPr="002F7F9A">
              <w:rPr>
                <w:b/>
                <w:sz w:val="20"/>
                <w:szCs w:val="20"/>
              </w:rPr>
              <w:t>Автор: Л.Я. Желтовская, Т.И. Адрианова, В.И. Илюхина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AA04F7" w:rsidRPr="00734D9F" w:rsidRDefault="00AA04F7" w:rsidP="00277828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  <w:r w:rsidRPr="00277828">
              <w:rPr>
                <w:i/>
                <w:iCs/>
              </w:rPr>
              <w:t>Русский язык -</w:t>
            </w:r>
            <w:r w:rsidRPr="00277828">
              <w:rPr>
                <w:color w:val="000000"/>
                <w:lang w:eastAsia="ar-SA"/>
              </w:rPr>
              <w:t>2</w:t>
            </w:r>
            <w:r w:rsidRPr="00277828">
              <w:rPr>
                <w:i/>
                <w:iCs/>
              </w:rPr>
              <w:t xml:space="preserve">. </w:t>
            </w:r>
            <w:r w:rsidRPr="00277828">
              <w:rPr>
                <w:color w:val="000000"/>
                <w:spacing w:val="-5"/>
                <w:lang w:eastAsia="ar-SA"/>
              </w:rPr>
              <w:t>Желтовская</w:t>
            </w:r>
            <w:r w:rsidRPr="00734D9F">
              <w:rPr>
                <w:color w:val="000000"/>
                <w:spacing w:val="-5"/>
                <w:lang w:eastAsia="ar-SA"/>
              </w:rPr>
              <w:t xml:space="preserve"> Л.Я., Калинина О.Б. </w:t>
            </w:r>
          </w:p>
          <w:p w:rsidR="00AA04F7" w:rsidRPr="002427CC" w:rsidRDefault="00AA04F7" w:rsidP="00277828">
            <w:pPr>
              <w:rPr>
                <w:i/>
                <w:iCs/>
              </w:rPr>
            </w:pP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AA04F7" w:rsidRPr="00A271D2" w:rsidRDefault="00AA04F7" w:rsidP="00FA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AA04F7" w:rsidTr="00044D22">
        <w:tc>
          <w:tcPr>
            <w:tcW w:w="1418" w:type="dxa"/>
            <w:vMerge/>
          </w:tcPr>
          <w:p w:rsidR="00AA04F7" w:rsidRPr="00FA7F59" w:rsidRDefault="00AA04F7">
            <w:pPr>
              <w:rPr>
                <w:sz w:val="44"/>
                <w:szCs w:val="44"/>
              </w:rPr>
            </w:pPr>
          </w:p>
        </w:tc>
        <w:tc>
          <w:tcPr>
            <w:tcW w:w="1735" w:type="dxa"/>
            <w:vMerge/>
          </w:tcPr>
          <w:p w:rsidR="00AA04F7" w:rsidRPr="00307D97" w:rsidRDefault="00AA04F7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A04F7" w:rsidRDefault="00AA04F7" w:rsidP="007206DB">
            <w:pPr>
              <w:rPr>
                <w:b/>
                <w:bCs/>
              </w:rPr>
            </w:pPr>
            <w:r>
              <w:rPr>
                <w:b/>
                <w:bCs/>
              </w:rPr>
              <w:t>ЛИТЕРАТУРНОЕ ЧТЕНИЕ</w:t>
            </w:r>
          </w:p>
          <w:p w:rsidR="00AA04F7" w:rsidRDefault="00AA04F7" w:rsidP="00FD6601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 Литературное чтение </w:t>
            </w:r>
          </w:p>
          <w:p w:rsidR="00AA04F7" w:rsidRPr="002F7F9A" w:rsidRDefault="00AA04F7" w:rsidP="002F7F9A">
            <w:pPr>
              <w:rPr>
                <w:b/>
                <w:bCs/>
              </w:rPr>
            </w:pPr>
            <w:r w:rsidRPr="002F7F9A">
              <w:rPr>
                <w:b/>
                <w:sz w:val="20"/>
                <w:szCs w:val="20"/>
              </w:rPr>
              <w:t>Автор:  Э.Э.Кац</w:t>
            </w:r>
          </w:p>
        </w:tc>
        <w:tc>
          <w:tcPr>
            <w:tcW w:w="4678" w:type="dxa"/>
          </w:tcPr>
          <w:p w:rsidR="00AA04F7" w:rsidRPr="00734D9F" w:rsidRDefault="00AA04F7" w:rsidP="00A05657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5"/>
                <w:lang w:eastAsia="ar-SA"/>
              </w:rPr>
            </w:pPr>
            <w:r w:rsidRPr="00734D9F">
              <w:rPr>
                <w:color w:val="000000"/>
                <w:spacing w:val="-5"/>
                <w:lang w:eastAsia="ar-SA"/>
              </w:rPr>
              <w:t>Кац Э.Э. Литературное чтение</w:t>
            </w:r>
            <w:r>
              <w:rPr>
                <w:color w:val="000000"/>
                <w:spacing w:val="-5"/>
                <w:lang w:eastAsia="ar-SA"/>
              </w:rPr>
              <w:t xml:space="preserve"> 1-2ч</w:t>
            </w:r>
          </w:p>
          <w:p w:rsidR="00AA04F7" w:rsidRPr="00734D9F" w:rsidRDefault="00AA04F7" w:rsidP="002F7F9A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  <w:p w:rsidR="00AA04F7" w:rsidRPr="00734D9F" w:rsidRDefault="00AA04F7" w:rsidP="00A05657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50" w:type="dxa"/>
          </w:tcPr>
          <w:p w:rsidR="00AA04F7" w:rsidRPr="00734D9F" w:rsidRDefault="00AA04F7" w:rsidP="00A05657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    4ч</w:t>
            </w:r>
          </w:p>
          <w:p w:rsidR="00AA04F7" w:rsidRPr="00734D9F" w:rsidRDefault="00AA04F7" w:rsidP="00A05657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Pr="005C095A" w:rsidRDefault="00AA04F7" w:rsidP="00331967">
            <w:pPr>
              <w:rPr>
                <w:sz w:val="20"/>
                <w:szCs w:val="20"/>
              </w:rPr>
            </w:pPr>
            <w:r w:rsidRPr="005C095A">
              <w:rPr>
                <w:b/>
                <w:sz w:val="20"/>
                <w:szCs w:val="20"/>
              </w:rPr>
              <w:t>АНГЛИЙСКИЙ ЯЗЫК</w:t>
            </w:r>
            <w:r w:rsidRPr="005C095A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  <w:r w:rsidR="00545A40">
              <w:rPr>
                <w:sz w:val="20"/>
                <w:szCs w:val="20"/>
              </w:rPr>
              <w:t xml:space="preserve"> к УМК «</w:t>
            </w:r>
            <w:r w:rsidR="00545A40">
              <w:rPr>
                <w:sz w:val="20"/>
                <w:szCs w:val="20"/>
                <w:lang w:val="en-US"/>
              </w:rPr>
              <w:t>Millie</w:t>
            </w:r>
            <w:r w:rsidR="00545A40">
              <w:rPr>
                <w:sz w:val="20"/>
                <w:szCs w:val="20"/>
              </w:rPr>
              <w:t>» для 1-4 классов,  2010</w:t>
            </w:r>
          </w:p>
          <w:p w:rsidR="00AA04F7" w:rsidRPr="002427CC" w:rsidRDefault="00AA04F7" w:rsidP="005C095A">
            <w:pPr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 xml:space="preserve"> Автор : Л.А.Соколова</w:t>
            </w:r>
          </w:p>
        </w:tc>
        <w:tc>
          <w:tcPr>
            <w:tcW w:w="4678" w:type="dxa"/>
          </w:tcPr>
          <w:p w:rsidR="00AA04F7" w:rsidRDefault="00545A40" w:rsidP="0033196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Азарова </w:t>
            </w:r>
            <w:r w:rsidR="0082710D">
              <w:rPr>
                <w:i/>
                <w:iCs/>
              </w:rPr>
              <w:t>С.А.,Дружинина Э.Н.</w:t>
            </w:r>
            <w:r w:rsidR="0082710D">
              <w:rPr>
                <w:sz w:val="20"/>
                <w:szCs w:val="20"/>
              </w:rPr>
              <w:t xml:space="preserve"> «</w:t>
            </w:r>
            <w:r w:rsidR="0082710D">
              <w:rPr>
                <w:sz w:val="20"/>
                <w:szCs w:val="20"/>
                <w:lang w:val="en-US"/>
              </w:rPr>
              <w:t>Millie</w:t>
            </w:r>
            <w:r w:rsidR="0082710D">
              <w:rPr>
                <w:sz w:val="20"/>
                <w:szCs w:val="20"/>
              </w:rPr>
              <w:t xml:space="preserve"> -2»</w:t>
            </w:r>
          </w:p>
          <w:p w:rsidR="0082710D" w:rsidRPr="002427CC" w:rsidRDefault="0082710D" w:rsidP="00331967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2</w:t>
            </w: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Default="00AA04F7" w:rsidP="00FD6601">
            <w:pPr>
              <w:rPr>
                <w:sz w:val="20"/>
                <w:szCs w:val="20"/>
              </w:rPr>
            </w:pPr>
            <w:r w:rsidRPr="00CF38A2">
              <w:rPr>
                <w:b/>
                <w:sz w:val="20"/>
                <w:szCs w:val="20"/>
              </w:rPr>
              <w:t>МАТЕМАТИКА</w:t>
            </w:r>
            <w:r w:rsidRPr="00307D97">
              <w:rPr>
                <w:sz w:val="20"/>
                <w:szCs w:val="20"/>
              </w:rPr>
              <w:t>. - 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 Математика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</w:t>
            </w:r>
          </w:p>
          <w:p w:rsidR="00AA04F7" w:rsidRPr="0092567B" w:rsidRDefault="00AA04F7" w:rsidP="0092567B">
            <w:pPr>
              <w:ind w:left="-61"/>
              <w:rPr>
                <w:b/>
                <w:bCs/>
              </w:rPr>
            </w:pPr>
            <w:r w:rsidRPr="0092567B">
              <w:rPr>
                <w:b/>
                <w:sz w:val="20"/>
                <w:szCs w:val="20"/>
              </w:rPr>
              <w:t>Автор : М.И.Башмаков, М.Г. Нефедова</w:t>
            </w:r>
          </w:p>
        </w:tc>
        <w:tc>
          <w:tcPr>
            <w:tcW w:w="4678" w:type="dxa"/>
          </w:tcPr>
          <w:p w:rsidR="00AA04F7" w:rsidRPr="00734D9F" w:rsidRDefault="00AA04F7" w:rsidP="00277828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 w:rsidRPr="0092567B">
              <w:rPr>
                <w:b/>
                <w:sz w:val="20"/>
                <w:szCs w:val="20"/>
              </w:rPr>
              <w:t>М.И.Башмаков, М.Г. Нефедова</w:t>
            </w:r>
            <w:r>
              <w:rPr>
                <w:i/>
                <w:iCs/>
              </w:rPr>
              <w:t xml:space="preserve"> Математика. </w:t>
            </w: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  <w:p w:rsidR="00AA04F7" w:rsidRPr="00734D9F" w:rsidRDefault="00AA04F7" w:rsidP="0092567B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</w:p>
          <w:p w:rsidR="00AA04F7" w:rsidRPr="002427CC" w:rsidRDefault="00AA04F7" w:rsidP="0092567B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4</w:t>
            </w: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Default="00AA04F7" w:rsidP="00FD660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ОКРУЖАЮЩИЙ </w:t>
            </w:r>
            <w:r w:rsidRPr="00307D97">
              <w:rPr>
                <w:sz w:val="20"/>
                <w:szCs w:val="20"/>
              </w:rPr>
              <w:t>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</w:t>
            </w:r>
          </w:p>
          <w:p w:rsidR="00AA04F7" w:rsidRDefault="00AA04F7" w:rsidP="00FD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AA04F7" w:rsidRPr="00FD6601" w:rsidRDefault="00AA04F7" w:rsidP="00277828">
            <w:pPr>
              <w:rPr>
                <w:b/>
                <w:bCs/>
              </w:rPr>
            </w:pPr>
            <w:r w:rsidRPr="00FD6601">
              <w:rPr>
                <w:b/>
                <w:sz w:val="20"/>
                <w:szCs w:val="20"/>
              </w:rPr>
              <w:t>Автор: И.В. Потапов, Г.Г. Ивченкова</w:t>
            </w:r>
          </w:p>
        </w:tc>
        <w:tc>
          <w:tcPr>
            <w:tcW w:w="4678" w:type="dxa"/>
          </w:tcPr>
          <w:p w:rsidR="00AA04F7" w:rsidRPr="00734D9F" w:rsidRDefault="00AA04F7" w:rsidP="000B1F8C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i/>
                <w:iCs/>
              </w:rPr>
              <w:t>«</w:t>
            </w:r>
            <w:r w:rsidRPr="00734D9F">
              <w:rPr>
                <w:color w:val="000000"/>
                <w:spacing w:val="-8"/>
                <w:lang w:eastAsia="ar-SA"/>
              </w:rPr>
              <w:t xml:space="preserve">Окружающий </w:t>
            </w:r>
            <w:r w:rsidRPr="00734D9F">
              <w:rPr>
                <w:color w:val="000000"/>
                <w:spacing w:val="-14"/>
                <w:lang w:eastAsia="ar-SA"/>
              </w:rPr>
              <w:t>мир</w:t>
            </w:r>
            <w:r w:rsidRPr="00734D9F">
              <w:rPr>
                <w:color w:val="000000"/>
                <w:spacing w:val="-7"/>
                <w:lang w:eastAsia="ar-SA"/>
              </w:rPr>
              <w:t xml:space="preserve"> </w:t>
            </w:r>
            <w:r w:rsidRPr="00734D9F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 xml:space="preserve">» </w:t>
            </w:r>
            <w:r w:rsidRPr="00734D9F">
              <w:rPr>
                <w:color w:val="000000"/>
                <w:spacing w:val="-8"/>
                <w:lang w:eastAsia="ar-SA"/>
              </w:rPr>
              <w:t xml:space="preserve"> Ивченкова Г. Г., Потапов И. В.</w:t>
            </w:r>
          </w:p>
          <w:p w:rsidR="00AA04F7" w:rsidRPr="00734D9F" w:rsidRDefault="00AA04F7" w:rsidP="000B1F8C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 xml:space="preserve">Астрель </w:t>
            </w:r>
          </w:p>
          <w:p w:rsidR="00AA04F7" w:rsidRPr="002427CC" w:rsidRDefault="00AA04F7" w:rsidP="000B1F8C">
            <w:pPr>
              <w:widowControl w:val="0"/>
              <w:shd w:val="clear" w:color="auto" w:fill="FFFFFF"/>
              <w:suppressAutoHyphens/>
              <w:autoSpaceDE w:val="0"/>
              <w:rPr>
                <w:i/>
                <w:iCs/>
              </w:rPr>
            </w:pP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2</w:t>
            </w: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Default="00AA04F7" w:rsidP="00FD660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МУЗЫКА  </w:t>
            </w:r>
            <w:r w:rsidRPr="00307D97">
              <w:rPr>
                <w:sz w:val="20"/>
                <w:szCs w:val="20"/>
              </w:rPr>
              <w:t>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</w:t>
            </w:r>
          </w:p>
          <w:p w:rsidR="00AA04F7" w:rsidRPr="00FD6601" w:rsidRDefault="00AA04F7" w:rsidP="00FD6601">
            <w:pPr>
              <w:rPr>
                <w:b/>
                <w:bCs/>
              </w:rPr>
            </w:pPr>
            <w:r w:rsidRPr="00FD6601">
              <w:rPr>
                <w:b/>
                <w:sz w:val="20"/>
                <w:szCs w:val="20"/>
              </w:rPr>
              <w:t>Автор: Т.И.Бакланова</w:t>
            </w:r>
          </w:p>
        </w:tc>
        <w:tc>
          <w:tcPr>
            <w:tcW w:w="4678" w:type="dxa"/>
          </w:tcPr>
          <w:p w:rsidR="00AA04F7" w:rsidRDefault="00AA04F7" w:rsidP="001E6642">
            <w:pPr>
              <w:rPr>
                <w:color w:val="000000"/>
                <w:spacing w:val="-7"/>
                <w:lang w:eastAsia="ar-SA"/>
              </w:rPr>
            </w:pPr>
            <w:r w:rsidRPr="00FD6601">
              <w:rPr>
                <w:b/>
                <w:sz w:val="20"/>
                <w:szCs w:val="20"/>
              </w:rPr>
              <w:t>Т.И.Бакланова</w:t>
            </w:r>
            <w:r>
              <w:rPr>
                <w:color w:val="000000"/>
                <w:spacing w:val="-7"/>
                <w:lang w:eastAsia="ar-SA"/>
              </w:rPr>
              <w:t xml:space="preserve">  Музака. 2 класс</w:t>
            </w:r>
          </w:p>
          <w:p w:rsidR="00AA04F7" w:rsidRPr="00D527F8" w:rsidRDefault="00AA04F7" w:rsidP="001E6642">
            <w:pPr>
              <w:rPr>
                <w:i/>
                <w:iCs/>
              </w:rPr>
            </w:pP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1</w:t>
            </w:r>
          </w:p>
          <w:p w:rsidR="00AA04F7" w:rsidRDefault="00AA04F7" w:rsidP="00FA7F59">
            <w:pPr>
              <w:jc w:val="center"/>
            </w:pP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Default="00AA04F7" w:rsidP="00C43FF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ИЗОБРАЗИТЕЛЬНОЕ ИСКУССТВО </w:t>
            </w:r>
            <w:r w:rsidRPr="00307D97">
              <w:rPr>
                <w:sz w:val="20"/>
                <w:szCs w:val="20"/>
              </w:rPr>
              <w:t xml:space="preserve"> 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</w:t>
            </w:r>
          </w:p>
          <w:p w:rsidR="00AA04F7" w:rsidRPr="00FD6601" w:rsidRDefault="00AA04F7" w:rsidP="00FD6601">
            <w:pPr>
              <w:rPr>
                <w:b/>
                <w:bCs/>
              </w:rPr>
            </w:pPr>
            <w:r w:rsidRPr="00FD6601">
              <w:rPr>
                <w:b/>
                <w:sz w:val="20"/>
                <w:szCs w:val="20"/>
              </w:rPr>
              <w:t>Автор: Н.М.Сокольникова</w:t>
            </w:r>
          </w:p>
        </w:tc>
        <w:tc>
          <w:tcPr>
            <w:tcW w:w="4678" w:type="dxa"/>
          </w:tcPr>
          <w:p w:rsidR="00AA04F7" w:rsidRDefault="00AA04F7" w:rsidP="00FD660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 w:rsidRPr="00734D9F">
              <w:rPr>
                <w:color w:val="000000"/>
                <w:spacing w:val="-6"/>
                <w:lang w:eastAsia="ar-SA"/>
              </w:rPr>
              <w:t xml:space="preserve">Сокольникова Н.М. Изобразительное </w:t>
            </w:r>
            <w:r w:rsidRPr="00734D9F">
              <w:rPr>
                <w:color w:val="000000"/>
                <w:spacing w:val="-9"/>
                <w:lang w:eastAsia="ar-SA"/>
              </w:rPr>
              <w:t>искусство</w:t>
            </w:r>
            <w:r w:rsidRPr="00734D9F">
              <w:rPr>
                <w:color w:val="000000"/>
                <w:spacing w:val="-7"/>
                <w:lang w:eastAsia="ar-SA"/>
              </w:rPr>
              <w:t xml:space="preserve"> </w:t>
            </w:r>
          </w:p>
          <w:p w:rsidR="00AA04F7" w:rsidRPr="00734D9F" w:rsidRDefault="00AA04F7" w:rsidP="00FD660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  <w:p w:rsidR="00AA04F7" w:rsidRPr="002427CC" w:rsidRDefault="00AA04F7" w:rsidP="001E6642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1</w:t>
            </w:r>
          </w:p>
          <w:p w:rsidR="00AA04F7" w:rsidRDefault="00AA04F7" w:rsidP="00FA7F59">
            <w:pPr>
              <w:jc w:val="center"/>
            </w:pP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Default="00AA04F7" w:rsidP="00FD6601">
            <w:pPr>
              <w:rPr>
                <w:sz w:val="20"/>
                <w:szCs w:val="20"/>
              </w:rPr>
            </w:pPr>
            <w:r w:rsidRPr="00D527F8">
              <w:rPr>
                <w:b/>
                <w:sz w:val="24"/>
                <w:szCs w:val="24"/>
              </w:rPr>
              <w:t xml:space="preserve">ТЕХНОЛОГИЯ </w:t>
            </w:r>
            <w:r>
              <w:rPr>
                <w:sz w:val="20"/>
                <w:szCs w:val="20"/>
              </w:rPr>
              <w:t xml:space="preserve">  </w:t>
            </w:r>
            <w:r w:rsidRPr="00307D97">
              <w:rPr>
                <w:sz w:val="20"/>
                <w:szCs w:val="20"/>
              </w:rPr>
              <w:t>рабочая программа учителя Враговой Е.В.(Килейниковой Ю.А.)</w:t>
            </w:r>
            <w:r>
              <w:rPr>
                <w:sz w:val="20"/>
                <w:szCs w:val="20"/>
              </w:rPr>
              <w:t>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начального образования УМК «Планета Знаний»</w:t>
            </w:r>
          </w:p>
          <w:p w:rsidR="00AA04F7" w:rsidRDefault="00AA04F7" w:rsidP="00D527F8">
            <w:pPr>
              <w:rPr>
                <w:sz w:val="20"/>
                <w:szCs w:val="20"/>
              </w:rPr>
            </w:pPr>
          </w:p>
          <w:p w:rsidR="00AA04F7" w:rsidRPr="00FD6601" w:rsidRDefault="00AA04F7" w:rsidP="00FD6601">
            <w:pPr>
              <w:rPr>
                <w:b/>
                <w:bCs/>
              </w:rPr>
            </w:pPr>
            <w:r w:rsidRPr="00FD6601">
              <w:rPr>
                <w:b/>
                <w:sz w:val="20"/>
                <w:szCs w:val="20"/>
              </w:rPr>
              <w:t>Автор:</w:t>
            </w:r>
            <w:r>
              <w:rPr>
                <w:b/>
                <w:sz w:val="20"/>
                <w:szCs w:val="20"/>
              </w:rPr>
              <w:t xml:space="preserve">   О.В.Узорова, Е.А.Нефедова</w:t>
            </w:r>
          </w:p>
        </w:tc>
        <w:tc>
          <w:tcPr>
            <w:tcW w:w="4678" w:type="dxa"/>
          </w:tcPr>
          <w:p w:rsidR="00AA04F7" w:rsidRDefault="00AA04F7" w:rsidP="001E6642">
            <w:pPr>
              <w:rPr>
                <w:color w:val="000000"/>
                <w:spacing w:val="-7"/>
                <w:lang w:eastAsia="ar-SA"/>
              </w:rPr>
            </w:pPr>
            <w:r>
              <w:rPr>
                <w:b/>
                <w:sz w:val="20"/>
                <w:szCs w:val="20"/>
              </w:rPr>
              <w:t>О.В.Узорова, Е.А.Нефедова</w:t>
            </w:r>
            <w:r>
              <w:rPr>
                <w:color w:val="000000"/>
                <w:spacing w:val="-7"/>
                <w:lang w:eastAsia="ar-SA"/>
              </w:rPr>
              <w:t xml:space="preserve">   «Технология»</w:t>
            </w:r>
          </w:p>
          <w:p w:rsidR="00AA04F7" w:rsidRPr="002427CC" w:rsidRDefault="00AA04F7" w:rsidP="001E6642">
            <w:pPr>
              <w:rPr>
                <w:i/>
                <w:iCs/>
              </w:rPr>
            </w:pPr>
            <w:r>
              <w:rPr>
                <w:color w:val="000000"/>
                <w:spacing w:val="-7"/>
                <w:lang w:eastAsia="ar-SA"/>
              </w:rPr>
              <w:t xml:space="preserve">М.: АСТ, </w:t>
            </w:r>
            <w:r w:rsidRPr="00734D9F">
              <w:rPr>
                <w:color w:val="000000"/>
                <w:spacing w:val="-7"/>
                <w:lang w:eastAsia="ar-SA"/>
              </w:rPr>
              <w:t>Астрель</w:t>
            </w:r>
          </w:p>
        </w:tc>
        <w:tc>
          <w:tcPr>
            <w:tcW w:w="850" w:type="dxa"/>
          </w:tcPr>
          <w:p w:rsidR="00AA04F7" w:rsidRDefault="00AA04F7" w:rsidP="00FA7F59">
            <w:pPr>
              <w:jc w:val="center"/>
            </w:pPr>
            <w:r>
              <w:t>1</w:t>
            </w:r>
          </w:p>
          <w:p w:rsidR="00AA04F7" w:rsidRDefault="00AA04F7" w:rsidP="00FA7F59">
            <w:pPr>
              <w:jc w:val="center"/>
            </w:pPr>
          </w:p>
        </w:tc>
      </w:tr>
      <w:tr w:rsidR="00AA04F7" w:rsidTr="00044D22">
        <w:tc>
          <w:tcPr>
            <w:tcW w:w="1418" w:type="dxa"/>
            <w:vMerge/>
          </w:tcPr>
          <w:p w:rsidR="00AA04F7" w:rsidRDefault="00AA04F7"/>
        </w:tc>
        <w:tc>
          <w:tcPr>
            <w:tcW w:w="1735" w:type="dxa"/>
            <w:vMerge/>
          </w:tcPr>
          <w:p w:rsidR="00AA04F7" w:rsidRDefault="00AA04F7" w:rsidP="007206DB"/>
        </w:tc>
        <w:tc>
          <w:tcPr>
            <w:tcW w:w="7195" w:type="dxa"/>
          </w:tcPr>
          <w:p w:rsidR="00AA04F7" w:rsidRPr="00A05657" w:rsidRDefault="00AA04F7" w:rsidP="00331967">
            <w:pPr>
              <w:rPr>
                <w:sz w:val="20"/>
                <w:szCs w:val="20"/>
              </w:rPr>
            </w:pPr>
            <w:r w:rsidRPr="00A05657">
              <w:rPr>
                <w:b/>
                <w:bCs/>
              </w:rPr>
              <w:t xml:space="preserve">ФИЗИЧЕСКАЯ КУЛЬТУРА -  </w:t>
            </w:r>
            <w:r w:rsidRPr="00A05657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AA04F7" w:rsidRPr="00A05657" w:rsidRDefault="00AA04F7" w:rsidP="00331967">
            <w:pPr>
              <w:rPr>
                <w:sz w:val="28"/>
                <w:szCs w:val="28"/>
              </w:rPr>
            </w:pPr>
            <w:r w:rsidRPr="00A05657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AA04F7" w:rsidRPr="00A05657" w:rsidRDefault="00AA04F7" w:rsidP="00331967">
            <w:pPr>
              <w:rPr>
                <w:sz w:val="20"/>
                <w:szCs w:val="20"/>
              </w:rPr>
            </w:pPr>
            <w:r w:rsidRPr="00A05657">
              <w:t xml:space="preserve">«Физическая культура 1-4 классы», </w:t>
            </w:r>
            <w:r w:rsidRPr="00A05657">
              <w:rPr>
                <w:sz w:val="20"/>
                <w:szCs w:val="20"/>
              </w:rPr>
              <w:t>В.И.Лях</w:t>
            </w:r>
          </w:p>
          <w:p w:rsidR="00AA04F7" w:rsidRPr="00A05657" w:rsidRDefault="00AA04F7" w:rsidP="00331967">
            <w:pPr>
              <w:rPr>
                <w:sz w:val="20"/>
                <w:szCs w:val="20"/>
              </w:rPr>
            </w:pPr>
            <w:r w:rsidRPr="00A05657">
              <w:rPr>
                <w:sz w:val="20"/>
                <w:szCs w:val="20"/>
              </w:rPr>
              <w:t>М.: «Просвещение», 2009г</w:t>
            </w:r>
          </w:p>
          <w:p w:rsidR="00AA04F7" w:rsidRPr="00A05657" w:rsidRDefault="00AA04F7" w:rsidP="00331967"/>
        </w:tc>
        <w:tc>
          <w:tcPr>
            <w:tcW w:w="850" w:type="dxa"/>
          </w:tcPr>
          <w:p w:rsidR="00AA04F7" w:rsidRDefault="0082710D" w:rsidP="00FA7F59">
            <w:pPr>
              <w:jc w:val="center"/>
            </w:pPr>
            <w:r>
              <w:t>2</w:t>
            </w:r>
          </w:p>
          <w:p w:rsidR="00AA04F7" w:rsidRDefault="00AA04F7" w:rsidP="00FA7F59">
            <w:pPr>
              <w:jc w:val="center"/>
            </w:pPr>
          </w:p>
        </w:tc>
      </w:tr>
      <w:tr w:rsidR="00247C80" w:rsidTr="00044D22"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</w:tcPr>
          <w:p w:rsidR="00247C80" w:rsidRDefault="00247C80" w:rsidP="007206DB"/>
        </w:tc>
        <w:tc>
          <w:tcPr>
            <w:tcW w:w="7195" w:type="dxa"/>
          </w:tcPr>
          <w:p w:rsidR="00247C80" w:rsidRPr="005C095A" w:rsidRDefault="00247C80" w:rsidP="0099757D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 «Ритмика и танец»</w:t>
            </w:r>
          </w:p>
          <w:p w:rsidR="00247C80" w:rsidRPr="005C095A" w:rsidRDefault="00247C80" w:rsidP="0099757D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247C80" w:rsidRDefault="00247C80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Ковалько В.И.  «Поурочные разработки по физкультуре»,</w:t>
            </w:r>
          </w:p>
          <w:p w:rsidR="00247C80" w:rsidRDefault="00247C80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ВАКО</w:t>
            </w:r>
          </w:p>
          <w:p w:rsidR="00247C80" w:rsidRPr="005C095A" w:rsidRDefault="00247C80" w:rsidP="00247C80">
            <w:pPr>
              <w:rPr>
                <w:i/>
                <w:iCs/>
              </w:rPr>
            </w:pPr>
            <w:r>
              <w:rPr>
                <w:i/>
                <w:iCs/>
              </w:rPr>
              <w:t>М. 2003г</w:t>
            </w:r>
          </w:p>
        </w:tc>
        <w:tc>
          <w:tcPr>
            <w:tcW w:w="850" w:type="dxa"/>
          </w:tcPr>
          <w:p w:rsidR="00247C80" w:rsidRPr="005C095A" w:rsidRDefault="00247C80" w:rsidP="0099757D">
            <w:pPr>
              <w:jc w:val="center"/>
            </w:pPr>
            <w:r w:rsidRPr="005C095A">
              <w:t>1</w:t>
            </w:r>
          </w:p>
          <w:p w:rsidR="00247C80" w:rsidRPr="005C095A" w:rsidRDefault="00247C80" w:rsidP="0099757D">
            <w:pPr>
              <w:jc w:val="center"/>
            </w:pPr>
          </w:p>
          <w:p w:rsidR="00247C80" w:rsidRPr="005C095A" w:rsidRDefault="00247C80" w:rsidP="0099757D">
            <w:pPr>
              <w:jc w:val="center"/>
            </w:pPr>
          </w:p>
          <w:p w:rsidR="00247C80" w:rsidRPr="005C095A" w:rsidRDefault="00247C80" w:rsidP="0099757D">
            <w:pPr>
              <w:jc w:val="center"/>
            </w:pPr>
          </w:p>
        </w:tc>
      </w:tr>
      <w:tr w:rsidR="00247C80" w:rsidTr="00044D22"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</w:tcPr>
          <w:p w:rsidR="00247C80" w:rsidRDefault="00247C80" w:rsidP="007206DB">
            <w:r w:rsidRPr="00307D97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247C80" w:rsidRPr="002427CC" w:rsidRDefault="00247C80" w:rsidP="001E6642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247C80" w:rsidRPr="002427CC" w:rsidRDefault="00247C80" w:rsidP="001E6642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247C80" w:rsidRDefault="00247C80" w:rsidP="00FA7F59">
            <w:pPr>
              <w:jc w:val="center"/>
            </w:pPr>
          </w:p>
        </w:tc>
      </w:tr>
      <w:tr w:rsidR="00247C80" w:rsidTr="00044D22"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</w:tcPr>
          <w:p w:rsidR="00247C80" w:rsidRDefault="00247C80" w:rsidP="007206DB">
            <w:r w:rsidRPr="00307D97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247C80" w:rsidRPr="000643B6" w:rsidRDefault="00247C80" w:rsidP="00E07428">
            <w:pPr>
              <w:ind w:firstLine="59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247C80" w:rsidRPr="002427CC" w:rsidRDefault="00247C80" w:rsidP="00E07428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247C80" w:rsidRDefault="00247C80" w:rsidP="00FA7F59">
            <w:pPr>
              <w:jc w:val="center"/>
            </w:pPr>
          </w:p>
        </w:tc>
      </w:tr>
      <w:tr w:rsidR="00A66142" w:rsidTr="00A66142">
        <w:trPr>
          <w:trHeight w:val="382"/>
        </w:trPr>
        <w:tc>
          <w:tcPr>
            <w:tcW w:w="1418" w:type="dxa"/>
            <w:vMerge/>
          </w:tcPr>
          <w:p w:rsidR="00A66142" w:rsidRDefault="00A66142"/>
        </w:tc>
        <w:tc>
          <w:tcPr>
            <w:tcW w:w="1735" w:type="dxa"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66142" w:rsidRPr="00BA4ACA" w:rsidRDefault="00A66142" w:rsidP="0006457B">
            <w:pPr>
              <w:ind w:hanging="30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66142" w:rsidRPr="00BA4ACA" w:rsidRDefault="00A66142" w:rsidP="000F62D1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42" w:rsidRPr="00A66142" w:rsidRDefault="00A66142" w:rsidP="00E07428">
            <w:pPr>
              <w:jc w:val="center"/>
              <w:rPr>
                <w:b/>
                <w:sz w:val="32"/>
                <w:szCs w:val="32"/>
              </w:rPr>
            </w:pPr>
            <w:r w:rsidRPr="00A66142">
              <w:rPr>
                <w:b/>
                <w:sz w:val="32"/>
                <w:szCs w:val="32"/>
              </w:rPr>
              <w:t>23ч</w:t>
            </w:r>
          </w:p>
        </w:tc>
      </w:tr>
      <w:tr w:rsidR="00247C80" w:rsidTr="00044D22">
        <w:trPr>
          <w:trHeight w:val="1170"/>
        </w:trPr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  <w:vMerge w:val="restart"/>
          </w:tcPr>
          <w:p w:rsidR="00247C80" w:rsidRDefault="00247C80" w:rsidP="007206DB">
            <w:r w:rsidRPr="00307D97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247C80" w:rsidRPr="00BA4ACA" w:rsidRDefault="00247C80" w:rsidP="0006457B">
            <w:pPr>
              <w:ind w:hanging="30"/>
              <w:rPr>
                <w:b/>
                <w:bCs/>
              </w:rPr>
            </w:pPr>
            <w:r w:rsidRPr="00BA4ACA">
              <w:rPr>
                <w:b/>
                <w:bCs/>
              </w:rPr>
              <w:t>ОСНОВЫ ПРАВОСЛАВНОЙ КУЛЬТУРЫ</w:t>
            </w:r>
          </w:p>
          <w:p w:rsidR="00247C80" w:rsidRPr="00BA4ACA" w:rsidRDefault="00247C80" w:rsidP="0006457B">
            <w:pPr>
              <w:rPr>
                <w:sz w:val="20"/>
                <w:szCs w:val="20"/>
              </w:rPr>
            </w:pPr>
            <w:r w:rsidRPr="00BA4ACA">
              <w:rPr>
                <w:sz w:val="20"/>
                <w:szCs w:val="20"/>
              </w:rPr>
              <w:t>рабочая программа учителя Зверевой Н.В. на основе программы «Основы православной культуры»</w:t>
            </w:r>
          </w:p>
          <w:p w:rsidR="00247C80" w:rsidRPr="00BA4ACA" w:rsidRDefault="00247C80" w:rsidP="0006457B">
            <w:pPr>
              <w:rPr>
                <w:b/>
                <w:iCs/>
              </w:rPr>
            </w:pPr>
            <w:r w:rsidRPr="00BA4ACA">
              <w:rPr>
                <w:sz w:val="20"/>
                <w:szCs w:val="20"/>
              </w:rPr>
              <w:t xml:space="preserve">Автор: </w:t>
            </w:r>
            <w:r w:rsidRPr="00BA4ACA">
              <w:rPr>
                <w:b/>
                <w:iCs/>
              </w:rPr>
              <w:t>В.Дорофеев</w:t>
            </w:r>
          </w:p>
          <w:p w:rsidR="00247C80" w:rsidRPr="00BA4ACA" w:rsidRDefault="00247C80" w:rsidP="0006457B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47C80" w:rsidRPr="00BA4ACA" w:rsidRDefault="00247C80" w:rsidP="000F62D1">
            <w:pPr>
              <w:rPr>
                <w:i/>
                <w:iCs/>
              </w:rPr>
            </w:pPr>
            <w:r w:rsidRPr="00BA4ACA">
              <w:rPr>
                <w:i/>
                <w:iCs/>
              </w:rPr>
              <w:t xml:space="preserve">В.Дорофеев, протоирей; О.Л.Янушкявичене. </w:t>
            </w:r>
            <w:r w:rsidRPr="00BA4ACA">
              <w:rPr>
                <w:sz w:val="20"/>
                <w:szCs w:val="20"/>
              </w:rPr>
              <w:t>Основы православной культуры: Учебное пособие, М:Про-Пресс»,2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80" w:rsidRDefault="00247C80" w:rsidP="00E07428">
            <w:pPr>
              <w:jc w:val="center"/>
            </w:pPr>
            <w:r>
              <w:t>Круж</w:t>
            </w:r>
          </w:p>
          <w:p w:rsidR="00247C80" w:rsidRDefault="00247C80" w:rsidP="00E07428">
            <w:pPr>
              <w:jc w:val="center"/>
            </w:pPr>
            <w:r>
              <w:t>1ч</w:t>
            </w:r>
          </w:p>
        </w:tc>
      </w:tr>
      <w:tr w:rsidR="00247C80" w:rsidTr="00044D22">
        <w:trPr>
          <w:trHeight w:val="660"/>
        </w:trPr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  <w:vMerge/>
          </w:tcPr>
          <w:p w:rsidR="00247C80" w:rsidRPr="00307D97" w:rsidRDefault="00247C8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247C80" w:rsidRPr="00A66142" w:rsidRDefault="00A66142" w:rsidP="00A21B93">
            <w:pPr>
              <w:rPr>
                <w:sz w:val="20"/>
                <w:szCs w:val="20"/>
              </w:rPr>
            </w:pPr>
            <w:r w:rsidRPr="00A66142">
              <w:rPr>
                <w:b/>
              </w:rPr>
              <w:t>НАРОДНЫЕ   ПРОМЫСЛЫ</w:t>
            </w:r>
            <w:r w:rsidRPr="00A66142">
              <w:rPr>
                <w:sz w:val="20"/>
                <w:szCs w:val="20"/>
              </w:rPr>
              <w:t xml:space="preserve"> - </w:t>
            </w:r>
            <w:r w:rsidR="00247C80" w:rsidRPr="00A66142">
              <w:rPr>
                <w:sz w:val="20"/>
                <w:szCs w:val="20"/>
              </w:rPr>
              <w:t>рабочая программа учителя  Враговой Е.В</w:t>
            </w:r>
            <w:r w:rsidRPr="00A66142">
              <w:rPr>
                <w:sz w:val="20"/>
                <w:szCs w:val="20"/>
              </w:rPr>
              <w:t xml:space="preserve"> </w:t>
            </w:r>
            <w:r w:rsidR="00247C80" w:rsidRPr="00A66142">
              <w:rPr>
                <w:sz w:val="20"/>
                <w:szCs w:val="20"/>
              </w:rPr>
              <w:t xml:space="preserve"> </w:t>
            </w:r>
          </w:p>
          <w:p w:rsidR="00247C80" w:rsidRPr="00A21B93" w:rsidRDefault="00247C80" w:rsidP="00F04EDD">
            <w:pPr>
              <w:rPr>
                <w:b/>
                <w:bCs/>
                <w:highlight w:val="yellow"/>
              </w:rPr>
            </w:pPr>
            <w:r w:rsidRPr="00A66142">
              <w:rPr>
                <w:sz w:val="20"/>
                <w:szCs w:val="20"/>
              </w:rPr>
              <w:t>Автор: И.С.Хомякова, В.И. Петрова</w:t>
            </w:r>
            <w:r w:rsidR="00F04E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7C80" w:rsidRPr="00A21B93" w:rsidRDefault="00F04EDD" w:rsidP="000F62D1">
            <w:pPr>
              <w:rPr>
                <w:i/>
                <w:iCs/>
                <w:highlight w:val="yellow"/>
              </w:rPr>
            </w:pPr>
            <w:r w:rsidRPr="00F04EDD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80" w:rsidRPr="00A66142" w:rsidRDefault="00247C80" w:rsidP="00E07428">
            <w:pPr>
              <w:jc w:val="center"/>
            </w:pPr>
            <w:r w:rsidRPr="00A66142">
              <w:t>кружок</w:t>
            </w:r>
          </w:p>
          <w:p w:rsidR="00247C80" w:rsidRPr="00A21B93" w:rsidRDefault="00247C80" w:rsidP="00E07428">
            <w:pPr>
              <w:jc w:val="center"/>
              <w:rPr>
                <w:highlight w:val="yellow"/>
              </w:rPr>
            </w:pPr>
            <w:r w:rsidRPr="00A66142">
              <w:t>1ч</w:t>
            </w:r>
          </w:p>
        </w:tc>
      </w:tr>
      <w:tr w:rsidR="00247C80" w:rsidTr="00044D22">
        <w:trPr>
          <w:trHeight w:val="660"/>
        </w:trPr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  <w:vMerge/>
          </w:tcPr>
          <w:p w:rsidR="00247C80" w:rsidRPr="00307D97" w:rsidRDefault="00247C8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247C80" w:rsidRPr="00307D97" w:rsidRDefault="00247C80" w:rsidP="00EA5C78">
            <w:pPr>
              <w:ind w:left="-61"/>
              <w:rPr>
                <w:sz w:val="20"/>
                <w:szCs w:val="20"/>
              </w:rPr>
            </w:pPr>
            <w:r w:rsidRPr="00EA5C78">
              <w:rPr>
                <w:b/>
                <w:bCs/>
              </w:rPr>
              <w:t>«Очумелые ручки»</w:t>
            </w:r>
            <w:r w:rsidRPr="00307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</w:t>
            </w:r>
            <w:r w:rsidRPr="00307D97">
              <w:rPr>
                <w:sz w:val="20"/>
                <w:szCs w:val="20"/>
              </w:rPr>
              <w:t>Килейниковой Ю.А</w:t>
            </w:r>
            <w:r>
              <w:rPr>
                <w:sz w:val="20"/>
                <w:szCs w:val="20"/>
              </w:rPr>
              <w:t xml:space="preserve"> .</w:t>
            </w:r>
            <w:r w:rsidRPr="00307D97">
              <w:rPr>
                <w:sz w:val="20"/>
                <w:szCs w:val="20"/>
              </w:rPr>
              <w:t xml:space="preserve">на </w:t>
            </w:r>
            <w:r w:rsidR="00F04EDD">
              <w:rPr>
                <w:b/>
                <w:sz w:val="20"/>
                <w:szCs w:val="20"/>
              </w:rPr>
              <w:t xml:space="preserve"> 2Б</w:t>
            </w:r>
            <w:r w:rsidR="00F04EDD" w:rsidRPr="00307D97">
              <w:rPr>
                <w:sz w:val="20"/>
                <w:szCs w:val="20"/>
              </w:rPr>
              <w:t xml:space="preserve"> </w:t>
            </w:r>
            <w:r w:rsidRPr="00307D97">
              <w:rPr>
                <w:sz w:val="20"/>
                <w:szCs w:val="20"/>
              </w:rPr>
              <w:t xml:space="preserve">основе программы </w:t>
            </w:r>
            <w:r>
              <w:rPr>
                <w:sz w:val="20"/>
                <w:szCs w:val="20"/>
              </w:rPr>
              <w:t xml:space="preserve"> </w:t>
            </w:r>
          </w:p>
          <w:p w:rsidR="00247C80" w:rsidRPr="00EA5C78" w:rsidRDefault="00247C80" w:rsidP="00F04EDD">
            <w:pPr>
              <w:rPr>
                <w:b/>
                <w:bCs/>
                <w:highlight w:val="yellow"/>
              </w:rPr>
            </w:pPr>
            <w:r w:rsidRPr="00EA5C78">
              <w:rPr>
                <w:b/>
                <w:sz w:val="20"/>
                <w:szCs w:val="20"/>
              </w:rPr>
              <w:t xml:space="preserve">Автор: </w:t>
            </w:r>
            <w:r>
              <w:rPr>
                <w:b/>
                <w:sz w:val="20"/>
                <w:szCs w:val="20"/>
              </w:rPr>
              <w:t>Т.Н.Проснякова</w:t>
            </w:r>
            <w:r w:rsidR="00F04EDD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7C80" w:rsidRPr="000643B6" w:rsidRDefault="00247C80" w:rsidP="000F62D1">
            <w:pPr>
              <w:rPr>
                <w:sz w:val="20"/>
                <w:szCs w:val="20"/>
              </w:rPr>
            </w:pPr>
            <w:r w:rsidRPr="000643B6">
              <w:rPr>
                <w:sz w:val="20"/>
                <w:szCs w:val="20"/>
              </w:rPr>
              <w:t>Т.Н.Проснякова, Н.А.Цирулик</w:t>
            </w:r>
          </w:p>
          <w:p w:rsidR="00247C80" w:rsidRPr="000643B6" w:rsidRDefault="00247C80" w:rsidP="000F62D1">
            <w:pPr>
              <w:rPr>
                <w:sz w:val="20"/>
                <w:szCs w:val="20"/>
              </w:rPr>
            </w:pPr>
            <w:r w:rsidRPr="000643B6">
              <w:rPr>
                <w:sz w:val="20"/>
                <w:szCs w:val="20"/>
              </w:rPr>
              <w:t>«Умные руки»</w:t>
            </w:r>
          </w:p>
          <w:p w:rsidR="00247C80" w:rsidRPr="00A21B93" w:rsidRDefault="00247C80" w:rsidP="000F62D1">
            <w:pPr>
              <w:rPr>
                <w:i/>
                <w:iCs/>
                <w:highlight w:val="yellow"/>
              </w:rPr>
            </w:pPr>
            <w:r w:rsidRPr="000643B6">
              <w:rPr>
                <w:sz w:val="20"/>
                <w:szCs w:val="20"/>
              </w:rPr>
              <w:t>Самара: издательство «Учебная литература», 20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80" w:rsidRPr="00EA5C78" w:rsidRDefault="00247C80" w:rsidP="00E07428">
            <w:pPr>
              <w:jc w:val="center"/>
            </w:pPr>
            <w:r w:rsidRPr="00EA5C78">
              <w:t xml:space="preserve">Кружок </w:t>
            </w:r>
          </w:p>
          <w:p w:rsidR="00247C80" w:rsidRPr="00A21B93" w:rsidRDefault="00247C80" w:rsidP="00E07428">
            <w:pPr>
              <w:jc w:val="center"/>
              <w:rPr>
                <w:highlight w:val="yellow"/>
              </w:rPr>
            </w:pPr>
            <w:r w:rsidRPr="00EA5C78">
              <w:t>1ч</w:t>
            </w:r>
          </w:p>
        </w:tc>
      </w:tr>
      <w:tr w:rsidR="00247C80" w:rsidTr="00044D22">
        <w:trPr>
          <w:trHeight w:val="660"/>
        </w:trPr>
        <w:tc>
          <w:tcPr>
            <w:tcW w:w="1418" w:type="dxa"/>
            <w:vMerge/>
          </w:tcPr>
          <w:p w:rsidR="00247C80" w:rsidRDefault="00247C80"/>
        </w:tc>
        <w:tc>
          <w:tcPr>
            <w:tcW w:w="1735" w:type="dxa"/>
          </w:tcPr>
          <w:p w:rsidR="00247C80" w:rsidRPr="00307D97" w:rsidRDefault="00247C80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247C80" w:rsidRPr="005C095A" w:rsidRDefault="00247C80" w:rsidP="00B42905">
            <w:pPr>
              <w:ind w:firstLine="357"/>
              <w:rPr>
                <w:b/>
                <w:bCs/>
              </w:rPr>
            </w:pPr>
            <w:r>
              <w:rPr>
                <w:b/>
                <w:bCs/>
              </w:rPr>
              <w:t>Биссероплетение</w:t>
            </w:r>
          </w:p>
          <w:p w:rsidR="00247C80" w:rsidRPr="005C095A" w:rsidRDefault="00247C80" w:rsidP="00B42905">
            <w:pPr>
              <w:rPr>
                <w:sz w:val="20"/>
                <w:szCs w:val="20"/>
              </w:rPr>
            </w:pPr>
            <w:r w:rsidRPr="005C095A">
              <w:rPr>
                <w:sz w:val="20"/>
                <w:szCs w:val="20"/>
              </w:rPr>
              <w:t>рабочая программа учителя Цыгановой Р.Б. на основе программы внеурочной деятельности</w:t>
            </w:r>
          </w:p>
          <w:p w:rsidR="00247C80" w:rsidRDefault="00247C80" w:rsidP="00B42905">
            <w:pPr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Автор: Горячев А.В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7C80" w:rsidRDefault="00247C80" w:rsidP="00B4290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орячев А.В. </w:t>
            </w:r>
          </w:p>
          <w:p w:rsidR="00247C80" w:rsidRDefault="00247C80" w:rsidP="00B42905">
            <w:pPr>
              <w:rPr>
                <w:iCs/>
              </w:rPr>
            </w:pPr>
            <w:r>
              <w:rPr>
                <w:iCs/>
              </w:rPr>
              <w:t>Информатика в играх и задачах»</w:t>
            </w:r>
          </w:p>
          <w:p w:rsidR="00247C80" w:rsidRPr="00A66BBB" w:rsidRDefault="00247C80" w:rsidP="00B42905">
            <w:pPr>
              <w:rPr>
                <w:iCs/>
              </w:rPr>
            </w:pPr>
            <w:r>
              <w:rPr>
                <w:iCs/>
              </w:rPr>
              <w:t>М: «Баласс», 20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80" w:rsidRDefault="00247C80" w:rsidP="00B42905">
            <w:pPr>
              <w:jc w:val="center"/>
            </w:pPr>
            <w:r>
              <w:t>1</w:t>
            </w:r>
          </w:p>
        </w:tc>
      </w:tr>
      <w:tr w:rsidR="0082710D" w:rsidTr="00044D22">
        <w:trPr>
          <w:trHeight w:val="660"/>
        </w:trPr>
        <w:tc>
          <w:tcPr>
            <w:tcW w:w="1418" w:type="dxa"/>
            <w:vMerge/>
          </w:tcPr>
          <w:p w:rsidR="0082710D" w:rsidRDefault="0082710D"/>
        </w:tc>
        <w:tc>
          <w:tcPr>
            <w:tcW w:w="1735" w:type="dxa"/>
          </w:tcPr>
          <w:p w:rsidR="0082710D" w:rsidRPr="00307D97" w:rsidRDefault="0082710D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82710D" w:rsidRPr="005C095A" w:rsidRDefault="0082710D" w:rsidP="0017458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ИТМИКА</w:t>
            </w:r>
            <w:r w:rsidRPr="005C095A">
              <w:rPr>
                <w:b/>
                <w:bCs/>
              </w:rPr>
              <w:t xml:space="preserve">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внеурочной деятельности «Ритмика и танец»</w:t>
            </w:r>
          </w:p>
          <w:p w:rsidR="0082710D" w:rsidRDefault="0082710D" w:rsidP="00174580">
            <w:pPr>
              <w:ind w:firstLine="357"/>
              <w:rPr>
                <w:sz w:val="20"/>
                <w:szCs w:val="20"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  <w:p w:rsidR="0082710D" w:rsidRPr="00536CA7" w:rsidRDefault="0082710D" w:rsidP="00174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82710D" w:rsidRPr="005C095A" w:rsidRDefault="0082710D" w:rsidP="00174580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2710D" w:rsidRDefault="0082710D" w:rsidP="0017458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уртова П., БеликоваА.</w:t>
            </w:r>
          </w:p>
          <w:p w:rsidR="0082710D" w:rsidRDefault="0082710D" w:rsidP="00174580">
            <w:pPr>
              <w:rPr>
                <w:i/>
                <w:iCs/>
              </w:rPr>
            </w:pPr>
            <w:r>
              <w:rPr>
                <w:i/>
                <w:iCs/>
              </w:rPr>
              <w:t>«Учите детей танцевать»</w:t>
            </w:r>
          </w:p>
          <w:p w:rsidR="0082710D" w:rsidRPr="005C095A" w:rsidRDefault="0082710D" w:rsidP="00174580">
            <w:pPr>
              <w:rPr>
                <w:i/>
                <w:iCs/>
              </w:rPr>
            </w:pPr>
            <w:r>
              <w:rPr>
                <w:i/>
                <w:iCs/>
              </w:rPr>
              <w:t>М:, ВЛАДОС, 20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710D" w:rsidRPr="005C095A" w:rsidRDefault="0082710D" w:rsidP="00174580">
            <w:pPr>
              <w:jc w:val="center"/>
            </w:pPr>
            <w:r w:rsidRPr="005C095A">
              <w:t>1</w:t>
            </w:r>
          </w:p>
          <w:p w:rsidR="0082710D" w:rsidRPr="005C095A" w:rsidRDefault="0082710D" w:rsidP="00174580">
            <w:pPr>
              <w:jc w:val="center"/>
            </w:pPr>
          </w:p>
          <w:p w:rsidR="0082710D" w:rsidRPr="005C095A" w:rsidRDefault="0082710D" w:rsidP="00174580">
            <w:pPr>
              <w:jc w:val="center"/>
            </w:pPr>
          </w:p>
          <w:p w:rsidR="0082710D" w:rsidRPr="005C095A" w:rsidRDefault="0082710D" w:rsidP="00174580">
            <w:pPr>
              <w:jc w:val="center"/>
            </w:pPr>
          </w:p>
        </w:tc>
      </w:tr>
      <w:tr w:rsidR="0082710D" w:rsidTr="00044D22">
        <w:trPr>
          <w:trHeight w:val="660"/>
        </w:trPr>
        <w:tc>
          <w:tcPr>
            <w:tcW w:w="1418" w:type="dxa"/>
            <w:vMerge/>
          </w:tcPr>
          <w:p w:rsidR="0082710D" w:rsidRDefault="0082710D"/>
        </w:tc>
        <w:tc>
          <w:tcPr>
            <w:tcW w:w="1735" w:type="dxa"/>
          </w:tcPr>
          <w:p w:rsidR="0082710D" w:rsidRPr="00307D97" w:rsidRDefault="0082710D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82710D" w:rsidRPr="00545A40" w:rsidRDefault="0082710D" w:rsidP="0017458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УССКИЕ НАРОДНЫЕ ИГРЫ </w:t>
            </w:r>
            <w:r w:rsidRPr="00545A40">
              <w:rPr>
                <w:sz w:val="20"/>
                <w:szCs w:val="20"/>
              </w:rPr>
              <w:t>рабочая программа учителя  Кривега Ю.С... на основе  учебно-методического пособия под редакцией В.В. Воронковой.  М.: «Просвещение»,2009г</w:t>
            </w:r>
          </w:p>
          <w:p w:rsidR="0082710D" w:rsidRDefault="0082710D" w:rsidP="00174580">
            <w:pPr>
              <w:rPr>
                <w:b/>
                <w:bCs/>
              </w:rPr>
            </w:pPr>
            <w:r w:rsidRPr="00545A40">
              <w:rPr>
                <w:sz w:val="20"/>
                <w:szCs w:val="20"/>
              </w:rPr>
              <w:t>Автор: В.В. Воронковой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2710D" w:rsidRDefault="0082710D" w:rsidP="00174580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710D" w:rsidRPr="005C095A" w:rsidRDefault="0082710D" w:rsidP="00174580">
            <w:pPr>
              <w:jc w:val="center"/>
            </w:pPr>
            <w:r>
              <w:t>2</w:t>
            </w:r>
          </w:p>
        </w:tc>
      </w:tr>
      <w:tr w:rsidR="0082710D" w:rsidTr="00044D22">
        <w:trPr>
          <w:trHeight w:val="660"/>
        </w:trPr>
        <w:tc>
          <w:tcPr>
            <w:tcW w:w="1418" w:type="dxa"/>
            <w:vMerge/>
          </w:tcPr>
          <w:p w:rsidR="0082710D" w:rsidRDefault="0082710D"/>
        </w:tc>
        <w:tc>
          <w:tcPr>
            <w:tcW w:w="1735" w:type="dxa"/>
          </w:tcPr>
          <w:p w:rsidR="0082710D" w:rsidRPr="00307D97" w:rsidRDefault="0082710D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66142" w:rsidRPr="00044D22" w:rsidRDefault="00A66142" w:rsidP="00A66142">
            <w:pPr>
              <w:ind w:firstLine="357"/>
              <w:rPr>
                <w:b/>
                <w:bCs/>
              </w:rPr>
            </w:pPr>
            <w:r w:rsidRPr="00044D22">
              <w:rPr>
                <w:b/>
                <w:bCs/>
              </w:rPr>
              <w:t>Я- ПАТРИОТ РОДИНЫ</w:t>
            </w:r>
          </w:p>
          <w:p w:rsidR="00A66142" w:rsidRDefault="00A66142" w:rsidP="00A66142">
            <w:pPr>
              <w:rPr>
                <w:sz w:val="20"/>
                <w:szCs w:val="20"/>
              </w:rPr>
            </w:pPr>
            <w:r w:rsidRPr="00044D22">
              <w:rPr>
                <w:sz w:val="20"/>
                <w:szCs w:val="20"/>
              </w:rPr>
              <w:t xml:space="preserve">рабочая программа учителя Лапшиной В.И. на основе программы </w:t>
            </w:r>
            <w:r>
              <w:rPr>
                <w:sz w:val="20"/>
                <w:szCs w:val="20"/>
              </w:rPr>
              <w:t>Гражданско-патриотического воспитания  «Растим патриотов России»</w:t>
            </w:r>
          </w:p>
          <w:p w:rsidR="00A66142" w:rsidRPr="00536CA7" w:rsidRDefault="00A66142" w:rsidP="00A66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82710D" w:rsidRDefault="0082710D" w:rsidP="00A66142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2710D" w:rsidRDefault="0082710D" w:rsidP="00174580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710D" w:rsidRPr="005C095A" w:rsidRDefault="00A66142" w:rsidP="00174580">
            <w:pPr>
              <w:jc w:val="center"/>
            </w:pPr>
            <w:r>
              <w:t>1</w:t>
            </w:r>
          </w:p>
        </w:tc>
      </w:tr>
      <w:tr w:rsidR="00A66142" w:rsidTr="00044D22">
        <w:trPr>
          <w:trHeight w:val="660"/>
        </w:trPr>
        <w:tc>
          <w:tcPr>
            <w:tcW w:w="1418" w:type="dxa"/>
            <w:vMerge/>
          </w:tcPr>
          <w:p w:rsidR="00A66142" w:rsidRDefault="00A66142"/>
        </w:tc>
        <w:tc>
          <w:tcPr>
            <w:tcW w:w="1735" w:type="dxa"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66142" w:rsidRDefault="00A66142" w:rsidP="00174580">
            <w:pPr>
              <w:rPr>
                <w:b/>
                <w:bCs/>
              </w:rPr>
            </w:pPr>
            <w:r>
              <w:rPr>
                <w:b/>
                <w:bCs/>
              </w:rPr>
              <w:t>ТЕАТР «ПЕТРУШКА»</w:t>
            </w:r>
          </w:p>
          <w:p w:rsidR="00A66142" w:rsidRDefault="00A66142" w:rsidP="00174580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 xml:space="preserve">рабочая программа </w:t>
            </w:r>
            <w:r>
              <w:rPr>
                <w:sz w:val="20"/>
                <w:szCs w:val="20"/>
              </w:rPr>
              <w:t>педагога допобразования  Мотвиенко Т.Н.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внеурочной деятельности</w:t>
            </w:r>
          </w:p>
          <w:p w:rsidR="00A66142" w:rsidRDefault="00A66142" w:rsidP="0017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: Н.Ф. Сорокина</w:t>
            </w:r>
          </w:p>
          <w:p w:rsidR="00A66142" w:rsidRPr="00536CA7" w:rsidRDefault="00A66142" w:rsidP="001745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неурочной деятельность)</w:t>
            </w:r>
          </w:p>
          <w:p w:rsidR="00A66142" w:rsidRPr="002427CC" w:rsidRDefault="00A66142" w:rsidP="00174580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6142" w:rsidRPr="002427CC" w:rsidRDefault="00A66142" w:rsidP="0017458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Л.Н. Михеева </w:t>
            </w:r>
            <w:r w:rsidRPr="00240290">
              <w:rPr>
                <w:iCs/>
              </w:rPr>
              <w:t>Наш школьный кукольный теат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6142" w:rsidRDefault="00A66142" w:rsidP="00174580">
            <w:pPr>
              <w:jc w:val="center"/>
            </w:pPr>
            <w:r>
              <w:t>2</w:t>
            </w:r>
          </w:p>
        </w:tc>
      </w:tr>
      <w:tr w:rsidR="00A66142" w:rsidTr="00044D22">
        <w:trPr>
          <w:trHeight w:val="660"/>
        </w:trPr>
        <w:tc>
          <w:tcPr>
            <w:tcW w:w="1418" w:type="dxa"/>
            <w:vMerge/>
          </w:tcPr>
          <w:p w:rsidR="00A66142" w:rsidRDefault="00A66142"/>
        </w:tc>
        <w:tc>
          <w:tcPr>
            <w:tcW w:w="1735" w:type="dxa"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66142" w:rsidRDefault="00A66142" w:rsidP="00F04EDD">
            <w:pPr>
              <w:rPr>
                <w:b/>
                <w:bCs/>
              </w:rPr>
            </w:pPr>
            <w:r>
              <w:rPr>
                <w:b/>
                <w:bCs/>
              </w:rPr>
              <w:t>Бисероплетение -</w:t>
            </w:r>
            <w:r w:rsidRPr="00D92BEA">
              <w:rPr>
                <w:sz w:val="20"/>
                <w:szCs w:val="20"/>
              </w:rPr>
              <w:t xml:space="preserve"> рабочая программа учителя Цыгановой Р.Б...на основе программы</w:t>
            </w:r>
            <w:r w:rsidR="00F04EDD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6142" w:rsidRDefault="00A66142" w:rsidP="00174580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6142" w:rsidRPr="005C095A" w:rsidRDefault="00F04EDD" w:rsidP="00174580">
            <w:pPr>
              <w:jc w:val="center"/>
            </w:pPr>
            <w:r>
              <w:t>1</w:t>
            </w:r>
          </w:p>
        </w:tc>
      </w:tr>
      <w:tr w:rsidR="00A66142" w:rsidTr="00044D22">
        <w:trPr>
          <w:trHeight w:val="330"/>
        </w:trPr>
        <w:tc>
          <w:tcPr>
            <w:tcW w:w="1418" w:type="dxa"/>
            <w:vMerge/>
            <w:tcBorders>
              <w:bottom w:val="thinThickSmallGap" w:sz="24" w:space="0" w:color="auto"/>
            </w:tcBorders>
          </w:tcPr>
          <w:p w:rsidR="00A66142" w:rsidRDefault="00A66142"/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A66142" w:rsidRDefault="00A66142" w:rsidP="00E07428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A66142" w:rsidRDefault="00A66142" w:rsidP="00E07428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66142" w:rsidRPr="00291B86" w:rsidRDefault="00F04EDD" w:rsidP="00E074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66142" w:rsidTr="00044D22">
        <w:tc>
          <w:tcPr>
            <w:tcW w:w="1418" w:type="dxa"/>
            <w:tcBorders>
              <w:top w:val="thinThickSmallGap" w:sz="24" w:space="0" w:color="auto"/>
            </w:tcBorders>
          </w:tcPr>
          <w:p w:rsidR="00A66142" w:rsidRDefault="00A66142"/>
        </w:tc>
        <w:tc>
          <w:tcPr>
            <w:tcW w:w="1735" w:type="dxa"/>
            <w:tcBorders>
              <w:top w:val="thinThickSmallGap" w:sz="24" w:space="0" w:color="auto"/>
            </w:tcBorders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A66142" w:rsidRDefault="00A66142" w:rsidP="00E07428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A66142" w:rsidRDefault="00A66142" w:rsidP="00E07428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A66142" w:rsidRDefault="00A66142" w:rsidP="00E074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42" w:rsidTr="00044D22">
        <w:tc>
          <w:tcPr>
            <w:tcW w:w="1418" w:type="dxa"/>
            <w:vMerge w:val="restart"/>
          </w:tcPr>
          <w:p w:rsidR="00A66142" w:rsidRPr="00E154B2" w:rsidRDefault="00A66142">
            <w:pPr>
              <w:rPr>
                <w:b/>
              </w:rPr>
            </w:pPr>
            <w:r w:rsidRPr="00FA7F59">
              <w:rPr>
                <w:b/>
                <w:sz w:val="40"/>
                <w:szCs w:val="40"/>
              </w:rPr>
              <w:t>3</w:t>
            </w:r>
            <w:r w:rsidRPr="00FA7F59">
              <w:rPr>
                <w:b/>
                <w:bCs/>
                <w:sz w:val="40"/>
                <w:szCs w:val="40"/>
              </w:rPr>
              <w:t xml:space="preserve"> </w:t>
            </w:r>
            <w:r w:rsidRPr="00FA7F59">
              <w:rPr>
                <w:b/>
                <w:bCs/>
                <w:sz w:val="44"/>
                <w:szCs w:val="44"/>
              </w:rPr>
              <w:t>класс</w:t>
            </w:r>
          </w:p>
        </w:tc>
        <w:tc>
          <w:tcPr>
            <w:tcW w:w="1735" w:type="dxa"/>
            <w:vMerge w:val="restart"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</w:tcPr>
          <w:p w:rsidR="00A66142" w:rsidRDefault="00A66142" w:rsidP="00331967">
            <w:pPr>
              <w:ind w:left="-61"/>
              <w:rPr>
                <w:sz w:val="20"/>
                <w:szCs w:val="20"/>
              </w:rPr>
            </w:pPr>
            <w:r>
              <w:rPr>
                <w:b/>
                <w:bCs/>
              </w:rPr>
              <w:t>РУССКИЙ ЯЗЫК 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>общеобразовательных учреждений начального общего образования (1-4) «Русский язык». Развивающая система Л.В. Занкова</w:t>
            </w:r>
          </w:p>
          <w:p w:rsidR="00A66142" w:rsidRPr="00FA602F" w:rsidRDefault="00A66142" w:rsidP="00FA602F">
            <w:pPr>
              <w:ind w:left="-61"/>
              <w:rPr>
                <w:b/>
                <w:bCs/>
              </w:rPr>
            </w:pPr>
            <w:r w:rsidRPr="00FA602F">
              <w:rPr>
                <w:b/>
                <w:sz w:val="20"/>
                <w:szCs w:val="20"/>
              </w:rPr>
              <w:t>Автор: А.В.Полякова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Русский язык – 2 и 3 класс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.Н.Проснякова</w:t>
            </w:r>
          </w:p>
          <w:p w:rsidR="00A66142" w:rsidRPr="002427CC" w:rsidRDefault="00A66142" w:rsidP="00FA602F">
            <w:pPr>
              <w:rPr>
                <w:i/>
                <w:iCs/>
              </w:rPr>
            </w:pPr>
            <w:r>
              <w:rPr>
                <w:i/>
                <w:iCs/>
              </w:rPr>
              <w:t>.</w:t>
            </w:r>
            <w:r>
              <w:t xml:space="preserve">  М: «Просвещение», 2004</w:t>
            </w: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5ч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331967">
            <w:pPr>
              <w:rPr>
                <w:b/>
                <w:bCs/>
              </w:rPr>
            </w:pPr>
            <w:r>
              <w:rPr>
                <w:b/>
                <w:bCs/>
              </w:rPr>
              <w:t>ЛИТЕРАТУРНОЕ ЧТЕНИЕ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УМК  «Начальная школа ХХ1 века»</w:t>
            </w:r>
          </w:p>
          <w:p w:rsidR="00A66142" w:rsidRPr="00FA602F" w:rsidRDefault="00A66142" w:rsidP="00FA602F">
            <w:pPr>
              <w:rPr>
                <w:b/>
                <w:bCs/>
              </w:rPr>
            </w:pPr>
            <w:r w:rsidRPr="00FA602F">
              <w:rPr>
                <w:b/>
                <w:sz w:val="20"/>
                <w:szCs w:val="20"/>
              </w:rPr>
              <w:t>Автор:  Н.Ф.Виноградова</w:t>
            </w:r>
          </w:p>
        </w:tc>
        <w:tc>
          <w:tcPr>
            <w:tcW w:w="4678" w:type="dxa"/>
          </w:tcPr>
          <w:p w:rsidR="00A66142" w:rsidRPr="00A271D2" w:rsidRDefault="00A66142" w:rsidP="00331967">
            <w:pPr>
              <w:jc w:val="both"/>
              <w:rPr>
                <w:sz w:val="20"/>
                <w:szCs w:val="20"/>
              </w:rPr>
            </w:pPr>
            <w:r w:rsidRPr="00A271D2">
              <w:rPr>
                <w:sz w:val="20"/>
                <w:szCs w:val="20"/>
              </w:rPr>
              <w:t>Литературное чтение. Учебник 1-2 часть Ефросинина Л.А.</w:t>
            </w:r>
            <w:r>
              <w:rPr>
                <w:sz w:val="20"/>
                <w:szCs w:val="20"/>
              </w:rPr>
              <w:t>М: «</w:t>
            </w:r>
            <w:r w:rsidRPr="00A271D2">
              <w:rPr>
                <w:sz w:val="20"/>
                <w:szCs w:val="20"/>
              </w:rPr>
              <w:t xml:space="preserve"> ВЕНТАНА- ГРАФ</w:t>
            </w:r>
            <w:r>
              <w:rPr>
                <w:sz w:val="20"/>
                <w:szCs w:val="20"/>
              </w:rPr>
              <w:t>» 2009г</w:t>
            </w:r>
          </w:p>
          <w:p w:rsidR="00A66142" w:rsidRPr="00A271D2" w:rsidRDefault="00A66142" w:rsidP="00331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3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Pr="005C095A" w:rsidRDefault="00A66142" w:rsidP="00331967">
            <w:pPr>
              <w:rPr>
                <w:sz w:val="20"/>
                <w:szCs w:val="20"/>
              </w:rPr>
            </w:pPr>
            <w:r w:rsidRPr="005C095A">
              <w:rPr>
                <w:b/>
                <w:sz w:val="20"/>
                <w:szCs w:val="20"/>
              </w:rPr>
              <w:t>АНГЛИЙСКИЙ ЯЗЫК</w:t>
            </w:r>
            <w:r w:rsidRPr="005C095A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A66142" w:rsidRPr="005C095A" w:rsidRDefault="00A66142" w:rsidP="00331967">
            <w:pPr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 xml:space="preserve"> Автор : В.П.Кузовлев, Э</w:t>
            </w:r>
            <w:r>
              <w:rPr>
                <w:sz w:val="20"/>
                <w:szCs w:val="20"/>
              </w:rPr>
              <w:t>.</w:t>
            </w:r>
            <w:r w:rsidRPr="005C095A">
              <w:rPr>
                <w:sz w:val="20"/>
                <w:szCs w:val="20"/>
              </w:rPr>
              <w:t>Ш.Перегудова</w:t>
            </w:r>
          </w:p>
        </w:tc>
        <w:tc>
          <w:tcPr>
            <w:tcW w:w="4678" w:type="dxa"/>
          </w:tcPr>
          <w:p w:rsidR="00A66142" w:rsidRPr="005C095A" w:rsidRDefault="00A66142" w:rsidP="00331967">
            <w:pPr>
              <w:rPr>
                <w:i/>
                <w:iCs/>
              </w:rPr>
            </w:pPr>
            <w:r w:rsidRPr="005C095A">
              <w:rPr>
                <w:i/>
                <w:iCs/>
              </w:rPr>
              <w:t xml:space="preserve">Английский язык. </w:t>
            </w:r>
            <w:r w:rsidRPr="005C095A">
              <w:rPr>
                <w:i/>
                <w:iCs/>
                <w:lang w:val="en-US"/>
              </w:rPr>
              <w:t>English</w:t>
            </w:r>
            <w:r w:rsidRPr="005C095A">
              <w:rPr>
                <w:i/>
                <w:iCs/>
              </w:rPr>
              <w:t xml:space="preserve"> 3 </w:t>
            </w:r>
            <w:r w:rsidRPr="005C095A">
              <w:rPr>
                <w:sz w:val="20"/>
                <w:szCs w:val="20"/>
              </w:rPr>
              <w:t>В.П.Кузовлев, ЭШ.Перегудова</w:t>
            </w:r>
            <w:r w:rsidRPr="005C095A">
              <w:rPr>
                <w:i/>
                <w:iCs/>
              </w:rPr>
              <w:t xml:space="preserve"> М. «Просвещение» 2007</w:t>
            </w: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2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FA602F">
            <w:pPr>
              <w:rPr>
                <w:sz w:val="20"/>
                <w:szCs w:val="20"/>
              </w:rPr>
            </w:pPr>
            <w:r w:rsidRPr="00CF38A2">
              <w:rPr>
                <w:b/>
                <w:sz w:val="20"/>
                <w:szCs w:val="20"/>
              </w:rPr>
              <w:t>МАТЕМАТИКА</w:t>
            </w:r>
            <w:r w:rsidRPr="00307D97">
              <w:rPr>
                <w:sz w:val="20"/>
                <w:szCs w:val="20"/>
              </w:rPr>
              <w:t>. -</w:t>
            </w:r>
            <w:r>
              <w:rPr>
                <w:b/>
                <w:bCs/>
              </w:rPr>
              <w:t>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 xml:space="preserve"> УМК «Школа России»</w:t>
            </w:r>
          </w:p>
          <w:p w:rsidR="00A66142" w:rsidRPr="00FA602F" w:rsidRDefault="00A66142" w:rsidP="00FA602F">
            <w:pPr>
              <w:rPr>
                <w:b/>
                <w:bCs/>
              </w:rPr>
            </w:pPr>
            <w:r w:rsidRPr="00FA602F">
              <w:rPr>
                <w:b/>
                <w:sz w:val="20"/>
                <w:szCs w:val="20"/>
              </w:rPr>
              <w:t>Автор : М.И.Моро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Математика.  М.И. Моро в 2-х частях.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: </w:t>
            </w:r>
            <w:r>
              <w:t xml:space="preserve"> «Просвещение» 2009</w:t>
            </w: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4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FC6A68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ОКРУЖАЮЩИЙ МИР 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>на основе программы</w:t>
            </w:r>
            <w:r>
              <w:rPr>
                <w:sz w:val="20"/>
                <w:szCs w:val="20"/>
              </w:rPr>
              <w:t xml:space="preserve"> УМК «Школа России»: «Зеленый дом» А.А.Плешакова и « Введение в историю» Е.В.Саплиной, А.И.Саплина</w:t>
            </w:r>
          </w:p>
          <w:p w:rsidR="00A66142" w:rsidRPr="002427CC" w:rsidRDefault="00A66142" w:rsidP="00FC6A68">
            <w:pPr>
              <w:rPr>
                <w:b/>
                <w:bCs/>
              </w:rPr>
            </w:pPr>
            <w:r w:rsidRPr="00FA602F">
              <w:rPr>
                <w:b/>
                <w:sz w:val="20"/>
                <w:szCs w:val="20"/>
              </w:rPr>
              <w:t xml:space="preserve">Автор : </w:t>
            </w:r>
            <w:r>
              <w:rPr>
                <w:b/>
                <w:sz w:val="20"/>
                <w:szCs w:val="20"/>
              </w:rPr>
              <w:t>А.А.Плешаков</w:t>
            </w:r>
            <w:r w:rsidRPr="00FC6A68">
              <w:rPr>
                <w:b/>
                <w:sz w:val="20"/>
                <w:szCs w:val="20"/>
              </w:rPr>
              <w:t>, Е.В.Саплиной</w:t>
            </w:r>
          </w:p>
        </w:tc>
        <w:tc>
          <w:tcPr>
            <w:tcW w:w="4678" w:type="dxa"/>
          </w:tcPr>
          <w:p w:rsidR="00A66142" w:rsidRDefault="00A66142" w:rsidP="00331967">
            <w:r>
              <w:rPr>
                <w:i/>
                <w:iCs/>
              </w:rPr>
              <w:t>«Мир вокруг нас» 3 кл А.А.Плешаков</w:t>
            </w:r>
            <w:r>
              <w:t xml:space="preserve"> </w:t>
            </w:r>
          </w:p>
          <w:p w:rsidR="00A66142" w:rsidRDefault="00A66142" w:rsidP="00FC6A68">
            <w:r>
              <w:t>М: Просвещение 2005</w:t>
            </w:r>
          </w:p>
          <w:p w:rsidR="00A66142" w:rsidRDefault="00A66142" w:rsidP="00FC6A68">
            <w:pPr>
              <w:rPr>
                <w:sz w:val="20"/>
                <w:szCs w:val="20"/>
              </w:rPr>
            </w:pPr>
            <w:r w:rsidRPr="00FC6A68">
              <w:rPr>
                <w:i/>
                <w:sz w:val="20"/>
                <w:szCs w:val="20"/>
              </w:rPr>
              <w:t>« Введение в историю»</w:t>
            </w:r>
            <w:r>
              <w:rPr>
                <w:sz w:val="20"/>
                <w:szCs w:val="20"/>
              </w:rPr>
              <w:t xml:space="preserve"> Е.В.Саплиной, А.И.Саплина</w:t>
            </w:r>
          </w:p>
          <w:p w:rsidR="00A66142" w:rsidRPr="002427CC" w:rsidRDefault="00A66142" w:rsidP="00FC6A68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М:»Дрофа», 2005</w:t>
            </w: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2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331967">
            <w:pPr>
              <w:ind w:left="-61"/>
              <w:rPr>
                <w:sz w:val="20"/>
                <w:szCs w:val="20"/>
              </w:rPr>
            </w:pPr>
            <w:r w:rsidRPr="002E6D6F">
              <w:rPr>
                <w:b/>
              </w:rPr>
              <w:t>МУЗЫКА</w:t>
            </w:r>
            <w:r>
              <w:rPr>
                <w:b/>
              </w:rPr>
              <w:t xml:space="preserve">-  «УМК  Школа России» 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Концелидзе Е.Н.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</w:p>
          <w:p w:rsidR="00A66142" w:rsidRDefault="00A66142" w:rsidP="00331967">
            <w:pPr>
              <w:ind w:left="-61"/>
              <w:rPr>
                <w:b/>
              </w:rPr>
            </w:pPr>
            <w:r>
              <w:rPr>
                <w:b/>
              </w:rPr>
              <w:t>«Музыка»</w:t>
            </w:r>
          </w:p>
          <w:p w:rsidR="00A66142" w:rsidRPr="002E6D6F" w:rsidRDefault="00A66142" w:rsidP="00331967">
            <w:pPr>
              <w:ind w:left="-61"/>
              <w:rPr>
                <w:b/>
              </w:rPr>
            </w:pPr>
            <w:r>
              <w:rPr>
                <w:b/>
              </w:rPr>
              <w:t>Автор</w:t>
            </w:r>
            <w:r w:rsidRPr="006D401F">
              <w:rPr>
                <w:b/>
              </w:rPr>
              <w:t>:</w:t>
            </w:r>
            <w:r w:rsidRPr="006D401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Е.Д.Критская, </w:t>
            </w:r>
          </w:p>
        </w:tc>
        <w:tc>
          <w:tcPr>
            <w:tcW w:w="4678" w:type="dxa"/>
          </w:tcPr>
          <w:p w:rsidR="00A66142" w:rsidRDefault="00A66142" w:rsidP="00331967">
            <w:r>
              <w:rPr>
                <w:i/>
                <w:iCs/>
              </w:rPr>
              <w:t>Е.Д.Критская</w:t>
            </w:r>
            <w:r w:rsidRPr="002427CC">
              <w:rPr>
                <w:i/>
                <w:iCs/>
              </w:rPr>
              <w:t>.</w:t>
            </w:r>
            <w:r w:rsidRPr="002427CC">
              <w:t xml:space="preserve"> </w:t>
            </w:r>
            <w:r>
              <w:t xml:space="preserve">Г.Х Сергеева  </w:t>
            </w:r>
            <w:r w:rsidRPr="002427CC">
              <w:t xml:space="preserve">Музыка. </w:t>
            </w:r>
            <w:r>
              <w:t>3</w:t>
            </w:r>
            <w:r w:rsidRPr="002427CC">
              <w:t xml:space="preserve"> класс. </w:t>
            </w:r>
          </w:p>
          <w:p w:rsidR="00A66142" w:rsidRDefault="00A66142" w:rsidP="00331967">
            <w:r>
              <w:t>М: «Просвещение», 2010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1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ИЗОБРАЗИТЕЛЬНОЕ ИСКУССТВО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</w:rPr>
              <w:t xml:space="preserve">«УМК  Школа России»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-</w:t>
            </w:r>
            <w:r w:rsidRPr="00307D97">
              <w:rPr>
                <w:sz w:val="20"/>
                <w:szCs w:val="20"/>
              </w:rPr>
              <w:t xml:space="preserve">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 xml:space="preserve"> УМК «Школа России»</w:t>
            </w:r>
          </w:p>
          <w:p w:rsidR="00A66142" w:rsidRPr="001C52FF" w:rsidRDefault="00A66142" w:rsidP="00331967">
            <w:pPr>
              <w:rPr>
                <w:b/>
                <w:bCs/>
              </w:rPr>
            </w:pPr>
            <w:r w:rsidRPr="001C52FF">
              <w:rPr>
                <w:b/>
                <w:sz w:val="20"/>
                <w:szCs w:val="20"/>
              </w:rPr>
              <w:t>Автор:</w:t>
            </w:r>
            <w:r w:rsidRPr="001C52FF">
              <w:rPr>
                <w:b/>
                <w:i/>
                <w:iCs/>
              </w:rPr>
              <w:t xml:space="preserve"> В.С. Кузин</w:t>
            </w:r>
          </w:p>
          <w:p w:rsidR="00A66142" w:rsidRPr="002E6D6F" w:rsidRDefault="00A66142" w:rsidP="00331967">
            <w:pPr>
              <w:ind w:left="-61"/>
              <w:rPr>
                <w:b/>
              </w:rPr>
            </w:pP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В.С.Кузин, Э.И.Кубышкина</w:t>
            </w:r>
          </w:p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«Изобразительное искусство в начальной школе: 3-4 классы» в 2-х частях.</w:t>
            </w:r>
          </w:p>
          <w:p w:rsidR="00A66142" w:rsidRPr="002427CC" w:rsidRDefault="00A66142" w:rsidP="00FC6A68">
            <w:pPr>
              <w:rPr>
                <w:i/>
                <w:iCs/>
              </w:rPr>
            </w:pPr>
            <w:r>
              <w:rPr>
                <w:i/>
                <w:iCs/>
              </w:rPr>
              <w:t>М: «Просвещение»,  2004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1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FC6A68">
            <w:pPr>
              <w:ind w:firstLine="34"/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- </w:t>
            </w:r>
            <w:r w:rsidRPr="00307D97">
              <w:rPr>
                <w:sz w:val="20"/>
                <w:szCs w:val="20"/>
              </w:rPr>
              <w:t>-</w:t>
            </w:r>
            <w:r>
              <w:rPr>
                <w:b/>
                <w:bCs/>
              </w:rPr>
              <w:t>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нцелидзе Е.Н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 xml:space="preserve"> УМК «Школа России»</w:t>
            </w:r>
          </w:p>
          <w:p w:rsidR="00A66142" w:rsidRPr="002E6D6F" w:rsidRDefault="00A66142" w:rsidP="00FC6A68">
            <w:pPr>
              <w:ind w:firstLine="34"/>
              <w:rPr>
                <w:b/>
              </w:rPr>
            </w:pPr>
            <w:r>
              <w:rPr>
                <w:sz w:val="20"/>
                <w:szCs w:val="20"/>
              </w:rPr>
              <w:t xml:space="preserve"> Автор:</w:t>
            </w:r>
            <w:r w:rsidRPr="002427CC"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>Т.М.Геронимус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Учебник-тетрадь «Я все умею делать сам»  Т.М.Геронимус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АСТ-ПРЕСС ШКОЛА, 2006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2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FA7F59" w:rsidRDefault="00A66142">
            <w:pPr>
              <w:rPr>
                <w:b/>
                <w:sz w:val="40"/>
                <w:szCs w:val="40"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Pr="00A05657" w:rsidRDefault="00A66142" w:rsidP="00331967">
            <w:pPr>
              <w:rPr>
                <w:sz w:val="20"/>
                <w:szCs w:val="20"/>
              </w:rPr>
            </w:pPr>
            <w:r w:rsidRPr="00A05657">
              <w:rPr>
                <w:b/>
                <w:bCs/>
              </w:rPr>
              <w:t xml:space="preserve">ФИЗИЧЕСКАЯ КУЛЬТУРА -  </w:t>
            </w:r>
            <w:r w:rsidRPr="00A05657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A66142" w:rsidRPr="00C94759" w:rsidRDefault="00A66142" w:rsidP="00331967">
            <w:pPr>
              <w:rPr>
                <w:sz w:val="28"/>
                <w:szCs w:val="28"/>
              </w:rPr>
            </w:pPr>
            <w:r w:rsidRPr="00A05657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>
              <w:t xml:space="preserve">«Физическая культура 1-4 классы», </w:t>
            </w:r>
            <w:r>
              <w:rPr>
                <w:sz w:val="20"/>
                <w:szCs w:val="20"/>
              </w:rPr>
              <w:t>В.И.Лях</w:t>
            </w:r>
          </w:p>
          <w:p w:rsidR="00A66142" w:rsidRDefault="00A66142" w:rsidP="00331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Просвещение», 2009г</w:t>
            </w:r>
          </w:p>
          <w:p w:rsidR="00A66142" w:rsidRPr="00336680" w:rsidRDefault="00A66142" w:rsidP="00331967"/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3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 w:val="restart"/>
          </w:tcPr>
          <w:p w:rsidR="00A66142" w:rsidRDefault="00A66142" w:rsidP="007206DB">
            <w:r w:rsidRPr="00307D97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A66142" w:rsidRPr="00743436" w:rsidRDefault="00A66142" w:rsidP="00331967">
            <w:pPr>
              <w:ind w:left="-61"/>
              <w:rPr>
                <w:b/>
                <w:bCs/>
                <w:highlight w:val="magenta"/>
              </w:rPr>
            </w:pPr>
          </w:p>
        </w:tc>
        <w:tc>
          <w:tcPr>
            <w:tcW w:w="4678" w:type="dxa"/>
          </w:tcPr>
          <w:p w:rsidR="00A66142" w:rsidRPr="002427CC" w:rsidRDefault="00A66142" w:rsidP="00331967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Pr="00743436" w:rsidRDefault="00A66142" w:rsidP="00331967">
            <w:pPr>
              <w:rPr>
                <w:b/>
                <w:bCs/>
                <w:highlight w:val="magenta"/>
              </w:rPr>
            </w:pPr>
          </w:p>
        </w:tc>
        <w:tc>
          <w:tcPr>
            <w:tcW w:w="4678" w:type="dxa"/>
          </w:tcPr>
          <w:p w:rsidR="00A66142" w:rsidRPr="00A271D2" w:rsidRDefault="00A66142" w:rsidP="00331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</w:tcPr>
          <w:p w:rsidR="00A66142" w:rsidRDefault="00A66142" w:rsidP="007206DB">
            <w:r w:rsidRPr="00307D97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</w:tcPr>
          <w:p w:rsidR="00A66142" w:rsidRPr="00BA4ACA" w:rsidRDefault="00A66142" w:rsidP="0006457B">
            <w:pPr>
              <w:ind w:hanging="30"/>
              <w:rPr>
                <w:b/>
                <w:bCs/>
              </w:rPr>
            </w:pPr>
            <w:r w:rsidRPr="00BA4ACA">
              <w:rPr>
                <w:b/>
                <w:bCs/>
              </w:rPr>
              <w:t>ОСНОВЫ ПРАВОСЛАВНОЙ КУЛЬТУРЫ</w:t>
            </w:r>
          </w:p>
          <w:p w:rsidR="00A66142" w:rsidRPr="00BA4ACA" w:rsidRDefault="00A66142" w:rsidP="0006457B">
            <w:pPr>
              <w:rPr>
                <w:sz w:val="20"/>
                <w:szCs w:val="20"/>
              </w:rPr>
            </w:pPr>
            <w:r w:rsidRPr="00BA4ACA">
              <w:rPr>
                <w:sz w:val="20"/>
                <w:szCs w:val="20"/>
              </w:rPr>
              <w:t>рабочая программа учителя Зверевой Н.В. на основе программы «Основы православной культуры»</w:t>
            </w:r>
          </w:p>
          <w:p w:rsidR="00A66142" w:rsidRDefault="00A66142" w:rsidP="0006457B">
            <w:pPr>
              <w:rPr>
                <w:b/>
                <w:iCs/>
              </w:rPr>
            </w:pPr>
            <w:r w:rsidRPr="00BA4ACA">
              <w:rPr>
                <w:sz w:val="20"/>
                <w:szCs w:val="20"/>
              </w:rPr>
              <w:t xml:space="preserve">Автор: </w:t>
            </w:r>
            <w:r w:rsidRPr="00BA4ACA">
              <w:rPr>
                <w:b/>
                <w:iCs/>
              </w:rPr>
              <w:t>В.Дорофеев</w:t>
            </w:r>
          </w:p>
          <w:p w:rsidR="00A66142" w:rsidRPr="002427CC" w:rsidRDefault="00A66142" w:rsidP="0006457B">
            <w:pPr>
              <w:rPr>
                <w:b/>
                <w:bCs/>
              </w:rPr>
            </w:pPr>
            <w:r>
              <w:rPr>
                <w:b/>
                <w:iCs/>
              </w:rPr>
              <w:t xml:space="preserve"> (компонент ОУ)</w:t>
            </w:r>
          </w:p>
        </w:tc>
        <w:tc>
          <w:tcPr>
            <w:tcW w:w="4678" w:type="dxa"/>
          </w:tcPr>
          <w:p w:rsidR="00A66142" w:rsidRPr="002427CC" w:rsidRDefault="00A66142" w:rsidP="000F62D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.Дорофеев, протоирей; О.Л.Янушкявичене. </w:t>
            </w:r>
            <w:r>
              <w:rPr>
                <w:sz w:val="20"/>
                <w:szCs w:val="20"/>
              </w:rPr>
              <w:t>Основы православной культуры: Учебное пособие, М:Про-Пресс»,2006</w:t>
            </w:r>
          </w:p>
        </w:tc>
        <w:tc>
          <w:tcPr>
            <w:tcW w:w="850" w:type="dxa"/>
          </w:tcPr>
          <w:p w:rsidR="00A66142" w:rsidRDefault="00A66142" w:rsidP="00FA7F59">
            <w:pPr>
              <w:jc w:val="center"/>
            </w:pPr>
            <w:r>
              <w:t>1ч круж</w:t>
            </w:r>
          </w:p>
        </w:tc>
      </w:tr>
      <w:tr w:rsidR="00A66142" w:rsidRPr="00291B86" w:rsidTr="00044D22">
        <w:tc>
          <w:tcPr>
            <w:tcW w:w="1418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ind w:firstLine="3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66142" w:rsidRPr="00291B86" w:rsidRDefault="00A66142" w:rsidP="00F04EDD">
            <w:pPr>
              <w:jc w:val="center"/>
              <w:rPr>
                <w:b/>
                <w:sz w:val="28"/>
                <w:szCs w:val="28"/>
              </w:rPr>
            </w:pPr>
            <w:r w:rsidRPr="00291B86">
              <w:rPr>
                <w:b/>
                <w:sz w:val="28"/>
                <w:szCs w:val="28"/>
              </w:rPr>
              <w:t>2</w:t>
            </w:r>
            <w:r w:rsidR="00F04EDD">
              <w:rPr>
                <w:b/>
                <w:sz w:val="28"/>
                <w:szCs w:val="28"/>
              </w:rPr>
              <w:t>3</w:t>
            </w:r>
          </w:p>
        </w:tc>
      </w:tr>
      <w:tr w:rsidR="00A66142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A66142" w:rsidRPr="00E154B2" w:rsidRDefault="00A66142" w:rsidP="007206DB">
            <w:pPr>
              <w:rPr>
                <w:b/>
              </w:rPr>
            </w:pPr>
            <w:r w:rsidRPr="00B83375">
              <w:rPr>
                <w:b/>
                <w:sz w:val="40"/>
                <w:szCs w:val="40"/>
              </w:rPr>
              <w:t>4</w:t>
            </w:r>
            <w:r w:rsidRPr="00B83375">
              <w:rPr>
                <w:b/>
                <w:bCs/>
                <w:sz w:val="40"/>
                <w:szCs w:val="40"/>
              </w:rPr>
              <w:t xml:space="preserve"> </w:t>
            </w:r>
            <w:r w:rsidRPr="00FA7F59">
              <w:rPr>
                <w:b/>
                <w:bCs/>
                <w:sz w:val="44"/>
                <w:szCs w:val="44"/>
              </w:rPr>
              <w:t>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  <w:r w:rsidRPr="00307D9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A66142" w:rsidRPr="00307D97" w:rsidRDefault="00A66142" w:rsidP="00331967">
            <w:pPr>
              <w:ind w:left="-61"/>
              <w:rPr>
                <w:sz w:val="20"/>
                <w:szCs w:val="20"/>
              </w:rPr>
            </w:pPr>
            <w:r>
              <w:rPr>
                <w:b/>
                <w:bCs/>
              </w:rPr>
              <w:t>РУССКИЙ ЯЗЫК 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зловой А.П.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>общеобразовательных учреждений начального общего образования (1-4) «Русский язык».</w:t>
            </w:r>
          </w:p>
          <w:p w:rsidR="00A66142" w:rsidRPr="005668E4" w:rsidRDefault="00A66142" w:rsidP="005668E4">
            <w:pPr>
              <w:ind w:firstLine="59"/>
              <w:rPr>
                <w:b/>
                <w:bCs/>
              </w:rPr>
            </w:pPr>
            <w:r w:rsidRPr="005668E4">
              <w:rPr>
                <w:b/>
                <w:sz w:val="20"/>
                <w:szCs w:val="20"/>
              </w:rPr>
              <w:t>Автор: Т.Г. Рамзаева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A66142" w:rsidRDefault="00A66142" w:rsidP="005668E4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Русский язык,. </w:t>
            </w:r>
            <w:r w:rsidRPr="005668E4">
              <w:rPr>
                <w:sz w:val="20"/>
                <w:szCs w:val="20"/>
              </w:rPr>
              <w:t>Т.Г. Рамзаева</w:t>
            </w:r>
          </w:p>
          <w:p w:rsidR="00A66142" w:rsidRPr="002427CC" w:rsidRDefault="00A66142" w:rsidP="005668E4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«Дрофа», 2007г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A66142" w:rsidRDefault="00A66142" w:rsidP="00E07428">
            <w:pPr>
              <w:jc w:val="center"/>
            </w:pPr>
            <w:r>
              <w:t>4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Pr="00307D97" w:rsidRDefault="00A66142" w:rsidP="007206DB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ЛИТЕРАТУРНОЕ ЧТЕНИЕ- 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зловой А.П.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>общеобразовательных учреждений начального общего образования (1-4):Литературное чтение 1-4 кл</w:t>
            </w:r>
          </w:p>
          <w:p w:rsidR="00A66142" w:rsidRPr="005668E4" w:rsidRDefault="00A66142" w:rsidP="00331967">
            <w:pPr>
              <w:rPr>
                <w:b/>
                <w:bCs/>
              </w:rPr>
            </w:pPr>
            <w:r w:rsidRPr="005668E4">
              <w:rPr>
                <w:b/>
                <w:sz w:val="20"/>
                <w:szCs w:val="20"/>
              </w:rPr>
              <w:t>Автор:  Л.А.Ефросинина</w:t>
            </w:r>
          </w:p>
        </w:tc>
        <w:tc>
          <w:tcPr>
            <w:tcW w:w="4678" w:type="dxa"/>
          </w:tcPr>
          <w:p w:rsidR="00A66142" w:rsidRPr="00A271D2" w:rsidRDefault="00A66142" w:rsidP="00331967">
            <w:pPr>
              <w:jc w:val="both"/>
              <w:rPr>
                <w:sz w:val="20"/>
                <w:szCs w:val="20"/>
              </w:rPr>
            </w:pPr>
            <w:r w:rsidRPr="00A271D2">
              <w:rPr>
                <w:sz w:val="20"/>
                <w:szCs w:val="20"/>
              </w:rPr>
              <w:t>Литературное чтение. Учебник 1-2 часть Ефросинина Л.А.</w:t>
            </w:r>
            <w:r>
              <w:rPr>
                <w:sz w:val="20"/>
                <w:szCs w:val="20"/>
              </w:rPr>
              <w:t>М: «</w:t>
            </w:r>
            <w:r w:rsidRPr="00A271D2">
              <w:rPr>
                <w:sz w:val="20"/>
                <w:szCs w:val="20"/>
              </w:rPr>
              <w:t xml:space="preserve"> ВЕНТАНА- ГРАФ</w:t>
            </w:r>
            <w:r>
              <w:rPr>
                <w:sz w:val="20"/>
                <w:szCs w:val="20"/>
              </w:rPr>
              <w:t>» 2008г</w:t>
            </w:r>
          </w:p>
          <w:p w:rsidR="00A66142" w:rsidRPr="00A271D2" w:rsidRDefault="00A66142" w:rsidP="00331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3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Pr="00F04EDD" w:rsidRDefault="00A66142" w:rsidP="00331967">
            <w:pPr>
              <w:rPr>
                <w:sz w:val="20"/>
                <w:szCs w:val="20"/>
              </w:rPr>
            </w:pPr>
            <w:r w:rsidRPr="00F04EDD">
              <w:rPr>
                <w:b/>
                <w:sz w:val="20"/>
                <w:szCs w:val="20"/>
              </w:rPr>
              <w:t>АНГЛИЙСКИЙ ЯЗЫК</w:t>
            </w:r>
            <w:r w:rsidRPr="00F04EDD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  <w:r w:rsidR="00F04EDD" w:rsidRPr="00F04EDD">
              <w:rPr>
                <w:sz w:val="20"/>
                <w:szCs w:val="20"/>
              </w:rPr>
              <w:t>, 2010</w:t>
            </w:r>
          </w:p>
          <w:p w:rsidR="00A66142" w:rsidRPr="002427CC" w:rsidRDefault="00A66142" w:rsidP="00331967">
            <w:pPr>
              <w:rPr>
                <w:b/>
                <w:bCs/>
              </w:rPr>
            </w:pPr>
            <w:r w:rsidRPr="00F04EDD">
              <w:rPr>
                <w:sz w:val="20"/>
                <w:szCs w:val="20"/>
              </w:rPr>
              <w:t xml:space="preserve"> Автор : В.П.Кузовлев, ЭШ.Перегудова</w:t>
            </w:r>
          </w:p>
        </w:tc>
        <w:tc>
          <w:tcPr>
            <w:tcW w:w="4678" w:type="dxa"/>
          </w:tcPr>
          <w:p w:rsidR="00A66142" w:rsidRPr="00B117C1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Английский язык. </w:t>
            </w:r>
            <w:r>
              <w:rPr>
                <w:i/>
                <w:iCs/>
                <w:lang w:val="en-US"/>
              </w:rPr>
              <w:t>English</w:t>
            </w:r>
            <w:r w:rsidRPr="00B117C1">
              <w:rPr>
                <w:i/>
                <w:iCs/>
              </w:rPr>
              <w:t xml:space="preserve"> 4 </w:t>
            </w:r>
            <w:r>
              <w:rPr>
                <w:sz w:val="20"/>
                <w:szCs w:val="20"/>
              </w:rPr>
              <w:t>В.П.Кузовлев, ЭШ.Перегудова</w:t>
            </w:r>
            <w:r>
              <w:rPr>
                <w:i/>
                <w:iCs/>
              </w:rPr>
              <w:t xml:space="preserve"> М. «Просвещение» 200</w:t>
            </w:r>
            <w:r w:rsidR="00F04EDD">
              <w:rPr>
                <w:i/>
                <w:iCs/>
              </w:rPr>
              <w:t>8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2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Pr="00307D97" w:rsidRDefault="00A66142" w:rsidP="00331967">
            <w:pPr>
              <w:rPr>
                <w:sz w:val="20"/>
                <w:szCs w:val="20"/>
              </w:rPr>
            </w:pPr>
            <w:r w:rsidRPr="00CF38A2">
              <w:rPr>
                <w:b/>
                <w:sz w:val="20"/>
                <w:szCs w:val="20"/>
              </w:rPr>
              <w:t>МАТЕМАТИКА</w:t>
            </w:r>
            <w:r w:rsidRPr="00307D97">
              <w:rPr>
                <w:sz w:val="20"/>
                <w:szCs w:val="20"/>
              </w:rPr>
              <w:t xml:space="preserve">. - рабочая программа учителя </w:t>
            </w:r>
            <w:r>
              <w:rPr>
                <w:sz w:val="20"/>
                <w:szCs w:val="20"/>
              </w:rPr>
              <w:t xml:space="preserve">Козловой А.П.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 xml:space="preserve">общеобразовательных учреждений начального общего образования (1-4)  </w:t>
            </w:r>
            <w:r w:rsidRPr="00307D97">
              <w:rPr>
                <w:sz w:val="20"/>
                <w:szCs w:val="20"/>
              </w:rPr>
              <w:t xml:space="preserve"> Математика</w:t>
            </w:r>
          </w:p>
          <w:p w:rsidR="00A66142" w:rsidRPr="005668E4" w:rsidRDefault="00A66142" w:rsidP="00331967">
            <w:pPr>
              <w:ind w:left="-61"/>
              <w:rPr>
                <w:b/>
                <w:bCs/>
              </w:rPr>
            </w:pPr>
            <w:r w:rsidRPr="005668E4">
              <w:rPr>
                <w:b/>
                <w:sz w:val="20"/>
                <w:szCs w:val="20"/>
              </w:rPr>
              <w:lastRenderedPageBreak/>
              <w:t>Автор : М.И.Моро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атематика.  М.И. Моро в 2-х частях.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: </w:t>
            </w:r>
            <w:r>
              <w:t xml:space="preserve"> «Просвещение» 2004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4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ОКРУЖАЮЩИЙ МИР - -</w:t>
            </w:r>
            <w:r w:rsidRPr="00307D97">
              <w:rPr>
                <w:sz w:val="20"/>
                <w:szCs w:val="20"/>
              </w:rPr>
              <w:t xml:space="preserve">- рабочая программа учителя </w:t>
            </w:r>
            <w:r>
              <w:rPr>
                <w:sz w:val="20"/>
                <w:szCs w:val="20"/>
              </w:rPr>
              <w:t xml:space="preserve">Козловой А.П. </w:t>
            </w:r>
            <w:r w:rsidRPr="00307D97">
              <w:rPr>
                <w:sz w:val="20"/>
                <w:szCs w:val="20"/>
              </w:rPr>
              <w:t xml:space="preserve">на основе программы </w:t>
            </w:r>
            <w:r>
              <w:rPr>
                <w:sz w:val="20"/>
                <w:szCs w:val="20"/>
              </w:rPr>
              <w:t xml:space="preserve">общеобразовательных учреждений начального общего образования (1-4) 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>Окружающий мир</w:t>
            </w:r>
          </w:p>
          <w:p w:rsidR="00A66142" w:rsidRPr="005668E4" w:rsidRDefault="00A66142" w:rsidP="00331967">
            <w:pPr>
              <w:rPr>
                <w:b/>
                <w:bCs/>
              </w:rPr>
            </w:pPr>
            <w:r w:rsidRPr="005668E4">
              <w:rPr>
                <w:b/>
                <w:sz w:val="20"/>
                <w:szCs w:val="20"/>
              </w:rPr>
              <w:t>Автор: А.А.Плешаков</w:t>
            </w:r>
          </w:p>
          <w:p w:rsidR="00A66142" w:rsidRPr="002427CC" w:rsidRDefault="00A66142" w:rsidP="00331967">
            <w:pPr>
              <w:ind w:firstLine="34"/>
              <w:rPr>
                <w:b/>
                <w:bCs/>
              </w:rPr>
            </w:pPr>
          </w:p>
        </w:tc>
        <w:tc>
          <w:tcPr>
            <w:tcW w:w="4678" w:type="dxa"/>
          </w:tcPr>
          <w:p w:rsidR="00A66142" w:rsidRDefault="00A66142" w:rsidP="00331967">
            <w:r>
              <w:rPr>
                <w:i/>
                <w:iCs/>
              </w:rPr>
              <w:t>«Мир вокруг нас» 4 кл А.А.Плешаков</w:t>
            </w:r>
            <w:r>
              <w:t xml:space="preserve"> 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t>М: Просвещение, 2012г.</w:t>
            </w:r>
          </w:p>
          <w:p w:rsidR="00A66142" w:rsidRDefault="00A66142" w:rsidP="00331967">
            <w:pPr>
              <w:rPr>
                <w:i/>
                <w:iCs/>
              </w:rPr>
            </w:pPr>
          </w:p>
          <w:p w:rsidR="00A66142" w:rsidRPr="009F2A0E" w:rsidRDefault="00A66142" w:rsidP="00331967">
            <w:pPr>
              <w:rPr>
                <w:i/>
                <w:iCs/>
              </w:rPr>
            </w:pPr>
            <w:r w:rsidRPr="009F2A0E">
              <w:rPr>
                <w:i/>
                <w:iCs/>
              </w:rPr>
              <w:t>«Введение в историю»  Е.В.Саплина, А.И.Саплин</w:t>
            </w:r>
          </w:p>
          <w:p w:rsidR="00A66142" w:rsidRPr="009F2A0E" w:rsidRDefault="00A66142" w:rsidP="00331967">
            <w:pPr>
              <w:rPr>
                <w:i/>
                <w:iCs/>
              </w:rPr>
            </w:pPr>
            <w:r w:rsidRPr="009F2A0E">
              <w:rPr>
                <w:i/>
                <w:iCs/>
              </w:rPr>
              <w:t>М: «Дрофа», 2011</w:t>
            </w:r>
          </w:p>
          <w:p w:rsidR="00A66142" w:rsidRPr="002427CC" w:rsidRDefault="00A66142" w:rsidP="008452F3">
            <w:pPr>
              <w:rPr>
                <w:i/>
                <w:iCs/>
              </w:rPr>
            </w:pPr>
            <w:r w:rsidRPr="009F2A0E">
              <w:rPr>
                <w:i/>
                <w:iCs/>
              </w:rPr>
              <w:t>Рабочая тетрадь, М: «Дрофа», 2011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2</w:t>
            </w: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Default="00A66142" w:rsidP="00331967">
            <w:pPr>
              <w:ind w:left="-61"/>
              <w:rPr>
                <w:b/>
              </w:rPr>
            </w:pPr>
            <w:r w:rsidRPr="002E6D6F">
              <w:rPr>
                <w:b/>
              </w:rPr>
              <w:t>МУЗЫКА</w:t>
            </w:r>
            <w:r>
              <w:rPr>
                <w:b/>
              </w:rPr>
              <w:t xml:space="preserve">-  «УМК  Школа России»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Козловой А.П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«Музыка»</w:t>
            </w:r>
          </w:p>
          <w:p w:rsidR="00A66142" w:rsidRPr="002E6D6F" w:rsidRDefault="00A66142" w:rsidP="00331967">
            <w:pPr>
              <w:ind w:left="-61"/>
              <w:rPr>
                <w:b/>
              </w:rPr>
            </w:pPr>
            <w:r>
              <w:rPr>
                <w:b/>
              </w:rPr>
              <w:t>Автор</w:t>
            </w:r>
            <w:r w:rsidRPr="006D401F">
              <w:rPr>
                <w:b/>
              </w:rPr>
              <w:t>:</w:t>
            </w:r>
            <w:r w:rsidRPr="006D401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Е.Д.Критская, </w:t>
            </w:r>
          </w:p>
        </w:tc>
        <w:tc>
          <w:tcPr>
            <w:tcW w:w="4678" w:type="dxa"/>
          </w:tcPr>
          <w:p w:rsidR="00A66142" w:rsidRDefault="00A66142" w:rsidP="00331967">
            <w:r>
              <w:rPr>
                <w:i/>
                <w:iCs/>
              </w:rPr>
              <w:t>Е.Д.Критская</w:t>
            </w:r>
            <w:r w:rsidRPr="002427CC">
              <w:rPr>
                <w:i/>
                <w:iCs/>
              </w:rPr>
              <w:t>.</w:t>
            </w:r>
            <w:r w:rsidRPr="002427CC">
              <w:t xml:space="preserve"> Музыка. </w:t>
            </w:r>
          </w:p>
          <w:p w:rsidR="00A66142" w:rsidRDefault="00A66142" w:rsidP="00DA21E1">
            <w:r>
              <w:t>М: «Просвещение», 2005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1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ИЗОБРАЗИТЕЛЬНОЕ ИСКУССТВО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</w:rPr>
              <w:t xml:space="preserve">«УМК  Школа России»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-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Козловой А.П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  <w:r>
              <w:rPr>
                <w:sz w:val="20"/>
                <w:szCs w:val="20"/>
              </w:rPr>
              <w:t xml:space="preserve"> «Изобразительное искусство»</w:t>
            </w:r>
          </w:p>
          <w:p w:rsidR="00A66142" w:rsidRPr="001C52FF" w:rsidRDefault="00A66142" w:rsidP="00331967">
            <w:pPr>
              <w:rPr>
                <w:b/>
                <w:bCs/>
              </w:rPr>
            </w:pPr>
            <w:r w:rsidRPr="001C52FF">
              <w:rPr>
                <w:b/>
                <w:sz w:val="20"/>
                <w:szCs w:val="20"/>
              </w:rPr>
              <w:t>Автор:</w:t>
            </w:r>
            <w:r w:rsidRPr="001C52FF">
              <w:rPr>
                <w:b/>
                <w:i/>
                <w:iCs/>
              </w:rPr>
              <w:t xml:space="preserve"> В.С. Кузин</w:t>
            </w:r>
          </w:p>
          <w:p w:rsidR="00A66142" w:rsidRPr="002E6D6F" w:rsidRDefault="00A66142" w:rsidP="00331967">
            <w:pPr>
              <w:ind w:left="-61"/>
              <w:rPr>
                <w:b/>
              </w:rPr>
            </w:pP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В.С.Кузин, Э.И.Кубышкина</w:t>
            </w:r>
          </w:p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«Изобразительное искусство в начальной школе: 3-4 классы» в 2-х частях.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М: «Дрофа»,  2009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1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Default="00A66142" w:rsidP="00331967">
            <w:pPr>
              <w:ind w:firstLine="34"/>
              <w:rPr>
                <w:sz w:val="20"/>
                <w:szCs w:val="20"/>
              </w:rPr>
            </w:pPr>
            <w:r w:rsidRPr="002427CC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</w:rPr>
              <w:t xml:space="preserve">- </w:t>
            </w:r>
            <w:r w:rsidRPr="000E234F">
              <w:t>УМК «Школа России»</w:t>
            </w:r>
            <w:r>
              <w:rPr>
                <w:b/>
              </w:rPr>
              <w:t xml:space="preserve"> </w:t>
            </w:r>
            <w:r w:rsidRPr="00307D97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 xml:space="preserve"> Козловой А.П.</w:t>
            </w:r>
            <w:r w:rsidRPr="00307D97">
              <w:rPr>
                <w:sz w:val="20"/>
                <w:szCs w:val="20"/>
              </w:rPr>
              <w:t xml:space="preserve"> на основе программы</w:t>
            </w:r>
            <w:r>
              <w:rPr>
                <w:sz w:val="20"/>
                <w:szCs w:val="20"/>
              </w:rPr>
              <w:t xml:space="preserve"> начального общего образования и авторской программы «Технология»</w:t>
            </w:r>
          </w:p>
          <w:p w:rsidR="00A66142" w:rsidRPr="002E6D6F" w:rsidRDefault="00A66142" w:rsidP="00331967">
            <w:pPr>
              <w:ind w:firstLine="34"/>
              <w:rPr>
                <w:b/>
              </w:rPr>
            </w:pPr>
            <w:r>
              <w:rPr>
                <w:sz w:val="20"/>
                <w:szCs w:val="20"/>
              </w:rPr>
              <w:t>Автор:</w:t>
            </w:r>
            <w:r w:rsidRPr="002427CC"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>Т.М.Геронимус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Учебник-етрадь «Я все умею делать сам» 4 кл. Т.М.Геронимус</w:t>
            </w:r>
          </w:p>
          <w:p w:rsidR="00A66142" w:rsidRPr="002427CC" w:rsidRDefault="00A66142" w:rsidP="00331967">
            <w:pPr>
              <w:rPr>
                <w:i/>
                <w:iCs/>
              </w:rPr>
            </w:pPr>
            <w:r>
              <w:rPr>
                <w:i/>
                <w:iCs/>
              </w:rPr>
              <w:t>АСТ-ПРЕСС ШКОЛА, 2006</w:t>
            </w: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2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  <w:vMerge/>
          </w:tcPr>
          <w:p w:rsidR="00A66142" w:rsidRDefault="00A66142" w:rsidP="007206DB"/>
        </w:tc>
        <w:tc>
          <w:tcPr>
            <w:tcW w:w="7195" w:type="dxa"/>
          </w:tcPr>
          <w:p w:rsidR="00A66142" w:rsidRPr="00A05657" w:rsidRDefault="00A66142" w:rsidP="00331967">
            <w:pPr>
              <w:rPr>
                <w:sz w:val="20"/>
                <w:szCs w:val="20"/>
              </w:rPr>
            </w:pPr>
            <w:r w:rsidRPr="00A05657">
              <w:rPr>
                <w:b/>
                <w:bCs/>
              </w:rPr>
              <w:t xml:space="preserve">ФИЗИЧЕСКАЯ КУЛЬТУРА -  </w:t>
            </w:r>
            <w:r w:rsidRPr="00A05657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A66142" w:rsidRPr="00C94759" w:rsidRDefault="00A66142" w:rsidP="00331967">
            <w:pPr>
              <w:rPr>
                <w:sz w:val="28"/>
                <w:szCs w:val="28"/>
              </w:rPr>
            </w:pPr>
            <w:r w:rsidRPr="00A05657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A66142" w:rsidRDefault="00A66142" w:rsidP="00331967">
            <w:pPr>
              <w:rPr>
                <w:sz w:val="20"/>
                <w:szCs w:val="20"/>
              </w:rPr>
            </w:pPr>
            <w:r>
              <w:t xml:space="preserve">«Физическая культура 1-4 классы», </w:t>
            </w:r>
            <w:r>
              <w:rPr>
                <w:sz w:val="20"/>
                <w:szCs w:val="20"/>
              </w:rPr>
              <w:t>В.И.Лях</w:t>
            </w:r>
          </w:p>
          <w:p w:rsidR="00A66142" w:rsidRDefault="00A66142" w:rsidP="00331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Просвещение», 2009г</w:t>
            </w:r>
          </w:p>
          <w:p w:rsidR="00A66142" w:rsidRPr="00336680" w:rsidRDefault="00A66142" w:rsidP="00331967"/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  <w:r>
              <w:t>2</w:t>
            </w:r>
          </w:p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</w:tcPr>
          <w:p w:rsidR="00A66142" w:rsidRDefault="00A66142" w:rsidP="007206DB"/>
        </w:tc>
        <w:tc>
          <w:tcPr>
            <w:tcW w:w="7195" w:type="dxa"/>
          </w:tcPr>
          <w:p w:rsidR="00A66142" w:rsidRPr="005C095A" w:rsidRDefault="00A66142" w:rsidP="0099757D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 «Ритмика и танец»</w:t>
            </w:r>
          </w:p>
          <w:p w:rsidR="00A66142" w:rsidRPr="005C095A" w:rsidRDefault="00A66142" w:rsidP="0099757D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A66142" w:rsidRDefault="00A66142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Руднева С., Фиш Э. «Ритмика, Музыкальное движение»</w:t>
            </w:r>
          </w:p>
          <w:p w:rsidR="00A66142" w:rsidRPr="005C095A" w:rsidRDefault="00A66142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М. 2006г</w:t>
            </w:r>
          </w:p>
        </w:tc>
        <w:tc>
          <w:tcPr>
            <w:tcW w:w="850" w:type="dxa"/>
          </w:tcPr>
          <w:p w:rsidR="00A66142" w:rsidRPr="005C095A" w:rsidRDefault="00A66142" w:rsidP="0099757D">
            <w:pPr>
              <w:jc w:val="center"/>
            </w:pPr>
            <w:r w:rsidRPr="005C095A">
              <w:t>1</w:t>
            </w:r>
          </w:p>
          <w:p w:rsidR="00A66142" w:rsidRPr="005C095A" w:rsidRDefault="00A66142" w:rsidP="0099757D">
            <w:pPr>
              <w:jc w:val="center"/>
            </w:pPr>
          </w:p>
          <w:p w:rsidR="00A66142" w:rsidRPr="005C095A" w:rsidRDefault="00A66142" w:rsidP="0099757D">
            <w:pPr>
              <w:jc w:val="center"/>
            </w:pPr>
          </w:p>
          <w:p w:rsidR="00A66142" w:rsidRPr="005C095A" w:rsidRDefault="00A66142" w:rsidP="0099757D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</w:tcPr>
          <w:p w:rsidR="00A66142" w:rsidRDefault="00A66142" w:rsidP="007206DB">
            <w:r w:rsidRPr="00307D97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A66142" w:rsidRPr="00DA21E1" w:rsidRDefault="00A66142" w:rsidP="00331967">
            <w:pPr>
              <w:ind w:firstLine="357"/>
              <w:rPr>
                <w:b/>
                <w:bCs/>
              </w:rPr>
            </w:pPr>
          </w:p>
        </w:tc>
        <w:tc>
          <w:tcPr>
            <w:tcW w:w="4678" w:type="dxa"/>
          </w:tcPr>
          <w:p w:rsidR="00A66142" w:rsidRPr="002427CC" w:rsidRDefault="00A66142" w:rsidP="00331967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A66142" w:rsidRDefault="00A66142" w:rsidP="00E07428">
            <w:pPr>
              <w:jc w:val="center"/>
            </w:pPr>
          </w:p>
        </w:tc>
      </w:tr>
      <w:tr w:rsidR="00A66142" w:rsidTr="00044D22">
        <w:tc>
          <w:tcPr>
            <w:tcW w:w="1418" w:type="dxa"/>
            <w:vMerge/>
          </w:tcPr>
          <w:p w:rsidR="00A66142" w:rsidRPr="00E154B2" w:rsidRDefault="00A66142">
            <w:pPr>
              <w:rPr>
                <w:b/>
              </w:rPr>
            </w:pPr>
          </w:p>
        </w:tc>
        <w:tc>
          <w:tcPr>
            <w:tcW w:w="1735" w:type="dxa"/>
          </w:tcPr>
          <w:p w:rsidR="00A66142" w:rsidRDefault="00A66142" w:rsidP="007206DB">
            <w:r w:rsidRPr="00307D97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</w:tcPr>
          <w:p w:rsidR="00A66142" w:rsidRPr="00530FEF" w:rsidRDefault="00A66142" w:rsidP="0006457B">
            <w:pPr>
              <w:ind w:hanging="30"/>
              <w:rPr>
                <w:b/>
                <w:bCs/>
              </w:rPr>
            </w:pPr>
            <w:r>
              <w:rPr>
                <w:b/>
                <w:bCs/>
              </w:rPr>
              <w:t>ОРКСЭ.  "</w:t>
            </w:r>
            <w:r w:rsidRPr="00530FEF">
              <w:rPr>
                <w:b/>
                <w:bCs/>
              </w:rPr>
              <w:t>ОСНОВЫ ПРАВОСЛАВНОЙ КУЛЬТУРЫ</w:t>
            </w:r>
            <w:r>
              <w:rPr>
                <w:b/>
                <w:bCs/>
              </w:rPr>
              <w:t>»</w:t>
            </w:r>
          </w:p>
          <w:p w:rsidR="00A66142" w:rsidRPr="00530FEF" w:rsidRDefault="00A66142" w:rsidP="0006457B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 xml:space="preserve">рабочая программа учителя Зверевой Н.В. на основе программы </w:t>
            </w:r>
            <w:r>
              <w:rPr>
                <w:sz w:val="20"/>
                <w:szCs w:val="20"/>
              </w:rPr>
              <w:t xml:space="preserve">(ФГОС) </w:t>
            </w:r>
            <w:r w:rsidRPr="00530FEF">
              <w:rPr>
                <w:sz w:val="20"/>
                <w:szCs w:val="20"/>
              </w:rPr>
              <w:t>«Основы православной культуры»</w:t>
            </w:r>
          </w:p>
          <w:p w:rsidR="00A66142" w:rsidRDefault="00A66142" w:rsidP="00530FEF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>Автор: А.В.Кураев</w:t>
            </w:r>
          </w:p>
          <w:p w:rsidR="00A66142" w:rsidRPr="00BA4ACA" w:rsidRDefault="00A66142" w:rsidP="00530FEF">
            <w:pPr>
              <w:rPr>
                <w:b/>
                <w:bCs/>
                <w:i/>
                <w:sz w:val="24"/>
                <w:szCs w:val="24"/>
              </w:rPr>
            </w:pPr>
            <w:r w:rsidRPr="00BA4ACA">
              <w:rPr>
                <w:b/>
                <w:i/>
                <w:sz w:val="24"/>
                <w:szCs w:val="24"/>
              </w:rPr>
              <w:t>(региональный компонент)</w:t>
            </w:r>
          </w:p>
        </w:tc>
        <w:tc>
          <w:tcPr>
            <w:tcW w:w="4678" w:type="dxa"/>
          </w:tcPr>
          <w:p w:rsidR="00A66142" w:rsidRDefault="00A66142" w:rsidP="000F62D1">
            <w:pPr>
              <w:rPr>
                <w:i/>
                <w:iCs/>
              </w:rPr>
            </w:pPr>
            <w:r>
              <w:rPr>
                <w:i/>
                <w:iCs/>
              </w:rPr>
              <w:t>«Основы духовно-нравственной культуры народов России»,</w:t>
            </w:r>
          </w:p>
          <w:p w:rsidR="00A66142" w:rsidRDefault="00A66142" w:rsidP="000F62D1">
            <w:pPr>
              <w:rPr>
                <w:i/>
                <w:iCs/>
              </w:rPr>
            </w:pPr>
            <w:r>
              <w:rPr>
                <w:i/>
                <w:iCs/>
              </w:rPr>
              <w:t>«Основы православной культуры»</w:t>
            </w:r>
          </w:p>
          <w:p w:rsidR="00A66142" w:rsidRPr="002427CC" w:rsidRDefault="00A66142" w:rsidP="000F62D1">
            <w:pPr>
              <w:rPr>
                <w:i/>
                <w:iCs/>
              </w:rPr>
            </w:pPr>
            <w:r>
              <w:rPr>
                <w:i/>
                <w:iCs/>
              </w:rPr>
              <w:t>М: Просвещение, 2011</w:t>
            </w:r>
          </w:p>
        </w:tc>
        <w:tc>
          <w:tcPr>
            <w:tcW w:w="850" w:type="dxa"/>
          </w:tcPr>
          <w:p w:rsidR="00A66142" w:rsidRDefault="00A66142" w:rsidP="00F04EDD">
            <w:pPr>
              <w:jc w:val="center"/>
            </w:pPr>
            <w:r>
              <w:t>1ч</w:t>
            </w:r>
          </w:p>
        </w:tc>
      </w:tr>
      <w:tr w:rsidR="00A66142" w:rsidRPr="00291B86" w:rsidTr="00501BCD">
        <w:trPr>
          <w:trHeight w:val="964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ind w:firstLine="3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A66142" w:rsidRPr="00291B86" w:rsidRDefault="00A66142" w:rsidP="00291B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66142" w:rsidRPr="00291B86" w:rsidRDefault="00A66142" w:rsidP="00F04EDD">
            <w:pPr>
              <w:jc w:val="center"/>
              <w:rPr>
                <w:b/>
                <w:sz w:val="28"/>
                <w:szCs w:val="28"/>
              </w:rPr>
            </w:pPr>
            <w:r w:rsidRPr="00291B86">
              <w:rPr>
                <w:b/>
                <w:sz w:val="28"/>
                <w:szCs w:val="28"/>
              </w:rPr>
              <w:t>2</w:t>
            </w:r>
            <w:r w:rsidR="00F04EDD">
              <w:rPr>
                <w:b/>
                <w:sz w:val="28"/>
                <w:szCs w:val="28"/>
              </w:rPr>
              <w:t>3</w:t>
            </w:r>
          </w:p>
        </w:tc>
      </w:tr>
      <w:tr w:rsidR="00501BCD" w:rsidRPr="00291B86" w:rsidTr="00501BCD">
        <w:trPr>
          <w:trHeight w:val="4171"/>
        </w:trPr>
        <w:tc>
          <w:tcPr>
            <w:tcW w:w="15876" w:type="dxa"/>
            <w:gridSpan w:val="5"/>
            <w:tcBorders>
              <w:bottom w:val="thinThickSmallGap" w:sz="24" w:space="0" w:color="auto"/>
            </w:tcBorders>
          </w:tcPr>
          <w:p w:rsidR="00501BCD" w:rsidRDefault="00501BCD" w:rsidP="00501BCD">
            <w:pPr>
              <w:rPr>
                <w:b/>
                <w:sz w:val="28"/>
                <w:szCs w:val="28"/>
              </w:rPr>
            </w:pPr>
          </w:p>
          <w:p w:rsidR="00501BCD" w:rsidRDefault="00501BCD" w:rsidP="00291B86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58"/>
              <w:tblW w:w="9773" w:type="dxa"/>
              <w:tblLayout w:type="fixed"/>
              <w:tblLook w:val="0000"/>
            </w:tblPr>
            <w:tblGrid>
              <w:gridCol w:w="3022"/>
              <w:gridCol w:w="3333"/>
              <w:gridCol w:w="3418"/>
            </w:tblGrid>
            <w:tr w:rsidR="00501BCD" w:rsidTr="00501BCD">
              <w:tc>
                <w:tcPr>
                  <w:tcW w:w="3022" w:type="dxa"/>
                </w:tcPr>
                <w:p w:rsidR="00501BCD" w:rsidRDefault="00501BCD" w:rsidP="00501BCD">
                  <w:pPr>
                    <w:snapToGrid w:val="0"/>
                    <w:ind w:left="3" w:right="-29"/>
                  </w:pPr>
                  <w:r>
                    <w:t>«Утверждено»</w:t>
                  </w:r>
                </w:p>
                <w:p w:rsidR="00501BCD" w:rsidRDefault="00501BCD" w:rsidP="00501BCD">
                  <w:r>
                    <w:t>Директор лицея</w:t>
                  </w:r>
                </w:p>
                <w:p w:rsidR="00501BCD" w:rsidRDefault="00501BCD" w:rsidP="00501BCD">
                  <w:r>
                    <w:t>________Г.А.Чармусова</w:t>
                  </w:r>
                </w:p>
                <w:p w:rsidR="00501BCD" w:rsidRDefault="00501BCD" w:rsidP="00501BCD">
                  <w:r>
                    <w:t>«01.» ___09______2012г.</w:t>
                  </w:r>
                </w:p>
              </w:tc>
              <w:tc>
                <w:tcPr>
                  <w:tcW w:w="3333" w:type="dxa"/>
                  <w:shd w:val="clear" w:color="auto" w:fill="auto"/>
                </w:tcPr>
                <w:p w:rsidR="00501BCD" w:rsidRDefault="00501BCD" w:rsidP="00501BCD">
                  <w:pPr>
                    <w:snapToGrid w:val="0"/>
                  </w:pPr>
                  <w:r>
                    <w:t xml:space="preserve">«Согласовано»             </w:t>
                  </w:r>
                </w:p>
                <w:p w:rsidR="00501BCD" w:rsidRDefault="00501BCD" w:rsidP="00501BC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. директора по УВР</w:t>
                  </w:r>
                </w:p>
                <w:p w:rsidR="00501BCD" w:rsidRDefault="00501BCD" w:rsidP="00501BCD">
                  <w:r>
                    <w:rPr>
                      <w:szCs w:val="28"/>
                    </w:rPr>
                    <w:t>____________Н.П.Бакурская</w:t>
                  </w:r>
                  <w:r>
                    <w:t xml:space="preserve"> «_30__»__08_______2012г.</w:t>
                  </w:r>
                </w:p>
                <w:p w:rsidR="00501BCD" w:rsidRDefault="00501BCD" w:rsidP="00501BCD"/>
              </w:tc>
              <w:tc>
                <w:tcPr>
                  <w:tcW w:w="3418" w:type="dxa"/>
                  <w:shd w:val="clear" w:color="auto" w:fill="auto"/>
                </w:tcPr>
                <w:p w:rsidR="00501BCD" w:rsidRDefault="00501BCD" w:rsidP="00501BCD">
                  <w:pPr>
                    <w:snapToGrid w:val="0"/>
                  </w:pPr>
                  <w:r>
                    <w:t xml:space="preserve">            РАССМОТРЕНО</w:t>
                  </w:r>
                </w:p>
                <w:p w:rsidR="00501BCD" w:rsidRDefault="00501BCD" w:rsidP="00501BCD">
                  <w:pPr>
                    <w:snapToGrid w:val="0"/>
                  </w:pPr>
                  <w:r>
                    <w:t>На заседании методсовета</w:t>
                  </w:r>
                </w:p>
                <w:p w:rsidR="00501BCD" w:rsidRDefault="00501BCD" w:rsidP="00501BCD">
                  <w:pPr>
                    <w:snapToGrid w:val="0"/>
                  </w:pPr>
                  <w:r>
                    <w:t>Протокол № __1__от</w:t>
                  </w:r>
                </w:p>
                <w:p w:rsidR="00501BCD" w:rsidRDefault="00501BCD" w:rsidP="00501BCD">
                  <w:pPr>
                    <w:snapToGrid w:val="0"/>
                  </w:pPr>
                  <w:r>
                    <w:t>«__30___»_____08_____2012г</w:t>
                  </w:r>
                </w:p>
              </w:tc>
            </w:tr>
          </w:tbl>
          <w:p w:rsidR="00501BCD" w:rsidRDefault="00501BCD" w:rsidP="00501BCD">
            <w:pPr>
              <w:rPr>
                <w:b/>
                <w:sz w:val="32"/>
                <w:szCs w:val="32"/>
              </w:rPr>
            </w:pPr>
          </w:p>
          <w:p w:rsidR="00501BCD" w:rsidRDefault="00501BCD" w:rsidP="00501BCD">
            <w:pPr>
              <w:rPr>
                <w:b/>
                <w:sz w:val="32"/>
                <w:szCs w:val="32"/>
              </w:rPr>
            </w:pPr>
          </w:p>
          <w:p w:rsidR="00501BCD" w:rsidRDefault="00501BCD" w:rsidP="00501BCD">
            <w:pPr>
              <w:rPr>
                <w:b/>
                <w:sz w:val="32"/>
                <w:szCs w:val="32"/>
              </w:rPr>
            </w:pPr>
          </w:p>
          <w:p w:rsidR="00501BCD" w:rsidRDefault="00501BCD" w:rsidP="00501BCD">
            <w:pPr>
              <w:rPr>
                <w:b/>
                <w:sz w:val="32"/>
                <w:szCs w:val="32"/>
              </w:rPr>
            </w:pPr>
          </w:p>
          <w:p w:rsidR="00501BCD" w:rsidRDefault="00501BCD" w:rsidP="00501BCD">
            <w:pPr>
              <w:jc w:val="center"/>
              <w:rPr>
                <w:b/>
                <w:sz w:val="32"/>
                <w:szCs w:val="32"/>
              </w:rPr>
            </w:pPr>
            <w:r w:rsidRPr="004B68D5">
              <w:rPr>
                <w:b/>
                <w:sz w:val="32"/>
                <w:szCs w:val="32"/>
              </w:rPr>
              <w:t xml:space="preserve">Программы по учебным предметам, реализуемые </w:t>
            </w:r>
          </w:p>
          <w:p w:rsidR="00501BCD" w:rsidRPr="004B68D5" w:rsidRDefault="00501BCD" w:rsidP="00501B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МБОУ « СТАРОКУПАВИН</w:t>
            </w:r>
            <w:r w:rsidRPr="004B68D5">
              <w:rPr>
                <w:b/>
                <w:sz w:val="32"/>
                <w:szCs w:val="32"/>
              </w:rPr>
              <w:t>СКИЙ ЛИЦЕЙ»</w:t>
            </w:r>
          </w:p>
          <w:p w:rsidR="00501BCD" w:rsidRDefault="00501BCD" w:rsidP="00501BCD">
            <w:pPr>
              <w:jc w:val="center"/>
              <w:rPr>
                <w:b/>
                <w:sz w:val="32"/>
                <w:szCs w:val="32"/>
              </w:rPr>
            </w:pPr>
            <w:r w:rsidRPr="004B68D5">
              <w:rPr>
                <w:b/>
                <w:sz w:val="32"/>
                <w:szCs w:val="32"/>
              </w:rPr>
              <w:t>г. Старая Купавна</w:t>
            </w:r>
            <w:r>
              <w:rPr>
                <w:b/>
                <w:sz w:val="32"/>
                <w:szCs w:val="32"/>
              </w:rPr>
              <w:t>, Ногинского района,</w:t>
            </w:r>
            <w:r w:rsidRPr="004B68D5">
              <w:rPr>
                <w:b/>
                <w:sz w:val="32"/>
                <w:szCs w:val="32"/>
              </w:rPr>
              <w:t xml:space="preserve"> Московской области  </w:t>
            </w:r>
          </w:p>
          <w:p w:rsidR="00501BCD" w:rsidRPr="00501BCD" w:rsidRDefault="00501BCD" w:rsidP="00501BCD">
            <w:pPr>
              <w:jc w:val="center"/>
              <w:rPr>
                <w:b/>
                <w:sz w:val="32"/>
                <w:szCs w:val="32"/>
              </w:rPr>
            </w:pPr>
            <w:r w:rsidRPr="004B68D5">
              <w:rPr>
                <w:b/>
                <w:sz w:val="32"/>
                <w:szCs w:val="32"/>
              </w:rPr>
              <w:t>в 201</w:t>
            </w:r>
            <w:r>
              <w:rPr>
                <w:b/>
                <w:sz w:val="32"/>
                <w:szCs w:val="32"/>
              </w:rPr>
              <w:t>2</w:t>
            </w:r>
            <w:r w:rsidRPr="004B68D5">
              <w:rPr>
                <w:b/>
                <w:sz w:val="32"/>
                <w:szCs w:val="32"/>
              </w:rPr>
              <w:t>-201</w:t>
            </w:r>
            <w:r w:rsidR="002C7B5E">
              <w:rPr>
                <w:b/>
                <w:sz w:val="32"/>
                <w:szCs w:val="32"/>
              </w:rPr>
              <w:t>3 уч. году</w:t>
            </w:r>
          </w:p>
          <w:p w:rsidR="00501BCD" w:rsidRPr="00291B86" w:rsidRDefault="00501BCD" w:rsidP="00F0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142" w:rsidRPr="00DA21E1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A66142" w:rsidRPr="00174580" w:rsidRDefault="00A66142" w:rsidP="007206DB">
            <w:pPr>
              <w:rPr>
                <w:b/>
              </w:rPr>
            </w:pPr>
            <w:r w:rsidRPr="00174580">
              <w:rPr>
                <w:b/>
                <w:sz w:val="40"/>
                <w:szCs w:val="40"/>
              </w:rPr>
              <w:t>5</w:t>
            </w:r>
            <w:r w:rsidRPr="00174580">
              <w:rPr>
                <w:b/>
                <w:bCs/>
                <w:sz w:val="44"/>
                <w:szCs w:val="44"/>
              </w:rPr>
              <w:t xml:space="preserve"> 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A66142" w:rsidRPr="00174580" w:rsidRDefault="00A66142" w:rsidP="007206DB">
            <w:pPr>
              <w:rPr>
                <w:sz w:val="20"/>
                <w:szCs w:val="20"/>
              </w:rPr>
            </w:pPr>
            <w:r w:rsidRPr="00174580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A66142" w:rsidRPr="00DA21E1" w:rsidRDefault="00A66142" w:rsidP="00331967">
            <w:pPr>
              <w:rPr>
                <w:sz w:val="20"/>
                <w:szCs w:val="20"/>
              </w:rPr>
            </w:pPr>
            <w:r w:rsidRPr="00DA21E1">
              <w:rPr>
                <w:b/>
                <w:bCs/>
              </w:rPr>
              <w:t>РУССКИЙ ЯЗЫК -</w:t>
            </w:r>
            <w:r w:rsidRPr="00DA21E1">
              <w:rPr>
                <w:sz w:val="20"/>
                <w:szCs w:val="20"/>
              </w:rPr>
              <w:t>- рабочая программа учителя Фоминой Е.С..на основе программы общеобразовательных учреждений</w:t>
            </w:r>
          </w:p>
          <w:p w:rsidR="00A66142" w:rsidRPr="00DA21E1" w:rsidRDefault="00A66142" w:rsidP="00331967">
            <w:pPr>
              <w:ind w:left="-61"/>
              <w:rPr>
                <w:sz w:val="20"/>
                <w:szCs w:val="20"/>
              </w:rPr>
            </w:pPr>
            <w:r w:rsidRPr="00DA21E1">
              <w:rPr>
                <w:sz w:val="20"/>
                <w:szCs w:val="20"/>
              </w:rPr>
              <w:t xml:space="preserve"> Русский язык М: «Просвещение», 2010</w:t>
            </w:r>
          </w:p>
          <w:p w:rsidR="00A66142" w:rsidRPr="00DA21E1" w:rsidRDefault="00A66142" w:rsidP="00331967">
            <w:pPr>
              <w:ind w:firstLine="59"/>
              <w:rPr>
                <w:b/>
                <w:bCs/>
              </w:rPr>
            </w:pPr>
            <w:r w:rsidRPr="00DA21E1">
              <w:rPr>
                <w:b/>
                <w:sz w:val="20"/>
                <w:szCs w:val="20"/>
              </w:rPr>
              <w:t>Автор:</w:t>
            </w:r>
            <w:r w:rsidRPr="00DA21E1">
              <w:rPr>
                <w:sz w:val="20"/>
                <w:szCs w:val="20"/>
              </w:rPr>
              <w:t xml:space="preserve"> </w:t>
            </w:r>
            <w:r w:rsidRPr="00DA21E1">
              <w:rPr>
                <w:b/>
                <w:sz w:val="20"/>
                <w:szCs w:val="20"/>
              </w:rPr>
              <w:t>М.Т.Баранов, Т.А.Ладыженская, Н.М.Шанский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A66142" w:rsidRPr="00DA21E1" w:rsidRDefault="00A66142" w:rsidP="00331967">
            <w:pPr>
              <w:rPr>
                <w:sz w:val="20"/>
                <w:szCs w:val="20"/>
              </w:rPr>
            </w:pPr>
            <w:r w:rsidRPr="00DA21E1">
              <w:rPr>
                <w:i/>
                <w:iCs/>
              </w:rPr>
              <w:t xml:space="preserve">Русский язык 5 кл,. </w:t>
            </w:r>
            <w:r w:rsidRPr="00DA21E1">
              <w:t>М: «Просвещение».</w:t>
            </w:r>
            <w:r w:rsidRPr="00DA21E1">
              <w:rPr>
                <w:sz w:val="20"/>
                <w:szCs w:val="20"/>
              </w:rPr>
              <w:t>, Т.А.Ладыженская, М.Т.Баранов, А.А. Мростенцова, Л.Т.Григорян .</w:t>
            </w:r>
          </w:p>
          <w:p w:rsidR="00A66142" w:rsidRPr="00DA21E1" w:rsidRDefault="00A66142" w:rsidP="00DA21E1">
            <w:pPr>
              <w:rPr>
                <w:i/>
                <w:iCs/>
              </w:rPr>
            </w:pPr>
            <w:r w:rsidRPr="00DA21E1">
              <w:rPr>
                <w:sz w:val="20"/>
                <w:szCs w:val="20"/>
              </w:rPr>
              <w:t>М: «Просвещение», 2009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A66142" w:rsidRPr="00DA21E1" w:rsidRDefault="00A66142" w:rsidP="00FA7F59">
            <w:pPr>
              <w:jc w:val="center"/>
            </w:pPr>
            <w:r>
              <w:t>4</w:t>
            </w: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A66142" w:rsidRPr="00DE7C00" w:rsidRDefault="00A66142" w:rsidP="00AE0BFE">
            <w:pPr>
              <w:rPr>
                <w:sz w:val="20"/>
                <w:szCs w:val="20"/>
              </w:rPr>
            </w:pPr>
            <w:r w:rsidRPr="00DE7C00">
              <w:rPr>
                <w:b/>
                <w:bCs/>
              </w:rPr>
              <w:t>ЛИТЕРАТУРА-</w:t>
            </w:r>
            <w:r w:rsidRPr="00DE7C00">
              <w:rPr>
                <w:sz w:val="20"/>
                <w:szCs w:val="20"/>
              </w:rPr>
              <w:t>- рабочая программа учителя  Фоминой Е.С..на основе программы общеоразовательных учреждений</w:t>
            </w:r>
          </w:p>
          <w:p w:rsidR="00A66142" w:rsidRPr="00DE7C00" w:rsidRDefault="00A66142" w:rsidP="002F1541">
            <w:pPr>
              <w:rPr>
                <w:b/>
                <w:bCs/>
              </w:rPr>
            </w:pPr>
            <w:r w:rsidRPr="00DE7C00">
              <w:rPr>
                <w:sz w:val="20"/>
                <w:szCs w:val="20"/>
              </w:rPr>
              <w:t xml:space="preserve"> Под редакцией В.Я. Коровиной. М: Просвещение, 2011г</w:t>
            </w:r>
          </w:p>
        </w:tc>
        <w:tc>
          <w:tcPr>
            <w:tcW w:w="4678" w:type="dxa"/>
          </w:tcPr>
          <w:p w:rsidR="00A66142" w:rsidRPr="00DE7C00" w:rsidRDefault="00A66142" w:rsidP="00AE0BFE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>В.Я.Коровина, В.П.Журавлев</w:t>
            </w:r>
          </w:p>
          <w:p w:rsidR="00A66142" w:rsidRPr="00DE7C00" w:rsidRDefault="00A66142" w:rsidP="00AE0BFE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>Литература, 5 кл. Хрестоматия в двух частях.</w:t>
            </w:r>
          </w:p>
          <w:p w:rsidR="00A66142" w:rsidRPr="00DE7C00" w:rsidRDefault="00A66142" w:rsidP="00AE0BFE">
            <w:pPr>
              <w:rPr>
                <w:i/>
                <w:iCs/>
              </w:rPr>
            </w:pPr>
            <w:r w:rsidRPr="00DE7C00">
              <w:rPr>
                <w:sz w:val="20"/>
                <w:szCs w:val="20"/>
              </w:rPr>
              <w:t>М: Просвещение, 2003г</w:t>
            </w:r>
          </w:p>
        </w:tc>
        <w:tc>
          <w:tcPr>
            <w:tcW w:w="850" w:type="dxa"/>
          </w:tcPr>
          <w:p w:rsidR="00A66142" w:rsidRPr="00DE7C00" w:rsidRDefault="00A66142" w:rsidP="00E07428">
            <w:pPr>
              <w:jc w:val="center"/>
            </w:pPr>
            <w:r>
              <w:t>2</w:t>
            </w: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A66142" w:rsidRPr="005C095A" w:rsidRDefault="00A66142" w:rsidP="00331967">
            <w:pPr>
              <w:rPr>
                <w:sz w:val="20"/>
                <w:szCs w:val="20"/>
              </w:rPr>
            </w:pPr>
            <w:r w:rsidRPr="005C095A">
              <w:rPr>
                <w:b/>
                <w:sz w:val="20"/>
                <w:szCs w:val="20"/>
              </w:rPr>
              <w:t>АНГЛИЙСКИЙ ЯЗЫК</w:t>
            </w:r>
            <w:r w:rsidRPr="005C095A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A66142" w:rsidRPr="005C095A" w:rsidRDefault="00A66142" w:rsidP="00331967">
            <w:pPr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A66142" w:rsidRPr="005C095A" w:rsidRDefault="00A66142" w:rsidP="00331967">
            <w:pPr>
              <w:rPr>
                <w:i/>
                <w:iCs/>
              </w:rPr>
            </w:pPr>
            <w:r w:rsidRPr="005C095A">
              <w:rPr>
                <w:i/>
                <w:iCs/>
              </w:rPr>
              <w:t xml:space="preserve">Английский язык. </w:t>
            </w:r>
            <w:r w:rsidRPr="005C095A">
              <w:rPr>
                <w:i/>
                <w:iCs/>
                <w:lang w:val="en-US"/>
              </w:rPr>
              <w:t>English</w:t>
            </w:r>
            <w:r w:rsidRPr="005C095A">
              <w:rPr>
                <w:i/>
                <w:iCs/>
              </w:rPr>
              <w:t xml:space="preserve"> 5 </w:t>
            </w:r>
            <w:r w:rsidRPr="005C095A">
              <w:rPr>
                <w:sz w:val="20"/>
                <w:szCs w:val="20"/>
              </w:rPr>
              <w:t>В.П.Кузовлев, Н.М.Лопа</w:t>
            </w:r>
            <w:r w:rsidRPr="005C095A">
              <w:rPr>
                <w:i/>
                <w:iCs/>
              </w:rPr>
              <w:t xml:space="preserve"> М. «Просвещение» 2006</w:t>
            </w:r>
          </w:p>
        </w:tc>
        <w:tc>
          <w:tcPr>
            <w:tcW w:w="850" w:type="dxa"/>
          </w:tcPr>
          <w:p w:rsidR="00A66142" w:rsidRPr="005C095A" w:rsidRDefault="00A66142" w:rsidP="00E07428">
            <w:pPr>
              <w:jc w:val="center"/>
            </w:pPr>
            <w:r w:rsidRPr="005C095A">
              <w:t>3</w:t>
            </w: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A66142" w:rsidRPr="00DE7C00" w:rsidRDefault="00A66142" w:rsidP="00DE7C00">
            <w:pPr>
              <w:ind w:firstLine="59"/>
              <w:rPr>
                <w:sz w:val="20"/>
                <w:szCs w:val="20"/>
              </w:rPr>
            </w:pPr>
            <w:r w:rsidRPr="00DE7C00">
              <w:rPr>
                <w:b/>
                <w:sz w:val="20"/>
                <w:szCs w:val="20"/>
              </w:rPr>
              <w:t>МАТЕМАТИКА-</w:t>
            </w:r>
            <w:r w:rsidRPr="00DE7C00">
              <w:rPr>
                <w:sz w:val="20"/>
                <w:szCs w:val="20"/>
              </w:rPr>
              <w:t xml:space="preserve"> рабочая программа учителя Девликамовой Н.Ю. на основе  программы по математике 5класса.</w:t>
            </w:r>
          </w:p>
          <w:p w:rsidR="00A66142" w:rsidRPr="00DA21E1" w:rsidRDefault="00A66142" w:rsidP="00DE7C00">
            <w:pPr>
              <w:ind w:firstLine="59"/>
              <w:rPr>
                <w:b/>
                <w:bCs/>
                <w:highlight w:val="yellow"/>
              </w:rPr>
            </w:pPr>
            <w:r w:rsidRPr="00DE7C00">
              <w:rPr>
                <w:sz w:val="20"/>
                <w:szCs w:val="20"/>
              </w:rPr>
              <w:t>Автор И.И.Зубарева</w:t>
            </w:r>
          </w:p>
        </w:tc>
        <w:tc>
          <w:tcPr>
            <w:tcW w:w="4678" w:type="dxa"/>
          </w:tcPr>
          <w:p w:rsidR="00A66142" w:rsidRPr="00734D9F" w:rsidRDefault="00A66142" w:rsidP="00B42905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734D9F">
              <w:rPr>
                <w:color w:val="000000"/>
                <w:spacing w:val="-7"/>
                <w:lang w:eastAsia="ar-SA"/>
              </w:rPr>
              <w:t>Зубарева И. И., Мордкович А.Г. Математика</w:t>
            </w:r>
            <w:r>
              <w:rPr>
                <w:color w:val="000000"/>
                <w:spacing w:val="-7"/>
                <w:lang w:eastAsia="ar-SA"/>
              </w:rPr>
              <w:t xml:space="preserve">. </w:t>
            </w:r>
            <w:r w:rsidRPr="00DE7C00">
              <w:rPr>
                <w:i/>
                <w:color w:val="000000"/>
                <w:spacing w:val="-7"/>
                <w:lang w:eastAsia="ar-SA"/>
              </w:rPr>
              <w:t>Мнемозина</w:t>
            </w:r>
            <w:r>
              <w:rPr>
                <w:i/>
                <w:color w:val="000000"/>
                <w:spacing w:val="-7"/>
                <w:lang w:eastAsia="ar-SA"/>
              </w:rPr>
              <w:t>. 2008</w:t>
            </w:r>
          </w:p>
        </w:tc>
        <w:tc>
          <w:tcPr>
            <w:tcW w:w="850" w:type="dxa"/>
          </w:tcPr>
          <w:p w:rsidR="00A66142" w:rsidRPr="00734D9F" w:rsidRDefault="00A66142" w:rsidP="00B4290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lang w:eastAsia="ar-SA"/>
              </w:rPr>
            </w:pPr>
            <w:r w:rsidRPr="00734D9F">
              <w:rPr>
                <w:color w:val="000000"/>
                <w:lang w:eastAsia="ar-SA"/>
              </w:rPr>
              <w:t>5</w:t>
            </w:r>
          </w:p>
          <w:p w:rsidR="00A66142" w:rsidRPr="00734D9F" w:rsidRDefault="00A66142" w:rsidP="00B42905">
            <w:pPr>
              <w:widowControl w:val="0"/>
              <w:shd w:val="clear" w:color="auto" w:fill="FFFFFF"/>
              <w:suppressAutoHyphens/>
              <w:autoSpaceDE w:val="0"/>
              <w:rPr>
                <w:lang w:eastAsia="ar-SA"/>
              </w:rPr>
            </w:pP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A66142" w:rsidRPr="00DE7C00" w:rsidRDefault="00A66142" w:rsidP="00DE7C00">
            <w:pPr>
              <w:rPr>
                <w:b/>
                <w:bCs/>
              </w:rPr>
            </w:pPr>
            <w:r w:rsidRPr="00DE7C00">
              <w:rPr>
                <w:b/>
                <w:bCs/>
              </w:rPr>
              <w:t>ИСТОРИЯ</w:t>
            </w:r>
            <w:r w:rsidRPr="00DE7C00">
              <w:rPr>
                <w:sz w:val="20"/>
                <w:szCs w:val="20"/>
              </w:rPr>
              <w:t xml:space="preserve"> рабочая программа учителя  Шабунина В.В.на основе программы основного общего образования по историиМО РФ 2004г, и авторской программы под редакцией А.</w:t>
            </w:r>
            <w:r>
              <w:rPr>
                <w:sz w:val="20"/>
                <w:szCs w:val="20"/>
              </w:rPr>
              <w:t>А.Вагасина, М:Просвещение , 2007</w:t>
            </w:r>
            <w:r w:rsidRPr="00DE7C00">
              <w:rPr>
                <w:sz w:val="20"/>
                <w:szCs w:val="20"/>
              </w:rPr>
              <w:t>г</w:t>
            </w:r>
          </w:p>
        </w:tc>
        <w:tc>
          <w:tcPr>
            <w:tcW w:w="4678" w:type="dxa"/>
          </w:tcPr>
          <w:p w:rsidR="00A66142" w:rsidRPr="00DE7C00" w:rsidRDefault="00A66142" w:rsidP="007C3B02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 xml:space="preserve">А.А. Вагасин,Г.И. Годер, И.С. Свеницкая </w:t>
            </w:r>
          </w:p>
          <w:p w:rsidR="00A66142" w:rsidRPr="00DE7C00" w:rsidRDefault="00A66142" w:rsidP="0099757D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>«История Древнего мира», 5 кл., М:Просвещение. 200</w:t>
            </w:r>
            <w:r>
              <w:rPr>
                <w:i/>
                <w:iCs/>
              </w:rPr>
              <w:t>7</w:t>
            </w:r>
            <w:r w:rsidRPr="00DE7C00">
              <w:rPr>
                <w:i/>
                <w:iCs/>
              </w:rPr>
              <w:t>г</w:t>
            </w:r>
          </w:p>
        </w:tc>
        <w:tc>
          <w:tcPr>
            <w:tcW w:w="850" w:type="dxa"/>
          </w:tcPr>
          <w:p w:rsidR="00A66142" w:rsidRPr="00DE7C00" w:rsidRDefault="00A66142" w:rsidP="00E07428">
            <w:pPr>
              <w:jc w:val="center"/>
            </w:pPr>
            <w:r w:rsidRPr="00DE7C00">
              <w:t>2</w:t>
            </w: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A66142" w:rsidRPr="00867084" w:rsidRDefault="00F04EDD" w:rsidP="00DE74CC">
            <w:pPr>
              <w:rPr>
                <w:b/>
                <w:bCs/>
              </w:rPr>
            </w:pPr>
            <w:r w:rsidRPr="00F04EDD">
              <w:rPr>
                <w:b/>
              </w:rPr>
              <w:t xml:space="preserve">ПРИРОДОВЕДЕНИЕ </w:t>
            </w:r>
            <w:r>
              <w:rPr>
                <w:sz w:val="20"/>
                <w:szCs w:val="20"/>
              </w:rPr>
              <w:t xml:space="preserve">- </w:t>
            </w:r>
            <w:r w:rsidR="00A66142" w:rsidRPr="00867084">
              <w:rPr>
                <w:sz w:val="20"/>
                <w:szCs w:val="20"/>
              </w:rPr>
              <w:t xml:space="preserve"> рабочая программа учителя Кукановой Н.И..на основе программы А.А.Плешакова, Н.И.Сонина.</w:t>
            </w:r>
          </w:p>
        </w:tc>
        <w:tc>
          <w:tcPr>
            <w:tcW w:w="4678" w:type="dxa"/>
          </w:tcPr>
          <w:p w:rsidR="00A66142" w:rsidRPr="00867084" w:rsidRDefault="00A66142" w:rsidP="0006457B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i/>
                <w:lang w:eastAsia="en-US"/>
              </w:rPr>
            </w:pPr>
            <w:r w:rsidRPr="00867084">
              <w:rPr>
                <w:i/>
                <w:sz w:val="20"/>
                <w:szCs w:val="20"/>
              </w:rPr>
              <w:t>А.А.Плешакова, Н.И.Сонина</w:t>
            </w:r>
            <w:r w:rsidRPr="00867084">
              <w:rPr>
                <w:rFonts w:asciiTheme="minorHAnsi" w:eastAsia="HiddenHorzOCR" w:hAnsiTheme="minorHAnsi" w:cstheme="minorHAnsi"/>
                <w:i/>
                <w:lang w:eastAsia="en-US"/>
              </w:rPr>
              <w:t>.</w:t>
            </w:r>
          </w:p>
          <w:p w:rsidR="00A66142" w:rsidRPr="00867084" w:rsidRDefault="00A66142" w:rsidP="002F15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 xml:space="preserve"> Природоведение, М: Дрофа, 2008</w:t>
            </w:r>
          </w:p>
        </w:tc>
        <w:tc>
          <w:tcPr>
            <w:tcW w:w="850" w:type="dxa"/>
          </w:tcPr>
          <w:p w:rsidR="00A66142" w:rsidRPr="00867084" w:rsidRDefault="00A66142" w:rsidP="00E07428">
            <w:pPr>
              <w:jc w:val="center"/>
            </w:pPr>
            <w:r w:rsidRPr="00867084">
              <w:t>2</w:t>
            </w:r>
          </w:p>
        </w:tc>
      </w:tr>
      <w:tr w:rsidR="00A66142" w:rsidRPr="00DA21E1" w:rsidTr="00044D22">
        <w:tc>
          <w:tcPr>
            <w:tcW w:w="1418" w:type="dxa"/>
            <w:vMerge/>
          </w:tcPr>
          <w:p w:rsidR="00A66142" w:rsidRPr="00DA21E1" w:rsidRDefault="00A66142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A66142" w:rsidRPr="00DA21E1" w:rsidRDefault="00A66142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A66142" w:rsidRPr="00A05657" w:rsidRDefault="00B93C93" w:rsidP="00B93C93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 (МХК)</w:t>
            </w:r>
            <w:r w:rsidR="00A66142" w:rsidRPr="00A05657">
              <w:rPr>
                <w:b/>
                <w:bCs/>
              </w:rPr>
              <w:t xml:space="preserve">-  </w:t>
            </w:r>
            <w:r w:rsidR="00A66142" w:rsidRPr="00A05657">
              <w:rPr>
                <w:sz w:val="20"/>
                <w:szCs w:val="20"/>
              </w:rPr>
              <w:t xml:space="preserve">рабочая программа учителя  Зверевой Н.В. на основе  авторской программы   Автор: Л.Л.Любимова М:Просвещение </w:t>
            </w:r>
            <w:r w:rsidR="00A66142">
              <w:rPr>
                <w:sz w:val="20"/>
                <w:szCs w:val="20"/>
              </w:rPr>
              <w:t>2004</w:t>
            </w:r>
            <w:r w:rsidR="00A66142" w:rsidRPr="00A05657">
              <w:rPr>
                <w:sz w:val="20"/>
                <w:szCs w:val="20"/>
              </w:rPr>
              <w:t>г</w:t>
            </w:r>
          </w:p>
        </w:tc>
        <w:tc>
          <w:tcPr>
            <w:tcW w:w="4678" w:type="dxa"/>
          </w:tcPr>
          <w:p w:rsidR="00A66142" w:rsidRPr="00A05657" w:rsidRDefault="00A66142" w:rsidP="005D5B6D">
            <w:pPr>
              <w:rPr>
                <w:sz w:val="20"/>
                <w:szCs w:val="20"/>
              </w:rPr>
            </w:pPr>
            <w:r w:rsidRPr="00A05657">
              <w:rPr>
                <w:sz w:val="20"/>
                <w:szCs w:val="20"/>
              </w:rPr>
              <w:t>Л.Л.Любимова  «Искусство Древнего мира»,</w:t>
            </w:r>
          </w:p>
          <w:p w:rsidR="00A66142" w:rsidRPr="00A05657" w:rsidRDefault="00A66142" w:rsidP="00BA4ACA">
            <w:pPr>
              <w:rPr>
                <w:i/>
                <w:iCs/>
              </w:rPr>
            </w:pPr>
            <w:r w:rsidRPr="00A05657">
              <w:rPr>
                <w:sz w:val="20"/>
                <w:szCs w:val="20"/>
              </w:rPr>
              <w:t xml:space="preserve">М:Просвещение </w:t>
            </w:r>
            <w:r>
              <w:rPr>
                <w:sz w:val="20"/>
                <w:szCs w:val="20"/>
              </w:rPr>
              <w:t>2002</w:t>
            </w:r>
            <w:r w:rsidRPr="00A05657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A66142" w:rsidRPr="00A05657" w:rsidRDefault="00A66142" w:rsidP="00E07428">
            <w:pPr>
              <w:jc w:val="center"/>
            </w:pPr>
            <w:r w:rsidRPr="00A05657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92BEA" w:rsidRDefault="00B93C93" w:rsidP="0017458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ИСКУССТВО (</w:t>
            </w:r>
            <w:r w:rsidRPr="00D92BEA">
              <w:rPr>
                <w:b/>
                <w:bCs/>
              </w:rPr>
              <w:t>ИЗО</w:t>
            </w:r>
            <w:r>
              <w:rPr>
                <w:b/>
                <w:bCs/>
              </w:rPr>
              <w:t>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b/>
              </w:rPr>
              <w:t xml:space="preserve">- </w:t>
            </w:r>
            <w:r w:rsidRPr="00D92BEA">
              <w:rPr>
                <w:sz w:val="20"/>
                <w:szCs w:val="20"/>
              </w:rPr>
              <w:t>рабочая программа учителя Килейниковой Ю.А.. на основе программы «Декоративно-прикладное  искусство в жизни человека», М:»Просвещение»,2010</w:t>
            </w:r>
          </w:p>
          <w:p w:rsidR="00B93C93" w:rsidRPr="00D92BEA" w:rsidRDefault="00B93C93" w:rsidP="00174580">
            <w:pPr>
              <w:rPr>
                <w:b/>
              </w:rPr>
            </w:pPr>
            <w:r w:rsidRPr="00D92BEA">
              <w:rPr>
                <w:b/>
                <w:sz w:val="20"/>
                <w:szCs w:val="20"/>
              </w:rPr>
              <w:lastRenderedPageBreak/>
              <w:t xml:space="preserve">Автор: Б.М. Неменского, </w:t>
            </w:r>
          </w:p>
        </w:tc>
        <w:tc>
          <w:tcPr>
            <w:tcW w:w="4678" w:type="dxa"/>
          </w:tcPr>
          <w:p w:rsidR="00B93C93" w:rsidRPr="00D92BEA" w:rsidRDefault="00B93C93" w:rsidP="00174580">
            <w:pPr>
              <w:rPr>
                <w:i/>
                <w:iCs/>
              </w:rPr>
            </w:pPr>
            <w:r w:rsidRPr="00D92BEA">
              <w:rPr>
                <w:b/>
                <w:sz w:val="20"/>
                <w:szCs w:val="20"/>
              </w:rPr>
              <w:lastRenderedPageBreak/>
              <w:t>Б.М. Неменский</w:t>
            </w:r>
            <w:r w:rsidRPr="00D92BEA">
              <w:rPr>
                <w:i/>
                <w:iCs/>
              </w:rPr>
              <w:t xml:space="preserve"> </w:t>
            </w:r>
          </w:p>
          <w:p w:rsidR="00B93C93" w:rsidRPr="00D92BEA" w:rsidRDefault="00B93C93" w:rsidP="00174580">
            <w:pPr>
              <w:rPr>
                <w:i/>
                <w:iCs/>
              </w:rPr>
            </w:pPr>
            <w:r w:rsidRPr="00D92BEA">
              <w:rPr>
                <w:i/>
                <w:iCs/>
              </w:rPr>
              <w:t xml:space="preserve">«Изобразительное искусство в начальной школе: </w:t>
            </w:r>
            <w:r w:rsidRPr="00D92BEA">
              <w:rPr>
                <w:sz w:val="20"/>
                <w:szCs w:val="20"/>
              </w:rPr>
              <w:t>М:»Просвещение»,2010</w:t>
            </w:r>
          </w:p>
        </w:tc>
        <w:tc>
          <w:tcPr>
            <w:tcW w:w="850" w:type="dxa"/>
          </w:tcPr>
          <w:p w:rsidR="00B93C93" w:rsidRPr="00D92BEA" w:rsidRDefault="00B93C93" w:rsidP="00174580">
            <w:pPr>
              <w:jc w:val="center"/>
            </w:pPr>
            <w:r w:rsidRPr="00D92BEA">
              <w:t>1</w:t>
            </w:r>
          </w:p>
          <w:p w:rsidR="00B93C93" w:rsidRPr="00D92BEA" w:rsidRDefault="00B93C93" w:rsidP="00174580">
            <w:pPr>
              <w:jc w:val="center"/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4B5C24" w:rsidRDefault="00B93C93" w:rsidP="00331967">
            <w:pPr>
              <w:rPr>
                <w:sz w:val="20"/>
                <w:szCs w:val="20"/>
              </w:rPr>
            </w:pPr>
            <w:r w:rsidRPr="004B5C24">
              <w:rPr>
                <w:b/>
                <w:bCs/>
              </w:rPr>
              <w:t xml:space="preserve">ОБЖ -  </w:t>
            </w:r>
            <w:r w:rsidRPr="004B5C24">
              <w:rPr>
                <w:sz w:val="20"/>
                <w:szCs w:val="20"/>
              </w:rPr>
              <w:t xml:space="preserve">рабочая программа учителя  Лапшиной В.И. на основе  авторской программы   «ОБЖ» </w:t>
            </w:r>
          </w:p>
          <w:p w:rsidR="00B93C93" w:rsidRPr="004B5C24" w:rsidRDefault="00B93C93" w:rsidP="002F1541">
            <w:pPr>
              <w:rPr>
                <w:sz w:val="28"/>
                <w:szCs w:val="28"/>
              </w:rPr>
            </w:pPr>
            <w:r w:rsidRPr="004B5C24">
              <w:rPr>
                <w:sz w:val="20"/>
                <w:szCs w:val="20"/>
              </w:rPr>
              <w:t>Автор: В.Н.Латчук</w:t>
            </w:r>
          </w:p>
        </w:tc>
        <w:tc>
          <w:tcPr>
            <w:tcW w:w="4678" w:type="dxa"/>
          </w:tcPr>
          <w:p w:rsidR="00B93C93" w:rsidRPr="004B5C24" w:rsidRDefault="00B93C93" w:rsidP="00331967">
            <w:pPr>
              <w:rPr>
                <w:sz w:val="20"/>
                <w:szCs w:val="20"/>
              </w:rPr>
            </w:pPr>
            <w:r w:rsidRPr="004B5C24">
              <w:t xml:space="preserve">«ОБЖ для 5 класса», </w:t>
            </w:r>
            <w:r w:rsidRPr="004B5C24">
              <w:rPr>
                <w:sz w:val="20"/>
                <w:szCs w:val="20"/>
              </w:rPr>
              <w:t>В.Н.Латчук, В.В.Марков,</w:t>
            </w:r>
          </w:p>
          <w:p w:rsidR="00B93C93" w:rsidRPr="004B5C24" w:rsidRDefault="00B93C93" w:rsidP="002F1541">
            <w:r w:rsidRPr="004B5C24">
              <w:rPr>
                <w:sz w:val="20"/>
                <w:szCs w:val="20"/>
              </w:rPr>
              <w:t>М. «Дрофа», 2004</w:t>
            </w:r>
          </w:p>
        </w:tc>
        <w:tc>
          <w:tcPr>
            <w:tcW w:w="850" w:type="dxa"/>
          </w:tcPr>
          <w:p w:rsidR="00B93C93" w:rsidRPr="004B5C24" w:rsidRDefault="00B93C93" w:rsidP="00E07428">
            <w:pPr>
              <w:jc w:val="center"/>
            </w:pPr>
            <w:r w:rsidRPr="004B5C24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92BEA" w:rsidRDefault="00B93C93" w:rsidP="00112E34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труд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>рабочая программа учителя Цыгановой Р.Б...на основе программы по технологии для неделимых классов в 5-7 классах М: Просвещение 2005</w:t>
            </w:r>
            <w:r>
              <w:rPr>
                <w:sz w:val="20"/>
                <w:szCs w:val="20"/>
              </w:rPr>
              <w:t xml:space="preserve"> </w:t>
            </w:r>
          </w:p>
          <w:p w:rsidR="00B93C93" w:rsidRPr="00DA21E1" w:rsidRDefault="00B93C93" w:rsidP="00112E34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>Автор: Ю.В. Крупская, В.Д.Симоненко.</w:t>
            </w:r>
          </w:p>
        </w:tc>
        <w:tc>
          <w:tcPr>
            <w:tcW w:w="4678" w:type="dxa"/>
          </w:tcPr>
          <w:p w:rsidR="00B93C93" w:rsidRDefault="00B93C93" w:rsidP="00DB66B6">
            <w:pPr>
              <w:rPr>
                <w:sz w:val="20"/>
                <w:szCs w:val="20"/>
              </w:rPr>
            </w:pPr>
            <w:r w:rsidRPr="00F02141">
              <w:rPr>
                <w:i/>
                <w:sz w:val="20"/>
                <w:szCs w:val="20"/>
              </w:rPr>
              <w:t>В.Д.Симоненко</w:t>
            </w:r>
            <w:r w:rsidRPr="00D92B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Технология. Обслуживающий труд.»</w:t>
            </w:r>
          </w:p>
          <w:p w:rsidR="00B93C93" w:rsidRPr="00DA21E1" w:rsidRDefault="00B93C93" w:rsidP="00DB66B6">
            <w:pPr>
              <w:rPr>
                <w:i/>
                <w:iCs/>
                <w:highlight w:val="yellow"/>
              </w:rPr>
            </w:pPr>
            <w:r>
              <w:rPr>
                <w:sz w:val="20"/>
                <w:szCs w:val="20"/>
              </w:rPr>
              <w:t>М: «ВЕНТА-ГРАФ»</w:t>
            </w:r>
          </w:p>
        </w:tc>
        <w:tc>
          <w:tcPr>
            <w:tcW w:w="850" w:type="dxa"/>
          </w:tcPr>
          <w:p w:rsidR="00B93C93" w:rsidRPr="00D92BEA" w:rsidRDefault="00B93C93" w:rsidP="00DB66B6">
            <w:pPr>
              <w:jc w:val="center"/>
            </w:pPr>
            <w:r w:rsidRPr="00D92BEA">
              <w:t>1</w:t>
            </w:r>
          </w:p>
          <w:p w:rsidR="00B93C93" w:rsidRPr="00DA21E1" w:rsidRDefault="00B93C93" w:rsidP="00DB66B6">
            <w:pPr>
              <w:jc w:val="center"/>
              <w:rPr>
                <w:highlight w:val="yellow"/>
              </w:rPr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92BEA" w:rsidRDefault="00B93C93" w:rsidP="0099757D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компьютерная графика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Челышковой Е.А.</w:t>
            </w:r>
            <w:r w:rsidRPr="00D92BEA">
              <w:rPr>
                <w:sz w:val="20"/>
                <w:szCs w:val="20"/>
              </w:rPr>
              <w:t xml:space="preserve">...на основе программы </w:t>
            </w:r>
            <w:r>
              <w:rPr>
                <w:sz w:val="20"/>
                <w:szCs w:val="20"/>
              </w:rPr>
              <w:t>информатики и ИКТ</w:t>
            </w:r>
            <w:r w:rsidRPr="00D92BEA">
              <w:rPr>
                <w:sz w:val="20"/>
                <w:szCs w:val="20"/>
              </w:rPr>
              <w:t xml:space="preserve"> М:</w:t>
            </w:r>
            <w:r>
              <w:rPr>
                <w:sz w:val="20"/>
                <w:szCs w:val="20"/>
              </w:rPr>
              <w:t xml:space="preserve">БИНОМ </w:t>
            </w:r>
            <w:r w:rsidRPr="00D92BEA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>9  «Лаборатория знаний»</w:t>
            </w:r>
          </w:p>
          <w:p w:rsidR="00B93C93" w:rsidRPr="00DA21E1" w:rsidRDefault="00B93C93" w:rsidP="00AB0F58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 xml:space="preserve">Автор: </w:t>
            </w:r>
            <w:r>
              <w:rPr>
                <w:sz w:val="20"/>
                <w:szCs w:val="20"/>
              </w:rPr>
              <w:t>Л.Л.Босова</w:t>
            </w:r>
          </w:p>
        </w:tc>
        <w:tc>
          <w:tcPr>
            <w:tcW w:w="4678" w:type="dxa"/>
          </w:tcPr>
          <w:p w:rsidR="00B93C93" w:rsidRPr="00AB0F58" w:rsidRDefault="00B93C93" w:rsidP="00AB0F58">
            <w:pPr>
              <w:rPr>
                <w:i/>
                <w:sz w:val="20"/>
                <w:szCs w:val="20"/>
              </w:rPr>
            </w:pPr>
            <w:r w:rsidRPr="00AB0F58">
              <w:rPr>
                <w:i/>
                <w:sz w:val="20"/>
                <w:szCs w:val="20"/>
              </w:rPr>
              <w:t>: Л.Л.Босова</w:t>
            </w:r>
            <w:r>
              <w:rPr>
                <w:i/>
                <w:sz w:val="20"/>
                <w:szCs w:val="20"/>
              </w:rPr>
              <w:t xml:space="preserve">  «И</w:t>
            </w:r>
            <w:r w:rsidRPr="00AB0F58">
              <w:rPr>
                <w:i/>
                <w:sz w:val="20"/>
                <w:szCs w:val="20"/>
              </w:rPr>
              <w:t>нформатики и ИКТ</w:t>
            </w:r>
            <w:r>
              <w:rPr>
                <w:i/>
                <w:sz w:val="20"/>
                <w:szCs w:val="20"/>
              </w:rPr>
              <w:t>»</w:t>
            </w:r>
            <w:r w:rsidRPr="00AB0F58">
              <w:rPr>
                <w:i/>
                <w:sz w:val="20"/>
                <w:szCs w:val="20"/>
              </w:rPr>
              <w:t xml:space="preserve"> М:БИНОМ  2009  «Лаборатория знаний»</w:t>
            </w:r>
          </w:p>
          <w:p w:rsidR="00B93C93" w:rsidRPr="00DA21E1" w:rsidRDefault="00B93C93" w:rsidP="0099757D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B93C93" w:rsidRPr="00D92BEA" w:rsidRDefault="00B93C93" w:rsidP="0099757D">
            <w:pPr>
              <w:jc w:val="center"/>
            </w:pPr>
            <w:r w:rsidRPr="00D92BEA">
              <w:t>1</w:t>
            </w:r>
          </w:p>
          <w:p w:rsidR="00B93C93" w:rsidRPr="00DA21E1" w:rsidRDefault="00B93C93" w:rsidP="0099757D">
            <w:pPr>
              <w:jc w:val="center"/>
              <w:rPr>
                <w:highlight w:val="yellow"/>
              </w:rPr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A05657" w:rsidRDefault="00B93C93" w:rsidP="00331967">
            <w:pPr>
              <w:rPr>
                <w:sz w:val="20"/>
                <w:szCs w:val="20"/>
              </w:rPr>
            </w:pPr>
            <w:r w:rsidRPr="00A05657">
              <w:rPr>
                <w:b/>
                <w:bCs/>
              </w:rPr>
              <w:t xml:space="preserve">ФИЗИЧЕСКАЯ КУЛЬТУРА -  </w:t>
            </w:r>
            <w:r w:rsidRPr="00A05657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B93C93" w:rsidRPr="00A05657" w:rsidRDefault="00B93C93" w:rsidP="00331967">
            <w:pPr>
              <w:rPr>
                <w:sz w:val="28"/>
                <w:szCs w:val="28"/>
              </w:rPr>
            </w:pPr>
            <w:r w:rsidRPr="00A05657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B93C93" w:rsidRPr="00A05657" w:rsidRDefault="00B93C93" w:rsidP="00331967">
            <w:pPr>
              <w:rPr>
                <w:sz w:val="20"/>
                <w:szCs w:val="20"/>
              </w:rPr>
            </w:pPr>
            <w:r w:rsidRPr="00A05657">
              <w:t xml:space="preserve">«Физическая культура 5-7 классы», </w:t>
            </w:r>
            <w:r w:rsidRPr="00A05657">
              <w:rPr>
                <w:sz w:val="20"/>
                <w:szCs w:val="20"/>
              </w:rPr>
              <w:t>В.И.Лях</w:t>
            </w:r>
          </w:p>
          <w:p w:rsidR="00B93C93" w:rsidRPr="00A05657" w:rsidRDefault="00B93C93" w:rsidP="00331967">
            <w:pPr>
              <w:rPr>
                <w:sz w:val="20"/>
                <w:szCs w:val="20"/>
              </w:rPr>
            </w:pPr>
            <w:r w:rsidRPr="00A05657">
              <w:rPr>
                <w:sz w:val="20"/>
                <w:szCs w:val="20"/>
              </w:rPr>
              <w:t>М.: «Просвещение», 2009г</w:t>
            </w:r>
          </w:p>
          <w:p w:rsidR="00B93C93" w:rsidRPr="00A05657" w:rsidRDefault="00B93C93" w:rsidP="00331967"/>
        </w:tc>
        <w:tc>
          <w:tcPr>
            <w:tcW w:w="850" w:type="dxa"/>
          </w:tcPr>
          <w:p w:rsidR="00B93C93" w:rsidRPr="00A05657" w:rsidRDefault="00B93C93" w:rsidP="00DB66B6">
            <w:pPr>
              <w:jc w:val="center"/>
            </w:pPr>
            <w:r w:rsidRPr="00A05657">
              <w:t>2</w:t>
            </w:r>
          </w:p>
          <w:p w:rsidR="00B93C93" w:rsidRPr="00A05657" w:rsidRDefault="00B93C93" w:rsidP="00DB66B6">
            <w:pPr>
              <w:jc w:val="center"/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5C095A" w:rsidRDefault="00B93C93" w:rsidP="0099757D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 «Ритмика и танец»</w:t>
            </w:r>
          </w:p>
          <w:p w:rsidR="00B93C93" w:rsidRPr="005C095A" w:rsidRDefault="00B93C93" w:rsidP="0099757D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B93C93" w:rsidRDefault="00B93C93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Руднева С., Фиш Э. «Ритмика, Музыкальное движение»</w:t>
            </w:r>
          </w:p>
          <w:p w:rsidR="00B93C93" w:rsidRPr="005C095A" w:rsidRDefault="00B93C93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М. 2006г</w:t>
            </w:r>
          </w:p>
        </w:tc>
        <w:tc>
          <w:tcPr>
            <w:tcW w:w="850" w:type="dxa"/>
          </w:tcPr>
          <w:p w:rsidR="00B93C93" w:rsidRPr="005C095A" w:rsidRDefault="00B93C93" w:rsidP="0099757D">
            <w:pPr>
              <w:jc w:val="center"/>
            </w:pPr>
            <w:r w:rsidRPr="005C095A">
              <w:t>1</w:t>
            </w:r>
          </w:p>
          <w:p w:rsidR="00B93C93" w:rsidRPr="005C095A" w:rsidRDefault="00B93C93" w:rsidP="0099757D">
            <w:pPr>
              <w:jc w:val="center"/>
            </w:pPr>
          </w:p>
          <w:p w:rsidR="00B93C93" w:rsidRPr="005C095A" w:rsidRDefault="00B93C93" w:rsidP="0099757D">
            <w:pPr>
              <w:jc w:val="center"/>
            </w:pPr>
          </w:p>
          <w:p w:rsidR="00B93C93" w:rsidRPr="005C095A" w:rsidRDefault="00B93C93" w:rsidP="0099757D">
            <w:pPr>
              <w:jc w:val="center"/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B93C93" w:rsidRPr="00174580" w:rsidRDefault="00B93C93" w:rsidP="007206DB">
            <w:r w:rsidRPr="00174580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B93C93" w:rsidRPr="00DA21E1" w:rsidRDefault="00B93C93" w:rsidP="001E6642">
            <w:pPr>
              <w:ind w:firstLine="35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B93C93" w:rsidRPr="00DA21E1" w:rsidRDefault="00B93C93" w:rsidP="001E6642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B93C93" w:rsidRPr="00DA21E1" w:rsidRDefault="00B93C93" w:rsidP="00E07428">
            <w:pPr>
              <w:jc w:val="center"/>
              <w:rPr>
                <w:highlight w:val="yellow"/>
              </w:rPr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B93C93" w:rsidRPr="00174580" w:rsidRDefault="00B93C93" w:rsidP="007206DB">
            <w:r w:rsidRPr="00174580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B93C93" w:rsidRPr="00DA21E1" w:rsidRDefault="00B93C93" w:rsidP="00B42905">
            <w:pPr>
              <w:rPr>
                <w:sz w:val="20"/>
                <w:szCs w:val="20"/>
              </w:rPr>
            </w:pPr>
            <w:r w:rsidRPr="00DA21E1">
              <w:rPr>
                <w:b/>
                <w:bCs/>
              </w:rPr>
              <w:t>РУССКИЙ ЯЗЫК -</w:t>
            </w:r>
            <w:r w:rsidRPr="00DA21E1">
              <w:rPr>
                <w:sz w:val="20"/>
                <w:szCs w:val="20"/>
              </w:rPr>
              <w:t>- рабочая программа учителя Фоминой Е.С..на основе программы общеобразовательных учреждений</w:t>
            </w:r>
          </w:p>
          <w:p w:rsidR="00B93C93" w:rsidRPr="00DA21E1" w:rsidRDefault="00B93C93" w:rsidP="00B42905">
            <w:pPr>
              <w:ind w:left="-61"/>
              <w:rPr>
                <w:sz w:val="20"/>
                <w:szCs w:val="20"/>
              </w:rPr>
            </w:pPr>
            <w:r w:rsidRPr="00DA21E1">
              <w:rPr>
                <w:sz w:val="20"/>
                <w:szCs w:val="20"/>
              </w:rPr>
              <w:t xml:space="preserve"> Русский язык М: «Просвещение», 2010</w:t>
            </w:r>
          </w:p>
          <w:p w:rsidR="00B93C93" w:rsidRPr="00DA21E1" w:rsidRDefault="00B93C93" w:rsidP="00B42905">
            <w:pPr>
              <w:ind w:firstLine="59"/>
              <w:rPr>
                <w:b/>
                <w:bCs/>
              </w:rPr>
            </w:pPr>
            <w:r w:rsidRPr="00DA21E1">
              <w:rPr>
                <w:b/>
                <w:sz w:val="20"/>
                <w:szCs w:val="20"/>
              </w:rPr>
              <w:t>Автор:</w:t>
            </w:r>
            <w:r w:rsidRPr="00DA21E1">
              <w:rPr>
                <w:sz w:val="20"/>
                <w:szCs w:val="20"/>
              </w:rPr>
              <w:t xml:space="preserve"> </w:t>
            </w:r>
            <w:r w:rsidRPr="00DA21E1">
              <w:rPr>
                <w:b/>
                <w:sz w:val="20"/>
                <w:szCs w:val="20"/>
              </w:rPr>
              <w:t>М.Т.Баранов, Т.А.Ладыженская, Н.М.Шанский</w:t>
            </w:r>
          </w:p>
        </w:tc>
        <w:tc>
          <w:tcPr>
            <w:tcW w:w="4678" w:type="dxa"/>
          </w:tcPr>
          <w:p w:rsidR="00B93C93" w:rsidRPr="00DA21E1" w:rsidRDefault="00B93C93" w:rsidP="00B42905">
            <w:pPr>
              <w:rPr>
                <w:sz w:val="20"/>
                <w:szCs w:val="20"/>
              </w:rPr>
            </w:pPr>
            <w:r w:rsidRPr="00DA21E1">
              <w:rPr>
                <w:i/>
                <w:iCs/>
              </w:rPr>
              <w:t xml:space="preserve">Русский язык 5 кл,. </w:t>
            </w:r>
            <w:r w:rsidRPr="00DA21E1">
              <w:t>М: «Просвещение».</w:t>
            </w:r>
            <w:r w:rsidRPr="00DA21E1">
              <w:rPr>
                <w:sz w:val="20"/>
                <w:szCs w:val="20"/>
              </w:rPr>
              <w:t>, Т.А.Ладыженская, М.Т.Баранов, А.А. Мростенцова, Л.Т.Григорян .</w:t>
            </w:r>
          </w:p>
          <w:p w:rsidR="00B93C93" w:rsidRPr="00DA21E1" w:rsidRDefault="00B93C93" w:rsidP="00B42905">
            <w:pPr>
              <w:rPr>
                <w:i/>
                <w:iCs/>
              </w:rPr>
            </w:pPr>
            <w:r w:rsidRPr="00DA21E1">
              <w:rPr>
                <w:sz w:val="20"/>
                <w:szCs w:val="20"/>
              </w:rPr>
              <w:t>М: «Просвещение», 2009</w:t>
            </w:r>
          </w:p>
        </w:tc>
        <w:tc>
          <w:tcPr>
            <w:tcW w:w="850" w:type="dxa"/>
          </w:tcPr>
          <w:p w:rsidR="00B93C93" w:rsidRPr="003836EE" w:rsidRDefault="00B93C93" w:rsidP="00E07428">
            <w:pPr>
              <w:jc w:val="center"/>
              <w:rPr>
                <w:highlight w:val="magenta"/>
              </w:rPr>
            </w:pPr>
            <w:r w:rsidRPr="00867084">
              <w:t>2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93C93" w:rsidRPr="00DE7C00" w:rsidRDefault="00B93C93" w:rsidP="00B42905">
            <w:pPr>
              <w:rPr>
                <w:sz w:val="20"/>
                <w:szCs w:val="20"/>
              </w:rPr>
            </w:pPr>
            <w:r w:rsidRPr="00DE7C00">
              <w:rPr>
                <w:b/>
                <w:bCs/>
              </w:rPr>
              <w:t>ЛИТЕРАТУРА-</w:t>
            </w:r>
            <w:r w:rsidRPr="00DE7C00">
              <w:rPr>
                <w:sz w:val="20"/>
                <w:szCs w:val="20"/>
              </w:rPr>
              <w:t>- рабочая программа учителя  Фоминой Е.С..на основе программы общеоразовательных учреждений</w:t>
            </w:r>
          </w:p>
          <w:p w:rsidR="00B93C93" w:rsidRPr="00DE7C00" w:rsidRDefault="00B93C93" w:rsidP="00B42905">
            <w:pPr>
              <w:rPr>
                <w:b/>
                <w:bCs/>
              </w:rPr>
            </w:pPr>
            <w:r w:rsidRPr="00DE7C00">
              <w:rPr>
                <w:sz w:val="20"/>
                <w:szCs w:val="20"/>
              </w:rPr>
              <w:t xml:space="preserve"> Под редакцией В.Я. Коровиной. М: Просвещение, 2011г</w:t>
            </w:r>
          </w:p>
        </w:tc>
        <w:tc>
          <w:tcPr>
            <w:tcW w:w="4678" w:type="dxa"/>
          </w:tcPr>
          <w:p w:rsidR="00B93C93" w:rsidRPr="00DE7C00" w:rsidRDefault="00B93C93" w:rsidP="00B42905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>В.Я.Коровина, В.П.Журавлев</w:t>
            </w:r>
          </w:p>
          <w:p w:rsidR="00B93C93" w:rsidRPr="00DE7C00" w:rsidRDefault="00B93C93" w:rsidP="00B42905">
            <w:pPr>
              <w:rPr>
                <w:i/>
                <w:iCs/>
              </w:rPr>
            </w:pPr>
            <w:r w:rsidRPr="00DE7C00">
              <w:rPr>
                <w:i/>
                <w:iCs/>
              </w:rPr>
              <w:t>Литература, 5 кл. Хрестоматия в двух частях.</w:t>
            </w:r>
          </w:p>
          <w:p w:rsidR="00B93C93" w:rsidRPr="00DE7C00" w:rsidRDefault="00B93C93" w:rsidP="00B42905">
            <w:pPr>
              <w:rPr>
                <w:i/>
                <w:iCs/>
              </w:rPr>
            </w:pPr>
            <w:r w:rsidRPr="00DE7C00">
              <w:rPr>
                <w:sz w:val="20"/>
                <w:szCs w:val="20"/>
              </w:rPr>
              <w:t>М: Просвещение, 2003г</w:t>
            </w:r>
          </w:p>
        </w:tc>
        <w:tc>
          <w:tcPr>
            <w:tcW w:w="850" w:type="dxa"/>
          </w:tcPr>
          <w:p w:rsidR="00B93C93" w:rsidRDefault="00B93C93" w:rsidP="00E07428">
            <w:pPr>
              <w:jc w:val="center"/>
              <w:rPr>
                <w:highlight w:val="magenta"/>
              </w:rPr>
            </w:pPr>
            <w:r w:rsidRPr="00867084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93C93" w:rsidRPr="00DE7C00" w:rsidRDefault="00B93C93" w:rsidP="00B42905">
            <w:pPr>
              <w:ind w:firstLine="59"/>
              <w:rPr>
                <w:sz w:val="20"/>
                <w:szCs w:val="20"/>
              </w:rPr>
            </w:pPr>
            <w:r w:rsidRPr="00DE7C00">
              <w:rPr>
                <w:b/>
                <w:sz w:val="20"/>
                <w:szCs w:val="20"/>
              </w:rPr>
              <w:t>МАТЕМАТИКА-</w:t>
            </w:r>
            <w:r w:rsidRPr="00DE7C00">
              <w:rPr>
                <w:sz w:val="20"/>
                <w:szCs w:val="20"/>
              </w:rPr>
              <w:t xml:space="preserve"> рабочая программа учителя Девликамовой Н.Ю. на основе  программы по математике 5класса.</w:t>
            </w:r>
          </w:p>
          <w:p w:rsidR="00B93C93" w:rsidRPr="00DA21E1" w:rsidRDefault="00B93C93" w:rsidP="00B42905">
            <w:pPr>
              <w:ind w:firstLine="59"/>
              <w:rPr>
                <w:b/>
                <w:bCs/>
                <w:highlight w:val="yellow"/>
              </w:rPr>
            </w:pPr>
            <w:r w:rsidRPr="00DE7C00">
              <w:rPr>
                <w:sz w:val="20"/>
                <w:szCs w:val="20"/>
              </w:rPr>
              <w:t>Автор И.И.Зубарева</w:t>
            </w:r>
          </w:p>
        </w:tc>
        <w:tc>
          <w:tcPr>
            <w:tcW w:w="4678" w:type="dxa"/>
          </w:tcPr>
          <w:p w:rsidR="00B93C93" w:rsidRPr="000655EF" w:rsidRDefault="00B93C93" w:rsidP="00B42905">
            <w:pPr>
              <w:widowControl w:val="0"/>
              <w:shd w:val="clear" w:color="auto" w:fill="FFFFFF"/>
              <w:suppressAutoHyphens/>
              <w:autoSpaceDE w:val="0"/>
              <w:rPr>
                <w:i/>
                <w:lang w:eastAsia="ar-SA"/>
              </w:rPr>
            </w:pPr>
            <w:r w:rsidRPr="000655EF">
              <w:rPr>
                <w:i/>
                <w:color w:val="000000"/>
                <w:spacing w:val="-7"/>
                <w:lang w:eastAsia="ar-SA"/>
              </w:rPr>
              <w:t>Зубарева И. И., Мордкович А.Г. Математика. Мнемозина. 2008</w:t>
            </w:r>
          </w:p>
        </w:tc>
        <w:tc>
          <w:tcPr>
            <w:tcW w:w="850" w:type="dxa"/>
          </w:tcPr>
          <w:p w:rsidR="00B93C93" w:rsidRPr="00867084" w:rsidRDefault="00B93C93" w:rsidP="00920D6A">
            <w:pPr>
              <w:jc w:val="center"/>
            </w:pPr>
            <w:r w:rsidRPr="00867084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93C93" w:rsidRDefault="00B93C93" w:rsidP="00D92BEA">
            <w:pPr>
              <w:ind w:firstLine="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СТЕСТВОЗНАНИЕ - </w:t>
            </w:r>
            <w:r w:rsidRPr="00DE7C00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Коляскиной Т.В.</w:t>
            </w:r>
            <w:r w:rsidRPr="00DE7C00">
              <w:rPr>
                <w:sz w:val="20"/>
                <w:szCs w:val="20"/>
              </w:rPr>
              <w:t xml:space="preserve">. на основе  программы по </w:t>
            </w:r>
            <w:r>
              <w:rPr>
                <w:sz w:val="20"/>
                <w:szCs w:val="20"/>
              </w:rPr>
              <w:t>учебным предметам. Естествознание 5-6 класс.</w:t>
            </w:r>
            <w:r w:rsidRPr="00DE7C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:Просвещение 2010</w:t>
            </w:r>
          </w:p>
          <w:p w:rsidR="00B93C93" w:rsidRPr="00DE7C00" w:rsidRDefault="00B93C93" w:rsidP="00D92BEA">
            <w:pPr>
              <w:ind w:firstLine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: А.Е.Гуревич, Д.А.Исаева</w:t>
            </w:r>
          </w:p>
          <w:p w:rsidR="00B93C93" w:rsidRPr="00DE7C00" w:rsidRDefault="00B93C93" w:rsidP="00B42905">
            <w:pPr>
              <w:ind w:firstLine="59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93C93" w:rsidRPr="000655EF" w:rsidRDefault="00B93C93" w:rsidP="00B42905">
            <w:pPr>
              <w:widowControl w:val="0"/>
              <w:shd w:val="clear" w:color="auto" w:fill="FFFFFF"/>
              <w:suppressAutoHyphens/>
              <w:autoSpaceDE w:val="0"/>
              <w:rPr>
                <w:i/>
                <w:color w:val="000000"/>
                <w:spacing w:val="-7"/>
                <w:lang w:eastAsia="ar-SA"/>
              </w:rPr>
            </w:pPr>
            <w:r w:rsidRPr="000655EF">
              <w:rPr>
                <w:i/>
                <w:sz w:val="20"/>
                <w:szCs w:val="20"/>
              </w:rPr>
              <w:t>А.Е.Гуревич, Д.А.Исаева, Л.С. Понтак</w:t>
            </w:r>
            <w:r w:rsidRPr="000655EF">
              <w:rPr>
                <w:i/>
                <w:color w:val="000000"/>
                <w:spacing w:val="-7"/>
                <w:lang w:eastAsia="ar-SA"/>
              </w:rPr>
              <w:t xml:space="preserve"> «Введение в естественнонаучные предметы. Естествознание. 5-6 кл.»</w:t>
            </w:r>
          </w:p>
          <w:p w:rsidR="00B93C93" w:rsidRPr="000655EF" w:rsidRDefault="00B93C93" w:rsidP="00B4290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7"/>
                <w:lang w:eastAsia="ar-SA"/>
              </w:rPr>
            </w:pPr>
            <w:r w:rsidRPr="000655EF">
              <w:rPr>
                <w:color w:val="000000"/>
                <w:spacing w:val="-7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B93C93" w:rsidRPr="00867084" w:rsidRDefault="00B93C93" w:rsidP="00920D6A">
            <w:pPr>
              <w:jc w:val="center"/>
            </w:pPr>
            <w:r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93C93" w:rsidRPr="00530FEF" w:rsidRDefault="00B93C93" w:rsidP="00CF11B0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 в играх и задачах»</w:t>
            </w:r>
          </w:p>
          <w:p w:rsidR="00B93C93" w:rsidRPr="00530FEF" w:rsidRDefault="00B93C93" w:rsidP="00CF11B0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lastRenderedPageBreak/>
              <w:t xml:space="preserve"> Автор:А.В. Горячев</w:t>
            </w:r>
          </w:p>
        </w:tc>
        <w:tc>
          <w:tcPr>
            <w:tcW w:w="4678" w:type="dxa"/>
          </w:tcPr>
          <w:p w:rsidR="00B93C93" w:rsidRPr="000655EF" w:rsidRDefault="00B93C93" w:rsidP="00E07428">
            <w:pPr>
              <w:rPr>
                <w:i/>
                <w:sz w:val="20"/>
                <w:szCs w:val="20"/>
              </w:rPr>
            </w:pPr>
            <w:r w:rsidRPr="000655EF">
              <w:rPr>
                <w:i/>
                <w:sz w:val="20"/>
                <w:szCs w:val="20"/>
              </w:rPr>
              <w:lastRenderedPageBreak/>
              <w:t>А.В. Горячев и др. «Информатика в играх и задачах»</w:t>
            </w:r>
          </w:p>
          <w:p w:rsidR="00B93C93" w:rsidRPr="00530FEF" w:rsidRDefault="00B93C93" w:rsidP="00AB0F58">
            <w:pPr>
              <w:rPr>
                <w:i/>
                <w:iCs/>
              </w:rPr>
            </w:pPr>
            <w:r w:rsidRPr="000655EF">
              <w:rPr>
                <w:i/>
                <w:sz w:val="20"/>
                <w:szCs w:val="20"/>
              </w:rPr>
              <w:lastRenderedPageBreak/>
              <w:t>Баласс, 2010г</w:t>
            </w:r>
          </w:p>
        </w:tc>
        <w:tc>
          <w:tcPr>
            <w:tcW w:w="850" w:type="dxa"/>
          </w:tcPr>
          <w:p w:rsidR="00B93C93" w:rsidRPr="00530FEF" w:rsidRDefault="00B93C93" w:rsidP="00E07428">
            <w:pPr>
              <w:jc w:val="center"/>
            </w:pPr>
            <w:r w:rsidRPr="00530FEF">
              <w:lastRenderedPageBreak/>
              <w:t>1</w:t>
            </w:r>
          </w:p>
        </w:tc>
      </w:tr>
      <w:tr w:rsidR="00B93C93" w:rsidRPr="00DA21E1" w:rsidTr="00044D22">
        <w:tc>
          <w:tcPr>
            <w:tcW w:w="1418" w:type="dxa"/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</w:tcPr>
          <w:p w:rsidR="00B93C93" w:rsidRPr="00DA21E1" w:rsidRDefault="00B93C93" w:rsidP="007206DB">
            <w:pPr>
              <w:rPr>
                <w:highlight w:val="yellow"/>
              </w:rPr>
            </w:pPr>
            <w:r w:rsidRPr="00D92BEA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</w:tcPr>
          <w:p w:rsidR="00B93C93" w:rsidRPr="00DA21E1" w:rsidRDefault="00B93C93" w:rsidP="00D92BEA">
            <w:pPr>
              <w:ind w:firstLine="35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B93C93" w:rsidRPr="00DA21E1" w:rsidRDefault="00B93C93" w:rsidP="00B42905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B93C93" w:rsidRPr="00DA21E1" w:rsidRDefault="00B93C93" w:rsidP="00B42905">
            <w:pPr>
              <w:jc w:val="center"/>
              <w:rPr>
                <w:highlight w:val="yellow"/>
              </w:rPr>
            </w:pPr>
          </w:p>
        </w:tc>
      </w:tr>
      <w:tr w:rsidR="00B93C93" w:rsidRPr="00DA21E1" w:rsidTr="00044D22">
        <w:tc>
          <w:tcPr>
            <w:tcW w:w="1418" w:type="dxa"/>
            <w:tcBorders>
              <w:bottom w:val="thinThickSmallGap" w:sz="24" w:space="0" w:color="auto"/>
            </w:tcBorders>
          </w:tcPr>
          <w:p w:rsidR="00B93C93" w:rsidRPr="00DA21E1" w:rsidRDefault="00B93C93">
            <w:pPr>
              <w:rPr>
                <w:highlight w:val="yellow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B93C93" w:rsidRPr="00DA21E1" w:rsidRDefault="00B93C93" w:rsidP="001E6642">
            <w:pPr>
              <w:ind w:firstLine="35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B93C93" w:rsidRPr="00DA21E1" w:rsidRDefault="00B93C93" w:rsidP="001E6642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B93C93" w:rsidRPr="00DA21E1" w:rsidRDefault="00174580" w:rsidP="00291B8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4580">
              <w:rPr>
                <w:b/>
                <w:sz w:val="28"/>
                <w:szCs w:val="28"/>
              </w:rPr>
              <w:t>32</w:t>
            </w:r>
          </w:p>
        </w:tc>
      </w:tr>
      <w:tr w:rsidR="00B93C93" w:rsidRPr="00DA21E1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  <w:r w:rsidRPr="00174580">
              <w:rPr>
                <w:b/>
                <w:bCs/>
                <w:sz w:val="44"/>
                <w:szCs w:val="44"/>
              </w:rPr>
              <w:t>6 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  <w:r w:rsidRPr="00536CA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B93C93" w:rsidRPr="006612EF" w:rsidRDefault="00B93C93" w:rsidP="00331967">
            <w:pPr>
              <w:rPr>
                <w:sz w:val="20"/>
                <w:szCs w:val="20"/>
              </w:rPr>
            </w:pPr>
            <w:r w:rsidRPr="006612EF">
              <w:rPr>
                <w:b/>
                <w:bCs/>
              </w:rPr>
              <w:t>РУССКИЙ ЯЗЫК -</w:t>
            </w:r>
            <w:r w:rsidRPr="006612EF">
              <w:rPr>
                <w:sz w:val="20"/>
                <w:szCs w:val="20"/>
              </w:rPr>
              <w:t>- рабочая программа учителя  Фоминой Е.С..на основе программы общеоразовательных учреждений</w:t>
            </w:r>
          </w:p>
          <w:p w:rsidR="00B93C93" w:rsidRPr="00DA21E1" w:rsidRDefault="00B93C93" w:rsidP="00D51ED5">
            <w:pPr>
              <w:ind w:left="-61"/>
              <w:rPr>
                <w:sz w:val="20"/>
                <w:szCs w:val="20"/>
                <w:highlight w:val="yellow"/>
              </w:rPr>
            </w:pPr>
            <w:r w:rsidRPr="00DA21E1">
              <w:rPr>
                <w:sz w:val="20"/>
                <w:szCs w:val="20"/>
                <w:highlight w:val="yellow"/>
              </w:rPr>
              <w:t xml:space="preserve"> </w:t>
            </w:r>
          </w:p>
          <w:p w:rsidR="00B93C93" w:rsidRPr="00DA21E1" w:rsidRDefault="00B93C93" w:rsidP="00DA21E1">
            <w:pPr>
              <w:ind w:left="-61"/>
              <w:rPr>
                <w:b/>
                <w:bCs/>
              </w:rPr>
            </w:pPr>
            <w:r w:rsidRPr="00DA21E1">
              <w:rPr>
                <w:b/>
                <w:sz w:val="20"/>
                <w:szCs w:val="20"/>
              </w:rPr>
              <w:t>Автор:</w:t>
            </w:r>
            <w:r w:rsidRPr="00DA21E1">
              <w:rPr>
                <w:sz w:val="20"/>
                <w:szCs w:val="20"/>
              </w:rPr>
              <w:t xml:space="preserve"> </w:t>
            </w:r>
            <w:r w:rsidRPr="00DA21E1">
              <w:rPr>
                <w:b/>
                <w:sz w:val="20"/>
                <w:szCs w:val="20"/>
              </w:rPr>
              <w:t>М.Т.Баранов, Т.А.Ладыженская, Н.М.Шанский</w:t>
            </w:r>
          </w:p>
          <w:p w:rsidR="00B93C93" w:rsidRPr="00DA21E1" w:rsidRDefault="00B93C93" w:rsidP="00D51ED5">
            <w:pPr>
              <w:ind w:left="-61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C93" w:rsidRPr="006612EF" w:rsidRDefault="00B93C93" w:rsidP="006612EF">
            <w:pPr>
              <w:rPr>
                <w:sz w:val="20"/>
                <w:szCs w:val="20"/>
              </w:rPr>
            </w:pPr>
            <w:r w:rsidRPr="006612EF">
              <w:rPr>
                <w:i/>
                <w:iCs/>
              </w:rPr>
              <w:t>Русский язык 6 кл,</w:t>
            </w:r>
            <w:r w:rsidRPr="006612EF">
              <w:rPr>
                <w:rFonts w:ascii="HiddenHorzOCR" w:eastAsia="HiddenHorzOCR" w:hAnsiTheme="minorHAnsi" w:cs="HiddenHorzOCR" w:hint="eastAsia"/>
                <w:sz w:val="17"/>
                <w:szCs w:val="17"/>
                <w:lang w:eastAsia="en-US"/>
              </w:rPr>
              <w:t xml:space="preserve"> </w:t>
            </w:r>
            <w:r w:rsidRPr="006612EF">
              <w:rPr>
                <w:sz w:val="20"/>
                <w:szCs w:val="20"/>
              </w:rPr>
              <w:t>М.Т.Баранов, Т.А.Ладыженская, Простенцова Л.А.</w:t>
            </w:r>
          </w:p>
          <w:p w:rsidR="00B93C93" w:rsidRPr="006612EF" w:rsidRDefault="00B93C93" w:rsidP="006612EF">
            <w:pPr>
              <w:rPr>
                <w:i/>
                <w:iCs/>
              </w:rPr>
            </w:pPr>
            <w:r w:rsidRPr="006612EF">
              <w:rPr>
                <w:sz w:val="20"/>
                <w:szCs w:val="20"/>
              </w:rPr>
              <w:t>М6»Просвещение, 2007</w:t>
            </w:r>
          </w:p>
          <w:p w:rsidR="00B93C93" w:rsidRPr="006612EF" w:rsidRDefault="00B93C93" w:rsidP="00433DD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C93" w:rsidRPr="006612EF" w:rsidRDefault="00B93C93" w:rsidP="00D51ED5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93C93" w:rsidRPr="00DA21E1" w:rsidRDefault="00B93C93" w:rsidP="00331967">
            <w:pPr>
              <w:rPr>
                <w:sz w:val="20"/>
                <w:szCs w:val="20"/>
              </w:rPr>
            </w:pPr>
            <w:r w:rsidRPr="00DA21E1">
              <w:rPr>
                <w:b/>
                <w:bCs/>
              </w:rPr>
              <w:t>ЛИТЕРАТУРА-</w:t>
            </w:r>
            <w:r w:rsidRPr="00DA21E1">
              <w:rPr>
                <w:sz w:val="20"/>
                <w:szCs w:val="20"/>
              </w:rPr>
              <w:t>- рабочая программа учителя Фоминой Е.С...на основе программы общеоразовательных учреждений</w:t>
            </w:r>
          </w:p>
          <w:p w:rsidR="00B93C93" w:rsidRPr="00DA21E1" w:rsidRDefault="00B93C93" w:rsidP="00DA21E1">
            <w:pPr>
              <w:rPr>
                <w:b/>
                <w:bCs/>
              </w:rPr>
            </w:pPr>
            <w:r w:rsidRPr="00DA21E1">
              <w:rPr>
                <w:sz w:val="20"/>
                <w:szCs w:val="20"/>
              </w:rPr>
              <w:t xml:space="preserve"> </w:t>
            </w:r>
            <w:r w:rsidRPr="00DA21E1">
              <w:rPr>
                <w:b/>
                <w:sz w:val="20"/>
                <w:szCs w:val="20"/>
              </w:rPr>
              <w:t>Под редакцией В.Я. Коровиной.</w:t>
            </w:r>
            <w:r w:rsidRPr="00DA21E1">
              <w:rPr>
                <w:sz w:val="20"/>
                <w:szCs w:val="20"/>
              </w:rPr>
              <w:t xml:space="preserve"> М: Просвещение, 2010г</w:t>
            </w:r>
          </w:p>
        </w:tc>
        <w:tc>
          <w:tcPr>
            <w:tcW w:w="4678" w:type="dxa"/>
          </w:tcPr>
          <w:p w:rsidR="00B93C93" w:rsidRPr="00DA21E1" w:rsidRDefault="00B93C93" w:rsidP="00331967">
            <w:pPr>
              <w:rPr>
                <w:i/>
                <w:iCs/>
              </w:rPr>
            </w:pPr>
            <w:r w:rsidRPr="00DA21E1">
              <w:rPr>
                <w:i/>
                <w:iCs/>
              </w:rPr>
              <w:t>В.Я.Коровина, В.П. Полухина</w:t>
            </w:r>
          </w:p>
          <w:p w:rsidR="00B93C93" w:rsidRPr="00DA21E1" w:rsidRDefault="00B93C93" w:rsidP="00331967">
            <w:pPr>
              <w:rPr>
                <w:i/>
                <w:iCs/>
              </w:rPr>
            </w:pPr>
            <w:r w:rsidRPr="00DA21E1">
              <w:rPr>
                <w:i/>
                <w:iCs/>
              </w:rPr>
              <w:t xml:space="preserve">Литература, 6 кл. </w:t>
            </w:r>
          </w:p>
          <w:p w:rsidR="00B93C93" w:rsidRPr="00DA21E1" w:rsidRDefault="00B93C93" w:rsidP="00DA21E1">
            <w:pPr>
              <w:rPr>
                <w:i/>
                <w:iCs/>
              </w:rPr>
            </w:pPr>
            <w:r w:rsidRPr="00DA21E1">
              <w:rPr>
                <w:sz w:val="20"/>
                <w:szCs w:val="20"/>
              </w:rPr>
              <w:t>М: Просвещение, 2004г</w:t>
            </w:r>
          </w:p>
        </w:tc>
        <w:tc>
          <w:tcPr>
            <w:tcW w:w="850" w:type="dxa"/>
          </w:tcPr>
          <w:p w:rsidR="00B93C93" w:rsidRPr="00DA21E1" w:rsidRDefault="00B93C93" w:rsidP="00DB66B6">
            <w:pPr>
              <w:jc w:val="center"/>
            </w:pPr>
            <w:r w:rsidRPr="00DA21E1">
              <w:t>2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867084" w:rsidRDefault="00B93C93" w:rsidP="009A48A4">
            <w:pPr>
              <w:rPr>
                <w:sz w:val="20"/>
                <w:szCs w:val="20"/>
              </w:rPr>
            </w:pPr>
            <w:r w:rsidRPr="00867084">
              <w:rPr>
                <w:b/>
                <w:sz w:val="20"/>
                <w:szCs w:val="20"/>
              </w:rPr>
              <w:t>АНГЛИЙСКИЙ ЯЗЫК</w:t>
            </w:r>
            <w:r w:rsidRPr="00867084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B93C93" w:rsidRPr="00867084" w:rsidRDefault="00B93C93" w:rsidP="009A48A4">
            <w:pPr>
              <w:rPr>
                <w:b/>
                <w:bCs/>
              </w:rPr>
            </w:pPr>
            <w:r w:rsidRPr="00867084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B93C93" w:rsidRPr="00867084" w:rsidRDefault="00B93C93" w:rsidP="009A48A4">
            <w:pPr>
              <w:rPr>
                <w:i/>
                <w:iCs/>
              </w:rPr>
            </w:pPr>
            <w:r w:rsidRPr="00867084">
              <w:rPr>
                <w:i/>
                <w:iCs/>
              </w:rPr>
              <w:t xml:space="preserve">Английский язык. </w:t>
            </w:r>
            <w:r w:rsidRPr="00867084">
              <w:rPr>
                <w:i/>
                <w:iCs/>
                <w:lang w:val="en-US"/>
              </w:rPr>
              <w:t>English</w:t>
            </w:r>
            <w:r w:rsidRPr="00867084">
              <w:rPr>
                <w:i/>
                <w:iCs/>
              </w:rPr>
              <w:t xml:space="preserve"> 6 </w:t>
            </w:r>
            <w:r w:rsidRPr="00867084">
              <w:rPr>
                <w:sz w:val="20"/>
                <w:szCs w:val="20"/>
              </w:rPr>
              <w:t>В.П.Кузовлев, Н.М.Лопа</w:t>
            </w:r>
            <w:r w:rsidRPr="00867084">
              <w:rPr>
                <w:i/>
                <w:iCs/>
              </w:rPr>
              <w:t xml:space="preserve"> М. «Просвещение» 2006</w:t>
            </w:r>
          </w:p>
        </w:tc>
        <w:tc>
          <w:tcPr>
            <w:tcW w:w="850" w:type="dxa"/>
          </w:tcPr>
          <w:p w:rsidR="00B93C93" w:rsidRPr="00867084" w:rsidRDefault="00B93C93" w:rsidP="00DB66B6">
            <w:pPr>
              <w:jc w:val="center"/>
            </w:pPr>
            <w:r w:rsidRPr="00867084">
              <w:t>3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E7C00" w:rsidRDefault="00B93C93" w:rsidP="00DB66B6">
            <w:pPr>
              <w:rPr>
                <w:sz w:val="20"/>
                <w:szCs w:val="20"/>
              </w:rPr>
            </w:pPr>
            <w:r w:rsidRPr="00DE7C00">
              <w:rPr>
                <w:b/>
                <w:bCs/>
              </w:rPr>
              <w:t xml:space="preserve">МАТЕМАТИКА -  </w:t>
            </w:r>
            <w:r w:rsidRPr="00DE7C00">
              <w:rPr>
                <w:sz w:val="20"/>
                <w:szCs w:val="20"/>
              </w:rPr>
              <w:t>рабочая программа учителя  Девликамовой Н.Ю.на основе программы  Математика 5-6кл. М., «Мнемозина», 2010</w:t>
            </w:r>
          </w:p>
          <w:p w:rsidR="00B93C93" w:rsidRPr="00DE7C00" w:rsidRDefault="00B93C93" w:rsidP="002F1541">
            <w:pPr>
              <w:rPr>
                <w:sz w:val="28"/>
                <w:szCs w:val="28"/>
              </w:rPr>
            </w:pPr>
            <w:r w:rsidRPr="00DE7C00">
              <w:rPr>
                <w:sz w:val="20"/>
                <w:szCs w:val="20"/>
              </w:rPr>
              <w:t>Автор: В.И.Жохов</w:t>
            </w:r>
          </w:p>
        </w:tc>
        <w:tc>
          <w:tcPr>
            <w:tcW w:w="4678" w:type="dxa"/>
          </w:tcPr>
          <w:p w:rsidR="00B93C93" w:rsidRPr="00DE7C00" w:rsidRDefault="00B93C93" w:rsidP="00DB66B6">
            <w:r w:rsidRPr="00DE7C00">
              <w:t xml:space="preserve">Математика 6, </w:t>
            </w:r>
            <w:r w:rsidRPr="00DE7C00">
              <w:rPr>
                <w:sz w:val="20"/>
                <w:szCs w:val="20"/>
              </w:rPr>
              <w:t xml:space="preserve"> И.Я. Виленкин</w:t>
            </w:r>
            <w:r w:rsidRPr="00DE7C00">
              <w:t xml:space="preserve">. </w:t>
            </w:r>
          </w:p>
          <w:p w:rsidR="00B93C93" w:rsidRPr="00DE7C00" w:rsidRDefault="00B93C93" w:rsidP="00DB66B6">
            <w:r w:rsidRPr="00DE7C00">
              <w:t xml:space="preserve"> М.:</w:t>
            </w:r>
            <w:r w:rsidRPr="00DE7C00">
              <w:rPr>
                <w:sz w:val="20"/>
                <w:szCs w:val="20"/>
              </w:rPr>
              <w:t xml:space="preserve"> «Мнемозина», </w:t>
            </w:r>
            <w:r w:rsidRPr="00DE7C00">
              <w:t xml:space="preserve"> 2008г</w:t>
            </w:r>
          </w:p>
          <w:p w:rsidR="00B93C93" w:rsidRPr="00DE7C00" w:rsidRDefault="00B93C93" w:rsidP="00DB66B6"/>
        </w:tc>
        <w:tc>
          <w:tcPr>
            <w:tcW w:w="850" w:type="dxa"/>
          </w:tcPr>
          <w:p w:rsidR="00B93C93" w:rsidRPr="00DA21E1" w:rsidRDefault="00B93C93" w:rsidP="00D713AE">
            <w:pPr>
              <w:jc w:val="center"/>
              <w:rPr>
                <w:highlight w:val="yellow"/>
              </w:rPr>
            </w:pPr>
            <w:r w:rsidRPr="00536CA7">
              <w:t>5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99757D" w:rsidRDefault="00B93C93" w:rsidP="0099757D">
            <w:pPr>
              <w:rPr>
                <w:i/>
                <w:iCs/>
              </w:rPr>
            </w:pPr>
            <w:r w:rsidRPr="0099757D">
              <w:rPr>
                <w:b/>
                <w:bCs/>
              </w:rPr>
              <w:t>ИСТОРИЯ</w:t>
            </w:r>
            <w:r w:rsidRPr="0099757D">
              <w:rPr>
                <w:i/>
                <w:iCs/>
              </w:rPr>
              <w:t xml:space="preserve"> </w:t>
            </w:r>
            <w:r w:rsidRPr="0099757D">
              <w:rPr>
                <w:b/>
                <w:i/>
                <w:iCs/>
              </w:rPr>
              <w:t>Средних веков</w:t>
            </w:r>
            <w:r w:rsidRPr="0099757D">
              <w:rPr>
                <w:sz w:val="20"/>
                <w:szCs w:val="20"/>
              </w:rPr>
              <w:t xml:space="preserve"> рабочая программа учителя Сморяковой Л.Н.на основе программы основного общего образования по историиМО РФ 2004г, и М:Просвещение , 2006г и авторской программы </w:t>
            </w:r>
            <w:r w:rsidRPr="0099757D">
              <w:rPr>
                <w:iCs/>
              </w:rPr>
              <w:t>М.Ю. Брандта М: Дрофа, 2004</w:t>
            </w:r>
          </w:p>
          <w:p w:rsidR="00B93C93" w:rsidRPr="0099757D" w:rsidRDefault="00B93C93" w:rsidP="0099757D">
            <w:pPr>
              <w:rPr>
                <w:b/>
                <w:bCs/>
              </w:rPr>
            </w:pPr>
            <w:r>
              <w:rPr>
                <w:b/>
                <w:bCs/>
              </w:rPr>
              <w:t>(1 полугодие)</w:t>
            </w:r>
          </w:p>
        </w:tc>
        <w:tc>
          <w:tcPr>
            <w:tcW w:w="4678" w:type="dxa"/>
          </w:tcPr>
          <w:p w:rsidR="00B93C93" w:rsidRPr="0099757D" w:rsidRDefault="00B93C93" w:rsidP="0006457B">
            <w:pPr>
              <w:rPr>
                <w:i/>
                <w:iCs/>
              </w:rPr>
            </w:pPr>
            <w:r w:rsidRPr="0099757D">
              <w:rPr>
                <w:i/>
                <w:iCs/>
              </w:rPr>
              <w:t>М.Ю. Брандт</w:t>
            </w:r>
          </w:p>
          <w:p w:rsidR="00B93C93" w:rsidRPr="0099757D" w:rsidRDefault="00B93C93" w:rsidP="0099757D">
            <w:pPr>
              <w:rPr>
                <w:i/>
                <w:iCs/>
              </w:rPr>
            </w:pPr>
            <w:r w:rsidRPr="0099757D">
              <w:rPr>
                <w:i/>
                <w:iCs/>
              </w:rPr>
              <w:t>«История Средних веков», 6 кл., М:ДРОФА. 2005г</w:t>
            </w:r>
          </w:p>
        </w:tc>
        <w:tc>
          <w:tcPr>
            <w:tcW w:w="850" w:type="dxa"/>
            <w:vMerge w:val="restart"/>
          </w:tcPr>
          <w:p w:rsidR="00B93C93" w:rsidRPr="0099757D" w:rsidRDefault="00B93C93" w:rsidP="00D713AE">
            <w:pPr>
              <w:jc w:val="center"/>
            </w:pPr>
            <w:r w:rsidRPr="0099757D">
              <w:t>2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Default="00B93C93" w:rsidP="0006457B">
            <w:pPr>
              <w:rPr>
                <w:sz w:val="20"/>
                <w:szCs w:val="20"/>
              </w:rPr>
            </w:pPr>
            <w:r w:rsidRPr="0099757D">
              <w:rPr>
                <w:b/>
                <w:bCs/>
              </w:rPr>
              <w:t>ИСТОРИЯ</w:t>
            </w:r>
            <w:r w:rsidRPr="0099757D">
              <w:rPr>
                <w:i/>
                <w:iCs/>
              </w:rPr>
              <w:t xml:space="preserve"> </w:t>
            </w:r>
            <w:r w:rsidRPr="0099757D">
              <w:rPr>
                <w:b/>
                <w:i/>
                <w:iCs/>
              </w:rPr>
              <w:t>Отечества</w:t>
            </w:r>
            <w:r w:rsidRPr="0099757D">
              <w:rPr>
                <w:sz w:val="20"/>
                <w:szCs w:val="20"/>
              </w:rPr>
              <w:t xml:space="preserve"> рабочая программа учителя Сморяковой Л.Н.на основе программы основного общего образования по историиМО РФ 2004г, и авторской программы под редакцией А.А.Данилова и Л.Г. Косуминой, М:Просвещение , 2006г</w:t>
            </w:r>
          </w:p>
          <w:p w:rsidR="00B93C93" w:rsidRPr="0099757D" w:rsidRDefault="00B93C93" w:rsidP="0006457B">
            <w:pPr>
              <w:rPr>
                <w:b/>
                <w:bCs/>
              </w:rPr>
            </w:pPr>
            <w:r w:rsidRPr="0099757D">
              <w:rPr>
                <w:b/>
                <w:sz w:val="20"/>
                <w:szCs w:val="20"/>
              </w:rPr>
              <w:t>(2 полугодие)</w:t>
            </w:r>
          </w:p>
        </w:tc>
        <w:tc>
          <w:tcPr>
            <w:tcW w:w="4678" w:type="dxa"/>
          </w:tcPr>
          <w:p w:rsidR="00B93C93" w:rsidRPr="0099757D" w:rsidRDefault="00B93C93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А.А.Данилов, Л.Г. Косулина</w:t>
            </w:r>
            <w:r w:rsidRPr="0099757D">
              <w:rPr>
                <w:i/>
                <w:iCs/>
              </w:rPr>
              <w:t xml:space="preserve"> «История </w:t>
            </w:r>
            <w:r>
              <w:rPr>
                <w:i/>
                <w:iCs/>
              </w:rPr>
              <w:t>России</w:t>
            </w:r>
            <w:r w:rsidRPr="0099757D">
              <w:rPr>
                <w:i/>
                <w:iCs/>
              </w:rPr>
              <w:t xml:space="preserve">», 6-7 кл., </w:t>
            </w:r>
          </w:p>
        </w:tc>
        <w:tc>
          <w:tcPr>
            <w:tcW w:w="850" w:type="dxa"/>
            <w:vMerge/>
          </w:tcPr>
          <w:p w:rsidR="00B93C93" w:rsidRPr="0099757D" w:rsidRDefault="00B93C93" w:rsidP="00D713AE">
            <w:pPr>
              <w:jc w:val="center"/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99757D" w:rsidRDefault="00B93C93" w:rsidP="0099757D">
            <w:pPr>
              <w:rPr>
                <w:b/>
                <w:bCs/>
              </w:rPr>
            </w:pPr>
            <w:r w:rsidRPr="0099757D">
              <w:rPr>
                <w:b/>
                <w:bCs/>
              </w:rPr>
              <w:t>ОБЩЕСТВОЗНАНИЕ-</w:t>
            </w:r>
            <w:r w:rsidRPr="0099757D">
              <w:rPr>
                <w:i/>
                <w:sz w:val="20"/>
                <w:szCs w:val="20"/>
              </w:rPr>
              <w:t xml:space="preserve"> </w:t>
            </w:r>
            <w:r w:rsidRPr="0099757D">
              <w:rPr>
                <w:sz w:val="20"/>
                <w:szCs w:val="20"/>
              </w:rPr>
              <w:t xml:space="preserve">рабочая программа учителя Шабунина В.В..на основе программы Л.П.Боголюбова  под ред. Л.Ф. Ивановой  </w:t>
            </w:r>
          </w:p>
        </w:tc>
        <w:tc>
          <w:tcPr>
            <w:tcW w:w="4678" w:type="dxa"/>
          </w:tcPr>
          <w:p w:rsidR="00B93C93" w:rsidRPr="0099757D" w:rsidRDefault="00B93C93" w:rsidP="001E6642">
            <w:pPr>
              <w:rPr>
                <w:i/>
                <w:iCs/>
              </w:rPr>
            </w:pPr>
            <w:r w:rsidRPr="0099757D">
              <w:rPr>
                <w:i/>
                <w:iCs/>
              </w:rPr>
              <w:t>Л.П.Боголюбов «Обществознание 6кл».</w:t>
            </w:r>
          </w:p>
          <w:p w:rsidR="00B93C93" w:rsidRPr="0099757D" w:rsidRDefault="00B93C93" w:rsidP="001E6642">
            <w:pPr>
              <w:rPr>
                <w:i/>
                <w:iCs/>
              </w:rPr>
            </w:pPr>
            <w:r w:rsidRPr="0099757D">
              <w:rPr>
                <w:i/>
                <w:iCs/>
              </w:rPr>
              <w:t>М: Просвещение, 2010г</w:t>
            </w:r>
          </w:p>
        </w:tc>
        <w:tc>
          <w:tcPr>
            <w:tcW w:w="850" w:type="dxa"/>
          </w:tcPr>
          <w:p w:rsidR="00B93C93" w:rsidRPr="0099757D" w:rsidRDefault="00B93C93" w:rsidP="00D713AE">
            <w:pPr>
              <w:jc w:val="center"/>
            </w:pPr>
            <w:r w:rsidRPr="0099757D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174580" w:rsidRDefault="00B93C93" w:rsidP="00174580">
            <w:pPr>
              <w:rPr>
                <w:b/>
                <w:bCs/>
              </w:rPr>
            </w:pPr>
            <w:r w:rsidRPr="00174580">
              <w:rPr>
                <w:b/>
                <w:bCs/>
              </w:rPr>
              <w:t>ГЕОГРАФИЯ</w:t>
            </w:r>
            <w:r w:rsidRPr="00174580">
              <w:rPr>
                <w:sz w:val="20"/>
                <w:szCs w:val="20"/>
              </w:rPr>
              <w:t xml:space="preserve"> рабочая программа учителя </w:t>
            </w:r>
            <w:r w:rsidR="00174580" w:rsidRPr="00174580">
              <w:rPr>
                <w:sz w:val="20"/>
                <w:szCs w:val="20"/>
              </w:rPr>
              <w:t>Лобачева С.Б.</w:t>
            </w:r>
            <w:r w:rsidRPr="00174580">
              <w:rPr>
                <w:sz w:val="20"/>
                <w:szCs w:val="20"/>
              </w:rPr>
              <w:t>..на основе программы Сиротина В.И.</w:t>
            </w:r>
          </w:p>
        </w:tc>
        <w:tc>
          <w:tcPr>
            <w:tcW w:w="4678" w:type="dxa"/>
          </w:tcPr>
          <w:p w:rsidR="00B93C93" w:rsidRPr="00174580" w:rsidRDefault="00B93C93" w:rsidP="001E6642">
            <w:pPr>
              <w:rPr>
                <w:i/>
                <w:iCs/>
              </w:rPr>
            </w:pPr>
            <w:r w:rsidRPr="00174580">
              <w:rPr>
                <w:i/>
                <w:iCs/>
              </w:rPr>
              <w:t>Т.П.Герасимова,Н.П.Неклюкова</w:t>
            </w:r>
          </w:p>
          <w:p w:rsidR="00B93C93" w:rsidRPr="00174580" w:rsidRDefault="00B93C93" w:rsidP="001E6642">
            <w:pPr>
              <w:rPr>
                <w:i/>
                <w:iCs/>
              </w:rPr>
            </w:pPr>
            <w:r w:rsidRPr="00174580">
              <w:rPr>
                <w:i/>
                <w:iCs/>
              </w:rPr>
              <w:t>«Начальный курс географии» 6кл, М: ДРОФА</w:t>
            </w:r>
            <w:r w:rsidR="00174580" w:rsidRPr="00174580">
              <w:rPr>
                <w:i/>
                <w:iCs/>
              </w:rPr>
              <w:t xml:space="preserve"> 2007</w:t>
            </w:r>
          </w:p>
        </w:tc>
        <w:tc>
          <w:tcPr>
            <w:tcW w:w="850" w:type="dxa"/>
          </w:tcPr>
          <w:p w:rsidR="00B93C93" w:rsidRPr="00174580" w:rsidRDefault="00B93C93" w:rsidP="00D713AE">
            <w:pPr>
              <w:jc w:val="center"/>
            </w:pPr>
            <w:r w:rsidRPr="00174580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867084" w:rsidRDefault="00B93C93" w:rsidP="00331967">
            <w:pPr>
              <w:rPr>
                <w:b/>
                <w:bCs/>
              </w:rPr>
            </w:pPr>
            <w:r w:rsidRPr="00867084">
              <w:rPr>
                <w:b/>
                <w:bCs/>
              </w:rPr>
              <w:t>БИОЛОГИЯ</w:t>
            </w:r>
            <w:r w:rsidRPr="00867084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.</w:t>
            </w:r>
            <w:r w:rsidR="00174580">
              <w:rPr>
                <w:sz w:val="20"/>
                <w:szCs w:val="20"/>
              </w:rPr>
              <w:t xml:space="preserve">  2006г</w:t>
            </w:r>
          </w:p>
        </w:tc>
        <w:tc>
          <w:tcPr>
            <w:tcW w:w="4678" w:type="dxa"/>
          </w:tcPr>
          <w:p w:rsidR="00B93C93" w:rsidRPr="00867084" w:rsidRDefault="00B93C93" w:rsidP="001E6642">
            <w:pPr>
              <w:rPr>
                <w:rFonts w:asciiTheme="minorHAnsi" w:eastAsia="HiddenHorzOCR" w:hAnsiTheme="minorHAnsi" w:cstheme="minorHAnsi"/>
                <w:lang w:eastAsia="en-US"/>
              </w:rPr>
            </w:pPr>
            <w:r w:rsidRPr="00867084">
              <w:rPr>
                <w:rFonts w:asciiTheme="minorHAnsi" w:eastAsia="HiddenHorzOCR" w:hAnsiTheme="minorHAnsi" w:cstheme="minorHAnsi"/>
                <w:i/>
                <w:lang w:eastAsia="en-US"/>
              </w:rPr>
              <w:t>Пасечник В.В</w:t>
            </w: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>. Биология 6</w:t>
            </w:r>
          </w:p>
          <w:p w:rsidR="00B93C93" w:rsidRPr="00867084" w:rsidRDefault="00B93C93" w:rsidP="00174580">
            <w:pPr>
              <w:rPr>
                <w:rFonts w:asciiTheme="minorHAnsi" w:hAnsiTheme="minorHAnsi" w:cstheme="minorHAnsi"/>
                <w:i/>
                <w:iCs/>
              </w:rPr>
            </w:pP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 xml:space="preserve"> Дрофа, 200</w:t>
            </w:r>
            <w:r w:rsidR="00174580">
              <w:rPr>
                <w:rFonts w:asciiTheme="minorHAnsi" w:eastAsia="HiddenHorzOCR" w:hAnsiTheme="minorHAnsi" w:cstheme="minorHAnsi"/>
                <w:lang w:eastAsia="en-US"/>
              </w:rPr>
              <w:t>5</w:t>
            </w: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>г</w:t>
            </w:r>
          </w:p>
        </w:tc>
        <w:tc>
          <w:tcPr>
            <w:tcW w:w="850" w:type="dxa"/>
          </w:tcPr>
          <w:p w:rsidR="00B93C93" w:rsidRPr="00867084" w:rsidRDefault="00B93C93" w:rsidP="00D713AE">
            <w:pPr>
              <w:jc w:val="center"/>
            </w:pPr>
            <w:r w:rsidRPr="00867084"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0655EF" w:rsidRDefault="00174580" w:rsidP="00174580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 (МХК)</w:t>
            </w:r>
            <w:r w:rsidR="00B93C93" w:rsidRPr="000655EF">
              <w:rPr>
                <w:b/>
                <w:bCs/>
              </w:rPr>
              <w:t xml:space="preserve">-  </w:t>
            </w:r>
            <w:r w:rsidR="00B93C93" w:rsidRPr="000655EF">
              <w:rPr>
                <w:sz w:val="20"/>
                <w:szCs w:val="20"/>
              </w:rPr>
              <w:t>рабочая программа учителя  Зверевой Н.В. на основе  федерального компонента Государственного стандарта основного общего образования.</w:t>
            </w:r>
          </w:p>
        </w:tc>
        <w:tc>
          <w:tcPr>
            <w:tcW w:w="4678" w:type="dxa"/>
          </w:tcPr>
          <w:p w:rsidR="00B93C93" w:rsidRPr="000655EF" w:rsidRDefault="00B93C93" w:rsidP="0006457B">
            <w:pPr>
              <w:rPr>
                <w:i/>
                <w:sz w:val="20"/>
                <w:szCs w:val="20"/>
              </w:rPr>
            </w:pPr>
            <w:r w:rsidRPr="000655EF">
              <w:rPr>
                <w:i/>
                <w:sz w:val="20"/>
                <w:szCs w:val="20"/>
              </w:rPr>
              <w:t>Л.Л.Любимова  «Искусство Западной Европы:Средние века,Возрождение в Италии»,</w:t>
            </w:r>
          </w:p>
          <w:p w:rsidR="00B93C93" w:rsidRPr="000655EF" w:rsidRDefault="00B93C93" w:rsidP="000655EF">
            <w:pPr>
              <w:rPr>
                <w:i/>
                <w:iCs/>
              </w:rPr>
            </w:pPr>
            <w:r w:rsidRPr="000655EF">
              <w:rPr>
                <w:i/>
                <w:sz w:val="20"/>
                <w:szCs w:val="20"/>
              </w:rPr>
              <w:t>М:Просвещение 2004г</w:t>
            </w:r>
          </w:p>
        </w:tc>
        <w:tc>
          <w:tcPr>
            <w:tcW w:w="850" w:type="dxa"/>
          </w:tcPr>
          <w:p w:rsidR="00B93C93" w:rsidRPr="000655EF" w:rsidRDefault="00B93C93" w:rsidP="00D713AE">
            <w:pPr>
              <w:jc w:val="center"/>
              <w:rPr>
                <w:i/>
              </w:rPr>
            </w:pPr>
            <w:r w:rsidRPr="000655EF">
              <w:rPr>
                <w:i/>
              </w:rPr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0655EF" w:rsidRDefault="00174580" w:rsidP="009A48A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ИСКУССТВО (</w:t>
            </w:r>
            <w:r w:rsidR="00B93C93" w:rsidRPr="000655EF">
              <w:rPr>
                <w:b/>
                <w:bCs/>
              </w:rPr>
              <w:t>ИЗО</w:t>
            </w:r>
            <w:r>
              <w:rPr>
                <w:b/>
                <w:bCs/>
              </w:rPr>
              <w:t>)</w:t>
            </w:r>
            <w:r w:rsidR="00B93C93" w:rsidRPr="000655EF">
              <w:rPr>
                <w:b/>
                <w:bCs/>
              </w:rPr>
              <w:t xml:space="preserve"> </w:t>
            </w:r>
            <w:r w:rsidR="00B93C93" w:rsidRPr="000655EF">
              <w:rPr>
                <w:b/>
              </w:rPr>
              <w:t xml:space="preserve">- </w:t>
            </w:r>
            <w:r w:rsidR="00B93C93" w:rsidRPr="000655EF">
              <w:rPr>
                <w:sz w:val="20"/>
                <w:szCs w:val="20"/>
              </w:rPr>
              <w:t>рабочая программа учителя Килейниковой Ю.А.. на основе программы «И</w:t>
            </w:r>
            <w:r w:rsidR="00B93C93">
              <w:rPr>
                <w:sz w:val="20"/>
                <w:szCs w:val="20"/>
              </w:rPr>
              <w:t>зобразительное искусство</w:t>
            </w:r>
            <w:r w:rsidR="00B93C93" w:rsidRPr="000655EF">
              <w:rPr>
                <w:sz w:val="20"/>
                <w:szCs w:val="20"/>
              </w:rPr>
              <w:t>», М:»Просвещение»,2011</w:t>
            </w:r>
          </w:p>
          <w:p w:rsidR="00B93C93" w:rsidRPr="00DA21E1" w:rsidRDefault="00B93C93" w:rsidP="000655EF">
            <w:pPr>
              <w:rPr>
                <w:b/>
                <w:highlight w:val="yellow"/>
              </w:rPr>
            </w:pPr>
            <w:r w:rsidRPr="000655EF">
              <w:rPr>
                <w:b/>
                <w:sz w:val="20"/>
                <w:szCs w:val="20"/>
              </w:rPr>
              <w:t xml:space="preserve">Автор: Б.М. Неменского, </w:t>
            </w:r>
          </w:p>
        </w:tc>
        <w:tc>
          <w:tcPr>
            <w:tcW w:w="4678" w:type="dxa"/>
          </w:tcPr>
          <w:p w:rsidR="00B93C93" w:rsidRPr="000655EF" w:rsidRDefault="00B93C93" w:rsidP="009A48A4">
            <w:pPr>
              <w:rPr>
                <w:i/>
                <w:iCs/>
              </w:rPr>
            </w:pPr>
            <w:r w:rsidRPr="000655EF">
              <w:rPr>
                <w:b/>
                <w:i/>
                <w:sz w:val="20"/>
                <w:szCs w:val="20"/>
              </w:rPr>
              <w:t>О.В.Свиридов под ред. Б.М. Неменского</w:t>
            </w:r>
          </w:p>
          <w:p w:rsidR="00B93C93" w:rsidRPr="000655EF" w:rsidRDefault="00B93C93" w:rsidP="000655EF">
            <w:pPr>
              <w:rPr>
                <w:i/>
                <w:iCs/>
              </w:rPr>
            </w:pPr>
            <w:r w:rsidRPr="000655EF">
              <w:rPr>
                <w:i/>
                <w:sz w:val="20"/>
                <w:szCs w:val="20"/>
              </w:rPr>
              <w:t>«Изобразительное искусство. 6 кл»</w:t>
            </w:r>
            <w:r w:rsidRPr="000655EF">
              <w:rPr>
                <w:i/>
                <w:iCs/>
              </w:rPr>
              <w:t xml:space="preserve"> : </w:t>
            </w:r>
            <w:r w:rsidRPr="000655EF">
              <w:rPr>
                <w:i/>
                <w:sz w:val="20"/>
                <w:szCs w:val="20"/>
              </w:rPr>
              <w:t>М:»Просвещение»,2010</w:t>
            </w:r>
          </w:p>
        </w:tc>
        <w:tc>
          <w:tcPr>
            <w:tcW w:w="850" w:type="dxa"/>
          </w:tcPr>
          <w:p w:rsidR="00B93C93" w:rsidRPr="000655EF" w:rsidRDefault="00B93C93" w:rsidP="00D713AE">
            <w:pPr>
              <w:jc w:val="center"/>
              <w:rPr>
                <w:i/>
              </w:rPr>
            </w:pPr>
            <w:r w:rsidRPr="000655EF">
              <w:rPr>
                <w:i/>
              </w:rPr>
              <w:t>1</w:t>
            </w: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92BEA" w:rsidRDefault="00B93C93" w:rsidP="0099757D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труд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>рабочая программа учителя Цыгановой Р.Б...на основе программы по технологии для неделимых классов в 5-7 классах М: Просвещение 2005</w:t>
            </w:r>
            <w:r>
              <w:rPr>
                <w:sz w:val="20"/>
                <w:szCs w:val="20"/>
              </w:rPr>
              <w:t xml:space="preserve"> </w:t>
            </w:r>
          </w:p>
          <w:p w:rsidR="00B93C93" w:rsidRPr="00DA21E1" w:rsidRDefault="00B93C93" w:rsidP="0099757D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>Автор: Ю.В. Крупская, В.Д.Симоненко.</w:t>
            </w:r>
          </w:p>
        </w:tc>
        <w:tc>
          <w:tcPr>
            <w:tcW w:w="4678" w:type="dxa"/>
          </w:tcPr>
          <w:p w:rsidR="00B93C93" w:rsidRDefault="00B93C93" w:rsidP="0099757D">
            <w:pPr>
              <w:rPr>
                <w:sz w:val="20"/>
                <w:szCs w:val="20"/>
              </w:rPr>
            </w:pPr>
            <w:r w:rsidRPr="00F02141">
              <w:rPr>
                <w:i/>
                <w:sz w:val="20"/>
                <w:szCs w:val="20"/>
              </w:rPr>
              <w:t>В.Д.Симоненко</w:t>
            </w:r>
            <w:r w:rsidRPr="00D92B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Технология. Обслуживающий труд.»</w:t>
            </w:r>
          </w:p>
          <w:p w:rsidR="00B93C93" w:rsidRPr="00DA21E1" w:rsidRDefault="00B93C93" w:rsidP="0099757D">
            <w:pPr>
              <w:rPr>
                <w:i/>
                <w:iCs/>
                <w:highlight w:val="yellow"/>
              </w:rPr>
            </w:pPr>
            <w:r>
              <w:rPr>
                <w:sz w:val="20"/>
                <w:szCs w:val="20"/>
              </w:rPr>
              <w:t>М: «ВЕНТА-ГРАФ»</w:t>
            </w:r>
          </w:p>
        </w:tc>
        <w:tc>
          <w:tcPr>
            <w:tcW w:w="850" w:type="dxa"/>
          </w:tcPr>
          <w:p w:rsidR="00B93C93" w:rsidRPr="00D92BEA" w:rsidRDefault="00B93C93" w:rsidP="0099757D">
            <w:pPr>
              <w:jc w:val="center"/>
            </w:pPr>
            <w:r w:rsidRPr="00D92BEA">
              <w:t>1</w:t>
            </w:r>
          </w:p>
          <w:p w:rsidR="00B93C93" w:rsidRPr="00DA21E1" w:rsidRDefault="00B93C93" w:rsidP="0099757D">
            <w:pPr>
              <w:jc w:val="center"/>
              <w:rPr>
                <w:highlight w:val="yellow"/>
              </w:rPr>
            </w:pPr>
          </w:p>
        </w:tc>
      </w:tr>
      <w:tr w:rsidR="00B93C93" w:rsidRPr="00DA21E1" w:rsidTr="00044D22">
        <w:tc>
          <w:tcPr>
            <w:tcW w:w="1418" w:type="dxa"/>
            <w:vMerge/>
          </w:tcPr>
          <w:p w:rsidR="00B93C93" w:rsidRPr="00DA21E1" w:rsidRDefault="00B93C9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B93C93" w:rsidRPr="00DA21E1" w:rsidRDefault="00B93C9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B93C93" w:rsidRPr="00D92BEA" w:rsidRDefault="00B93C93" w:rsidP="0099757D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компьютерная графика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Челышковой Е.А.</w:t>
            </w:r>
            <w:r w:rsidRPr="00D92BEA">
              <w:rPr>
                <w:sz w:val="20"/>
                <w:szCs w:val="20"/>
              </w:rPr>
              <w:t xml:space="preserve">...на основе программы </w:t>
            </w:r>
            <w:r>
              <w:rPr>
                <w:sz w:val="20"/>
                <w:szCs w:val="20"/>
              </w:rPr>
              <w:t>информатики и ИКТ</w:t>
            </w:r>
            <w:r w:rsidRPr="00D92BEA">
              <w:rPr>
                <w:sz w:val="20"/>
                <w:szCs w:val="20"/>
              </w:rPr>
              <w:t xml:space="preserve"> М:</w:t>
            </w:r>
            <w:r>
              <w:rPr>
                <w:sz w:val="20"/>
                <w:szCs w:val="20"/>
              </w:rPr>
              <w:t xml:space="preserve">БИНОМ </w:t>
            </w:r>
            <w:r w:rsidRPr="00D92BEA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>9  «Лаборатория знаний»</w:t>
            </w:r>
          </w:p>
          <w:p w:rsidR="00B93C93" w:rsidRPr="00DA21E1" w:rsidRDefault="00B93C93" w:rsidP="0099757D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 xml:space="preserve">Автор: </w:t>
            </w:r>
            <w:r>
              <w:rPr>
                <w:sz w:val="20"/>
                <w:szCs w:val="20"/>
              </w:rPr>
              <w:t>Л.Л.Босова</w:t>
            </w:r>
          </w:p>
        </w:tc>
        <w:tc>
          <w:tcPr>
            <w:tcW w:w="4678" w:type="dxa"/>
          </w:tcPr>
          <w:p w:rsidR="00B93C93" w:rsidRPr="00AB0F58" w:rsidRDefault="00B93C93" w:rsidP="0099757D">
            <w:pPr>
              <w:rPr>
                <w:i/>
                <w:sz w:val="20"/>
                <w:szCs w:val="20"/>
              </w:rPr>
            </w:pPr>
            <w:r w:rsidRPr="00AB0F58">
              <w:rPr>
                <w:i/>
                <w:sz w:val="20"/>
                <w:szCs w:val="20"/>
              </w:rPr>
              <w:t>: Л.Л.Босова</w:t>
            </w:r>
            <w:r>
              <w:rPr>
                <w:i/>
                <w:sz w:val="20"/>
                <w:szCs w:val="20"/>
              </w:rPr>
              <w:t xml:space="preserve">  «И</w:t>
            </w:r>
            <w:r w:rsidRPr="00AB0F58">
              <w:rPr>
                <w:i/>
                <w:sz w:val="20"/>
                <w:szCs w:val="20"/>
              </w:rPr>
              <w:t>нформатики и ИКТ</w:t>
            </w:r>
            <w:r>
              <w:rPr>
                <w:i/>
                <w:sz w:val="20"/>
                <w:szCs w:val="20"/>
              </w:rPr>
              <w:t>»</w:t>
            </w:r>
            <w:r w:rsidRPr="00AB0F58">
              <w:rPr>
                <w:i/>
                <w:sz w:val="20"/>
                <w:szCs w:val="20"/>
              </w:rPr>
              <w:t xml:space="preserve"> М:БИНОМ  2009  «Лаборатория знаний»</w:t>
            </w:r>
          </w:p>
          <w:p w:rsidR="00B93C93" w:rsidRPr="00DA21E1" w:rsidRDefault="00B93C93" w:rsidP="0099757D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B93C93" w:rsidRPr="00D92BEA" w:rsidRDefault="00B93C93" w:rsidP="0099757D">
            <w:pPr>
              <w:jc w:val="center"/>
            </w:pPr>
            <w:r w:rsidRPr="00D92BEA">
              <w:t>1</w:t>
            </w:r>
          </w:p>
          <w:p w:rsidR="00B93C93" w:rsidRPr="00DA21E1" w:rsidRDefault="00B93C93" w:rsidP="0099757D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F02141" w:rsidRDefault="00174580" w:rsidP="00174580">
            <w:pPr>
              <w:rPr>
                <w:sz w:val="20"/>
                <w:szCs w:val="20"/>
              </w:rPr>
            </w:pPr>
            <w:r w:rsidRPr="00F02141">
              <w:rPr>
                <w:b/>
                <w:bCs/>
              </w:rPr>
              <w:t xml:space="preserve">ОБЖ -  </w:t>
            </w:r>
            <w:r w:rsidRPr="00F02141">
              <w:rPr>
                <w:sz w:val="20"/>
                <w:szCs w:val="20"/>
              </w:rPr>
              <w:t>рабочая программа учителя  Лапшиной В.И. на основе  комплексной программы   5-11 кл. «ОБЖ» , М. «Просвещение», 2010</w:t>
            </w:r>
          </w:p>
          <w:p w:rsidR="00174580" w:rsidRPr="00F02141" w:rsidRDefault="00174580" w:rsidP="00174580">
            <w:pPr>
              <w:rPr>
                <w:sz w:val="28"/>
                <w:szCs w:val="28"/>
              </w:rPr>
            </w:pPr>
            <w:r w:rsidRPr="00F02141">
              <w:rPr>
                <w:sz w:val="20"/>
                <w:szCs w:val="20"/>
              </w:rPr>
              <w:t>Автор: А.Т.Смирнов</w:t>
            </w:r>
          </w:p>
        </w:tc>
        <w:tc>
          <w:tcPr>
            <w:tcW w:w="4678" w:type="dxa"/>
          </w:tcPr>
          <w:p w:rsidR="00174580" w:rsidRPr="00F02141" w:rsidRDefault="00174580" w:rsidP="00174580">
            <w:pPr>
              <w:rPr>
                <w:sz w:val="20"/>
                <w:szCs w:val="20"/>
              </w:rPr>
            </w:pPr>
            <w:r w:rsidRPr="00F02141">
              <w:t xml:space="preserve">«ОБЖ» , </w:t>
            </w:r>
            <w:r w:rsidRPr="00F02141">
              <w:rPr>
                <w:sz w:val="20"/>
                <w:szCs w:val="20"/>
              </w:rPr>
              <w:t>М.П. Фролов, Е.А. Литвинов,</w:t>
            </w:r>
          </w:p>
          <w:p w:rsidR="00174580" w:rsidRPr="00F02141" w:rsidRDefault="00174580" w:rsidP="00174580">
            <w:pPr>
              <w:rPr>
                <w:sz w:val="20"/>
                <w:szCs w:val="20"/>
              </w:rPr>
            </w:pPr>
            <w:r w:rsidRPr="00F02141">
              <w:rPr>
                <w:sz w:val="20"/>
                <w:szCs w:val="20"/>
              </w:rPr>
              <w:t>М. «Астрель», 20</w:t>
            </w:r>
            <w:r>
              <w:rPr>
                <w:sz w:val="20"/>
                <w:szCs w:val="20"/>
              </w:rPr>
              <w:t>06</w:t>
            </w:r>
          </w:p>
          <w:p w:rsidR="00174580" w:rsidRPr="00F02141" w:rsidRDefault="00174580" w:rsidP="00174580"/>
        </w:tc>
        <w:tc>
          <w:tcPr>
            <w:tcW w:w="850" w:type="dxa"/>
          </w:tcPr>
          <w:p w:rsidR="00174580" w:rsidRPr="00F02141" w:rsidRDefault="00174580" w:rsidP="00174580">
            <w:pPr>
              <w:jc w:val="center"/>
            </w:pPr>
            <w:r w:rsidRPr="00F02141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174580" w:rsidRDefault="00174580" w:rsidP="007206DB"/>
        </w:tc>
        <w:tc>
          <w:tcPr>
            <w:tcW w:w="7195" w:type="dxa"/>
          </w:tcPr>
          <w:p w:rsidR="00174580" w:rsidRPr="00174580" w:rsidRDefault="00174580" w:rsidP="009A48A4">
            <w:pPr>
              <w:rPr>
                <w:sz w:val="20"/>
                <w:szCs w:val="20"/>
              </w:rPr>
            </w:pPr>
            <w:r w:rsidRPr="00174580">
              <w:rPr>
                <w:b/>
                <w:bCs/>
              </w:rPr>
              <w:t xml:space="preserve">ФИЗИЧЕСКАЯ КУЛЬТУРА -  </w:t>
            </w:r>
            <w:r w:rsidRPr="00174580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174580" w:rsidRPr="00174580" w:rsidRDefault="00174580" w:rsidP="009A48A4">
            <w:pPr>
              <w:rPr>
                <w:sz w:val="28"/>
                <w:szCs w:val="28"/>
              </w:rPr>
            </w:pPr>
            <w:r w:rsidRPr="00174580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174580" w:rsidRPr="00174580" w:rsidRDefault="00174580" w:rsidP="009A48A4">
            <w:pPr>
              <w:rPr>
                <w:sz w:val="20"/>
                <w:szCs w:val="20"/>
              </w:rPr>
            </w:pPr>
            <w:r w:rsidRPr="00174580">
              <w:t xml:space="preserve">«Физическая культура 5-7 классы», </w:t>
            </w:r>
            <w:r w:rsidRPr="00174580">
              <w:rPr>
                <w:sz w:val="20"/>
                <w:szCs w:val="20"/>
              </w:rPr>
              <w:t>В.И.Лях, А.А.Зданевич</w:t>
            </w:r>
          </w:p>
          <w:p w:rsidR="00174580" w:rsidRPr="00174580" w:rsidRDefault="00174580" w:rsidP="009A48A4">
            <w:pPr>
              <w:rPr>
                <w:sz w:val="20"/>
                <w:szCs w:val="20"/>
              </w:rPr>
            </w:pPr>
            <w:r w:rsidRPr="00174580">
              <w:rPr>
                <w:sz w:val="20"/>
                <w:szCs w:val="20"/>
              </w:rPr>
              <w:t>М.: «Просвещение», 2011г</w:t>
            </w:r>
          </w:p>
          <w:p w:rsidR="00174580" w:rsidRPr="00174580" w:rsidRDefault="00174580" w:rsidP="009A48A4"/>
        </w:tc>
        <w:tc>
          <w:tcPr>
            <w:tcW w:w="850" w:type="dxa"/>
          </w:tcPr>
          <w:p w:rsidR="00174580" w:rsidRPr="00174580" w:rsidRDefault="00174580" w:rsidP="00DB66B6">
            <w:pPr>
              <w:jc w:val="center"/>
            </w:pPr>
            <w:r w:rsidRPr="00174580">
              <w:t>3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174580" w:rsidRPr="00174580" w:rsidRDefault="00174580" w:rsidP="007206DB">
            <w:r w:rsidRPr="00174580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174580" w:rsidRPr="00174580" w:rsidRDefault="00174580" w:rsidP="00DB66B6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174580" w:rsidRPr="00DA21E1" w:rsidRDefault="00174580" w:rsidP="001E6642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174580" w:rsidRPr="00DA21E1" w:rsidRDefault="00174580" w:rsidP="00D713AE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174580">
        <w:trPr>
          <w:trHeight w:val="842"/>
        </w:trPr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174580" w:rsidRPr="00DA21E1" w:rsidRDefault="00174580" w:rsidP="007206DB">
            <w:pPr>
              <w:rPr>
                <w:highlight w:val="yellow"/>
              </w:rPr>
            </w:pPr>
            <w:r w:rsidRPr="00174580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174580" w:rsidRPr="00DA21E1" w:rsidRDefault="00174580" w:rsidP="00174580">
            <w:pPr>
              <w:rPr>
                <w:sz w:val="20"/>
                <w:szCs w:val="20"/>
                <w:highlight w:val="yellow"/>
              </w:rPr>
            </w:pPr>
            <w:r w:rsidRPr="006612EF">
              <w:rPr>
                <w:b/>
                <w:bCs/>
              </w:rPr>
              <w:t>РУССКИЙ ЯЗЫК -</w:t>
            </w:r>
            <w:r w:rsidRPr="006612EF">
              <w:rPr>
                <w:sz w:val="20"/>
                <w:szCs w:val="20"/>
              </w:rPr>
              <w:t>- рабочая программа учителя  Фоминой Е.С..на основе программы общеоразовательных учреждений</w:t>
            </w:r>
            <w:r w:rsidRPr="00DA21E1">
              <w:rPr>
                <w:sz w:val="20"/>
                <w:szCs w:val="20"/>
                <w:highlight w:val="yellow"/>
              </w:rPr>
              <w:t xml:space="preserve"> </w:t>
            </w:r>
          </w:p>
          <w:p w:rsidR="00174580" w:rsidRPr="00DA21E1" w:rsidRDefault="00174580" w:rsidP="00174580">
            <w:pPr>
              <w:ind w:left="-61"/>
              <w:rPr>
                <w:b/>
                <w:bCs/>
                <w:highlight w:val="yellow"/>
              </w:rPr>
            </w:pPr>
            <w:r w:rsidRPr="00DA21E1">
              <w:rPr>
                <w:b/>
                <w:sz w:val="20"/>
                <w:szCs w:val="20"/>
              </w:rPr>
              <w:t>Автор:</w:t>
            </w:r>
            <w:r w:rsidRPr="00DA21E1">
              <w:rPr>
                <w:sz w:val="20"/>
                <w:szCs w:val="20"/>
              </w:rPr>
              <w:t xml:space="preserve"> </w:t>
            </w:r>
            <w:r w:rsidRPr="00DA21E1">
              <w:rPr>
                <w:b/>
                <w:sz w:val="20"/>
                <w:szCs w:val="20"/>
              </w:rPr>
              <w:t>М.Т.Баранов, Т.А.Ладыженская, Н.М.Шанский</w:t>
            </w:r>
          </w:p>
        </w:tc>
        <w:tc>
          <w:tcPr>
            <w:tcW w:w="4678" w:type="dxa"/>
          </w:tcPr>
          <w:p w:rsidR="00174580" w:rsidRPr="006612EF" w:rsidRDefault="00174580" w:rsidP="00B42905">
            <w:pPr>
              <w:rPr>
                <w:sz w:val="20"/>
                <w:szCs w:val="20"/>
              </w:rPr>
            </w:pPr>
            <w:r w:rsidRPr="006612EF">
              <w:rPr>
                <w:i/>
                <w:iCs/>
              </w:rPr>
              <w:t>Русский язык 6 кл,</w:t>
            </w:r>
            <w:r w:rsidRPr="006612EF">
              <w:rPr>
                <w:rFonts w:ascii="HiddenHorzOCR" w:eastAsia="HiddenHorzOCR" w:hAnsiTheme="minorHAnsi" w:cs="HiddenHorzOCR" w:hint="eastAsia"/>
                <w:sz w:val="17"/>
                <w:szCs w:val="17"/>
                <w:lang w:eastAsia="en-US"/>
              </w:rPr>
              <w:t xml:space="preserve"> </w:t>
            </w:r>
            <w:r w:rsidRPr="006612EF">
              <w:rPr>
                <w:sz w:val="20"/>
                <w:szCs w:val="20"/>
              </w:rPr>
              <w:t>М.Т.Баранов, Т.А.Ладыженская, Простенцова Л.А.</w:t>
            </w:r>
          </w:p>
          <w:p w:rsidR="00174580" w:rsidRPr="006612EF" w:rsidRDefault="00174580" w:rsidP="00174580">
            <w:pPr>
              <w:rPr>
                <w:i/>
                <w:iCs/>
              </w:rPr>
            </w:pPr>
            <w:r w:rsidRPr="006612EF">
              <w:rPr>
                <w:sz w:val="20"/>
                <w:szCs w:val="20"/>
              </w:rPr>
              <w:t>М6»Просвещение, 2007</w:t>
            </w:r>
          </w:p>
        </w:tc>
        <w:tc>
          <w:tcPr>
            <w:tcW w:w="850" w:type="dxa"/>
          </w:tcPr>
          <w:p w:rsidR="00174580" w:rsidRPr="003836EE" w:rsidRDefault="00174580" w:rsidP="00D713AE">
            <w:pPr>
              <w:jc w:val="center"/>
              <w:rPr>
                <w:highlight w:val="magenta"/>
              </w:rPr>
            </w:pPr>
            <w:r w:rsidRPr="00867084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867084" w:rsidRDefault="00174580" w:rsidP="00F96FD3">
            <w:pPr>
              <w:rPr>
                <w:sz w:val="20"/>
                <w:szCs w:val="20"/>
              </w:rPr>
            </w:pPr>
            <w:r w:rsidRPr="00867084">
              <w:rPr>
                <w:b/>
                <w:bCs/>
              </w:rPr>
              <w:t xml:space="preserve">МАТЕМАТИКА -  </w:t>
            </w:r>
            <w:r w:rsidRPr="00867084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Девликамовой Н.Ю.</w:t>
            </w:r>
            <w:r w:rsidRPr="00867084">
              <w:rPr>
                <w:sz w:val="20"/>
                <w:szCs w:val="20"/>
              </w:rPr>
              <w:t>.на основе программы  Математика 5-6кл. М., «Мнемозина», 2010</w:t>
            </w:r>
          </w:p>
          <w:p w:rsidR="00174580" w:rsidRPr="00867084" w:rsidRDefault="00174580" w:rsidP="00F96FD3">
            <w:pPr>
              <w:rPr>
                <w:b/>
                <w:bCs/>
              </w:rPr>
            </w:pPr>
            <w:r w:rsidRPr="00867084">
              <w:rPr>
                <w:sz w:val="20"/>
                <w:szCs w:val="20"/>
              </w:rPr>
              <w:t>Автор: В.И.Жохов</w:t>
            </w:r>
          </w:p>
        </w:tc>
        <w:tc>
          <w:tcPr>
            <w:tcW w:w="4678" w:type="dxa"/>
          </w:tcPr>
          <w:p w:rsidR="00174580" w:rsidRPr="00867084" w:rsidRDefault="00174580" w:rsidP="00955AA4">
            <w:r w:rsidRPr="00867084">
              <w:t xml:space="preserve">Математика 6, </w:t>
            </w:r>
            <w:r w:rsidRPr="00867084">
              <w:rPr>
                <w:sz w:val="20"/>
                <w:szCs w:val="20"/>
              </w:rPr>
              <w:t xml:space="preserve"> И.Я. Виленкин</w:t>
            </w:r>
            <w:r w:rsidRPr="00867084">
              <w:t xml:space="preserve">. </w:t>
            </w:r>
          </w:p>
          <w:p w:rsidR="00174580" w:rsidRPr="00867084" w:rsidRDefault="00174580" w:rsidP="00955AA4">
            <w:r w:rsidRPr="00867084">
              <w:t xml:space="preserve"> М.:</w:t>
            </w:r>
            <w:r w:rsidRPr="00867084">
              <w:rPr>
                <w:sz w:val="20"/>
                <w:szCs w:val="20"/>
              </w:rPr>
              <w:t xml:space="preserve"> «Мнемозина», </w:t>
            </w:r>
            <w:r w:rsidRPr="00867084">
              <w:t xml:space="preserve"> 2008г</w:t>
            </w:r>
          </w:p>
          <w:p w:rsidR="00174580" w:rsidRPr="00867084" w:rsidRDefault="00174580" w:rsidP="001E6642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174580" w:rsidRPr="00867084" w:rsidRDefault="00174580" w:rsidP="00D713AE">
            <w:pPr>
              <w:jc w:val="center"/>
            </w:pPr>
            <w:r w:rsidRPr="00867084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530FEF" w:rsidRDefault="00174580" w:rsidP="00840FE3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 в играх и задачах»</w:t>
            </w:r>
          </w:p>
          <w:p w:rsidR="00174580" w:rsidRPr="00530FEF" w:rsidRDefault="00174580" w:rsidP="00840FE3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А.В. Горячев</w:t>
            </w:r>
          </w:p>
        </w:tc>
        <w:tc>
          <w:tcPr>
            <w:tcW w:w="4678" w:type="dxa"/>
          </w:tcPr>
          <w:p w:rsidR="00174580" w:rsidRPr="00530FEF" w:rsidRDefault="00174580" w:rsidP="00CF11B0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>А.В. Горячев и др. «Информатика в играх и задачах» 6 класс</w:t>
            </w:r>
          </w:p>
          <w:p w:rsidR="00174580" w:rsidRPr="00530FEF" w:rsidRDefault="00174580" w:rsidP="00CF11B0">
            <w:pPr>
              <w:rPr>
                <w:i/>
                <w:iCs/>
              </w:rPr>
            </w:pPr>
            <w:r w:rsidRPr="00530FEF">
              <w:rPr>
                <w:sz w:val="20"/>
                <w:szCs w:val="20"/>
              </w:rPr>
              <w:t>Баласс, 2010г</w:t>
            </w:r>
          </w:p>
        </w:tc>
        <w:tc>
          <w:tcPr>
            <w:tcW w:w="850" w:type="dxa"/>
          </w:tcPr>
          <w:p w:rsidR="00174580" w:rsidRPr="00530FEF" w:rsidRDefault="00174580" w:rsidP="00D713AE">
            <w:pPr>
              <w:jc w:val="center"/>
            </w:pPr>
            <w:r w:rsidRPr="00530FEF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867084" w:rsidRDefault="00174580" w:rsidP="00B42905">
            <w:pPr>
              <w:rPr>
                <w:b/>
                <w:bCs/>
              </w:rPr>
            </w:pPr>
            <w:r w:rsidRPr="00867084">
              <w:rPr>
                <w:b/>
                <w:bCs/>
              </w:rPr>
              <w:t>БИОЛОГИЯ</w:t>
            </w:r>
            <w:r w:rsidRPr="00867084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.</w:t>
            </w:r>
          </w:p>
        </w:tc>
        <w:tc>
          <w:tcPr>
            <w:tcW w:w="4678" w:type="dxa"/>
          </w:tcPr>
          <w:p w:rsidR="00174580" w:rsidRPr="00867084" w:rsidRDefault="00174580" w:rsidP="00B42905">
            <w:pPr>
              <w:rPr>
                <w:rFonts w:asciiTheme="minorHAnsi" w:eastAsia="HiddenHorzOCR" w:hAnsiTheme="minorHAnsi" w:cstheme="minorHAnsi"/>
                <w:lang w:eastAsia="en-US"/>
              </w:rPr>
            </w:pPr>
            <w:r w:rsidRPr="00867084">
              <w:rPr>
                <w:rFonts w:asciiTheme="minorHAnsi" w:eastAsia="HiddenHorzOCR" w:hAnsiTheme="minorHAnsi" w:cstheme="minorHAnsi"/>
                <w:i/>
                <w:lang w:eastAsia="en-US"/>
              </w:rPr>
              <w:t>Пасечник В.В</w:t>
            </w: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>. Биология 6</w:t>
            </w:r>
          </w:p>
          <w:p w:rsidR="00174580" w:rsidRPr="00867084" w:rsidRDefault="00174580" w:rsidP="00174580">
            <w:pPr>
              <w:rPr>
                <w:rFonts w:asciiTheme="minorHAnsi" w:hAnsiTheme="minorHAnsi" w:cstheme="minorHAnsi"/>
                <w:i/>
                <w:iCs/>
              </w:rPr>
            </w:pP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 xml:space="preserve"> Дрофа, 200</w:t>
            </w:r>
            <w:r>
              <w:rPr>
                <w:rFonts w:asciiTheme="minorHAnsi" w:eastAsia="HiddenHorzOCR" w:hAnsiTheme="minorHAnsi" w:cstheme="minorHAnsi"/>
                <w:lang w:eastAsia="en-US"/>
              </w:rPr>
              <w:t>5</w:t>
            </w:r>
            <w:r w:rsidRPr="00867084">
              <w:rPr>
                <w:rFonts w:asciiTheme="minorHAnsi" w:eastAsia="HiddenHorzOCR" w:hAnsiTheme="minorHAnsi" w:cstheme="minorHAnsi"/>
                <w:lang w:eastAsia="en-US"/>
              </w:rPr>
              <w:t>г</w:t>
            </w:r>
          </w:p>
        </w:tc>
        <w:tc>
          <w:tcPr>
            <w:tcW w:w="850" w:type="dxa"/>
          </w:tcPr>
          <w:p w:rsidR="00174580" w:rsidRPr="00867084" w:rsidRDefault="00174580" w:rsidP="00B42905">
            <w:pPr>
              <w:jc w:val="center"/>
            </w:pPr>
            <w:r w:rsidRPr="00867084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174580" w:rsidRPr="00DA21E1" w:rsidRDefault="00174580" w:rsidP="007206DB">
            <w:pPr>
              <w:rPr>
                <w:highlight w:val="yellow"/>
              </w:rPr>
            </w:pPr>
            <w:r w:rsidRPr="00174580">
              <w:rPr>
                <w:sz w:val="20"/>
                <w:szCs w:val="20"/>
              </w:rPr>
              <w:t xml:space="preserve">Дополнительные (учебные предметы, факультативные, элективные </w:t>
            </w:r>
            <w:r w:rsidRPr="00174580">
              <w:rPr>
                <w:sz w:val="20"/>
                <w:szCs w:val="20"/>
              </w:rPr>
              <w:lastRenderedPageBreak/>
              <w:t>курсы, предметные кружки)</w:t>
            </w:r>
          </w:p>
        </w:tc>
        <w:tc>
          <w:tcPr>
            <w:tcW w:w="7195" w:type="dxa"/>
          </w:tcPr>
          <w:p w:rsidR="00174580" w:rsidRPr="00174580" w:rsidRDefault="00174580" w:rsidP="0006457B">
            <w:pPr>
              <w:ind w:hanging="30"/>
              <w:rPr>
                <w:b/>
                <w:bCs/>
              </w:rPr>
            </w:pPr>
            <w:r w:rsidRPr="00174580">
              <w:rPr>
                <w:b/>
                <w:bCs/>
              </w:rPr>
              <w:lastRenderedPageBreak/>
              <w:t>ОСНОВЫ ПРАВОСЛАВНОЙ КУЛЬТУРЫ</w:t>
            </w:r>
          </w:p>
          <w:p w:rsidR="00174580" w:rsidRPr="00174580" w:rsidRDefault="00174580" w:rsidP="0006457B">
            <w:pPr>
              <w:rPr>
                <w:sz w:val="20"/>
                <w:szCs w:val="20"/>
              </w:rPr>
            </w:pPr>
            <w:r w:rsidRPr="00174580">
              <w:rPr>
                <w:sz w:val="20"/>
                <w:szCs w:val="20"/>
              </w:rPr>
              <w:t>рабочая программа учителя Зверевой Н.В. на основе программы «Основы православной культуры»</w:t>
            </w:r>
          </w:p>
          <w:p w:rsidR="00174580" w:rsidRPr="00174580" w:rsidRDefault="00174580" w:rsidP="0006457B">
            <w:pPr>
              <w:rPr>
                <w:b/>
                <w:bCs/>
              </w:rPr>
            </w:pPr>
            <w:r w:rsidRPr="00174580">
              <w:rPr>
                <w:sz w:val="20"/>
                <w:szCs w:val="20"/>
              </w:rPr>
              <w:t xml:space="preserve">Автор: </w:t>
            </w:r>
            <w:r w:rsidRPr="00174580">
              <w:rPr>
                <w:b/>
                <w:iCs/>
              </w:rPr>
              <w:t>В.Дорофеев</w:t>
            </w:r>
          </w:p>
        </w:tc>
        <w:tc>
          <w:tcPr>
            <w:tcW w:w="4678" w:type="dxa"/>
          </w:tcPr>
          <w:p w:rsidR="00174580" w:rsidRPr="00174580" w:rsidRDefault="00174580" w:rsidP="000F62D1">
            <w:pPr>
              <w:rPr>
                <w:i/>
                <w:iCs/>
              </w:rPr>
            </w:pPr>
            <w:r w:rsidRPr="00174580">
              <w:rPr>
                <w:i/>
                <w:iCs/>
              </w:rPr>
              <w:t xml:space="preserve">В.Дорофеев, протоирей; О.Л.Янушкявичене. </w:t>
            </w:r>
            <w:r w:rsidRPr="00174580">
              <w:rPr>
                <w:sz w:val="20"/>
                <w:szCs w:val="20"/>
              </w:rPr>
              <w:t>Основы православной культуры: Учебное пособие, М:Про-Пресс»,2006</w:t>
            </w:r>
          </w:p>
        </w:tc>
        <w:tc>
          <w:tcPr>
            <w:tcW w:w="850" w:type="dxa"/>
          </w:tcPr>
          <w:p w:rsidR="00174580" w:rsidRPr="00174580" w:rsidRDefault="00174580" w:rsidP="000F62D1">
            <w:r>
              <w:t xml:space="preserve">   1ч</w:t>
            </w:r>
          </w:p>
        </w:tc>
      </w:tr>
      <w:tr w:rsidR="00174580" w:rsidRPr="00DA21E1" w:rsidTr="00044D22">
        <w:tc>
          <w:tcPr>
            <w:tcW w:w="1418" w:type="dxa"/>
            <w:tcBorders>
              <w:bottom w:val="thinThickSmallGap" w:sz="24" w:space="0" w:color="auto"/>
            </w:tcBorders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174580" w:rsidRPr="00DA21E1" w:rsidRDefault="00174580" w:rsidP="00B06B10">
            <w:pPr>
              <w:ind w:hanging="3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174580" w:rsidRPr="00DA21E1" w:rsidRDefault="00174580" w:rsidP="00E07428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174580" w:rsidRPr="00DA21E1" w:rsidRDefault="00174580" w:rsidP="00E0742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4580">
              <w:rPr>
                <w:b/>
                <w:sz w:val="28"/>
                <w:szCs w:val="28"/>
              </w:rPr>
              <w:t>33</w:t>
            </w:r>
          </w:p>
        </w:tc>
      </w:tr>
      <w:tr w:rsidR="00174580" w:rsidRPr="00DA21E1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174580" w:rsidRPr="00EB7EB4" w:rsidRDefault="00174580" w:rsidP="007206DB">
            <w:pPr>
              <w:rPr>
                <w:b/>
              </w:rPr>
            </w:pPr>
            <w:r w:rsidRPr="00EB7EB4">
              <w:rPr>
                <w:b/>
                <w:sz w:val="40"/>
                <w:szCs w:val="40"/>
              </w:rPr>
              <w:t>7</w:t>
            </w:r>
            <w:r w:rsidRPr="00EB7EB4">
              <w:rPr>
                <w:b/>
                <w:bCs/>
                <w:sz w:val="40"/>
                <w:szCs w:val="40"/>
              </w:rPr>
              <w:t xml:space="preserve"> </w:t>
            </w:r>
            <w:r w:rsidRPr="00EB7EB4">
              <w:rPr>
                <w:b/>
                <w:bCs/>
                <w:sz w:val="44"/>
                <w:szCs w:val="44"/>
              </w:rPr>
              <w:t>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174580" w:rsidRPr="00EB7EB4" w:rsidRDefault="00174580" w:rsidP="007206DB">
            <w:pPr>
              <w:rPr>
                <w:sz w:val="20"/>
                <w:szCs w:val="20"/>
              </w:rPr>
            </w:pPr>
            <w:r w:rsidRPr="00EB7EB4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174580" w:rsidRPr="006612EF" w:rsidRDefault="00174580" w:rsidP="00331967">
            <w:pPr>
              <w:rPr>
                <w:sz w:val="20"/>
                <w:szCs w:val="20"/>
              </w:rPr>
            </w:pPr>
            <w:r w:rsidRPr="006612EF">
              <w:rPr>
                <w:b/>
                <w:bCs/>
              </w:rPr>
              <w:t>РУССКИЙ ЯЗЫК -</w:t>
            </w:r>
            <w:r w:rsidRPr="006612EF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174580" w:rsidRPr="006612EF" w:rsidRDefault="00174580" w:rsidP="00331967">
            <w:pPr>
              <w:ind w:left="-61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 xml:space="preserve"> Под редакцией В.В. Бабайцевой для 5-9 классов</w:t>
            </w:r>
          </w:p>
          <w:p w:rsidR="00174580" w:rsidRPr="006612EF" w:rsidRDefault="00174580" w:rsidP="00331967">
            <w:pPr>
              <w:ind w:left="-61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174580" w:rsidRPr="00536CA7" w:rsidRDefault="00174580" w:rsidP="00331967">
            <w:pPr>
              <w:rPr>
                <w:i/>
              </w:rPr>
            </w:pPr>
            <w:r w:rsidRPr="00536CA7">
              <w:rPr>
                <w:rFonts w:eastAsia="HiddenHorzOCR"/>
                <w:i/>
                <w:lang w:eastAsia="en-US"/>
              </w:rPr>
              <w:t>Бабайцева В.Б., Чеснокова Л.Д</w:t>
            </w:r>
            <w:r w:rsidRPr="00536CA7">
              <w:rPr>
                <w:i/>
                <w:iCs/>
              </w:rPr>
              <w:t xml:space="preserve"> Русский язык  Теория5- 9 кл,</w:t>
            </w:r>
            <w:r w:rsidRPr="00536CA7">
              <w:rPr>
                <w:rFonts w:eastAsia="HiddenHorzOCR"/>
                <w:i/>
                <w:lang w:eastAsia="en-US"/>
              </w:rPr>
              <w:t xml:space="preserve"> М: Просвещение 1994г</w:t>
            </w:r>
          </w:p>
          <w:p w:rsidR="00174580" w:rsidRPr="00536CA7" w:rsidRDefault="00174580" w:rsidP="00331967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536CA7">
              <w:rPr>
                <w:rFonts w:eastAsia="HiddenHorzOCR"/>
                <w:i/>
                <w:lang w:eastAsia="en-US"/>
              </w:rPr>
              <w:t xml:space="preserve">С.Н. Пименов. Русский язык 5-9 Практика-7кл, </w:t>
            </w:r>
          </w:p>
          <w:p w:rsidR="00174580" w:rsidRPr="006612EF" w:rsidRDefault="00174580" w:rsidP="0033196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36CA7">
              <w:rPr>
                <w:rFonts w:eastAsia="HiddenHorzOCR"/>
                <w:i/>
                <w:lang w:eastAsia="en-US"/>
              </w:rPr>
              <w:t xml:space="preserve"> М: ДРОФА, 201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174580" w:rsidRPr="006612EF" w:rsidRDefault="00174580" w:rsidP="00DB66B6">
            <w:pPr>
              <w:jc w:val="center"/>
            </w:pPr>
            <w:r>
              <w:t>4</w:t>
            </w:r>
          </w:p>
        </w:tc>
      </w:tr>
      <w:tr w:rsidR="00174580" w:rsidRPr="003836EE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sz w:val="40"/>
                <w:szCs w:val="40"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174580" w:rsidRPr="003836EE" w:rsidRDefault="00174580" w:rsidP="00433DD6">
            <w:pPr>
              <w:rPr>
                <w:sz w:val="20"/>
                <w:szCs w:val="20"/>
              </w:rPr>
            </w:pPr>
            <w:r w:rsidRPr="003836EE">
              <w:rPr>
                <w:b/>
                <w:bCs/>
              </w:rPr>
              <w:t>ЛИТЕРАТУРА-</w:t>
            </w:r>
            <w:r w:rsidRPr="003836EE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174580" w:rsidRPr="003836EE" w:rsidRDefault="00174580" w:rsidP="00433DD6">
            <w:pPr>
              <w:rPr>
                <w:b/>
                <w:bCs/>
              </w:rPr>
            </w:pPr>
            <w:r w:rsidRPr="003836EE">
              <w:rPr>
                <w:sz w:val="20"/>
                <w:szCs w:val="20"/>
              </w:rPr>
              <w:t xml:space="preserve"> Под редакцией В.Я. Коровиной. М: Просвещение, 2009г</w:t>
            </w:r>
          </w:p>
        </w:tc>
        <w:tc>
          <w:tcPr>
            <w:tcW w:w="4678" w:type="dxa"/>
          </w:tcPr>
          <w:p w:rsidR="00174580" w:rsidRPr="003836EE" w:rsidRDefault="00174580" w:rsidP="00DB66B6">
            <w:pPr>
              <w:rPr>
                <w:i/>
                <w:iCs/>
              </w:rPr>
            </w:pPr>
            <w:r w:rsidRPr="003836EE">
              <w:rPr>
                <w:i/>
                <w:iCs/>
              </w:rPr>
              <w:t>В.Я.Коровина, В.П. Полухина</w:t>
            </w:r>
          </w:p>
          <w:p w:rsidR="00174580" w:rsidRPr="003836EE" w:rsidRDefault="00174580" w:rsidP="00DB66B6">
            <w:pPr>
              <w:rPr>
                <w:i/>
                <w:iCs/>
              </w:rPr>
            </w:pPr>
            <w:r w:rsidRPr="003836EE">
              <w:rPr>
                <w:i/>
                <w:iCs/>
              </w:rPr>
              <w:t xml:space="preserve">Литература, 7 кл. </w:t>
            </w:r>
          </w:p>
          <w:p w:rsidR="00174580" w:rsidRPr="003836EE" w:rsidRDefault="00174580" w:rsidP="00331967">
            <w:pPr>
              <w:rPr>
                <w:i/>
                <w:iCs/>
              </w:rPr>
            </w:pPr>
            <w:r w:rsidRPr="003836EE">
              <w:rPr>
                <w:sz w:val="20"/>
                <w:szCs w:val="20"/>
              </w:rPr>
              <w:t>М: Просвещение, 2003г</w:t>
            </w:r>
          </w:p>
        </w:tc>
        <w:tc>
          <w:tcPr>
            <w:tcW w:w="850" w:type="dxa"/>
          </w:tcPr>
          <w:p w:rsidR="00174580" w:rsidRPr="003836EE" w:rsidRDefault="00174580" w:rsidP="00DB66B6">
            <w:pPr>
              <w:jc w:val="center"/>
            </w:pPr>
            <w:r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sz w:val="40"/>
                <w:szCs w:val="40"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174580" w:rsidRPr="00EA1BE6" w:rsidRDefault="00174580" w:rsidP="009A48A4">
            <w:pPr>
              <w:rPr>
                <w:sz w:val="20"/>
                <w:szCs w:val="20"/>
              </w:rPr>
            </w:pPr>
            <w:r w:rsidRPr="00EA1BE6">
              <w:rPr>
                <w:b/>
                <w:sz w:val="20"/>
                <w:szCs w:val="20"/>
              </w:rPr>
              <w:t>АНГЛИЙСКИЙ ЯЗЫК</w:t>
            </w:r>
            <w:r w:rsidRPr="00EA1BE6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174580" w:rsidRPr="00EA1BE6" w:rsidRDefault="00174580" w:rsidP="009A48A4">
            <w:pPr>
              <w:rPr>
                <w:b/>
                <w:bCs/>
              </w:rPr>
            </w:pPr>
            <w:r w:rsidRPr="00EA1BE6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174580" w:rsidRPr="00EA1BE6" w:rsidRDefault="00174580" w:rsidP="009A48A4">
            <w:pPr>
              <w:rPr>
                <w:i/>
                <w:iCs/>
              </w:rPr>
            </w:pPr>
            <w:r w:rsidRPr="00EA1BE6">
              <w:rPr>
                <w:i/>
                <w:iCs/>
              </w:rPr>
              <w:t xml:space="preserve">Английский язык. </w:t>
            </w:r>
            <w:r w:rsidRPr="00EA1BE6">
              <w:rPr>
                <w:i/>
                <w:iCs/>
                <w:lang w:val="en-US"/>
              </w:rPr>
              <w:t>English</w:t>
            </w:r>
            <w:r w:rsidRPr="00EA1BE6">
              <w:rPr>
                <w:i/>
                <w:iCs/>
              </w:rPr>
              <w:t xml:space="preserve"> 7 </w:t>
            </w:r>
            <w:r w:rsidRPr="00EA1BE6">
              <w:rPr>
                <w:sz w:val="20"/>
                <w:szCs w:val="20"/>
              </w:rPr>
              <w:t>В.П.Кузовлев, Н.М.Лопа</w:t>
            </w:r>
            <w:r w:rsidRPr="00EA1BE6">
              <w:rPr>
                <w:i/>
                <w:iCs/>
              </w:rPr>
              <w:t xml:space="preserve"> М. «Просвещение» 2009</w:t>
            </w:r>
          </w:p>
        </w:tc>
        <w:tc>
          <w:tcPr>
            <w:tcW w:w="850" w:type="dxa"/>
          </w:tcPr>
          <w:p w:rsidR="00174580" w:rsidRPr="00EA1BE6" w:rsidRDefault="00174580" w:rsidP="00DB66B6">
            <w:pPr>
              <w:jc w:val="center"/>
            </w:pPr>
            <w:r w:rsidRPr="00EA1BE6">
              <w:t>3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sz w:val="40"/>
                <w:szCs w:val="40"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174580" w:rsidRPr="004402C3" w:rsidRDefault="00174580" w:rsidP="00DB66B6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Алгебра 7-9 М., «Просвещение», 2008</w:t>
            </w:r>
          </w:p>
          <w:p w:rsidR="00174580" w:rsidRPr="004402C3" w:rsidRDefault="00174580" w:rsidP="00DE7C00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 xml:space="preserve">Автор: </w:t>
            </w:r>
            <w:r w:rsidR="00EA1BE6">
              <w:rPr>
                <w:sz w:val="20"/>
                <w:szCs w:val="20"/>
              </w:rPr>
              <w:t xml:space="preserve">И.И.Зубарев, </w:t>
            </w:r>
            <w:r w:rsidRPr="004402C3">
              <w:rPr>
                <w:sz w:val="20"/>
                <w:szCs w:val="20"/>
              </w:rPr>
              <w:t xml:space="preserve"> А.Г.Мордкович</w:t>
            </w:r>
          </w:p>
        </w:tc>
        <w:tc>
          <w:tcPr>
            <w:tcW w:w="4678" w:type="dxa"/>
          </w:tcPr>
          <w:p w:rsidR="00174580" w:rsidRPr="004402C3" w:rsidRDefault="00EA1BE6" w:rsidP="00DB66B6">
            <w:r w:rsidRPr="004402C3">
              <w:rPr>
                <w:sz w:val="20"/>
                <w:szCs w:val="20"/>
              </w:rPr>
              <w:t>А.Г.Мордкович</w:t>
            </w:r>
            <w:r w:rsidRPr="004402C3">
              <w:t xml:space="preserve"> </w:t>
            </w:r>
            <w:r w:rsidR="00174580" w:rsidRPr="004402C3">
              <w:t xml:space="preserve">Алгебра 7, </w:t>
            </w:r>
            <w:r w:rsidR="00174580" w:rsidRPr="004402C3">
              <w:rPr>
                <w:sz w:val="20"/>
                <w:szCs w:val="20"/>
              </w:rPr>
              <w:t xml:space="preserve">: </w:t>
            </w:r>
          </w:p>
          <w:p w:rsidR="00174580" w:rsidRPr="004402C3" w:rsidRDefault="00174580" w:rsidP="004402C3">
            <w:r w:rsidRPr="004402C3">
              <w:t xml:space="preserve"> Мнемозина</w:t>
            </w:r>
            <w:r w:rsidR="00EA1BE6">
              <w:t xml:space="preserve"> 2010</w:t>
            </w:r>
          </w:p>
        </w:tc>
        <w:tc>
          <w:tcPr>
            <w:tcW w:w="850" w:type="dxa"/>
          </w:tcPr>
          <w:p w:rsidR="00174580" w:rsidRPr="004402C3" w:rsidRDefault="00EA1BE6" w:rsidP="00B06B10">
            <w:pPr>
              <w:jc w:val="center"/>
            </w:pPr>
            <w:r>
              <w:t>3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174580" w:rsidRPr="004402C3" w:rsidRDefault="00174580" w:rsidP="00116B68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ГЕОМЕТРИЯ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Геометрия 7-9</w:t>
            </w:r>
          </w:p>
          <w:p w:rsidR="00174580" w:rsidRPr="004402C3" w:rsidRDefault="00174580" w:rsidP="00116B68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Л.С. Атаносян, В.Ф.Бутузов, С.Б. Кадомцев.</w:t>
            </w:r>
          </w:p>
          <w:p w:rsidR="00174580" w:rsidRPr="004402C3" w:rsidRDefault="00174580" w:rsidP="00116B68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М., «Просвещение», 2007</w:t>
            </w:r>
          </w:p>
        </w:tc>
        <w:tc>
          <w:tcPr>
            <w:tcW w:w="4678" w:type="dxa"/>
          </w:tcPr>
          <w:p w:rsidR="00174580" w:rsidRPr="004402C3" w:rsidRDefault="00174580" w:rsidP="00116B68">
            <w:r w:rsidRPr="004402C3">
              <w:t xml:space="preserve">Атанасян Л.С., Бутузов В.Ф., Кадомцев С.Б. и др.  Геометрия. </w:t>
            </w:r>
          </w:p>
          <w:p w:rsidR="00174580" w:rsidRPr="004402C3" w:rsidRDefault="00174580" w:rsidP="00116B68">
            <w:r w:rsidRPr="004402C3">
              <w:t>7-9 кл. М.: Просвещение 2008г</w:t>
            </w:r>
          </w:p>
          <w:p w:rsidR="00174580" w:rsidRPr="004402C3" w:rsidRDefault="00174580" w:rsidP="00116B68"/>
        </w:tc>
        <w:tc>
          <w:tcPr>
            <w:tcW w:w="850" w:type="dxa"/>
          </w:tcPr>
          <w:p w:rsidR="00174580" w:rsidRPr="004402C3" w:rsidRDefault="00174580" w:rsidP="00B06B10">
            <w:pPr>
              <w:jc w:val="center"/>
            </w:pPr>
            <w:r w:rsidRPr="004402C3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1627B2" w:rsidRDefault="00174580" w:rsidP="001627B2">
            <w:pPr>
              <w:rPr>
                <w:b/>
                <w:bCs/>
              </w:rPr>
            </w:pPr>
            <w:r w:rsidRPr="001627B2">
              <w:rPr>
                <w:b/>
                <w:bCs/>
              </w:rPr>
              <w:t>ИСТОРИЯ  Отечества</w:t>
            </w:r>
            <w:r w:rsidRPr="001627B2">
              <w:rPr>
                <w:i/>
                <w:sz w:val="20"/>
                <w:szCs w:val="20"/>
              </w:rPr>
              <w:t xml:space="preserve"> </w:t>
            </w:r>
            <w:r w:rsidRPr="001627B2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, и авторской программы под редакцией А.А.Данилова и Л.Г. Косуминой, М:Просвещение , 2006г</w:t>
            </w:r>
          </w:p>
        </w:tc>
        <w:tc>
          <w:tcPr>
            <w:tcW w:w="4678" w:type="dxa"/>
          </w:tcPr>
          <w:p w:rsidR="00174580" w:rsidRPr="001627B2" w:rsidRDefault="00174580" w:rsidP="007C3B02">
            <w:pPr>
              <w:rPr>
                <w:i/>
                <w:iCs/>
              </w:rPr>
            </w:pPr>
            <w:r w:rsidRPr="001627B2">
              <w:rPr>
                <w:i/>
                <w:iCs/>
              </w:rPr>
              <w:t xml:space="preserve">А.А.Данилов, Л.Г. Косулина «История России 7 кл» М:  Просвещение, 2004 </w:t>
            </w:r>
          </w:p>
        </w:tc>
        <w:tc>
          <w:tcPr>
            <w:tcW w:w="850" w:type="dxa"/>
            <w:vMerge w:val="restart"/>
          </w:tcPr>
          <w:p w:rsidR="00174580" w:rsidRPr="001627B2" w:rsidRDefault="00174580" w:rsidP="00B06B10">
            <w:pPr>
              <w:jc w:val="center"/>
            </w:pPr>
            <w:r w:rsidRPr="001627B2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1627B2" w:rsidRDefault="00174580" w:rsidP="00E062BA">
            <w:pPr>
              <w:rPr>
                <w:b/>
                <w:bCs/>
              </w:rPr>
            </w:pPr>
            <w:r w:rsidRPr="001627B2">
              <w:rPr>
                <w:b/>
                <w:bCs/>
              </w:rPr>
              <w:t>ИСТОРИЯ Нового времени -</w:t>
            </w:r>
            <w:r w:rsidRPr="001627B2">
              <w:rPr>
                <w:i/>
                <w:sz w:val="20"/>
                <w:szCs w:val="20"/>
              </w:rPr>
              <w:t xml:space="preserve"> </w:t>
            </w:r>
            <w:r w:rsidRPr="001627B2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, и авторской программы под редакцией  А.Я. Юдовской и Л.Н. Ванюшкиной, М:Просвещение , 2006г</w:t>
            </w:r>
          </w:p>
        </w:tc>
        <w:tc>
          <w:tcPr>
            <w:tcW w:w="4678" w:type="dxa"/>
          </w:tcPr>
          <w:p w:rsidR="00174580" w:rsidRPr="001627B2" w:rsidRDefault="00174580" w:rsidP="0006457B">
            <w:pPr>
              <w:rPr>
                <w:sz w:val="20"/>
                <w:szCs w:val="20"/>
              </w:rPr>
            </w:pPr>
            <w:r w:rsidRPr="001627B2">
              <w:rPr>
                <w:sz w:val="20"/>
                <w:szCs w:val="20"/>
              </w:rPr>
              <w:t>А.Я. Юдовская, П.А. Баринов, Л.Н. Ванюшкина.</w:t>
            </w:r>
          </w:p>
          <w:p w:rsidR="00174580" w:rsidRPr="001627B2" w:rsidRDefault="00174580" w:rsidP="0006457B">
            <w:pPr>
              <w:rPr>
                <w:i/>
                <w:iCs/>
              </w:rPr>
            </w:pPr>
            <w:r w:rsidRPr="001627B2">
              <w:rPr>
                <w:sz w:val="20"/>
                <w:szCs w:val="20"/>
              </w:rPr>
              <w:t>«Новая история 1500-1800г» 7 класс</w:t>
            </w:r>
          </w:p>
        </w:tc>
        <w:tc>
          <w:tcPr>
            <w:tcW w:w="850" w:type="dxa"/>
            <w:vMerge/>
          </w:tcPr>
          <w:p w:rsidR="00174580" w:rsidRPr="00DA21E1" w:rsidRDefault="00174580" w:rsidP="00B06B10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1627B2" w:rsidRDefault="00174580" w:rsidP="001627B2">
            <w:pPr>
              <w:rPr>
                <w:b/>
                <w:bCs/>
              </w:rPr>
            </w:pPr>
            <w:r w:rsidRPr="001627B2">
              <w:rPr>
                <w:b/>
                <w:bCs/>
              </w:rPr>
              <w:t>ОБЩЕСТВОЗНАНИЕ-</w:t>
            </w:r>
            <w:r w:rsidRPr="001627B2">
              <w:rPr>
                <w:i/>
                <w:sz w:val="20"/>
                <w:szCs w:val="20"/>
              </w:rPr>
              <w:t xml:space="preserve"> </w:t>
            </w:r>
            <w:r w:rsidRPr="001627B2">
              <w:rPr>
                <w:sz w:val="20"/>
                <w:szCs w:val="20"/>
              </w:rPr>
              <w:t>рабочая программа учителя Шабунина В.В..на основе программы под редакцией Л.Н.Болюбова М: Русское слово, 2001г</w:t>
            </w:r>
          </w:p>
        </w:tc>
        <w:tc>
          <w:tcPr>
            <w:tcW w:w="4678" w:type="dxa"/>
          </w:tcPr>
          <w:p w:rsidR="00174580" w:rsidRPr="001627B2" w:rsidRDefault="00174580" w:rsidP="0006457B">
            <w:pPr>
              <w:rPr>
                <w:i/>
                <w:iCs/>
              </w:rPr>
            </w:pPr>
            <w:r w:rsidRPr="001627B2">
              <w:rPr>
                <w:i/>
                <w:iCs/>
              </w:rPr>
              <w:t>Л.Н.Боголюбов «Обществознание».</w:t>
            </w:r>
          </w:p>
          <w:p w:rsidR="00174580" w:rsidRPr="001627B2" w:rsidRDefault="00174580" w:rsidP="001627B2">
            <w:pPr>
              <w:rPr>
                <w:i/>
                <w:iCs/>
              </w:rPr>
            </w:pPr>
            <w:r w:rsidRPr="001627B2">
              <w:rPr>
                <w:i/>
                <w:iCs/>
              </w:rPr>
              <w:t>М: Просвещение, 2011г</w:t>
            </w:r>
          </w:p>
        </w:tc>
        <w:tc>
          <w:tcPr>
            <w:tcW w:w="850" w:type="dxa"/>
          </w:tcPr>
          <w:p w:rsidR="00174580" w:rsidRPr="001627B2" w:rsidRDefault="00174580" w:rsidP="00DB66B6">
            <w:pPr>
              <w:jc w:val="center"/>
            </w:pPr>
            <w:r w:rsidRPr="001627B2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EA1BE6" w:rsidRDefault="00174580" w:rsidP="00EA1BE6">
            <w:pPr>
              <w:rPr>
                <w:b/>
                <w:bCs/>
              </w:rPr>
            </w:pPr>
            <w:r w:rsidRPr="00EA1BE6">
              <w:rPr>
                <w:b/>
                <w:bCs/>
              </w:rPr>
              <w:t>ГЕОГРАФИЯ</w:t>
            </w:r>
            <w:r w:rsidRPr="00EA1BE6">
              <w:rPr>
                <w:sz w:val="20"/>
                <w:szCs w:val="20"/>
              </w:rPr>
              <w:t xml:space="preserve"> рабочая программа учителя </w:t>
            </w:r>
            <w:r w:rsidR="00EA1BE6" w:rsidRPr="00EA1BE6">
              <w:rPr>
                <w:sz w:val="20"/>
                <w:szCs w:val="20"/>
              </w:rPr>
              <w:t>Лобачева С.Б</w:t>
            </w:r>
            <w:r w:rsidRPr="00EA1BE6">
              <w:rPr>
                <w:sz w:val="20"/>
                <w:szCs w:val="20"/>
              </w:rPr>
              <w:t>.</w:t>
            </w:r>
            <w:r w:rsidR="00EA1BE6" w:rsidRPr="00EA1BE6">
              <w:rPr>
                <w:sz w:val="20"/>
                <w:szCs w:val="20"/>
              </w:rPr>
              <w:t xml:space="preserve"> </w:t>
            </w:r>
            <w:r w:rsidRPr="00EA1BE6">
              <w:rPr>
                <w:sz w:val="20"/>
                <w:szCs w:val="20"/>
              </w:rPr>
              <w:t>на основе программы И.В.Душиной</w:t>
            </w:r>
          </w:p>
        </w:tc>
        <w:tc>
          <w:tcPr>
            <w:tcW w:w="4678" w:type="dxa"/>
          </w:tcPr>
          <w:p w:rsidR="00174580" w:rsidRPr="00EA1BE6" w:rsidRDefault="00EA1BE6" w:rsidP="007206DB">
            <w:r w:rsidRPr="00EA1BE6">
              <w:t>В.А. Коринская ,</w:t>
            </w:r>
            <w:r w:rsidR="00174580" w:rsidRPr="00EA1BE6">
              <w:t>И.В.Душина «География материков и океанов» 7 кл.</w:t>
            </w:r>
          </w:p>
          <w:p w:rsidR="00174580" w:rsidRPr="00EA1BE6" w:rsidRDefault="00174580" w:rsidP="007206DB">
            <w:r w:rsidRPr="00EA1BE6">
              <w:t>М: ДРОФА, 2004</w:t>
            </w:r>
          </w:p>
        </w:tc>
        <w:tc>
          <w:tcPr>
            <w:tcW w:w="850" w:type="dxa"/>
          </w:tcPr>
          <w:p w:rsidR="00174580" w:rsidRPr="00EA1BE6" w:rsidRDefault="00174580" w:rsidP="00B06B10">
            <w:pPr>
              <w:jc w:val="center"/>
            </w:pPr>
            <w:r w:rsidRPr="00EA1BE6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9012FC" w:rsidRDefault="00174580" w:rsidP="009A48A4">
            <w:pPr>
              <w:rPr>
                <w:sz w:val="20"/>
                <w:szCs w:val="20"/>
              </w:rPr>
            </w:pPr>
            <w:r w:rsidRPr="009012FC">
              <w:rPr>
                <w:b/>
                <w:bCs/>
              </w:rPr>
              <w:t xml:space="preserve">ФИЗИКА -  </w:t>
            </w:r>
            <w:r w:rsidRPr="009012FC">
              <w:rPr>
                <w:sz w:val="20"/>
                <w:szCs w:val="20"/>
              </w:rPr>
              <w:t>рабочая программа учителя Коляскиной Т.В.на основе программы  Физика 7-11, 2010</w:t>
            </w:r>
          </w:p>
          <w:p w:rsidR="00174580" w:rsidRPr="009012FC" w:rsidRDefault="00174580" w:rsidP="00294CD0">
            <w:pPr>
              <w:rPr>
                <w:sz w:val="28"/>
                <w:szCs w:val="28"/>
              </w:rPr>
            </w:pPr>
            <w:r w:rsidRPr="009012FC">
              <w:rPr>
                <w:sz w:val="20"/>
                <w:szCs w:val="20"/>
              </w:rPr>
              <w:t xml:space="preserve">Автор: Л.Э.генденштейн,В.И.Зинковский </w:t>
            </w:r>
          </w:p>
        </w:tc>
        <w:tc>
          <w:tcPr>
            <w:tcW w:w="4678" w:type="dxa"/>
          </w:tcPr>
          <w:p w:rsidR="00174580" w:rsidRPr="009012FC" w:rsidRDefault="00174580" w:rsidP="009A48A4">
            <w:pPr>
              <w:rPr>
                <w:i/>
              </w:rPr>
            </w:pPr>
            <w:r w:rsidRPr="009012FC">
              <w:rPr>
                <w:i/>
                <w:sz w:val="20"/>
                <w:szCs w:val="20"/>
              </w:rPr>
              <w:t>Л.Э.генденштейн, А.Б.Кайдалов</w:t>
            </w:r>
            <w:r w:rsidRPr="009012FC">
              <w:rPr>
                <w:i/>
              </w:rPr>
              <w:t xml:space="preserve"> Физика 7, </w:t>
            </w:r>
            <w:r w:rsidRPr="009012FC">
              <w:rPr>
                <w:i/>
                <w:sz w:val="20"/>
                <w:szCs w:val="20"/>
              </w:rPr>
              <w:t>:</w:t>
            </w:r>
            <w:r w:rsidRPr="009012FC">
              <w:rPr>
                <w:i/>
              </w:rPr>
              <w:t xml:space="preserve">М.: </w:t>
            </w:r>
            <w:r w:rsidRPr="009012FC">
              <w:rPr>
                <w:i/>
                <w:sz w:val="20"/>
                <w:szCs w:val="20"/>
              </w:rPr>
              <w:t xml:space="preserve">«Дрофа», </w:t>
            </w:r>
            <w:r w:rsidRPr="009012FC">
              <w:rPr>
                <w:i/>
              </w:rPr>
              <w:t xml:space="preserve"> 2012г</w:t>
            </w:r>
          </w:p>
          <w:p w:rsidR="00174580" w:rsidRPr="009012FC" w:rsidRDefault="00174580" w:rsidP="009A48A4"/>
        </w:tc>
        <w:tc>
          <w:tcPr>
            <w:tcW w:w="850" w:type="dxa"/>
          </w:tcPr>
          <w:p w:rsidR="00174580" w:rsidRPr="009012FC" w:rsidRDefault="00174580" w:rsidP="00DB66B6">
            <w:pPr>
              <w:jc w:val="center"/>
            </w:pPr>
            <w:r w:rsidRPr="009012FC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EA1BE6" w:rsidRDefault="00174580" w:rsidP="00EA1BE6">
            <w:pPr>
              <w:rPr>
                <w:b/>
                <w:bCs/>
              </w:rPr>
            </w:pPr>
            <w:r w:rsidRPr="00EA1BE6">
              <w:rPr>
                <w:b/>
                <w:bCs/>
              </w:rPr>
              <w:t>БИОЛОГИЯ</w:t>
            </w:r>
            <w:r w:rsidRPr="00EA1BE6">
              <w:rPr>
                <w:sz w:val="20"/>
                <w:szCs w:val="20"/>
              </w:rPr>
              <w:t xml:space="preserve"> </w:t>
            </w:r>
            <w:r w:rsidRPr="00EA1BE6">
              <w:t xml:space="preserve">рабочая программа учителя Кукановой Н.И..на основе программы </w:t>
            </w:r>
            <w:r w:rsidR="00EA1BE6" w:rsidRPr="00EA1BE6">
              <w:t xml:space="preserve">   И.Н.пономаревой  . 2006г</w:t>
            </w:r>
            <w:r w:rsidRPr="00EA1BE6">
              <w:t>.</w:t>
            </w:r>
          </w:p>
        </w:tc>
        <w:tc>
          <w:tcPr>
            <w:tcW w:w="4678" w:type="dxa"/>
          </w:tcPr>
          <w:p w:rsidR="00174580" w:rsidRPr="00EA1BE6" w:rsidRDefault="00174580" w:rsidP="0099472E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lang w:eastAsia="en-US"/>
              </w:rPr>
            </w:pPr>
            <w:r w:rsidRPr="00EA1BE6">
              <w:rPr>
                <w:rFonts w:asciiTheme="minorHAnsi" w:eastAsia="HiddenHorzOCR" w:hAnsiTheme="minorHAnsi" w:cstheme="minorHAnsi"/>
                <w:lang w:eastAsia="en-US"/>
              </w:rPr>
              <w:t>Константинов В.М., Бабенко В.Г.,</w:t>
            </w:r>
          </w:p>
          <w:p w:rsidR="00174580" w:rsidRPr="00EA1BE6" w:rsidRDefault="00174580" w:rsidP="0099472E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lang w:eastAsia="en-US"/>
              </w:rPr>
            </w:pPr>
            <w:r w:rsidRPr="00EA1BE6">
              <w:rPr>
                <w:rFonts w:asciiTheme="minorHAnsi" w:eastAsia="HiddenHorzOCR" w:hAnsiTheme="minorHAnsi" w:cstheme="minorHAnsi"/>
                <w:lang w:eastAsia="en-US"/>
              </w:rPr>
              <w:t>Кучменко В.С. Биология7 ,</w:t>
            </w:r>
          </w:p>
          <w:p w:rsidR="00174580" w:rsidRPr="00EA1BE6" w:rsidRDefault="00174580" w:rsidP="00EA1B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A1BE6">
              <w:rPr>
                <w:rFonts w:asciiTheme="minorHAnsi" w:eastAsia="HiddenHorzOCR" w:hAnsiTheme="minorHAnsi" w:cstheme="minorHAnsi"/>
                <w:lang w:eastAsia="en-US"/>
              </w:rPr>
              <w:t>ВЕНТАНА-ГРАФ 20</w:t>
            </w:r>
            <w:r w:rsidR="00EA1BE6" w:rsidRPr="00EA1BE6">
              <w:rPr>
                <w:rFonts w:asciiTheme="minorHAnsi" w:eastAsia="HiddenHorzOCR" w:hAnsiTheme="minorHAnsi" w:cstheme="minorHAnsi"/>
                <w:lang w:eastAsia="en-US"/>
              </w:rPr>
              <w:t>06</w:t>
            </w:r>
            <w:r w:rsidRPr="00EA1BE6">
              <w:rPr>
                <w:rFonts w:asciiTheme="minorHAnsi" w:eastAsia="HiddenHorzOCR" w:hAnsiTheme="minorHAnsi" w:cs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174580" w:rsidRPr="00EA1BE6" w:rsidRDefault="00174580" w:rsidP="00B06B10">
            <w:pPr>
              <w:jc w:val="center"/>
            </w:pPr>
            <w:r w:rsidRPr="00EA1BE6">
              <w:t>2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DA21E1" w:rsidRDefault="00EA1BE6" w:rsidP="00EA1BE6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ИСКУССТВО (</w:t>
            </w:r>
            <w:r w:rsidR="00174580" w:rsidRPr="000655EF">
              <w:rPr>
                <w:b/>
                <w:bCs/>
              </w:rPr>
              <w:t>М</w:t>
            </w:r>
            <w:r>
              <w:rPr>
                <w:b/>
                <w:bCs/>
              </w:rPr>
              <w:t>ХК)</w:t>
            </w:r>
            <w:r w:rsidR="00174580" w:rsidRPr="000655EF">
              <w:rPr>
                <w:b/>
                <w:bCs/>
              </w:rPr>
              <w:t xml:space="preserve">-  </w:t>
            </w:r>
            <w:r w:rsidR="00174580" w:rsidRPr="000655EF">
              <w:rPr>
                <w:sz w:val="20"/>
                <w:szCs w:val="20"/>
              </w:rPr>
              <w:t>рабочая программа учителя  Зверевой Н.В. на основе  федерального компонента Государственного стандарта основного общего образования.</w:t>
            </w:r>
          </w:p>
        </w:tc>
        <w:tc>
          <w:tcPr>
            <w:tcW w:w="4678" w:type="dxa"/>
          </w:tcPr>
          <w:p w:rsidR="00174580" w:rsidRPr="00417396" w:rsidRDefault="00174580" w:rsidP="0006457B">
            <w:pPr>
              <w:rPr>
                <w:i/>
                <w:sz w:val="20"/>
                <w:szCs w:val="20"/>
              </w:rPr>
            </w:pPr>
            <w:r w:rsidRPr="00417396">
              <w:rPr>
                <w:i/>
                <w:sz w:val="20"/>
                <w:szCs w:val="20"/>
              </w:rPr>
              <w:t>Рябцев Ю.С., Козленко С.И.   «История русской культуры 10-17 вв.», , ВЛАДОС 2010г</w:t>
            </w:r>
          </w:p>
          <w:p w:rsidR="00174580" w:rsidRPr="00417396" w:rsidRDefault="00174580" w:rsidP="005D5B6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174580" w:rsidRPr="00417396" w:rsidRDefault="00174580" w:rsidP="00B06B10">
            <w:pPr>
              <w:jc w:val="center"/>
              <w:rPr>
                <w:i/>
              </w:rPr>
            </w:pPr>
            <w:r w:rsidRPr="00417396">
              <w:rPr>
                <w:i/>
              </w:rPr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0655EF" w:rsidRDefault="00EA1BE6" w:rsidP="0017458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ИСКУССТВО  (</w:t>
            </w:r>
            <w:r w:rsidR="00174580" w:rsidRPr="000655EF">
              <w:rPr>
                <w:b/>
                <w:bCs/>
              </w:rPr>
              <w:t>ИЗО</w:t>
            </w:r>
            <w:r>
              <w:rPr>
                <w:b/>
                <w:bCs/>
              </w:rPr>
              <w:t>)</w:t>
            </w:r>
            <w:r w:rsidR="00174580" w:rsidRPr="000655EF">
              <w:rPr>
                <w:b/>
                <w:bCs/>
              </w:rPr>
              <w:t xml:space="preserve"> </w:t>
            </w:r>
            <w:r w:rsidR="00174580" w:rsidRPr="000655EF">
              <w:rPr>
                <w:b/>
              </w:rPr>
              <w:t xml:space="preserve">- </w:t>
            </w:r>
            <w:r w:rsidR="00174580" w:rsidRPr="000655EF">
              <w:rPr>
                <w:sz w:val="20"/>
                <w:szCs w:val="20"/>
              </w:rPr>
              <w:t>рабочая программа учителя Килейниковой Ю.А.. на основе программы «И</w:t>
            </w:r>
            <w:r w:rsidR="00174580">
              <w:rPr>
                <w:sz w:val="20"/>
                <w:szCs w:val="20"/>
              </w:rPr>
              <w:t>зобразительное искусство</w:t>
            </w:r>
            <w:r w:rsidR="00174580" w:rsidRPr="000655EF">
              <w:rPr>
                <w:sz w:val="20"/>
                <w:szCs w:val="20"/>
              </w:rPr>
              <w:t>», М:»Просвещение»,2011</w:t>
            </w:r>
          </w:p>
          <w:p w:rsidR="00174580" w:rsidRPr="00DA21E1" w:rsidRDefault="00174580" w:rsidP="00174580">
            <w:pPr>
              <w:rPr>
                <w:b/>
                <w:highlight w:val="yellow"/>
              </w:rPr>
            </w:pPr>
            <w:r w:rsidRPr="000655EF">
              <w:rPr>
                <w:b/>
                <w:sz w:val="20"/>
                <w:szCs w:val="20"/>
              </w:rPr>
              <w:t xml:space="preserve">Автор: Б.М. Неменского, </w:t>
            </w:r>
          </w:p>
        </w:tc>
        <w:tc>
          <w:tcPr>
            <w:tcW w:w="4678" w:type="dxa"/>
          </w:tcPr>
          <w:p w:rsidR="00174580" w:rsidRPr="000655EF" w:rsidRDefault="00174580" w:rsidP="00174580">
            <w:pPr>
              <w:rPr>
                <w:i/>
                <w:iCs/>
              </w:rPr>
            </w:pPr>
            <w:r w:rsidRPr="000655EF">
              <w:rPr>
                <w:b/>
                <w:i/>
                <w:sz w:val="20"/>
                <w:szCs w:val="20"/>
              </w:rPr>
              <w:t>О.В.Свиридов под ред. Б.М. Неменского</w:t>
            </w:r>
          </w:p>
          <w:p w:rsidR="00174580" w:rsidRPr="000655EF" w:rsidRDefault="00174580" w:rsidP="00417396">
            <w:pPr>
              <w:rPr>
                <w:i/>
                <w:iCs/>
              </w:rPr>
            </w:pPr>
            <w:r w:rsidRPr="000655EF">
              <w:rPr>
                <w:i/>
                <w:sz w:val="20"/>
                <w:szCs w:val="20"/>
              </w:rPr>
              <w:t xml:space="preserve">«Изобразительное искусство. </w:t>
            </w:r>
            <w:r>
              <w:rPr>
                <w:i/>
                <w:sz w:val="20"/>
                <w:szCs w:val="20"/>
              </w:rPr>
              <w:t>7</w:t>
            </w:r>
            <w:r w:rsidRPr="000655EF">
              <w:rPr>
                <w:i/>
                <w:sz w:val="20"/>
                <w:szCs w:val="20"/>
              </w:rPr>
              <w:t xml:space="preserve"> кл»</w:t>
            </w:r>
            <w:r w:rsidRPr="000655EF">
              <w:rPr>
                <w:i/>
                <w:iCs/>
              </w:rPr>
              <w:t xml:space="preserve"> : </w:t>
            </w:r>
            <w:r w:rsidRPr="000655EF">
              <w:rPr>
                <w:i/>
                <w:sz w:val="20"/>
                <w:szCs w:val="20"/>
              </w:rPr>
              <w:t>М:»Просвещение»,2010</w:t>
            </w:r>
          </w:p>
        </w:tc>
        <w:tc>
          <w:tcPr>
            <w:tcW w:w="850" w:type="dxa"/>
          </w:tcPr>
          <w:p w:rsidR="00174580" w:rsidRPr="000655EF" w:rsidRDefault="00174580" w:rsidP="00174580">
            <w:pPr>
              <w:jc w:val="center"/>
              <w:rPr>
                <w:i/>
              </w:rPr>
            </w:pPr>
            <w:r w:rsidRPr="000655EF">
              <w:rPr>
                <w:i/>
              </w:rPr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D92BEA" w:rsidRDefault="00174580" w:rsidP="0099757D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труд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>рабочая программа учителя Цыгановой Р.Б...на основе программы по технологии для неделимых классов в 5-7 классах М: Просвещение 2005</w:t>
            </w:r>
            <w:r>
              <w:rPr>
                <w:sz w:val="20"/>
                <w:szCs w:val="20"/>
              </w:rPr>
              <w:t xml:space="preserve"> </w:t>
            </w:r>
          </w:p>
          <w:p w:rsidR="00174580" w:rsidRPr="00DA21E1" w:rsidRDefault="00174580" w:rsidP="0099757D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>Автор: Ю.В. Крупская, В.Д.Симоненко.</w:t>
            </w:r>
          </w:p>
        </w:tc>
        <w:tc>
          <w:tcPr>
            <w:tcW w:w="4678" w:type="dxa"/>
          </w:tcPr>
          <w:p w:rsidR="00174580" w:rsidRDefault="00174580" w:rsidP="0099757D">
            <w:pPr>
              <w:rPr>
                <w:sz w:val="20"/>
                <w:szCs w:val="20"/>
              </w:rPr>
            </w:pPr>
            <w:r w:rsidRPr="00F02141">
              <w:rPr>
                <w:i/>
                <w:sz w:val="20"/>
                <w:szCs w:val="20"/>
              </w:rPr>
              <w:t>В.Д.Симоненко</w:t>
            </w:r>
            <w:r w:rsidRPr="00D92B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Технология. Обслуживающий труд.»</w:t>
            </w:r>
          </w:p>
          <w:p w:rsidR="00174580" w:rsidRPr="00DA21E1" w:rsidRDefault="00174580" w:rsidP="0099757D">
            <w:pPr>
              <w:rPr>
                <w:i/>
                <w:iCs/>
                <w:highlight w:val="yellow"/>
              </w:rPr>
            </w:pPr>
            <w:r>
              <w:rPr>
                <w:sz w:val="20"/>
                <w:szCs w:val="20"/>
              </w:rPr>
              <w:t>М: «ВЕНТА-ГРАФ»</w:t>
            </w:r>
          </w:p>
        </w:tc>
        <w:tc>
          <w:tcPr>
            <w:tcW w:w="850" w:type="dxa"/>
          </w:tcPr>
          <w:p w:rsidR="00174580" w:rsidRPr="00D92BEA" w:rsidRDefault="00EA1BE6" w:rsidP="0099757D">
            <w:pPr>
              <w:jc w:val="center"/>
            </w:pPr>
            <w:r>
              <w:t>1</w:t>
            </w:r>
          </w:p>
          <w:p w:rsidR="00174580" w:rsidRPr="00DA21E1" w:rsidRDefault="00174580" w:rsidP="0099757D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D92BEA" w:rsidRDefault="00174580" w:rsidP="0099757D">
            <w:pPr>
              <w:rPr>
                <w:sz w:val="20"/>
                <w:szCs w:val="20"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компьютерная графика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 xml:space="preserve">рабочая программа учителя </w:t>
            </w:r>
            <w:r>
              <w:rPr>
                <w:sz w:val="20"/>
                <w:szCs w:val="20"/>
              </w:rPr>
              <w:t>Цыгановой Р.Б.</w:t>
            </w:r>
            <w:r w:rsidRPr="00D92BEA">
              <w:rPr>
                <w:sz w:val="20"/>
                <w:szCs w:val="20"/>
              </w:rPr>
              <w:t>.на основе программы</w:t>
            </w:r>
            <w:r>
              <w:rPr>
                <w:sz w:val="20"/>
                <w:szCs w:val="20"/>
              </w:rPr>
              <w:t xml:space="preserve"> компьютерная графика </w:t>
            </w:r>
            <w:r w:rsidRPr="00D92BEA">
              <w:rPr>
                <w:sz w:val="20"/>
                <w:szCs w:val="20"/>
              </w:rPr>
              <w:t>М:</w:t>
            </w:r>
            <w:r>
              <w:rPr>
                <w:sz w:val="20"/>
                <w:szCs w:val="20"/>
              </w:rPr>
              <w:t xml:space="preserve">БИНОМ </w:t>
            </w:r>
            <w:r w:rsidRPr="00D92BEA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>6  «Лаборатория знаний»</w:t>
            </w:r>
          </w:p>
          <w:p w:rsidR="00174580" w:rsidRPr="00DA21E1" w:rsidRDefault="00174580" w:rsidP="0099757D">
            <w:pPr>
              <w:rPr>
                <w:b/>
                <w:bCs/>
                <w:highlight w:val="yellow"/>
              </w:rPr>
            </w:pPr>
            <w:r w:rsidRPr="00D92BEA">
              <w:rPr>
                <w:sz w:val="20"/>
                <w:szCs w:val="20"/>
              </w:rPr>
              <w:t xml:space="preserve">Автор: </w:t>
            </w:r>
            <w:r>
              <w:rPr>
                <w:sz w:val="20"/>
                <w:szCs w:val="20"/>
              </w:rPr>
              <w:t>Л.Л.Босова</w:t>
            </w:r>
          </w:p>
        </w:tc>
        <w:tc>
          <w:tcPr>
            <w:tcW w:w="4678" w:type="dxa"/>
          </w:tcPr>
          <w:p w:rsidR="00174580" w:rsidRPr="00AB0F58" w:rsidRDefault="00174580" w:rsidP="0099757D">
            <w:pPr>
              <w:rPr>
                <w:i/>
                <w:sz w:val="20"/>
                <w:szCs w:val="20"/>
              </w:rPr>
            </w:pPr>
            <w:r w:rsidRPr="00AB0F58">
              <w:rPr>
                <w:i/>
                <w:sz w:val="20"/>
                <w:szCs w:val="20"/>
              </w:rPr>
              <w:t>: Л.Л.Босова</w:t>
            </w:r>
            <w:r>
              <w:rPr>
                <w:i/>
                <w:sz w:val="20"/>
                <w:szCs w:val="20"/>
              </w:rPr>
              <w:t xml:space="preserve">  «И</w:t>
            </w:r>
            <w:r w:rsidRPr="00AB0F58">
              <w:rPr>
                <w:i/>
                <w:sz w:val="20"/>
                <w:szCs w:val="20"/>
              </w:rPr>
              <w:t>нформатики и ИКТ</w:t>
            </w:r>
            <w:r>
              <w:rPr>
                <w:i/>
                <w:sz w:val="20"/>
                <w:szCs w:val="20"/>
              </w:rPr>
              <w:t>»</w:t>
            </w:r>
            <w:r w:rsidRPr="00AB0F58">
              <w:rPr>
                <w:i/>
                <w:sz w:val="20"/>
                <w:szCs w:val="20"/>
              </w:rPr>
              <w:t xml:space="preserve"> М:БИНОМ  2009  «Лаборатория знаний»</w:t>
            </w:r>
          </w:p>
          <w:p w:rsidR="00174580" w:rsidRPr="00DA21E1" w:rsidRDefault="00174580" w:rsidP="0099757D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174580" w:rsidRPr="00D92BEA" w:rsidRDefault="00174580" w:rsidP="0099757D">
            <w:pPr>
              <w:jc w:val="center"/>
            </w:pPr>
            <w:r w:rsidRPr="00D92BEA">
              <w:t>1</w:t>
            </w:r>
          </w:p>
          <w:p w:rsidR="00174580" w:rsidRPr="00DA21E1" w:rsidRDefault="00174580" w:rsidP="0099757D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F02141" w:rsidRDefault="00174580" w:rsidP="009A48A4">
            <w:pPr>
              <w:rPr>
                <w:sz w:val="20"/>
                <w:szCs w:val="20"/>
              </w:rPr>
            </w:pPr>
            <w:r w:rsidRPr="00F02141">
              <w:rPr>
                <w:b/>
                <w:bCs/>
              </w:rPr>
              <w:t xml:space="preserve">ОБЖ -  </w:t>
            </w:r>
            <w:r w:rsidRPr="00F02141">
              <w:rPr>
                <w:sz w:val="20"/>
                <w:szCs w:val="20"/>
              </w:rPr>
              <w:t>рабочая программа учителя  Лапшиной В.И. на основе  комплексной программы   5-11 кл. «ОБЖ» , М. «Просвещение», 2010</w:t>
            </w:r>
          </w:p>
          <w:p w:rsidR="00174580" w:rsidRPr="00F02141" w:rsidRDefault="00174580" w:rsidP="009A48A4">
            <w:pPr>
              <w:rPr>
                <w:sz w:val="28"/>
                <w:szCs w:val="28"/>
              </w:rPr>
            </w:pPr>
            <w:r w:rsidRPr="00F02141">
              <w:rPr>
                <w:sz w:val="20"/>
                <w:szCs w:val="20"/>
              </w:rPr>
              <w:t>Автор: А.Т.Смирнов</w:t>
            </w:r>
          </w:p>
        </w:tc>
        <w:tc>
          <w:tcPr>
            <w:tcW w:w="4678" w:type="dxa"/>
          </w:tcPr>
          <w:p w:rsidR="00174580" w:rsidRPr="00F02141" w:rsidRDefault="00174580" w:rsidP="009A48A4">
            <w:pPr>
              <w:rPr>
                <w:sz w:val="20"/>
                <w:szCs w:val="20"/>
              </w:rPr>
            </w:pPr>
            <w:r w:rsidRPr="00F02141">
              <w:t xml:space="preserve">«ОБЖ» , </w:t>
            </w:r>
            <w:r w:rsidRPr="00F02141">
              <w:rPr>
                <w:sz w:val="20"/>
                <w:szCs w:val="20"/>
              </w:rPr>
              <w:t>М.П. Фролов, Е.А. Литвинов,</w:t>
            </w:r>
          </w:p>
          <w:p w:rsidR="00174580" w:rsidRPr="00F02141" w:rsidRDefault="00174580" w:rsidP="009A48A4">
            <w:pPr>
              <w:rPr>
                <w:sz w:val="20"/>
                <w:szCs w:val="20"/>
              </w:rPr>
            </w:pPr>
            <w:r w:rsidRPr="00F02141">
              <w:rPr>
                <w:sz w:val="20"/>
                <w:szCs w:val="20"/>
              </w:rPr>
              <w:t>М. «Астрель», 2010</w:t>
            </w:r>
          </w:p>
          <w:p w:rsidR="00174580" w:rsidRPr="00F02141" w:rsidRDefault="00174580" w:rsidP="009A48A4"/>
        </w:tc>
        <w:tc>
          <w:tcPr>
            <w:tcW w:w="850" w:type="dxa"/>
          </w:tcPr>
          <w:p w:rsidR="00174580" w:rsidRPr="00F02141" w:rsidRDefault="00174580" w:rsidP="00DB66B6">
            <w:pPr>
              <w:jc w:val="center"/>
            </w:pPr>
            <w:r w:rsidRPr="00F02141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174580" w:rsidRPr="00EA1BE6" w:rsidRDefault="00174580" w:rsidP="009A48A4">
            <w:pPr>
              <w:rPr>
                <w:sz w:val="20"/>
                <w:szCs w:val="20"/>
              </w:rPr>
            </w:pPr>
            <w:r w:rsidRPr="00EA1BE6">
              <w:rPr>
                <w:b/>
                <w:bCs/>
              </w:rPr>
              <w:t xml:space="preserve">ФИЗИЧЕСКАЯ КУЛЬТУРА -  </w:t>
            </w:r>
            <w:r w:rsidRPr="00EA1BE6">
              <w:rPr>
                <w:sz w:val="20"/>
                <w:szCs w:val="20"/>
              </w:rPr>
              <w:t>рабочая программа учителя  Володиной В.А.. на основе  «Комплексной программы  физического воспитания учащихся 1-11 классов»,  М.: «Просвещение»,2010г</w:t>
            </w:r>
          </w:p>
          <w:p w:rsidR="00174580" w:rsidRPr="00EA1BE6" w:rsidRDefault="00174580" w:rsidP="009A48A4">
            <w:pPr>
              <w:rPr>
                <w:sz w:val="28"/>
                <w:szCs w:val="28"/>
              </w:rPr>
            </w:pPr>
            <w:r w:rsidRPr="00EA1BE6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174580" w:rsidRPr="00EA1BE6" w:rsidRDefault="00174580" w:rsidP="009A48A4">
            <w:pPr>
              <w:rPr>
                <w:sz w:val="20"/>
                <w:szCs w:val="20"/>
              </w:rPr>
            </w:pPr>
            <w:r w:rsidRPr="00EA1BE6">
              <w:t xml:space="preserve">«Физическая культура 5-7 классы», </w:t>
            </w:r>
            <w:r w:rsidRPr="00EA1BE6">
              <w:rPr>
                <w:sz w:val="20"/>
                <w:szCs w:val="20"/>
              </w:rPr>
              <w:t>В.И.Лях, А.А.Зданевич</w:t>
            </w:r>
          </w:p>
          <w:p w:rsidR="00174580" w:rsidRPr="00EA1BE6" w:rsidRDefault="00174580" w:rsidP="009A48A4">
            <w:pPr>
              <w:rPr>
                <w:sz w:val="20"/>
                <w:szCs w:val="20"/>
              </w:rPr>
            </w:pPr>
            <w:r w:rsidRPr="00EA1BE6">
              <w:rPr>
                <w:sz w:val="20"/>
                <w:szCs w:val="20"/>
              </w:rPr>
              <w:t>М.: «Просвещение», 2011г</w:t>
            </w:r>
          </w:p>
          <w:p w:rsidR="00174580" w:rsidRPr="00EA1BE6" w:rsidRDefault="00174580" w:rsidP="009A48A4"/>
        </w:tc>
        <w:tc>
          <w:tcPr>
            <w:tcW w:w="850" w:type="dxa"/>
          </w:tcPr>
          <w:p w:rsidR="00174580" w:rsidRPr="00EA1BE6" w:rsidRDefault="00174580" w:rsidP="00DB66B6">
            <w:pPr>
              <w:jc w:val="center"/>
            </w:pPr>
            <w:r w:rsidRPr="00EA1BE6">
              <w:t>3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174580" w:rsidRPr="00EA1BE6" w:rsidRDefault="00174580" w:rsidP="007206DB">
            <w:r w:rsidRPr="00EA1BE6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174580" w:rsidRPr="00DA21E1" w:rsidRDefault="00174580" w:rsidP="001E6642">
            <w:pPr>
              <w:ind w:firstLine="35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174580" w:rsidRPr="00DA21E1" w:rsidRDefault="00174580" w:rsidP="001E6642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174580" w:rsidRPr="00DA21E1" w:rsidRDefault="00174580" w:rsidP="00B06B10">
            <w:pPr>
              <w:jc w:val="center"/>
              <w:rPr>
                <w:highlight w:val="yellow"/>
              </w:rPr>
            </w:pP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174580" w:rsidRPr="00EA1BE6" w:rsidRDefault="00174580" w:rsidP="007206DB">
            <w:r w:rsidRPr="00EA1BE6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174580" w:rsidRPr="006612EF" w:rsidRDefault="00174580" w:rsidP="00174580">
            <w:pPr>
              <w:rPr>
                <w:sz w:val="20"/>
                <w:szCs w:val="20"/>
              </w:rPr>
            </w:pPr>
            <w:r w:rsidRPr="006612EF">
              <w:rPr>
                <w:b/>
                <w:bCs/>
              </w:rPr>
              <w:t>РУССКИЙ ЯЗЫК -</w:t>
            </w:r>
            <w:r w:rsidRPr="006612EF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174580" w:rsidRPr="006612EF" w:rsidRDefault="00174580" w:rsidP="00174580">
            <w:pPr>
              <w:ind w:left="-61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 xml:space="preserve"> Под редакцией В.В. Бабайцевой для 5-9 классов</w:t>
            </w:r>
          </w:p>
          <w:p w:rsidR="00174580" w:rsidRPr="006612EF" w:rsidRDefault="00174580" w:rsidP="00174580">
            <w:pPr>
              <w:ind w:left="-61"/>
              <w:rPr>
                <w:b/>
                <w:bCs/>
              </w:rPr>
            </w:pPr>
          </w:p>
        </w:tc>
        <w:tc>
          <w:tcPr>
            <w:tcW w:w="4678" w:type="dxa"/>
          </w:tcPr>
          <w:p w:rsidR="00174580" w:rsidRPr="00536CA7" w:rsidRDefault="00174580" w:rsidP="00174580">
            <w:pPr>
              <w:rPr>
                <w:i/>
              </w:rPr>
            </w:pPr>
            <w:r w:rsidRPr="00536CA7">
              <w:rPr>
                <w:rFonts w:eastAsia="HiddenHorzOCR"/>
                <w:i/>
                <w:lang w:eastAsia="en-US"/>
              </w:rPr>
              <w:t>Бабайцева В.Б., Чеснокова Л.Д</w:t>
            </w:r>
            <w:r w:rsidRPr="00536CA7">
              <w:rPr>
                <w:i/>
                <w:iCs/>
              </w:rPr>
              <w:t xml:space="preserve"> Русский язык  Теория5- 9 кл,</w:t>
            </w:r>
            <w:r w:rsidRPr="00536CA7">
              <w:rPr>
                <w:rFonts w:eastAsia="HiddenHorzOCR"/>
                <w:i/>
                <w:lang w:eastAsia="en-US"/>
              </w:rPr>
              <w:t xml:space="preserve"> М: Просвещение 1994г</w:t>
            </w:r>
          </w:p>
          <w:p w:rsidR="00174580" w:rsidRPr="00536CA7" w:rsidRDefault="00174580" w:rsidP="00174580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536CA7">
              <w:rPr>
                <w:rFonts w:eastAsia="HiddenHorzOCR"/>
                <w:i/>
                <w:lang w:eastAsia="en-US"/>
              </w:rPr>
              <w:t xml:space="preserve">С.Н. Пименов. Русский язык 5-9 Практика-7кл, </w:t>
            </w:r>
          </w:p>
          <w:p w:rsidR="00174580" w:rsidRPr="006612EF" w:rsidRDefault="00174580" w:rsidP="0017458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36CA7">
              <w:rPr>
                <w:rFonts w:eastAsia="HiddenHorzOCR"/>
                <w:i/>
                <w:lang w:eastAsia="en-US"/>
              </w:rPr>
              <w:t xml:space="preserve"> М: ДРОФА, 2010</w:t>
            </w:r>
          </w:p>
        </w:tc>
        <w:tc>
          <w:tcPr>
            <w:tcW w:w="850" w:type="dxa"/>
          </w:tcPr>
          <w:p w:rsidR="00174580" w:rsidRPr="003836EE" w:rsidRDefault="00174580" w:rsidP="00B06B10">
            <w:pPr>
              <w:jc w:val="center"/>
              <w:rPr>
                <w:highlight w:val="magenta"/>
              </w:rPr>
            </w:pPr>
            <w:r w:rsidRPr="00536CA7">
              <w:t>1</w:t>
            </w:r>
          </w:p>
        </w:tc>
      </w:tr>
      <w:tr w:rsidR="00174580" w:rsidRPr="00DA21E1" w:rsidTr="00044D22">
        <w:tc>
          <w:tcPr>
            <w:tcW w:w="1418" w:type="dxa"/>
            <w:vMerge/>
          </w:tcPr>
          <w:p w:rsidR="00174580" w:rsidRPr="00DA21E1" w:rsidRDefault="00174580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174580" w:rsidRPr="00DA21E1" w:rsidRDefault="00174580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174580" w:rsidRPr="003836EE" w:rsidRDefault="00174580" w:rsidP="00174580">
            <w:pPr>
              <w:rPr>
                <w:sz w:val="20"/>
                <w:szCs w:val="20"/>
              </w:rPr>
            </w:pPr>
            <w:r w:rsidRPr="003836EE">
              <w:rPr>
                <w:b/>
                <w:bCs/>
              </w:rPr>
              <w:t>ЛИТЕРАТУРА-</w:t>
            </w:r>
            <w:r w:rsidRPr="003836EE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174580" w:rsidRPr="003836EE" w:rsidRDefault="00174580" w:rsidP="00174580">
            <w:pPr>
              <w:rPr>
                <w:b/>
                <w:bCs/>
              </w:rPr>
            </w:pPr>
            <w:r w:rsidRPr="003836EE">
              <w:rPr>
                <w:sz w:val="20"/>
                <w:szCs w:val="20"/>
              </w:rPr>
              <w:t xml:space="preserve"> Под редакцией В.Я. Коровиной. М: Просвещение, 2009г</w:t>
            </w:r>
          </w:p>
        </w:tc>
        <w:tc>
          <w:tcPr>
            <w:tcW w:w="4678" w:type="dxa"/>
          </w:tcPr>
          <w:p w:rsidR="00174580" w:rsidRPr="003836EE" w:rsidRDefault="00174580" w:rsidP="00174580">
            <w:pPr>
              <w:rPr>
                <w:i/>
                <w:iCs/>
              </w:rPr>
            </w:pPr>
            <w:r w:rsidRPr="003836EE">
              <w:rPr>
                <w:i/>
                <w:iCs/>
              </w:rPr>
              <w:t>В.Я.Коровина, В.П. Полухина</w:t>
            </w:r>
          </w:p>
          <w:p w:rsidR="00174580" w:rsidRPr="003836EE" w:rsidRDefault="00174580" w:rsidP="00174580">
            <w:pPr>
              <w:rPr>
                <w:i/>
                <w:iCs/>
              </w:rPr>
            </w:pPr>
            <w:r w:rsidRPr="003836EE">
              <w:rPr>
                <w:i/>
                <w:iCs/>
              </w:rPr>
              <w:t xml:space="preserve">Литература, 7 кл. </w:t>
            </w:r>
          </w:p>
          <w:p w:rsidR="00174580" w:rsidRPr="003836EE" w:rsidRDefault="00174580" w:rsidP="00174580">
            <w:pPr>
              <w:rPr>
                <w:i/>
                <w:iCs/>
              </w:rPr>
            </w:pPr>
            <w:r w:rsidRPr="003836EE">
              <w:rPr>
                <w:sz w:val="20"/>
                <w:szCs w:val="20"/>
              </w:rPr>
              <w:t>М: Просвещение, 2003г</w:t>
            </w:r>
          </w:p>
        </w:tc>
        <w:tc>
          <w:tcPr>
            <w:tcW w:w="850" w:type="dxa"/>
          </w:tcPr>
          <w:p w:rsidR="00174580" w:rsidRPr="003836EE" w:rsidRDefault="00174580" w:rsidP="00174580">
            <w:pPr>
              <w:jc w:val="center"/>
            </w:pPr>
            <w:r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EA1BE6" w:rsidRPr="004402C3" w:rsidRDefault="00EA1BE6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Алгебра 7-9 М., «Просвещение», 2008</w:t>
            </w:r>
          </w:p>
          <w:p w:rsidR="00EA1BE6" w:rsidRPr="004402C3" w:rsidRDefault="00EA1BE6" w:rsidP="00501BCD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 xml:space="preserve">Автор: </w:t>
            </w:r>
            <w:r>
              <w:rPr>
                <w:sz w:val="20"/>
                <w:szCs w:val="20"/>
              </w:rPr>
              <w:t xml:space="preserve">И.И.Зубарев, </w:t>
            </w:r>
            <w:r w:rsidRPr="004402C3">
              <w:rPr>
                <w:sz w:val="20"/>
                <w:szCs w:val="20"/>
              </w:rPr>
              <w:t xml:space="preserve"> А.Г.Мордкович</w:t>
            </w:r>
          </w:p>
        </w:tc>
        <w:tc>
          <w:tcPr>
            <w:tcW w:w="4678" w:type="dxa"/>
          </w:tcPr>
          <w:p w:rsidR="00EA1BE6" w:rsidRPr="004402C3" w:rsidRDefault="00EA1BE6" w:rsidP="00501BCD">
            <w:r w:rsidRPr="004402C3">
              <w:rPr>
                <w:sz w:val="20"/>
                <w:szCs w:val="20"/>
              </w:rPr>
              <w:t>А.Г.Мордкович</w:t>
            </w:r>
            <w:r w:rsidRPr="004402C3">
              <w:t xml:space="preserve"> Алгебра 7, </w:t>
            </w:r>
            <w:r w:rsidRPr="004402C3">
              <w:rPr>
                <w:sz w:val="20"/>
                <w:szCs w:val="20"/>
              </w:rPr>
              <w:t xml:space="preserve">: </w:t>
            </w:r>
          </w:p>
          <w:p w:rsidR="00EA1BE6" w:rsidRPr="004402C3" w:rsidRDefault="00EA1BE6" w:rsidP="00501BCD">
            <w:r w:rsidRPr="004402C3">
              <w:t xml:space="preserve"> Мнемозина</w:t>
            </w:r>
            <w:r>
              <w:t xml:space="preserve"> 2010</w:t>
            </w:r>
          </w:p>
        </w:tc>
        <w:tc>
          <w:tcPr>
            <w:tcW w:w="850" w:type="dxa"/>
          </w:tcPr>
          <w:p w:rsidR="00EA1BE6" w:rsidRPr="004402C3" w:rsidRDefault="00EA1BE6" w:rsidP="00501BCD">
            <w:pPr>
              <w:jc w:val="center"/>
            </w:pPr>
            <w:r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EA1BE6" w:rsidRPr="00530FEF" w:rsidRDefault="00EA1BE6" w:rsidP="00B42905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»</w:t>
            </w:r>
            <w:r>
              <w:rPr>
                <w:sz w:val="20"/>
                <w:szCs w:val="20"/>
              </w:rPr>
              <w:t xml:space="preserve"> </w:t>
            </w:r>
          </w:p>
          <w:p w:rsidR="00EA1BE6" w:rsidRPr="00530FEF" w:rsidRDefault="00EA1BE6" w:rsidP="00B42905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Н.Д. Угринович</w:t>
            </w:r>
          </w:p>
        </w:tc>
        <w:tc>
          <w:tcPr>
            <w:tcW w:w="4678" w:type="dxa"/>
          </w:tcPr>
          <w:p w:rsidR="00EA1BE6" w:rsidRPr="00530FEF" w:rsidRDefault="00EA1BE6" w:rsidP="00B42905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 xml:space="preserve"> Н.Д. Угринович «Информатика </w:t>
            </w:r>
            <w:r>
              <w:rPr>
                <w:sz w:val="20"/>
                <w:szCs w:val="20"/>
              </w:rPr>
              <w:t>7</w:t>
            </w:r>
            <w:r w:rsidRPr="00530FEF">
              <w:rPr>
                <w:sz w:val="20"/>
                <w:szCs w:val="20"/>
              </w:rPr>
              <w:t>»</w:t>
            </w:r>
          </w:p>
          <w:p w:rsidR="00EA1BE6" w:rsidRPr="00530FEF" w:rsidRDefault="00EA1BE6" w:rsidP="00B42905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>М: «Бином», 20</w:t>
            </w:r>
            <w:r>
              <w:rPr>
                <w:sz w:val="20"/>
                <w:szCs w:val="20"/>
              </w:rPr>
              <w:t>11</w:t>
            </w:r>
            <w:r w:rsidRPr="00530FEF">
              <w:rPr>
                <w:sz w:val="20"/>
                <w:szCs w:val="20"/>
              </w:rPr>
              <w:t xml:space="preserve"> </w:t>
            </w:r>
          </w:p>
          <w:p w:rsidR="00EA1BE6" w:rsidRPr="00530FEF" w:rsidRDefault="00EA1BE6" w:rsidP="00B42905">
            <w:pPr>
              <w:rPr>
                <w:i/>
                <w:iCs/>
              </w:rPr>
            </w:pPr>
            <w:r w:rsidRPr="00530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1BE6" w:rsidRPr="00530FEF" w:rsidRDefault="00EA1BE6" w:rsidP="00B42905">
            <w:pPr>
              <w:jc w:val="center"/>
            </w:pPr>
            <w:r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EA1BE6" w:rsidRPr="00417396" w:rsidRDefault="00EA1BE6" w:rsidP="007206DB">
            <w:r w:rsidRPr="00417396">
              <w:rPr>
                <w:sz w:val="20"/>
                <w:szCs w:val="20"/>
              </w:rPr>
              <w:t xml:space="preserve">Дополнительные (учебные предметы, факультативные, </w:t>
            </w:r>
            <w:r w:rsidRPr="00417396">
              <w:rPr>
                <w:sz w:val="20"/>
                <w:szCs w:val="20"/>
              </w:rPr>
              <w:lastRenderedPageBreak/>
              <w:t>элективные курсы, предметные кружки)</w:t>
            </w:r>
          </w:p>
        </w:tc>
        <w:tc>
          <w:tcPr>
            <w:tcW w:w="7195" w:type="dxa"/>
          </w:tcPr>
          <w:p w:rsidR="00EA1BE6" w:rsidRPr="00417396" w:rsidRDefault="00EA1BE6" w:rsidP="0006457B">
            <w:pPr>
              <w:ind w:hanging="30"/>
              <w:rPr>
                <w:b/>
                <w:bCs/>
              </w:rPr>
            </w:pPr>
            <w:r w:rsidRPr="00417396">
              <w:rPr>
                <w:b/>
                <w:bCs/>
              </w:rPr>
              <w:lastRenderedPageBreak/>
              <w:t>ОСНОВЫ ПРАВОСЛАВНОЙ КУЛЬТУРЫ</w:t>
            </w:r>
          </w:p>
          <w:p w:rsidR="00EA1BE6" w:rsidRPr="00417396" w:rsidRDefault="00EA1BE6" w:rsidP="0006457B">
            <w:pPr>
              <w:rPr>
                <w:sz w:val="20"/>
                <w:szCs w:val="20"/>
              </w:rPr>
            </w:pPr>
            <w:r w:rsidRPr="00417396">
              <w:rPr>
                <w:sz w:val="20"/>
                <w:szCs w:val="20"/>
              </w:rPr>
              <w:t>рабочая программа учителя Зверевой Н.В. на основе программы «Основы православной культуры»</w:t>
            </w:r>
          </w:p>
          <w:p w:rsidR="00EA1BE6" w:rsidRPr="00417396" w:rsidRDefault="00EA1BE6" w:rsidP="0006457B">
            <w:pPr>
              <w:rPr>
                <w:b/>
                <w:iCs/>
              </w:rPr>
            </w:pPr>
            <w:r w:rsidRPr="00417396">
              <w:rPr>
                <w:sz w:val="20"/>
                <w:szCs w:val="20"/>
              </w:rPr>
              <w:t xml:space="preserve">Автор: </w:t>
            </w:r>
            <w:r w:rsidRPr="00417396">
              <w:rPr>
                <w:b/>
                <w:iCs/>
              </w:rPr>
              <w:t>В.Дорофеев</w:t>
            </w:r>
          </w:p>
          <w:p w:rsidR="00EA1BE6" w:rsidRPr="00417396" w:rsidRDefault="00EA1BE6" w:rsidP="0006457B">
            <w:pPr>
              <w:rPr>
                <w:b/>
                <w:bCs/>
              </w:rPr>
            </w:pPr>
            <w:r w:rsidRPr="00417396">
              <w:rPr>
                <w:b/>
                <w:iCs/>
              </w:rPr>
              <w:lastRenderedPageBreak/>
              <w:t>(компонент УО)</w:t>
            </w:r>
          </w:p>
        </w:tc>
        <w:tc>
          <w:tcPr>
            <w:tcW w:w="4678" w:type="dxa"/>
          </w:tcPr>
          <w:p w:rsidR="00EA1BE6" w:rsidRPr="00417396" w:rsidRDefault="00EA1BE6" w:rsidP="000F62D1">
            <w:pPr>
              <w:rPr>
                <w:i/>
                <w:iCs/>
              </w:rPr>
            </w:pPr>
            <w:r w:rsidRPr="00417396">
              <w:rPr>
                <w:i/>
                <w:iCs/>
              </w:rPr>
              <w:lastRenderedPageBreak/>
              <w:t xml:space="preserve">В.Дорофеев, протоирей; О.Л.Янушкявичене. </w:t>
            </w:r>
            <w:r w:rsidRPr="00417396">
              <w:rPr>
                <w:sz w:val="20"/>
                <w:szCs w:val="20"/>
              </w:rPr>
              <w:t>Основы православной культуры: Учебное пособие, М:Про-Пресс»,2006</w:t>
            </w:r>
          </w:p>
        </w:tc>
        <w:tc>
          <w:tcPr>
            <w:tcW w:w="850" w:type="dxa"/>
          </w:tcPr>
          <w:p w:rsidR="00EA1BE6" w:rsidRDefault="00EA1BE6" w:rsidP="00B06B10">
            <w:pPr>
              <w:jc w:val="center"/>
            </w:pPr>
            <w:r w:rsidRPr="00417396">
              <w:t>Круж</w:t>
            </w:r>
          </w:p>
          <w:p w:rsidR="00EA1BE6" w:rsidRPr="00417396" w:rsidRDefault="00EA1BE6" w:rsidP="00B06B10">
            <w:pPr>
              <w:jc w:val="center"/>
            </w:pPr>
          </w:p>
        </w:tc>
      </w:tr>
      <w:tr w:rsidR="00EA1BE6" w:rsidRPr="00DA21E1" w:rsidTr="00044D22">
        <w:trPr>
          <w:trHeight w:val="291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tcBorders>
              <w:bottom w:val="thinThickSmallGap" w:sz="24" w:space="0" w:color="auto"/>
            </w:tcBorders>
          </w:tcPr>
          <w:p w:rsidR="00EA1BE6" w:rsidRPr="00DA21E1" w:rsidRDefault="00EA1BE6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EA1BE6" w:rsidRPr="00DA21E1" w:rsidRDefault="00EA1BE6" w:rsidP="00B83375">
            <w:pPr>
              <w:ind w:hanging="3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EA1BE6" w:rsidRPr="00DA21E1" w:rsidRDefault="00EA1BE6" w:rsidP="00E07428">
            <w:pPr>
              <w:rPr>
                <w:i/>
                <w:iCs/>
                <w:highlight w:val="yellow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EA1BE6" w:rsidRPr="00DA21E1" w:rsidRDefault="00EB7EB4" w:rsidP="00B06B1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B7EB4">
              <w:rPr>
                <w:b/>
                <w:sz w:val="28"/>
                <w:szCs w:val="28"/>
              </w:rPr>
              <w:t>35</w:t>
            </w:r>
          </w:p>
        </w:tc>
      </w:tr>
      <w:tr w:rsidR="00EA1BE6" w:rsidRPr="00DA21E1" w:rsidTr="00044D22">
        <w:tc>
          <w:tcPr>
            <w:tcW w:w="1418" w:type="dxa"/>
            <w:vMerge w:val="restart"/>
          </w:tcPr>
          <w:p w:rsidR="00EA1BE6" w:rsidRPr="00EB7EB4" w:rsidRDefault="00EA1BE6" w:rsidP="006612EF">
            <w:pPr>
              <w:rPr>
                <w:b/>
                <w:sz w:val="40"/>
                <w:szCs w:val="40"/>
              </w:rPr>
            </w:pPr>
            <w:r w:rsidRPr="00EB7EB4">
              <w:rPr>
                <w:b/>
                <w:sz w:val="40"/>
                <w:szCs w:val="40"/>
              </w:rPr>
              <w:t>8</w:t>
            </w:r>
          </w:p>
          <w:p w:rsidR="00EA1BE6" w:rsidRPr="00EB7EB4" w:rsidRDefault="00EA1BE6" w:rsidP="006612EF">
            <w:pPr>
              <w:rPr>
                <w:b/>
              </w:rPr>
            </w:pPr>
            <w:r w:rsidRPr="00EB7EB4">
              <w:rPr>
                <w:b/>
                <w:bCs/>
                <w:sz w:val="44"/>
                <w:szCs w:val="44"/>
              </w:rPr>
              <w:t>класс</w:t>
            </w:r>
          </w:p>
        </w:tc>
        <w:tc>
          <w:tcPr>
            <w:tcW w:w="1735" w:type="dxa"/>
            <w:vMerge w:val="restart"/>
          </w:tcPr>
          <w:p w:rsidR="00EA1BE6" w:rsidRPr="00EB7EB4" w:rsidRDefault="00EA1BE6" w:rsidP="007206DB">
            <w:pPr>
              <w:rPr>
                <w:sz w:val="20"/>
                <w:szCs w:val="20"/>
              </w:rPr>
            </w:pPr>
            <w:r w:rsidRPr="00EB7EB4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</w:tcPr>
          <w:p w:rsidR="00EA1BE6" w:rsidRPr="006612EF" w:rsidRDefault="00EA1BE6" w:rsidP="00A05657">
            <w:pPr>
              <w:rPr>
                <w:sz w:val="20"/>
                <w:szCs w:val="20"/>
              </w:rPr>
            </w:pPr>
            <w:r w:rsidRPr="006612EF">
              <w:rPr>
                <w:b/>
                <w:bCs/>
              </w:rPr>
              <w:t>РУССКИЙ ЯЗЫК -</w:t>
            </w:r>
            <w:r w:rsidRPr="006612EF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EA1BE6" w:rsidRPr="006612EF" w:rsidRDefault="00EA1BE6" w:rsidP="00A05657">
            <w:pPr>
              <w:ind w:left="-61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 xml:space="preserve"> Под редакцией В.В. Бабайцевой для 5-9 классов</w:t>
            </w:r>
          </w:p>
          <w:p w:rsidR="00EA1BE6" w:rsidRPr="006612EF" w:rsidRDefault="00EA1BE6" w:rsidP="00A05657">
            <w:pPr>
              <w:ind w:left="-61"/>
              <w:rPr>
                <w:b/>
                <w:bCs/>
              </w:rPr>
            </w:pPr>
          </w:p>
        </w:tc>
        <w:tc>
          <w:tcPr>
            <w:tcW w:w="4678" w:type="dxa"/>
          </w:tcPr>
          <w:p w:rsidR="00EA1BE6" w:rsidRPr="006612EF" w:rsidRDefault="00EA1BE6" w:rsidP="00A05657">
            <w:r w:rsidRPr="006612EF">
              <w:rPr>
                <w:rFonts w:asciiTheme="minorHAnsi" w:eastAsia="HiddenHorzOCR" w:hAnsiTheme="minorHAnsi" w:cstheme="minorHAnsi"/>
                <w:lang w:eastAsia="en-US"/>
              </w:rPr>
              <w:t>Бабайцева В.Б., Чеснокова Л.Д</w:t>
            </w:r>
            <w:r w:rsidRPr="006612EF">
              <w:rPr>
                <w:i/>
                <w:iCs/>
              </w:rPr>
              <w:t xml:space="preserve"> Русский язык  Теория5- 9 кл,</w:t>
            </w:r>
            <w:r w:rsidRPr="006612EF">
              <w:rPr>
                <w:rFonts w:ascii="HiddenHorzOCR" w:eastAsia="HiddenHorzOCR" w:hAnsiTheme="minorHAnsi" w:cs="HiddenHorzOCR" w:hint="eastAsia"/>
                <w:sz w:val="17"/>
                <w:szCs w:val="17"/>
                <w:lang w:eastAsia="en-US"/>
              </w:rPr>
              <w:t xml:space="preserve"> </w:t>
            </w:r>
            <w:r w:rsidRPr="006612EF">
              <w:rPr>
                <w:rFonts w:asciiTheme="minorHAnsi" w:eastAsia="HiddenHorzOCR" w:hAnsiTheme="minorHAnsi" w:cs="HiddenHorzOCR"/>
                <w:sz w:val="17"/>
                <w:szCs w:val="17"/>
                <w:lang w:eastAsia="en-US"/>
              </w:rPr>
              <w:t xml:space="preserve">М: Просвещение </w:t>
            </w:r>
            <w:r w:rsidRPr="006612EF">
              <w:rPr>
                <w:rFonts w:asciiTheme="minorHAnsi" w:eastAsia="HiddenHorzOCR" w:hAnsiTheme="minorHAnsi" w:cstheme="minorHAnsi"/>
                <w:i/>
                <w:lang w:eastAsia="en-US"/>
              </w:rPr>
              <w:t>1994г</w:t>
            </w:r>
          </w:p>
          <w:p w:rsidR="00EA1BE6" w:rsidRPr="006612EF" w:rsidRDefault="00EA1BE6" w:rsidP="00A05657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i/>
                <w:sz w:val="20"/>
                <w:szCs w:val="20"/>
                <w:lang w:eastAsia="en-US"/>
              </w:rPr>
            </w:pPr>
            <w:r w:rsidRPr="006612EF">
              <w:rPr>
                <w:rFonts w:asciiTheme="minorHAnsi" w:eastAsia="HiddenHorzOCR" w:hAnsiTheme="minorHAnsi" w:cstheme="minorHAnsi"/>
                <w:sz w:val="20"/>
                <w:szCs w:val="20"/>
                <w:lang w:eastAsia="en-US"/>
              </w:rPr>
              <w:t xml:space="preserve">С.Н. Пименов. </w:t>
            </w:r>
            <w:r w:rsidRPr="006612EF">
              <w:rPr>
                <w:rFonts w:asciiTheme="minorHAnsi" w:eastAsia="HiddenHorzOCR" w:hAnsiTheme="minorHAnsi" w:cstheme="minorHAnsi"/>
                <w:i/>
                <w:sz w:val="20"/>
                <w:szCs w:val="20"/>
                <w:lang w:eastAsia="en-US"/>
              </w:rPr>
              <w:t xml:space="preserve">Русский язык </w:t>
            </w:r>
            <w:r w:rsidRPr="006612EF">
              <w:rPr>
                <w:rFonts w:asciiTheme="minorHAnsi" w:eastAsia="HiddenHorzOCR" w:hAnsiTheme="minorHAnsi" w:cstheme="minorHAnsi"/>
                <w:sz w:val="20"/>
                <w:szCs w:val="20"/>
                <w:lang w:eastAsia="en-US"/>
              </w:rPr>
              <w:t xml:space="preserve">5-9 </w:t>
            </w:r>
            <w:r w:rsidRPr="006612EF">
              <w:rPr>
                <w:rFonts w:asciiTheme="minorHAnsi" w:eastAsia="HiddenHorzOCR" w:hAnsiTheme="minorHAnsi" w:cstheme="minorHAnsi"/>
                <w:i/>
                <w:sz w:val="20"/>
                <w:szCs w:val="20"/>
                <w:lang w:eastAsia="en-US"/>
              </w:rPr>
              <w:t xml:space="preserve">Практика-7кл, </w:t>
            </w:r>
          </w:p>
          <w:p w:rsidR="00EA1BE6" w:rsidRPr="006612EF" w:rsidRDefault="00EA1BE6" w:rsidP="00A0565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612EF">
              <w:rPr>
                <w:rFonts w:asciiTheme="minorHAnsi" w:eastAsia="HiddenHorzOCR" w:hAnsiTheme="minorHAnsi" w:cstheme="minorHAnsi"/>
                <w:i/>
                <w:sz w:val="20"/>
                <w:szCs w:val="20"/>
                <w:lang w:eastAsia="en-US"/>
              </w:rPr>
              <w:t xml:space="preserve"> М: ДРОФА, 2010</w:t>
            </w:r>
          </w:p>
        </w:tc>
        <w:tc>
          <w:tcPr>
            <w:tcW w:w="850" w:type="dxa"/>
          </w:tcPr>
          <w:p w:rsidR="00EA1BE6" w:rsidRPr="00DA21E1" w:rsidRDefault="00EA1BE6" w:rsidP="00B06B10">
            <w:pPr>
              <w:jc w:val="center"/>
              <w:rPr>
                <w:highlight w:val="yellow"/>
              </w:rPr>
            </w:pPr>
            <w:r w:rsidRPr="006612EF">
              <w:t>3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EA1BE6" w:rsidRPr="00DE6A4A" w:rsidRDefault="00EA1BE6" w:rsidP="009A48A4">
            <w:pPr>
              <w:rPr>
                <w:sz w:val="20"/>
                <w:szCs w:val="20"/>
              </w:rPr>
            </w:pPr>
            <w:r w:rsidRPr="00DE6A4A">
              <w:rPr>
                <w:b/>
                <w:bCs/>
              </w:rPr>
              <w:t>ЛИТЕРАТУРА -</w:t>
            </w:r>
            <w:r w:rsidRPr="00DE6A4A">
              <w:rPr>
                <w:sz w:val="20"/>
                <w:szCs w:val="20"/>
              </w:rPr>
              <w:t>- рабочая программа учителя Васильевой М.В...на основе программы общеоразовательных учреждений</w:t>
            </w:r>
          </w:p>
          <w:p w:rsidR="00EA1BE6" w:rsidRPr="00DE6A4A" w:rsidRDefault="00EA1BE6" w:rsidP="009A48A4">
            <w:pPr>
              <w:ind w:left="-61"/>
              <w:rPr>
                <w:sz w:val="20"/>
                <w:szCs w:val="20"/>
              </w:rPr>
            </w:pPr>
            <w:r w:rsidRPr="00DE6A4A">
              <w:rPr>
                <w:sz w:val="20"/>
                <w:szCs w:val="20"/>
              </w:rPr>
              <w:t xml:space="preserve">  М: «Просвещение», 2009</w:t>
            </w:r>
          </w:p>
          <w:p w:rsidR="00EA1BE6" w:rsidRPr="00DE6A4A" w:rsidRDefault="00EA1BE6" w:rsidP="009A48A4">
            <w:pPr>
              <w:ind w:firstLine="59"/>
              <w:rPr>
                <w:b/>
                <w:bCs/>
              </w:rPr>
            </w:pPr>
            <w:r w:rsidRPr="00DE6A4A">
              <w:rPr>
                <w:sz w:val="20"/>
                <w:szCs w:val="20"/>
              </w:rPr>
              <w:t>Автор: В.Я.Коровина</w:t>
            </w:r>
          </w:p>
        </w:tc>
        <w:tc>
          <w:tcPr>
            <w:tcW w:w="4678" w:type="dxa"/>
          </w:tcPr>
          <w:p w:rsidR="00EA1BE6" w:rsidRPr="00DE6A4A" w:rsidRDefault="00EA1BE6" w:rsidP="009A48A4">
            <w:pPr>
              <w:rPr>
                <w:i/>
                <w:iCs/>
              </w:rPr>
            </w:pPr>
            <w:r w:rsidRPr="00DE6A4A">
              <w:rPr>
                <w:i/>
                <w:iCs/>
              </w:rPr>
              <w:t>Литература 8 кл</w:t>
            </w:r>
          </w:p>
          <w:p w:rsidR="00EA1BE6" w:rsidRPr="00DE6A4A" w:rsidRDefault="00EA1BE6" w:rsidP="009A48A4">
            <w:pPr>
              <w:rPr>
                <w:sz w:val="20"/>
                <w:szCs w:val="20"/>
              </w:rPr>
            </w:pPr>
            <w:r w:rsidRPr="00DE6A4A">
              <w:rPr>
                <w:sz w:val="20"/>
                <w:szCs w:val="20"/>
              </w:rPr>
              <w:t>Автор: В.П. Полухина</w:t>
            </w:r>
          </w:p>
          <w:p w:rsidR="00EA1BE6" w:rsidRPr="00DE6A4A" w:rsidRDefault="00EA1BE6" w:rsidP="009A48A4">
            <w:pPr>
              <w:rPr>
                <w:i/>
                <w:iCs/>
              </w:rPr>
            </w:pPr>
            <w:r w:rsidRPr="00DE6A4A">
              <w:rPr>
                <w:sz w:val="20"/>
                <w:szCs w:val="20"/>
              </w:rPr>
              <w:t>М: «Просвещение», 2007</w:t>
            </w:r>
          </w:p>
        </w:tc>
        <w:tc>
          <w:tcPr>
            <w:tcW w:w="850" w:type="dxa"/>
          </w:tcPr>
          <w:p w:rsidR="00EA1BE6" w:rsidRPr="00DE6A4A" w:rsidRDefault="00EA1BE6" w:rsidP="00B06B10">
            <w:pPr>
              <w:jc w:val="center"/>
            </w:pPr>
            <w:r w:rsidRPr="00DE6A4A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EB7EB4" w:rsidRDefault="00EA1BE6" w:rsidP="009A48A4">
            <w:pPr>
              <w:rPr>
                <w:sz w:val="20"/>
                <w:szCs w:val="20"/>
              </w:rPr>
            </w:pPr>
            <w:r w:rsidRPr="00EB7EB4">
              <w:rPr>
                <w:b/>
                <w:sz w:val="20"/>
                <w:szCs w:val="20"/>
              </w:rPr>
              <w:t>АНГЛИЙСКИЙ ЯЗЫК</w:t>
            </w:r>
            <w:r w:rsidRPr="00EB7EB4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EA1BE6" w:rsidRPr="00EB7EB4" w:rsidRDefault="00EA1BE6" w:rsidP="009A48A4">
            <w:pPr>
              <w:rPr>
                <w:b/>
                <w:bCs/>
              </w:rPr>
            </w:pPr>
            <w:r w:rsidRPr="00EB7EB4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EA1BE6" w:rsidRPr="00EB7EB4" w:rsidRDefault="00EA1BE6" w:rsidP="009A48A4">
            <w:pPr>
              <w:rPr>
                <w:i/>
                <w:iCs/>
              </w:rPr>
            </w:pPr>
            <w:r w:rsidRPr="00EB7EB4">
              <w:rPr>
                <w:i/>
                <w:iCs/>
              </w:rPr>
              <w:t xml:space="preserve">Английский язык. </w:t>
            </w:r>
            <w:r w:rsidRPr="00EB7EB4">
              <w:rPr>
                <w:i/>
                <w:iCs/>
                <w:lang w:val="en-US"/>
              </w:rPr>
              <w:t>English</w:t>
            </w:r>
            <w:r w:rsidRPr="00EB7EB4">
              <w:rPr>
                <w:i/>
                <w:iCs/>
              </w:rPr>
              <w:t xml:space="preserve"> 9 </w:t>
            </w:r>
            <w:r w:rsidRPr="00EB7EB4">
              <w:rPr>
                <w:sz w:val="20"/>
                <w:szCs w:val="20"/>
              </w:rPr>
              <w:t>В.П.Кузовлев, Н.М.Лопа</w:t>
            </w:r>
            <w:r w:rsidRPr="00EB7EB4">
              <w:rPr>
                <w:i/>
                <w:iCs/>
              </w:rPr>
              <w:t xml:space="preserve"> М. «Просвещение» 2009</w:t>
            </w:r>
          </w:p>
        </w:tc>
        <w:tc>
          <w:tcPr>
            <w:tcW w:w="850" w:type="dxa"/>
          </w:tcPr>
          <w:p w:rsidR="00EA1BE6" w:rsidRPr="00EB7EB4" w:rsidRDefault="00EA1BE6" w:rsidP="00B06B10">
            <w:pPr>
              <w:jc w:val="center"/>
            </w:pPr>
            <w:r w:rsidRPr="00EB7EB4">
              <w:t>3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4402C3" w:rsidRDefault="00EA1BE6" w:rsidP="009A48A4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Алгебра 7-9 М., «Просвещение», 2008</w:t>
            </w:r>
          </w:p>
          <w:p w:rsidR="00EA1BE6" w:rsidRPr="004402C3" w:rsidRDefault="00EA1BE6" w:rsidP="009A48A4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Ю.Н. Макарычев, Н.Г.Миндюк</w:t>
            </w:r>
          </w:p>
          <w:p w:rsidR="00EA1BE6" w:rsidRPr="004402C3" w:rsidRDefault="00EA1BE6" w:rsidP="009A48A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A1BE6" w:rsidRPr="004402C3" w:rsidRDefault="00EA1BE6" w:rsidP="009A48A4">
            <w:r>
              <w:t>Алгебра 8</w:t>
            </w:r>
            <w:r w:rsidRPr="004402C3">
              <w:t xml:space="preserve">, </w:t>
            </w:r>
            <w:r w:rsidRPr="004402C3">
              <w:rPr>
                <w:sz w:val="20"/>
                <w:szCs w:val="20"/>
              </w:rPr>
              <w:t>: Ю.Н. Макарычев, Н.Г.Миндюк</w:t>
            </w:r>
            <w:r w:rsidRPr="004402C3">
              <w:t xml:space="preserve">. </w:t>
            </w:r>
          </w:p>
          <w:p w:rsidR="00EA1BE6" w:rsidRPr="004402C3" w:rsidRDefault="00EA1BE6" w:rsidP="009A48A4">
            <w:r w:rsidRPr="004402C3">
              <w:t xml:space="preserve"> М.: Просвещение 2009г</w:t>
            </w:r>
          </w:p>
          <w:p w:rsidR="00EA1BE6" w:rsidRPr="004402C3" w:rsidRDefault="00EA1BE6" w:rsidP="009A48A4"/>
        </w:tc>
        <w:tc>
          <w:tcPr>
            <w:tcW w:w="850" w:type="dxa"/>
          </w:tcPr>
          <w:p w:rsidR="00EA1BE6" w:rsidRPr="004402C3" w:rsidRDefault="00EB7EB4" w:rsidP="00DB66B6">
            <w:pPr>
              <w:jc w:val="center"/>
            </w:pPr>
            <w:r>
              <w:t>3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4402C3" w:rsidRDefault="00EA1BE6" w:rsidP="009A48A4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ГЕОМЕТРИЯ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Геометрия 7-9</w:t>
            </w:r>
          </w:p>
          <w:p w:rsidR="00EA1BE6" w:rsidRPr="004402C3" w:rsidRDefault="00EA1BE6" w:rsidP="009A48A4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Л.С. Атаносян, В.Ф.Бутузов, С.Б. Кадомцев.</w:t>
            </w:r>
          </w:p>
          <w:p w:rsidR="00EA1BE6" w:rsidRPr="004402C3" w:rsidRDefault="00EA1BE6" w:rsidP="009A48A4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М., «Просвещение», 2007</w:t>
            </w:r>
          </w:p>
        </w:tc>
        <w:tc>
          <w:tcPr>
            <w:tcW w:w="4678" w:type="dxa"/>
          </w:tcPr>
          <w:p w:rsidR="00EA1BE6" w:rsidRPr="004402C3" w:rsidRDefault="00EA1BE6" w:rsidP="009A48A4">
            <w:r w:rsidRPr="004402C3">
              <w:t xml:space="preserve">Атанасян Л.С., Бутузов В.Ф., Кадомцев С.Б. и др.  Геометрия. </w:t>
            </w:r>
          </w:p>
          <w:p w:rsidR="00EA1BE6" w:rsidRPr="004402C3" w:rsidRDefault="00EA1BE6" w:rsidP="009A48A4">
            <w:r w:rsidRPr="004402C3">
              <w:t>7-9 кл. М.: Просвещение 2008г</w:t>
            </w:r>
          </w:p>
          <w:p w:rsidR="00EA1BE6" w:rsidRPr="004402C3" w:rsidRDefault="00EA1BE6" w:rsidP="009A48A4"/>
        </w:tc>
        <w:tc>
          <w:tcPr>
            <w:tcW w:w="850" w:type="dxa"/>
          </w:tcPr>
          <w:p w:rsidR="00EA1BE6" w:rsidRPr="004402C3" w:rsidRDefault="00EA1BE6" w:rsidP="00DB66B6">
            <w:pPr>
              <w:jc w:val="center"/>
            </w:pPr>
            <w:r w:rsidRPr="004402C3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530FEF" w:rsidRDefault="00EA1BE6" w:rsidP="00920D6A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»</w:t>
            </w:r>
          </w:p>
          <w:p w:rsidR="00EA1BE6" w:rsidRPr="00530FEF" w:rsidRDefault="00EA1BE6" w:rsidP="001C3BA8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Н.Д. Угринович</w:t>
            </w:r>
          </w:p>
        </w:tc>
        <w:tc>
          <w:tcPr>
            <w:tcW w:w="4678" w:type="dxa"/>
          </w:tcPr>
          <w:p w:rsidR="00EA1BE6" w:rsidRPr="00530FEF" w:rsidRDefault="00EA1BE6" w:rsidP="00920D6A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 xml:space="preserve"> Н.Д. Угринович «Информатика </w:t>
            </w:r>
            <w:r>
              <w:rPr>
                <w:sz w:val="20"/>
                <w:szCs w:val="20"/>
              </w:rPr>
              <w:t>8</w:t>
            </w:r>
            <w:r w:rsidRPr="00530FEF">
              <w:rPr>
                <w:sz w:val="20"/>
                <w:szCs w:val="20"/>
              </w:rPr>
              <w:t>»</w:t>
            </w:r>
          </w:p>
          <w:p w:rsidR="00EA1BE6" w:rsidRPr="00530FEF" w:rsidRDefault="00EA1BE6" w:rsidP="00920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«Бином», 2011</w:t>
            </w:r>
          </w:p>
          <w:p w:rsidR="00EA1BE6" w:rsidRPr="00530FEF" w:rsidRDefault="00EA1BE6" w:rsidP="00920D6A">
            <w:pPr>
              <w:rPr>
                <w:i/>
                <w:iCs/>
              </w:rPr>
            </w:pPr>
            <w:r w:rsidRPr="00530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1BE6" w:rsidRPr="00530FEF" w:rsidRDefault="00EB7EB4" w:rsidP="00920D6A">
            <w:pPr>
              <w:jc w:val="center"/>
            </w:pPr>
            <w:r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1627B2" w:rsidRDefault="00EA1BE6" w:rsidP="00E062BA">
            <w:pPr>
              <w:rPr>
                <w:sz w:val="20"/>
                <w:szCs w:val="20"/>
              </w:rPr>
            </w:pPr>
            <w:r w:rsidRPr="001627B2">
              <w:rPr>
                <w:b/>
                <w:bCs/>
              </w:rPr>
              <w:t>ИСТОРИЯ Нового времени -</w:t>
            </w:r>
            <w:r w:rsidRPr="001627B2">
              <w:rPr>
                <w:i/>
                <w:sz w:val="20"/>
                <w:szCs w:val="20"/>
              </w:rPr>
              <w:t xml:space="preserve"> </w:t>
            </w:r>
            <w:r w:rsidRPr="001627B2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 М:  Просвещение 2006</w:t>
            </w:r>
          </w:p>
          <w:p w:rsidR="00EA1BE6" w:rsidRPr="001627B2" w:rsidRDefault="00EA1BE6" w:rsidP="00E062BA">
            <w:pPr>
              <w:rPr>
                <w:b/>
                <w:sz w:val="20"/>
                <w:szCs w:val="20"/>
              </w:rPr>
            </w:pPr>
            <w:r w:rsidRPr="001627B2">
              <w:rPr>
                <w:b/>
                <w:sz w:val="20"/>
                <w:szCs w:val="20"/>
              </w:rPr>
              <w:t>Автор:   А.Я.Юдовский (1 полугодие)</w:t>
            </w:r>
          </w:p>
          <w:p w:rsidR="00EA1BE6" w:rsidRPr="001627B2" w:rsidRDefault="00EA1BE6" w:rsidP="001627B2">
            <w:pPr>
              <w:rPr>
                <w:sz w:val="20"/>
                <w:szCs w:val="20"/>
              </w:rPr>
            </w:pPr>
            <w:r w:rsidRPr="001627B2">
              <w:rPr>
                <w:b/>
                <w:sz w:val="20"/>
                <w:szCs w:val="20"/>
              </w:rPr>
              <w:t xml:space="preserve">ИСТОРИЯ  ОТЕЧЕСТВА </w:t>
            </w:r>
            <w:r w:rsidRPr="001627B2">
              <w:rPr>
                <w:sz w:val="20"/>
                <w:szCs w:val="20"/>
              </w:rPr>
              <w:t>рабочая программа учителя Сморяковой Л.Н.на основе программы  под ред. П.Н.Зырянова  М: Дрофа 2006</w:t>
            </w:r>
          </w:p>
          <w:p w:rsidR="00EA1BE6" w:rsidRPr="001627B2" w:rsidRDefault="00EA1BE6" w:rsidP="001627B2">
            <w:pPr>
              <w:rPr>
                <w:b/>
                <w:sz w:val="20"/>
                <w:szCs w:val="20"/>
              </w:rPr>
            </w:pPr>
            <w:r w:rsidRPr="001627B2">
              <w:rPr>
                <w:b/>
                <w:sz w:val="20"/>
                <w:szCs w:val="20"/>
              </w:rPr>
              <w:t xml:space="preserve">  (2 полугодие)</w:t>
            </w:r>
          </w:p>
          <w:p w:rsidR="00EA1BE6" w:rsidRPr="001627B2" w:rsidRDefault="00EA1BE6" w:rsidP="00E062BA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EA1BE6" w:rsidRPr="001627B2" w:rsidRDefault="00EA1BE6" w:rsidP="00DB66B6">
            <w:pPr>
              <w:rPr>
                <w:b/>
                <w:sz w:val="20"/>
                <w:szCs w:val="20"/>
              </w:rPr>
            </w:pPr>
            <w:r w:rsidRPr="001627B2">
              <w:rPr>
                <w:b/>
                <w:sz w:val="20"/>
                <w:szCs w:val="20"/>
              </w:rPr>
              <w:t>А.Я.Юдовский, П.А. Баранов «Новая история 1800-1917г»</w:t>
            </w:r>
          </w:p>
          <w:p w:rsidR="00EA1BE6" w:rsidRPr="001627B2" w:rsidRDefault="00EA1BE6" w:rsidP="00A515BF">
            <w:pPr>
              <w:rPr>
                <w:sz w:val="20"/>
                <w:szCs w:val="20"/>
              </w:rPr>
            </w:pPr>
            <w:r w:rsidRPr="001627B2">
              <w:rPr>
                <w:sz w:val="20"/>
                <w:szCs w:val="20"/>
              </w:rPr>
              <w:t>М:  Просвещение 2006</w:t>
            </w:r>
          </w:p>
          <w:p w:rsidR="00EA1BE6" w:rsidRPr="001627B2" w:rsidRDefault="00EA1BE6" w:rsidP="00A515BF">
            <w:pPr>
              <w:rPr>
                <w:sz w:val="20"/>
                <w:szCs w:val="20"/>
              </w:rPr>
            </w:pPr>
          </w:p>
          <w:p w:rsidR="00EA1BE6" w:rsidRPr="001627B2" w:rsidRDefault="00EA1BE6" w:rsidP="00A515BF">
            <w:pPr>
              <w:rPr>
                <w:sz w:val="20"/>
                <w:szCs w:val="20"/>
              </w:rPr>
            </w:pPr>
            <w:r w:rsidRPr="001627B2">
              <w:rPr>
                <w:sz w:val="20"/>
                <w:szCs w:val="20"/>
              </w:rPr>
              <w:t>П.Н.Зырянов «История России 19 в»</w:t>
            </w:r>
          </w:p>
          <w:p w:rsidR="00EA1BE6" w:rsidRPr="001627B2" w:rsidRDefault="00EA1BE6" w:rsidP="00DB66B6">
            <w:r w:rsidRPr="001627B2">
              <w:t>М: Дрофа, 2006</w:t>
            </w:r>
          </w:p>
        </w:tc>
        <w:tc>
          <w:tcPr>
            <w:tcW w:w="850" w:type="dxa"/>
          </w:tcPr>
          <w:p w:rsidR="00EA1BE6" w:rsidRPr="00DA21E1" w:rsidRDefault="00EA1BE6" w:rsidP="00DB66B6">
            <w:pPr>
              <w:jc w:val="center"/>
              <w:rPr>
                <w:highlight w:val="yellow"/>
              </w:rPr>
            </w:pPr>
            <w:r w:rsidRPr="00EB7EB4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F14A90" w:rsidRDefault="00EA1BE6" w:rsidP="0015569C">
            <w:pPr>
              <w:rPr>
                <w:b/>
                <w:bCs/>
              </w:rPr>
            </w:pPr>
            <w:r w:rsidRPr="00F14A90">
              <w:rPr>
                <w:b/>
                <w:bCs/>
              </w:rPr>
              <w:t>ОБЩЕСТВОЗНАНИЕ-</w:t>
            </w:r>
            <w:r w:rsidRPr="00F14A90">
              <w:rPr>
                <w:i/>
                <w:sz w:val="20"/>
                <w:szCs w:val="20"/>
              </w:rPr>
              <w:t xml:space="preserve"> </w:t>
            </w:r>
            <w:r w:rsidRPr="00F14A90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обществознанию под редакцией Л.Н. Боголюбова, М:Просвещение, 2006г</w:t>
            </w:r>
          </w:p>
        </w:tc>
        <w:tc>
          <w:tcPr>
            <w:tcW w:w="4678" w:type="dxa"/>
          </w:tcPr>
          <w:p w:rsidR="00EA1BE6" w:rsidRPr="00F14A90" w:rsidRDefault="00EA1BE6" w:rsidP="0006457B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Л.И.Богомолов «Введение в обществознание».8-9 кл.</w:t>
            </w:r>
          </w:p>
          <w:p w:rsidR="00EA1BE6" w:rsidRPr="00F14A90" w:rsidRDefault="00EA1BE6" w:rsidP="00AC21AD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 xml:space="preserve">М: Просвещение, </w:t>
            </w:r>
          </w:p>
          <w:p w:rsidR="00EA1BE6" w:rsidRPr="00F14A90" w:rsidRDefault="00EA1BE6" w:rsidP="00AC21AD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А.Ф.Никитин «Обществознание 9кл» ДРОФА</w:t>
            </w:r>
          </w:p>
        </w:tc>
        <w:tc>
          <w:tcPr>
            <w:tcW w:w="850" w:type="dxa"/>
          </w:tcPr>
          <w:p w:rsidR="00EA1BE6" w:rsidRPr="00F14A90" w:rsidRDefault="00EA1BE6" w:rsidP="00DB66B6">
            <w:pPr>
              <w:jc w:val="center"/>
            </w:pPr>
            <w:r w:rsidRPr="00F14A90"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EB7EB4" w:rsidRDefault="00EA1BE6" w:rsidP="009A48A4">
            <w:pPr>
              <w:rPr>
                <w:sz w:val="20"/>
                <w:szCs w:val="20"/>
              </w:rPr>
            </w:pPr>
            <w:r w:rsidRPr="00EB7EB4">
              <w:rPr>
                <w:b/>
                <w:bCs/>
              </w:rPr>
              <w:t xml:space="preserve">ГЕОГРАФИЯ </w:t>
            </w:r>
            <w:r w:rsidRPr="00EB7EB4">
              <w:rPr>
                <w:bCs/>
              </w:rPr>
              <w:t xml:space="preserve">- </w:t>
            </w:r>
            <w:r w:rsidRPr="00EB7EB4">
              <w:rPr>
                <w:sz w:val="20"/>
                <w:szCs w:val="20"/>
              </w:rPr>
              <w:t xml:space="preserve">рабочая программа учителя  </w:t>
            </w:r>
            <w:r w:rsidR="00EB7EB4" w:rsidRPr="00EB7EB4">
              <w:rPr>
                <w:sz w:val="20"/>
                <w:szCs w:val="20"/>
              </w:rPr>
              <w:t>Лобачева С.Б.</w:t>
            </w:r>
            <w:r w:rsidRPr="00EB7EB4">
              <w:rPr>
                <w:sz w:val="20"/>
                <w:szCs w:val="20"/>
              </w:rPr>
              <w:t xml:space="preserve">...на основе </w:t>
            </w:r>
            <w:r w:rsidRPr="00EB7EB4">
              <w:rPr>
                <w:sz w:val="20"/>
                <w:szCs w:val="20"/>
              </w:rPr>
              <w:lastRenderedPageBreak/>
              <w:t>программы  общеоразовательных учреждений 7-9 класс и авторской программы по географии 6-10кл.</w:t>
            </w:r>
          </w:p>
          <w:p w:rsidR="00EA1BE6" w:rsidRPr="00EB7EB4" w:rsidRDefault="00EA1BE6" w:rsidP="00EB7EB4">
            <w:pPr>
              <w:rPr>
                <w:b/>
                <w:bCs/>
              </w:rPr>
            </w:pPr>
            <w:r w:rsidRPr="00EB7EB4">
              <w:rPr>
                <w:sz w:val="20"/>
                <w:szCs w:val="20"/>
              </w:rPr>
              <w:t xml:space="preserve">Автор: </w:t>
            </w:r>
            <w:r w:rsidR="00EB7EB4" w:rsidRPr="00EB7EB4">
              <w:rPr>
                <w:sz w:val="20"/>
                <w:szCs w:val="20"/>
              </w:rPr>
              <w:t xml:space="preserve"> И.И.Баринова</w:t>
            </w:r>
            <w:r w:rsidRPr="00EB7EB4">
              <w:rPr>
                <w:sz w:val="20"/>
                <w:szCs w:val="20"/>
              </w:rPr>
              <w:t xml:space="preserve"> М: «Дрофа» 200</w:t>
            </w:r>
            <w:r w:rsidR="00EB7EB4" w:rsidRPr="00EB7EB4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A1BE6" w:rsidRPr="00EB7EB4" w:rsidRDefault="00EB7EB4" w:rsidP="009A48A4">
            <w:r w:rsidRPr="00EB7EB4">
              <w:rPr>
                <w:sz w:val="20"/>
                <w:szCs w:val="20"/>
              </w:rPr>
              <w:lastRenderedPageBreak/>
              <w:t xml:space="preserve"> И.И.Баринова</w:t>
            </w:r>
            <w:r w:rsidRPr="00EB7EB4">
              <w:rPr>
                <w:i/>
              </w:rPr>
              <w:t xml:space="preserve"> </w:t>
            </w:r>
            <w:r w:rsidR="00EA1BE6" w:rsidRPr="00EB7EB4">
              <w:rPr>
                <w:i/>
              </w:rPr>
              <w:t xml:space="preserve">География России, Природа и </w:t>
            </w:r>
            <w:r w:rsidR="00EA1BE6" w:rsidRPr="00EB7EB4">
              <w:rPr>
                <w:i/>
              </w:rPr>
              <w:lastRenderedPageBreak/>
              <w:t>население</w:t>
            </w:r>
            <w:r w:rsidR="00EA1BE6" w:rsidRPr="00EB7EB4">
              <w:t xml:space="preserve">  - М:«Дрофа» 200</w:t>
            </w:r>
            <w:r w:rsidRPr="00EB7EB4">
              <w:t>8</w:t>
            </w:r>
          </w:p>
          <w:p w:rsidR="00EA1BE6" w:rsidRPr="00EB7EB4" w:rsidRDefault="00EA1BE6" w:rsidP="002F1541">
            <w:pPr>
              <w:rPr>
                <w:i/>
                <w:iCs/>
              </w:rPr>
            </w:pPr>
            <w:r w:rsidRPr="00EB7EB4">
              <w:t>Географический атлас- М:«Дрофа» 2007</w:t>
            </w:r>
          </w:p>
        </w:tc>
        <w:tc>
          <w:tcPr>
            <w:tcW w:w="850" w:type="dxa"/>
          </w:tcPr>
          <w:p w:rsidR="00EA1BE6" w:rsidRPr="00EB7EB4" w:rsidRDefault="00EA1BE6" w:rsidP="00DB66B6">
            <w:pPr>
              <w:jc w:val="center"/>
            </w:pPr>
            <w:r w:rsidRPr="00EB7EB4">
              <w:lastRenderedPageBreak/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294CD0" w:rsidRDefault="00EA1BE6" w:rsidP="009A48A4">
            <w:pPr>
              <w:rPr>
                <w:sz w:val="20"/>
                <w:szCs w:val="20"/>
              </w:rPr>
            </w:pPr>
            <w:r w:rsidRPr="00294CD0">
              <w:rPr>
                <w:b/>
                <w:bCs/>
              </w:rPr>
              <w:t xml:space="preserve">ФИЗИКА -  </w:t>
            </w:r>
            <w:r w:rsidRPr="00294CD0">
              <w:rPr>
                <w:sz w:val="20"/>
                <w:szCs w:val="20"/>
              </w:rPr>
              <w:t>рабочая программа учителя Коляскиной Т.В.на основе программы  Физика. Астрономия 7-11  М., «Дрофа», 2010</w:t>
            </w:r>
          </w:p>
          <w:p w:rsidR="00EA1BE6" w:rsidRPr="00294CD0" w:rsidRDefault="00EA1BE6" w:rsidP="002F1541">
            <w:pPr>
              <w:rPr>
                <w:sz w:val="28"/>
                <w:szCs w:val="28"/>
              </w:rPr>
            </w:pPr>
            <w:r w:rsidRPr="00294CD0">
              <w:rPr>
                <w:sz w:val="20"/>
                <w:szCs w:val="20"/>
              </w:rPr>
              <w:t>Автор: Е.М.Гутник, А.В.Перышкин</w:t>
            </w:r>
          </w:p>
        </w:tc>
        <w:tc>
          <w:tcPr>
            <w:tcW w:w="4678" w:type="dxa"/>
          </w:tcPr>
          <w:p w:rsidR="00EA1BE6" w:rsidRPr="00294CD0" w:rsidRDefault="00EA1BE6" w:rsidP="009A48A4">
            <w:r w:rsidRPr="00294CD0">
              <w:t xml:space="preserve">Физика 8, </w:t>
            </w:r>
            <w:r w:rsidRPr="00294CD0">
              <w:rPr>
                <w:sz w:val="20"/>
                <w:szCs w:val="20"/>
              </w:rPr>
              <w:t>:А.В.Перышкин</w:t>
            </w:r>
            <w:r w:rsidRPr="00294CD0">
              <w:t xml:space="preserve">. </w:t>
            </w:r>
          </w:p>
          <w:p w:rsidR="00EA1BE6" w:rsidRPr="00294CD0" w:rsidRDefault="00EA1BE6" w:rsidP="009A48A4">
            <w:r w:rsidRPr="00294CD0">
              <w:t xml:space="preserve"> М.: </w:t>
            </w:r>
            <w:r w:rsidRPr="00294CD0">
              <w:rPr>
                <w:sz w:val="20"/>
                <w:szCs w:val="20"/>
              </w:rPr>
              <w:t xml:space="preserve">«Дрофа», </w:t>
            </w:r>
            <w:r w:rsidRPr="00294CD0">
              <w:t xml:space="preserve"> 2008г</w:t>
            </w:r>
          </w:p>
          <w:p w:rsidR="00EA1BE6" w:rsidRPr="00294CD0" w:rsidRDefault="00EA1BE6" w:rsidP="009A48A4"/>
        </w:tc>
        <w:tc>
          <w:tcPr>
            <w:tcW w:w="850" w:type="dxa"/>
          </w:tcPr>
          <w:p w:rsidR="00EA1BE6" w:rsidRPr="00294CD0" w:rsidRDefault="00EA1BE6" w:rsidP="00DB66B6">
            <w:pPr>
              <w:jc w:val="center"/>
            </w:pPr>
            <w:r w:rsidRPr="00294CD0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1A0515" w:rsidRDefault="00EA1BE6" w:rsidP="009A48A4">
            <w:pPr>
              <w:rPr>
                <w:sz w:val="20"/>
                <w:szCs w:val="20"/>
              </w:rPr>
            </w:pPr>
            <w:r w:rsidRPr="001A0515">
              <w:rPr>
                <w:b/>
                <w:bCs/>
              </w:rPr>
              <w:t xml:space="preserve">ХИМИЯ </w:t>
            </w:r>
            <w:r w:rsidRPr="001A0515">
              <w:rPr>
                <w:bCs/>
              </w:rPr>
              <w:t xml:space="preserve">- </w:t>
            </w:r>
            <w:r w:rsidRPr="001A0515">
              <w:rPr>
                <w:sz w:val="20"/>
                <w:szCs w:val="20"/>
              </w:rPr>
              <w:t>рабочая программа учителя Бяховой Е.С..на основе программы  общеоразовательных учреждений</w:t>
            </w:r>
            <w:r>
              <w:rPr>
                <w:sz w:val="20"/>
                <w:szCs w:val="20"/>
              </w:rPr>
              <w:t>, 2010</w:t>
            </w:r>
          </w:p>
          <w:p w:rsidR="00EA1BE6" w:rsidRPr="001A0515" w:rsidRDefault="00EA1BE6" w:rsidP="009A48A4">
            <w:pPr>
              <w:rPr>
                <w:b/>
                <w:bCs/>
              </w:rPr>
            </w:pPr>
            <w:r w:rsidRPr="001A0515">
              <w:rPr>
                <w:sz w:val="20"/>
                <w:szCs w:val="20"/>
              </w:rPr>
              <w:t>Автор: Н.Н. Гара</w:t>
            </w:r>
          </w:p>
        </w:tc>
        <w:tc>
          <w:tcPr>
            <w:tcW w:w="4678" w:type="dxa"/>
          </w:tcPr>
          <w:p w:rsidR="00EA1BE6" w:rsidRPr="001A0515" w:rsidRDefault="00EA1BE6" w:rsidP="001A0515">
            <w:pPr>
              <w:rPr>
                <w:i/>
                <w:iCs/>
              </w:rPr>
            </w:pPr>
            <w:r w:rsidRPr="001A0515">
              <w:rPr>
                <w:i/>
                <w:iCs/>
              </w:rPr>
              <w:t xml:space="preserve">«Химия </w:t>
            </w:r>
            <w:r>
              <w:rPr>
                <w:i/>
                <w:iCs/>
              </w:rPr>
              <w:t>8</w:t>
            </w:r>
            <w:r w:rsidRPr="001A0515">
              <w:rPr>
                <w:i/>
                <w:iCs/>
              </w:rPr>
              <w:t>»,  Г.Е. Рудзитис, Ф.Г. Фельдман</w:t>
            </w:r>
            <w:r w:rsidRPr="001A0515">
              <w:t xml:space="preserve"> «Просвещение» 2009</w:t>
            </w:r>
          </w:p>
        </w:tc>
        <w:tc>
          <w:tcPr>
            <w:tcW w:w="850" w:type="dxa"/>
          </w:tcPr>
          <w:p w:rsidR="00EA1BE6" w:rsidRPr="001A0515" w:rsidRDefault="00EA1BE6" w:rsidP="00DB66B6">
            <w:pPr>
              <w:jc w:val="center"/>
            </w:pPr>
            <w:r w:rsidRPr="001A0515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EB7EB4" w:rsidRDefault="00EA1BE6" w:rsidP="0006457B">
            <w:pPr>
              <w:rPr>
                <w:sz w:val="20"/>
                <w:szCs w:val="20"/>
              </w:rPr>
            </w:pPr>
            <w:r w:rsidRPr="00EB7EB4">
              <w:rPr>
                <w:b/>
                <w:bCs/>
              </w:rPr>
              <w:t>БИОЛОГИЯ</w:t>
            </w:r>
            <w:r w:rsidRPr="00EB7EB4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, В.М. Пакуловой.</w:t>
            </w:r>
          </w:p>
          <w:p w:rsidR="00EB7EB4" w:rsidRPr="00EB7EB4" w:rsidRDefault="00EB7EB4" w:rsidP="0006457B">
            <w:pPr>
              <w:rPr>
                <w:b/>
                <w:bCs/>
              </w:rPr>
            </w:pPr>
            <w:r w:rsidRPr="00EB7EB4">
              <w:rPr>
                <w:sz w:val="20"/>
                <w:szCs w:val="20"/>
              </w:rPr>
              <w:t>М: Глобус,2006</w:t>
            </w:r>
          </w:p>
        </w:tc>
        <w:tc>
          <w:tcPr>
            <w:tcW w:w="4678" w:type="dxa"/>
          </w:tcPr>
          <w:p w:rsidR="00EA1BE6" w:rsidRPr="00EB7EB4" w:rsidRDefault="00EB7EB4" w:rsidP="00EB7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B7EB4">
              <w:rPr>
                <w:rFonts w:asciiTheme="minorHAnsi" w:eastAsia="HiddenHorzOCR" w:hAnsiTheme="minorHAnsi" w:cstheme="minorHAnsi"/>
                <w:i/>
                <w:lang w:eastAsia="en-US"/>
              </w:rPr>
              <w:t xml:space="preserve">Д.В. Колесов </w:t>
            </w:r>
            <w:r w:rsidR="00EA1BE6" w:rsidRPr="00EB7EB4">
              <w:rPr>
                <w:rFonts w:asciiTheme="minorHAnsi" w:eastAsia="HiddenHorzOCR" w:hAnsiTheme="minorHAnsi" w:cstheme="minorHAnsi"/>
                <w:lang w:eastAsia="en-US"/>
              </w:rPr>
              <w:t>Биология</w:t>
            </w:r>
            <w:r w:rsidRPr="00EB7EB4">
              <w:rPr>
                <w:rFonts w:asciiTheme="minorHAnsi" w:eastAsia="HiddenHorzOCR" w:hAnsiTheme="minorHAnsi" w:cstheme="minorHAnsi"/>
                <w:lang w:eastAsia="en-US"/>
              </w:rPr>
              <w:t>. Человек.</w:t>
            </w:r>
            <w:r w:rsidR="00EA1BE6" w:rsidRPr="00EB7EB4">
              <w:rPr>
                <w:rFonts w:asciiTheme="minorHAnsi" w:eastAsia="HiddenHorzOCR" w:hAnsiTheme="minorHAnsi" w:cstheme="minorHAnsi"/>
                <w:lang w:eastAsia="en-US"/>
              </w:rPr>
              <w:t>,  Дрофа, 2006</w:t>
            </w:r>
          </w:p>
        </w:tc>
        <w:tc>
          <w:tcPr>
            <w:tcW w:w="850" w:type="dxa"/>
          </w:tcPr>
          <w:p w:rsidR="00EA1BE6" w:rsidRPr="00EB7EB4" w:rsidRDefault="00EA1BE6" w:rsidP="00DB66B6">
            <w:pPr>
              <w:jc w:val="center"/>
            </w:pPr>
            <w:r w:rsidRPr="00EB7EB4">
              <w:t>2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0655EF" w:rsidRDefault="00EA1BE6" w:rsidP="0017458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ИСКУССТВО (ИЗО)</w:t>
            </w:r>
            <w:r w:rsidRPr="000655EF">
              <w:rPr>
                <w:b/>
                <w:bCs/>
              </w:rPr>
              <w:t xml:space="preserve"> </w:t>
            </w:r>
            <w:r w:rsidRPr="000655EF">
              <w:rPr>
                <w:b/>
              </w:rPr>
              <w:t xml:space="preserve">- </w:t>
            </w:r>
            <w:r w:rsidRPr="000655EF">
              <w:rPr>
                <w:sz w:val="20"/>
                <w:szCs w:val="20"/>
              </w:rPr>
              <w:t>рабочая программа учителя Килейниковой Ю.А.. на основе программы «И</w:t>
            </w:r>
            <w:r>
              <w:rPr>
                <w:sz w:val="20"/>
                <w:szCs w:val="20"/>
              </w:rPr>
              <w:t>зобразительное искусство</w:t>
            </w:r>
            <w:r w:rsidRPr="000655EF">
              <w:rPr>
                <w:sz w:val="20"/>
                <w:szCs w:val="20"/>
              </w:rPr>
              <w:t>», М:»Просвещение»,2011</w:t>
            </w:r>
          </w:p>
          <w:p w:rsidR="00EA1BE6" w:rsidRPr="00DA21E1" w:rsidRDefault="00EA1BE6" w:rsidP="00174580">
            <w:pPr>
              <w:rPr>
                <w:b/>
                <w:highlight w:val="yellow"/>
              </w:rPr>
            </w:pPr>
            <w:r w:rsidRPr="000655EF">
              <w:rPr>
                <w:b/>
                <w:sz w:val="20"/>
                <w:szCs w:val="20"/>
              </w:rPr>
              <w:t xml:space="preserve">Автор: Б.М. Неменского, </w:t>
            </w:r>
          </w:p>
        </w:tc>
        <w:tc>
          <w:tcPr>
            <w:tcW w:w="4678" w:type="dxa"/>
          </w:tcPr>
          <w:p w:rsidR="00EA1BE6" w:rsidRPr="000655EF" w:rsidRDefault="00EA1BE6" w:rsidP="00174580">
            <w:pPr>
              <w:rPr>
                <w:i/>
                <w:iCs/>
              </w:rPr>
            </w:pPr>
            <w:r w:rsidRPr="000655EF">
              <w:rPr>
                <w:b/>
                <w:i/>
                <w:sz w:val="20"/>
                <w:szCs w:val="20"/>
              </w:rPr>
              <w:t>О.В.Свиридов под ред. Б.М. Неменского</w:t>
            </w:r>
          </w:p>
          <w:p w:rsidR="00EA1BE6" w:rsidRPr="000655EF" w:rsidRDefault="00EA1BE6" w:rsidP="00417396">
            <w:pPr>
              <w:rPr>
                <w:i/>
                <w:iCs/>
              </w:rPr>
            </w:pPr>
            <w:r w:rsidRPr="000655EF">
              <w:rPr>
                <w:i/>
                <w:sz w:val="20"/>
                <w:szCs w:val="20"/>
              </w:rPr>
              <w:t xml:space="preserve">«Изобразительное искусство. </w:t>
            </w:r>
            <w:r>
              <w:rPr>
                <w:i/>
                <w:sz w:val="20"/>
                <w:szCs w:val="20"/>
              </w:rPr>
              <w:t>8</w:t>
            </w:r>
            <w:r w:rsidRPr="000655EF">
              <w:rPr>
                <w:i/>
                <w:sz w:val="20"/>
                <w:szCs w:val="20"/>
              </w:rPr>
              <w:t xml:space="preserve"> кл»</w:t>
            </w:r>
            <w:r w:rsidRPr="000655EF">
              <w:rPr>
                <w:i/>
                <w:iCs/>
              </w:rPr>
              <w:t xml:space="preserve"> : </w:t>
            </w:r>
            <w:r w:rsidRPr="000655EF">
              <w:rPr>
                <w:i/>
                <w:sz w:val="20"/>
                <w:szCs w:val="20"/>
              </w:rPr>
              <w:t>М:»Просвещение»,2010</w:t>
            </w:r>
          </w:p>
        </w:tc>
        <w:tc>
          <w:tcPr>
            <w:tcW w:w="850" w:type="dxa"/>
          </w:tcPr>
          <w:p w:rsidR="00EA1BE6" w:rsidRPr="000655EF" w:rsidRDefault="00EA1BE6" w:rsidP="00174580">
            <w:pPr>
              <w:jc w:val="center"/>
              <w:rPr>
                <w:i/>
              </w:rPr>
            </w:pPr>
            <w:r w:rsidRPr="000655EF">
              <w:rPr>
                <w:i/>
              </w:rPr>
              <w:t>1</w:t>
            </w:r>
          </w:p>
        </w:tc>
      </w:tr>
      <w:tr w:rsidR="00541A24" w:rsidRPr="00DA21E1" w:rsidTr="00044D22">
        <w:tc>
          <w:tcPr>
            <w:tcW w:w="1418" w:type="dxa"/>
            <w:vMerge/>
          </w:tcPr>
          <w:p w:rsidR="00541A24" w:rsidRPr="00DA21E1" w:rsidRDefault="00541A2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541A24" w:rsidRPr="00DA21E1" w:rsidRDefault="00541A24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541A24" w:rsidRDefault="00541A24" w:rsidP="00174580">
            <w:pPr>
              <w:rPr>
                <w:b/>
                <w:bCs/>
              </w:rPr>
            </w:pPr>
            <w:r w:rsidRPr="00D92BEA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компьютерная графика)</w:t>
            </w:r>
            <w:r w:rsidRPr="00D92BEA">
              <w:rPr>
                <w:b/>
                <w:bCs/>
              </w:rPr>
              <w:t xml:space="preserve"> </w:t>
            </w:r>
            <w:r w:rsidRPr="00D92BEA">
              <w:rPr>
                <w:sz w:val="20"/>
                <w:szCs w:val="20"/>
              </w:rPr>
              <w:t>рабочая программа учителя</w:t>
            </w:r>
            <w:r>
              <w:rPr>
                <w:sz w:val="20"/>
                <w:szCs w:val="20"/>
              </w:rPr>
              <w:t xml:space="preserve"> Кукановой Н.И. </w:t>
            </w:r>
          </w:p>
        </w:tc>
        <w:tc>
          <w:tcPr>
            <w:tcW w:w="4678" w:type="dxa"/>
          </w:tcPr>
          <w:p w:rsidR="00541A24" w:rsidRPr="000655EF" w:rsidRDefault="00541A24" w:rsidP="001745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41A24" w:rsidRPr="000655EF" w:rsidRDefault="00451FD3" w:rsidP="0017458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F02141" w:rsidRDefault="00EA1BE6" w:rsidP="0099757D">
            <w:pPr>
              <w:rPr>
                <w:sz w:val="20"/>
                <w:szCs w:val="20"/>
              </w:rPr>
            </w:pPr>
            <w:r w:rsidRPr="00F02141">
              <w:rPr>
                <w:b/>
                <w:bCs/>
              </w:rPr>
              <w:t xml:space="preserve">ОБЖ -  </w:t>
            </w:r>
            <w:r w:rsidRPr="00F02141">
              <w:rPr>
                <w:sz w:val="20"/>
                <w:szCs w:val="20"/>
              </w:rPr>
              <w:t>рабочая программа учителя  Лапшиной В.И. на о</w:t>
            </w:r>
            <w:r>
              <w:rPr>
                <w:sz w:val="20"/>
                <w:szCs w:val="20"/>
              </w:rPr>
              <w:t xml:space="preserve">снове  комплексной программы   </w:t>
            </w:r>
            <w:r w:rsidRPr="00F02141">
              <w:rPr>
                <w:sz w:val="20"/>
                <w:szCs w:val="20"/>
              </w:rPr>
              <w:t xml:space="preserve">. «ОБЖ» , </w:t>
            </w:r>
          </w:p>
          <w:p w:rsidR="00EA1BE6" w:rsidRPr="00F02141" w:rsidRDefault="00EA1BE6" w:rsidP="0099757D">
            <w:pPr>
              <w:rPr>
                <w:sz w:val="28"/>
                <w:szCs w:val="28"/>
              </w:rPr>
            </w:pPr>
            <w:r w:rsidRPr="00F02141">
              <w:rPr>
                <w:sz w:val="20"/>
                <w:szCs w:val="20"/>
              </w:rPr>
              <w:t>Автор: А.Т.Смирнов, Е.Н.Литвинов</w:t>
            </w:r>
            <w:r>
              <w:rPr>
                <w:sz w:val="20"/>
                <w:szCs w:val="20"/>
              </w:rPr>
              <w:t xml:space="preserve">  2006г</w:t>
            </w:r>
          </w:p>
        </w:tc>
        <w:tc>
          <w:tcPr>
            <w:tcW w:w="4678" w:type="dxa"/>
          </w:tcPr>
          <w:p w:rsidR="00EA1BE6" w:rsidRPr="00F02141" w:rsidRDefault="00EA1BE6" w:rsidP="0099757D">
            <w:pPr>
              <w:rPr>
                <w:i/>
                <w:sz w:val="20"/>
                <w:szCs w:val="20"/>
              </w:rPr>
            </w:pPr>
            <w:r w:rsidRPr="00F02141">
              <w:t>«</w:t>
            </w:r>
            <w:r w:rsidRPr="00F02141">
              <w:rPr>
                <w:i/>
              </w:rPr>
              <w:t>ОБЖ» ,</w:t>
            </w:r>
            <w:r w:rsidRPr="00F02141">
              <w:rPr>
                <w:i/>
                <w:sz w:val="20"/>
                <w:szCs w:val="20"/>
              </w:rPr>
              <w:t xml:space="preserve"> А.Т.Смирнов,</w:t>
            </w:r>
          </w:p>
          <w:p w:rsidR="00EA1BE6" w:rsidRPr="00F02141" w:rsidRDefault="00EA1BE6" w:rsidP="0099757D">
            <w:pPr>
              <w:rPr>
                <w:i/>
                <w:sz w:val="20"/>
                <w:szCs w:val="20"/>
              </w:rPr>
            </w:pPr>
            <w:r w:rsidRPr="00F02141">
              <w:rPr>
                <w:i/>
                <w:sz w:val="20"/>
                <w:szCs w:val="20"/>
              </w:rPr>
              <w:t>М. «Астрель», 2008</w:t>
            </w:r>
          </w:p>
          <w:p w:rsidR="00EA1BE6" w:rsidRPr="00F02141" w:rsidRDefault="00EA1BE6" w:rsidP="0099757D"/>
        </w:tc>
        <w:tc>
          <w:tcPr>
            <w:tcW w:w="850" w:type="dxa"/>
          </w:tcPr>
          <w:p w:rsidR="00EA1BE6" w:rsidRPr="00F02141" w:rsidRDefault="00EA1BE6" w:rsidP="0099757D">
            <w:pPr>
              <w:jc w:val="center"/>
            </w:pPr>
            <w:r w:rsidRPr="00F02141">
              <w:t>1</w:t>
            </w:r>
          </w:p>
        </w:tc>
      </w:tr>
      <w:tr w:rsidR="00EA1BE6" w:rsidRPr="00DA21E1" w:rsidTr="00044D22">
        <w:tc>
          <w:tcPr>
            <w:tcW w:w="1418" w:type="dxa"/>
            <w:vMerge/>
          </w:tcPr>
          <w:p w:rsidR="00EA1BE6" w:rsidRPr="00DA21E1" w:rsidRDefault="00EA1BE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A1BE6" w:rsidRPr="00DA21E1" w:rsidRDefault="00EA1BE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A1BE6" w:rsidRPr="00EB7EB4" w:rsidRDefault="00EA1BE6" w:rsidP="009A48A4">
            <w:pPr>
              <w:rPr>
                <w:sz w:val="20"/>
                <w:szCs w:val="20"/>
              </w:rPr>
            </w:pPr>
            <w:r w:rsidRPr="00EB7EB4">
              <w:rPr>
                <w:b/>
                <w:bCs/>
              </w:rPr>
              <w:t xml:space="preserve">ФИЗИЧЕСКАЯ КУЛЬТУРА -  </w:t>
            </w:r>
            <w:r w:rsidRPr="00EB7EB4">
              <w:rPr>
                <w:sz w:val="20"/>
                <w:szCs w:val="20"/>
              </w:rPr>
              <w:t xml:space="preserve">рабочая программа учителя </w:t>
            </w:r>
            <w:r w:rsidR="00EB7EB4" w:rsidRPr="00EB7EB4">
              <w:rPr>
                <w:sz w:val="20"/>
                <w:szCs w:val="20"/>
              </w:rPr>
              <w:t>Кривега Ю.С.</w:t>
            </w:r>
            <w:r w:rsidRPr="00EB7EB4">
              <w:rPr>
                <w:sz w:val="20"/>
                <w:szCs w:val="20"/>
              </w:rPr>
              <w:t xml:space="preserve"> на основе  «Комплексной программы  физического воспитания учащихся 1-11 классов»,  М.: «Просвещение»,2010г</w:t>
            </w:r>
          </w:p>
          <w:p w:rsidR="00EA1BE6" w:rsidRPr="00EB7EB4" w:rsidRDefault="00EA1BE6" w:rsidP="009A48A4">
            <w:pPr>
              <w:rPr>
                <w:sz w:val="28"/>
                <w:szCs w:val="28"/>
              </w:rPr>
            </w:pPr>
            <w:r w:rsidRPr="00EB7EB4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EA1BE6" w:rsidRPr="00EB7EB4" w:rsidRDefault="00EA1BE6" w:rsidP="009A48A4">
            <w:pPr>
              <w:rPr>
                <w:sz w:val="20"/>
                <w:szCs w:val="20"/>
              </w:rPr>
            </w:pPr>
            <w:r w:rsidRPr="00EB7EB4">
              <w:t xml:space="preserve">«Физическая культура 8-9 классы», </w:t>
            </w:r>
            <w:r w:rsidRPr="00EB7EB4">
              <w:rPr>
                <w:sz w:val="20"/>
                <w:szCs w:val="20"/>
              </w:rPr>
              <w:t xml:space="preserve">В.И.Лях, </w:t>
            </w:r>
          </w:p>
          <w:p w:rsidR="00EA1BE6" w:rsidRPr="00EB7EB4" w:rsidRDefault="00EA1BE6" w:rsidP="009A48A4">
            <w:pPr>
              <w:rPr>
                <w:sz w:val="20"/>
                <w:szCs w:val="20"/>
              </w:rPr>
            </w:pPr>
            <w:r w:rsidRPr="00EB7EB4">
              <w:rPr>
                <w:sz w:val="20"/>
                <w:szCs w:val="20"/>
              </w:rPr>
              <w:t>М.: «Просвещение», 2011г</w:t>
            </w:r>
          </w:p>
          <w:p w:rsidR="00EA1BE6" w:rsidRPr="00EB7EB4" w:rsidRDefault="00EA1BE6" w:rsidP="009A48A4"/>
        </w:tc>
        <w:tc>
          <w:tcPr>
            <w:tcW w:w="850" w:type="dxa"/>
          </w:tcPr>
          <w:p w:rsidR="00EA1BE6" w:rsidRPr="00EB7EB4" w:rsidRDefault="00451FD3" w:rsidP="00DB66B6">
            <w:pPr>
              <w:jc w:val="center"/>
            </w:pPr>
            <w:r>
              <w:t>3</w:t>
            </w:r>
          </w:p>
        </w:tc>
      </w:tr>
      <w:tr w:rsidR="00EB7EB4" w:rsidRPr="00DA21E1" w:rsidTr="00044D22">
        <w:tc>
          <w:tcPr>
            <w:tcW w:w="1418" w:type="dxa"/>
            <w:vMerge/>
          </w:tcPr>
          <w:p w:rsidR="00EB7EB4" w:rsidRPr="00DA21E1" w:rsidRDefault="00EB7EB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EB7EB4" w:rsidRPr="00DA21E1" w:rsidRDefault="00EB7EB4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B7EB4" w:rsidRPr="002D18DF" w:rsidRDefault="00EB7EB4" w:rsidP="00501BCD">
            <w:pPr>
              <w:rPr>
                <w:sz w:val="20"/>
                <w:szCs w:val="20"/>
              </w:rPr>
            </w:pPr>
            <w:r w:rsidRPr="002D18DF">
              <w:rPr>
                <w:b/>
                <w:bCs/>
              </w:rPr>
              <w:t>ДУХОВНОЕ КРАЕВЕДЕНИЕ ПОДМОСКОВЬЯ</w:t>
            </w:r>
            <w:r w:rsidRPr="002D18DF">
              <w:rPr>
                <w:sz w:val="20"/>
                <w:szCs w:val="20"/>
              </w:rPr>
              <w:t xml:space="preserve"> рабочая программа учителя Зверевой Н.В. на основе программы «Духовное краеведение Подмосковья»</w:t>
            </w:r>
          </w:p>
          <w:p w:rsidR="00EB7EB4" w:rsidRPr="002D18DF" w:rsidRDefault="00EB7EB4" w:rsidP="00501BCD">
            <w:pPr>
              <w:rPr>
                <w:b/>
                <w:bCs/>
              </w:rPr>
            </w:pPr>
            <w:r w:rsidRPr="002D18DF">
              <w:rPr>
                <w:sz w:val="20"/>
                <w:szCs w:val="20"/>
              </w:rPr>
              <w:t xml:space="preserve">Автор: </w:t>
            </w:r>
            <w:r w:rsidRPr="002D18DF">
              <w:rPr>
                <w:b/>
                <w:iCs/>
              </w:rPr>
              <w:t>Л.Л.Шевченко</w:t>
            </w:r>
          </w:p>
        </w:tc>
        <w:tc>
          <w:tcPr>
            <w:tcW w:w="4678" w:type="dxa"/>
          </w:tcPr>
          <w:p w:rsidR="00EB7EB4" w:rsidRPr="002D18DF" w:rsidRDefault="00EB7EB4" w:rsidP="00501BCD">
            <w:pPr>
              <w:rPr>
                <w:sz w:val="20"/>
                <w:szCs w:val="20"/>
              </w:rPr>
            </w:pPr>
            <w:r w:rsidRPr="002D18DF">
              <w:rPr>
                <w:b/>
                <w:iCs/>
              </w:rPr>
              <w:t>Л.Л.Шевченко</w:t>
            </w:r>
            <w:r w:rsidRPr="002D18DF">
              <w:rPr>
                <w:sz w:val="20"/>
                <w:szCs w:val="20"/>
              </w:rPr>
              <w:t>«Духовное краеведение Подмосковья. История и культура религии»</w:t>
            </w:r>
          </w:p>
          <w:p w:rsidR="00EB7EB4" w:rsidRPr="002D18DF" w:rsidRDefault="00EB7EB4" w:rsidP="00501BCD">
            <w:pPr>
              <w:rPr>
                <w:sz w:val="20"/>
                <w:szCs w:val="20"/>
              </w:rPr>
            </w:pPr>
            <w:r w:rsidRPr="002D18DF">
              <w:rPr>
                <w:sz w:val="20"/>
                <w:szCs w:val="20"/>
              </w:rPr>
              <w:t>М:  Про-Пресс</w:t>
            </w:r>
            <w:r w:rsidRPr="002D18DF">
              <w:rPr>
                <w:i/>
                <w:iCs/>
              </w:rPr>
              <w:t>2007</w:t>
            </w:r>
          </w:p>
          <w:p w:rsidR="00EB7EB4" w:rsidRPr="002D18DF" w:rsidRDefault="00EB7EB4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EB7EB4" w:rsidRPr="002D18DF" w:rsidRDefault="00EB7EB4" w:rsidP="00501BCD">
            <w:pPr>
              <w:jc w:val="center"/>
            </w:pPr>
            <w:r w:rsidRPr="002D18DF">
              <w:t>1</w:t>
            </w:r>
          </w:p>
        </w:tc>
      </w:tr>
      <w:tr w:rsidR="00EB7EB4" w:rsidRPr="00DA21E1" w:rsidTr="00044D22">
        <w:tc>
          <w:tcPr>
            <w:tcW w:w="1418" w:type="dxa"/>
            <w:vMerge/>
          </w:tcPr>
          <w:p w:rsidR="00EB7EB4" w:rsidRPr="00DA21E1" w:rsidRDefault="00EB7EB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EB7EB4" w:rsidRPr="00DA21E1" w:rsidRDefault="00EB7EB4" w:rsidP="007206DB">
            <w:pPr>
              <w:rPr>
                <w:highlight w:val="yellow"/>
              </w:rPr>
            </w:pPr>
            <w:r w:rsidRPr="00451FD3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EB7EB4" w:rsidRPr="00DA21E1" w:rsidRDefault="00EB7EB4" w:rsidP="009A48A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EB7EB4" w:rsidRPr="00DA21E1" w:rsidRDefault="00EB7EB4" w:rsidP="009A48A4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B7EB4" w:rsidRPr="00DA21E1" w:rsidRDefault="00EB7EB4">
            <w:pPr>
              <w:rPr>
                <w:highlight w:val="yellow"/>
              </w:rPr>
            </w:pPr>
          </w:p>
        </w:tc>
      </w:tr>
      <w:tr w:rsidR="00EB7EB4" w:rsidRPr="00DA21E1" w:rsidTr="00044D22">
        <w:tc>
          <w:tcPr>
            <w:tcW w:w="1418" w:type="dxa"/>
            <w:vMerge/>
          </w:tcPr>
          <w:p w:rsidR="00EB7EB4" w:rsidRPr="00DA21E1" w:rsidRDefault="00EB7EB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</w:tcPr>
          <w:p w:rsidR="00EB7EB4" w:rsidRPr="00451FD3" w:rsidRDefault="00451FD3" w:rsidP="007206DB">
            <w:pPr>
              <w:rPr>
                <w:b/>
                <w:highlight w:val="yellow"/>
              </w:rPr>
            </w:pPr>
            <w:r w:rsidRPr="00451FD3">
              <w:rPr>
                <w:b/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EB7EB4" w:rsidRPr="00294CD0" w:rsidRDefault="00EB7EB4" w:rsidP="00294CD0">
            <w:pPr>
              <w:rPr>
                <w:sz w:val="20"/>
                <w:szCs w:val="20"/>
              </w:rPr>
            </w:pPr>
            <w:r w:rsidRPr="00294CD0">
              <w:rPr>
                <w:b/>
                <w:bCs/>
              </w:rPr>
              <w:t>Элективный курс «Физика и экология» -</w:t>
            </w:r>
            <w:r w:rsidRPr="00294CD0">
              <w:rPr>
                <w:sz w:val="20"/>
                <w:szCs w:val="20"/>
              </w:rPr>
              <w:t xml:space="preserve"> рабочая программа учителя Коляскиной Т.В.на основе программы элективного курса «Физика и экология» М., «Учитель», 2007</w:t>
            </w:r>
          </w:p>
          <w:p w:rsidR="00EB7EB4" w:rsidRPr="00294CD0" w:rsidRDefault="00EB7EB4" w:rsidP="00294CD0">
            <w:pPr>
              <w:rPr>
                <w:b/>
                <w:bCs/>
              </w:rPr>
            </w:pPr>
            <w:r w:rsidRPr="00294CD0">
              <w:rPr>
                <w:sz w:val="20"/>
                <w:szCs w:val="20"/>
              </w:rPr>
              <w:t>Автор: И.Г. Полякова</w:t>
            </w:r>
          </w:p>
          <w:p w:rsidR="00EB7EB4" w:rsidRPr="00294CD0" w:rsidRDefault="00EB7EB4" w:rsidP="000F62D1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EB7EB4" w:rsidRPr="00294CD0" w:rsidRDefault="00EB7EB4" w:rsidP="001E6642">
            <w:pPr>
              <w:rPr>
                <w:i/>
                <w:iCs/>
              </w:rPr>
            </w:pPr>
            <w:r w:rsidRPr="00294CD0">
              <w:rPr>
                <w:i/>
                <w:iCs/>
              </w:rPr>
              <w:t>А.В.Перышкин «Физика 8»</w:t>
            </w:r>
          </w:p>
          <w:p w:rsidR="00EB7EB4" w:rsidRPr="00294CD0" w:rsidRDefault="00EB7EB4" w:rsidP="001E6642">
            <w:pPr>
              <w:rPr>
                <w:i/>
                <w:iCs/>
              </w:rPr>
            </w:pPr>
            <w:r w:rsidRPr="00294CD0">
              <w:rPr>
                <w:i/>
                <w:iCs/>
              </w:rPr>
              <w:t>М6 Дрофа, 2008</w:t>
            </w:r>
          </w:p>
        </w:tc>
        <w:tc>
          <w:tcPr>
            <w:tcW w:w="850" w:type="dxa"/>
          </w:tcPr>
          <w:p w:rsidR="00EB7EB4" w:rsidRPr="00294CD0" w:rsidRDefault="00EB7EB4" w:rsidP="00501001">
            <w:pPr>
              <w:jc w:val="center"/>
            </w:pPr>
            <w:r w:rsidRPr="00294CD0">
              <w:t>0,5</w:t>
            </w:r>
          </w:p>
        </w:tc>
      </w:tr>
      <w:tr w:rsidR="00EB7EB4" w:rsidRPr="00DA21E1" w:rsidTr="00044D22">
        <w:tc>
          <w:tcPr>
            <w:tcW w:w="1418" w:type="dxa"/>
            <w:vMerge/>
          </w:tcPr>
          <w:p w:rsidR="00EB7EB4" w:rsidRPr="00DA21E1" w:rsidRDefault="00EB7EB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EB7EB4" w:rsidRPr="00DA21E1" w:rsidRDefault="00EB7EB4" w:rsidP="00DB66B6">
            <w:pPr>
              <w:rPr>
                <w:highlight w:val="yellow"/>
              </w:rPr>
            </w:pPr>
            <w:r w:rsidRPr="00451FD3">
              <w:rPr>
                <w:sz w:val="20"/>
                <w:szCs w:val="20"/>
              </w:rPr>
              <w:t xml:space="preserve">Дополнительные (учебные предметы, факультативные, </w:t>
            </w:r>
            <w:r w:rsidRPr="00451FD3">
              <w:rPr>
                <w:sz w:val="20"/>
                <w:szCs w:val="20"/>
              </w:rPr>
              <w:lastRenderedPageBreak/>
              <w:t xml:space="preserve">элективные курсы, предметные </w:t>
            </w:r>
            <w:r w:rsidRPr="00E83557">
              <w:rPr>
                <w:sz w:val="20"/>
                <w:szCs w:val="20"/>
              </w:rPr>
              <w:t>кружки)</w:t>
            </w:r>
          </w:p>
        </w:tc>
        <w:tc>
          <w:tcPr>
            <w:tcW w:w="7195" w:type="dxa"/>
          </w:tcPr>
          <w:p w:rsidR="00EB7EB4" w:rsidRPr="004402C3" w:rsidRDefault="00EB7EB4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lastRenderedPageBreak/>
              <w:t xml:space="preserve">АЛГЕБРА -  </w:t>
            </w:r>
            <w:r w:rsidRPr="004402C3">
              <w:rPr>
                <w:sz w:val="20"/>
                <w:szCs w:val="20"/>
              </w:rPr>
              <w:t>рабочая программа учителя Коляскиной Т.В.на основе программы  Алгебра 7-9 М., «Просвещение», 2008</w:t>
            </w:r>
          </w:p>
          <w:p w:rsidR="00EB7EB4" w:rsidRPr="004402C3" w:rsidRDefault="00EB7EB4" w:rsidP="00501BCD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Ю.Н. Макарычев, Н.Г.Миндюк</w:t>
            </w:r>
          </w:p>
          <w:p w:rsidR="00EB7EB4" w:rsidRPr="004402C3" w:rsidRDefault="00EB7EB4" w:rsidP="00501BC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B7EB4" w:rsidRPr="004402C3" w:rsidRDefault="00EB7EB4" w:rsidP="00501BCD">
            <w:r>
              <w:t>Алгебра 8</w:t>
            </w:r>
            <w:r w:rsidRPr="004402C3">
              <w:t xml:space="preserve">, </w:t>
            </w:r>
            <w:r w:rsidRPr="004402C3">
              <w:rPr>
                <w:sz w:val="20"/>
                <w:szCs w:val="20"/>
              </w:rPr>
              <w:t>: Ю.Н. Макарычев, Н.Г.Миндюк</w:t>
            </w:r>
            <w:r w:rsidRPr="004402C3">
              <w:t xml:space="preserve">. </w:t>
            </w:r>
          </w:p>
          <w:p w:rsidR="00EB7EB4" w:rsidRPr="004402C3" w:rsidRDefault="00EB7EB4" w:rsidP="00501BCD">
            <w:r w:rsidRPr="004402C3">
              <w:t xml:space="preserve"> М.: Просвещение 2009г</w:t>
            </w:r>
          </w:p>
          <w:p w:rsidR="00EB7EB4" w:rsidRPr="004402C3" w:rsidRDefault="00EB7EB4" w:rsidP="00501BCD"/>
        </w:tc>
        <w:tc>
          <w:tcPr>
            <w:tcW w:w="850" w:type="dxa"/>
          </w:tcPr>
          <w:p w:rsidR="00EB7EB4" w:rsidRPr="004402C3" w:rsidRDefault="00EB7EB4" w:rsidP="00501BCD">
            <w:pPr>
              <w:jc w:val="center"/>
            </w:pPr>
            <w:r>
              <w:t>1</w:t>
            </w:r>
          </w:p>
        </w:tc>
      </w:tr>
      <w:tr w:rsidR="00EB7EB4" w:rsidRPr="00DA21E1" w:rsidTr="00044D22">
        <w:tc>
          <w:tcPr>
            <w:tcW w:w="1418" w:type="dxa"/>
            <w:vMerge/>
          </w:tcPr>
          <w:p w:rsidR="00EB7EB4" w:rsidRPr="00DA21E1" w:rsidRDefault="00EB7EB4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B7EB4" w:rsidRPr="00DA21E1" w:rsidRDefault="00EB7EB4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EB7EB4" w:rsidRDefault="00EB7EB4" w:rsidP="009A48A4">
            <w:pPr>
              <w:rPr>
                <w:sz w:val="20"/>
                <w:szCs w:val="20"/>
              </w:rPr>
            </w:pPr>
            <w:r w:rsidRPr="001A0515">
              <w:rPr>
                <w:b/>
                <w:bCs/>
              </w:rPr>
              <w:t>Эле</w:t>
            </w:r>
            <w:r w:rsidR="00501BCD">
              <w:rPr>
                <w:b/>
                <w:bCs/>
              </w:rPr>
              <w:t>ктивный курс «Решение химических задач</w:t>
            </w:r>
            <w:r w:rsidRPr="001A0515">
              <w:rPr>
                <w:b/>
                <w:bCs/>
              </w:rPr>
              <w:t>»-</w:t>
            </w:r>
            <w:r w:rsidRPr="001A0515">
              <w:rPr>
                <w:bCs/>
              </w:rPr>
              <w:t xml:space="preserve"> </w:t>
            </w:r>
            <w:r w:rsidRPr="001A0515">
              <w:rPr>
                <w:sz w:val="20"/>
                <w:szCs w:val="20"/>
              </w:rPr>
              <w:t xml:space="preserve">рабочая программа учителя Бяховой Е.С....на основе программы </w:t>
            </w:r>
          </w:p>
          <w:p w:rsidR="00EB7EB4" w:rsidRPr="001A0515" w:rsidRDefault="00EB7EB4" w:rsidP="009A48A4">
            <w:pPr>
              <w:rPr>
                <w:sz w:val="20"/>
                <w:szCs w:val="20"/>
              </w:rPr>
            </w:pPr>
            <w:r w:rsidRPr="001A0515">
              <w:rPr>
                <w:sz w:val="20"/>
                <w:szCs w:val="20"/>
              </w:rPr>
              <w:t xml:space="preserve"> Издательство «ДРОФА» 2006Г.</w:t>
            </w:r>
          </w:p>
          <w:p w:rsidR="00EB7EB4" w:rsidRPr="001A0515" w:rsidRDefault="00EB7EB4" w:rsidP="001A0515">
            <w:pPr>
              <w:rPr>
                <w:b/>
                <w:bCs/>
              </w:rPr>
            </w:pPr>
            <w:r w:rsidRPr="001A0515">
              <w:rPr>
                <w:sz w:val="20"/>
                <w:szCs w:val="20"/>
              </w:rPr>
              <w:t xml:space="preserve">Авторы: Г.А.Шипарева, Н.В.Ширшина </w:t>
            </w:r>
          </w:p>
        </w:tc>
        <w:tc>
          <w:tcPr>
            <w:tcW w:w="4678" w:type="dxa"/>
          </w:tcPr>
          <w:p w:rsidR="00EB7EB4" w:rsidRPr="001A0515" w:rsidRDefault="00EB7EB4" w:rsidP="001A0515">
            <w:pPr>
              <w:rPr>
                <w:i/>
                <w:iCs/>
              </w:rPr>
            </w:pPr>
            <w:r w:rsidRPr="001A0515">
              <w:rPr>
                <w:i/>
                <w:iCs/>
              </w:rPr>
              <w:t xml:space="preserve">«Химия </w:t>
            </w:r>
            <w:r>
              <w:rPr>
                <w:i/>
                <w:iCs/>
              </w:rPr>
              <w:t>8</w:t>
            </w:r>
            <w:r w:rsidRPr="001A0515">
              <w:rPr>
                <w:i/>
                <w:iCs/>
              </w:rPr>
              <w:t>»,  Г.Е. Рудзитис, Ф.Г. Фельдман</w:t>
            </w:r>
            <w:r w:rsidRPr="001A0515">
              <w:t xml:space="preserve"> «Просвещение» 2009</w:t>
            </w:r>
          </w:p>
        </w:tc>
        <w:tc>
          <w:tcPr>
            <w:tcW w:w="850" w:type="dxa"/>
          </w:tcPr>
          <w:p w:rsidR="00EB7EB4" w:rsidRPr="001A0515" w:rsidRDefault="00EB7EB4" w:rsidP="00501001">
            <w:pPr>
              <w:jc w:val="center"/>
            </w:pPr>
            <w:r>
              <w:t>0,5ч</w:t>
            </w:r>
          </w:p>
        </w:tc>
      </w:tr>
      <w:tr w:rsidR="00451FD3" w:rsidRPr="00DA21E1" w:rsidTr="00044D22">
        <w:tc>
          <w:tcPr>
            <w:tcW w:w="1418" w:type="dxa"/>
          </w:tcPr>
          <w:p w:rsidR="00451FD3" w:rsidRPr="00DA21E1" w:rsidRDefault="00451FD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451FD3" w:rsidRPr="00530FEF" w:rsidRDefault="00451FD3" w:rsidP="00501BCD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»</w:t>
            </w:r>
          </w:p>
          <w:p w:rsidR="00451FD3" w:rsidRPr="00530FEF" w:rsidRDefault="00451FD3" w:rsidP="00501BCD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Н.Д. Угринович</w:t>
            </w:r>
          </w:p>
        </w:tc>
        <w:tc>
          <w:tcPr>
            <w:tcW w:w="4678" w:type="dxa"/>
          </w:tcPr>
          <w:p w:rsidR="00451FD3" w:rsidRPr="00530FEF" w:rsidRDefault="00451FD3" w:rsidP="00501BCD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 xml:space="preserve"> Н.Д. Угринович «Информатика </w:t>
            </w:r>
            <w:r>
              <w:rPr>
                <w:sz w:val="20"/>
                <w:szCs w:val="20"/>
              </w:rPr>
              <w:t>8</w:t>
            </w:r>
            <w:r w:rsidRPr="00530FEF">
              <w:rPr>
                <w:sz w:val="20"/>
                <w:szCs w:val="20"/>
              </w:rPr>
              <w:t>»</w:t>
            </w:r>
          </w:p>
          <w:p w:rsidR="00451FD3" w:rsidRPr="00530FEF" w:rsidRDefault="00451FD3" w:rsidP="00501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«Бином», 2011</w:t>
            </w:r>
          </w:p>
          <w:p w:rsidR="00451FD3" w:rsidRPr="00530FEF" w:rsidRDefault="00451FD3" w:rsidP="00501BCD">
            <w:pPr>
              <w:rPr>
                <w:i/>
                <w:iCs/>
              </w:rPr>
            </w:pPr>
            <w:r w:rsidRPr="00530F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51FD3" w:rsidRPr="00530FEF" w:rsidRDefault="00451FD3" w:rsidP="00501BCD">
            <w:pPr>
              <w:jc w:val="center"/>
            </w:pPr>
            <w:r>
              <w:t>1</w:t>
            </w:r>
          </w:p>
        </w:tc>
      </w:tr>
      <w:tr w:rsidR="00451FD3" w:rsidRPr="00DA21E1" w:rsidTr="00451FD3">
        <w:trPr>
          <w:trHeight w:val="938"/>
        </w:trPr>
        <w:tc>
          <w:tcPr>
            <w:tcW w:w="1418" w:type="dxa"/>
            <w:tcBorders>
              <w:bottom w:val="single" w:sz="4" w:space="0" w:color="auto"/>
            </w:tcBorders>
          </w:tcPr>
          <w:p w:rsidR="00451FD3" w:rsidRPr="00DA21E1" w:rsidRDefault="00451FD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451FD3" w:rsidRPr="00DA21E1" w:rsidRDefault="00451FD3" w:rsidP="007206DB">
            <w:pPr>
              <w:rPr>
                <w:highlight w:val="yellow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451FD3" w:rsidRPr="00417396" w:rsidRDefault="00451FD3" w:rsidP="00501BCD">
            <w:pPr>
              <w:rPr>
                <w:b/>
                <w:bCs/>
              </w:rPr>
            </w:pPr>
            <w:r w:rsidRPr="00417396">
              <w:rPr>
                <w:b/>
                <w:bCs/>
              </w:rPr>
              <w:t xml:space="preserve">МХК  -  </w:t>
            </w:r>
            <w:r w:rsidRPr="00417396">
              <w:rPr>
                <w:sz w:val="20"/>
                <w:szCs w:val="20"/>
              </w:rPr>
              <w:t>рабочая программа учителя  Зверевой Н.В. на основе  авторской программы   Автор: Ю.С.Рябцев, С.И.Козленко , ВЛАДОС 2010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1FD3" w:rsidRPr="00417396" w:rsidRDefault="00451FD3" w:rsidP="00501BCD">
            <w:pPr>
              <w:rPr>
                <w:sz w:val="20"/>
                <w:szCs w:val="20"/>
              </w:rPr>
            </w:pPr>
            <w:r w:rsidRPr="00417396">
              <w:rPr>
                <w:sz w:val="20"/>
                <w:szCs w:val="20"/>
              </w:rPr>
              <w:t>Рябцев Ю.С., Козленко С.И.   Учебное пособие  «История русской культуры 17-19вв.», , ВЛАДОС 2003г</w:t>
            </w:r>
          </w:p>
          <w:p w:rsidR="00451FD3" w:rsidRPr="00417396" w:rsidRDefault="00451FD3" w:rsidP="00501BCD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FD3" w:rsidRPr="00417396" w:rsidRDefault="00451FD3" w:rsidP="00501BCD">
            <w:pPr>
              <w:jc w:val="center"/>
            </w:pPr>
            <w:r w:rsidRPr="00417396">
              <w:t>1</w:t>
            </w:r>
          </w:p>
        </w:tc>
      </w:tr>
      <w:tr w:rsidR="00451FD3" w:rsidRPr="00DA21E1" w:rsidTr="00451FD3"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1FD3" w:rsidRPr="00DA21E1" w:rsidRDefault="00451FD3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1FD3" w:rsidRPr="00DA21E1" w:rsidRDefault="00451FD3" w:rsidP="007206DB">
            <w:pPr>
              <w:rPr>
                <w:highlight w:val="yellow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1FD3" w:rsidRPr="00417396" w:rsidRDefault="00451FD3" w:rsidP="00501BCD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1FD3" w:rsidRPr="00417396" w:rsidRDefault="00451FD3" w:rsidP="00501B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51FD3" w:rsidRPr="00D90759" w:rsidRDefault="00451FD3" w:rsidP="00501BCD">
            <w:pPr>
              <w:jc w:val="center"/>
              <w:rPr>
                <w:b/>
                <w:sz w:val="28"/>
                <w:szCs w:val="28"/>
              </w:rPr>
            </w:pPr>
            <w:r w:rsidRPr="00D90759">
              <w:rPr>
                <w:b/>
                <w:sz w:val="28"/>
                <w:szCs w:val="28"/>
              </w:rPr>
              <w:t>36ч</w:t>
            </w:r>
          </w:p>
        </w:tc>
      </w:tr>
      <w:tr w:rsidR="00501BCD" w:rsidRPr="00DA21E1" w:rsidTr="00451FD3"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Default="00501BCD" w:rsidP="007206DB">
            <w:pPr>
              <w:rPr>
                <w:b/>
                <w:highlight w:val="yellow"/>
              </w:rPr>
            </w:pPr>
          </w:p>
          <w:p w:rsidR="00501BCD" w:rsidRPr="00DA21E1" w:rsidRDefault="00501BCD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01BCD" w:rsidRPr="00DA21E1" w:rsidRDefault="00501BCD" w:rsidP="007206DB">
            <w:pPr>
              <w:rPr>
                <w:highlight w:val="yellow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01BCD" w:rsidRPr="00417396" w:rsidRDefault="00501BCD" w:rsidP="00501BCD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Default="00501BCD" w:rsidP="00501BCD">
            <w:pPr>
              <w:rPr>
                <w:sz w:val="20"/>
                <w:szCs w:val="20"/>
              </w:rPr>
            </w:pPr>
          </w:p>
          <w:p w:rsidR="00501BCD" w:rsidRPr="00417396" w:rsidRDefault="00501BCD" w:rsidP="00501B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01BCD" w:rsidRPr="00D90759" w:rsidRDefault="00501BCD" w:rsidP="00501B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D3" w:rsidRPr="00DA21E1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451FD3" w:rsidRPr="004B6006" w:rsidRDefault="00451FD3" w:rsidP="007206DB">
            <w:pPr>
              <w:rPr>
                <w:b/>
              </w:rPr>
            </w:pPr>
            <w:r w:rsidRPr="004B6006">
              <w:rPr>
                <w:b/>
                <w:sz w:val="28"/>
                <w:szCs w:val="28"/>
              </w:rPr>
              <w:lastRenderedPageBreak/>
              <w:t>10</w:t>
            </w:r>
            <w:r w:rsidRPr="004B6006">
              <w:rPr>
                <w:b/>
                <w:bCs/>
                <w:sz w:val="44"/>
                <w:szCs w:val="44"/>
              </w:rPr>
              <w:t xml:space="preserve"> класс</w:t>
            </w: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451FD3" w:rsidRPr="004B6006" w:rsidRDefault="00451FD3" w:rsidP="007206DB">
            <w:pPr>
              <w:rPr>
                <w:sz w:val="20"/>
                <w:szCs w:val="20"/>
              </w:rPr>
            </w:pPr>
            <w:r w:rsidRPr="004B6006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451FD3" w:rsidRPr="006612EF" w:rsidRDefault="00451FD3" w:rsidP="0071178E">
            <w:pPr>
              <w:rPr>
                <w:sz w:val="20"/>
                <w:szCs w:val="20"/>
              </w:rPr>
            </w:pPr>
            <w:r w:rsidRPr="006612EF">
              <w:rPr>
                <w:b/>
                <w:bCs/>
              </w:rPr>
              <w:t>РУССКИЙ ЯЗЫК РУССКИЙ ЯЗЫК -</w:t>
            </w:r>
            <w:r w:rsidRPr="006612EF">
              <w:rPr>
                <w:sz w:val="20"/>
                <w:szCs w:val="20"/>
              </w:rPr>
              <w:t>- рабочая программа учителя Васильевой М.В..на основе  программы для общеоразовательных учреждений</w:t>
            </w:r>
          </w:p>
          <w:p w:rsidR="00451FD3" w:rsidRPr="006612EF" w:rsidRDefault="00451FD3" w:rsidP="0071178E">
            <w:pPr>
              <w:rPr>
                <w:b/>
                <w:bCs/>
              </w:rPr>
            </w:pPr>
            <w:r w:rsidRPr="006612EF">
              <w:rPr>
                <w:sz w:val="20"/>
                <w:szCs w:val="20"/>
              </w:rPr>
              <w:t xml:space="preserve"> </w:t>
            </w:r>
            <w:r w:rsidRPr="006612EF">
              <w:rPr>
                <w:b/>
                <w:sz w:val="20"/>
                <w:szCs w:val="20"/>
              </w:rPr>
              <w:t xml:space="preserve">Под редакцией Н.Г.Гольцовой. </w:t>
            </w:r>
            <w:r w:rsidRPr="006612EF">
              <w:rPr>
                <w:sz w:val="20"/>
                <w:szCs w:val="20"/>
              </w:rPr>
              <w:t xml:space="preserve">М: Русское слово, 2002 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451FD3" w:rsidRPr="006612EF" w:rsidRDefault="00451FD3" w:rsidP="0071178E">
            <w:pPr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Н.Г.Гольцовой, Н.В. Шамшин, М.А. Мещерина.</w:t>
            </w:r>
          </w:p>
          <w:p w:rsidR="00451FD3" w:rsidRPr="006612EF" w:rsidRDefault="00451FD3" w:rsidP="0071178E">
            <w:pPr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Русский язык.10-11классы.</w:t>
            </w:r>
          </w:p>
          <w:p w:rsidR="00451FD3" w:rsidRPr="006612EF" w:rsidRDefault="00451FD3" w:rsidP="0071178E">
            <w:pPr>
              <w:rPr>
                <w:i/>
                <w:iCs/>
              </w:rPr>
            </w:pPr>
            <w:r w:rsidRPr="006612EF">
              <w:rPr>
                <w:sz w:val="20"/>
                <w:szCs w:val="20"/>
              </w:rPr>
              <w:t>М: Русское слово, 201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51FD3" w:rsidRPr="006612EF" w:rsidRDefault="00451FD3" w:rsidP="00501001">
            <w:pPr>
              <w:jc w:val="center"/>
            </w:pPr>
            <w:r w:rsidRPr="006612EF">
              <w:t>1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251DFE" w:rsidRDefault="00451FD3" w:rsidP="00433DD6">
            <w:pPr>
              <w:rPr>
                <w:sz w:val="20"/>
                <w:szCs w:val="20"/>
              </w:rPr>
            </w:pPr>
            <w:r w:rsidRPr="00251DFE">
              <w:rPr>
                <w:b/>
                <w:bCs/>
              </w:rPr>
              <w:t>ЛИТЕРАТУРА-</w:t>
            </w:r>
            <w:r w:rsidRPr="00251DFE">
              <w:rPr>
                <w:sz w:val="20"/>
                <w:szCs w:val="20"/>
              </w:rPr>
              <w:t>- рабочая программа учителя Васильевой М.В..на основе программы общеоразовательных учреждений</w:t>
            </w:r>
          </w:p>
          <w:p w:rsidR="00451FD3" w:rsidRPr="00DA21E1" w:rsidRDefault="00451FD3" w:rsidP="00251DFE">
            <w:pPr>
              <w:rPr>
                <w:b/>
                <w:bCs/>
                <w:highlight w:val="yellow"/>
              </w:rPr>
            </w:pPr>
            <w:r w:rsidRPr="00251DFE">
              <w:rPr>
                <w:sz w:val="20"/>
                <w:szCs w:val="20"/>
              </w:rPr>
              <w:t xml:space="preserve"> Под редакцией </w:t>
            </w:r>
            <w:r w:rsidR="00251DFE">
              <w:rPr>
                <w:sz w:val="20"/>
                <w:szCs w:val="20"/>
              </w:rPr>
              <w:t xml:space="preserve"> В.В. Агеносова, </w:t>
            </w:r>
            <w:r w:rsidR="00251DFE" w:rsidRPr="00251DFE">
              <w:rPr>
                <w:sz w:val="20"/>
                <w:szCs w:val="20"/>
              </w:rPr>
              <w:t>А.Н. Архангельского  2009г</w:t>
            </w:r>
          </w:p>
        </w:tc>
        <w:tc>
          <w:tcPr>
            <w:tcW w:w="4678" w:type="dxa"/>
          </w:tcPr>
          <w:p w:rsidR="00451FD3" w:rsidRPr="004B6006" w:rsidRDefault="004B6006" w:rsidP="00433DD6">
            <w:pPr>
              <w:rPr>
                <w:i/>
                <w:iCs/>
              </w:rPr>
            </w:pPr>
            <w:r w:rsidRPr="00251DFE">
              <w:rPr>
                <w:sz w:val="20"/>
                <w:szCs w:val="20"/>
              </w:rPr>
              <w:t xml:space="preserve"> </w:t>
            </w:r>
            <w:r w:rsidRPr="004B6006">
              <w:rPr>
                <w:i/>
                <w:sz w:val="20"/>
                <w:szCs w:val="20"/>
              </w:rPr>
              <w:t xml:space="preserve">А.Н. Архангельского  </w:t>
            </w:r>
            <w:r w:rsidR="00451FD3" w:rsidRPr="004B6006">
              <w:rPr>
                <w:i/>
                <w:iCs/>
              </w:rPr>
              <w:t>Литература. 10 кл. в 2-х частях</w:t>
            </w:r>
          </w:p>
          <w:p w:rsidR="00451FD3" w:rsidRPr="00DA21E1" w:rsidRDefault="00451FD3" w:rsidP="004B6006">
            <w:pPr>
              <w:rPr>
                <w:i/>
                <w:iCs/>
                <w:highlight w:val="yellow"/>
              </w:rPr>
            </w:pPr>
            <w:r w:rsidRPr="004B6006">
              <w:rPr>
                <w:i/>
                <w:iCs/>
              </w:rPr>
              <w:t xml:space="preserve">М: </w:t>
            </w:r>
            <w:r w:rsidR="004B6006" w:rsidRPr="004B6006">
              <w:rPr>
                <w:i/>
                <w:iCs/>
              </w:rPr>
              <w:t>Дрофа</w:t>
            </w:r>
            <w:r w:rsidRPr="004B6006">
              <w:rPr>
                <w:i/>
                <w:iCs/>
              </w:rPr>
              <w:t xml:space="preserve"> </w:t>
            </w:r>
            <w:r w:rsidR="004B6006" w:rsidRPr="004B6006">
              <w:rPr>
                <w:i/>
                <w:iCs/>
              </w:rPr>
              <w:t xml:space="preserve"> 2009</w:t>
            </w:r>
          </w:p>
        </w:tc>
        <w:tc>
          <w:tcPr>
            <w:tcW w:w="850" w:type="dxa"/>
          </w:tcPr>
          <w:p w:rsidR="00451FD3" w:rsidRPr="00DA21E1" w:rsidRDefault="00451FD3" w:rsidP="00501001">
            <w:pPr>
              <w:jc w:val="center"/>
              <w:rPr>
                <w:highlight w:val="yellow"/>
              </w:rPr>
            </w:pPr>
            <w:r w:rsidRPr="004B6006">
              <w:t>3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4B6006" w:rsidRDefault="00451FD3" w:rsidP="009A48A4">
            <w:pPr>
              <w:rPr>
                <w:sz w:val="20"/>
                <w:szCs w:val="20"/>
              </w:rPr>
            </w:pPr>
            <w:r w:rsidRPr="004B6006">
              <w:rPr>
                <w:b/>
                <w:sz w:val="20"/>
                <w:szCs w:val="20"/>
              </w:rPr>
              <w:t>АНГЛИЙСКИЙ ЯЗЫК</w:t>
            </w:r>
            <w:r w:rsidRPr="004B6006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451FD3" w:rsidRPr="004B6006" w:rsidRDefault="00451FD3" w:rsidP="009A48A4">
            <w:pPr>
              <w:rPr>
                <w:b/>
                <w:bCs/>
              </w:rPr>
            </w:pPr>
            <w:r w:rsidRPr="004B6006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451FD3" w:rsidRPr="004B6006" w:rsidRDefault="00451FD3" w:rsidP="009A48A4">
            <w:pPr>
              <w:rPr>
                <w:i/>
                <w:iCs/>
              </w:rPr>
            </w:pPr>
            <w:r w:rsidRPr="004B6006">
              <w:rPr>
                <w:i/>
                <w:iCs/>
              </w:rPr>
              <w:t xml:space="preserve">Английский язык. </w:t>
            </w:r>
            <w:r w:rsidRPr="004B6006">
              <w:rPr>
                <w:i/>
                <w:iCs/>
                <w:lang w:val="en-US"/>
              </w:rPr>
              <w:t>English</w:t>
            </w:r>
            <w:r w:rsidRPr="004B6006">
              <w:rPr>
                <w:i/>
                <w:iCs/>
              </w:rPr>
              <w:t xml:space="preserve"> 10-11 </w:t>
            </w:r>
            <w:r w:rsidRPr="004B6006">
              <w:rPr>
                <w:sz w:val="20"/>
                <w:szCs w:val="20"/>
              </w:rPr>
              <w:t>В.П.Кузовлев, Н.М.Лопа</w:t>
            </w:r>
            <w:r w:rsidRPr="004B6006">
              <w:rPr>
                <w:i/>
                <w:iCs/>
              </w:rPr>
              <w:t xml:space="preserve"> М. «Просвещение» 2005</w:t>
            </w:r>
          </w:p>
        </w:tc>
        <w:tc>
          <w:tcPr>
            <w:tcW w:w="850" w:type="dxa"/>
          </w:tcPr>
          <w:p w:rsidR="00451FD3" w:rsidRPr="004B6006" w:rsidRDefault="00451FD3" w:rsidP="00501001">
            <w:pPr>
              <w:jc w:val="center"/>
            </w:pPr>
            <w:r w:rsidRPr="004B6006">
              <w:t>3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F14A90" w:rsidRDefault="00451FD3" w:rsidP="00F14A90">
            <w:pPr>
              <w:rPr>
                <w:b/>
                <w:bCs/>
              </w:rPr>
            </w:pPr>
            <w:r w:rsidRPr="00F14A90">
              <w:rPr>
                <w:b/>
                <w:bCs/>
              </w:rPr>
              <w:t>ИСТОРИЯ ОТЕЧЕСТВА -</w:t>
            </w:r>
            <w:r w:rsidRPr="00F14A90">
              <w:rPr>
                <w:i/>
                <w:sz w:val="20"/>
                <w:szCs w:val="20"/>
              </w:rPr>
              <w:t xml:space="preserve"> </w:t>
            </w:r>
            <w:r w:rsidRPr="00F14A90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</w:t>
            </w:r>
          </w:p>
        </w:tc>
        <w:tc>
          <w:tcPr>
            <w:tcW w:w="4678" w:type="dxa"/>
          </w:tcPr>
          <w:p w:rsidR="00451FD3" w:rsidRPr="00F14A90" w:rsidRDefault="00451FD3" w:rsidP="006F26C2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А.Н.Сахаров.»История России с древнейших времен до конца 17 в», М:Просвещение, 2004</w:t>
            </w:r>
          </w:p>
          <w:p w:rsidR="00451FD3" w:rsidRPr="00F14A90" w:rsidRDefault="00451FD3" w:rsidP="006F26C2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В.И.Буганов, П.Н. Зырянов «История России, конец 17-19 вв.» М:Просвещение, 2006</w:t>
            </w:r>
          </w:p>
        </w:tc>
        <w:tc>
          <w:tcPr>
            <w:tcW w:w="850" w:type="dxa"/>
          </w:tcPr>
          <w:p w:rsidR="00451FD3" w:rsidRPr="00DA21E1" w:rsidRDefault="00451FD3" w:rsidP="00501001">
            <w:pPr>
              <w:jc w:val="center"/>
              <w:rPr>
                <w:highlight w:val="yellow"/>
              </w:rPr>
            </w:pPr>
            <w:r w:rsidRPr="0052501A">
              <w:t>1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675325" w:rsidRDefault="00451FD3" w:rsidP="0099757D">
            <w:pPr>
              <w:rPr>
                <w:b/>
                <w:bCs/>
              </w:rPr>
            </w:pPr>
            <w:r w:rsidRPr="00675325">
              <w:rPr>
                <w:b/>
                <w:bCs/>
              </w:rPr>
              <w:t>ВСЕМИРНАЯ ИСТОРИЯ -</w:t>
            </w:r>
            <w:r w:rsidRPr="00675325">
              <w:rPr>
                <w:i/>
                <w:sz w:val="20"/>
                <w:szCs w:val="20"/>
              </w:rPr>
              <w:t xml:space="preserve"> </w:t>
            </w:r>
            <w:r w:rsidRPr="00675325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</w:t>
            </w:r>
          </w:p>
        </w:tc>
        <w:tc>
          <w:tcPr>
            <w:tcW w:w="4678" w:type="dxa"/>
          </w:tcPr>
          <w:p w:rsidR="00451FD3" w:rsidRPr="00675325" w:rsidRDefault="00451FD3" w:rsidP="00F14A90">
            <w:r w:rsidRPr="00675325">
              <w:t>Н.В.Загладин «Всеобщая история» 11 кл. М: Русское слово, 200</w:t>
            </w:r>
            <w:r>
              <w:t>8</w:t>
            </w:r>
          </w:p>
        </w:tc>
        <w:tc>
          <w:tcPr>
            <w:tcW w:w="850" w:type="dxa"/>
          </w:tcPr>
          <w:p w:rsidR="00451FD3" w:rsidRPr="00675325" w:rsidRDefault="00451FD3" w:rsidP="0099757D">
            <w:pPr>
              <w:jc w:val="center"/>
            </w:pPr>
            <w:r w:rsidRPr="00675325">
              <w:t>1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F14A90" w:rsidRDefault="00451FD3" w:rsidP="00F14A90">
            <w:pPr>
              <w:rPr>
                <w:b/>
                <w:bCs/>
              </w:rPr>
            </w:pPr>
            <w:r w:rsidRPr="00F14A90">
              <w:rPr>
                <w:b/>
                <w:bCs/>
              </w:rPr>
              <w:t>ОБЩЕСТВОЗНАНИЕ-</w:t>
            </w:r>
            <w:r w:rsidRPr="00F14A90">
              <w:rPr>
                <w:i/>
                <w:sz w:val="20"/>
                <w:szCs w:val="20"/>
              </w:rPr>
              <w:t xml:space="preserve"> </w:t>
            </w:r>
            <w:r w:rsidRPr="00F14A90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обществознанию под редакцией Л.Н. Боголюбова, М:Просвещение, 2004г</w:t>
            </w:r>
          </w:p>
        </w:tc>
        <w:tc>
          <w:tcPr>
            <w:tcW w:w="4678" w:type="dxa"/>
          </w:tcPr>
          <w:p w:rsidR="00451FD3" w:rsidRPr="00F14A90" w:rsidRDefault="00451FD3" w:rsidP="0006457B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Л.И.Богомолов «Человек и общество».10 кл.</w:t>
            </w:r>
          </w:p>
          <w:p w:rsidR="00451FD3" w:rsidRPr="00F14A90" w:rsidRDefault="00451FD3" w:rsidP="0006457B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М: Просвещение, 2005г</w:t>
            </w:r>
          </w:p>
          <w:p w:rsidR="00451FD3" w:rsidRPr="00F14A90" w:rsidRDefault="00451FD3" w:rsidP="0071178E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451FD3" w:rsidRPr="00F14A90" w:rsidRDefault="00451FD3" w:rsidP="00501001">
            <w:pPr>
              <w:jc w:val="center"/>
            </w:pPr>
            <w:r w:rsidRPr="00F14A90">
              <w:t>2</w:t>
            </w:r>
          </w:p>
        </w:tc>
      </w:tr>
      <w:tr w:rsidR="00451FD3" w:rsidRPr="00DA21E1" w:rsidTr="00044D22">
        <w:tc>
          <w:tcPr>
            <w:tcW w:w="1418" w:type="dxa"/>
            <w:vMerge/>
          </w:tcPr>
          <w:p w:rsidR="00451FD3" w:rsidRPr="00DA21E1" w:rsidRDefault="00451FD3" w:rsidP="007206DB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35" w:type="dxa"/>
            <w:vMerge/>
          </w:tcPr>
          <w:p w:rsidR="00451FD3" w:rsidRPr="00DA21E1" w:rsidRDefault="00451FD3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451FD3" w:rsidRPr="00EF35DC" w:rsidRDefault="00451FD3" w:rsidP="00174580">
            <w:pPr>
              <w:rPr>
                <w:sz w:val="20"/>
                <w:szCs w:val="20"/>
              </w:rPr>
            </w:pPr>
            <w:r w:rsidRPr="00EF35DC">
              <w:rPr>
                <w:b/>
                <w:bCs/>
              </w:rPr>
              <w:t xml:space="preserve">ФИЗИКА (базовый) -  </w:t>
            </w:r>
            <w:r w:rsidRPr="00EF35DC">
              <w:rPr>
                <w:sz w:val="20"/>
                <w:szCs w:val="20"/>
              </w:rPr>
              <w:t>рабочая программа учителя Чармусовой Г.А..на основе программы  Физика для общеобразовательных учреждений  М., «Просвещение», 2010</w:t>
            </w:r>
          </w:p>
          <w:p w:rsidR="00451FD3" w:rsidRPr="00EF35DC" w:rsidRDefault="00451FD3" w:rsidP="00174580">
            <w:pPr>
              <w:rPr>
                <w:sz w:val="28"/>
                <w:szCs w:val="28"/>
              </w:rPr>
            </w:pPr>
            <w:r w:rsidRPr="00EF35DC">
              <w:rPr>
                <w:sz w:val="20"/>
                <w:szCs w:val="20"/>
              </w:rPr>
              <w:t>Автор:В.С. Данюшшенкова, О.В.Коршунова</w:t>
            </w:r>
          </w:p>
        </w:tc>
        <w:tc>
          <w:tcPr>
            <w:tcW w:w="4678" w:type="dxa"/>
          </w:tcPr>
          <w:p w:rsidR="00451FD3" w:rsidRPr="00EF35DC" w:rsidRDefault="00451FD3" w:rsidP="00174580">
            <w:r w:rsidRPr="00EF35DC">
              <w:t xml:space="preserve">Физика 10, </w:t>
            </w:r>
            <w:r w:rsidRPr="00EF35DC">
              <w:rPr>
                <w:sz w:val="20"/>
                <w:szCs w:val="20"/>
              </w:rPr>
              <w:t>: Г.Я.Мякишев, Б.Б. Буховцев</w:t>
            </w:r>
            <w:r w:rsidRPr="00EF35DC">
              <w:t xml:space="preserve"> </w:t>
            </w:r>
          </w:p>
          <w:p w:rsidR="00451FD3" w:rsidRPr="00EF35DC" w:rsidRDefault="00451FD3" w:rsidP="00174580">
            <w:r w:rsidRPr="00EF35DC">
              <w:t xml:space="preserve"> М.: </w:t>
            </w:r>
            <w:r w:rsidRPr="00EF35DC">
              <w:rPr>
                <w:sz w:val="20"/>
                <w:szCs w:val="20"/>
              </w:rPr>
              <w:t xml:space="preserve">«Просвещение», </w:t>
            </w:r>
            <w:r w:rsidRPr="00EF35DC">
              <w:t xml:space="preserve"> 2009г</w:t>
            </w:r>
          </w:p>
          <w:p w:rsidR="00451FD3" w:rsidRPr="00EF35DC" w:rsidRDefault="00451FD3" w:rsidP="00174580">
            <w:r w:rsidRPr="00EF35DC">
              <w:t xml:space="preserve">Задачник по Физике, Рымкевич, 2007 </w:t>
            </w:r>
          </w:p>
        </w:tc>
        <w:tc>
          <w:tcPr>
            <w:tcW w:w="850" w:type="dxa"/>
          </w:tcPr>
          <w:p w:rsidR="00451FD3" w:rsidRPr="00EF35DC" w:rsidRDefault="0052501A" w:rsidP="00174580">
            <w:pPr>
              <w:jc w:val="center"/>
            </w:pPr>
            <w:r>
              <w:t>1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F02141" w:rsidRDefault="00266706" w:rsidP="00501BCD">
            <w:pPr>
              <w:rPr>
                <w:sz w:val="20"/>
                <w:szCs w:val="20"/>
              </w:rPr>
            </w:pPr>
            <w:r w:rsidRPr="00F02141">
              <w:rPr>
                <w:b/>
                <w:bCs/>
              </w:rPr>
              <w:t xml:space="preserve">ОБЖ -  </w:t>
            </w:r>
            <w:r w:rsidRPr="00F02141">
              <w:rPr>
                <w:sz w:val="20"/>
                <w:szCs w:val="20"/>
              </w:rPr>
              <w:t xml:space="preserve">рабочая программа учителя  Лапшиной В.И. на основе  комплексной программы   10-11 кл. «ОБЖ» , </w:t>
            </w:r>
          </w:p>
          <w:p w:rsidR="00266706" w:rsidRPr="00F02141" w:rsidRDefault="00266706" w:rsidP="00501BCD">
            <w:pPr>
              <w:rPr>
                <w:sz w:val="28"/>
                <w:szCs w:val="28"/>
              </w:rPr>
            </w:pPr>
            <w:r w:rsidRPr="00F02141">
              <w:rPr>
                <w:sz w:val="20"/>
                <w:szCs w:val="20"/>
              </w:rPr>
              <w:t>Автор: А.Т.Смирнов, Е.Н.Литвинов</w:t>
            </w:r>
          </w:p>
        </w:tc>
        <w:tc>
          <w:tcPr>
            <w:tcW w:w="4678" w:type="dxa"/>
          </w:tcPr>
          <w:p w:rsidR="00266706" w:rsidRPr="00F02141" w:rsidRDefault="00266706" w:rsidP="00501BCD">
            <w:pPr>
              <w:rPr>
                <w:i/>
                <w:sz w:val="20"/>
                <w:szCs w:val="20"/>
              </w:rPr>
            </w:pPr>
            <w:r w:rsidRPr="00F02141">
              <w:t>«</w:t>
            </w:r>
            <w:r w:rsidRPr="00F02141">
              <w:rPr>
                <w:i/>
              </w:rPr>
              <w:t>ОБЖ» ,</w:t>
            </w:r>
            <w:r w:rsidRPr="00F02141">
              <w:rPr>
                <w:i/>
                <w:sz w:val="20"/>
                <w:szCs w:val="20"/>
              </w:rPr>
              <w:t xml:space="preserve"> А.Т.Смирнов,</w:t>
            </w:r>
          </w:p>
          <w:p w:rsidR="00266706" w:rsidRPr="00F02141" w:rsidRDefault="00266706" w:rsidP="00501BCD">
            <w:pPr>
              <w:rPr>
                <w:i/>
                <w:sz w:val="20"/>
                <w:szCs w:val="20"/>
              </w:rPr>
            </w:pPr>
            <w:r w:rsidRPr="00F02141">
              <w:rPr>
                <w:i/>
                <w:sz w:val="20"/>
                <w:szCs w:val="20"/>
              </w:rPr>
              <w:t>М. «Астрель», 2008</w:t>
            </w:r>
          </w:p>
          <w:p w:rsidR="00266706" w:rsidRPr="00F02141" w:rsidRDefault="00266706" w:rsidP="00501BCD"/>
        </w:tc>
        <w:tc>
          <w:tcPr>
            <w:tcW w:w="850" w:type="dxa"/>
          </w:tcPr>
          <w:p w:rsidR="00266706" w:rsidRPr="00F02141" w:rsidRDefault="00266706" w:rsidP="00501BCD">
            <w:pPr>
              <w:jc w:val="center"/>
            </w:pPr>
            <w:r w:rsidRPr="00F02141">
              <w:t>1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DA21E1" w:rsidRDefault="00266706" w:rsidP="0006457B">
            <w:pPr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266706" w:rsidRPr="00DA21E1" w:rsidRDefault="00266706" w:rsidP="007117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850" w:type="dxa"/>
          </w:tcPr>
          <w:p w:rsidR="00266706" w:rsidRPr="00DA21E1" w:rsidRDefault="00266706" w:rsidP="00501001">
            <w:pPr>
              <w:jc w:val="center"/>
              <w:rPr>
                <w:highlight w:val="yellow"/>
              </w:rPr>
            </w:pP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247C80" w:rsidRDefault="00266706" w:rsidP="009A48A4">
            <w:pPr>
              <w:rPr>
                <w:sz w:val="20"/>
                <w:szCs w:val="20"/>
              </w:rPr>
            </w:pPr>
            <w:r w:rsidRPr="00247C80">
              <w:rPr>
                <w:b/>
                <w:bCs/>
              </w:rPr>
              <w:t xml:space="preserve">ФИЗИЧЕСКАЯ КУЛЬТУРА -  </w:t>
            </w:r>
            <w:r w:rsidRPr="00247C80">
              <w:rPr>
                <w:sz w:val="20"/>
                <w:szCs w:val="20"/>
              </w:rPr>
              <w:t>рабочая программа учителя  Кривега Ю.С. на основе  «Комплексной программы  физического воспитания учащихся 1-11 классов»,  М.: «Просвещение»,2010г</w:t>
            </w:r>
          </w:p>
          <w:p w:rsidR="00266706" w:rsidRPr="00247C80" w:rsidRDefault="00266706" w:rsidP="009A48A4">
            <w:pPr>
              <w:rPr>
                <w:sz w:val="28"/>
                <w:szCs w:val="28"/>
              </w:rPr>
            </w:pPr>
            <w:r w:rsidRPr="00247C80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266706" w:rsidRPr="00247C80" w:rsidRDefault="00266706" w:rsidP="009A48A4">
            <w:pPr>
              <w:rPr>
                <w:sz w:val="20"/>
                <w:szCs w:val="20"/>
              </w:rPr>
            </w:pPr>
            <w:r w:rsidRPr="00247C80">
              <w:t xml:space="preserve">«Физическая культура 10-11 классы», </w:t>
            </w:r>
            <w:r w:rsidRPr="00247C80">
              <w:rPr>
                <w:sz w:val="20"/>
                <w:szCs w:val="20"/>
              </w:rPr>
              <w:t>В.И.Лях, А.А.Зданевич</w:t>
            </w:r>
          </w:p>
          <w:p w:rsidR="00266706" w:rsidRPr="00247C80" w:rsidRDefault="00266706" w:rsidP="009A48A4">
            <w:pPr>
              <w:rPr>
                <w:sz w:val="20"/>
                <w:szCs w:val="20"/>
              </w:rPr>
            </w:pPr>
            <w:r w:rsidRPr="00247C80">
              <w:rPr>
                <w:sz w:val="20"/>
                <w:szCs w:val="20"/>
              </w:rPr>
              <w:t>М.: «Просвещение», 2009г</w:t>
            </w:r>
          </w:p>
          <w:p w:rsidR="00266706" w:rsidRPr="00247C80" w:rsidRDefault="00266706" w:rsidP="009A48A4"/>
        </w:tc>
        <w:tc>
          <w:tcPr>
            <w:tcW w:w="850" w:type="dxa"/>
          </w:tcPr>
          <w:p w:rsidR="00266706" w:rsidRPr="00247C80" w:rsidRDefault="00266706" w:rsidP="00DB66B6">
            <w:pPr>
              <w:jc w:val="center"/>
            </w:pPr>
            <w:r>
              <w:t>2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5C095A" w:rsidRDefault="00266706" w:rsidP="0099757D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 «Ритмика и танец»</w:t>
            </w:r>
          </w:p>
          <w:p w:rsidR="00266706" w:rsidRPr="005C095A" w:rsidRDefault="00266706" w:rsidP="0099757D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266706" w:rsidRDefault="00266706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Руднева С., Фиш Э. «Ритмика, Музыкальное движение»</w:t>
            </w:r>
          </w:p>
          <w:p w:rsidR="00266706" w:rsidRPr="005C095A" w:rsidRDefault="00266706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М. 2006г</w:t>
            </w:r>
          </w:p>
        </w:tc>
        <w:tc>
          <w:tcPr>
            <w:tcW w:w="850" w:type="dxa"/>
          </w:tcPr>
          <w:p w:rsidR="00266706" w:rsidRPr="005C095A" w:rsidRDefault="00266706" w:rsidP="0099757D">
            <w:pPr>
              <w:jc w:val="center"/>
            </w:pPr>
            <w:r w:rsidRPr="005C095A">
              <w:t>1</w:t>
            </w:r>
          </w:p>
          <w:p w:rsidR="00266706" w:rsidRPr="005C095A" w:rsidRDefault="00266706" w:rsidP="0099757D">
            <w:pPr>
              <w:jc w:val="center"/>
            </w:pPr>
          </w:p>
          <w:p w:rsidR="00266706" w:rsidRPr="005C095A" w:rsidRDefault="00266706" w:rsidP="0099757D">
            <w:pPr>
              <w:jc w:val="center"/>
            </w:pPr>
          </w:p>
          <w:p w:rsidR="00266706" w:rsidRPr="005C095A" w:rsidRDefault="00266706" w:rsidP="0099757D">
            <w:pPr>
              <w:jc w:val="center"/>
            </w:pP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266706" w:rsidRPr="00E83557" w:rsidRDefault="00266706" w:rsidP="007206DB">
            <w:pPr>
              <w:rPr>
                <w:b/>
                <w:sz w:val="20"/>
                <w:szCs w:val="20"/>
              </w:rPr>
            </w:pPr>
            <w:r w:rsidRPr="00E83557">
              <w:rPr>
                <w:b/>
                <w:sz w:val="20"/>
                <w:szCs w:val="20"/>
              </w:rPr>
              <w:t xml:space="preserve">УИП </w:t>
            </w:r>
            <w:r w:rsidRPr="00E83557">
              <w:rPr>
                <w:b/>
                <w:sz w:val="20"/>
                <w:szCs w:val="20"/>
              </w:rPr>
              <w:lastRenderedPageBreak/>
              <w:t>(углубленное изучение предмета)</w:t>
            </w:r>
          </w:p>
        </w:tc>
        <w:tc>
          <w:tcPr>
            <w:tcW w:w="7195" w:type="dxa"/>
          </w:tcPr>
          <w:p w:rsidR="00266706" w:rsidRPr="004402C3" w:rsidRDefault="00266706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lastRenderedPageBreak/>
              <w:t xml:space="preserve">АЛГЕБРА  и начала анализа-  </w:t>
            </w:r>
            <w:r w:rsidRPr="004402C3">
              <w:rPr>
                <w:sz w:val="20"/>
                <w:szCs w:val="20"/>
              </w:rPr>
              <w:t xml:space="preserve">рабочая программа учителя Девликамовой </w:t>
            </w:r>
            <w:r w:rsidRPr="004402C3">
              <w:rPr>
                <w:sz w:val="20"/>
                <w:szCs w:val="20"/>
              </w:rPr>
              <w:lastRenderedPageBreak/>
              <w:t>Н.Ю..на основе программы  по математике «Дрофа» - 2008г</w:t>
            </w:r>
          </w:p>
          <w:p w:rsidR="00266706" w:rsidRPr="004402C3" w:rsidRDefault="00266706" w:rsidP="0052501A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Автор: А.Г. Мордкович (Мнемозина – 2009г</w:t>
            </w:r>
            <w:r w:rsidRPr="0052501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2501A">
              <w:rPr>
                <w:b/>
                <w:sz w:val="20"/>
                <w:szCs w:val="20"/>
              </w:rPr>
              <w:t>(профиль)</w:t>
            </w:r>
          </w:p>
        </w:tc>
        <w:tc>
          <w:tcPr>
            <w:tcW w:w="4678" w:type="dxa"/>
          </w:tcPr>
          <w:p w:rsidR="00266706" w:rsidRPr="004402C3" w:rsidRDefault="00266706" w:rsidP="00501BCD">
            <w:pPr>
              <w:rPr>
                <w:sz w:val="20"/>
                <w:szCs w:val="20"/>
              </w:rPr>
            </w:pPr>
            <w:r w:rsidRPr="004402C3">
              <w:lastRenderedPageBreak/>
              <w:t xml:space="preserve">Алгебра и начала анализа  10, </w:t>
            </w:r>
            <w:r w:rsidRPr="004402C3">
              <w:rPr>
                <w:sz w:val="20"/>
                <w:szCs w:val="20"/>
              </w:rPr>
              <w:t xml:space="preserve">А.Г. Мордкович, </w:t>
            </w:r>
            <w:r w:rsidRPr="004402C3">
              <w:rPr>
                <w:sz w:val="20"/>
                <w:szCs w:val="20"/>
              </w:rPr>
              <w:lastRenderedPageBreak/>
              <w:t>Л.С.Денищева и др. (Мнемозина – 2009г)</w:t>
            </w:r>
          </w:p>
          <w:p w:rsidR="00266706" w:rsidRPr="004402C3" w:rsidRDefault="00266706" w:rsidP="00501BCD"/>
        </w:tc>
        <w:tc>
          <w:tcPr>
            <w:tcW w:w="850" w:type="dxa"/>
          </w:tcPr>
          <w:p w:rsidR="00266706" w:rsidRPr="004402C3" w:rsidRDefault="00266706" w:rsidP="00501BCD">
            <w:pPr>
              <w:jc w:val="center"/>
            </w:pPr>
            <w:r w:rsidRPr="004402C3">
              <w:lastRenderedPageBreak/>
              <w:t>4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E83557" w:rsidRDefault="00266706" w:rsidP="007206DB"/>
        </w:tc>
        <w:tc>
          <w:tcPr>
            <w:tcW w:w="7195" w:type="dxa"/>
          </w:tcPr>
          <w:p w:rsidR="00266706" w:rsidRPr="004402C3" w:rsidRDefault="00266706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ГЕОМЕТРИЯ -  </w:t>
            </w:r>
            <w:r w:rsidRPr="004402C3">
              <w:rPr>
                <w:sz w:val="20"/>
                <w:szCs w:val="20"/>
              </w:rPr>
              <w:t>рабочая программа учителя Девликамовой Н.Ю.на основе программы  Геометрия 10-11класс</w:t>
            </w:r>
          </w:p>
          <w:p w:rsidR="00266706" w:rsidRPr="004402C3" w:rsidRDefault="00266706" w:rsidP="00501BCD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Т.А. Бургомистрова</w:t>
            </w:r>
          </w:p>
          <w:p w:rsidR="00266706" w:rsidRPr="004402C3" w:rsidRDefault="00266706" w:rsidP="00501BCD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М., «Просвещение», 2009</w:t>
            </w:r>
          </w:p>
        </w:tc>
        <w:tc>
          <w:tcPr>
            <w:tcW w:w="4678" w:type="dxa"/>
          </w:tcPr>
          <w:p w:rsidR="00266706" w:rsidRPr="004402C3" w:rsidRDefault="00266706" w:rsidP="00501BCD">
            <w:r w:rsidRPr="004402C3">
              <w:t xml:space="preserve">Атанасян Л.С. и др.  Геометрия. </w:t>
            </w:r>
          </w:p>
          <w:p w:rsidR="00266706" w:rsidRPr="004402C3" w:rsidRDefault="00266706" w:rsidP="00501BCD">
            <w:r w:rsidRPr="004402C3">
              <w:t>10-11 кл. М.: Просвещение 2001г</w:t>
            </w:r>
          </w:p>
          <w:p w:rsidR="00266706" w:rsidRPr="004402C3" w:rsidRDefault="00266706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266706" w:rsidRPr="004402C3" w:rsidRDefault="00266706" w:rsidP="00501BCD">
            <w:pPr>
              <w:jc w:val="center"/>
            </w:pPr>
            <w:r w:rsidRPr="004402C3">
              <w:t>2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E83557" w:rsidRDefault="00266706" w:rsidP="007206DB"/>
        </w:tc>
        <w:tc>
          <w:tcPr>
            <w:tcW w:w="7195" w:type="dxa"/>
          </w:tcPr>
          <w:p w:rsidR="00266706" w:rsidRPr="0052501A" w:rsidRDefault="00266706" w:rsidP="00501BCD">
            <w:pPr>
              <w:rPr>
                <w:b/>
                <w:bCs/>
              </w:rPr>
            </w:pPr>
            <w:r w:rsidRPr="0052501A">
              <w:rPr>
                <w:b/>
                <w:bCs/>
              </w:rPr>
              <w:t>БИОЛОГИЯ</w:t>
            </w:r>
            <w:r w:rsidRPr="0052501A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, В.М. Пакуловой.</w:t>
            </w:r>
          </w:p>
        </w:tc>
        <w:tc>
          <w:tcPr>
            <w:tcW w:w="4678" w:type="dxa"/>
          </w:tcPr>
          <w:p w:rsidR="00266706" w:rsidRPr="0052501A" w:rsidRDefault="00266706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i/>
                <w:lang w:eastAsia="en-US"/>
              </w:rPr>
            </w:pPr>
            <w:r w:rsidRPr="0052501A">
              <w:rPr>
                <w:rFonts w:asciiTheme="minorHAnsi" w:eastAsia="HiddenHorzOCR" w:hAnsiTheme="minorHAnsi" w:cstheme="minorHAnsi"/>
                <w:i/>
                <w:lang w:eastAsia="en-US"/>
              </w:rPr>
              <w:t>Каменский А.А., Криксунов Е.А.,</w:t>
            </w:r>
          </w:p>
          <w:p w:rsidR="00266706" w:rsidRPr="0052501A" w:rsidRDefault="00266706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lang w:eastAsia="en-US"/>
              </w:rPr>
            </w:pPr>
            <w:r w:rsidRPr="0052501A">
              <w:rPr>
                <w:rFonts w:asciiTheme="minorHAnsi" w:eastAsia="HiddenHorzOCR" w:hAnsiTheme="minorHAnsi" w:cstheme="minorHAnsi"/>
                <w:i/>
                <w:lang w:eastAsia="en-US"/>
              </w:rPr>
              <w:t>Пасечник В.В</w:t>
            </w:r>
            <w:r w:rsidRPr="0052501A">
              <w:rPr>
                <w:rFonts w:asciiTheme="minorHAnsi" w:eastAsia="HiddenHorzOCR" w:hAnsiTheme="minorHAnsi" w:cstheme="minorHAnsi"/>
                <w:lang w:eastAsia="en-US"/>
              </w:rPr>
              <w:t>.</w:t>
            </w:r>
          </w:p>
          <w:p w:rsidR="00266706" w:rsidRPr="0052501A" w:rsidRDefault="00266706" w:rsidP="00501B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52501A">
              <w:rPr>
                <w:rFonts w:asciiTheme="minorHAnsi" w:eastAsia="HiddenHorzOCR" w:hAnsiTheme="minorHAnsi" w:cstheme="minorHAnsi"/>
                <w:lang w:eastAsia="en-US"/>
              </w:rPr>
              <w:t xml:space="preserve"> Биология,  Дрофа, 2005</w:t>
            </w:r>
          </w:p>
        </w:tc>
        <w:tc>
          <w:tcPr>
            <w:tcW w:w="850" w:type="dxa"/>
          </w:tcPr>
          <w:p w:rsidR="00266706" w:rsidRPr="0052501A" w:rsidRDefault="00266706" w:rsidP="00501BCD">
            <w:pPr>
              <w:jc w:val="center"/>
            </w:pPr>
            <w:r w:rsidRPr="0052501A">
              <w:t>3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E83557" w:rsidRDefault="00266706" w:rsidP="007206DB"/>
        </w:tc>
        <w:tc>
          <w:tcPr>
            <w:tcW w:w="7195" w:type="dxa"/>
          </w:tcPr>
          <w:p w:rsidR="00266706" w:rsidRPr="002D18DF" w:rsidRDefault="00266706" w:rsidP="00501BCD">
            <w:pPr>
              <w:rPr>
                <w:sz w:val="20"/>
                <w:szCs w:val="20"/>
              </w:rPr>
            </w:pPr>
            <w:r w:rsidRPr="002D18DF">
              <w:rPr>
                <w:b/>
                <w:bCs/>
              </w:rPr>
              <w:t xml:space="preserve">ХИМИЯ </w:t>
            </w:r>
            <w:r w:rsidRPr="002D18DF">
              <w:rPr>
                <w:bCs/>
              </w:rPr>
              <w:t xml:space="preserve">– </w:t>
            </w:r>
            <w:r w:rsidRPr="002D18DF">
              <w:rPr>
                <w:sz w:val="20"/>
                <w:szCs w:val="20"/>
              </w:rPr>
              <w:t>рабочая программа учителя Бяховой Е.С..на основе программы  общеоразовательных учреждений</w:t>
            </w:r>
          </w:p>
          <w:p w:rsidR="00266706" w:rsidRPr="002D18DF" w:rsidRDefault="00266706" w:rsidP="00501BCD">
            <w:pPr>
              <w:rPr>
                <w:b/>
                <w:bCs/>
              </w:rPr>
            </w:pPr>
            <w:r w:rsidRPr="002D18DF">
              <w:rPr>
                <w:sz w:val="20"/>
                <w:szCs w:val="20"/>
              </w:rPr>
              <w:t>Автор: Н.Н. Гара</w:t>
            </w:r>
          </w:p>
        </w:tc>
        <w:tc>
          <w:tcPr>
            <w:tcW w:w="4678" w:type="dxa"/>
          </w:tcPr>
          <w:p w:rsidR="00266706" w:rsidRPr="002D18DF" w:rsidRDefault="00266706" w:rsidP="00501BCD">
            <w:pPr>
              <w:rPr>
                <w:i/>
                <w:iCs/>
              </w:rPr>
            </w:pPr>
            <w:r w:rsidRPr="002D18DF">
              <w:rPr>
                <w:i/>
                <w:iCs/>
              </w:rPr>
              <w:t>«Химия 10»,  Г.Е. Рудзитис, Ф.Г. Фельдман</w:t>
            </w:r>
            <w:r w:rsidRPr="002D18DF">
              <w:t xml:space="preserve"> «Просвещение» 2008</w:t>
            </w:r>
          </w:p>
        </w:tc>
        <w:tc>
          <w:tcPr>
            <w:tcW w:w="850" w:type="dxa"/>
          </w:tcPr>
          <w:p w:rsidR="00266706" w:rsidRPr="002D18DF" w:rsidRDefault="00266706" w:rsidP="00501BCD">
            <w:pPr>
              <w:jc w:val="center"/>
            </w:pPr>
            <w:r>
              <w:t>3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266706" w:rsidRPr="00E83557" w:rsidRDefault="00266706" w:rsidP="007206DB">
            <w:r w:rsidRPr="00E83557">
              <w:rPr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266706" w:rsidRPr="00530FEF" w:rsidRDefault="00266706" w:rsidP="00501BCD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»</w:t>
            </w:r>
          </w:p>
          <w:p w:rsidR="00266706" w:rsidRPr="00530FEF" w:rsidRDefault="00266706" w:rsidP="00501BCD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Н.Д. Угринович</w:t>
            </w:r>
          </w:p>
        </w:tc>
        <w:tc>
          <w:tcPr>
            <w:tcW w:w="4678" w:type="dxa"/>
          </w:tcPr>
          <w:p w:rsidR="00266706" w:rsidRPr="001A0515" w:rsidRDefault="00266706" w:rsidP="00501BCD">
            <w:pPr>
              <w:rPr>
                <w:i/>
                <w:sz w:val="20"/>
                <w:szCs w:val="20"/>
              </w:rPr>
            </w:pPr>
            <w:r w:rsidRPr="001A0515">
              <w:rPr>
                <w:i/>
                <w:sz w:val="20"/>
                <w:szCs w:val="20"/>
              </w:rPr>
              <w:t xml:space="preserve"> Н.Д. Угринович «Информатика и ИКТ » 10 кл., базовый уровень</w:t>
            </w:r>
          </w:p>
          <w:p w:rsidR="00266706" w:rsidRPr="001A0515" w:rsidRDefault="00266706" w:rsidP="00501BCD">
            <w:pPr>
              <w:rPr>
                <w:i/>
                <w:iCs/>
              </w:rPr>
            </w:pPr>
            <w:r w:rsidRPr="001A0515">
              <w:rPr>
                <w:i/>
                <w:sz w:val="20"/>
                <w:szCs w:val="20"/>
              </w:rPr>
              <w:t xml:space="preserve">М: «Бином», 2010  </w:t>
            </w:r>
          </w:p>
        </w:tc>
        <w:tc>
          <w:tcPr>
            <w:tcW w:w="850" w:type="dxa"/>
          </w:tcPr>
          <w:p w:rsidR="00266706" w:rsidRPr="00530FEF" w:rsidRDefault="00266706" w:rsidP="00501BCD">
            <w:pPr>
              <w:jc w:val="center"/>
            </w:pPr>
            <w:r w:rsidRPr="00530FEF">
              <w:t>1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266706" w:rsidRPr="0052501A" w:rsidRDefault="00266706" w:rsidP="00501BCD">
            <w:pPr>
              <w:ind w:hanging="37"/>
              <w:rPr>
                <w:sz w:val="20"/>
                <w:szCs w:val="20"/>
              </w:rPr>
            </w:pPr>
            <w:r w:rsidRPr="0052501A">
              <w:rPr>
                <w:b/>
                <w:bCs/>
              </w:rPr>
              <w:t xml:space="preserve">ГЕОГРАФИЯ  -  </w:t>
            </w:r>
            <w:r w:rsidRPr="0052501A">
              <w:rPr>
                <w:sz w:val="20"/>
                <w:szCs w:val="20"/>
              </w:rPr>
              <w:t>рабочая программа учителя Лобачева С.Б.на основе программы  География для общеобразовательных учреждений</w:t>
            </w:r>
          </w:p>
          <w:p w:rsidR="00266706" w:rsidRPr="0052501A" w:rsidRDefault="00266706" w:rsidP="00501BCD">
            <w:pPr>
              <w:ind w:hanging="37"/>
              <w:rPr>
                <w:b/>
                <w:bCs/>
              </w:rPr>
            </w:pPr>
            <w:r w:rsidRPr="0052501A">
              <w:rPr>
                <w:sz w:val="20"/>
                <w:szCs w:val="20"/>
              </w:rPr>
              <w:t>Автор  Сиротин В.И.</w:t>
            </w:r>
          </w:p>
        </w:tc>
        <w:tc>
          <w:tcPr>
            <w:tcW w:w="4678" w:type="dxa"/>
          </w:tcPr>
          <w:p w:rsidR="00266706" w:rsidRPr="0052501A" w:rsidRDefault="00266706" w:rsidP="00501BCD">
            <w:pPr>
              <w:rPr>
                <w:i/>
                <w:iCs/>
              </w:rPr>
            </w:pPr>
            <w:r w:rsidRPr="0052501A">
              <w:rPr>
                <w:i/>
                <w:iCs/>
              </w:rPr>
              <w:t>«Географя», Максаковский В.П.,</w:t>
            </w:r>
          </w:p>
          <w:p w:rsidR="00266706" w:rsidRPr="0052501A" w:rsidRDefault="00266706" w:rsidP="00501BCD">
            <w:pPr>
              <w:rPr>
                <w:i/>
                <w:iCs/>
              </w:rPr>
            </w:pPr>
            <w:r w:rsidRPr="0052501A">
              <w:rPr>
                <w:i/>
                <w:iCs/>
              </w:rPr>
              <w:t>М:Просвещение, 2009г</w:t>
            </w:r>
          </w:p>
        </w:tc>
        <w:tc>
          <w:tcPr>
            <w:tcW w:w="850" w:type="dxa"/>
          </w:tcPr>
          <w:p w:rsidR="00266706" w:rsidRPr="0052501A" w:rsidRDefault="00266706" w:rsidP="00501BCD">
            <w:pPr>
              <w:jc w:val="center"/>
            </w:pPr>
            <w:r w:rsidRPr="0052501A">
              <w:t>1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EF35DC" w:rsidRDefault="00266706" w:rsidP="00501BCD">
            <w:pPr>
              <w:rPr>
                <w:sz w:val="20"/>
                <w:szCs w:val="20"/>
              </w:rPr>
            </w:pPr>
            <w:r w:rsidRPr="00EF35DC">
              <w:rPr>
                <w:b/>
                <w:bCs/>
              </w:rPr>
              <w:t xml:space="preserve">ФИЗИКА -  </w:t>
            </w:r>
            <w:r w:rsidRPr="00EF35DC">
              <w:rPr>
                <w:sz w:val="20"/>
                <w:szCs w:val="20"/>
              </w:rPr>
              <w:t>рабочая программа учителя Чармусовой Г.А..на основе программы  Физика для общеобразовательных учреждений  М., «Просвещение», 2010</w:t>
            </w:r>
          </w:p>
          <w:p w:rsidR="00266706" w:rsidRPr="00EF35DC" w:rsidRDefault="00266706" w:rsidP="00501BCD">
            <w:pPr>
              <w:rPr>
                <w:sz w:val="28"/>
                <w:szCs w:val="28"/>
              </w:rPr>
            </w:pPr>
            <w:r w:rsidRPr="00EF35DC">
              <w:rPr>
                <w:sz w:val="20"/>
                <w:szCs w:val="20"/>
              </w:rPr>
              <w:t>Автор:В.С. Данюшшенкова, О.В.Коршунова</w:t>
            </w:r>
          </w:p>
        </w:tc>
        <w:tc>
          <w:tcPr>
            <w:tcW w:w="4678" w:type="dxa"/>
          </w:tcPr>
          <w:p w:rsidR="00266706" w:rsidRPr="00EF35DC" w:rsidRDefault="00266706" w:rsidP="00501BCD">
            <w:r w:rsidRPr="00EF35DC">
              <w:t xml:space="preserve">Физика 10, </w:t>
            </w:r>
            <w:r w:rsidRPr="00EF35DC">
              <w:rPr>
                <w:sz w:val="20"/>
                <w:szCs w:val="20"/>
              </w:rPr>
              <w:t>: Г.Я.Мякишев, Б.Б. Буховцев</w:t>
            </w:r>
            <w:r w:rsidRPr="00EF35DC">
              <w:t xml:space="preserve"> </w:t>
            </w:r>
          </w:p>
          <w:p w:rsidR="00266706" w:rsidRPr="00EF35DC" w:rsidRDefault="00266706" w:rsidP="00501BCD">
            <w:r w:rsidRPr="00EF35DC">
              <w:t xml:space="preserve"> М.: </w:t>
            </w:r>
            <w:r w:rsidRPr="00EF35DC">
              <w:rPr>
                <w:sz w:val="20"/>
                <w:szCs w:val="20"/>
              </w:rPr>
              <w:t xml:space="preserve">«Просвещение», </w:t>
            </w:r>
            <w:r w:rsidRPr="00EF35DC">
              <w:t xml:space="preserve"> 2009г</w:t>
            </w:r>
          </w:p>
          <w:p w:rsidR="00266706" w:rsidRPr="00EF35DC" w:rsidRDefault="00266706" w:rsidP="00501BCD">
            <w:r w:rsidRPr="00EF35DC">
              <w:t xml:space="preserve">Задачник по Физике, Рымкевич, 2007 </w:t>
            </w:r>
          </w:p>
        </w:tc>
        <w:tc>
          <w:tcPr>
            <w:tcW w:w="850" w:type="dxa"/>
          </w:tcPr>
          <w:p w:rsidR="00266706" w:rsidRPr="00EF35DC" w:rsidRDefault="00266706" w:rsidP="00501BCD">
            <w:pPr>
              <w:jc w:val="center"/>
            </w:pPr>
            <w:r>
              <w:t>1</w:t>
            </w:r>
          </w:p>
        </w:tc>
      </w:tr>
      <w:tr w:rsidR="00266706" w:rsidRPr="00DA21E1" w:rsidTr="00044D22">
        <w:tc>
          <w:tcPr>
            <w:tcW w:w="1418" w:type="dxa"/>
            <w:vMerge/>
          </w:tcPr>
          <w:p w:rsidR="00266706" w:rsidRPr="00DA21E1" w:rsidRDefault="00266706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266706" w:rsidRPr="00DA21E1" w:rsidRDefault="00266706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266706" w:rsidRPr="00DA21E1" w:rsidRDefault="00266706" w:rsidP="00501BCD">
            <w:pPr>
              <w:rPr>
                <w:b/>
                <w:bCs/>
              </w:rPr>
            </w:pPr>
            <w:r w:rsidRPr="00641433">
              <w:rPr>
                <w:b/>
                <w:bCs/>
              </w:rPr>
              <w:t>ТЕХНОЛОГИЯ</w:t>
            </w:r>
            <w:r w:rsidRPr="00641433">
              <w:rPr>
                <w:sz w:val="20"/>
                <w:szCs w:val="20"/>
              </w:rPr>
              <w:t xml:space="preserve"> (</w:t>
            </w:r>
            <w:r w:rsidRPr="00D5062F">
              <w:rPr>
                <w:b/>
                <w:sz w:val="20"/>
                <w:szCs w:val="20"/>
              </w:rPr>
              <w:t>химия)</w:t>
            </w:r>
            <w:r w:rsidRPr="00641433">
              <w:rPr>
                <w:sz w:val="20"/>
                <w:szCs w:val="20"/>
              </w:rPr>
              <w:t xml:space="preserve"> - рабочая программа учителя Бяховой Е.С.. на основе  программы  среднего (полного) образования по химии</w:t>
            </w:r>
            <w:r>
              <w:rPr>
                <w:sz w:val="20"/>
                <w:szCs w:val="20"/>
              </w:rPr>
              <w:t xml:space="preserve"> </w:t>
            </w:r>
            <w:r w:rsidRPr="002D18DF">
              <w:rPr>
                <w:b/>
                <w:sz w:val="20"/>
                <w:szCs w:val="20"/>
              </w:rPr>
              <w:t>(профильный уровень)</w:t>
            </w:r>
          </w:p>
          <w:p w:rsidR="00266706" w:rsidRPr="00DA21E1" w:rsidRDefault="00266706" w:rsidP="00501BCD">
            <w:pPr>
              <w:ind w:hanging="37"/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</w:tcPr>
          <w:p w:rsidR="00266706" w:rsidRPr="003B0CD9" w:rsidRDefault="00266706" w:rsidP="00501BCD">
            <w:pPr>
              <w:rPr>
                <w:i/>
                <w:iCs/>
              </w:rPr>
            </w:pPr>
            <w:r w:rsidRPr="003B0CD9">
              <w:rPr>
                <w:i/>
                <w:iCs/>
              </w:rPr>
              <w:t>В.В. Еремин, Н.Е. Кузьменко, В.В.Лунин «Химия» (профильный уровень) ДРОФА 200</w:t>
            </w:r>
            <w:r>
              <w:rPr>
                <w:i/>
                <w:iCs/>
              </w:rPr>
              <w:t>5</w:t>
            </w:r>
          </w:p>
        </w:tc>
        <w:tc>
          <w:tcPr>
            <w:tcW w:w="850" w:type="dxa"/>
          </w:tcPr>
          <w:p w:rsidR="00266706" w:rsidRPr="003B0CD9" w:rsidRDefault="00266706" w:rsidP="00501BCD">
            <w:pPr>
              <w:jc w:val="center"/>
            </w:pPr>
            <w:r w:rsidRPr="003B0CD9">
              <w:t>1</w:t>
            </w:r>
          </w:p>
        </w:tc>
      </w:tr>
      <w:tr w:rsidR="00D5062F" w:rsidRPr="00DA21E1" w:rsidTr="00044D22">
        <w:tc>
          <w:tcPr>
            <w:tcW w:w="1418" w:type="dxa"/>
            <w:vMerge/>
          </w:tcPr>
          <w:p w:rsidR="00D5062F" w:rsidRPr="00DA21E1" w:rsidRDefault="00D5062F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D5062F" w:rsidRPr="00DA21E1" w:rsidRDefault="00D5062F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D5062F" w:rsidRPr="00530FEF" w:rsidRDefault="00D5062F" w:rsidP="00501BCD">
            <w:pPr>
              <w:rPr>
                <w:sz w:val="20"/>
                <w:szCs w:val="20"/>
              </w:rPr>
            </w:pPr>
            <w:r w:rsidRPr="00641433">
              <w:rPr>
                <w:b/>
                <w:bCs/>
              </w:rPr>
              <w:t>ТЕХНОЛОГИЯ</w:t>
            </w:r>
            <w:r>
              <w:rPr>
                <w:b/>
                <w:bCs/>
              </w:rPr>
              <w:t xml:space="preserve"> (Компьютерное делопроизводство) -</w:t>
            </w:r>
            <w:r w:rsidRPr="00530FEF">
              <w:rPr>
                <w:sz w:val="20"/>
                <w:szCs w:val="20"/>
              </w:rPr>
              <w:t xml:space="preserve"> рабочая программа учителя Цыгановой Р.Б. на основе  авторской программы  «</w:t>
            </w:r>
            <w:r>
              <w:rPr>
                <w:sz w:val="20"/>
                <w:szCs w:val="20"/>
              </w:rPr>
              <w:t>Компьютерное делопроизводство</w:t>
            </w:r>
            <w:r w:rsidRPr="00530FEF">
              <w:rPr>
                <w:sz w:val="20"/>
                <w:szCs w:val="20"/>
              </w:rPr>
              <w:t>»</w:t>
            </w:r>
          </w:p>
          <w:p w:rsidR="00D5062F" w:rsidRPr="00641433" w:rsidRDefault="00D5062F" w:rsidP="00501BCD">
            <w:pPr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</w:t>
            </w:r>
            <w:r>
              <w:rPr>
                <w:sz w:val="20"/>
                <w:szCs w:val="20"/>
              </w:rPr>
              <w:t>Г.Николайчук</w:t>
            </w:r>
          </w:p>
        </w:tc>
        <w:tc>
          <w:tcPr>
            <w:tcW w:w="4678" w:type="dxa"/>
          </w:tcPr>
          <w:p w:rsidR="00D5062F" w:rsidRDefault="00D5062F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>Н.Макарова,Г.Николайчук «Компьютерное делопроизводство»</w:t>
            </w:r>
          </w:p>
          <w:p w:rsidR="00D5062F" w:rsidRPr="003B0CD9" w:rsidRDefault="00D5062F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>2004г</w:t>
            </w:r>
          </w:p>
        </w:tc>
        <w:tc>
          <w:tcPr>
            <w:tcW w:w="850" w:type="dxa"/>
          </w:tcPr>
          <w:p w:rsidR="00D5062F" w:rsidRPr="003B0CD9" w:rsidRDefault="00D5062F" w:rsidP="00501BCD">
            <w:pPr>
              <w:jc w:val="center"/>
            </w:pPr>
            <w:r>
              <w:t>1</w:t>
            </w:r>
          </w:p>
        </w:tc>
      </w:tr>
      <w:tr w:rsidR="00D5062F" w:rsidRPr="00DA21E1" w:rsidTr="00044D22">
        <w:tc>
          <w:tcPr>
            <w:tcW w:w="1418" w:type="dxa"/>
            <w:vMerge/>
          </w:tcPr>
          <w:p w:rsidR="00D5062F" w:rsidRPr="00DA21E1" w:rsidRDefault="00D5062F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D5062F" w:rsidRPr="00DA21E1" w:rsidRDefault="00D5062F" w:rsidP="007206DB">
            <w:pPr>
              <w:rPr>
                <w:highlight w:val="yellow"/>
              </w:rPr>
            </w:pPr>
          </w:p>
        </w:tc>
        <w:tc>
          <w:tcPr>
            <w:tcW w:w="7195" w:type="dxa"/>
          </w:tcPr>
          <w:p w:rsidR="00D5062F" w:rsidRPr="006612EF" w:rsidRDefault="00D5062F" w:rsidP="00501BCD">
            <w:pPr>
              <w:rPr>
                <w:b/>
                <w:bCs/>
              </w:rPr>
            </w:pPr>
            <w:r w:rsidRPr="006612EF">
              <w:rPr>
                <w:b/>
                <w:bCs/>
              </w:rPr>
              <w:t>РУССКОЕ РЕЧЕВОЕ ОБЩЕНИЕ –</w:t>
            </w:r>
            <w:r w:rsidRPr="006612EF">
              <w:rPr>
                <w:sz w:val="20"/>
                <w:szCs w:val="20"/>
              </w:rPr>
              <w:t xml:space="preserve"> рабочая программа учителя Васильевой М.В..на основе авторской  программы Шаталова В.М.. М: МГОУ, 2004г.</w:t>
            </w:r>
          </w:p>
        </w:tc>
        <w:tc>
          <w:tcPr>
            <w:tcW w:w="4678" w:type="dxa"/>
          </w:tcPr>
          <w:p w:rsidR="00D5062F" w:rsidRPr="006612EF" w:rsidRDefault="00D5062F" w:rsidP="00501BCD">
            <w:pPr>
              <w:rPr>
                <w:i/>
                <w:iCs/>
              </w:rPr>
            </w:pPr>
            <w:r w:rsidRPr="006612EF">
              <w:rPr>
                <w:sz w:val="20"/>
                <w:szCs w:val="20"/>
              </w:rPr>
              <w:t>Шаталова В.М.. «Русское речевое общение» 10-11кл. Москва. 2003г</w:t>
            </w:r>
          </w:p>
        </w:tc>
        <w:tc>
          <w:tcPr>
            <w:tcW w:w="850" w:type="dxa"/>
          </w:tcPr>
          <w:p w:rsidR="00D5062F" w:rsidRPr="006612EF" w:rsidRDefault="00D5062F" w:rsidP="00501BCD">
            <w:pPr>
              <w:jc w:val="center"/>
            </w:pPr>
            <w:r w:rsidRPr="006612EF">
              <w:t>1</w:t>
            </w:r>
          </w:p>
        </w:tc>
      </w:tr>
      <w:tr w:rsidR="00D5062F" w:rsidRPr="00DA21E1" w:rsidTr="00044D22">
        <w:tc>
          <w:tcPr>
            <w:tcW w:w="1418" w:type="dxa"/>
            <w:vMerge/>
          </w:tcPr>
          <w:p w:rsidR="00D5062F" w:rsidRPr="00DA21E1" w:rsidRDefault="00D5062F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D5062F" w:rsidRPr="00DA21E1" w:rsidRDefault="00D5062F" w:rsidP="007206DB">
            <w:pPr>
              <w:rPr>
                <w:highlight w:val="yellow"/>
              </w:rPr>
            </w:pPr>
            <w:r w:rsidRPr="00E83557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7195" w:type="dxa"/>
          </w:tcPr>
          <w:p w:rsidR="00D5062F" w:rsidRPr="004402C3" w:rsidRDefault="00D5062F" w:rsidP="00B14E4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и начала анализа( элек. курс «Решение математических задач повышенной сложности») - </w:t>
            </w:r>
            <w:r w:rsidRPr="004402C3">
              <w:rPr>
                <w:sz w:val="20"/>
                <w:szCs w:val="20"/>
              </w:rPr>
              <w:t xml:space="preserve"> рабочая программа учителя Девликамовой Н.Ю..на основе программы  по математике «Дрофа» - 2008г</w:t>
            </w:r>
          </w:p>
          <w:p w:rsidR="00D5062F" w:rsidRPr="004402C3" w:rsidRDefault="00D5062F" w:rsidP="00B14E4D">
            <w:pPr>
              <w:rPr>
                <w:b/>
                <w:bCs/>
              </w:rPr>
            </w:pPr>
            <w:r w:rsidRPr="004402C3">
              <w:rPr>
                <w:sz w:val="20"/>
                <w:szCs w:val="20"/>
              </w:rPr>
              <w:t>Автор: А.Г. Мордкович (Мнемозина – 2009г)</w:t>
            </w:r>
          </w:p>
        </w:tc>
        <w:tc>
          <w:tcPr>
            <w:tcW w:w="4678" w:type="dxa"/>
          </w:tcPr>
          <w:p w:rsidR="00D5062F" w:rsidRPr="004402C3" w:rsidRDefault="00D5062F" w:rsidP="00B14E4D">
            <w:pPr>
              <w:rPr>
                <w:sz w:val="20"/>
                <w:szCs w:val="20"/>
              </w:rPr>
            </w:pPr>
            <w:r w:rsidRPr="004402C3">
              <w:t xml:space="preserve">Алгебра и начала анализа  10, </w:t>
            </w:r>
            <w:r w:rsidRPr="004402C3">
              <w:rPr>
                <w:sz w:val="20"/>
                <w:szCs w:val="20"/>
              </w:rPr>
              <w:t>А.Г. Мордкович, Л.С.Денищева и др. (Мнемозина – 2009г)</w:t>
            </w:r>
          </w:p>
          <w:p w:rsidR="00D5062F" w:rsidRPr="004402C3" w:rsidRDefault="00D5062F" w:rsidP="00116B68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D5062F" w:rsidRPr="004402C3" w:rsidRDefault="00D5062F" w:rsidP="00E215AF">
            <w:pPr>
              <w:jc w:val="center"/>
            </w:pPr>
            <w:r w:rsidRPr="004402C3">
              <w:t>1</w:t>
            </w:r>
          </w:p>
        </w:tc>
      </w:tr>
      <w:tr w:rsidR="00D5062F" w:rsidRPr="00DA21E1" w:rsidTr="00044D22">
        <w:tc>
          <w:tcPr>
            <w:tcW w:w="1418" w:type="dxa"/>
            <w:vMerge/>
          </w:tcPr>
          <w:p w:rsidR="00D5062F" w:rsidRPr="00DA21E1" w:rsidRDefault="00D5062F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D5062F" w:rsidRPr="00DA21E1" w:rsidRDefault="00D5062F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D5062F" w:rsidRPr="00EF35DC" w:rsidRDefault="00D5062F" w:rsidP="00EF35DC">
            <w:pPr>
              <w:rPr>
                <w:sz w:val="20"/>
                <w:szCs w:val="20"/>
              </w:rPr>
            </w:pPr>
            <w:r w:rsidRPr="00641433">
              <w:rPr>
                <w:b/>
                <w:bCs/>
              </w:rPr>
              <w:t>Элективный курс</w:t>
            </w:r>
            <w:r>
              <w:rPr>
                <w:b/>
                <w:bCs/>
              </w:rPr>
              <w:t xml:space="preserve"> (физика) «Решение физических задач повышенной сложности»</w:t>
            </w:r>
            <w:r w:rsidRPr="00EF35DC">
              <w:rPr>
                <w:sz w:val="20"/>
                <w:szCs w:val="20"/>
              </w:rPr>
              <w:t xml:space="preserve"> рабочая программа учителя Чармусовой Г.А..на основе программы  Физика для общеобразовательных учреждений  М., «Просвещение», 2010</w:t>
            </w:r>
          </w:p>
          <w:p w:rsidR="00D5062F" w:rsidRPr="00DA21E1" w:rsidRDefault="00D5062F" w:rsidP="00EF35DC">
            <w:pPr>
              <w:rPr>
                <w:b/>
                <w:bCs/>
                <w:highlight w:val="yellow"/>
              </w:rPr>
            </w:pPr>
            <w:r w:rsidRPr="00EF35DC">
              <w:rPr>
                <w:sz w:val="20"/>
                <w:szCs w:val="20"/>
              </w:rPr>
              <w:t>Автор:</w:t>
            </w:r>
            <w:r>
              <w:rPr>
                <w:sz w:val="20"/>
                <w:szCs w:val="20"/>
              </w:rPr>
              <w:t>В.С. Данюшшенкова, О.В.Коршунова</w:t>
            </w:r>
          </w:p>
        </w:tc>
        <w:tc>
          <w:tcPr>
            <w:tcW w:w="4678" w:type="dxa"/>
          </w:tcPr>
          <w:p w:rsidR="00D5062F" w:rsidRDefault="00D5062F" w:rsidP="00EF35DC">
            <w:r w:rsidRPr="00EF35DC">
              <w:rPr>
                <w:sz w:val="20"/>
                <w:szCs w:val="20"/>
              </w:rPr>
              <w:t>Г.Я.Мякишев, Б.Б. Буховцев</w:t>
            </w:r>
            <w:r w:rsidRPr="00EF35DC">
              <w:t xml:space="preserve"> </w:t>
            </w:r>
          </w:p>
          <w:p w:rsidR="00D5062F" w:rsidRPr="00EF35DC" w:rsidRDefault="00D5062F" w:rsidP="00EF35DC">
            <w:r w:rsidRPr="00EF35DC">
              <w:t>Физика 1</w:t>
            </w:r>
            <w:r>
              <w:t>0</w:t>
            </w:r>
            <w:r w:rsidRPr="00EF35DC">
              <w:t xml:space="preserve">, </w:t>
            </w:r>
            <w:r w:rsidRPr="00EF35DC">
              <w:rPr>
                <w:sz w:val="20"/>
                <w:szCs w:val="20"/>
              </w:rPr>
              <w:t xml:space="preserve">: </w:t>
            </w:r>
          </w:p>
          <w:p w:rsidR="00D5062F" w:rsidRPr="00EF35DC" w:rsidRDefault="00D5062F" w:rsidP="00EF35DC">
            <w:r w:rsidRPr="00EF35DC">
              <w:t xml:space="preserve"> М.: </w:t>
            </w:r>
            <w:r w:rsidRPr="00EF35DC">
              <w:rPr>
                <w:sz w:val="20"/>
                <w:szCs w:val="20"/>
              </w:rPr>
              <w:t xml:space="preserve">«Просвещение», </w:t>
            </w:r>
            <w:r w:rsidRPr="00EF35DC">
              <w:t xml:space="preserve"> 200</w:t>
            </w:r>
            <w:r>
              <w:t>8</w:t>
            </w:r>
            <w:r w:rsidRPr="00EF35DC">
              <w:t>г</w:t>
            </w:r>
          </w:p>
          <w:p w:rsidR="00D5062F" w:rsidRPr="00DA21E1" w:rsidRDefault="00D5062F" w:rsidP="00EF35DC">
            <w:pPr>
              <w:rPr>
                <w:i/>
                <w:iCs/>
                <w:highlight w:val="yellow"/>
              </w:rPr>
            </w:pPr>
            <w:r w:rsidRPr="00EF35DC">
              <w:t xml:space="preserve">Задачник по Физике, Рымкевич, </w:t>
            </w:r>
            <w:r>
              <w:t xml:space="preserve">М: Дрофа  </w:t>
            </w:r>
            <w:r w:rsidRPr="00EF35DC">
              <w:t>20</w:t>
            </w: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D5062F" w:rsidRPr="00266706" w:rsidRDefault="00D5062F" w:rsidP="00E215AF">
            <w:pPr>
              <w:jc w:val="center"/>
              <w:rPr>
                <w:highlight w:val="yellow"/>
              </w:rPr>
            </w:pPr>
            <w:r w:rsidRPr="00266706"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DA21E1" w:rsidRDefault="00E83557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</w:tcPr>
          <w:p w:rsidR="00E83557" w:rsidRPr="00DA21E1" w:rsidRDefault="00E83557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E83557" w:rsidRPr="00F14A90" w:rsidRDefault="00E83557" w:rsidP="00501BCD">
            <w:pPr>
              <w:rPr>
                <w:b/>
                <w:bCs/>
              </w:rPr>
            </w:pPr>
            <w:r w:rsidRPr="00F14A90">
              <w:rPr>
                <w:b/>
                <w:bCs/>
              </w:rPr>
              <w:t>ОБЩЕСТВОЗНАНИЕ-</w:t>
            </w:r>
            <w:r w:rsidRPr="00F14A90">
              <w:rPr>
                <w:i/>
                <w:sz w:val="20"/>
                <w:szCs w:val="20"/>
              </w:rPr>
              <w:t xml:space="preserve"> </w:t>
            </w:r>
            <w:r w:rsidRPr="00F14A90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обществознанию под редакцией Л.Н. Боголюбова, М:Просвещение, 2004г</w:t>
            </w:r>
          </w:p>
        </w:tc>
        <w:tc>
          <w:tcPr>
            <w:tcW w:w="4678" w:type="dxa"/>
          </w:tcPr>
          <w:p w:rsidR="00E83557" w:rsidRPr="00F14A90" w:rsidRDefault="00E83557" w:rsidP="00501BCD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Л.И.Богомолов «Человек и общество».10 кл.</w:t>
            </w:r>
          </w:p>
          <w:p w:rsidR="00E83557" w:rsidRPr="00F14A90" w:rsidRDefault="00E83557" w:rsidP="00501BCD">
            <w:pPr>
              <w:rPr>
                <w:i/>
                <w:iCs/>
              </w:rPr>
            </w:pPr>
            <w:r w:rsidRPr="00F14A90">
              <w:rPr>
                <w:i/>
                <w:iCs/>
              </w:rPr>
              <w:t>М: Просвещение, 2005г</w:t>
            </w:r>
          </w:p>
          <w:p w:rsidR="00E83557" w:rsidRPr="00F14A90" w:rsidRDefault="00E83557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E83557" w:rsidRPr="00F14A90" w:rsidRDefault="00E83557" w:rsidP="00501BCD">
            <w:pPr>
              <w:jc w:val="center"/>
            </w:pPr>
            <w:r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  <w:tcBorders>
              <w:bottom w:val="thinThickSmallGap" w:sz="24" w:space="0" w:color="auto"/>
            </w:tcBorders>
          </w:tcPr>
          <w:p w:rsidR="00E83557" w:rsidRPr="00DA21E1" w:rsidRDefault="00E83557" w:rsidP="007206DB">
            <w:pPr>
              <w:rPr>
                <w:b/>
                <w:highlight w:val="yellow"/>
              </w:rPr>
            </w:pPr>
          </w:p>
        </w:tc>
        <w:tc>
          <w:tcPr>
            <w:tcW w:w="1735" w:type="dxa"/>
            <w:vMerge/>
            <w:tcBorders>
              <w:bottom w:val="thinThickSmallGap" w:sz="24" w:space="0" w:color="auto"/>
            </w:tcBorders>
          </w:tcPr>
          <w:p w:rsidR="00E83557" w:rsidRPr="00DA21E1" w:rsidRDefault="00E83557" w:rsidP="007206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  <w:tcBorders>
              <w:bottom w:val="thinThickSmallGap" w:sz="24" w:space="0" w:color="auto"/>
            </w:tcBorders>
          </w:tcPr>
          <w:p w:rsidR="00E83557" w:rsidRPr="00DA21E1" w:rsidRDefault="00E83557" w:rsidP="006F26C2">
            <w:pPr>
              <w:rPr>
                <w:bCs/>
                <w:highlight w:val="yellow"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</w:tcPr>
          <w:p w:rsidR="00E83557" w:rsidRPr="00DA21E1" w:rsidRDefault="00E83557" w:rsidP="00116B68">
            <w:pPr>
              <w:rPr>
                <w:bCs/>
                <w:highlight w:val="yellow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E83557" w:rsidRPr="00DA21E1" w:rsidRDefault="00E83557" w:rsidP="00E8355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83557">
              <w:rPr>
                <w:b/>
                <w:sz w:val="28"/>
                <w:szCs w:val="28"/>
              </w:rPr>
              <w:t>37</w:t>
            </w:r>
          </w:p>
        </w:tc>
      </w:tr>
      <w:tr w:rsidR="00E83557" w:rsidRPr="00DA21E1" w:rsidTr="00044D22">
        <w:tc>
          <w:tcPr>
            <w:tcW w:w="1418" w:type="dxa"/>
            <w:vMerge w:val="restart"/>
            <w:tcBorders>
              <w:top w:val="thinThickSmallGap" w:sz="24" w:space="0" w:color="auto"/>
            </w:tcBorders>
          </w:tcPr>
          <w:p w:rsidR="00E83557" w:rsidRPr="00E83557" w:rsidRDefault="00E83557" w:rsidP="007206DB">
            <w:pPr>
              <w:rPr>
                <w:b/>
                <w:bCs/>
                <w:sz w:val="44"/>
                <w:szCs w:val="44"/>
              </w:rPr>
            </w:pPr>
            <w:r w:rsidRPr="00E83557">
              <w:rPr>
                <w:b/>
                <w:sz w:val="32"/>
                <w:szCs w:val="32"/>
              </w:rPr>
              <w:t>11</w:t>
            </w:r>
            <w:r w:rsidRPr="00E83557">
              <w:rPr>
                <w:b/>
                <w:bCs/>
                <w:sz w:val="32"/>
                <w:szCs w:val="32"/>
              </w:rPr>
              <w:t xml:space="preserve"> </w:t>
            </w:r>
            <w:r w:rsidRPr="00E83557">
              <w:rPr>
                <w:b/>
                <w:bCs/>
                <w:sz w:val="44"/>
                <w:szCs w:val="44"/>
              </w:rPr>
              <w:t>класс</w:t>
            </w:r>
          </w:p>
          <w:p w:rsidR="00E83557" w:rsidRPr="00E83557" w:rsidRDefault="00E83557" w:rsidP="007206DB">
            <w:pPr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thinThickSmallGap" w:sz="24" w:space="0" w:color="auto"/>
            </w:tcBorders>
          </w:tcPr>
          <w:p w:rsidR="00E83557" w:rsidRPr="00E83557" w:rsidRDefault="00E83557" w:rsidP="007206DB">
            <w:pPr>
              <w:rPr>
                <w:sz w:val="20"/>
                <w:szCs w:val="20"/>
              </w:rPr>
            </w:pPr>
            <w:r w:rsidRPr="00E83557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7195" w:type="dxa"/>
            <w:tcBorders>
              <w:top w:val="thinThickSmallGap" w:sz="24" w:space="0" w:color="auto"/>
            </w:tcBorders>
          </w:tcPr>
          <w:p w:rsidR="00E83557" w:rsidRPr="003836EE" w:rsidRDefault="00E83557" w:rsidP="00A05657">
            <w:pPr>
              <w:rPr>
                <w:sz w:val="20"/>
                <w:szCs w:val="20"/>
              </w:rPr>
            </w:pPr>
            <w:r w:rsidRPr="003836EE">
              <w:rPr>
                <w:b/>
                <w:bCs/>
              </w:rPr>
              <w:t>РУССКИЙ ЯЗЫК РУССКИЙ ЯЗЫК -</w:t>
            </w:r>
            <w:r w:rsidRPr="003836EE">
              <w:rPr>
                <w:sz w:val="20"/>
                <w:szCs w:val="20"/>
              </w:rPr>
              <w:t>- рабочая программа учителя Васильевой М.В..на основе  программы для общеоразовательных учреждений</w:t>
            </w:r>
          </w:p>
          <w:p w:rsidR="00E83557" w:rsidRPr="003836EE" w:rsidRDefault="00E83557" w:rsidP="00A05657">
            <w:pPr>
              <w:rPr>
                <w:b/>
                <w:bCs/>
                <w:highlight w:val="magenta"/>
              </w:rPr>
            </w:pPr>
            <w:r w:rsidRPr="003836EE">
              <w:rPr>
                <w:sz w:val="20"/>
                <w:szCs w:val="20"/>
              </w:rPr>
              <w:t xml:space="preserve"> </w:t>
            </w:r>
            <w:r w:rsidRPr="003836EE">
              <w:rPr>
                <w:b/>
                <w:sz w:val="20"/>
                <w:szCs w:val="20"/>
              </w:rPr>
              <w:t xml:space="preserve">Под редакцией Н.Г.Гольцовой. </w:t>
            </w:r>
            <w:r w:rsidRPr="003836EE">
              <w:rPr>
                <w:sz w:val="20"/>
                <w:szCs w:val="20"/>
              </w:rPr>
              <w:t>М: Русское слово, 2010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E83557" w:rsidRPr="003836EE" w:rsidRDefault="00E83557" w:rsidP="00A05657">
            <w:pPr>
              <w:rPr>
                <w:sz w:val="20"/>
                <w:szCs w:val="20"/>
              </w:rPr>
            </w:pPr>
            <w:r w:rsidRPr="003836EE">
              <w:rPr>
                <w:sz w:val="20"/>
                <w:szCs w:val="20"/>
              </w:rPr>
              <w:t>Н.Г.Гольцовой, Н.В. Шамшин, М.А. Мещерина.</w:t>
            </w:r>
          </w:p>
          <w:p w:rsidR="00E83557" w:rsidRPr="003836EE" w:rsidRDefault="00E83557" w:rsidP="00A05657">
            <w:pPr>
              <w:rPr>
                <w:sz w:val="20"/>
                <w:szCs w:val="20"/>
              </w:rPr>
            </w:pPr>
            <w:r w:rsidRPr="003836EE">
              <w:rPr>
                <w:sz w:val="20"/>
                <w:szCs w:val="20"/>
              </w:rPr>
              <w:t>Русский язык.10-11классы.</w:t>
            </w:r>
          </w:p>
          <w:p w:rsidR="00E83557" w:rsidRPr="003836EE" w:rsidRDefault="00E83557" w:rsidP="00A05657">
            <w:pPr>
              <w:rPr>
                <w:i/>
                <w:iCs/>
              </w:rPr>
            </w:pPr>
            <w:r w:rsidRPr="003836EE">
              <w:rPr>
                <w:sz w:val="20"/>
                <w:szCs w:val="20"/>
              </w:rPr>
              <w:t>М: Русское слово, 201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E83557" w:rsidRPr="003836EE" w:rsidRDefault="00E83557" w:rsidP="00A05657">
            <w:pPr>
              <w:jc w:val="center"/>
            </w:pPr>
            <w:r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95" w:type="dxa"/>
          </w:tcPr>
          <w:p w:rsidR="00E83557" w:rsidRPr="00E83557" w:rsidRDefault="00E83557" w:rsidP="009A48A4">
            <w:pPr>
              <w:rPr>
                <w:sz w:val="20"/>
                <w:szCs w:val="20"/>
              </w:rPr>
            </w:pPr>
            <w:r w:rsidRPr="00E83557">
              <w:rPr>
                <w:b/>
                <w:bCs/>
              </w:rPr>
              <w:t>ЛИТЕРАТУРА -</w:t>
            </w:r>
            <w:r w:rsidRPr="00E83557">
              <w:rPr>
                <w:sz w:val="20"/>
                <w:szCs w:val="20"/>
              </w:rPr>
              <w:t>- рабочая программа учителя Фоминой Е.С..на основе программы общеоразовательных учреждений 10-11 класс М.: «Дрофа»,2007</w:t>
            </w:r>
          </w:p>
          <w:p w:rsidR="00E83557" w:rsidRPr="00E83557" w:rsidRDefault="00E83557" w:rsidP="009A48A4">
            <w:pPr>
              <w:ind w:left="-61"/>
              <w:rPr>
                <w:b/>
                <w:bCs/>
              </w:rPr>
            </w:pPr>
            <w:r w:rsidRPr="00E83557">
              <w:rPr>
                <w:sz w:val="20"/>
                <w:szCs w:val="20"/>
              </w:rPr>
              <w:t xml:space="preserve">  Автор: В.В.Агеносов, АрхангельскийА.Н.</w:t>
            </w:r>
          </w:p>
        </w:tc>
        <w:tc>
          <w:tcPr>
            <w:tcW w:w="4678" w:type="dxa"/>
          </w:tcPr>
          <w:p w:rsidR="00E83557" w:rsidRPr="00E83557" w:rsidRDefault="00E83557" w:rsidP="009A48A4">
            <w:pPr>
              <w:rPr>
                <w:i/>
                <w:iCs/>
              </w:rPr>
            </w:pPr>
            <w:r w:rsidRPr="00E83557">
              <w:rPr>
                <w:i/>
                <w:sz w:val="20"/>
                <w:szCs w:val="20"/>
              </w:rPr>
              <w:t>Русская литература ХХ века. 11 класс</w:t>
            </w:r>
            <w:r w:rsidRPr="00E83557">
              <w:rPr>
                <w:sz w:val="20"/>
                <w:szCs w:val="20"/>
              </w:rPr>
              <w:t>.  , : В.В.Агеносов М.: «Русское слово»,2010</w:t>
            </w:r>
          </w:p>
        </w:tc>
        <w:tc>
          <w:tcPr>
            <w:tcW w:w="850" w:type="dxa"/>
          </w:tcPr>
          <w:p w:rsidR="00E83557" w:rsidRPr="00E83557" w:rsidRDefault="00E83557" w:rsidP="00E215AF">
            <w:pPr>
              <w:jc w:val="center"/>
            </w:pPr>
            <w:r w:rsidRPr="00E83557">
              <w:t>3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E83557" w:rsidRDefault="00E83557" w:rsidP="009A48A4">
            <w:pPr>
              <w:rPr>
                <w:sz w:val="20"/>
                <w:szCs w:val="20"/>
              </w:rPr>
            </w:pPr>
            <w:r w:rsidRPr="00E83557">
              <w:rPr>
                <w:b/>
                <w:sz w:val="20"/>
                <w:szCs w:val="20"/>
              </w:rPr>
              <w:t>АНГЛИЙСКИЙ ЯЗЫК</w:t>
            </w:r>
            <w:r w:rsidRPr="00E83557">
              <w:rPr>
                <w:sz w:val="20"/>
                <w:szCs w:val="20"/>
              </w:rPr>
              <w:t>. -рабочая программа учителя Колядинцевой А.Я. и Нелюбиной Ж.А.на основе программы Английский язык</w:t>
            </w:r>
          </w:p>
          <w:p w:rsidR="00E83557" w:rsidRPr="00E83557" w:rsidRDefault="00E83557" w:rsidP="009A48A4">
            <w:pPr>
              <w:rPr>
                <w:b/>
                <w:bCs/>
              </w:rPr>
            </w:pPr>
            <w:r w:rsidRPr="00E83557">
              <w:rPr>
                <w:sz w:val="20"/>
                <w:szCs w:val="20"/>
              </w:rPr>
              <w:t xml:space="preserve"> Автор : В.П.Кузовлев, Н.М.Лопа</w:t>
            </w:r>
          </w:p>
        </w:tc>
        <w:tc>
          <w:tcPr>
            <w:tcW w:w="4678" w:type="dxa"/>
          </w:tcPr>
          <w:p w:rsidR="00E83557" w:rsidRPr="00E83557" w:rsidRDefault="00E83557" w:rsidP="009A48A4">
            <w:pPr>
              <w:rPr>
                <w:i/>
                <w:iCs/>
              </w:rPr>
            </w:pPr>
            <w:r w:rsidRPr="00E83557">
              <w:rPr>
                <w:i/>
                <w:iCs/>
              </w:rPr>
              <w:t xml:space="preserve">Английский язык. </w:t>
            </w:r>
            <w:r w:rsidRPr="00E83557">
              <w:rPr>
                <w:i/>
                <w:iCs/>
                <w:lang w:val="en-US"/>
              </w:rPr>
              <w:t>English</w:t>
            </w:r>
            <w:r w:rsidRPr="00E83557">
              <w:rPr>
                <w:i/>
                <w:iCs/>
              </w:rPr>
              <w:t xml:space="preserve"> 10-11 </w:t>
            </w:r>
            <w:r w:rsidRPr="00E83557">
              <w:rPr>
                <w:sz w:val="20"/>
                <w:szCs w:val="20"/>
              </w:rPr>
              <w:t>В.П.Кузовлев, Н.М.Лопа</w:t>
            </w:r>
            <w:r w:rsidRPr="00E83557">
              <w:rPr>
                <w:i/>
                <w:iCs/>
              </w:rPr>
              <w:t xml:space="preserve"> М. «Просвещение» 2005</w:t>
            </w:r>
          </w:p>
        </w:tc>
        <w:tc>
          <w:tcPr>
            <w:tcW w:w="850" w:type="dxa"/>
          </w:tcPr>
          <w:p w:rsidR="00E83557" w:rsidRPr="00E83557" w:rsidRDefault="00E83557" w:rsidP="00E215AF">
            <w:pPr>
              <w:jc w:val="center"/>
            </w:pPr>
            <w:r w:rsidRPr="00E83557">
              <w:t>3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4402C3" w:rsidRDefault="00E83557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 и начала анализа-  </w:t>
            </w:r>
            <w:r w:rsidRPr="004402C3">
              <w:rPr>
                <w:sz w:val="20"/>
                <w:szCs w:val="20"/>
              </w:rPr>
              <w:t>рабочая программа учителя Девликамовой Н.Ю..на основе программы  по математике «Дрофа» - 2009г</w:t>
            </w:r>
          </w:p>
          <w:p w:rsidR="00E83557" w:rsidRPr="004402C3" w:rsidRDefault="00E83557" w:rsidP="00501BCD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Автор: А.Г. Мордкович (Мнемозина – 2009г)</w:t>
            </w:r>
          </w:p>
        </w:tc>
        <w:tc>
          <w:tcPr>
            <w:tcW w:w="4678" w:type="dxa"/>
          </w:tcPr>
          <w:p w:rsidR="00E83557" w:rsidRPr="004402C3" w:rsidRDefault="00E83557" w:rsidP="00501BCD">
            <w:r w:rsidRPr="004402C3">
              <w:t xml:space="preserve">Алгебра и начала анализа  11, </w:t>
            </w:r>
            <w:r w:rsidRPr="004402C3">
              <w:rPr>
                <w:sz w:val="20"/>
                <w:szCs w:val="20"/>
              </w:rPr>
              <w:t>А.Г. Мордкович, Л.С.Денищева и др. (Мнемозина – 2009г)</w:t>
            </w:r>
          </w:p>
        </w:tc>
        <w:tc>
          <w:tcPr>
            <w:tcW w:w="850" w:type="dxa"/>
          </w:tcPr>
          <w:p w:rsidR="00E83557" w:rsidRPr="004402C3" w:rsidRDefault="00E83557" w:rsidP="00501BCD">
            <w:pPr>
              <w:jc w:val="center"/>
            </w:pPr>
            <w:r>
              <w:t>2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4402C3" w:rsidRDefault="00E83557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ГЕОМЕТРИЯ -  </w:t>
            </w:r>
            <w:r w:rsidRPr="004402C3">
              <w:rPr>
                <w:sz w:val="20"/>
                <w:szCs w:val="20"/>
              </w:rPr>
              <w:t>рабочая программа учителя Девликамовой Н.Ю.на основе программы  Геометрия 10-11класс</w:t>
            </w:r>
          </w:p>
          <w:p w:rsidR="00E83557" w:rsidRPr="004402C3" w:rsidRDefault="00E83557" w:rsidP="00501BCD">
            <w:pPr>
              <w:rPr>
                <w:sz w:val="20"/>
                <w:szCs w:val="20"/>
              </w:rPr>
            </w:pPr>
            <w:r w:rsidRPr="004402C3">
              <w:rPr>
                <w:sz w:val="20"/>
                <w:szCs w:val="20"/>
              </w:rPr>
              <w:t>Автор: Т.А. Бургомистрова</w:t>
            </w:r>
          </w:p>
          <w:p w:rsidR="00E83557" w:rsidRPr="004402C3" w:rsidRDefault="00E83557" w:rsidP="00501BCD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М., «Просвещение», 2009</w:t>
            </w:r>
          </w:p>
        </w:tc>
        <w:tc>
          <w:tcPr>
            <w:tcW w:w="4678" w:type="dxa"/>
          </w:tcPr>
          <w:p w:rsidR="00E83557" w:rsidRPr="004402C3" w:rsidRDefault="00E83557" w:rsidP="00501BCD">
            <w:r w:rsidRPr="004402C3">
              <w:t xml:space="preserve">Атанасян Л.С. и др.  Геометрия. </w:t>
            </w:r>
          </w:p>
          <w:p w:rsidR="00E83557" w:rsidRPr="004402C3" w:rsidRDefault="00E83557" w:rsidP="00501BCD">
            <w:r w:rsidRPr="004402C3">
              <w:t>10-11 кл. М.: Просвещение 2001г</w:t>
            </w:r>
          </w:p>
          <w:p w:rsidR="00E83557" w:rsidRPr="004402C3" w:rsidRDefault="00E83557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E83557" w:rsidRPr="004402C3" w:rsidRDefault="00E83557" w:rsidP="00501BCD">
            <w:pPr>
              <w:jc w:val="center"/>
            </w:pPr>
            <w:r w:rsidRPr="004402C3">
              <w:t>2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675325" w:rsidRDefault="00E83557" w:rsidP="00675325">
            <w:pPr>
              <w:rPr>
                <w:b/>
                <w:bCs/>
              </w:rPr>
            </w:pPr>
            <w:r w:rsidRPr="00675325">
              <w:rPr>
                <w:b/>
                <w:bCs/>
              </w:rPr>
              <w:t>ИСТОРИЯ  ОТЕЧЕСТВО-</w:t>
            </w:r>
            <w:r w:rsidRPr="00675325">
              <w:rPr>
                <w:i/>
                <w:sz w:val="20"/>
                <w:szCs w:val="20"/>
              </w:rPr>
              <w:t xml:space="preserve"> </w:t>
            </w:r>
            <w:r w:rsidRPr="00675325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</w:t>
            </w:r>
            <w:r>
              <w:rPr>
                <w:sz w:val="20"/>
                <w:szCs w:val="20"/>
              </w:rPr>
              <w:t xml:space="preserve"> </w:t>
            </w:r>
            <w:r w:rsidRPr="00675325">
              <w:rPr>
                <w:sz w:val="20"/>
                <w:szCs w:val="20"/>
              </w:rPr>
              <w:t>МО РФ 2004г</w:t>
            </w:r>
          </w:p>
        </w:tc>
        <w:tc>
          <w:tcPr>
            <w:tcW w:w="4678" w:type="dxa"/>
          </w:tcPr>
          <w:p w:rsidR="00E83557" w:rsidRPr="00675325" w:rsidRDefault="00E83557" w:rsidP="0006457B">
            <w:r>
              <w:t>В.П.Островский, А.И.Уткин «История России ХХв» М: Дрофа</w:t>
            </w:r>
          </w:p>
        </w:tc>
        <w:tc>
          <w:tcPr>
            <w:tcW w:w="850" w:type="dxa"/>
          </w:tcPr>
          <w:p w:rsidR="00E83557" w:rsidRPr="00675325" w:rsidRDefault="00E83557" w:rsidP="00E215AF">
            <w:pPr>
              <w:jc w:val="center"/>
            </w:pPr>
            <w:r w:rsidRPr="00675325"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  <w:shd w:val="clear" w:color="auto" w:fill="auto"/>
          </w:tcPr>
          <w:p w:rsidR="00E83557" w:rsidRPr="00675325" w:rsidRDefault="00E83557" w:rsidP="00675325">
            <w:pPr>
              <w:rPr>
                <w:b/>
                <w:bCs/>
              </w:rPr>
            </w:pPr>
            <w:r w:rsidRPr="00675325">
              <w:rPr>
                <w:b/>
                <w:bCs/>
              </w:rPr>
              <w:t>ВСЕМИРНАЯ ИСТОРИЯ -</w:t>
            </w:r>
            <w:r w:rsidRPr="00675325">
              <w:rPr>
                <w:i/>
                <w:sz w:val="20"/>
                <w:szCs w:val="20"/>
              </w:rPr>
              <w:t xml:space="preserve"> </w:t>
            </w:r>
            <w:r w:rsidRPr="00675325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 по историиМО РФ 2004г</w:t>
            </w:r>
          </w:p>
        </w:tc>
        <w:tc>
          <w:tcPr>
            <w:tcW w:w="4678" w:type="dxa"/>
            <w:shd w:val="clear" w:color="auto" w:fill="auto"/>
          </w:tcPr>
          <w:p w:rsidR="00E83557" w:rsidRPr="00675325" w:rsidRDefault="00E83557" w:rsidP="0006457B">
            <w:r w:rsidRPr="00675325">
              <w:t>Н.В.Загладин «Всеобщая история» 11 кл. М: Русское слово, 2007</w:t>
            </w:r>
          </w:p>
        </w:tc>
        <w:tc>
          <w:tcPr>
            <w:tcW w:w="850" w:type="dxa"/>
            <w:shd w:val="clear" w:color="auto" w:fill="auto"/>
          </w:tcPr>
          <w:p w:rsidR="00E83557" w:rsidRPr="00675325" w:rsidRDefault="00E83557" w:rsidP="00E215AF">
            <w:pPr>
              <w:jc w:val="center"/>
            </w:pPr>
            <w:r w:rsidRPr="00675325"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  <w:shd w:val="clear" w:color="auto" w:fill="auto"/>
          </w:tcPr>
          <w:p w:rsidR="00E83557" w:rsidRDefault="00E83557" w:rsidP="0099757D">
            <w:pPr>
              <w:rPr>
                <w:sz w:val="20"/>
                <w:szCs w:val="20"/>
              </w:rPr>
            </w:pPr>
            <w:r w:rsidRPr="002E6837">
              <w:rPr>
                <w:b/>
                <w:bCs/>
              </w:rPr>
              <w:t>ОБЩЕСТВОЗНАНИЕ</w:t>
            </w:r>
            <w:r>
              <w:rPr>
                <w:b/>
                <w:bCs/>
              </w:rPr>
              <w:t xml:space="preserve"> (база)</w:t>
            </w:r>
            <w:r w:rsidRPr="002E6837">
              <w:rPr>
                <w:b/>
                <w:bCs/>
              </w:rPr>
              <w:t>-</w:t>
            </w:r>
            <w:r w:rsidRPr="002E6837">
              <w:rPr>
                <w:i/>
                <w:sz w:val="20"/>
                <w:szCs w:val="20"/>
              </w:rPr>
              <w:t xml:space="preserve"> </w:t>
            </w:r>
            <w:r w:rsidRPr="002E6837">
              <w:rPr>
                <w:sz w:val="20"/>
                <w:szCs w:val="20"/>
              </w:rPr>
              <w:t xml:space="preserve">рабочая программа учителя Сморяковой Л.Н.на основе программы основного общего образования по обществознанию под редакцией Л.Н. Боголюбова, </w:t>
            </w:r>
          </w:p>
          <w:p w:rsidR="00E83557" w:rsidRPr="002E6837" w:rsidRDefault="00E83557" w:rsidP="0099757D">
            <w:pPr>
              <w:rPr>
                <w:b/>
                <w:bCs/>
              </w:rPr>
            </w:pPr>
            <w:r w:rsidRPr="002E6837">
              <w:rPr>
                <w:sz w:val="20"/>
                <w:szCs w:val="20"/>
              </w:rPr>
              <w:t>М:Просвещение, 200</w:t>
            </w:r>
            <w:r>
              <w:rPr>
                <w:sz w:val="20"/>
                <w:szCs w:val="20"/>
              </w:rPr>
              <w:t>4</w:t>
            </w:r>
            <w:r w:rsidRPr="002E6837">
              <w:rPr>
                <w:sz w:val="20"/>
                <w:szCs w:val="20"/>
              </w:rPr>
              <w:t>г</w:t>
            </w:r>
          </w:p>
        </w:tc>
        <w:tc>
          <w:tcPr>
            <w:tcW w:w="4678" w:type="dxa"/>
            <w:shd w:val="clear" w:color="auto" w:fill="auto"/>
          </w:tcPr>
          <w:p w:rsidR="00E83557" w:rsidRPr="002E6837" w:rsidRDefault="00E83557" w:rsidP="0099757D">
            <w:pPr>
              <w:rPr>
                <w:i/>
                <w:iCs/>
              </w:rPr>
            </w:pPr>
            <w:r>
              <w:rPr>
                <w:i/>
                <w:iCs/>
              </w:rPr>
              <w:t>Л.И.Богомолов «Человек и общество 2 часть</w:t>
            </w:r>
            <w:r w:rsidRPr="002E6837">
              <w:rPr>
                <w:i/>
                <w:iCs/>
              </w:rPr>
              <w:t>»11 кл.</w:t>
            </w:r>
          </w:p>
          <w:p w:rsidR="00E83557" w:rsidRPr="002E6837" w:rsidRDefault="00E83557" w:rsidP="0099757D">
            <w:pPr>
              <w:rPr>
                <w:i/>
                <w:iCs/>
              </w:rPr>
            </w:pPr>
            <w:r w:rsidRPr="002E6837">
              <w:rPr>
                <w:i/>
                <w:iCs/>
              </w:rPr>
              <w:t>М: Просвещение, 200</w:t>
            </w:r>
            <w:r>
              <w:rPr>
                <w:i/>
                <w:iCs/>
              </w:rPr>
              <w:t>6</w:t>
            </w:r>
            <w:r w:rsidRPr="002E6837">
              <w:rPr>
                <w:i/>
                <w:iCs/>
              </w:rPr>
              <w:t>г</w:t>
            </w:r>
          </w:p>
          <w:p w:rsidR="00E83557" w:rsidRPr="002E6837" w:rsidRDefault="00E83557" w:rsidP="0099757D">
            <w:pPr>
              <w:rPr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E83557" w:rsidRPr="002E6837" w:rsidRDefault="00E83557" w:rsidP="0099757D">
            <w:pPr>
              <w:jc w:val="center"/>
            </w:pPr>
            <w:r>
              <w:t>2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  <w:shd w:val="clear" w:color="auto" w:fill="auto"/>
          </w:tcPr>
          <w:p w:rsidR="00E83557" w:rsidRPr="00E83557" w:rsidRDefault="00E83557" w:rsidP="00501BCD">
            <w:pPr>
              <w:rPr>
                <w:b/>
                <w:bCs/>
              </w:rPr>
            </w:pPr>
            <w:r w:rsidRPr="00E83557">
              <w:rPr>
                <w:b/>
                <w:bCs/>
              </w:rPr>
              <w:t>БИОЛОГИЯ</w:t>
            </w:r>
            <w:r w:rsidRPr="00E83557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, В.М. Пакуловой.</w:t>
            </w:r>
          </w:p>
        </w:tc>
        <w:tc>
          <w:tcPr>
            <w:tcW w:w="4678" w:type="dxa"/>
            <w:shd w:val="clear" w:color="auto" w:fill="auto"/>
          </w:tcPr>
          <w:p w:rsidR="00E83557" w:rsidRPr="00E83557" w:rsidRDefault="00E83557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i/>
                <w:lang w:eastAsia="en-US"/>
              </w:rPr>
            </w:pPr>
            <w:r w:rsidRPr="00E83557">
              <w:rPr>
                <w:rFonts w:asciiTheme="minorHAnsi" w:eastAsia="HiddenHorzOCR" w:hAnsiTheme="minorHAnsi" w:cstheme="minorHAnsi"/>
                <w:i/>
                <w:lang w:eastAsia="en-US"/>
              </w:rPr>
              <w:t>Каменский А.А., Криксунов Е.А.,</w:t>
            </w:r>
          </w:p>
          <w:p w:rsidR="00E83557" w:rsidRPr="00E83557" w:rsidRDefault="00E83557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lang w:eastAsia="en-US"/>
              </w:rPr>
            </w:pPr>
            <w:r w:rsidRPr="00E83557">
              <w:rPr>
                <w:rFonts w:asciiTheme="minorHAnsi" w:eastAsia="HiddenHorzOCR" w:hAnsiTheme="minorHAnsi" w:cstheme="minorHAnsi"/>
                <w:i/>
                <w:lang w:eastAsia="en-US"/>
              </w:rPr>
              <w:t>Пасечник В.В</w:t>
            </w:r>
            <w:r w:rsidRPr="00E83557">
              <w:rPr>
                <w:rFonts w:asciiTheme="minorHAnsi" w:eastAsia="HiddenHorzOCR" w:hAnsiTheme="minorHAnsi" w:cstheme="minorHAnsi"/>
                <w:lang w:eastAsia="en-US"/>
              </w:rPr>
              <w:t>.</w:t>
            </w:r>
          </w:p>
          <w:p w:rsidR="00E83557" w:rsidRPr="00E83557" w:rsidRDefault="00E83557" w:rsidP="00501B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83557">
              <w:rPr>
                <w:rFonts w:asciiTheme="minorHAnsi" w:eastAsia="HiddenHorzOCR" w:hAnsiTheme="minorHAnsi" w:cstheme="minorHAnsi"/>
                <w:lang w:eastAsia="en-US"/>
              </w:rPr>
              <w:t xml:space="preserve"> Биология11, М: Дрофа, 2005</w:t>
            </w:r>
          </w:p>
        </w:tc>
        <w:tc>
          <w:tcPr>
            <w:tcW w:w="850" w:type="dxa"/>
            <w:shd w:val="clear" w:color="auto" w:fill="auto"/>
          </w:tcPr>
          <w:p w:rsidR="00E83557" w:rsidRPr="00E83557" w:rsidRDefault="00E83557" w:rsidP="00501BCD">
            <w:pPr>
              <w:jc w:val="center"/>
            </w:pPr>
            <w:r w:rsidRPr="00E83557">
              <w:t>1</w:t>
            </w:r>
          </w:p>
        </w:tc>
      </w:tr>
      <w:tr w:rsidR="00E83557" w:rsidRPr="00DA21E1" w:rsidTr="00044D22"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EF35DC" w:rsidRDefault="00E83557" w:rsidP="00920D6A">
            <w:pPr>
              <w:rPr>
                <w:sz w:val="20"/>
                <w:szCs w:val="20"/>
              </w:rPr>
            </w:pPr>
            <w:r w:rsidRPr="00EF35DC">
              <w:rPr>
                <w:b/>
                <w:bCs/>
              </w:rPr>
              <w:t xml:space="preserve">ФИЗИКА -  </w:t>
            </w:r>
            <w:r w:rsidRPr="00EF35DC">
              <w:rPr>
                <w:sz w:val="20"/>
                <w:szCs w:val="20"/>
              </w:rPr>
              <w:t>рабочая программа учителя Чармусовой Г.А..на основе программы  Физика для общеобразовательных учреждений  М., «Просвещение», 2010</w:t>
            </w:r>
          </w:p>
          <w:p w:rsidR="00E83557" w:rsidRPr="00EF35DC" w:rsidRDefault="00E83557" w:rsidP="00EF35DC">
            <w:pPr>
              <w:rPr>
                <w:sz w:val="28"/>
                <w:szCs w:val="28"/>
              </w:rPr>
            </w:pPr>
            <w:r w:rsidRPr="00EF35DC">
              <w:rPr>
                <w:sz w:val="20"/>
                <w:szCs w:val="20"/>
              </w:rPr>
              <w:t>Автор:</w:t>
            </w:r>
            <w:r>
              <w:rPr>
                <w:sz w:val="20"/>
                <w:szCs w:val="20"/>
              </w:rPr>
              <w:t>В.С. Данюшшенкова, О.В.Коршунова.</w:t>
            </w:r>
          </w:p>
        </w:tc>
        <w:tc>
          <w:tcPr>
            <w:tcW w:w="4678" w:type="dxa"/>
          </w:tcPr>
          <w:p w:rsidR="00E83557" w:rsidRPr="00EF35DC" w:rsidRDefault="00E83557" w:rsidP="00920D6A">
            <w:r w:rsidRPr="00EF35DC">
              <w:t>Физика 1</w:t>
            </w:r>
            <w:r>
              <w:t>1</w:t>
            </w:r>
            <w:r w:rsidRPr="00EF35DC">
              <w:t xml:space="preserve">, </w:t>
            </w:r>
            <w:r w:rsidRPr="00EF35DC">
              <w:rPr>
                <w:sz w:val="20"/>
                <w:szCs w:val="20"/>
              </w:rPr>
              <w:t>: Г.Я.Мякишев, Б.Б. Буховцев</w:t>
            </w:r>
            <w:r w:rsidRPr="00EF35DC">
              <w:t xml:space="preserve"> </w:t>
            </w:r>
          </w:p>
          <w:p w:rsidR="00E83557" w:rsidRPr="00EF35DC" w:rsidRDefault="00E83557" w:rsidP="00920D6A">
            <w:r w:rsidRPr="00EF35DC">
              <w:t xml:space="preserve"> М.: </w:t>
            </w:r>
            <w:r w:rsidRPr="00EF35DC">
              <w:rPr>
                <w:sz w:val="20"/>
                <w:szCs w:val="20"/>
              </w:rPr>
              <w:t xml:space="preserve">«Просвещение», </w:t>
            </w:r>
            <w:r w:rsidRPr="00EF35DC">
              <w:t xml:space="preserve"> 2007г</w:t>
            </w:r>
          </w:p>
          <w:p w:rsidR="00E83557" w:rsidRPr="00EF35DC" w:rsidRDefault="00E83557" w:rsidP="0071178E">
            <w:r w:rsidRPr="00EF35DC">
              <w:t xml:space="preserve">Задачник по Физике, Рымкевич, 2007 </w:t>
            </w:r>
          </w:p>
        </w:tc>
        <w:tc>
          <w:tcPr>
            <w:tcW w:w="850" w:type="dxa"/>
          </w:tcPr>
          <w:p w:rsidR="00E83557" w:rsidRPr="00EF35DC" w:rsidRDefault="00E21953" w:rsidP="00E215AF">
            <w:pPr>
              <w:jc w:val="center"/>
            </w:pPr>
            <w:r>
              <w:t>1</w:t>
            </w:r>
          </w:p>
        </w:tc>
      </w:tr>
      <w:tr w:rsidR="00E83557" w:rsidRPr="00DA21E1" w:rsidTr="00044D22">
        <w:trPr>
          <w:trHeight w:val="99"/>
        </w:trPr>
        <w:tc>
          <w:tcPr>
            <w:tcW w:w="1418" w:type="dxa"/>
            <w:vMerge/>
          </w:tcPr>
          <w:p w:rsidR="00E83557" w:rsidRPr="003836EE" w:rsidRDefault="00E8355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83557" w:rsidRPr="003836EE" w:rsidRDefault="00E8355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83557" w:rsidRPr="003B0CD9" w:rsidRDefault="00E83557" w:rsidP="0098282C">
            <w:pPr>
              <w:rPr>
                <w:sz w:val="20"/>
                <w:szCs w:val="20"/>
              </w:rPr>
            </w:pPr>
            <w:r w:rsidRPr="003B0CD9">
              <w:rPr>
                <w:b/>
                <w:bCs/>
              </w:rPr>
              <w:t xml:space="preserve">ХИМИЯ </w:t>
            </w:r>
            <w:r w:rsidRPr="003B0CD9">
              <w:rPr>
                <w:bCs/>
              </w:rPr>
              <w:t xml:space="preserve">– </w:t>
            </w:r>
            <w:r w:rsidRPr="003B0CD9">
              <w:rPr>
                <w:sz w:val="20"/>
                <w:szCs w:val="20"/>
              </w:rPr>
              <w:t>рабочая программа учителя Бяховой Е.С..на основе программы  общеоразовательных учреждений  2010</w:t>
            </w:r>
          </w:p>
          <w:p w:rsidR="00E83557" w:rsidRPr="003B0CD9" w:rsidRDefault="00E83557" w:rsidP="003B0CD9">
            <w:pPr>
              <w:rPr>
                <w:b/>
                <w:bCs/>
              </w:rPr>
            </w:pPr>
            <w:r w:rsidRPr="003B0CD9">
              <w:rPr>
                <w:sz w:val="20"/>
                <w:szCs w:val="20"/>
              </w:rPr>
              <w:t xml:space="preserve">Автор: Н.Н. Гара  </w:t>
            </w:r>
          </w:p>
        </w:tc>
        <w:tc>
          <w:tcPr>
            <w:tcW w:w="4678" w:type="dxa"/>
          </w:tcPr>
          <w:p w:rsidR="00E83557" w:rsidRPr="003B0CD9" w:rsidRDefault="00E83557" w:rsidP="00936246">
            <w:pPr>
              <w:rPr>
                <w:i/>
                <w:iCs/>
              </w:rPr>
            </w:pPr>
            <w:r w:rsidRPr="003B0CD9">
              <w:rPr>
                <w:i/>
                <w:iCs/>
              </w:rPr>
              <w:t>«Химия 11»,  Г.Е. Рудзитис, Ф.Г. Фельдман</w:t>
            </w:r>
            <w:r w:rsidRPr="003B0CD9">
              <w:t xml:space="preserve"> «Просвещение» 200</w:t>
            </w:r>
            <w:r>
              <w:t>9</w:t>
            </w:r>
          </w:p>
        </w:tc>
        <w:tc>
          <w:tcPr>
            <w:tcW w:w="850" w:type="dxa"/>
          </w:tcPr>
          <w:p w:rsidR="00E83557" w:rsidRPr="003B0CD9" w:rsidRDefault="00E21953" w:rsidP="0098282C">
            <w:pPr>
              <w:jc w:val="center"/>
            </w:pPr>
            <w:r>
              <w:t>1</w:t>
            </w:r>
          </w:p>
        </w:tc>
      </w:tr>
      <w:tr w:rsidR="00E21953" w:rsidRPr="00DA21E1" w:rsidTr="00044D22"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21953" w:rsidRPr="003836EE" w:rsidRDefault="00E21953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rPr>
                <w:b/>
                <w:bCs/>
              </w:rPr>
              <w:t xml:space="preserve">ОБЖ -  </w:t>
            </w:r>
            <w:r w:rsidRPr="00247C80">
              <w:rPr>
                <w:sz w:val="20"/>
                <w:szCs w:val="20"/>
              </w:rPr>
              <w:t xml:space="preserve">рабочая программа учителя  Лапшиной В.И. на основе   программы  среднего(полного) общего образования  по. «ОБЖ» </w:t>
            </w:r>
          </w:p>
          <w:p w:rsidR="00E21953" w:rsidRPr="00247C80" w:rsidRDefault="00E21953" w:rsidP="00501BCD">
            <w:pPr>
              <w:rPr>
                <w:sz w:val="28"/>
                <w:szCs w:val="28"/>
              </w:rPr>
            </w:pPr>
            <w:r w:rsidRPr="00247C80">
              <w:rPr>
                <w:sz w:val="20"/>
                <w:szCs w:val="20"/>
              </w:rPr>
              <w:t>Автор: А.Т.Смирнов  2010г</w:t>
            </w:r>
          </w:p>
        </w:tc>
        <w:tc>
          <w:tcPr>
            <w:tcW w:w="4678" w:type="dxa"/>
          </w:tcPr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t xml:space="preserve">«ОБЖ» , </w:t>
            </w:r>
            <w:r w:rsidRPr="00247C80">
              <w:rPr>
                <w:sz w:val="20"/>
                <w:szCs w:val="20"/>
              </w:rPr>
              <w:t>М.П. Фролов, Е.А. Литвинов,</w:t>
            </w:r>
          </w:p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rPr>
                <w:sz w:val="20"/>
                <w:szCs w:val="20"/>
              </w:rPr>
              <w:t>М. «Астрель», 2006</w:t>
            </w:r>
          </w:p>
          <w:p w:rsidR="00E21953" w:rsidRPr="00247C80" w:rsidRDefault="00E21953" w:rsidP="00501BCD"/>
        </w:tc>
        <w:tc>
          <w:tcPr>
            <w:tcW w:w="850" w:type="dxa"/>
          </w:tcPr>
          <w:p w:rsidR="00E21953" w:rsidRPr="00247C80" w:rsidRDefault="00E21953" w:rsidP="00501BCD">
            <w:pPr>
              <w:jc w:val="center"/>
            </w:pPr>
            <w:r w:rsidRPr="00247C80">
              <w:t>1</w:t>
            </w:r>
          </w:p>
        </w:tc>
      </w:tr>
      <w:tr w:rsidR="00E21953" w:rsidRPr="00DA21E1" w:rsidTr="00044D22"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21953" w:rsidRPr="003836EE" w:rsidRDefault="00E21953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rPr>
                <w:b/>
                <w:bCs/>
              </w:rPr>
              <w:t xml:space="preserve">ФИЗИЧЕСКАЯ КУЛЬТУРА -  </w:t>
            </w:r>
            <w:r w:rsidRPr="00247C80">
              <w:rPr>
                <w:sz w:val="20"/>
                <w:szCs w:val="20"/>
              </w:rPr>
              <w:t>рабочая программа учителя  Кривега Ю.С. на основе  «Комплексной программы  физического воспитания учащихся 1-11 классов»,  М.: «Просвещение»,2010г</w:t>
            </w:r>
          </w:p>
          <w:p w:rsidR="00E21953" w:rsidRPr="00247C80" w:rsidRDefault="00E21953" w:rsidP="00501BCD">
            <w:pPr>
              <w:rPr>
                <w:sz w:val="28"/>
                <w:szCs w:val="28"/>
              </w:rPr>
            </w:pPr>
            <w:r w:rsidRPr="00247C80">
              <w:rPr>
                <w:sz w:val="20"/>
                <w:szCs w:val="20"/>
              </w:rPr>
              <w:t>Автор: В.И.Лях, А.А.Зданевич.</w:t>
            </w:r>
          </w:p>
        </w:tc>
        <w:tc>
          <w:tcPr>
            <w:tcW w:w="4678" w:type="dxa"/>
          </w:tcPr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t xml:space="preserve">«Физическая культура 10-11 классы», </w:t>
            </w:r>
            <w:r w:rsidRPr="00247C80">
              <w:rPr>
                <w:sz w:val="20"/>
                <w:szCs w:val="20"/>
              </w:rPr>
              <w:t>В.И.Лях, А.А.Зданевич</w:t>
            </w:r>
          </w:p>
          <w:p w:rsidR="00E21953" w:rsidRPr="00247C80" w:rsidRDefault="00E21953" w:rsidP="00501BCD">
            <w:pPr>
              <w:rPr>
                <w:sz w:val="20"/>
                <w:szCs w:val="20"/>
              </w:rPr>
            </w:pPr>
            <w:r w:rsidRPr="00247C80">
              <w:rPr>
                <w:sz w:val="20"/>
                <w:szCs w:val="20"/>
              </w:rPr>
              <w:t>М.: «Просвещение», 2009г</w:t>
            </w:r>
          </w:p>
          <w:p w:rsidR="00E21953" w:rsidRPr="00247C80" w:rsidRDefault="00E21953" w:rsidP="00501BCD"/>
        </w:tc>
        <w:tc>
          <w:tcPr>
            <w:tcW w:w="850" w:type="dxa"/>
          </w:tcPr>
          <w:p w:rsidR="00E21953" w:rsidRPr="00247C80" w:rsidRDefault="00E21953" w:rsidP="00501BCD">
            <w:pPr>
              <w:jc w:val="center"/>
            </w:pPr>
            <w:r>
              <w:t>2</w:t>
            </w:r>
          </w:p>
        </w:tc>
      </w:tr>
      <w:tr w:rsidR="00E21953" w:rsidRPr="00DA21E1" w:rsidTr="00044D22"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21953" w:rsidRPr="003836EE" w:rsidRDefault="00E21953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E21953" w:rsidRPr="005C095A" w:rsidRDefault="00E21953" w:rsidP="00501BCD">
            <w:pPr>
              <w:rPr>
                <w:sz w:val="20"/>
                <w:szCs w:val="20"/>
              </w:rPr>
            </w:pPr>
            <w:r w:rsidRPr="005C095A">
              <w:rPr>
                <w:b/>
                <w:bCs/>
              </w:rPr>
              <w:t xml:space="preserve">ФИЗКУЛЬТУРА (оздоровительная ритмика) </w:t>
            </w:r>
            <w:r w:rsidRPr="005C095A">
              <w:rPr>
                <w:sz w:val="20"/>
                <w:szCs w:val="20"/>
              </w:rPr>
              <w:t>рабочая программа педагога допобразования  Хисматулина В.С.на основе программы  «Ритмика и танец»</w:t>
            </w:r>
          </w:p>
          <w:p w:rsidR="00E21953" w:rsidRPr="005C095A" w:rsidRDefault="00E21953" w:rsidP="00501BCD">
            <w:pPr>
              <w:ind w:firstLine="357"/>
              <w:rPr>
                <w:b/>
                <w:bCs/>
              </w:rPr>
            </w:pPr>
            <w:r w:rsidRPr="005C095A">
              <w:rPr>
                <w:sz w:val="20"/>
                <w:szCs w:val="20"/>
              </w:rPr>
              <w:t>Утвержденная Министрерстом образования 06.03.2004г</w:t>
            </w:r>
          </w:p>
        </w:tc>
        <w:tc>
          <w:tcPr>
            <w:tcW w:w="4678" w:type="dxa"/>
          </w:tcPr>
          <w:p w:rsidR="00E21953" w:rsidRDefault="00E21953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>Руднева С., Фиш Э. «Ритмика, Музыкальное движение»</w:t>
            </w:r>
          </w:p>
          <w:p w:rsidR="00E21953" w:rsidRPr="005C095A" w:rsidRDefault="00E21953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>М. 2006г</w:t>
            </w:r>
          </w:p>
        </w:tc>
        <w:tc>
          <w:tcPr>
            <w:tcW w:w="850" w:type="dxa"/>
          </w:tcPr>
          <w:p w:rsidR="00E21953" w:rsidRPr="005C095A" w:rsidRDefault="00E21953" w:rsidP="00501BCD">
            <w:pPr>
              <w:jc w:val="center"/>
            </w:pPr>
            <w:r w:rsidRPr="005C095A">
              <w:t>1</w:t>
            </w:r>
          </w:p>
          <w:p w:rsidR="00E21953" w:rsidRPr="005C095A" w:rsidRDefault="00E21953" w:rsidP="00501BCD">
            <w:pPr>
              <w:jc w:val="center"/>
            </w:pPr>
          </w:p>
          <w:p w:rsidR="00E21953" w:rsidRPr="005C095A" w:rsidRDefault="00E21953" w:rsidP="00501BCD">
            <w:pPr>
              <w:jc w:val="center"/>
            </w:pPr>
          </w:p>
          <w:p w:rsidR="00E21953" w:rsidRPr="005C095A" w:rsidRDefault="00E21953" w:rsidP="00501BCD">
            <w:pPr>
              <w:jc w:val="center"/>
            </w:pPr>
          </w:p>
        </w:tc>
      </w:tr>
      <w:tr w:rsidR="00E21953" w:rsidRPr="00DA21E1" w:rsidTr="00044D22">
        <w:trPr>
          <w:trHeight w:val="983"/>
        </w:trPr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E21953" w:rsidRPr="00E21953" w:rsidRDefault="00E21953" w:rsidP="007206DB">
            <w:r w:rsidRPr="00E21953">
              <w:rPr>
                <w:b/>
                <w:sz w:val="20"/>
                <w:szCs w:val="20"/>
              </w:rPr>
              <w:t>УИП (углубленное изучение предмета)</w:t>
            </w:r>
          </w:p>
        </w:tc>
        <w:tc>
          <w:tcPr>
            <w:tcW w:w="7195" w:type="dxa"/>
          </w:tcPr>
          <w:p w:rsidR="00E21953" w:rsidRPr="004402C3" w:rsidRDefault="00E21953" w:rsidP="0071178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1953" w:rsidRPr="004402C3" w:rsidRDefault="00E21953" w:rsidP="0071178E"/>
        </w:tc>
        <w:tc>
          <w:tcPr>
            <w:tcW w:w="850" w:type="dxa"/>
          </w:tcPr>
          <w:p w:rsidR="00E21953" w:rsidRPr="004402C3" w:rsidRDefault="00E21953" w:rsidP="00920D6A">
            <w:pPr>
              <w:jc w:val="center"/>
            </w:pPr>
          </w:p>
        </w:tc>
      </w:tr>
      <w:tr w:rsidR="00E21953" w:rsidRPr="00DA21E1" w:rsidTr="00044D22"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 w:val="restart"/>
          </w:tcPr>
          <w:p w:rsidR="00E21953" w:rsidRPr="00E21953" w:rsidRDefault="00E21953" w:rsidP="007206DB">
            <w:pPr>
              <w:rPr>
                <w:b/>
              </w:rPr>
            </w:pPr>
            <w:r w:rsidRPr="00E21953">
              <w:rPr>
                <w:b/>
                <w:sz w:val="20"/>
                <w:szCs w:val="20"/>
              </w:rPr>
              <w:t>Расширенные</w:t>
            </w:r>
          </w:p>
        </w:tc>
        <w:tc>
          <w:tcPr>
            <w:tcW w:w="7195" w:type="dxa"/>
          </w:tcPr>
          <w:p w:rsidR="00E21953" w:rsidRPr="003836EE" w:rsidRDefault="00E21953" w:rsidP="00501BCD">
            <w:pPr>
              <w:rPr>
                <w:sz w:val="20"/>
                <w:szCs w:val="20"/>
              </w:rPr>
            </w:pPr>
            <w:r w:rsidRPr="003836EE">
              <w:rPr>
                <w:b/>
                <w:bCs/>
              </w:rPr>
              <w:t>РУССКИЙ ЯЗЫК РУССКИЙ ЯЗЫК -</w:t>
            </w:r>
            <w:r w:rsidRPr="003836EE">
              <w:rPr>
                <w:sz w:val="20"/>
                <w:szCs w:val="20"/>
              </w:rPr>
              <w:t>- рабочая программа учителя Васильевой М.В..на основе  программы для общеоразовательных учреждений</w:t>
            </w:r>
          </w:p>
          <w:p w:rsidR="00E21953" w:rsidRPr="003836EE" w:rsidRDefault="00E21953" w:rsidP="00501BCD">
            <w:pPr>
              <w:rPr>
                <w:b/>
                <w:bCs/>
                <w:highlight w:val="magenta"/>
              </w:rPr>
            </w:pPr>
            <w:r w:rsidRPr="003836EE">
              <w:rPr>
                <w:sz w:val="20"/>
                <w:szCs w:val="20"/>
              </w:rPr>
              <w:t xml:space="preserve"> </w:t>
            </w:r>
            <w:r w:rsidRPr="003836EE">
              <w:rPr>
                <w:b/>
                <w:sz w:val="20"/>
                <w:szCs w:val="20"/>
              </w:rPr>
              <w:t xml:space="preserve">Под редакцией Н.Г.Гольцовой. </w:t>
            </w:r>
            <w:r w:rsidRPr="003836EE">
              <w:rPr>
                <w:sz w:val="20"/>
                <w:szCs w:val="20"/>
              </w:rPr>
              <w:t>М: Русское слово, 2010</w:t>
            </w:r>
          </w:p>
        </w:tc>
        <w:tc>
          <w:tcPr>
            <w:tcW w:w="4678" w:type="dxa"/>
          </w:tcPr>
          <w:p w:rsidR="00E21953" w:rsidRPr="003836EE" w:rsidRDefault="00E21953" w:rsidP="00501BCD">
            <w:pPr>
              <w:rPr>
                <w:sz w:val="20"/>
                <w:szCs w:val="20"/>
              </w:rPr>
            </w:pPr>
            <w:r w:rsidRPr="003836EE">
              <w:rPr>
                <w:sz w:val="20"/>
                <w:szCs w:val="20"/>
              </w:rPr>
              <w:t>Н.Г.Гольцовой, Н.В. Шамшин, М.А. Мещерина.</w:t>
            </w:r>
          </w:p>
          <w:p w:rsidR="00E21953" w:rsidRPr="003836EE" w:rsidRDefault="00E21953" w:rsidP="00501BCD">
            <w:pPr>
              <w:rPr>
                <w:sz w:val="20"/>
                <w:szCs w:val="20"/>
              </w:rPr>
            </w:pPr>
            <w:r w:rsidRPr="003836EE">
              <w:rPr>
                <w:sz w:val="20"/>
                <w:szCs w:val="20"/>
              </w:rPr>
              <w:t>Русский язык.10-11классы.</w:t>
            </w:r>
          </w:p>
          <w:p w:rsidR="00E21953" w:rsidRPr="003836EE" w:rsidRDefault="00E21953" w:rsidP="00501BCD">
            <w:pPr>
              <w:rPr>
                <w:i/>
                <w:iCs/>
              </w:rPr>
            </w:pPr>
            <w:r w:rsidRPr="003836EE">
              <w:rPr>
                <w:sz w:val="20"/>
                <w:szCs w:val="20"/>
              </w:rPr>
              <w:t>М: Русское слово, 2011</w:t>
            </w:r>
          </w:p>
        </w:tc>
        <w:tc>
          <w:tcPr>
            <w:tcW w:w="850" w:type="dxa"/>
          </w:tcPr>
          <w:p w:rsidR="00E21953" w:rsidRPr="003836EE" w:rsidRDefault="00E21953" w:rsidP="00501BCD">
            <w:pPr>
              <w:jc w:val="center"/>
            </w:pPr>
            <w:r>
              <w:t>1</w:t>
            </w:r>
          </w:p>
        </w:tc>
      </w:tr>
      <w:tr w:rsidR="00E21953" w:rsidRPr="00DA21E1" w:rsidTr="00044D22">
        <w:tc>
          <w:tcPr>
            <w:tcW w:w="1418" w:type="dxa"/>
            <w:vMerge/>
          </w:tcPr>
          <w:p w:rsidR="00E21953" w:rsidRPr="003836EE" w:rsidRDefault="00E21953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E21953" w:rsidRPr="003836EE" w:rsidRDefault="00E21953" w:rsidP="007206D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95" w:type="dxa"/>
          </w:tcPr>
          <w:p w:rsidR="00E21953" w:rsidRPr="004402C3" w:rsidRDefault="00E21953" w:rsidP="00501BCD">
            <w:pPr>
              <w:rPr>
                <w:sz w:val="20"/>
                <w:szCs w:val="20"/>
              </w:rPr>
            </w:pPr>
            <w:r w:rsidRPr="004402C3">
              <w:rPr>
                <w:b/>
                <w:bCs/>
              </w:rPr>
              <w:t xml:space="preserve">АЛГЕБРА  и начала анализа-  </w:t>
            </w:r>
            <w:r w:rsidRPr="004402C3">
              <w:rPr>
                <w:sz w:val="20"/>
                <w:szCs w:val="20"/>
              </w:rPr>
              <w:t>рабочая программа учителя Девликамовой Н.Ю..на основе программы  по математике «Дрофа» - 2009г</w:t>
            </w:r>
          </w:p>
          <w:p w:rsidR="00E21953" w:rsidRPr="004402C3" w:rsidRDefault="00E21953" w:rsidP="00501BCD">
            <w:pPr>
              <w:rPr>
                <w:sz w:val="28"/>
                <w:szCs w:val="28"/>
              </w:rPr>
            </w:pPr>
            <w:r w:rsidRPr="004402C3">
              <w:rPr>
                <w:sz w:val="20"/>
                <w:szCs w:val="20"/>
              </w:rPr>
              <w:t>Автор: А.Г. Мордкович (Мнемозина – 2009г)</w:t>
            </w:r>
          </w:p>
        </w:tc>
        <w:tc>
          <w:tcPr>
            <w:tcW w:w="4678" w:type="dxa"/>
          </w:tcPr>
          <w:p w:rsidR="00E21953" w:rsidRPr="004402C3" w:rsidRDefault="00E21953" w:rsidP="00501BCD">
            <w:r w:rsidRPr="004402C3">
              <w:t xml:space="preserve">Алгебра и начала анализа  11, </w:t>
            </w:r>
            <w:r w:rsidRPr="004402C3">
              <w:rPr>
                <w:sz w:val="20"/>
                <w:szCs w:val="20"/>
              </w:rPr>
              <w:t>А.Г. Мордкович, Л.С.Денищева и др. (Мнемозина – 2009г)</w:t>
            </w:r>
          </w:p>
        </w:tc>
        <w:tc>
          <w:tcPr>
            <w:tcW w:w="850" w:type="dxa"/>
          </w:tcPr>
          <w:p w:rsidR="00E21953" w:rsidRPr="004402C3" w:rsidRDefault="00E21953" w:rsidP="00501BCD">
            <w:pPr>
              <w:jc w:val="center"/>
            </w:pPr>
            <w:r>
              <w:t>2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95" w:type="dxa"/>
          </w:tcPr>
          <w:p w:rsidR="007943C7" w:rsidRPr="00530FEF" w:rsidRDefault="007943C7" w:rsidP="00501BCD">
            <w:pPr>
              <w:rPr>
                <w:sz w:val="20"/>
                <w:szCs w:val="20"/>
              </w:rPr>
            </w:pPr>
            <w:r w:rsidRPr="00530FEF">
              <w:rPr>
                <w:b/>
                <w:bCs/>
              </w:rPr>
              <w:t>ИНФОРМАТИКА и ИКТ-</w:t>
            </w:r>
            <w:r w:rsidRPr="00530FEF">
              <w:rPr>
                <w:sz w:val="20"/>
                <w:szCs w:val="20"/>
              </w:rPr>
              <w:t>- рабочая программа учителя Цыгановой Р.Б. на основе  авторской программы  «Информатика»</w:t>
            </w:r>
          </w:p>
          <w:p w:rsidR="007943C7" w:rsidRPr="00530FEF" w:rsidRDefault="007943C7" w:rsidP="00501BCD">
            <w:pPr>
              <w:ind w:left="-61"/>
              <w:rPr>
                <w:b/>
                <w:bCs/>
              </w:rPr>
            </w:pPr>
            <w:r w:rsidRPr="00530FEF">
              <w:rPr>
                <w:sz w:val="20"/>
                <w:szCs w:val="20"/>
              </w:rPr>
              <w:t xml:space="preserve"> Автор: Н.Д. Угринович</w:t>
            </w:r>
          </w:p>
        </w:tc>
        <w:tc>
          <w:tcPr>
            <w:tcW w:w="4678" w:type="dxa"/>
          </w:tcPr>
          <w:p w:rsidR="007943C7" w:rsidRPr="00530FEF" w:rsidRDefault="007943C7" w:rsidP="00501BCD">
            <w:pPr>
              <w:rPr>
                <w:sz w:val="20"/>
                <w:szCs w:val="20"/>
              </w:rPr>
            </w:pPr>
            <w:r w:rsidRPr="00530FEF">
              <w:rPr>
                <w:sz w:val="20"/>
                <w:szCs w:val="20"/>
              </w:rPr>
              <w:t xml:space="preserve"> Н.Д. Угринович «Информатика и ИКТ 11 класса», базовый уровень</w:t>
            </w:r>
          </w:p>
          <w:p w:rsidR="007943C7" w:rsidRPr="00530FEF" w:rsidRDefault="007943C7" w:rsidP="00501BCD">
            <w:pPr>
              <w:rPr>
                <w:i/>
                <w:iCs/>
              </w:rPr>
            </w:pPr>
            <w:r w:rsidRPr="00530FEF">
              <w:rPr>
                <w:sz w:val="20"/>
                <w:szCs w:val="20"/>
              </w:rPr>
              <w:t>М: «Бином», 20</w:t>
            </w:r>
            <w:r>
              <w:rPr>
                <w:sz w:val="20"/>
                <w:szCs w:val="20"/>
              </w:rPr>
              <w:t>1</w:t>
            </w:r>
            <w:r w:rsidRPr="00530FE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850" w:type="dxa"/>
          </w:tcPr>
          <w:p w:rsidR="007943C7" w:rsidRPr="00530FEF" w:rsidRDefault="007943C7" w:rsidP="00501BCD">
            <w:pPr>
              <w:jc w:val="center"/>
            </w:pPr>
            <w:r w:rsidRPr="00530FEF">
              <w:t>2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95" w:type="dxa"/>
          </w:tcPr>
          <w:p w:rsidR="007943C7" w:rsidRPr="0052501A" w:rsidRDefault="007943C7" w:rsidP="00501BCD">
            <w:pPr>
              <w:ind w:hanging="37"/>
              <w:rPr>
                <w:sz w:val="20"/>
                <w:szCs w:val="20"/>
              </w:rPr>
            </w:pPr>
            <w:r w:rsidRPr="0052501A">
              <w:rPr>
                <w:b/>
                <w:bCs/>
              </w:rPr>
              <w:t xml:space="preserve">ГЕОГРАФИЯ  -  </w:t>
            </w:r>
            <w:r w:rsidRPr="0052501A">
              <w:rPr>
                <w:sz w:val="20"/>
                <w:szCs w:val="20"/>
              </w:rPr>
              <w:t>рабочая программа учителя Лобачева С.Б.на основе программы  География для общеобразовательных учреждений</w:t>
            </w:r>
          </w:p>
          <w:p w:rsidR="007943C7" w:rsidRPr="0052501A" w:rsidRDefault="007943C7" w:rsidP="00501BCD">
            <w:pPr>
              <w:ind w:hanging="37"/>
              <w:rPr>
                <w:b/>
                <w:bCs/>
              </w:rPr>
            </w:pPr>
            <w:r w:rsidRPr="0052501A">
              <w:rPr>
                <w:sz w:val="20"/>
                <w:szCs w:val="20"/>
              </w:rPr>
              <w:t>Автор  Сиротин В.И.</w:t>
            </w:r>
          </w:p>
        </w:tc>
        <w:tc>
          <w:tcPr>
            <w:tcW w:w="4678" w:type="dxa"/>
          </w:tcPr>
          <w:p w:rsidR="007943C7" w:rsidRPr="0052501A" w:rsidRDefault="007943C7" w:rsidP="00501BCD">
            <w:pPr>
              <w:rPr>
                <w:i/>
                <w:iCs/>
              </w:rPr>
            </w:pPr>
            <w:r w:rsidRPr="0052501A">
              <w:rPr>
                <w:i/>
                <w:iCs/>
              </w:rPr>
              <w:t>«Географя», Максаковский В.П.,</w:t>
            </w:r>
          </w:p>
          <w:p w:rsidR="007943C7" w:rsidRPr="0052501A" w:rsidRDefault="007943C7" w:rsidP="00501BCD">
            <w:pPr>
              <w:rPr>
                <w:i/>
                <w:iCs/>
              </w:rPr>
            </w:pPr>
            <w:r w:rsidRPr="0052501A">
              <w:rPr>
                <w:i/>
                <w:iCs/>
              </w:rPr>
              <w:t>М:Просвещение, 2009г</w:t>
            </w:r>
          </w:p>
        </w:tc>
        <w:tc>
          <w:tcPr>
            <w:tcW w:w="850" w:type="dxa"/>
          </w:tcPr>
          <w:p w:rsidR="007943C7" w:rsidRPr="0052501A" w:rsidRDefault="007943C7" w:rsidP="00501BCD">
            <w:pPr>
              <w:jc w:val="center"/>
            </w:pPr>
            <w:r w:rsidRPr="0052501A">
              <w:t>1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7195" w:type="dxa"/>
          </w:tcPr>
          <w:p w:rsidR="007943C7" w:rsidRPr="00E83557" w:rsidRDefault="007943C7" w:rsidP="00501BCD">
            <w:pPr>
              <w:rPr>
                <w:b/>
                <w:bCs/>
              </w:rPr>
            </w:pPr>
            <w:r w:rsidRPr="00E83557">
              <w:rPr>
                <w:b/>
                <w:bCs/>
              </w:rPr>
              <w:t>БИОЛОГИЯ</w:t>
            </w:r>
            <w:r w:rsidRPr="00E83557">
              <w:rPr>
                <w:sz w:val="20"/>
                <w:szCs w:val="20"/>
              </w:rPr>
              <w:t xml:space="preserve"> рабочая программа учителя Кукановой Н.И..на основе программы В.В.Пасечника, В.М. Пакуловой.</w:t>
            </w:r>
          </w:p>
        </w:tc>
        <w:tc>
          <w:tcPr>
            <w:tcW w:w="4678" w:type="dxa"/>
          </w:tcPr>
          <w:p w:rsidR="007943C7" w:rsidRPr="00E83557" w:rsidRDefault="007943C7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i/>
                <w:lang w:eastAsia="en-US"/>
              </w:rPr>
            </w:pPr>
            <w:r w:rsidRPr="00E83557">
              <w:rPr>
                <w:rFonts w:asciiTheme="minorHAnsi" w:eastAsia="HiddenHorzOCR" w:hAnsiTheme="minorHAnsi" w:cstheme="minorHAnsi"/>
                <w:i/>
                <w:lang w:eastAsia="en-US"/>
              </w:rPr>
              <w:t>Каменский А.А., Криксунов Е.А.,</w:t>
            </w:r>
          </w:p>
          <w:p w:rsidR="007943C7" w:rsidRPr="00E83557" w:rsidRDefault="007943C7" w:rsidP="00501BCD">
            <w:pPr>
              <w:autoSpaceDE w:val="0"/>
              <w:autoSpaceDN w:val="0"/>
              <w:adjustRightInd w:val="0"/>
              <w:rPr>
                <w:rFonts w:asciiTheme="minorHAnsi" w:eastAsia="HiddenHorzOCR" w:hAnsiTheme="minorHAnsi" w:cstheme="minorHAnsi"/>
                <w:lang w:eastAsia="en-US"/>
              </w:rPr>
            </w:pPr>
            <w:r w:rsidRPr="00E83557">
              <w:rPr>
                <w:rFonts w:asciiTheme="minorHAnsi" w:eastAsia="HiddenHorzOCR" w:hAnsiTheme="minorHAnsi" w:cstheme="minorHAnsi"/>
                <w:i/>
                <w:lang w:eastAsia="en-US"/>
              </w:rPr>
              <w:t>Пасечник В.В</w:t>
            </w:r>
            <w:r w:rsidRPr="00E83557">
              <w:rPr>
                <w:rFonts w:asciiTheme="minorHAnsi" w:eastAsia="HiddenHorzOCR" w:hAnsiTheme="minorHAnsi" w:cstheme="minorHAnsi"/>
                <w:lang w:eastAsia="en-US"/>
              </w:rPr>
              <w:t>.</w:t>
            </w:r>
          </w:p>
          <w:p w:rsidR="007943C7" w:rsidRPr="00E83557" w:rsidRDefault="007943C7" w:rsidP="00501B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83557">
              <w:rPr>
                <w:rFonts w:asciiTheme="minorHAnsi" w:eastAsia="HiddenHorzOCR" w:hAnsiTheme="minorHAnsi" w:cstheme="minorHAnsi"/>
                <w:lang w:eastAsia="en-US"/>
              </w:rPr>
              <w:t xml:space="preserve"> Биология11, М: Дрофа, 2005</w:t>
            </w:r>
          </w:p>
        </w:tc>
        <w:tc>
          <w:tcPr>
            <w:tcW w:w="850" w:type="dxa"/>
          </w:tcPr>
          <w:p w:rsidR="007943C7" w:rsidRPr="00E83557" w:rsidRDefault="007943C7" w:rsidP="00501BCD">
            <w:pPr>
              <w:jc w:val="center"/>
            </w:pPr>
            <w:r w:rsidRPr="00E83557">
              <w:t>1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Pr="00EF35DC" w:rsidRDefault="007943C7" w:rsidP="00174580">
            <w:pPr>
              <w:rPr>
                <w:sz w:val="20"/>
                <w:szCs w:val="20"/>
              </w:rPr>
            </w:pPr>
            <w:r w:rsidRPr="00EF35DC">
              <w:rPr>
                <w:b/>
                <w:bCs/>
              </w:rPr>
              <w:t xml:space="preserve">ФИЗИКА -  </w:t>
            </w:r>
            <w:r w:rsidRPr="00EF35DC">
              <w:rPr>
                <w:sz w:val="20"/>
                <w:szCs w:val="20"/>
              </w:rPr>
              <w:t>рабочая программа учителя Чармусовой Г.А..на основе программы  Физика для общеобразовательных учреждений  М., «Просвещение», 2010</w:t>
            </w:r>
          </w:p>
          <w:p w:rsidR="007943C7" w:rsidRPr="00EF35DC" w:rsidRDefault="007943C7" w:rsidP="00174580">
            <w:pPr>
              <w:rPr>
                <w:sz w:val="28"/>
                <w:szCs w:val="28"/>
              </w:rPr>
            </w:pPr>
            <w:r w:rsidRPr="00EF35DC">
              <w:rPr>
                <w:sz w:val="20"/>
                <w:szCs w:val="20"/>
              </w:rPr>
              <w:t>Автор:</w:t>
            </w:r>
            <w:r>
              <w:rPr>
                <w:sz w:val="20"/>
                <w:szCs w:val="20"/>
              </w:rPr>
              <w:t>В.С. Данюшшенкова, О.В.Коршунова.</w:t>
            </w:r>
          </w:p>
        </w:tc>
        <w:tc>
          <w:tcPr>
            <w:tcW w:w="4678" w:type="dxa"/>
          </w:tcPr>
          <w:p w:rsidR="007943C7" w:rsidRPr="00EF35DC" w:rsidRDefault="007943C7" w:rsidP="00174580">
            <w:r w:rsidRPr="00EF35DC">
              <w:t>Физика 1</w:t>
            </w:r>
            <w:r>
              <w:t>1</w:t>
            </w:r>
            <w:r w:rsidRPr="00EF35DC">
              <w:t xml:space="preserve">, </w:t>
            </w:r>
            <w:r w:rsidRPr="00EF35DC">
              <w:rPr>
                <w:sz w:val="20"/>
                <w:szCs w:val="20"/>
              </w:rPr>
              <w:t>: Г.Я.Мякишев, Б.Б. Буховцев</w:t>
            </w:r>
            <w:r w:rsidRPr="00EF35DC">
              <w:t xml:space="preserve"> </w:t>
            </w:r>
          </w:p>
          <w:p w:rsidR="007943C7" w:rsidRPr="00EF35DC" w:rsidRDefault="007943C7" w:rsidP="00174580">
            <w:r w:rsidRPr="00EF35DC">
              <w:t xml:space="preserve"> М.: </w:t>
            </w:r>
            <w:r w:rsidRPr="00EF35DC">
              <w:rPr>
                <w:sz w:val="20"/>
                <w:szCs w:val="20"/>
              </w:rPr>
              <w:t xml:space="preserve">«Просвещение», </w:t>
            </w:r>
            <w:r w:rsidRPr="00EF35DC">
              <w:t xml:space="preserve"> 2007г</w:t>
            </w:r>
          </w:p>
          <w:p w:rsidR="007943C7" w:rsidRPr="00EF35DC" w:rsidRDefault="007943C7" w:rsidP="00174580">
            <w:r w:rsidRPr="00EF35DC">
              <w:t xml:space="preserve">Задачник по Физике, Рымкевич, 2007 </w:t>
            </w:r>
          </w:p>
        </w:tc>
        <w:tc>
          <w:tcPr>
            <w:tcW w:w="850" w:type="dxa"/>
          </w:tcPr>
          <w:p w:rsidR="007943C7" w:rsidRPr="00EF35DC" w:rsidRDefault="007943C7" w:rsidP="00174580">
            <w:pPr>
              <w:jc w:val="center"/>
            </w:pPr>
            <w:r>
              <w:t>2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Pr="003B0CD9" w:rsidRDefault="007943C7" w:rsidP="00501BCD">
            <w:pPr>
              <w:rPr>
                <w:sz w:val="20"/>
                <w:szCs w:val="20"/>
              </w:rPr>
            </w:pPr>
            <w:r w:rsidRPr="003B0CD9">
              <w:rPr>
                <w:b/>
                <w:bCs/>
              </w:rPr>
              <w:t xml:space="preserve">ХИМИЯ </w:t>
            </w:r>
            <w:r w:rsidRPr="003B0CD9">
              <w:rPr>
                <w:bCs/>
              </w:rPr>
              <w:t xml:space="preserve">– </w:t>
            </w:r>
            <w:r w:rsidRPr="003B0CD9">
              <w:rPr>
                <w:sz w:val="20"/>
                <w:szCs w:val="20"/>
              </w:rPr>
              <w:t>рабочая программа учителя Бяховой Е.С..на основе программы  общеоразовательных учреждений  2010</w:t>
            </w:r>
          </w:p>
          <w:p w:rsidR="007943C7" w:rsidRPr="003B0CD9" w:rsidRDefault="007943C7" w:rsidP="00501BCD">
            <w:pPr>
              <w:rPr>
                <w:b/>
                <w:bCs/>
              </w:rPr>
            </w:pPr>
            <w:r w:rsidRPr="003B0CD9">
              <w:rPr>
                <w:sz w:val="20"/>
                <w:szCs w:val="20"/>
              </w:rPr>
              <w:t xml:space="preserve">Автор: Н.Н. Гара  </w:t>
            </w:r>
          </w:p>
        </w:tc>
        <w:tc>
          <w:tcPr>
            <w:tcW w:w="4678" w:type="dxa"/>
          </w:tcPr>
          <w:p w:rsidR="007943C7" w:rsidRPr="003B0CD9" w:rsidRDefault="007943C7" w:rsidP="00501BCD">
            <w:pPr>
              <w:rPr>
                <w:i/>
                <w:iCs/>
              </w:rPr>
            </w:pPr>
            <w:r w:rsidRPr="003B0CD9">
              <w:rPr>
                <w:i/>
                <w:iCs/>
              </w:rPr>
              <w:t>«Химия 11»,  Г.Е. Рудзитис, Ф.Г. Фельдман</w:t>
            </w:r>
            <w:r w:rsidRPr="003B0CD9">
              <w:t xml:space="preserve"> «Просвещение» 200</w:t>
            </w:r>
            <w:r>
              <w:t>9</w:t>
            </w:r>
          </w:p>
        </w:tc>
        <w:tc>
          <w:tcPr>
            <w:tcW w:w="850" w:type="dxa"/>
          </w:tcPr>
          <w:p w:rsidR="007943C7" w:rsidRPr="003B0CD9" w:rsidRDefault="007943C7" w:rsidP="00501BCD">
            <w:pPr>
              <w:jc w:val="center"/>
            </w:pPr>
            <w:r>
              <w:t>1</w:t>
            </w:r>
          </w:p>
        </w:tc>
      </w:tr>
      <w:tr w:rsidR="007943C7" w:rsidRPr="00DA21E1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  <w:vMerge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Pr="0052501A" w:rsidRDefault="007943C7" w:rsidP="00501BCD">
            <w:pPr>
              <w:rPr>
                <w:b/>
                <w:bCs/>
              </w:rPr>
            </w:pPr>
            <w:r w:rsidRPr="00641433">
              <w:rPr>
                <w:b/>
                <w:bCs/>
              </w:rPr>
              <w:t>ТЕХНОЛОГИЯ</w:t>
            </w:r>
            <w:r w:rsidRPr="006414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иология</w:t>
            </w:r>
            <w:r w:rsidRPr="00D5062F">
              <w:rPr>
                <w:b/>
                <w:sz w:val="20"/>
                <w:szCs w:val="20"/>
              </w:rPr>
              <w:t>)</w:t>
            </w:r>
            <w:r w:rsidRPr="00641433">
              <w:rPr>
                <w:sz w:val="20"/>
                <w:szCs w:val="20"/>
              </w:rPr>
              <w:t xml:space="preserve"> - рабочая программа учителя </w:t>
            </w:r>
            <w:r>
              <w:rPr>
                <w:sz w:val="20"/>
                <w:szCs w:val="20"/>
              </w:rPr>
              <w:t>Кукановой Н.И.</w:t>
            </w:r>
            <w:r w:rsidRPr="00641433">
              <w:rPr>
                <w:sz w:val="20"/>
                <w:szCs w:val="20"/>
              </w:rPr>
              <w:t>. на основе  программы  среднего (полного) образования по хим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7943C7" w:rsidRPr="0052501A" w:rsidRDefault="007943C7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ФИПИ  КИМы   ЕГЭ</w:t>
            </w:r>
          </w:p>
        </w:tc>
        <w:tc>
          <w:tcPr>
            <w:tcW w:w="850" w:type="dxa"/>
          </w:tcPr>
          <w:p w:rsidR="007943C7" w:rsidRPr="0052501A" w:rsidRDefault="007943C7" w:rsidP="00501BCD">
            <w:pPr>
              <w:jc w:val="center"/>
            </w:pPr>
            <w:r>
              <w:t>1</w:t>
            </w:r>
          </w:p>
        </w:tc>
      </w:tr>
      <w:tr w:rsidR="007943C7" w:rsidRPr="002E6837" w:rsidTr="00044D22">
        <w:tc>
          <w:tcPr>
            <w:tcW w:w="1418" w:type="dxa"/>
            <w:vMerge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Default="007943C7" w:rsidP="00501BCD">
            <w:pPr>
              <w:rPr>
                <w:sz w:val="20"/>
                <w:szCs w:val="20"/>
              </w:rPr>
            </w:pPr>
            <w:r w:rsidRPr="00E21953">
              <w:rPr>
                <w:b/>
                <w:bCs/>
              </w:rPr>
              <w:t>АКТУАЛЬНЫЕ ВОПРОСЫ ОБЩЕСТВОВЕДЕНИЯ</w:t>
            </w:r>
            <w:r w:rsidRPr="002E6837">
              <w:rPr>
                <w:sz w:val="20"/>
                <w:szCs w:val="20"/>
              </w:rPr>
              <w:t xml:space="preserve"> рабочая программа учителя Сморяковой Л.Н.на основе программы основного общего образования по обществознанию под редакцией Л.Н. Боголюбова, </w:t>
            </w:r>
          </w:p>
          <w:p w:rsidR="007943C7" w:rsidRPr="003836EE" w:rsidRDefault="007943C7" w:rsidP="00501BCD">
            <w:pPr>
              <w:rPr>
                <w:bCs/>
                <w:highlight w:val="magenta"/>
              </w:rPr>
            </w:pPr>
            <w:r w:rsidRPr="002E6837">
              <w:rPr>
                <w:sz w:val="20"/>
                <w:szCs w:val="20"/>
              </w:rPr>
              <w:t>М:Просвещение, 200</w:t>
            </w:r>
            <w:r>
              <w:rPr>
                <w:sz w:val="20"/>
                <w:szCs w:val="20"/>
              </w:rPr>
              <w:t>4</w:t>
            </w:r>
            <w:r w:rsidRPr="002E6837">
              <w:rPr>
                <w:sz w:val="20"/>
                <w:szCs w:val="20"/>
              </w:rPr>
              <w:t>г</w:t>
            </w:r>
          </w:p>
        </w:tc>
        <w:tc>
          <w:tcPr>
            <w:tcW w:w="4678" w:type="dxa"/>
          </w:tcPr>
          <w:p w:rsidR="007943C7" w:rsidRPr="002E6837" w:rsidRDefault="007943C7" w:rsidP="00501BCD">
            <w:pPr>
              <w:rPr>
                <w:i/>
                <w:iCs/>
              </w:rPr>
            </w:pPr>
            <w:r>
              <w:rPr>
                <w:i/>
                <w:iCs/>
              </w:rPr>
              <w:t>Л.И.Богомолов «Человек и общество 2 часть</w:t>
            </w:r>
            <w:r w:rsidRPr="002E6837">
              <w:rPr>
                <w:i/>
                <w:iCs/>
              </w:rPr>
              <w:t>»11 кл.</w:t>
            </w:r>
          </w:p>
          <w:p w:rsidR="007943C7" w:rsidRPr="002E6837" w:rsidRDefault="007943C7" w:rsidP="00501BCD">
            <w:pPr>
              <w:rPr>
                <w:i/>
                <w:iCs/>
              </w:rPr>
            </w:pPr>
            <w:r w:rsidRPr="002E6837">
              <w:rPr>
                <w:i/>
                <w:iCs/>
              </w:rPr>
              <w:t>М: Просвещение, 200</w:t>
            </w:r>
            <w:r>
              <w:rPr>
                <w:i/>
                <w:iCs/>
              </w:rPr>
              <w:t>6</w:t>
            </w:r>
            <w:r w:rsidRPr="002E6837">
              <w:rPr>
                <w:i/>
                <w:iCs/>
              </w:rPr>
              <w:t>г</w:t>
            </w:r>
          </w:p>
          <w:p w:rsidR="007943C7" w:rsidRPr="003836EE" w:rsidRDefault="007943C7" w:rsidP="00501BCD">
            <w:pPr>
              <w:rPr>
                <w:bCs/>
                <w:highlight w:val="magenta"/>
              </w:rPr>
            </w:pPr>
          </w:p>
        </w:tc>
        <w:tc>
          <w:tcPr>
            <w:tcW w:w="850" w:type="dxa"/>
          </w:tcPr>
          <w:p w:rsidR="007943C7" w:rsidRPr="003836EE" w:rsidRDefault="007943C7" w:rsidP="00501BCD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 w:rsidRPr="007943C7">
              <w:rPr>
                <w:b/>
                <w:sz w:val="28"/>
                <w:szCs w:val="28"/>
              </w:rPr>
              <w:t>1</w:t>
            </w:r>
          </w:p>
        </w:tc>
      </w:tr>
      <w:tr w:rsidR="007943C7" w:rsidRPr="00DA21E1" w:rsidTr="00044D22">
        <w:tc>
          <w:tcPr>
            <w:tcW w:w="1418" w:type="dxa"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Pr="006612EF" w:rsidRDefault="007943C7" w:rsidP="00501BCD">
            <w:pPr>
              <w:rPr>
                <w:b/>
                <w:bCs/>
              </w:rPr>
            </w:pPr>
            <w:r w:rsidRPr="006612EF">
              <w:rPr>
                <w:b/>
                <w:bCs/>
              </w:rPr>
              <w:t>РУССКОЕ РЕЧЕВОЕ ОБЩЕНИЕ –</w:t>
            </w:r>
            <w:r w:rsidRPr="006612EF">
              <w:rPr>
                <w:sz w:val="20"/>
                <w:szCs w:val="20"/>
              </w:rPr>
              <w:t xml:space="preserve"> рабочая программа учителя Васильевой М.В..на основе авторской  программы Шаталова В.М.. М: МГОУ, </w:t>
            </w:r>
            <w:r w:rsidRPr="006612EF">
              <w:rPr>
                <w:sz w:val="20"/>
                <w:szCs w:val="20"/>
              </w:rPr>
              <w:lastRenderedPageBreak/>
              <w:t>2004г.</w:t>
            </w:r>
          </w:p>
        </w:tc>
        <w:tc>
          <w:tcPr>
            <w:tcW w:w="4678" w:type="dxa"/>
          </w:tcPr>
          <w:p w:rsidR="007943C7" w:rsidRPr="006612EF" w:rsidRDefault="007943C7" w:rsidP="00501BCD">
            <w:pPr>
              <w:rPr>
                <w:i/>
                <w:iCs/>
              </w:rPr>
            </w:pPr>
            <w:r w:rsidRPr="006612EF">
              <w:rPr>
                <w:sz w:val="20"/>
                <w:szCs w:val="20"/>
              </w:rPr>
              <w:lastRenderedPageBreak/>
              <w:t>Шаталова В.М.. «Русское речевое общение» 10-11кл. Москва. 2003г</w:t>
            </w:r>
          </w:p>
        </w:tc>
        <w:tc>
          <w:tcPr>
            <w:tcW w:w="850" w:type="dxa"/>
          </w:tcPr>
          <w:p w:rsidR="007943C7" w:rsidRPr="006612EF" w:rsidRDefault="007943C7" w:rsidP="00501BCD">
            <w:pPr>
              <w:jc w:val="center"/>
            </w:pPr>
            <w:r w:rsidRPr="006612EF">
              <w:t>1</w:t>
            </w:r>
          </w:p>
        </w:tc>
      </w:tr>
      <w:tr w:rsidR="007943C7" w:rsidRPr="00DA21E1" w:rsidTr="00044D22">
        <w:tc>
          <w:tcPr>
            <w:tcW w:w="1418" w:type="dxa"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Default="007943C7" w:rsidP="00501BCD">
            <w:pPr>
              <w:rPr>
                <w:sz w:val="20"/>
                <w:szCs w:val="20"/>
              </w:rPr>
            </w:pPr>
            <w:r w:rsidRPr="001A0515">
              <w:rPr>
                <w:b/>
                <w:bCs/>
              </w:rPr>
              <w:t>Элективный курс «</w:t>
            </w:r>
            <w:r>
              <w:rPr>
                <w:b/>
                <w:bCs/>
              </w:rPr>
              <w:t>Решение химических задач</w:t>
            </w:r>
            <w:r w:rsidRPr="001A0515">
              <w:rPr>
                <w:b/>
                <w:bCs/>
              </w:rPr>
              <w:t>»-</w:t>
            </w:r>
            <w:r w:rsidRPr="001A0515">
              <w:rPr>
                <w:bCs/>
              </w:rPr>
              <w:t xml:space="preserve"> </w:t>
            </w:r>
            <w:r w:rsidRPr="001A0515">
              <w:rPr>
                <w:sz w:val="20"/>
                <w:szCs w:val="20"/>
              </w:rPr>
              <w:t xml:space="preserve">рабочая программа учителя Бяховой Е.С....на основе программы </w:t>
            </w:r>
          </w:p>
          <w:p w:rsidR="007943C7" w:rsidRPr="001A0515" w:rsidRDefault="007943C7" w:rsidP="00501BCD">
            <w:pPr>
              <w:rPr>
                <w:sz w:val="20"/>
                <w:szCs w:val="20"/>
              </w:rPr>
            </w:pPr>
            <w:r w:rsidRPr="001A0515">
              <w:rPr>
                <w:sz w:val="20"/>
                <w:szCs w:val="20"/>
              </w:rPr>
              <w:t xml:space="preserve"> Издательство «</w:t>
            </w:r>
            <w:r>
              <w:rPr>
                <w:sz w:val="20"/>
                <w:szCs w:val="20"/>
              </w:rPr>
              <w:t>Дрофа</w:t>
            </w:r>
            <w:r w:rsidRPr="001A0515">
              <w:rPr>
                <w:sz w:val="20"/>
                <w:szCs w:val="20"/>
              </w:rPr>
              <w:t>» 200</w:t>
            </w:r>
            <w:r>
              <w:rPr>
                <w:sz w:val="20"/>
                <w:szCs w:val="20"/>
              </w:rPr>
              <w:t>7</w:t>
            </w:r>
            <w:r w:rsidRPr="001A0515">
              <w:rPr>
                <w:sz w:val="20"/>
                <w:szCs w:val="20"/>
              </w:rPr>
              <w:t>Г.</w:t>
            </w:r>
          </w:p>
          <w:p w:rsidR="007943C7" w:rsidRPr="001A0515" w:rsidRDefault="007943C7" w:rsidP="007943C7">
            <w:pPr>
              <w:rPr>
                <w:b/>
                <w:bCs/>
              </w:rPr>
            </w:pPr>
            <w:r w:rsidRPr="001A0515">
              <w:rPr>
                <w:sz w:val="20"/>
                <w:szCs w:val="20"/>
              </w:rPr>
              <w:t xml:space="preserve">Авторы: </w:t>
            </w:r>
            <w:r>
              <w:rPr>
                <w:sz w:val="20"/>
                <w:szCs w:val="20"/>
              </w:rPr>
              <w:t xml:space="preserve"> В.Е. Морозов</w:t>
            </w:r>
            <w:r w:rsidRPr="001A05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7943C7" w:rsidRDefault="007943C7" w:rsidP="007943C7">
            <w:pPr>
              <w:rPr>
                <w:i/>
                <w:iCs/>
              </w:rPr>
            </w:pPr>
            <w:r>
              <w:rPr>
                <w:i/>
                <w:iCs/>
              </w:rPr>
              <w:t>Н.Е.Кузьменко, Е.Е.</w:t>
            </w:r>
            <w:r w:rsidR="00D90759">
              <w:rPr>
                <w:i/>
                <w:iCs/>
              </w:rPr>
              <w:t>Еремин « Начала химии»</w:t>
            </w:r>
          </w:p>
          <w:p w:rsidR="00D90759" w:rsidRPr="001A0515" w:rsidRDefault="00D90759" w:rsidP="007943C7">
            <w:pPr>
              <w:rPr>
                <w:i/>
                <w:iCs/>
              </w:rPr>
            </w:pPr>
            <w:r>
              <w:rPr>
                <w:i/>
                <w:iCs/>
              </w:rPr>
              <w:t>Современный курс для поступающих в вузы. 2008</w:t>
            </w:r>
          </w:p>
        </w:tc>
        <w:tc>
          <w:tcPr>
            <w:tcW w:w="850" w:type="dxa"/>
          </w:tcPr>
          <w:p w:rsidR="007943C7" w:rsidRPr="001A0515" w:rsidRDefault="00D90759" w:rsidP="00501BCD">
            <w:pPr>
              <w:jc w:val="center"/>
            </w:pPr>
            <w:r>
              <w:t>1</w:t>
            </w:r>
          </w:p>
        </w:tc>
      </w:tr>
      <w:tr w:rsidR="007943C7" w:rsidRPr="00DA21E1" w:rsidTr="00044D22">
        <w:tc>
          <w:tcPr>
            <w:tcW w:w="1418" w:type="dxa"/>
          </w:tcPr>
          <w:p w:rsidR="007943C7" w:rsidRPr="003836EE" w:rsidRDefault="007943C7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7943C7" w:rsidRPr="003836EE" w:rsidRDefault="007943C7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7943C7" w:rsidRDefault="007943C7" w:rsidP="00501BCD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ОСНОВЫ </w:t>
            </w:r>
            <w:r w:rsidRPr="002E6837">
              <w:rPr>
                <w:b/>
                <w:bCs/>
              </w:rPr>
              <w:t>ПРАВ</w:t>
            </w:r>
            <w:r>
              <w:rPr>
                <w:b/>
                <w:bCs/>
              </w:rPr>
              <w:t>А</w:t>
            </w:r>
            <w:r w:rsidRPr="002E6837">
              <w:rPr>
                <w:i/>
                <w:sz w:val="20"/>
                <w:szCs w:val="20"/>
              </w:rPr>
              <w:t xml:space="preserve"> </w:t>
            </w:r>
            <w:r w:rsidRPr="002E6837">
              <w:rPr>
                <w:sz w:val="20"/>
                <w:szCs w:val="20"/>
              </w:rPr>
              <w:t>рабочая программа учителя Сморяковой Л.Н.на основе программы основного общего образования</w:t>
            </w:r>
            <w:r>
              <w:rPr>
                <w:sz w:val="20"/>
                <w:szCs w:val="20"/>
              </w:rPr>
              <w:t>.</w:t>
            </w:r>
          </w:p>
          <w:p w:rsidR="007943C7" w:rsidRDefault="007943C7" w:rsidP="00501BCD">
            <w:pPr>
              <w:rPr>
                <w:sz w:val="20"/>
                <w:szCs w:val="20"/>
              </w:rPr>
            </w:pPr>
            <w:r w:rsidRPr="002E6837">
              <w:rPr>
                <w:sz w:val="20"/>
                <w:szCs w:val="20"/>
              </w:rPr>
              <w:t xml:space="preserve"> Авторы: </w:t>
            </w:r>
            <w:r>
              <w:rPr>
                <w:sz w:val="20"/>
                <w:szCs w:val="20"/>
              </w:rPr>
              <w:t xml:space="preserve"> А.Ф.Никитин.</w:t>
            </w:r>
          </w:p>
          <w:p w:rsidR="007943C7" w:rsidRPr="002E6837" w:rsidRDefault="007943C7" w:rsidP="00501BCD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М: Просвещение, 2005</w:t>
            </w:r>
          </w:p>
        </w:tc>
        <w:tc>
          <w:tcPr>
            <w:tcW w:w="4678" w:type="dxa"/>
          </w:tcPr>
          <w:p w:rsidR="007943C7" w:rsidRPr="002E6837" w:rsidRDefault="007943C7" w:rsidP="00501BCD">
            <w:pPr>
              <w:rPr>
                <w:i/>
                <w:iCs/>
              </w:rPr>
            </w:pPr>
            <w:r w:rsidRPr="002E6837">
              <w:rPr>
                <w:i/>
                <w:iCs/>
              </w:rPr>
              <w:t>А.Ф.Никитин Право»».10-11 кл.</w:t>
            </w:r>
          </w:p>
          <w:p w:rsidR="007943C7" w:rsidRPr="002E6837" w:rsidRDefault="007943C7" w:rsidP="00501BCD">
            <w:pPr>
              <w:rPr>
                <w:i/>
                <w:iCs/>
              </w:rPr>
            </w:pPr>
            <w:r w:rsidRPr="002E6837">
              <w:rPr>
                <w:i/>
                <w:iCs/>
              </w:rPr>
              <w:t>М: Просвещение, 2009г</w:t>
            </w:r>
          </w:p>
          <w:p w:rsidR="007943C7" w:rsidRPr="002E6837" w:rsidRDefault="007943C7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7943C7" w:rsidRPr="002E6837" w:rsidRDefault="007943C7" w:rsidP="00501BCD">
            <w:pPr>
              <w:jc w:val="center"/>
            </w:pPr>
            <w:r w:rsidRPr="002E6837">
              <w:t>1</w:t>
            </w:r>
          </w:p>
        </w:tc>
      </w:tr>
      <w:tr w:rsidR="00D90759" w:rsidRPr="00DA21E1" w:rsidTr="00044D22">
        <w:tc>
          <w:tcPr>
            <w:tcW w:w="1418" w:type="dxa"/>
          </w:tcPr>
          <w:p w:rsidR="00D90759" w:rsidRPr="003836EE" w:rsidRDefault="00D90759" w:rsidP="007206DB">
            <w:pPr>
              <w:rPr>
                <w:b/>
                <w:highlight w:val="magenta"/>
              </w:rPr>
            </w:pPr>
          </w:p>
        </w:tc>
        <w:tc>
          <w:tcPr>
            <w:tcW w:w="1735" w:type="dxa"/>
          </w:tcPr>
          <w:p w:rsidR="00D90759" w:rsidRPr="003836EE" w:rsidRDefault="00D90759" w:rsidP="007206DB">
            <w:pPr>
              <w:rPr>
                <w:highlight w:val="magenta"/>
              </w:rPr>
            </w:pPr>
          </w:p>
        </w:tc>
        <w:tc>
          <w:tcPr>
            <w:tcW w:w="7195" w:type="dxa"/>
          </w:tcPr>
          <w:p w:rsidR="00D90759" w:rsidRDefault="00D90759" w:rsidP="00501BCD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D90759" w:rsidRPr="002E6837" w:rsidRDefault="00D90759" w:rsidP="00501BCD">
            <w:pPr>
              <w:rPr>
                <w:i/>
                <w:iCs/>
              </w:rPr>
            </w:pPr>
          </w:p>
        </w:tc>
        <w:tc>
          <w:tcPr>
            <w:tcW w:w="850" w:type="dxa"/>
          </w:tcPr>
          <w:p w:rsidR="00D90759" w:rsidRPr="00D90759" w:rsidRDefault="00D90759" w:rsidP="00501BCD">
            <w:pPr>
              <w:jc w:val="center"/>
              <w:rPr>
                <w:b/>
                <w:sz w:val="28"/>
                <w:szCs w:val="28"/>
              </w:rPr>
            </w:pPr>
            <w:r w:rsidRPr="00D90759">
              <w:rPr>
                <w:b/>
                <w:sz w:val="28"/>
                <w:szCs w:val="28"/>
              </w:rPr>
              <w:t>37.</w:t>
            </w:r>
          </w:p>
        </w:tc>
      </w:tr>
    </w:tbl>
    <w:p w:rsidR="00356159" w:rsidRDefault="00356159"/>
    <w:sectPr w:rsidR="00356159" w:rsidSect="00501BCD">
      <w:footerReference w:type="default" r:id="rId8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BF" w:rsidRDefault="00DA21BF" w:rsidP="00501BCD">
      <w:r>
        <w:separator/>
      </w:r>
    </w:p>
  </w:endnote>
  <w:endnote w:type="continuationSeparator" w:id="0">
    <w:p w:rsidR="00DA21BF" w:rsidRDefault="00DA21BF" w:rsidP="0050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252"/>
      <w:docPartObj>
        <w:docPartGallery w:val="Page Numbers (Bottom of Page)"/>
        <w:docPartUnique/>
      </w:docPartObj>
    </w:sdtPr>
    <w:sdtContent>
      <w:p w:rsidR="00501BCD" w:rsidRDefault="00501BCD">
        <w:pPr>
          <w:pStyle w:val="a8"/>
          <w:jc w:val="right"/>
        </w:pPr>
        <w:fldSimple w:instr=" PAGE   \* MERGEFORMAT ">
          <w:r w:rsidR="002C7B5E">
            <w:rPr>
              <w:noProof/>
            </w:rPr>
            <w:t>17</w:t>
          </w:r>
        </w:fldSimple>
      </w:p>
    </w:sdtContent>
  </w:sdt>
  <w:p w:rsidR="00501BCD" w:rsidRDefault="00501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BF" w:rsidRDefault="00DA21BF" w:rsidP="00501BCD">
      <w:r>
        <w:separator/>
      </w:r>
    </w:p>
  </w:footnote>
  <w:footnote w:type="continuationSeparator" w:id="0">
    <w:p w:rsidR="00DA21BF" w:rsidRDefault="00DA21BF" w:rsidP="00501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1FDF"/>
    <w:multiLevelType w:val="hybridMultilevel"/>
    <w:tmpl w:val="B51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48"/>
    <w:rsid w:val="00001025"/>
    <w:rsid w:val="0000116D"/>
    <w:rsid w:val="00001ABA"/>
    <w:rsid w:val="00002B06"/>
    <w:rsid w:val="00003059"/>
    <w:rsid w:val="000041A8"/>
    <w:rsid w:val="000046FC"/>
    <w:rsid w:val="00004BE7"/>
    <w:rsid w:val="00005546"/>
    <w:rsid w:val="0000609C"/>
    <w:rsid w:val="00006BEE"/>
    <w:rsid w:val="00007A74"/>
    <w:rsid w:val="00010343"/>
    <w:rsid w:val="00010D42"/>
    <w:rsid w:val="0001239C"/>
    <w:rsid w:val="00012805"/>
    <w:rsid w:val="00012C0B"/>
    <w:rsid w:val="00012FEC"/>
    <w:rsid w:val="0001332F"/>
    <w:rsid w:val="0001482D"/>
    <w:rsid w:val="00014ADF"/>
    <w:rsid w:val="00014DEC"/>
    <w:rsid w:val="000157DD"/>
    <w:rsid w:val="000160D4"/>
    <w:rsid w:val="00016106"/>
    <w:rsid w:val="0001612E"/>
    <w:rsid w:val="000166E0"/>
    <w:rsid w:val="00016D53"/>
    <w:rsid w:val="00016FCD"/>
    <w:rsid w:val="00017121"/>
    <w:rsid w:val="0001729A"/>
    <w:rsid w:val="00017590"/>
    <w:rsid w:val="00020913"/>
    <w:rsid w:val="00020F6F"/>
    <w:rsid w:val="00021A12"/>
    <w:rsid w:val="00022E62"/>
    <w:rsid w:val="00022FD5"/>
    <w:rsid w:val="00023179"/>
    <w:rsid w:val="00023674"/>
    <w:rsid w:val="00024F6C"/>
    <w:rsid w:val="000252BA"/>
    <w:rsid w:val="00025325"/>
    <w:rsid w:val="000255B6"/>
    <w:rsid w:val="000255EB"/>
    <w:rsid w:val="000257F2"/>
    <w:rsid w:val="00027E0C"/>
    <w:rsid w:val="0003155C"/>
    <w:rsid w:val="0003258D"/>
    <w:rsid w:val="0003261C"/>
    <w:rsid w:val="00033451"/>
    <w:rsid w:val="00033861"/>
    <w:rsid w:val="00035274"/>
    <w:rsid w:val="0003597D"/>
    <w:rsid w:val="000369B3"/>
    <w:rsid w:val="00036AB2"/>
    <w:rsid w:val="00036B54"/>
    <w:rsid w:val="00036CB6"/>
    <w:rsid w:val="00037F4E"/>
    <w:rsid w:val="0004002F"/>
    <w:rsid w:val="0004093B"/>
    <w:rsid w:val="000413C5"/>
    <w:rsid w:val="00041835"/>
    <w:rsid w:val="00041853"/>
    <w:rsid w:val="000421C5"/>
    <w:rsid w:val="000429B9"/>
    <w:rsid w:val="000439ED"/>
    <w:rsid w:val="0004490F"/>
    <w:rsid w:val="00044CFA"/>
    <w:rsid w:val="00044D22"/>
    <w:rsid w:val="00044D76"/>
    <w:rsid w:val="00045DA0"/>
    <w:rsid w:val="000461CA"/>
    <w:rsid w:val="000468EA"/>
    <w:rsid w:val="0004794C"/>
    <w:rsid w:val="00047BE0"/>
    <w:rsid w:val="00050610"/>
    <w:rsid w:val="00050821"/>
    <w:rsid w:val="00050E69"/>
    <w:rsid w:val="00051254"/>
    <w:rsid w:val="000518C8"/>
    <w:rsid w:val="00051F12"/>
    <w:rsid w:val="000525D6"/>
    <w:rsid w:val="00052A64"/>
    <w:rsid w:val="000537D6"/>
    <w:rsid w:val="00053EA5"/>
    <w:rsid w:val="0005400A"/>
    <w:rsid w:val="00054140"/>
    <w:rsid w:val="0005596C"/>
    <w:rsid w:val="00056DC8"/>
    <w:rsid w:val="00057237"/>
    <w:rsid w:val="000574A3"/>
    <w:rsid w:val="000574F6"/>
    <w:rsid w:val="00057EF1"/>
    <w:rsid w:val="00057FB0"/>
    <w:rsid w:val="000605D0"/>
    <w:rsid w:val="000606C6"/>
    <w:rsid w:val="00062412"/>
    <w:rsid w:val="00062783"/>
    <w:rsid w:val="00062B4B"/>
    <w:rsid w:val="00063AA3"/>
    <w:rsid w:val="00063FB3"/>
    <w:rsid w:val="000643B6"/>
    <w:rsid w:val="0006457B"/>
    <w:rsid w:val="000655EF"/>
    <w:rsid w:val="00065A80"/>
    <w:rsid w:val="00065BBA"/>
    <w:rsid w:val="00065C1A"/>
    <w:rsid w:val="00065CC9"/>
    <w:rsid w:val="000668CC"/>
    <w:rsid w:val="0006698E"/>
    <w:rsid w:val="00066EAB"/>
    <w:rsid w:val="00067A16"/>
    <w:rsid w:val="00067AD8"/>
    <w:rsid w:val="0007133A"/>
    <w:rsid w:val="0007164F"/>
    <w:rsid w:val="00071C4D"/>
    <w:rsid w:val="0007252A"/>
    <w:rsid w:val="00072CD5"/>
    <w:rsid w:val="00073473"/>
    <w:rsid w:val="0007407A"/>
    <w:rsid w:val="00075738"/>
    <w:rsid w:val="00075B8E"/>
    <w:rsid w:val="00075D9C"/>
    <w:rsid w:val="0007724F"/>
    <w:rsid w:val="00077AB0"/>
    <w:rsid w:val="00080753"/>
    <w:rsid w:val="00080F66"/>
    <w:rsid w:val="00081C54"/>
    <w:rsid w:val="00081EF1"/>
    <w:rsid w:val="00082CA7"/>
    <w:rsid w:val="0008387C"/>
    <w:rsid w:val="00084449"/>
    <w:rsid w:val="00085B1E"/>
    <w:rsid w:val="0008683C"/>
    <w:rsid w:val="00086AA2"/>
    <w:rsid w:val="00086AB3"/>
    <w:rsid w:val="00087482"/>
    <w:rsid w:val="00087795"/>
    <w:rsid w:val="000877E6"/>
    <w:rsid w:val="00090195"/>
    <w:rsid w:val="00090857"/>
    <w:rsid w:val="00090C4D"/>
    <w:rsid w:val="00090EC4"/>
    <w:rsid w:val="00091699"/>
    <w:rsid w:val="00091983"/>
    <w:rsid w:val="00091AB9"/>
    <w:rsid w:val="00091F32"/>
    <w:rsid w:val="000923C2"/>
    <w:rsid w:val="000934B3"/>
    <w:rsid w:val="000934BE"/>
    <w:rsid w:val="000938B7"/>
    <w:rsid w:val="00093B79"/>
    <w:rsid w:val="0009429B"/>
    <w:rsid w:val="00094F52"/>
    <w:rsid w:val="00096710"/>
    <w:rsid w:val="00096972"/>
    <w:rsid w:val="00096A7C"/>
    <w:rsid w:val="00097880"/>
    <w:rsid w:val="000A18D9"/>
    <w:rsid w:val="000A1C60"/>
    <w:rsid w:val="000A1ECB"/>
    <w:rsid w:val="000A458E"/>
    <w:rsid w:val="000A51C5"/>
    <w:rsid w:val="000A52E8"/>
    <w:rsid w:val="000A5DD8"/>
    <w:rsid w:val="000A60E7"/>
    <w:rsid w:val="000A72F1"/>
    <w:rsid w:val="000A79A4"/>
    <w:rsid w:val="000A79D0"/>
    <w:rsid w:val="000B004C"/>
    <w:rsid w:val="000B150D"/>
    <w:rsid w:val="000B1F8C"/>
    <w:rsid w:val="000B2648"/>
    <w:rsid w:val="000B2786"/>
    <w:rsid w:val="000B295B"/>
    <w:rsid w:val="000B38FC"/>
    <w:rsid w:val="000B426A"/>
    <w:rsid w:val="000B4C05"/>
    <w:rsid w:val="000B51A4"/>
    <w:rsid w:val="000B548B"/>
    <w:rsid w:val="000B6115"/>
    <w:rsid w:val="000C03E2"/>
    <w:rsid w:val="000C0414"/>
    <w:rsid w:val="000C1895"/>
    <w:rsid w:val="000C2389"/>
    <w:rsid w:val="000C270F"/>
    <w:rsid w:val="000C2723"/>
    <w:rsid w:val="000C28DC"/>
    <w:rsid w:val="000C33E3"/>
    <w:rsid w:val="000C39C2"/>
    <w:rsid w:val="000C42C9"/>
    <w:rsid w:val="000C4353"/>
    <w:rsid w:val="000C4C92"/>
    <w:rsid w:val="000C5377"/>
    <w:rsid w:val="000C595D"/>
    <w:rsid w:val="000C6A50"/>
    <w:rsid w:val="000C6B1A"/>
    <w:rsid w:val="000C7485"/>
    <w:rsid w:val="000D055E"/>
    <w:rsid w:val="000D0B27"/>
    <w:rsid w:val="000D10ED"/>
    <w:rsid w:val="000D28C2"/>
    <w:rsid w:val="000D3110"/>
    <w:rsid w:val="000D3215"/>
    <w:rsid w:val="000D4627"/>
    <w:rsid w:val="000D5631"/>
    <w:rsid w:val="000D5891"/>
    <w:rsid w:val="000D60A5"/>
    <w:rsid w:val="000D6A3F"/>
    <w:rsid w:val="000D6E4D"/>
    <w:rsid w:val="000E0E19"/>
    <w:rsid w:val="000E1691"/>
    <w:rsid w:val="000E189D"/>
    <w:rsid w:val="000E1D95"/>
    <w:rsid w:val="000E29FD"/>
    <w:rsid w:val="000E37C3"/>
    <w:rsid w:val="000E3814"/>
    <w:rsid w:val="000E3CEE"/>
    <w:rsid w:val="000E3E9E"/>
    <w:rsid w:val="000E485D"/>
    <w:rsid w:val="000E4B56"/>
    <w:rsid w:val="000E501C"/>
    <w:rsid w:val="000E7C2A"/>
    <w:rsid w:val="000F06C6"/>
    <w:rsid w:val="000F0CD8"/>
    <w:rsid w:val="000F0FE9"/>
    <w:rsid w:val="000F1349"/>
    <w:rsid w:val="000F14EA"/>
    <w:rsid w:val="000F16C1"/>
    <w:rsid w:val="000F1712"/>
    <w:rsid w:val="000F2647"/>
    <w:rsid w:val="000F2910"/>
    <w:rsid w:val="000F30BA"/>
    <w:rsid w:val="000F3ADE"/>
    <w:rsid w:val="000F4ADE"/>
    <w:rsid w:val="000F4E7F"/>
    <w:rsid w:val="000F4F1F"/>
    <w:rsid w:val="000F4FD9"/>
    <w:rsid w:val="000F5141"/>
    <w:rsid w:val="000F54D4"/>
    <w:rsid w:val="000F62D1"/>
    <w:rsid w:val="000F6921"/>
    <w:rsid w:val="000F6C98"/>
    <w:rsid w:val="000F71DF"/>
    <w:rsid w:val="000F7325"/>
    <w:rsid w:val="000F7736"/>
    <w:rsid w:val="000F7A76"/>
    <w:rsid w:val="00100C04"/>
    <w:rsid w:val="00101B45"/>
    <w:rsid w:val="00102AF1"/>
    <w:rsid w:val="0010336A"/>
    <w:rsid w:val="0010457C"/>
    <w:rsid w:val="00104BF8"/>
    <w:rsid w:val="00105381"/>
    <w:rsid w:val="0010655E"/>
    <w:rsid w:val="001065FF"/>
    <w:rsid w:val="00106925"/>
    <w:rsid w:val="00107B20"/>
    <w:rsid w:val="0011013C"/>
    <w:rsid w:val="00111B98"/>
    <w:rsid w:val="00111D90"/>
    <w:rsid w:val="00112BEF"/>
    <w:rsid w:val="00112CB6"/>
    <w:rsid w:val="00112E34"/>
    <w:rsid w:val="0011328C"/>
    <w:rsid w:val="0011497C"/>
    <w:rsid w:val="00114B99"/>
    <w:rsid w:val="00114DE2"/>
    <w:rsid w:val="00115950"/>
    <w:rsid w:val="00116A2D"/>
    <w:rsid w:val="00116B68"/>
    <w:rsid w:val="00116CC8"/>
    <w:rsid w:val="0012050B"/>
    <w:rsid w:val="00120E84"/>
    <w:rsid w:val="00121872"/>
    <w:rsid w:val="00122AF0"/>
    <w:rsid w:val="00122B29"/>
    <w:rsid w:val="001233FB"/>
    <w:rsid w:val="001234BF"/>
    <w:rsid w:val="001250FE"/>
    <w:rsid w:val="00125F36"/>
    <w:rsid w:val="00126D38"/>
    <w:rsid w:val="001274C4"/>
    <w:rsid w:val="001300F1"/>
    <w:rsid w:val="001306D8"/>
    <w:rsid w:val="0013070A"/>
    <w:rsid w:val="001308F7"/>
    <w:rsid w:val="00130D3D"/>
    <w:rsid w:val="001310D1"/>
    <w:rsid w:val="0013192C"/>
    <w:rsid w:val="001319C9"/>
    <w:rsid w:val="00131CBC"/>
    <w:rsid w:val="00132F07"/>
    <w:rsid w:val="00133345"/>
    <w:rsid w:val="001340CA"/>
    <w:rsid w:val="001349AA"/>
    <w:rsid w:val="001352A2"/>
    <w:rsid w:val="00135DEF"/>
    <w:rsid w:val="00135E78"/>
    <w:rsid w:val="001379B9"/>
    <w:rsid w:val="00137A7F"/>
    <w:rsid w:val="00140213"/>
    <w:rsid w:val="00141551"/>
    <w:rsid w:val="0014187C"/>
    <w:rsid w:val="00142281"/>
    <w:rsid w:val="001427C8"/>
    <w:rsid w:val="00142CFF"/>
    <w:rsid w:val="00142DE9"/>
    <w:rsid w:val="0014367A"/>
    <w:rsid w:val="00143809"/>
    <w:rsid w:val="00143D45"/>
    <w:rsid w:val="00143DD5"/>
    <w:rsid w:val="00144854"/>
    <w:rsid w:val="001448B7"/>
    <w:rsid w:val="0014651F"/>
    <w:rsid w:val="00151C64"/>
    <w:rsid w:val="00151F6F"/>
    <w:rsid w:val="00152688"/>
    <w:rsid w:val="00154A98"/>
    <w:rsid w:val="00154D62"/>
    <w:rsid w:val="00155085"/>
    <w:rsid w:val="0015568E"/>
    <w:rsid w:val="0015569C"/>
    <w:rsid w:val="00155955"/>
    <w:rsid w:val="00155CBB"/>
    <w:rsid w:val="0015681B"/>
    <w:rsid w:val="00156CCA"/>
    <w:rsid w:val="00157A6B"/>
    <w:rsid w:val="00160134"/>
    <w:rsid w:val="0016027B"/>
    <w:rsid w:val="001603F6"/>
    <w:rsid w:val="00160F41"/>
    <w:rsid w:val="001614A5"/>
    <w:rsid w:val="00161D15"/>
    <w:rsid w:val="00161D27"/>
    <w:rsid w:val="00162726"/>
    <w:rsid w:val="001627B2"/>
    <w:rsid w:val="00162D79"/>
    <w:rsid w:val="00162D8B"/>
    <w:rsid w:val="00162E01"/>
    <w:rsid w:val="0016379F"/>
    <w:rsid w:val="001637DD"/>
    <w:rsid w:val="00163909"/>
    <w:rsid w:val="00163D6E"/>
    <w:rsid w:val="00164638"/>
    <w:rsid w:val="0016565B"/>
    <w:rsid w:val="00165D89"/>
    <w:rsid w:val="00166710"/>
    <w:rsid w:val="00167437"/>
    <w:rsid w:val="00167554"/>
    <w:rsid w:val="00167E39"/>
    <w:rsid w:val="00171627"/>
    <w:rsid w:val="00171B2D"/>
    <w:rsid w:val="00172301"/>
    <w:rsid w:val="00172C63"/>
    <w:rsid w:val="0017348C"/>
    <w:rsid w:val="00173B95"/>
    <w:rsid w:val="00174388"/>
    <w:rsid w:val="00174580"/>
    <w:rsid w:val="001747B6"/>
    <w:rsid w:val="00174DEB"/>
    <w:rsid w:val="00175B02"/>
    <w:rsid w:val="00176CBA"/>
    <w:rsid w:val="00177414"/>
    <w:rsid w:val="00177A23"/>
    <w:rsid w:val="00177BB5"/>
    <w:rsid w:val="00181451"/>
    <w:rsid w:val="00181855"/>
    <w:rsid w:val="00181A7F"/>
    <w:rsid w:val="00181ABB"/>
    <w:rsid w:val="0018247E"/>
    <w:rsid w:val="00182CBB"/>
    <w:rsid w:val="00183A07"/>
    <w:rsid w:val="0018481B"/>
    <w:rsid w:val="00185DDE"/>
    <w:rsid w:val="0018786C"/>
    <w:rsid w:val="00187B1F"/>
    <w:rsid w:val="00187DE5"/>
    <w:rsid w:val="001901FE"/>
    <w:rsid w:val="0019035E"/>
    <w:rsid w:val="00190779"/>
    <w:rsid w:val="0019091A"/>
    <w:rsid w:val="00190CF6"/>
    <w:rsid w:val="00190DFA"/>
    <w:rsid w:val="00190F5C"/>
    <w:rsid w:val="001916D4"/>
    <w:rsid w:val="0019229A"/>
    <w:rsid w:val="00192C06"/>
    <w:rsid w:val="00193343"/>
    <w:rsid w:val="00193E4E"/>
    <w:rsid w:val="00195398"/>
    <w:rsid w:val="001959FD"/>
    <w:rsid w:val="0019631F"/>
    <w:rsid w:val="00197301"/>
    <w:rsid w:val="00197A78"/>
    <w:rsid w:val="001A0485"/>
    <w:rsid w:val="001A0515"/>
    <w:rsid w:val="001A0A46"/>
    <w:rsid w:val="001A1844"/>
    <w:rsid w:val="001A25E8"/>
    <w:rsid w:val="001A2D00"/>
    <w:rsid w:val="001A2DF5"/>
    <w:rsid w:val="001A3F7E"/>
    <w:rsid w:val="001A4283"/>
    <w:rsid w:val="001A4D24"/>
    <w:rsid w:val="001A5959"/>
    <w:rsid w:val="001A6371"/>
    <w:rsid w:val="001A7925"/>
    <w:rsid w:val="001A7AE8"/>
    <w:rsid w:val="001B0719"/>
    <w:rsid w:val="001B14D7"/>
    <w:rsid w:val="001B25DA"/>
    <w:rsid w:val="001B2F9C"/>
    <w:rsid w:val="001B2FE5"/>
    <w:rsid w:val="001B3538"/>
    <w:rsid w:val="001B3541"/>
    <w:rsid w:val="001B3BAC"/>
    <w:rsid w:val="001B3C8E"/>
    <w:rsid w:val="001B3EB7"/>
    <w:rsid w:val="001B403B"/>
    <w:rsid w:val="001B5373"/>
    <w:rsid w:val="001B538B"/>
    <w:rsid w:val="001B549A"/>
    <w:rsid w:val="001B5B68"/>
    <w:rsid w:val="001B5E1A"/>
    <w:rsid w:val="001B615C"/>
    <w:rsid w:val="001B67CD"/>
    <w:rsid w:val="001B6C9C"/>
    <w:rsid w:val="001B7189"/>
    <w:rsid w:val="001B721E"/>
    <w:rsid w:val="001B72F8"/>
    <w:rsid w:val="001B7F0B"/>
    <w:rsid w:val="001C100F"/>
    <w:rsid w:val="001C1A1E"/>
    <w:rsid w:val="001C2346"/>
    <w:rsid w:val="001C2F43"/>
    <w:rsid w:val="001C36BA"/>
    <w:rsid w:val="001C39F4"/>
    <w:rsid w:val="001C3BA8"/>
    <w:rsid w:val="001C4978"/>
    <w:rsid w:val="001C4D8A"/>
    <w:rsid w:val="001C505A"/>
    <w:rsid w:val="001C5FF9"/>
    <w:rsid w:val="001C656F"/>
    <w:rsid w:val="001C6EC6"/>
    <w:rsid w:val="001C7225"/>
    <w:rsid w:val="001C7AB5"/>
    <w:rsid w:val="001D050C"/>
    <w:rsid w:val="001D09FB"/>
    <w:rsid w:val="001D21CA"/>
    <w:rsid w:val="001D2450"/>
    <w:rsid w:val="001D4D97"/>
    <w:rsid w:val="001D4DB6"/>
    <w:rsid w:val="001D52F8"/>
    <w:rsid w:val="001D568D"/>
    <w:rsid w:val="001D5DD6"/>
    <w:rsid w:val="001D5F73"/>
    <w:rsid w:val="001D66EC"/>
    <w:rsid w:val="001D6FC6"/>
    <w:rsid w:val="001E0208"/>
    <w:rsid w:val="001E139E"/>
    <w:rsid w:val="001E1EFB"/>
    <w:rsid w:val="001E2480"/>
    <w:rsid w:val="001E269F"/>
    <w:rsid w:val="001E3B71"/>
    <w:rsid w:val="001E4C0E"/>
    <w:rsid w:val="001E6642"/>
    <w:rsid w:val="001E6677"/>
    <w:rsid w:val="001E6B7F"/>
    <w:rsid w:val="001F08C5"/>
    <w:rsid w:val="001F114F"/>
    <w:rsid w:val="001F173C"/>
    <w:rsid w:val="001F1F74"/>
    <w:rsid w:val="001F2D8F"/>
    <w:rsid w:val="001F2E14"/>
    <w:rsid w:val="001F353B"/>
    <w:rsid w:val="001F47CA"/>
    <w:rsid w:val="001F4C2A"/>
    <w:rsid w:val="001F4E32"/>
    <w:rsid w:val="001F4FB6"/>
    <w:rsid w:val="001F54C3"/>
    <w:rsid w:val="001F7022"/>
    <w:rsid w:val="0020043F"/>
    <w:rsid w:val="0020046E"/>
    <w:rsid w:val="002009CA"/>
    <w:rsid w:val="0020129D"/>
    <w:rsid w:val="0020158F"/>
    <w:rsid w:val="00201925"/>
    <w:rsid w:val="00202414"/>
    <w:rsid w:val="002027F1"/>
    <w:rsid w:val="002028F4"/>
    <w:rsid w:val="00202F5F"/>
    <w:rsid w:val="00203057"/>
    <w:rsid w:val="0020307A"/>
    <w:rsid w:val="002039CE"/>
    <w:rsid w:val="0020410E"/>
    <w:rsid w:val="00204244"/>
    <w:rsid w:val="002047BB"/>
    <w:rsid w:val="00204D9D"/>
    <w:rsid w:val="00204DAA"/>
    <w:rsid w:val="00205527"/>
    <w:rsid w:val="002057AA"/>
    <w:rsid w:val="00205DDE"/>
    <w:rsid w:val="00206EB8"/>
    <w:rsid w:val="00207CF5"/>
    <w:rsid w:val="0021016A"/>
    <w:rsid w:val="002101FA"/>
    <w:rsid w:val="002105DB"/>
    <w:rsid w:val="00210650"/>
    <w:rsid w:val="00211647"/>
    <w:rsid w:val="00211669"/>
    <w:rsid w:val="00212410"/>
    <w:rsid w:val="002131C5"/>
    <w:rsid w:val="00213B36"/>
    <w:rsid w:val="00213BE3"/>
    <w:rsid w:val="00213CDB"/>
    <w:rsid w:val="0021442C"/>
    <w:rsid w:val="00214AF2"/>
    <w:rsid w:val="00215189"/>
    <w:rsid w:val="0021541C"/>
    <w:rsid w:val="00215C62"/>
    <w:rsid w:val="0021667A"/>
    <w:rsid w:val="00220016"/>
    <w:rsid w:val="00220CA0"/>
    <w:rsid w:val="002210CC"/>
    <w:rsid w:val="00221146"/>
    <w:rsid w:val="002221BC"/>
    <w:rsid w:val="00222268"/>
    <w:rsid w:val="0022255C"/>
    <w:rsid w:val="00222A38"/>
    <w:rsid w:val="00223FB6"/>
    <w:rsid w:val="00224975"/>
    <w:rsid w:val="00224A25"/>
    <w:rsid w:val="00225466"/>
    <w:rsid w:val="00225471"/>
    <w:rsid w:val="00225655"/>
    <w:rsid w:val="00226393"/>
    <w:rsid w:val="00226A5A"/>
    <w:rsid w:val="00226DE8"/>
    <w:rsid w:val="00227B82"/>
    <w:rsid w:val="002305E6"/>
    <w:rsid w:val="00230805"/>
    <w:rsid w:val="00231100"/>
    <w:rsid w:val="002311C0"/>
    <w:rsid w:val="002315C9"/>
    <w:rsid w:val="00231CFA"/>
    <w:rsid w:val="002322A8"/>
    <w:rsid w:val="00233A7C"/>
    <w:rsid w:val="00233BB2"/>
    <w:rsid w:val="00235151"/>
    <w:rsid w:val="00235DD3"/>
    <w:rsid w:val="00236394"/>
    <w:rsid w:val="00237730"/>
    <w:rsid w:val="0023790E"/>
    <w:rsid w:val="00237DA2"/>
    <w:rsid w:val="00240290"/>
    <w:rsid w:val="002403ED"/>
    <w:rsid w:val="00240882"/>
    <w:rsid w:val="00242680"/>
    <w:rsid w:val="00243083"/>
    <w:rsid w:val="00243917"/>
    <w:rsid w:val="002439F7"/>
    <w:rsid w:val="00243A72"/>
    <w:rsid w:val="00244639"/>
    <w:rsid w:val="00244B28"/>
    <w:rsid w:val="00244EBC"/>
    <w:rsid w:val="00245308"/>
    <w:rsid w:val="00245914"/>
    <w:rsid w:val="00246A66"/>
    <w:rsid w:val="00246F5B"/>
    <w:rsid w:val="002472BE"/>
    <w:rsid w:val="0024797B"/>
    <w:rsid w:val="00247BB6"/>
    <w:rsid w:val="00247C80"/>
    <w:rsid w:val="002508E2"/>
    <w:rsid w:val="00251DFE"/>
    <w:rsid w:val="00252272"/>
    <w:rsid w:val="002526DC"/>
    <w:rsid w:val="002532A9"/>
    <w:rsid w:val="002536F4"/>
    <w:rsid w:val="00253DE9"/>
    <w:rsid w:val="0025444D"/>
    <w:rsid w:val="002552B1"/>
    <w:rsid w:val="00255882"/>
    <w:rsid w:val="00255B10"/>
    <w:rsid w:val="00255B66"/>
    <w:rsid w:val="00255C20"/>
    <w:rsid w:val="00255C24"/>
    <w:rsid w:val="00256029"/>
    <w:rsid w:val="00256110"/>
    <w:rsid w:val="0025646C"/>
    <w:rsid w:val="00256657"/>
    <w:rsid w:val="00257D1E"/>
    <w:rsid w:val="00260618"/>
    <w:rsid w:val="00260C04"/>
    <w:rsid w:val="00260E66"/>
    <w:rsid w:val="00260FC5"/>
    <w:rsid w:val="0026177F"/>
    <w:rsid w:val="002629EA"/>
    <w:rsid w:val="00263CE5"/>
    <w:rsid w:val="002645A5"/>
    <w:rsid w:val="00265219"/>
    <w:rsid w:val="002655F9"/>
    <w:rsid w:val="00265D29"/>
    <w:rsid w:val="00265D9D"/>
    <w:rsid w:val="00265EDC"/>
    <w:rsid w:val="00266706"/>
    <w:rsid w:val="002668DD"/>
    <w:rsid w:val="00267669"/>
    <w:rsid w:val="00267FE5"/>
    <w:rsid w:val="0027013C"/>
    <w:rsid w:val="0027209C"/>
    <w:rsid w:val="002721C7"/>
    <w:rsid w:val="00272D75"/>
    <w:rsid w:val="00272F74"/>
    <w:rsid w:val="002732E1"/>
    <w:rsid w:val="002737DD"/>
    <w:rsid w:val="00273D4D"/>
    <w:rsid w:val="00274043"/>
    <w:rsid w:val="00277435"/>
    <w:rsid w:val="00277828"/>
    <w:rsid w:val="00277B1B"/>
    <w:rsid w:val="00277E6D"/>
    <w:rsid w:val="002806FF"/>
    <w:rsid w:val="00282E56"/>
    <w:rsid w:val="00283681"/>
    <w:rsid w:val="00283850"/>
    <w:rsid w:val="00283EB9"/>
    <w:rsid w:val="002841DE"/>
    <w:rsid w:val="00284527"/>
    <w:rsid w:val="00285B52"/>
    <w:rsid w:val="002866BE"/>
    <w:rsid w:val="00286FAD"/>
    <w:rsid w:val="0028787D"/>
    <w:rsid w:val="0029150E"/>
    <w:rsid w:val="00291B86"/>
    <w:rsid w:val="0029309F"/>
    <w:rsid w:val="002931F5"/>
    <w:rsid w:val="0029442D"/>
    <w:rsid w:val="0029474F"/>
    <w:rsid w:val="00294776"/>
    <w:rsid w:val="00294CD0"/>
    <w:rsid w:val="00295B7D"/>
    <w:rsid w:val="00295C49"/>
    <w:rsid w:val="00296358"/>
    <w:rsid w:val="00296758"/>
    <w:rsid w:val="00296FD3"/>
    <w:rsid w:val="002970C8"/>
    <w:rsid w:val="002973E6"/>
    <w:rsid w:val="0029768C"/>
    <w:rsid w:val="002978AC"/>
    <w:rsid w:val="002A0C65"/>
    <w:rsid w:val="002A152E"/>
    <w:rsid w:val="002A15E5"/>
    <w:rsid w:val="002A21BE"/>
    <w:rsid w:val="002A2670"/>
    <w:rsid w:val="002A27CA"/>
    <w:rsid w:val="002A2FA5"/>
    <w:rsid w:val="002A3B12"/>
    <w:rsid w:val="002A52FA"/>
    <w:rsid w:val="002A5821"/>
    <w:rsid w:val="002A5936"/>
    <w:rsid w:val="002A6F01"/>
    <w:rsid w:val="002A74B2"/>
    <w:rsid w:val="002A79E3"/>
    <w:rsid w:val="002A7E0B"/>
    <w:rsid w:val="002B0449"/>
    <w:rsid w:val="002B06EF"/>
    <w:rsid w:val="002B12FB"/>
    <w:rsid w:val="002B3383"/>
    <w:rsid w:val="002B33AF"/>
    <w:rsid w:val="002B4DE5"/>
    <w:rsid w:val="002B50F5"/>
    <w:rsid w:val="002B5109"/>
    <w:rsid w:val="002B5FE9"/>
    <w:rsid w:val="002B621E"/>
    <w:rsid w:val="002B76DF"/>
    <w:rsid w:val="002C04F2"/>
    <w:rsid w:val="002C1B15"/>
    <w:rsid w:val="002C1D7C"/>
    <w:rsid w:val="002C1D98"/>
    <w:rsid w:val="002C1F2A"/>
    <w:rsid w:val="002C3CA1"/>
    <w:rsid w:val="002C3CD9"/>
    <w:rsid w:val="002C60F1"/>
    <w:rsid w:val="002C7B5E"/>
    <w:rsid w:val="002D0A72"/>
    <w:rsid w:val="002D0CDF"/>
    <w:rsid w:val="002D1200"/>
    <w:rsid w:val="002D14A4"/>
    <w:rsid w:val="002D1893"/>
    <w:rsid w:val="002D18DF"/>
    <w:rsid w:val="002D1EA8"/>
    <w:rsid w:val="002D2E78"/>
    <w:rsid w:val="002D304D"/>
    <w:rsid w:val="002D3F96"/>
    <w:rsid w:val="002D463C"/>
    <w:rsid w:val="002D4C26"/>
    <w:rsid w:val="002D5BE2"/>
    <w:rsid w:val="002D5EEC"/>
    <w:rsid w:val="002D62F3"/>
    <w:rsid w:val="002D63B5"/>
    <w:rsid w:val="002D76C4"/>
    <w:rsid w:val="002E054F"/>
    <w:rsid w:val="002E0F2C"/>
    <w:rsid w:val="002E0F59"/>
    <w:rsid w:val="002E278F"/>
    <w:rsid w:val="002E299B"/>
    <w:rsid w:val="002E32A2"/>
    <w:rsid w:val="002E4CAB"/>
    <w:rsid w:val="002E61CF"/>
    <w:rsid w:val="002E6837"/>
    <w:rsid w:val="002E6B01"/>
    <w:rsid w:val="002E6D6F"/>
    <w:rsid w:val="002F101E"/>
    <w:rsid w:val="002F1541"/>
    <w:rsid w:val="002F18F0"/>
    <w:rsid w:val="002F1D45"/>
    <w:rsid w:val="002F1D57"/>
    <w:rsid w:val="002F46B1"/>
    <w:rsid w:val="002F584D"/>
    <w:rsid w:val="002F624B"/>
    <w:rsid w:val="002F6ACE"/>
    <w:rsid w:val="002F7808"/>
    <w:rsid w:val="002F7939"/>
    <w:rsid w:val="002F7ECF"/>
    <w:rsid w:val="002F7F9A"/>
    <w:rsid w:val="00300050"/>
    <w:rsid w:val="0030008F"/>
    <w:rsid w:val="00300854"/>
    <w:rsid w:val="00300E45"/>
    <w:rsid w:val="003010F8"/>
    <w:rsid w:val="0030217E"/>
    <w:rsid w:val="00302376"/>
    <w:rsid w:val="00303029"/>
    <w:rsid w:val="00303737"/>
    <w:rsid w:val="003038DC"/>
    <w:rsid w:val="00303D64"/>
    <w:rsid w:val="00305925"/>
    <w:rsid w:val="00305A76"/>
    <w:rsid w:val="00305E61"/>
    <w:rsid w:val="003074AB"/>
    <w:rsid w:val="00307626"/>
    <w:rsid w:val="00307DDF"/>
    <w:rsid w:val="00307DF4"/>
    <w:rsid w:val="00310CAE"/>
    <w:rsid w:val="00311522"/>
    <w:rsid w:val="00311F77"/>
    <w:rsid w:val="00311FCE"/>
    <w:rsid w:val="00312192"/>
    <w:rsid w:val="00312D85"/>
    <w:rsid w:val="00313262"/>
    <w:rsid w:val="003135B9"/>
    <w:rsid w:val="003149CD"/>
    <w:rsid w:val="003152B4"/>
    <w:rsid w:val="0031543D"/>
    <w:rsid w:val="00315B53"/>
    <w:rsid w:val="00315CC4"/>
    <w:rsid w:val="00316595"/>
    <w:rsid w:val="003166E4"/>
    <w:rsid w:val="003205D2"/>
    <w:rsid w:val="0032067E"/>
    <w:rsid w:val="00320BAC"/>
    <w:rsid w:val="00321808"/>
    <w:rsid w:val="00322412"/>
    <w:rsid w:val="0032276C"/>
    <w:rsid w:val="00323310"/>
    <w:rsid w:val="003236FD"/>
    <w:rsid w:val="00324C7D"/>
    <w:rsid w:val="00325AC4"/>
    <w:rsid w:val="00326054"/>
    <w:rsid w:val="00326779"/>
    <w:rsid w:val="003277CC"/>
    <w:rsid w:val="00327D51"/>
    <w:rsid w:val="0033108F"/>
    <w:rsid w:val="003313C4"/>
    <w:rsid w:val="00331967"/>
    <w:rsid w:val="00332132"/>
    <w:rsid w:val="00332159"/>
    <w:rsid w:val="00334957"/>
    <w:rsid w:val="00334993"/>
    <w:rsid w:val="0033499D"/>
    <w:rsid w:val="00336539"/>
    <w:rsid w:val="00336680"/>
    <w:rsid w:val="00336C04"/>
    <w:rsid w:val="003407EB"/>
    <w:rsid w:val="00341A69"/>
    <w:rsid w:val="00341AD3"/>
    <w:rsid w:val="0034273A"/>
    <w:rsid w:val="00342D42"/>
    <w:rsid w:val="00343FAA"/>
    <w:rsid w:val="003450E2"/>
    <w:rsid w:val="00345344"/>
    <w:rsid w:val="00345780"/>
    <w:rsid w:val="00345D98"/>
    <w:rsid w:val="0034626D"/>
    <w:rsid w:val="00346663"/>
    <w:rsid w:val="0034749F"/>
    <w:rsid w:val="00347928"/>
    <w:rsid w:val="003479B8"/>
    <w:rsid w:val="00347C7F"/>
    <w:rsid w:val="00350709"/>
    <w:rsid w:val="003510E6"/>
    <w:rsid w:val="00351849"/>
    <w:rsid w:val="00351C54"/>
    <w:rsid w:val="0035328A"/>
    <w:rsid w:val="0035399D"/>
    <w:rsid w:val="00355CEB"/>
    <w:rsid w:val="00356159"/>
    <w:rsid w:val="00356E7D"/>
    <w:rsid w:val="003576DB"/>
    <w:rsid w:val="0035781B"/>
    <w:rsid w:val="00360383"/>
    <w:rsid w:val="0036041C"/>
    <w:rsid w:val="003612DB"/>
    <w:rsid w:val="00362016"/>
    <w:rsid w:val="00362F3E"/>
    <w:rsid w:val="00363EBD"/>
    <w:rsid w:val="00364358"/>
    <w:rsid w:val="00364905"/>
    <w:rsid w:val="003649D9"/>
    <w:rsid w:val="00364C7D"/>
    <w:rsid w:val="003651C9"/>
    <w:rsid w:val="00365734"/>
    <w:rsid w:val="0036634B"/>
    <w:rsid w:val="00367E70"/>
    <w:rsid w:val="00370B47"/>
    <w:rsid w:val="003718DB"/>
    <w:rsid w:val="00371E31"/>
    <w:rsid w:val="00372F13"/>
    <w:rsid w:val="00374997"/>
    <w:rsid w:val="0037591E"/>
    <w:rsid w:val="003764C5"/>
    <w:rsid w:val="00376852"/>
    <w:rsid w:val="00377133"/>
    <w:rsid w:val="00377D66"/>
    <w:rsid w:val="003804CB"/>
    <w:rsid w:val="003805EB"/>
    <w:rsid w:val="00381B7B"/>
    <w:rsid w:val="00381B96"/>
    <w:rsid w:val="00381F9D"/>
    <w:rsid w:val="003827E6"/>
    <w:rsid w:val="00382A51"/>
    <w:rsid w:val="003834AA"/>
    <w:rsid w:val="003836EE"/>
    <w:rsid w:val="00383CDB"/>
    <w:rsid w:val="0038403C"/>
    <w:rsid w:val="00384F35"/>
    <w:rsid w:val="00385F35"/>
    <w:rsid w:val="00385F7F"/>
    <w:rsid w:val="00386A05"/>
    <w:rsid w:val="00386A8F"/>
    <w:rsid w:val="00387B0B"/>
    <w:rsid w:val="00390566"/>
    <w:rsid w:val="00390661"/>
    <w:rsid w:val="00390CE5"/>
    <w:rsid w:val="00392C25"/>
    <w:rsid w:val="003935B2"/>
    <w:rsid w:val="0039414B"/>
    <w:rsid w:val="00395270"/>
    <w:rsid w:val="00395A0B"/>
    <w:rsid w:val="00395A5B"/>
    <w:rsid w:val="0039638C"/>
    <w:rsid w:val="003969D7"/>
    <w:rsid w:val="0039784F"/>
    <w:rsid w:val="00397C17"/>
    <w:rsid w:val="003A00C7"/>
    <w:rsid w:val="003A0D43"/>
    <w:rsid w:val="003A59ED"/>
    <w:rsid w:val="003A5B4A"/>
    <w:rsid w:val="003A5F42"/>
    <w:rsid w:val="003A6083"/>
    <w:rsid w:val="003A6AE2"/>
    <w:rsid w:val="003A6F64"/>
    <w:rsid w:val="003A70A6"/>
    <w:rsid w:val="003A76C9"/>
    <w:rsid w:val="003B0BF9"/>
    <w:rsid w:val="003B0CD9"/>
    <w:rsid w:val="003B16FA"/>
    <w:rsid w:val="003B2158"/>
    <w:rsid w:val="003B22B7"/>
    <w:rsid w:val="003B3347"/>
    <w:rsid w:val="003B36AB"/>
    <w:rsid w:val="003B37ED"/>
    <w:rsid w:val="003B52EF"/>
    <w:rsid w:val="003B6DC0"/>
    <w:rsid w:val="003B6E1F"/>
    <w:rsid w:val="003B6F1F"/>
    <w:rsid w:val="003B7278"/>
    <w:rsid w:val="003B72B6"/>
    <w:rsid w:val="003B756A"/>
    <w:rsid w:val="003C018A"/>
    <w:rsid w:val="003C082E"/>
    <w:rsid w:val="003C1195"/>
    <w:rsid w:val="003C16DE"/>
    <w:rsid w:val="003C27DA"/>
    <w:rsid w:val="003C2972"/>
    <w:rsid w:val="003C312D"/>
    <w:rsid w:val="003C3E53"/>
    <w:rsid w:val="003C4653"/>
    <w:rsid w:val="003C4958"/>
    <w:rsid w:val="003C63C9"/>
    <w:rsid w:val="003C68FA"/>
    <w:rsid w:val="003C6D6A"/>
    <w:rsid w:val="003C78FD"/>
    <w:rsid w:val="003D05AC"/>
    <w:rsid w:val="003D1870"/>
    <w:rsid w:val="003D1B80"/>
    <w:rsid w:val="003D295C"/>
    <w:rsid w:val="003D4BB9"/>
    <w:rsid w:val="003D530D"/>
    <w:rsid w:val="003D534E"/>
    <w:rsid w:val="003D596F"/>
    <w:rsid w:val="003D5B99"/>
    <w:rsid w:val="003D6326"/>
    <w:rsid w:val="003D644C"/>
    <w:rsid w:val="003D7ED5"/>
    <w:rsid w:val="003E0218"/>
    <w:rsid w:val="003E0AA6"/>
    <w:rsid w:val="003E0B52"/>
    <w:rsid w:val="003E0BD1"/>
    <w:rsid w:val="003E10CE"/>
    <w:rsid w:val="003E1BF2"/>
    <w:rsid w:val="003E26AC"/>
    <w:rsid w:val="003E2AFA"/>
    <w:rsid w:val="003E2F1B"/>
    <w:rsid w:val="003E4017"/>
    <w:rsid w:val="003E443D"/>
    <w:rsid w:val="003E57B3"/>
    <w:rsid w:val="003F0D65"/>
    <w:rsid w:val="003F1CEA"/>
    <w:rsid w:val="003F1D6C"/>
    <w:rsid w:val="003F1F58"/>
    <w:rsid w:val="003F30F1"/>
    <w:rsid w:val="003F37EB"/>
    <w:rsid w:val="003F4549"/>
    <w:rsid w:val="003F47B6"/>
    <w:rsid w:val="003F502B"/>
    <w:rsid w:val="003F5371"/>
    <w:rsid w:val="003F69B5"/>
    <w:rsid w:val="00400578"/>
    <w:rsid w:val="004017D1"/>
    <w:rsid w:val="00401E06"/>
    <w:rsid w:val="004020F5"/>
    <w:rsid w:val="00402CA9"/>
    <w:rsid w:val="0040396D"/>
    <w:rsid w:val="00403B11"/>
    <w:rsid w:val="0040433C"/>
    <w:rsid w:val="00407217"/>
    <w:rsid w:val="00407A90"/>
    <w:rsid w:val="00410197"/>
    <w:rsid w:val="004103D0"/>
    <w:rsid w:val="004103F0"/>
    <w:rsid w:val="0041054C"/>
    <w:rsid w:val="00411A1F"/>
    <w:rsid w:val="0041297B"/>
    <w:rsid w:val="00412F75"/>
    <w:rsid w:val="00413119"/>
    <w:rsid w:val="00413AF7"/>
    <w:rsid w:val="004141ED"/>
    <w:rsid w:val="00415211"/>
    <w:rsid w:val="0041625C"/>
    <w:rsid w:val="00417396"/>
    <w:rsid w:val="00417A2B"/>
    <w:rsid w:val="004204A7"/>
    <w:rsid w:val="0042073F"/>
    <w:rsid w:val="00420745"/>
    <w:rsid w:val="00421FBB"/>
    <w:rsid w:val="00422CDB"/>
    <w:rsid w:val="00422DD6"/>
    <w:rsid w:val="00423BA9"/>
    <w:rsid w:val="00423BCF"/>
    <w:rsid w:val="00423DC8"/>
    <w:rsid w:val="00425662"/>
    <w:rsid w:val="004258ED"/>
    <w:rsid w:val="00425956"/>
    <w:rsid w:val="004259C4"/>
    <w:rsid w:val="004263E6"/>
    <w:rsid w:val="004273DB"/>
    <w:rsid w:val="0043105D"/>
    <w:rsid w:val="00432733"/>
    <w:rsid w:val="00433542"/>
    <w:rsid w:val="00433B23"/>
    <w:rsid w:val="00433DD6"/>
    <w:rsid w:val="004341C1"/>
    <w:rsid w:val="00434E21"/>
    <w:rsid w:val="0043596D"/>
    <w:rsid w:val="00435E6D"/>
    <w:rsid w:val="00436F9A"/>
    <w:rsid w:val="0043787A"/>
    <w:rsid w:val="00437909"/>
    <w:rsid w:val="00437DE3"/>
    <w:rsid w:val="004400CD"/>
    <w:rsid w:val="004402C3"/>
    <w:rsid w:val="00440D8F"/>
    <w:rsid w:val="0044108B"/>
    <w:rsid w:val="004412A1"/>
    <w:rsid w:val="00441ACC"/>
    <w:rsid w:val="004426C8"/>
    <w:rsid w:val="004442C6"/>
    <w:rsid w:val="00444C01"/>
    <w:rsid w:val="004455A8"/>
    <w:rsid w:val="00446997"/>
    <w:rsid w:val="0045011B"/>
    <w:rsid w:val="00450458"/>
    <w:rsid w:val="00450679"/>
    <w:rsid w:val="00450C8A"/>
    <w:rsid w:val="004510E3"/>
    <w:rsid w:val="0045164F"/>
    <w:rsid w:val="00451FD3"/>
    <w:rsid w:val="00452330"/>
    <w:rsid w:val="00452734"/>
    <w:rsid w:val="004528D6"/>
    <w:rsid w:val="004535EC"/>
    <w:rsid w:val="004542DF"/>
    <w:rsid w:val="004558BE"/>
    <w:rsid w:val="0045601E"/>
    <w:rsid w:val="004560D2"/>
    <w:rsid w:val="004561FC"/>
    <w:rsid w:val="0045682F"/>
    <w:rsid w:val="00456B9B"/>
    <w:rsid w:val="00456C71"/>
    <w:rsid w:val="00456D0D"/>
    <w:rsid w:val="00456E4C"/>
    <w:rsid w:val="00456EA7"/>
    <w:rsid w:val="004571AD"/>
    <w:rsid w:val="004578DD"/>
    <w:rsid w:val="00457B66"/>
    <w:rsid w:val="004608A2"/>
    <w:rsid w:val="00460C03"/>
    <w:rsid w:val="004611E6"/>
    <w:rsid w:val="00462451"/>
    <w:rsid w:val="00463CB1"/>
    <w:rsid w:val="00463DB2"/>
    <w:rsid w:val="0046470A"/>
    <w:rsid w:val="004650AE"/>
    <w:rsid w:val="004656EB"/>
    <w:rsid w:val="004657A1"/>
    <w:rsid w:val="00465DF4"/>
    <w:rsid w:val="004664E0"/>
    <w:rsid w:val="0046700E"/>
    <w:rsid w:val="00467D35"/>
    <w:rsid w:val="00467F7B"/>
    <w:rsid w:val="004702A5"/>
    <w:rsid w:val="004708E8"/>
    <w:rsid w:val="00470D68"/>
    <w:rsid w:val="004712E6"/>
    <w:rsid w:val="0047186B"/>
    <w:rsid w:val="00473443"/>
    <w:rsid w:val="004742DE"/>
    <w:rsid w:val="004746B7"/>
    <w:rsid w:val="004748E9"/>
    <w:rsid w:val="00475463"/>
    <w:rsid w:val="0047550F"/>
    <w:rsid w:val="00475E10"/>
    <w:rsid w:val="0047644A"/>
    <w:rsid w:val="00476AE8"/>
    <w:rsid w:val="004770E6"/>
    <w:rsid w:val="004775C5"/>
    <w:rsid w:val="00477FDB"/>
    <w:rsid w:val="00482B57"/>
    <w:rsid w:val="00483CEF"/>
    <w:rsid w:val="00487879"/>
    <w:rsid w:val="004878B4"/>
    <w:rsid w:val="0048796F"/>
    <w:rsid w:val="00490375"/>
    <w:rsid w:val="00490463"/>
    <w:rsid w:val="0049070B"/>
    <w:rsid w:val="004910A6"/>
    <w:rsid w:val="00491130"/>
    <w:rsid w:val="00491230"/>
    <w:rsid w:val="0049136F"/>
    <w:rsid w:val="004916CD"/>
    <w:rsid w:val="00492302"/>
    <w:rsid w:val="00494231"/>
    <w:rsid w:val="00495DAA"/>
    <w:rsid w:val="00496CC8"/>
    <w:rsid w:val="00496DE0"/>
    <w:rsid w:val="00496FA9"/>
    <w:rsid w:val="004973CD"/>
    <w:rsid w:val="004A0DDA"/>
    <w:rsid w:val="004A18F0"/>
    <w:rsid w:val="004A1A39"/>
    <w:rsid w:val="004A1C17"/>
    <w:rsid w:val="004A1D5F"/>
    <w:rsid w:val="004A2858"/>
    <w:rsid w:val="004A322C"/>
    <w:rsid w:val="004A3C3C"/>
    <w:rsid w:val="004A3E24"/>
    <w:rsid w:val="004A3FCC"/>
    <w:rsid w:val="004A5C6C"/>
    <w:rsid w:val="004A5DEA"/>
    <w:rsid w:val="004A661B"/>
    <w:rsid w:val="004A6D0F"/>
    <w:rsid w:val="004A770C"/>
    <w:rsid w:val="004A7ACE"/>
    <w:rsid w:val="004B0A4D"/>
    <w:rsid w:val="004B0E8C"/>
    <w:rsid w:val="004B18A3"/>
    <w:rsid w:val="004B1AD1"/>
    <w:rsid w:val="004B1D78"/>
    <w:rsid w:val="004B2047"/>
    <w:rsid w:val="004B2631"/>
    <w:rsid w:val="004B27CF"/>
    <w:rsid w:val="004B2FCE"/>
    <w:rsid w:val="004B373B"/>
    <w:rsid w:val="004B513B"/>
    <w:rsid w:val="004B5C24"/>
    <w:rsid w:val="004B6006"/>
    <w:rsid w:val="004B68D5"/>
    <w:rsid w:val="004B7A52"/>
    <w:rsid w:val="004B7CEF"/>
    <w:rsid w:val="004C08FE"/>
    <w:rsid w:val="004C0C21"/>
    <w:rsid w:val="004C117B"/>
    <w:rsid w:val="004C24AF"/>
    <w:rsid w:val="004C29AA"/>
    <w:rsid w:val="004C2F8B"/>
    <w:rsid w:val="004C3281"/>
    <w:rsid w:val="004C3900"/>
    <w:rsid w:val="004C3F2B"/>
    <w:rsid w:val="004C4838"/>
    <w:rsid w:val="004C4CB6"/>
    <w:rsid w:val="004C512F"/>
    <w:rsid w:val="004C5396"/>
    <w:rsid w:val="004C770A"/>
    <w:rsid w:val="004D056B"/>
    <w:rsid w:val="004D08AB"/>
    <w:rsid w:val="004D0C3F"/>
    <w:rsid w:val="004D0E80"/>
    <w:rsid w:val="004D2596"/>
    <w:rsid w:val="004D2673"/>
    <w:rsid w:val="004D2869"/>
    <w:rsid w:val="004D383B"/>
    <w:rsid w:val="004D3B13"/>
    <w:rsid w:val="004D3B87"/>
    <w:rsid w:val="004D4164"/>
    <w:rsid w:val="004D4C12"/>
    <w:rsid w:val="004D571F"/>
    <w:rsid w:val="004D5CE0"/>
    <w:rsid w:val="004D67BA"/>
    <w:rsid w:val="004D6D15"/>
    <w:rsid w:val="004D7930"/>
    <w:rsid w:val="004D797F"/>
    <w:rsid w:val="004E053D"/>
    <w:rsid w:val="004E082D"/>
    <w:rsid w:val="004E129B"/>
    <w:rsid w:val="004E1A4B"/>
    <w:rsid w:val="004E1DC0"/>
    <w:rsid w:val="004E1F3B"/>
    <w:rsid w:val="004E3094"/>
    <w:rsid w:val="004E47D6"/>
    <w:rsid w:val="004E5829"/>
    <w:rsid w:val="004E5BBE"/>
    <w:rsid w:val="004E60AF"/>
    <w:rsid w:val="004E623A"/>
    <w:rsid w:val="004E6360"/>
    <w:rsid w:val="004E6CB7"/>
    <w:rsid w:val="004F0780"/>
    <w:rsid w:val="004F22B0"/>
    <w:rsid w:val="004F37B4"/>
    <w:rsid w:val="004F38CC"/>
    <w:rsid w:val="004F40E3"/>
    <w:rsid w:val="004F5658"/>
    <w:rsid w:val="004F5DBD"/>
    <w:rsid w:val="004F5F4F"/>
    <w:rsid w:val="004F6B7F"/>
    <w:rsid w:val="004F798C"/>
    <w:rsid w:val="00501001"/>
    <w:rsid w:val="0050102B"/>
    <w:rsid w:val="00501990"/>
    <w:rsid w:val="00501BCD"/>
    <w:rsid w:val="00501ECC"/>
    <w:rsid w:val="005027B6"/>
    <w:rsid w:val="00502A09"/>
    <w:rsid w:val="00503C09"/>
    <w:rsid w:val="005049E1"/>
    <w:rsid w:val="00504DF9"/>
    <w:rsid w:val="00506916"/>
    <w:rsid w:val="00506CDC"/>
    <w:rsid w:val="00507703"/>
    <w:rsid w:val="00507CF2"/>
    <w:rsid w:val="00510120"/>
    <w:rsid w:val="00510555"/>
    <w:rsid w:val="00510E26"/>
    <w:rsid w:val="00511080"/>
    <w:rsid w:val="0051170A"/>
    <w:rsid w:val="00512C15"/>
    <w:rsid w:val="005134BC"/>
    <w:rsid w:val="00513A27"/>
    <w:rsid w:val="00514176"/>
    <w:rsid w:val="005145EA"/>
    <w:rsid w:val="00514D26"/>
    <w:rsid w:val="005150BB"/>
    <w:rsid w:val="00515F7E"/>
    <w:rsid w:val="0051629E"/>
    <w:rsid w:val="005166CA"/>
    <w:rsid w:val="0051779F"/>
    <w:rsid w:val="005177C1"/>
    <w:rsid w:val="005205A2"/>
    <w:rsid w:val="00520969"/>
    <w:rsid w:val="005229B4"/>
    <w:rsid w:val="00522B18"/>
    <w:rsid w:val="0052306E"/>
    <w:rsid w:val="005239F4"/>
    <w:rsid w:val="00523F11"/>
    <w:rsid w:val="00524271"/>
    <w:rsid w:val="00524B2D"/>
    <w:rsid w:val="0052501A"/>
    <w:rsid w:val="005264EF"/>
    <w:rsid w:val="0052696D"/>
    <w:rsid w:val="00526FD2"/>
    <w:rsid w:val="00527703"/>
    <w:rsid w:val="0053081B"/>
    <w:rsid w:val="00530FEF"/>
    <w:rsid w:val="00531A2D"/>
    <w:rsid w:val="00531E2A"/>
    <w:rsid w:val="0053258B"/>
    <w:rsid w:val="0053308C"/>
    <w:rsid w:val="00533901"/>
    <w:rsid w:val="0053413B"/>
    <w:rsid w:val="00536863"/>
    <w:rsid w:val="00536CA7"/>
    <w:rsid w:val="00537922"/>
    <w:rsid w:val="005408E5"/>
    <w:rsid w:val="00540ADC"/>
    <w:rsid w:val="00540E69"/>
    <w:rsid w:val="00540F92"/>
    <w:rsid w:val="00541386"/>
    <w:rsid w:val="00541A24"/>
    <w:rsid w:val="00542831"/>
    <w:rsid w:val="00542A68"/>
    <w:rsid w:val="005440C9"/>
    <w:rsid w:val="00545531"/>
    <w:rsid w:val="00545A40"/>
    <w:rsid w:val="005460C2"/>
    <w:rsid w:val="0054676C"/>
    <w:rsid w:val="0054691C"/>
    <w:rsid w:val="00547CC8"/>
    <w:rsid w:val="00550973"/>
    <w:rsid w:val="00550D06"/>
    <w:rsid w:val="00551606"/>
    <w:rsid w:val="005531DE"/>
    <w:rsid w:val="0055320C"/>
    <w:rsid w:val="005538D1"/>
    <w:rsid w:val="00553F4E"/>
    <w:rsid w:val="00553FA8"/>
    <w:rsid w:val="005546A7"/>
    <w:rsid w:val="00554DCB"/>
    <w:rsid w:val="005564D8"/>
    <w:rsid w:val="005573AD"/>
    <w:rsid w:val="005575EE"/>
    <w:rsid w:val="005577E3"/>
    <w:rsid w:val="00557DD1"/>
    <w:rsid w:val="005609B9"/>
    <w:rsid w:val="00561686"/>
    <w:rsid w:val="00561723"/>
    <w:rsid w:val="005627E4"/>
    <w:rsid w:val="00562B03"/>
    <w:rsid w:val="00562C6D"/>
    <w:rsid w:val="005639E1"/>
    <w:rsid w:val="00563EB4"/>
    <w:rsid w:val="00564334"/>
    <w:rsid w:val="0056446F"/>
    <w:rsid w:val="00564B25"/>
    <w:rsid w:val="00565384"/>
    <w:rsid w:val="005654B9"/>
    <w:rsid w:val="005656DB"/>
    <w:rsid w:val="005661E9"/>
    <w:rsid w:val="00566344"/>
    <w:rsid w:val="005668E4"/>
    <w:rsid w:val="00566EF2"/>
    <w:rsid w:val="0056725B"/>
    <w:rsid w:val="00567355"/>
    <w:rsid w:val="00567E7E"/>
    <w:rsid w:val="00570BEC"/>
    <w:rsid w:val="0057158D"/>
    <w:rsid w:val="00572188"/>
    <w:rsid w:val="005721AB"/>
    <w:rsid w:val="00573C13"/>
    <w:rsid w:val="00573D14"/>
    <w:rsid w:val="0057485D"/>
    <w:rsid w:val="0057595B"/>
    <w:rsid w:val="0057681F"/>
    <w:rsid w:val="00576C56"/>
    <w:rsid w:val="00577F9E"/>
    <w:rsid w:val="00577FD6"/>
    <w:rsid w:val="00580CF6"/>
    <w:rsid w:val="00582752"/>
    <w:rsid w:val="00583C4C"/>
    <w:rsid w:val="00583C53"/>
    <w:rsid w:val="00584425"/>
    <w:rsid w:val="0058485B"/>
    <w:rsid w:val="005851E7"/>
    <w:rsid w:val="00585545"/>
    <w:rsid w:val="00586EBB"/>
    <w:rsid w:val="00587355"/>
    <w:rsid w:val="00587373"/>
    <w:rsid w:val="00590347"/>
    <w:rsid w:val="00591876"/>
    <w:rsid w:val="005923B6"/>
    <w:rsid w:val="00592B55"/>
    <w:rsid w:val="005937E7"/>
    <w:rsid w:val="00594156"/>
    <w:rsid w:val="00595BE4"/>
    <w:rsid w:val="00595E67"/>
    <w:rsid w:val="00596101"/>
    <w:rsid w:val="005968D6"/>
    <w:rsid w:val="00596CEA"/>
    <w:rsid w:val="005971A8"/>
    <w:rsid w:val="00597BB8"/>
    <w:rsid w:val="005A01A2"/>
    <w:rsid w:val="005A0658"/>
    <w:rsid w:val="005A0661"/>
    <w:rsid w:val="005A1497"/>
    <w:rsid w:val="005A14E8"/>
    <w:rsid w:val="005A1762"/>
    <w:rsid w:val="005A1BDF"/>
    <w:rsid w:val="005A2663"/>
    <w:rsid w:val="005A300D"/>
    <w:rsid w:val="005A3645"/>
    <w:rsid w:val="005A3E0E"/>
    <w:rsid w:val="005A5A14"/>
    <w:rsid w:val="005A5B45"/>
    <w:rsid w:val="005A657F"/>
    <w:rsid w:val="005A6CBE"/>
    <w:rsid w:val="005A6E0F"/>
    <w:rsid w:val="005B02C9"/>
    <w:rsid w:val="005B02E4"/>
    <w:rsid w:val="005B0B69"/>
    <w:rsid w:val="005B0C38"/>
    <w:rsid w:val="005B0F78"/>
    <w:rsid w:val="005B2850"/>
    <w:rsid w:val="005B2CED"/>
    <w:rsid w:val="005B3B0C"/>
    <w:rsid w:val="005B5CF6"/>
    <w:rsid w:val="005B7103"/>
    <w:rsid w:val="005B72EA"/>
    <w:rsid w:val="005C018B"/>
    <w:rsid w:val="005C03BD"/>
    <w:rsid w:val="005C062A"/>
    <w:rsid w:val="005C095A"/>
    <w:rsid w:val="005C1BC5"/>
    <w:rsid w:val="005C3171"/>
    <w:rsid w:val="005C5B6A"/>
    <w:rsid w:val="005C68B9"/>
    <w:rsid w:val="005C6A49"/>
    <w:rsid w:val="005C6BBF"/>
    <w:rsid w:val="005C7751"/>
    <w:rsid w:val="005D0748"/>
    <w:rsid w:val="005D263E"/>
    <w:rsid w:val="005D2C07"/>
    <w:rsid w:val="005D312F"/>
    <w:rsid w:val="005D32EB"/>
    <w:rsid w:val="005D3470"/>
    <w:rsid w:val="005D3F13"/>
    <w:rsid w:val="005D499D"/>
    <w:rsid w:val="005D4CD1"/>
    <w:rsid w:val="005D4D69"/>
    <w:rsid w:val="005D5077"/>
    <w:rsid w:val="005D51A7"/>
    <w:rsid w:val="005D562B"/>
    <w:rsid w:val="005D5AEA"/>
    <w:rsid w:val="005D5B6D"/>
    <w:rsid w:val="005D5F6F"/>
    <w:rsid w:val="005D74B4"/>
    <w:rsid w:val="005E076E"/>
    <w:rsid w:val="005E0FDF"/>
    <w:rsid w:val="005E1367"/>
    <w:rsid w:val="005E1C6F"/>
    <w:rsid w:val="005E2D63"/>
    <w:rsid w:val="005E3633"/>
    <w:rsid w:val="005E3850"/>
    <w:rsid w:val="005E3D4B"/>
    <w:rsid w:val="005E3FC4"/>
    <w:rsid w:val="005E43FC"/>
    <w:rsid w:val="005E477B"/>
    <w:rsid w:val="005E5770"/>
    <w:rsid w:val="005E5B1A"/>
    <w:rsid w:val="005E5F43"/>
    <w:rsid w:val="005E609B"/>
    <w:rsid w:val="005F08F4"/>
    <w:rsid w:val="005F099E"/>
    <w:rsid w:val="005F0CC2"/>
    <w:rsid w:val="005F2A26"/>
    <w:rsid w:val="005F3101"/>
    <w:rsid w:val="005F3B44"/>
    <w:rsid w:val="005F3C08"/>
    <w:rsid w:val="005F407A"/>
    <w:rsid w:val="005F4166"/>
    <w:rsid w:val="005F436D"/>
    <w:rsid w:val="005F45FB"/>
    <w:rsid w:val="005F4731"/>
    <w:rsid w:val="005F496D"/>
    <w:rsid w:val="005F4A05"/>
    <w:rsid w:val="005F5271"/>
    <w:rsid w:val="005F6284"/>
    <w:rsid w:val="005F6294"/>
    <w:rsid w:val="005F64B1"/>
    <w:rsid w:val="005F7DCB"/>
    <w:rsid w:val="006004B4"/>
    <w:rsid w:val="006005A3"/>
    <w:rsid w:val="006005C4"/>
    <w:rsid w:val="00601D5D"/>
    <w:rsid w:val="00602CC5"/>
    <w:rsid w:val="00604015"/>
    <w:rsid w:val="00604635"/>
    <w:rsid w:val="00604AD2"/>
    <w:rsid w:val="00605EF5"/>
    <w:rsid w:val="006063E8"/>
    <w:rsid w:val="00606433"/>
    <w:rsid w:val="00606C91"/>
    <w:rsid w:val="00607109"/>
    <w:rsid w:val="00610AB0"/>
    <w:rsid w:val="00611557"/>
    <w:rsid w:val="0061210C"/>
    <w:rsid w:val="0061396F"/>
    <w:rsid w:val="00613EC4"/>
    <w:rsid w:val="00614F6C"/>
    <w:rsid w:val="00615B0E"/>
    <w:rsid w:val="00615DEB"/>
    <w:rsid w:val="00615F8C"/>
    <w:rsid w:val="00616620"/>
    <w:rsid w:val="00617CC1"/>
    <w:rsid w:val="006205C6"/>
    <w:rsid w:val="0062097A"/>
    <w:rsid w:val="00622083"/>
    <w:rsid w:val="006240E7"/>
    <w:rsid w:val="006243EE"/>
    <w:rsid w:val="006252C4"/>
    <w:rsid w:val="00625491"/>
    <w:rsid w:val="00625DD5"/>
    <w:rsid w:val="00625E5C"/>
    <w:rsid w:val="00630C8B"/>
    <w:rsid w:val="00631792"/>
    <w:rsid w:val="006320AF"/>
    <w:rsid w:val="006322DD"/>
    <w:rsid w:val="006323E2"/>
    <w:rsid w:val="00632502"/>
    <w:rsid w:val="00632F57"/>
    <w:rsid w:val="0063394C"/>
    <w:rsid w:val="00633C9C"/>
    <w:rsid w:val="00633D10"/>
    <w:rsid w:val="00634D7F"/>
    <w:rsid w:val="006351C6"/>
    <w:rsid w:val="006371E5"/>
    <w:rsid w:val="00641433"/>
    <w:rsid w:val="0064259B"/>
    <w:rsid w:val="00642DD5"/>
    <w:rsid w:val="0064388F"/>
    <w:rsid w:val="00643BDE"/>
    <w:rsid w:val="00643E7D"/>
    <w:rsid w:val="006452DC"/>
    <w:rsid w:val="00645A71"/>
    <w:rsid w:val="00645F29"/>
    <w:rsid w:val="00646697"/>
    <w:rsid w:val="00646DB9"/>
    <w:rsid w:val="006473DC"/>
    <w:rsid w:val="0064786D"/>
    <w:rsid w:val="00647902"/>
    <w:rsid w:val="0064797A"/>
    <w:rsid w:val="00650AFE"/>
    <w:rsid w:val="00651B6C"/>
    <w:rsid w:val="00652318"/>
    <w:rsid w:val="006530E3"/>
    <w:rsid w:val="00653BDC"/>
    <w:rsid w:val="00654151"/>
    <w:rsid w:val="00657126"/>
    <w:rsid w:val="00657BA3"/>
    <w:rsid w:val="006606F0"/>
    <w:rsid w:val="0066098C"/>
    <w:rsid w:val="006612EF"/>
    <w:rsid w:val="006619E6"/>
    <w:rsid w:val="0066210E"/>
    <w:rsid w:val="00662276"/>
    <w:rsid w:val="00664A95"/>
    <w:rsid w:val="00664E3F"/>
    <w:rsid w:val="00664FEE"/>
    <w:rsid w:val="006650AE"/>
    <w:rsid w:val="00665541"/>
    <w:rsid w:val="00665833"/>
    <w:rsid w:val="00665E66"/>
    <w:rsid w:val="006664C0"/>
    <w:rsid w:val="006665E7"/>
    <w:rsid w:val="0066678A"/>
    <w:rsid w:val="00666AAE"/>
    <w:rsid w:val="00666D46"/>
    <w:rsid w:val="006701DA"/>
    <w:rsid w:val="006703CF"/>
    <w:rsid w:val="00670717"/>
    <w:rsid w:val="0067087B"/>
    <w:rsid w:val="006708BE"/>
    <w:rsid w:val="00671657"/>
    <w:rsid w:val="006718D8"/>
    <w:rsid w:val="00672468"/>
    <w:rsid w:val="00672488"/>
    <w:rsid w:val="00672F4A"/>
    <w:rsid w:val="0067388D"/>
    <w:rsid w:val="00673A77"/>
    <w:rsid w:val="00674D06"/>
    <w:rsid w:val="00675325"/>
    <w:rsid w:val="00675C76"/>
    <w:rsid w:val="00676093"/>
    <w:rsid w:val="00676104"/>
    <w:rsid w:val="00676DE0"/>
    <w:rsid w:val="00677246"/>
    <w:rsid w:val="006773EB"/>
    <w:rsid w:val="00677D52"/>
    <w:rsid w:val="00680E14"/>
    <w:rsid w:val="00681C7F"/>
    <w:rsid w:val="00683098"/>
    <w:rsid w:val="006830A8"/>
    <w:rsid w:val="0068328A"/>
    <w:rsid w:val="0068336E"/>
    <w:rsid w:val="0068477D"/>
    <w:rsid w:val="006847FB"/>
    <w:rsid w:val="00685325"/>
    <w:rsid w:val="006858B4"/>
    <w:rsid w:val="0068616D"/>
    <w:rsid w:val="0068628D"/>
    <w:rsid w:val="006864E5"/>
    <w:rsid w:val="00686FDF"/>
    <w:rsid w:val="00690AEF"/>
    <w:rsid w:val="006913A0"/>
    <w:rsid w:val="00691A7D"/>
    <w:rsid w:val="006921FA"/>
    <w:rsid w:val="00692856"/>
    <w:rsid w:val="00692B5C"/>
    <w:rsid w:val="00693A28"/>
    <w:rsid w:val="00694369"/>
    <w:rsid w:val="006946F6"/>
    <w:rsid w:val="00696612"/>
    <w:rsid w:val="0069698D"/>
    <w:rsid w:val="00697965"/>
    <w:rsid w:val="006979B7"/>
    <w:rsid w:val="006A08B9"/>
    <w:rsid w:val="006A17F6"/>
    <w:rsid w:val="006A1CB3"/>
    <w:rsid w:val="006A3078"/>
    <w:rsid w:val="006A391A"/>
    <w:rsid w:val="006A3DC2"/>
    <w:rsid w:val="006A4C5E"/>
    <w:rsid w:val="006A4F77"/>
    <w:rsid w:val="006A58CC"/>
    <w:rsid w:val="006A5CAA"/>
    <w:rsid w:val="006A6D7E"/>
    <w:rsid w:val="006A7779"/>
    <w:rsid w:val="006A7898"/>
    <w:rsid w:val="006B0FE9"/>
    <w:rsid w:val="006B2DBE"/>
    <w:rsid w:val="006B2F3C"/>
    <w:rsid w:val="006B36F1"/>
    <w:rsid w:val="006B3BEB"/>
    <w:rsid w:val="006B4E06"/>
    <w:rsid w:val="006B4F16"/>
    <w:rsid w:val="006B5483"/>
    <w:rsid w:val="006B5CD1"/>
    <w:rsid w:val="006B5CF3"/>
    <w:rsid w:val="006B5D0C"/>
    <w:rsid w:val="006B6008"/>
    <w:rsid w:val="006B6759"/>
    <w:rsid w:val="006B7DE7"/>
    <w:rsid w:val="006C0096"/>
    <w:rsid w:val="006C01A8"/>
    <w:rsid w:val="006C0DCB"/>
    <w:rsid w:val="006C214C"/>
    <w:rsid w:val="006C358D"/>
    <w:rsid w:val="006C3A58"/>
    <w:rsid w:val="006C40F2"/>
    <w:rsid w:val="006C47C4"/>
    <w:rsid w:val="006C4A92"/>
    <w:rsid w:val="006C62EB"/>
    <w:rsid w:val="006D0D2D"/>
    <w:rsid w:val="006D10DF"/>
    <w:rsid w:val="006D1EBB"/>
    <w:rsid w:val="006D1EBF"/>
    <w:rsid w:val="006D2B5F"/>
    <w:rsid w:val="006D38B3"/>
    <w:rsid w:val="006D401F"/>
    <w:rsid w:val="006D47EE"/>
    <w:rsid w:val="006D736F"/>
    <w:rsid w:val="006D784F"/>
    <w:rsid w:val="006E0464"/>
    <w:rsid w:val="006E2716"/>
    <w:rsid w:val="006E2964"/>
    <w:rsid w:val="006E3891"/>
    <w:rsid w:val="006E40F2"/>
    <w:rsid w:val="006E4CDE"/>
    <w:rsid w:val="006E4EF1"/>
    <w:rsid w:val="006E5512"/>
    <w:rsid w:val="006E5AF6"/>
    <w:rsid w:val="006E65E5"/>
    <w:rsid w:val="006E69E5"/>
    <w:rsid w:val="006E78B0"/>
    <w:rsid w:val="006F024C"/>
    <w:rsid w:val="006F03DB"/>
    <w:rsid w:val="006F0611"/>
    <w:rsid w:val="006F1878"/>
    <w:rsid w:val="006F1B48"/>
    <w:rsid w:val="006F1E15"/>
    <w:rsid w:val="006F25A0"/>
    <w:rsid w:val="006F26C2"/>
    <w:rsid w:val="006F2777"/>
    <w:rsid w:val="006F2A5D"/>
    <w:rsid w:val="006F3A2D"/>
    <w:rsid w:val="006F4221"/>
    <w:rsid w:val="0070049C"/>
    <w:rsid w:val="007004A6"/>
    <w:rsid w:val="00701978"/>
    <w:rsid w:val="00701B11"/>
    <w:rsid w:val="00701E8B"/>
    <w:rsid w:val="00702C77"/>
    <w:rsid w:val="0070354D"/>
    <w:rsid w:val="007042C1"/>
    <w:rsid w:val="00706376"/>
    <w:rsid w:val="007066FB"/>
    <w:rsid w:val="007071DD"/>
    <w:rsid w:val="0070740B"/>
    <w:rsid w:val="00707D52"/>
    <w:rsid w:val="007102FE"/>
    <w:rsid w:val="007105D2"/>
    <w:rsid w:val="00711417"/>
    <w:rsid w:val="0071178E"/>
    <w:rsid w:val="0071431C"/>
    <w:rsid w:val="00714B37"/>
    <w:rsid w:val="00715C5E"/>
    <w:rsid w:val="0071633C"/>
    <w:rsid w:val="00716846"/>
    <w:rsid w:val="00716956"/>
    <w:rsid w:val="0071714E"/>
    <w:rsid w:val="00717CFC"/>
    <w:rsid w:val="007206DB"/>
    <w:rsid w:val="00721153"/>
    <w:rsid w:val="007220D1"/>
    <w:rsid w:val="00722699"/>
    <w:rsid w:val="007227EE"/>
    <w:rsid w:val="00722AD0"/>
    <w:rsid w:val="00722FD9"/>
    <w:rsid w:val="0072302C"/>
    <w:rsid w:val="007233F8"/>
    <w:rsid w:val="0072398D"/>
    <w:rsid w:val="0072417F"/>
    <w:rsid w:val="00725133"/>
    <w:rsid w:val="0072540E"/>
    <w:rsid w:val="007267E2"/>
    <w:rsid w:val="00726A2E"/>
    <w:rsid w:val="00726CA6"/>
    <w:rsid w:val="00726FF8"/>
    <w:rsid w:val="0073086F"/>
    <w:rsid w:val="007309E3"/>
    <w:rsid w:val="007315EE"/>
    <w:rsid w:val="0073171A"/>
    <w:rsid w:val="00731A1F"/>
    <w:rsid w:val="007320FC"/>
    <w:rsid w:val="0073210E"/>
    <w:rsid w:val="00732E51"/>
    <w:rsid w:val="0073302F"/>
    <w:rsid w:val="007349BF"/>
    <w:rsid w:val="00734B93"/>
    <w:rsid w:val="0073578B"/>
    <w:rsid w:val="00736121"/>
    <w:rsid w:val="0073630B"/>
    <w:rsid w:val="0073689F"/>
    <w:rsid w:val="00737366"/>
    <w:rsid w:val="00740289"/>
    <w:rsid w:val="007409E6"/>
    <w:rsid w:val="00741FF4"/>
    <w:rsid w:val="00743038"/>
    <w:rsid w:val="00743383"/>
    <w:rsid w:val="00743436"/>
    <w:rsid w:val="00743953"/>
    <w:rsid w:val="00743AB2"/>
    <w:rsid w:val="00746360"/>
    <w:rsid w:val="00747061"/>
    <w:rsid w:val="00747329"/>
    <w:rsid w:val="007477BF"/>
    <w:rsid w:val="00750D1F"/>
    <w:rsid w:val="007526E2"/>
    <w:rsid w:val="00752867"/>
    <w:rsid w:val="00752B16"/>
    <w:rsid w:val="007531FF"/>
    <w:rsid w:val="007540BE"/>
    <w:rsid w:val="007545E6"/>
    <w:rsid w:val="007545F0"/>
    <w:rsid w:val="007549E5"/>
    <w:rsid w:val="00754DE0"/>
    <w:rsid w:val="00756690"/>
    <w:rsid w:val="00756724"/>
    <w:rsid w:val="00757AC1"/>
    <w:rsid w:val="00760C24"/>
    <w:rsid w:val="00761643"/>
    <w:rsid w:val="00761653"/>
    <w:rsid w:val="00761CB7"/>
    <w:rsid w:val="00762042"/>
    <w:rsid w:val="00762111"/>
    <w:rsid w:val="00762B6D"/>
    <w:rsid w:val="00762B7C"/>
    <w:rsid w:val="00763C1A"/>
    <w:rsid w:val="00764979"/>
    <w:rsid w:val="00764BA9"/>
    <w:rsid w:val="00765831"/>
    <w:rsid w:val="007659FB"/>
    <w:rsid w:val="00766886"/>
    <w:rsid w:val="00766E37"/>
    <w:rsid w:val="007674C6"/>
    <w:rsid w:val="00767729"/>
    <w:rsid w:val="007678C2"/>
    <w:rsid w:val="00767913"/>
    <w:rsid w:val="00767E7C"/>
    <w:rsid w:val="007701FC"/>
    <w:rsid w:val="00770462"/>
    <w:rsid w:val="00770841"/>
    <w:rsid w:val="007708FE"/>
    <w:rsid w:val="0077096C"/>
    <w:rsid w:val="00770BFB"/>
    <w:rsid w:val="00770CB0"/>
    <w:rsid w:val="00770EBA"/>
    <w:rsid w:val="00771357"/>
    <w:rsid w:val="00771C76"/>
    <w:rsid w:val="00772618"/>
    <w:rsid w:val="0077284D"/>
    <w:rsid w:val="00773676"/>
    <w:rsid w:val="00773C82"/>
    <w:rsid w:val="00773E84"/>
    <w:rsid w:val="00773F4C"/>
    <w:rsid w:val="007745FA"/>
    <w:rsid w:val="00774A43"/>
    <w:rsid w:val="00775089"/>
    <w:rsid w:val="00775296"/>
    <w:rsid w:val="00775683"/>
    <w:rsid w:val="0077683B"/>
    <w:rsid w:val="00780CF8"/>
    <w:rsid w:val="007813F3"/>
    <w:rsid w:val="007815BB"/>
    <w:rsid w:val="007828BF"/>
    <w:rsid w:val="0078373C"/>
    <w:rsid w:val="007845EF"/>
    <w:rsid w:val="00784E5E"/>
    <w:rsid w:val="00785F13"/>
    <w:rsid w:val="00786DAD"/>
    <w:rsid w:val="0078750E"/>
    <w:rsid w:val="00787A05"/>
    <w:rsid w:val="0079141B"/>
    <w:rsid w:val="007926D3"/>
    <w:rsid w:val="0079283A"/>
    <w:rsid w:val="00793887"/>
    <w:rsid w:val="00793B48"/>
    <w:rsid w:val="007943C7"/>
    <w:rsid w:val="0079442F"/>
    <w:rsid w:val="00795244"/>
    <w:rsid w:val="00795906"/>
    <w:rsid w:val="00795BCA"/>
    <w:rsid w:val="00796598"/>
    <w:rsid w:val="0079767B"/>
    <w:rsid w:val="00797E7A"/>
    <w:rsid w:val="007A0CF0"/>
    <w:rsid w:val="007A1CFB"/>
    <w:rsid w:val="007A1EBF"/>
    <w:rsid w:val="007A1F23"/>
    <w:rsid w:val="007A280A"/>
    <w:rsid w:val="007A2ABD"/>
    <w:rsid w:val="007A428C"/>
    <w:rsid w:val="007A437C"/>
    <w:rsid w:val="007A4483"/>
    <w:rsid w:val="007A4B43"/>
    <w:rsid w:val="007A4ED3"/>
    <w:rsid w:val="007A55EE"/>
    <w:rsid w:val="007A5869"/>
    <w:rsid w:val="007A5E21"/>
    <w:rsid w:val="007A7822"/>
    <w:rsid w:val="007A7946"/>
    <w:rsid w:val="007B2627"/>
    <w:rsid w:val="007B2ACE"/>
    <w:rsid w:val="007B2C91"/>
    <w:rsid w:val="007B33F2"/>
    <w:rsid w:val="007B6083"/>
    <w:rsid w:val="007B737D"/>
    <w:rsid w:val="007C0041"/>
    <w:rsid w:val="007C1061"/>
    <w:rsid w:val="007C1085"/>
    <w:rsid w:val="007C22B5"/>
    <w:rsid w:val="007C2A01"/>
    <w:rsid w:val="007C2E89"/>
    <w:rsid w:val="007C3170"/>
    <w:rsid w:val="007C3B02"/>
    <w:rsid w:val="007C47AB"/>
    <w:rsid w:val="007C50B2"/>
    <w:rsid w:val="007C5BE3"/>
    <w:rsid w:val="007C5CD5"/>
    <w:rsid w:val="007C6C7F"/>
    <w:rsid w:val="007D001B"/>
    <w:rsid w:val="007D0880"/>
    <w:rsid w:val="007D15C8"/>
    <w:rsid w:val="007D194C"/>
    <w:rsid w:val="007D301E"/>
    <w:rsid w:val="007D34BD"/>
    <w:rsid w:val="007D3774"/>
    <w:rsid w:val="007D4A27"/>
    <w:rsid w:val="007D4B5F"/>
    <w:rsid w:val="007D572E"/>
    <w:rsid w:val="007D57E0"/>
    <w:rsid w:val="007D649D"/>
    <w:rsid w:val="007D6576"/>
    <w:rsid w:val="007E0151"/>
    <w:rsid w:val="007E04E3"/>
    <w:rsid w:val="007E0AD6"/>
    <w:rsid w:val="007E119B"/>
    <w:rsid w:val="007E15A4"/>
    <w:rsid w:val="007E1B85"/>
    <w:rsid w:val="007E211F"/>
    <w:rsid w:val="007E2C23"/>
    <w:rsid w:val="007E37C0"/>
    <w:rsid w:val="007E3F5A"/>
    <w:rsid w:val="007E4035"/>
    <w:rsid w:val="007E4571"/>
    <w:rsid w:val="007E4752"/>
    <w:rsid w:val="007E4D9B"/>
    <w:rsid w:val="007E4E97"/>
    <w:rsid w:val="007E5BD7"/>
    <w:rsid w:val="007E5C8D"/>
    <w:rsid w:val="007E5E5A"/>
    <w:rsid w:val="007E6533"/>
    <w:rsid w:val="007E6952"/>
    <w:rsid w:val="007E7B67"/>
    <w:rsid w:val="007F07D8"/>
    <w:rsid w:val="007F1589"/>
    <w:rsid w:val="007F274A"/>
    <w:rsid w:val="007F2FC7"/>
    <w:rsid w:val="007F37D5"/>
    <w:rsid w:val="007F3B96"/>
    <w:rsid w:val="007F3DD5"/>
    <w:rsid w:val="007F3F70"/>
    <w:rsid w:val="007F4D20"/>
    <w:rsid w:val="007F4D88"/>
    <w:rsid w:val="007F4DF6"/>
    <w:rsid w:val="007F587A"/>
    <w:rsid w:val="007F62D5"/>
    <w:rsid w:val="007F6CD8"/>
    <w:rsid w:val="007F7461"/>
    <w:rsid w:val="007F7B4D"/>
    <w:rsid w:val="007F7B66"/>
    <w:rsid w:val="007F7E40"/>
    <w:rsid w:val="007F7E6E"/>
    <w:rsid w:val="00800340"/>
    <w:rsid w:val="0080051E"/>
    <w:rsid w:val="008007FD"/>
    <w:rsid w:val="00800CB3"/>
    <w:rsid w:val="00800D29"/>
    <w:rsid w:val="00800DD2"/>
    <w:rsid w:val="0080104F"/>
    <w:rsid w:val="00801050"/>
    <w:rsid w:val="008013BB"/>
    <w:rsid w:val="008015F6"/>
    <w:rsid w:val="00805679"/>
    <w:rsid w:val="008060AB"/>
    <w:rsid w:val="008065B8"/>
    <w:rsid w:val="00807F97"/>
    <w:rsid w:val="00810145"/>
    <w:rsid w:val="00810762"/>
    <w:rsid w:val="00810980"/>
    <w:rsid w:val="00810C19"/>
    <w:rsid w:val="00810EC0"/>
    <w:rsid w:val="00811C9A"/>
    <w:rsid w:val="00811EEA"/>
    <w:rsid w:val="00812379"/>
    <w:rsid w:val="008129BB"/>
    <w:rsid w:val="00812DFF"/>
    <w:rsid w:val="00813212"/>
    <w:rsid w:val="00813605"/>
    <w:rsid w:val="008139D6"/>
    <w:rsid w:val="00813B03"/>
    <w:rsid w:val="00814749"/>
    <w:rsid w:val="008161DE"/>
    <w:rsid w:val="0081685E"/>
    <w:rsid w:val="00816EA8"/>
    <w:rsid w:val="00816F66"/>
    <w:rsid w:val="0081778B"/>
    <w:rsid w:val="008177DC"/>
    <w:rsid w:val="008177E5"/>
    <w:rsid w:val="008204C3"/>
    <w:rsid w:val="00820C41"/>
    <w:rsid w:val="00821619"/>
    <w:rsid w:val="00821C63"/>
    <w:rsid w:val="0082226A"/>
    <w:rsid w:val="00822841"/>
    <w:rsid w:val="008239C4"/>
    <w:rsid w:val="00823C3D"/>
    <w:rsid w:val="008243C6"/>
    <w:rsid w:val="008245D6"/>
    <w:rsid w:val="00824698"/>
    <w:rsid w:val="00824724"/>
    <w:rsid w:val="00824986"/>
    <w:rsid w:val="00824A05"/>
    <w:rsid w:val="00824A6C"/>
    <w:rsid w:val="00824B6D"/>
    <w:rsid w:val="008263F7"/>
    <w:rsid w:val="00826B45"/>
    <w:rsid w:val="00826D08"/>
    <w:rsid w:val="0082710D"/>
    <w:rsid w:val="00831847"/>
    <w:rsid w:val="0083229C"/>
    <w:rsid w:val="00833A67"/>
    <w:rsid w:val="00834468"/>
    <w:rsid w:val="00835306"/>
    <w:rsid w:val="00835605"/>
    <w:rsid w:val="0083577C"/>
    <w:rsid w:val="00836FE1"/>
    <w:rsid w:val="008373A8"/>
    <w:rsid w:val="008376F0"/>
    <w:rsid w:val="00840FE3"/>
    <w:rsid w:val="0084132F"/>
    <w:rsid w:val="008416E4"/>
    <w:rsid w:val="0084181E"/>
    <w:rsid w:val="00841F44"/>
    <w:rsid w:val="0084439C"/>
    <w:rsid w:val="008450ED"/>
    <w:rsid w:val="008452F3"/>
    <w:rsid w:val="0084559A"/>
    <w:rsid w:val="00846922"/>
    <w:rsid w:val="00846EC7"/>
    <w:rsid w:val="008473F7"/>
    <w:rsid w:val="0085076E"/>
    <w:rsid w:val="008508ED"/>
    <w:rsid w:val="008529BD"/>
    <w:rsid w:val="00853394"/>
    <w:rsid w:val="008535CA"/>
    <w:rsid w:val="008546D7"/>
    <w:rsid w:val="00854BBC"/>
    <w:rsid w:val="00855C85"/>
    <w:rsid w:val="00856611"/>
    <w:rsid w:val="00856A1B"/>
    <w:rsid w:val="008571B5"/>
    <w:rsid w:val="008572A6"/>
    <w:rsid w:val="00857FE8"/>
    <w:rsid w:val="00860100"/>
    <w:rsid w:val="00860977"/>
    <w:rsid w:val="00860C82"/>
    <w:rsid w:val="00861F46"/>
    <w:rsid w:val="0086360A"/>
    <w:rsid w:val="008641C4"/>
    <w:rsid w:val="008642FE"/>
    <w:rsid w:val="0086488A"/>
    <w:rsid w:val="0086505D"/>
    <w:rsid w:val="00866634"/>
    <w:rsid w:val="00866CC7"/>
    <w:rsid w:val="00867084"/>
    <w:rsid w:val="008702A7"/>
    <w:rsid w:val="0087037D"/>
    <w:rsid w:val="0087069C"/>
    <w:rsid w:val="0087113D"/>
    <w:rsid w:val="008711CC"/>
    <w:rsid w:val="00871312"/>
    <w:rsid w:val="008715AB"/>
    <w:rsid w:val="00871763"/>
    <w:rsid w:val="00871AD0"/>
    <w:rsid w:val="00873330"/>
    <w:rsid w:val="0087343F"/>
    <w:rsid w:val="008742BA"/>
    <w:rsid w:val="00875B87"/>
    <w:rsid w:val="008801CB"/>
    <w:rsid w:val="00881307"/>
    <w:rsid w:val="008818B6"/>
    <w:rsid w:val="00881A21"/>
    <w:rsid w:val="00883667"/>
    <w:rsid w:val="0088381A"/>
    <w:rsid w:val="008838A9"/>
    <w:rsid w:val="00883C0D"/>
    <w:rsid w:val="008842D1"/>
    <w:rsid w:val="00884352"/>
    <w:rsid w:val="0088542B"/>
    <w:rsid w:val="00885614"/>
    <w:rsid w:val="00885C1A"/>
    <w:rsid w:val="00885ED8"/>
    <w:rsid w:val="00886517"/>
    <w:rsid w:val="00886722"/>
    <w:rsid w:val="0088672D"/>
    <w:rsid w:val="00886E44"/>
    <w:rsid w:val="00887816"/>
    <w:rsid w:val="00890112"/>
    <w:rsid w:val="008902BB"/>
    <w:rsid w:val="0089117A"/>
    <w:rsid w:val="00891A22"/>
    <w:rsid w:val="00892081"/>
    <w:rsid w:val="008928C0"/>
    <w:rsid w:val="00893370"/>
    <w:rsid w:val="008935E9"/>
    <w:rsid w:val="00894919"/>
    <w:rsid w:val="00894B64"/>
    <w:rsid w:val="008975FD"/>
    <w:rsid w:val="00897AFD"/>
    <w:rsid w:val="00897B04"/>
    <w:rsid w:val="00897B1D"/>
    <w:rsid w:val="00897D2F"/>
    <w:rsid w:val="00897FF0"/>
    <w:rsid w:val="008A0710"/>
    <w:rsid w:val="008A0EE5"/>
    <w:rsid w:val="008A1DF7"/>
    <w:rsid w:val="008A2531"/>
    <w:rsid w:val="008A31EB"/>
    <w:rsid w:val="008A345F"/>
    <w:rsid w:val="008A34EB"/>
    <w:rsid w:val="008A362D"/>
    <w:rsid w:val="008A3D87"/>
    <w:rsid w:val="008A43DB"/>
    <w:rsid w:val="008A4CCF"/>
    <w:rsid w:val="008A61CA"/>
    <w:rsid w:val="008A630E"/>
    <w:rsid w:val="008A6E5E"/>
    <w:rsid w:val="008A6EDC"/>
    <w:rsid w:val="008A71B9"/>
    <w:rsid w:val="008A7E34"/>
    <w:rsid w:val="008B046D"/>
    <w:rsid w:val="008B0AC1"/>
    <w:rsid w:val="008B116D"/>
    <w:rsid w:val="008B25B6"/>
    <w:rsid w:val="008B28A6"/>
    <w:rsid w:val="008B293D"/>
    <w:rsid w:val="008B3263"/>
    <w:rsid w:val="008B3538"/>
    <w:rsid w:val="008B4259"/>
    <w:rsid w:val="008B6133"/>
    <w:rsid w:val="008B6343"/>
    <w:rsid w:val="008B65CF"/>
    <w:rsid w:val="008B6892"/>
    <w:rsid w:val="008C028D"/>
    <w:rsid w:val="008C1029"/>
    <w:rsid w:val="008C12AB"/>
    <w:rsid w:val="008C2306"/>
    <w:rsid w:val="008C241A"/>
    <w:rsid w:val="008C26E9"/>
    <w:rsid w:val="008C3D2A"/>
    <w:rsid w:val="008C3F8C"/>
    <w:rsid w:val="008C43CF"/>
    <w:rsid w:val="008C45E7"/>
    <w:rsid w:val="008C5C0C"/>
    <w:rsid w:val="008C717A"/>
    <w:rsid w:val="008C76CE"/>
    <w:rsid w:val="008C793A"/>
    <w:rsid w:val="008C795E"/>
    <w:rsid w:val="008C7D7F"/>
    <w:rsid w:val="008D03CF"/>
    <w:rsid w:val="008D0D4A"/>
    <w:rsid w:val="008D16A5"/>
    <w:rsid w:val="008D2336"/>
    <w:rsid w:val="008D31CF"/>
    <w:rsid w:val="008D36F2"/>
    <w:rsid w:val="008D4078"/>
    <w:rsid w:val="008D4901"/>
    <w:rsid w:val="008D4BFD"/>
    <w:rsid w:val="008D4DA4"/>
    <w:rsid w:val="008D4EA8"/>
    <w:rsid w:val="008D5C50"/>
    <w:rsid w:val="008D6205"/>
    <w:rsid w:val="008D6D84"/>
    <w:rsid w:val="008D6F4E"/>
    <w:rsid w:val="008D7D82"/>
    <w:rsid w:val="008D7DD6"/>
    <w:rsid w:val="008E299F"/>
    <w:rsid w:val="008E2C91"/>
    <w:rsid w:val="008E3494"/>
    <w:rsid w:val="008E350F"/>
    <w:rsid w:val="008E391B"/>
    <w:rsid w:val="008E70CB"/>
    <w:rsid w:val="008F0730"/>
    <w:rsid w:val="008F0A25"/>
    <w:rsid w:val="008F0A7A"/>
    <w:rsid w:val="008F0E23"/>
    <w:rsid w:val="008F1DF6"/>
    <w:rsid w:val="008F2973"/>
    <w:rsid w:val="008F3169"/>
    <w:rsid w:val="008F44A3"/>
    <w:rsid w:val="008F4565"/>
    <w:rsid w:val="008F5637"/>
    <w:rsid w:val="008F59F3"/>
    <w:rsid w:val="008F6404"/>
    <w:rsid w:val="008F6AD8"/>
    <w:rsid w:val="008F798B"/>
    <w:rsid w:val="009012FC"/>
    <w:rsid w:val="0090284B"/>
    <w:rsid w:val="0090305C"/>
    <w:rsid w:val="009030EE"/>
    <w:rsid w:val="009033A0"/>
    <w:rsid w:val="009041E9"/>
    <w:rsid w:val="009049F2"/>
    <w:rsid w:val="00904B0B"/>
    <w:rsid w:val="00904F59"/>
    <w:rsid w:val="009056CB"/>
    <w:rsid w:val="00906DFA"/>
    <w:rsid w:val="009072A9"/>
    <w:rsid w:val="00907708"/>
    <w:rsid w:val="00907BFD"/>
    <w:rsid w:val="0091146B"/>
    <w:rsid w:val="009121C6"/>
    <w:rsid w:val="00912AB6"/>
    <w:rsid w:val="00913F26"/>
    <w:rsid w:val="009164B1"/>
    <w:rsid w:val="009174A2"/>
    <w:rsid w:val="00920D6A"/>
    <w:rsid w:val="0092132D"/>
    <w:rsid w:val="00921745"/>
    <w:rsid w:val="0092187E"/>
    <w:rsid w:val="00922625"/>
    <w:rsid w:val="00922D5A"/>
    <w:rsid w:val="009234EA"/>
    <w:rsid w:val="00924011"/>
    <w:rsid w:val="00924493"/>
    <w:rsid w:val="00924567"/>
    <w:rsid w:val="00925321"/>
    <w:rsid w:val="0092567B"/>
    <w:rsid w:val="00926EAC"/>
    <w:rsid w:val="00927637"/>
    <w:rsid w:val="00930489"/>
    <w:rsid w:val="00930641"/>
    <w:rsid w:val="009307FE"/>
    <w:rsid w:val="00931DB2"/>
    <w:rsid w:val="009328CC"/>
    <w:rsid w:val="00934113"/>
    <w:rsid w:val="009348CF"/>
    <w:rsid w:val="00935346"/>
    <w:rsid w:val="009355A2"/>
    <w:rsid w:val="00936246"/>
    <w:rsid w:val="00936F71"/>
    <w:rsid w:val="00937242"/>
    <w:rsid w:val="009376E3"/>
    <w:rsid w:val="00942A13"/>
    <w:rsid w:val="00942B95"/>
    <w:rsid w:val="00943DE2"/>
    <w:rsid w:val="0094626A"/>
    <w:rsid w:val="00947190"/>
    <w:rsid w:val="00947769"/>
    <w:rsid w:val="00947D9E"/>
    <w:rsid w:val="00950E45"/>
    <w:rsid w:val="00950E68"/>
    <w:rsid w:val="009513A1"/>
    <w:rsid w:val="0095329D"/>
    <w:rsid w:val="0095349B"/>
    <w:rsid w:val="00953986"/>
    <w:rsid w:val="00953B48"/>
    <w:rsid w:val="00953E16"/>
    <w:rsid w:val="00953E3C"/>
    <w:rsid w:val="00954A04"/>
    <w:rsid w:val="00955063"/>
    <w:rsid w:val="0095565B"/>
    <w:rsid w:val="00955AA4"/>
    <w:rsid w:val="00960004"/>
    <w:rsid w:val="00960DF8"/>
    <w:rsid w:val="00961350"/>
    <w:rsid w:val="00961392"/>
    <w:rsid w:val="0096207F"/>
    <w:rsid w:val="00962C23"/>
    <w:rsid w:val="00963555"/>
    <w:rsid w:val="00965A41"/>
    <w:rsid w:val="00965BAC"/>
    <w:rsid w:val="00966429"/>
    <w:rsid w:val="009721D9"/>
    <w:rsid w:val="00972DA9"/>
    <w:rsid w:val="00972F76"/>
    <w:rsid w:val="009743D7"/>
    <w:rsid w:val="00975216"/>
    <w:rsid w:val="00975A67"/>
    <w:rsid w:val="00975C0E"/>
    <w:rsid w:val="00976226"/>
    <w:rsid w:val="009766B1"/>
    <w:rsid w:val="00976AA8"/>
    <w:rsid w:val="009778B9"/>
    <w:rsid w:val="00981CFE"/>
    <w:rsid w:val="0098282C"/>
    <w:rsid w:val="00983F33"/>
    <w:rsid w:val="009840EB"/>
    <w:rsid w:val="00984248"/>
    <w:rsid w:val="009846BF"/>
    <w:rsid w:val="00985893"/>
    <w:rsid w:val="009872F2"/>
    <w:rsid w:val="0098791C"/>
    <w:rsid w:val="00987E03"/>
    <w:rsid w:val="00990FCE"/>
    <w:rsid w:val="00990FEA"/>
    <w:rsid w:val="009919AD"/>
    <w:rsid w:val="00991F84"/>
    <w:rsid w:val="00992113"/>
    <w:rsid w:val="00992B34"/>
    <w:rsid w:val="009944BE"/>
    <w:rsid w:val="00994726"/>
    <w:rsid w:val="0099472E"/>
    <w:rsid w:val="00994FFA"/>
    <w:rsid w:val="00997514"/>
    <w:rsid w:val="0099757D"/>
    <w:rsid w:val="009A005E"/>
    <w:rsid w:val="009A00DC"/>
    <w:rsid w:val="009A01EE"/>
    <w:rsid w:val="009A0899"/>
    <w:rsid w:val="009A0DFD"/>
    <w:rsid w:val="009A13C3"/>
    <w:rsid w:val="009A1D7B"/>
    <w:rsid w:val="009A1FDA"/>
    <w:rsid w:val="009A24D4"/>
    <w:rsid w:val="009A2AA9"/>
    <w:rsid w:val="009A39E6"/>
    <w:rsid w:val="009A48A4"/>
    <w:rsid w:val="009A4B82"/>
    <w:rsid w:val="009A4C6F"/>
    <w:rsid w:val="009A55D4"/>
    <w:rsid w:val="009A5FA0"/>
    <w:rsid w:val="009A655C"/>
    <w:rsid w:val="009A6AC9"/>
    <w:rsid w:val="009A7E0B"/>
    <w:rsid w:val="009B09E2"/>
    <w:rsid w:val="009B0A58"/>
    <w:rsid w:val="009B0B15"/>
    <w:rsid w:val="009B0CA4"/>
    <w:rsid w:val="009B1121"/>
    <w:rsid w:val="009B14C8"/>
    <w:rsid w:val="009B1631"/>
    <w:rsid w:val="009B1F4B"/>
    <w:rsid w:val="009B24D9"/>
    <w:rsid w:val="009B2958"/>
    <w:rsid w:val="009B2C68"/>
    <w:rsid w:val="009B3111"/>
    <w:rsid w:val="009B4943"/>
    <w:rsid w:val="009B5047"/>
    <w:rsid w:val="009B5E37"/>
    <w:rsid w:val="009B70D3"/>
    <w:rsid w:val="009B772E"/>
    <w:rsid w:val="009B7B42"/>
    <w:rsid w:val="009B7E1F"/>
    <w:rsid w:val="009C02D8"/>
    <w:rsid w:val="009C0C8A"/>
    <w:rsid w:val="009C0FCE"/>
    <w:rsid w:val="009C11B9"/>
    <w:rsid w:val="009C14F9"/>
    <w:rsid w:val="009C1906"/>
    <w:rsid w:val="009C1BD7"/>
    <w:rsid w:val="009C1CC6"/>
    <w:rsid w:val="009C2155"/>
    <w:rsid w:val="009C2282"/>
    <w:rsid w:val="009C2A45"/>
    <w:rsid w:val="009C2D68"/>
    <w:rsid w:val="009C2F45"/>
    <w:rsid w:val="009C34ED"/>
    <w:rsid w:val="009C5E98"/>
    <w:rsid w:val="009C67C9"/>
    <w:rsid w:val="009C724A"/>
    <w:rsid w:val="009C72AB"/>
    <w:rsid w:val="009C766D"/>
    <w:rsid w:val="009C7AC9"/>
    <w:rsid w:val="009C7FA3"/>
    <w:rsid w:val="009D0ADE"/>
    <w:rsid w:val="009D0E2E"/>
    <w:rsid w:val="009D11A0"/>
    <w:rsid w:val="009D352A"/>
    <w:rsid w:val="009D3C41"/>
    <w:rsid w:val="009D424E"/>
    <w:rsid w:val="009D5911"/>
    <w:rsid w:val="009D7941"/>
    <w:rsid w:val="009D7BD3"/>
    <w:rsid w:val="009E4B2F"/>
    <w:rsid w:val="009E582A"/>
    <w:rsid w:val="009E5CAF"/>
    <w:rsid w:val="009E5DBB"/>
    <w:rsid w:val="009E6836"/>
    <w:rsid w:val="009E6A7E"/>
    <w:rsid w:val="009E6C96"/>
    <w:rsid w:val="009E7285"/>
    <w:rsid w:val="009E7DE5"/>
    <w:rsid w:val="009F1080"/>
    <w:rsid w:val="009F18B8"/>
    <w:rsid w:val="009F2587"/>
    <w:rsid w:val="009F2657"/>
    <w:rsid w:val="009F3829"/>
    <w:rsid w:val="009F39FB"/>
    <w:rsid w:val="009F3DDC"/>
    <w:rsid w:val="009F4CF6"/>
    <w:rsid w:val="009F6196"/>
    <w:rsid w:val="009F68DA"/>
    <w:rsid w:val="009F69D2"/>
    <w:rsid w:val="009F6B69"/>
    <w:rsid w:val="009F7678"/>
    <w:rsid w:val="00A00DB1"/>
    <w:rsid w:val="00A02962"/>
    <w:rsid w:val="00A03162"/>
    <w:rsid w:val="00A0386D"/>
    <w:rsid w:val="00A03EE3"/>
    <w:rsid w:val="00A0444C"/>
    <w:rsid w:val="00A04AAF"/>
    <w:rsid w:val="00A04CA5"/>
    <w:rsid w:val="00A05657"/>
    <w:rsid w:val="00A058BD"/>
    <w:rsid w:val="00A05CFE"/>
    <w:rsid w:val="00A05E83"/>
    <w:rsid w:val="00A06310"/>
    <w:rsid w:val="00A079B7"/>
    <w:rsid w:val="00A10911"/>
    <w:rsid w:val="00A110A3"/>
    <w:rsid w:val="00A119AC"/>
    <w:rsid w:val="00A11C3C"/>
    <w:rsid w:val="00A11E6E"/>
    <w:rsid w:val="00A12105"/>
    <w:rsid w:val="00A133C5"/>
    <w:rsid w:val="00A14346"/>
    <w:rsid w:val="00A150AB"/>
    <w:rsid w:val="00A1514A"/>
    <w:rsid w:val="00A15D60"/>
    <w:rsid w:val="00A15E0E"/>
    <w:rsid w:val="00A162DD"/>
    <w:rsid w:val="00A16542"/>
    <w:rsid w:val="00A174E8"/>
    <w:rsid w:val="00A20019"/>
    <w:rsid w:val="00A200BA"/>
    <w:rsid w:val="00A201E2"/>
    <w:rsid w:val="00A20923"/>
    <w:rsid w:val="00A20A7B"/>
    <w:rsid w:val="00A20BC8"/>
    <w:rsid w:val="00A21B93"/>
    <w:rsid w:val="00A221E6"/>
    <w:rsid w:val="00A224BA"/>
    <w:rsid w:val="00A23915"/>
    <w:rsid w:val="00A24013"/>
    <w:rsid w:val="00A244A8"/>
    <w:rsid w:val="00A24A98"/>
    <w:rsid w:val="00A25499"/>
    <w:rsid w:val="00A25CAE"/>
    <w:rsid w:val="00A26BAB"/>
    <w:rsid w:val="00A271D2"/>
    <w:rsid w:val="00A27568"/>
    <w:rsid w:val="00A279AF"/>
    <w:rsid w:val="00A27C0B"/>
    <w:rsid w:val="00A27CF7"/>
    <w:rsid w:val="00A30DD2"/>
    <w:rsid w:val="00A30F88"/>
    <w:rsid w:val="00A31235"/>
    <w:rsid w:val="00A31890"/>
    <w:rsid w:val="00A32152"/>
    <w:rsid w:val="00A32B32"/>
    <w:rsid w:val="00A334B7"/>
    <w:rsid w:val="00A34754"/>
    <w:rsid w:val="00A34A79"/>
    <w:rsid w:val="00A351DB"/>
    <w:rsid w:val="00A35FA1"/>
    <w:rsid w:val="00A360D2"/>
    <w:rsid w:val="00A362D8"/>
    <w:rsid w:val="00A36384"/>
    <w:rsid w:val="00A36782"/>
    <w:rsid w:val="00A36A1B"/>
    <w:rsid w:val="00A36CBF"/>
    <w:rsid w:val="00A37D90"/>
    <w:rsid w:val="00A41558"/>
    <w:rsid w:val="00A41B9D"/>
    <w:rsid w:val="00A43589"/>
    <w:rsid w:val="00A436BE"/>
    <w:rsid w:val="00A436FD"/>
    <w:rsid w:val="00A4425E"/>
    <w:rsid w:val="00A44476"/>
    <w:rsid w:val="00A44D89"/>
    <w:rsid w:val="00A4543F"/>
    <w:rsid w:val="00A45465"/>
    <w:rsid w:val="00A4599E"/>
    <w:rsid w:val="00A46BDB"/>
    <w:rsid w:val="00A4711A"/>
    <w:rsid w:val="00A501B8"/>
    <w:rsid w:val="00A50608"/>
    <w:rsid w:val="00A50F85"/>
    <w:rsid w:val="00A515BF"/>
    <w:rsid w:val="00A51F06"/>
    <w:rsid w:val="00A52983"/>
    <w:rsid w:val="00A52DF3"/>
    <w:rsid w:val="00A53480"/>
    <w:rsid w:val="00A534C9"/>
    <w:rsid w:val="00A542EA"/>
    <w:rsid w:val="00A54407"/>
    <w:rsid w:val="00A54420"/>
    <w:rsid w:val="00A54A74"/>
    <w:rsid w:val="00A54B69"/>
    <w:rsid w:val="00A54C25"/>
    <w:rsid w:val="00A569F7"/>
    <w:rsid w:val="00A57573"/>
    <w:rsid w:val="00A57DFA"/>
    <w:rsid w:val="00A60391"/>
    <w:rsid w:val="00A605AC"/>
    <w:rsid w:val="00A62152"/>
    <w:rsid w:val="00A62D93"/>
    <w:rsid w:val="00A633BB"/>
    <w:rsid w:val="00A64539"/>
    <w:rsid w:val="00A64D27"/>
    <w:rsid w:val="00A650D9"/>
    <w:rsid w:val="00A652DF"/>
    <w:rsid w:val="00A65E1C"/>
    <w:rsid w:val="00A66142"/>
    <w:rsid w:val="00A66BBB"/>
    <w:rsid w:val="00A670A4"/>
    <w:rsid w:val="00A67DFA"/>
    <w:rsid w:val="00A7032B"/>
    <w:rsid w:val="00A726B9"/>
    <w:rsid w:val="00A72788"/>
    <w:rsid w:val="00A73B5C"/>
    <w:rsid w:val="00A748D6"/>
    <w:rsid w:val="00A75477"/>
    <w:rsid w:val="00A757E2"/>
    <w:rsid w:val="00A75E6A"/>
    <w:rsid w:val="00A770CF"/>
    <w:rsid w:val="00A80D82"/>
    <w:rsid w:val="00A81198"/>
    <w:rsid w:val="00A81427"/>
    <w:rsid w:val="00A8173E"/>
    <w:rsid w:val="00A82250"/>
    <w:rsid w:val="00A8226F"/>
    <w:rsid w:val="00A82AE2"/>
    <w:rsid w:val="00A84256"/>
    <w:rsid w:val="00A84CF1"/>
    <w:rsid w:val="00A85037"/>
    <w:rsid w:val="00A85267"/>
    <w:rsid w:val="00A85A58"/>
    <w:rsid w:val="00A85D57"/>
    <w:rsid w:val="00A85ECB"/>
    <w:rsid w:val="00A87096"/>
    <w:rsid w:val="00A90F10"/>
    <w:rsid w:val="00A91A0C"/>
    <w:rsid w:val="00A91DAA"/>
    <w:rsid w:val="00A925C5"/>
    <w:rsid w:val="00A9270C"/>
    <w:rsid w:val="00A92C49"/>
    <w:rsid w:val="00A92C87"/>
    <w:rsid w:val="00A92D83"/>
    <w:rsid w:val="00A93047"/>
    <w:rsid w:val="00A93CC6"/>
    <w:rsid w:val="00A93E1F"/>
    <w:rsid w:val="00A93EC8"/>
    <w:rsid w:val="00A942C2"/>
    <w:rsid w:val="00A94820"/>
    <w:rsid w:val="00A95178"/>
    <w:rsid w:val="00A954E3"/>
    <w:rsid w:val="00A95834"/>
    <w:rsid w:val="00A959E3"/>
    <w:rsid w:val="00A95E81"/>
    <w:rsid w:val="00A960A5"/>
    <w:rsid w:val="00A96AE6"/>
    <w:rsid w:val="00A97B13"/>
    <w:rsid w:val="00A97BE9"/>
    <w:rsid w:val="00AA04F7"/>
    <w:rsid w:val="00AA063B"/>
    <w:rsid w:val="00AA12CD"/>
    <w:rsid w:val="00AA22C7"/>
    <w:rsid w:val="00AA2DF4"/>
    <w:rsid w:val="00AA3CF7"/>
    <w:rsid w:val="00AA4C4A"/>
    <w:rsid w:val="00AA4DB0"/>
    <w:rsid w:val="00AA5116"/>
    <w:rsid w:val="00AA5FF3"/>
    <w:rsid w:val="00AA6150"/>
    <w:rsid w:val="00AB0F58"/>
    <w:rsid w:val="00AB2109"/>
    <w:rsid w:val="00AB26AC"/>
    <w:rsid w:val="00AB28D9"/>
    <w:rsid w:val="00AB2AA5"/>
    <w:rsid w:val="00AB2C20"/>
    <w:rsid w:val="00AB42E4"/>
    <w:rsid w:val="00AB5676"/>
    <w:rsid w:val="00AB6A48"/>
    <w:rsid w:val="00AB7B19"/>
    <w:rsid w:val="00AC0036"/>
    <w:rsid w:val="00AC0D65"/>
    <w:rsid w:val="00AC0E31"/>
    <w:rsid w:val="00AC1822"/>
    <w:rsid w:val="00AC21AD"/>
    <w:rsid w:val="00AC2215"/>
    <w:rsid w:val="00AC2A88"/>
    <w:rsid w:val="00AC2EBB"/>
    <w:rsid w:val="00AC30EF"/>
    <w:rsid w:val="00AC3762"/>
    <w:rsid w:val="00AC38C6"/>
    <w:rsid w:val="00AC3B61"/>
    <w:rsid w:val="00AC3F62"/>
    <w:rsid w:val="00AC4865"/>
    <w:rsid w:val="00AC553E"/>
    <w:rsid w:val="00AC55F9"/>
    <w:rsid w:val="00AC5956"/>
    <w:rsid w:val="00AC5A0E"/>
    <w:rsid w:val="00AC6731"/>
    <w:rsid w:val="00AD1217"/>
    <w:rsid w:val="00AD1493"/>
    <w:rsid w:val="00AD168D"/>
    <w:rsid w:val="00AD2C94"/>
    <w:rsid w:val="00AD39DD"/>
    <w:rsid w:val="00AD3BFD"/>
    <w:rsid w:val="00AD3D52"/>
    <w:rsid w:val="00AD4351"/>
    <w:rsid w:val="00AD43C7"/>
    <w:rsid w:val="00AD46EB"/>
    <w:rsid w:val="00AD6ACC"/>
    <w:rsid w:val="00AD7CBD"/>
    <w:rsid w:val="00AD7F75"/>
    <w:rsid w:val="00AE0BFE"/>
    <w:rsid w:val="00AE139A"/>
    <w:rsid w:val="00AE1523"/>
    <w:rsid w:val="00AE2482"/>
    <w:rsid w:val="00AE26E7"/>
    <w:rsid w:val="00AE2FD1"/>
    <w:rsid w:val="00AE34C3"/>
    <w:rsid w:val="00AE3643"/>
    <w:rsid w:val="00AE429C"/>
    <w:rsid w:val="00AE49BA"/>
    <w:rsid w:val="00AE4F96"/>
    <w:rsid w:val="00AE6530"/>
    <w:rsid w:val="00AE7119"/>
    <w:rsid w:val="00AF03D1"/>
    <w:rsid w:val="00AF0874"/>
    <w:rsid w:val="00AF0ABD"/>
    <w:rsid w:val="00AF0C85"/>
    <w:rsid w:val="00AF1502"/>
    <w:rsid w:val="00AF1D94"/>
    <w:rsid w:val="00AF2910"/>
    <w:rsid w:val="00AF43CE"/>
    <w:rsid w:val="00AF4664"/>
    <w:rsid w:val="00AF508D"/>
    <w:rsid w:val="00AF541E"/>
    <w:rsid w:val="00AF5C11"/>
    <w:rsid w:val="00AF643E"/>
    <w:rsid w:val="00AF6908"/>
    <w:rsid w:val="00AF7238"/>
    <w:rsid w:val="00B00B94"/>
    <w:rsid w:val="00B01539"/>
    <w:rsid w:val="00B0177B"/>
    <w:rsid w:val="00B01A08"/>
    <w:rsid w:val="00B01E37"/>
    <w:rsid w:val="00B01ECD"/>
    <w:rsid w:val="00B025C5"/>
    <w:rsid w:val="00B027CC"/>
    <w:rsid w:val="00B029DF"/>
    <w:rsid w:val="00B02E76"/>
    <w:rsid w:val="00B03B3D"/>
    <w:rsid w:val="00B042D7"/>
    <w:rsid w:val="00B05462"/>
    <w:rsid w:val="00B059FE"/>
    <w:rsid w:val="00B05AF4"/>
    <w:rsid w:val="00B06A3D"/>
    <w:rsid w:val="00B06B10"/>
    <w:rsid w:val="00B07D1F"/>
    <w:rsid w:val="00B107DE"/>
    <w:rsid w:val="00B1117C"/>
    <w:rsid w:val="00B11449"/>
    <w:rsid w:val="00B118FD"/>
    <w:rsid w:val="00B11EBE"/>
    <w:rsid w:val="00B11F9D"/>
    <w:rsid w:val="00B121F1"/>
    <w:rsid w:val="00B12500"/>
    <w:rsid w:val="00B135E1"/>
    <w:rsid w:val="00B1383D"/>
    <w:rsid w:val="00B1397B"/>
    <w:rsid w:val="00B13999"/>
    <w:rsid w:val="00B14C95"/>
    <w:rsid w:val="00B14E4D"/>
    <w:rsid w:val="00B1568B"/>
    <w:rsid w:val="00B15CF9"/>
    <w:rsid w:val="00B15FAB"/>
    <w:rsid w:val="00B16B4E"/>
    <w:rsid w:val="00B16D7A"/>
    <w:rsid w:val="00B17056"/>
    <w:rsid w:val="00B177B1"/>
    <w:rsid w:val="00B178CE"/>
    <w:rsid w:val="00B204A2"/>
    <w:rsid w:val="00B2078D"/>
    <w:rsid w:val="00B218E5"/>
    <w:rsid w:val="00B21BB0"/>
    <w:rsid w:val="00B21E23"/>
    <w:rsid w:val="00B22FA8"/>
    <w:rsid w:val="00B23278"/>
    <w:rsid w:val="00B23FD5"/>
    <w:rsid w:val="00B243D7"/>
    <w:rsid w:val="00B256D5"/>
    <w:rsid w:val="00B25B7B"/>
    <w:rsid w:val="00B25F41"/>
    <w:rsid w:val="00B276B4"/>
    <w:rsid w:val="00B27C10"/>
    <w:rsid w:val="00B27E2E"/>
    <w:rsid w:val="00B30250"/>
    <w:rsid w:val="00B30407"/>
    <w:rsid w:val="00B30A85"/>
    <w:rsid w:val="00B31CA6"/>
    <w:rsid w:val="00B32312"/>
    <w:rsid w:val="00B33023"/>
    <w:rsid w:val="00B33BBC"/>
    <w:rsid w:val="00B3455A"/>
    <w:rsid w:val="00B3510B"/>
    <w:rsid w:val="00B35471"/>
    <w:rsid w:val="00B356B8"/>
    <w:rsid w:val="00B36270"/>
    <w:rsid w:val="00B362FC"/>
    <w:rsid w:val="00B36312"/>
    <w:rsid w:val="00B3679C"/>
    <w:rsid w:val="00B36A31"/>
    <w:rsid w:val="00B36BEF"/>
    <w:rsid w:val="00B373B3"/>
    <w:rsid w:val="00B41BE6"/>
    <w:rsid w:val="00B42198"/>
    <w:rsid w:val="00B42905"/>
    <w:rsid w:val="00B43DA3"/>
    <w:rsid w:val="00B44DF0"/>
    <w:rsid w:val="00B45701"/>
    <w:rsid w:val="00B45F95"/>
    <w:rsid w:val="00B46188"/>
    <w:rsid w:val="00B469B4"/>
    <w:rsid w:val="00B46C2B"/>
    <w:rsid w:val="00B47B7A"/>
    <w:rsid w:val="00B47B8A"/>
    <w:rsid w:val="00B52075"/>
    <w:rsid w:val="00B5235E"/>
    <w:rsid w:val="00B524A7"/>
    <w:rsid w:val="00B5282D"/>
    <w:rsid w:val="00B528E1"/>
    <w:rsid w:val="00B533EE"/>
    <w:rsid w:val="00B534B5"/>
    <w:rsid w:val="00B535C1"/>
    <w:rsid w:val="00B5491C"/>
    <w:rsid w:val="00B5615D"/>
    <w:rsid w:val="00B563B7"/>
    <w:rsid w:val="00B57092"/>
    <w:rsid w:val="00B579FA"/>
    <w:rsid w:val="00B607F3"/>
    <w:rsid w:val="00B610F9"/>
    <w:rsid w:val="00B61C08"/>
    <w:rsid w:val="00B61E37"/>
    <w:rsid w:val="00B62DAF"/>
    <w:rsid w:val="00B63C26"/>
    <w:rsid w:val="00B63FFE"/>
    <w:rsid w:val="00B643A7"/>
    <w:rsid w:val="00B6466E"/>
    <w:rsid w:val="00B64710"/>
    <w:rsid w:val="00B64D2B"/>
    <w:rsid w:val="00B654EE"/>
    <w:rsid w:val="00B66033"/>
    <w:rsid w:val="00B67364"/>
    <w:rsid w:val="00B67A3D"/>
    <w:rsid w:val="00B70965"/>
    <w:rsid w:val="00B7110A"/>
    <w:rsid w:val="00B712CC"/>
    <w:rsid w:val="00B73791"/>
    <w:rsid w:val="00B744D1"/>
    <w:rsid w:val="00B74766"/>
    <w:rsid w:val="00B74E3D"/>
    <w:rsid w:val="00B75336"/>
    <w:rsid w:val="00B7585C"/>
    <w:rsid w:val="00B77989"/>
    <w:rsid w:val="00B8071A"/>
    <w:rsid w:val="00B80D44"/>
    <w:rsid w:val="00B81140"/>
    <w:rsid w:val="00B8184D"/>
    <w:rsid w:val="00B818E7"/>
    <w:rsid w:val="00B81F72"/>
    <w:rsid w:val="00B821D7"/>
    <w:rsid w:val="00B8321F"/>
    <w:rsid w:val="00B83375"/>
    <w:rsid w:val="00B837D0"/>
    <w:rsid w:val="00B8383E"/>
    <w:rsid w:val="00B84182"/>
    <w:rsid w:val="00B85288"/>
    <w:rsid w:val="00B85551"/>
    <w:rsid w:val="00B85736"/>
    <w:rsid w:val="00B85B0F"/>
    <w:rsid w:val="00B86FBA"/>
    <w:rsid w:val="00B90F07"/>
    <w:rsid w:val="00B910E9"/>
    <w:rsid w:val="00B914E3"/>
    <w:rsid w:val="00B91772"/>
    <w:rsid w:val="00B929BC"/>
    <w:rsid w:val="00B92A4E"/>
    <w:rsid w:val="00B93C93"/>
    <w:rsid w:val="00B93E37"/>
    <w:rsid w:val="00B946F8"/>
    <w:rsid w:val="00B94A64"/>
    <w:rsid w:val="00B94E16"/>
    <w:rsid w:val="00B9594F"/>
    <w:rsid w:val="00B95CEE"/>
    <w:rsid w:val="00B96777"/>
    <w:rsid w:val="00B96B7B"/>
    <w:rsid w:val="00B97636"/>
    <w:rsid w:val="00B97C42"/>
    <w:rsid w:val="00B97E86"/>
    <w:rsid w:val="00B97EC2"/>
    <w:rsid w:val="00BA0276"/>
    <w:rsid w:val="00BA032B"/>
    <w:rsid w:val="00BA07D8"/>
    <w:rsid w:val="00BA1520"/>
    <w:rsid w:val="00BA2904"/>
    <w:rsid w:val="00BA2C2F"/>
    <w:rsid w:val="00BA33ED"/>
    <w:rsid w:val="00BA3AFE"/>
    <w:rsid w:val="00BA3BBE"/>
    <w:rsid w:val="00BA409D"/>
    <w:rsid w:val="00BA443C"/>
    <w:rsid w:val="00BA4ACA"/>
    <w:rsid w:val="00BA5771"/>
    <w:rsid w:val="00BA5A2C"/>
    <w:rsid w:val="00BA60AA"/>
    <w:rsid w:val="00BA713A"/>
    <w:rsid w:val="00BA7245"/>
    <w:rsid w:val="00BA7520"/>
    <w:rsid w:val="00BA76A5"/>
    <w:rsid w:val="00BB0F1C"/>
    <w:rsid w:val="00BB0F24"/>
    <w:rsid w:val="00BB12AE"/>
    <w:rsid w:val="00BB1969"/>
    <w:rsid w:val="00BB19E8"/>
    <w:rsid w:val="00BB3530"/>
    <w:rsid w:val="00BB4758"/>
    <w:rsid w:val="00BB4D7C"/>
    <w:rsid w:val="00BB588D"/>
    <w:rsid w:val="00BB59C7"/>
    <w:rsid w:val="00BB605D"/>
    <w:rsid w:val="00BC0488"/>
    <w:rsid w:val="00BC05ED"/>
    <w:rsid w:val="00BC2709"/>
    <w:rsid w:val="00BC2C7E"/>
    <w:rsid w:val="00BC448F"/>
    <w:rsid w:val="00BC520E"/>
    <w:rsid w:val="00BC6621"/>
    <w:rsid w:val="00BC694D"/>
    <w:rsid w:val="00BC738D"/>
    <w:rsid w:val="00BC766E"/>
    <w:rsid w:val="00BC76E9"/>
    <w:rsid w:val="00BC7B1D"/>
    <w:rsid w:val="00BC7DEA"/>
    <w:rsid w:val="00BD0436"/>
    <w:rsid w:val="00BD09E5"/>
    <w:rsid w:val="00BD118F"/>
    <w:rsid w:val="00BD1B7C"/>
    <w:rsid w:val="00BD2E55"/>
    <w:rsid w:val="00BD403F"/>
    <w:rsid w:val="00BD4040"/>
    <w:rsid w:val="00BD4B57"/>
    <w:rsid w:val="00BD5C4D"/>
    <w:rsid w:val="00BD6510"/>
    <w:rsid w:val="00BD7896"/>
    <w:rsid w:val="00BD7EAF"/>
    <w:rsid w:val="00BE0569"/>
    <w:rsid w:val="00BE06EC"/>
    <w:rsid w:val="00BE0766"/>
    <w:rsid w:val="00BE20DC"/>
    <w:rsid w:val="00BE2633"/>
    <w:rsid w:val="00BE3BDF"/>
    <w:rsid w:val="00BE43C8"/>
    <w:rsid w:val="00BE4770"/>
    <w:rsid w:val="00BE50C7"/>
    <w:rsid w:val="00BE6F89"/>
    <w:rsid w:val="00BF17FA"/>
    <w:rsid w:val="00BF1FFD"/>
    <w:rsid w:val="00BF307C"/>
    <w:rsid w:val="00BF3C20"/>
    <w:rsid w:val="00BF3E82"/>
    <w:rsid w:val="00BF45B8"/>
    <w:rsid w:val="00BF48B8"/>
    <w:rsid w:val="00BF4FDC"/>
    <w:rsid w:val="00BF54BA"/>
    <w:rsid w:val="00BF5AB6"/>
    <w:rsid w:val="00BF613F"/>
    <w:rsid w:val="00BF6EC1"/>
    <w:rsid w:val="00BF7060"/>
    <w:rsid w:val="00C00115"/>
    <w:rsid w:val="00C00554"/>
    <w:rsid w:val="00C006E0"/>
    <w:rsid w:val="00C011A7"/>
    <w:rsid w:val="00C01422"/>
    <w:rsid w:val="00C0303D"/>
    <w:rsid w:val="00C030E5"/>
    <w:rsid w:val="00C03AE4"/>
    <w:rsid w:val="00C03B53"/>
    <w:rsid w:val="00C0421D"/>
    <w:rsid w:val="00C05922"/>
    <w:rsid w:val="00C05BC8"/>
    <w:rsid w:val="00C06400"/>
    <w:rsid w:val="00C06F7A"/>
    <w:rsid w:val="00C078BA"/>
    <w:rsid w:val="00C10003"/>
    <w:rsid w:val="00C10099"/>
    <w:rsid w:val="00C1010B"/>
    <w:rsid w:val="00C108E1"/>
    <w:rsid w:val="00C11EA5"/>
    <w:rsid w:val="00C1291E"/>
    <w:rsid w:val="00C12DF4"/>
    <w:rsid w:val="00C13576"/>
    <w:rsid w:val="00C13991"/>
    <w:rsid w:val="00C14633"/>
    <w:rsid w:val="00C148D8"/>
    <w:rsid w:val="00C14AFD"/>
    <w:rsid w:val="00C155B2"/>
    <w:rsid w:val="00C159FA"/>
    <w:rsid w:val="00C16DE8"/>
    <w:rsid w:val="00C16FD3"/>
    <w:rsid w:val="00C174C0"/>
    <w:rsid w:val="00C20896"/>
    <w:rsid w:val="00C20A63"/>
    <w:rsid w:val="00C2101E"/>
    <w:rsid w:val="00C2164C"/>
    <w:rsid w:val="00C21F1A"/>
    <w:rsid w:val="00C23371"/>
    <w:rsid w:val="00C24298"/>
    <w:rsid w:val="00C258E4"/>
    <w:rsid w:val="00C26A73"/>
    <w:rsid w:val="00C26B26"/>
    <w:rsid w:val="00C276EE"/>
    <w:rsid w:val="00C279F2"/>
    <w:rsid w:val="00C302F7"/>
    <w:rsid w:val="00C30CD3"/>
    <w:rsid w:val="00C31B7A"/>
    <w:rsid w:val="00C3207E"/>
    <w:rsid w:val="00C32197"/>
    <w:rsid w:val="00C32BB6"/>
    <w:rsid w:val="00C34785"/>
    <w:rsid w:val="00C34808"/>
    <w:rsid w:val="00C34BFD"/>
    <w:rsid w:val="00C34C87"/>
    <w:rsid w:val="00C34D54"/>
    <w:rsid w:val="00C36D92"/>
    <w:rsid w:val="00C372D8"/>
    <w:rsid w:val="00C37C57"/>
    <w:rsid w:val="00C37E9E"/>
    <w:rsid w:val="00C40A02"/>
    <w:rsid w:val="00C41517"/>
    <w:rsid w:val="00C421D2"/>
    <w:rsid w:val="00C42FFC"/>
    <w:rsid w:val="00C43311"/>
    <w:rsid w:val="00C43C14"/>
    <w:rsid w:val="00C43FFA"/>
    <w:rsid w:val="00C44DE3"/>
    <w:rsid w:val="00C46BC0"/>
    <w:rsid w:val="00C502E7"/>
    <w:rsid w:val="00C50609"/>
    <w:rsid w:val="00C50697"/>
    <w:rsid w:val="00C51EC2"/>
    <w:rsid w:val="00C53E8E"/>
    <w:rsid w:val="00C54074"/>
    <w:rsid w:val="00C544F2"/>
    <w:rsid w:val="00C5455F"/>
    <w:rsid w:val="00C55E85"/>
    <w:rsid w:val="00C56311"/>
    <w:rsid w:val="00C56321"/>
    <w:rsid w:val="00C5642F"/>
    <w:rsid w:val="00C56566"/>
    <w:rsid w:val="00C5789C"/>
    <w:rsid w:val="00C609E6"/>
    <w:rsid w:val="00C60F13"/>
    <w:rsid w:val="00C61440"/>
    <w:rsid w:val="00C61658"/>
    <w:rsid w:val="00C617E1"/>
    <w:rsid w:val="00C6222F"/>
    <w:rsid w:val="00C6354A"/>
    <w:rsid w:val="00C63560"/>
    <w:rsid w:val="00C63BD0"/>
    <w:rsid w:val="00C65381"/>
    <w:rsid w:val="00C65E5E"/>
    <w:rsid w:val="00C66491"/>
    <w:rsid w:val="00C66994"/>
    <w:rsid w:val="00C708AA"/>
    <w:rsid w:val="00C7257B"/>
    <w:rsid w:val="00C738B5"/>
    <w:rsid w:val="00C7555E"/>
    <w:rsid w:val="00C7609C"/>
    <w:rsid w:val="00C768BD"/>
    <w:rsid w:val="00C77B20"/>
    <w:rsid w:val="00C802B2"/>
    <w:rsid w:val="00C80742"/>
    <w:rsid w:val="00C8276B"/>
    <w:rsid w:val="00C8323F"/>
    <w:rsid w:val="00C832BF"/>
    <w:rsid w:val="00C8496F"/>
    <w:rsid w:val="00C84ED0"/>
    <w:rsid w:val="00C85216"/>
    <w:rsid w:val="00C858B4"/>
    <w:rsid w:val="00C8717F"/>
    <w:rsid w:val="00C87C97"/>
    <w:rsid w:val="00C90338"/>
    <w:rsid w:val="00C90347"/>
    <w:rsid w:val="00C92596"/>
    <w:rsid w:val="00C92E5C"/>
    <w:rsid w:val="00C93350"/>
    <w:rsid w:val="00C9344F"/>
    <w:rsid w:val="00C93D2A"/>
    <w:rsid w:val="00C93EAF"/>
    <w:rsid w:val="00C94B94"/>
    <w:rsid w:val="00C94DDA"/>
    <w:rsid w:val="00C95724"/>
    <w:rsid w:val="00C95AA5"/>
    <w:rsid w:val="00C96AE7"/>
    <w:rsid w:val="00C9739F"/>
    <w:rsid w:val="00C978EB"/>
    <w:rsid w:val="00C979CF"/>
    <w:rsid w:val="00C97A9A"/>
    <w:rsid w:val="00CA059F"/>
    <w:rsid w:val="00CA07A2"/>
    <w:rsid w:val="00CA1C49"/>
    <w:rsid w:val="00CA2DA2"/>
    <w:rsid w:val="00CA3135"/>
    <w:rsid w:val="00CA322B"/>
    <w:rsid w:val="00CA3733"/>
    <w:rsid w:val="00CA3EB4"/>
    <w:rsid w:val="00CA4579"/>
    <w:rsid w:val="00CA4F72"/>
    <w:rsid w:val="00CA500B"/>
    <w:rsid w:val="00CA5C36"/>
    <w:rsid w:val="00CA674F"/>
    <w:rsid w:val="00CA69F5"/>
    <w:rsid w:val="00CA6B03"/>
    <w:rsid w:val="00CA76E3"/>
    <w:rsid w:val="00CA7CF8"/>
    <w:rsid w:val="00CB2D06"/>
    <w:rsid w:val="00CB3752"/>
    <w:rsid w:val="00CB3A73"/>
    <w:rsid w:val="00CB402C"/>
    <w:rsid w:val="00CB4F1D"/>
    <w:rsid w:val="00CB4F40"/>
    <w:rsid w:val="00CB649C"/>
    <w:rsid w:val="00CB6991"/>
    <w:rsid w:val="00CB7079"/>
    <w:rsid w:val="00CB71C1"/>
    <w:rsid w:val="00CB76AB"/>
    <w:rsid w:val="00CB7B0B"/>
    <w:rsid w:val="00CB7DB6"/>
    <w:rsid w:val="00CC04DB"/>
    <w:rsid w:val="00CC0508"/>
    <w:rsid w:val="00CC0AA7"/>
    <w:rsid w:val="00CC0F53"/>
    <w:rsid w:val="00CC241A"/>
    <w:rsid w:val="00CC27BA"/>
    <w:rsid w:val="00CC2F52"/>
    <w:rsid w:val="00CC3894"/>
    <w:rsid w:val="00CC3F7F"/>
    <w:rsid w:val="00CC411B"/>
    <w:rsid w:val="00CC5226"/>
    <w:rsid w:val="00CC61A0"/>
    <w:rsid w:val="00CC7849"/>
    <w:rsid w:val="00CC7AA3"/>
    <w:rsid w:val="00CD02DA"/>
    <w:rsid w:val="00CD0CCD"/>
    <w:rsid w:val="00CD2105"/>
    <w:rsid w:val="00CD2377"/>
    <w:rsid w:val="00CD2F94"/>
    <w:rsid w:val="00CD3B93"/>
    <w:rsid w:val="00CD4398"/>
    <w:rsid w:val="00CD45FC"/>
    <w:rsid w:val="00CD4B2B"/>
    <w:rsid w:val="00CD50F1"/>
    <w:rsid w:val="00CD5828"/>
    <w:rsid w:val="00CD5971"/>
    <w:rsid w:val="00CD63D9"/>
    <w:rsid w:val="00CD66A4"/>
    <w:rsid w:val="00CE13BF"/>
    <w:rsid w:val="00CE1AC4"/>
    <w:rsid w:val="00CE2D16"/>
    <w:rsid w:val="00CE4707"/>
    <w:rsid w:val="00CE4B21"/>
    <w:rsid w:val="00CE6716"/>
    <w:rsid w:val="00CE77EE"/>
    <w:rsid w:val="00CF064B"/>
    <w:rsid w:val="00CF0A6C"/>
    <w:rsid w:val="00CF0D30"/>
    <w:rsid w:val="00CF11B0"/>
    <w:rsid w:val="00CF35B5"/>
    <w:rsid w:val="00CF38A2"/>
    <w:rsid w:val="00CF3BD4"/>
    <w:rsid w:val="00CF547A"/>
    <w:rsid w:val="00CF6426"/>
    <w:rsid w:val="00CF7C13"/>
    <w:rsid w:val="00CF7D5F"/>
    <w:rsid w:val="00D00A9A"/>
    <w:rsid w:val="00D00F36"/>
    <w:rsid w:val="00D01BD8"/>
    <w:rsid w:val="00D01D1C"/>
    <w:rsid w:val="00D025A1"/>
    <w:rsid w:val="00D025FB"/>
    <w:rsid w:val="00D02E05"/>
    <w:rsid w:val="00D03CE1"/>
    <w:rsid w:val="00D043A9"/>
    <w:rsid w:val="00D043F3"/>
    <w:rsid w:val="00D04B64"/>
    <w:rsid w:val="00D05A69"/>
    <w:rsid w:val="00D06368"/>
    <w:rsid w:val="00D06D2C"/>
    <w:rsid w:val="00D06DA3"/>
    <w:rsid w:val="00D10232"/>
    <w:rsid w:val="00D10835"/>
    <w:rsid w:val="00D10B53"/>
    <w:rsid w:val="00D10D0A"/>
    <w:rsid w:val="00D114C6"/>
    <w:rsid w:val="00D1249E"/>
    <w:rsid w:val="00D12D81"/>
    <w:rsid w:val="00D12F0E"/>
    <w:rsid w:val="00D155A6"/>
    <w:rsid w:val="00D159CB"/>
    <w:rsid w:val="00D15C67"/>
    <w:rsid w:val="00D15EA1"/>
    <w:rsid w:val="00D160C2"/>
    <w:rsid w:val="00D1655E"/>
    <w:rsid w:val="00D16DF1"/>
    <w:rsid w:val="00D17D65"/>
    <w:rsid w:val="00D20D31"/>
    <w:rsid w:val="00D21DE2"/>
    <w:rsid w:val="00D235EE"/>
    <w:rsid w:val="00D243BD"/>
    <w:rsid w:val="00D2516B"/>
    <w:rsid w:val="00D253A2"/>
    <w:rsid w:val="00D25B84"/>
    <w:rsid w:val="00D25E40"/>
    <w:rsid w:val="00D26037"/>
    <w:rsid w:val="00D26FCA"/>
    <w:rsid w:val="00D27D14"/>
    <w:rsid w:val="00D303D1"/>
    <w:rsid w:val="00D305A6"/>
    <w:rsid w:val="00D30B8A"/>
    <w:rsid w:val="00D3103C"/>
    <w:rsid w:val="00D31132"/>
    <w:rsid w:val="00D31387"/>
    <w:rsid w:val="00D3195D"/>
    <w:rsid w:val="00D31A0B"/>
    <w:rsid w:val="00D321EF"/>
    <w:rsid w:val="00D32ADC"/>
    <w:rsid w:val="00D3366A"/>
    <w:rsid w:val="00D3385C"/>
    <w:rsid w:val="00D33E82"/>
    <w:rsid w:val="00D33F59"/>
    <w:rsid w:val="00D350CE"/>
    <w:rsid w:val="00D367BF"/>
    <w:rsid w:val="00D3725B"/>
    <w:rsid w:val="00D37437"/>
    <w:rsid w:val="00D37B3D"/>
    <w:rsid w:val="00D37D97"/>
    <w:rsid w:val="00D37F35"/>
    <w:rsid w:val="00D41AB6"/>
    <w:rsid w:val="00D41AB9"/>
    <w:rsid w:val="00D42687"/>
    <w:rsid w:val="00D42735"/>
    <w:rsid w:val="00D42CA3"/>
    <w:rsid w:val="00D42EC6"/>
    <w:rsid w:val="00D432C5"/>
    <w:rsid w:val="00D4346E"/>
    <w:rsid w:val="00D43576"/>
    <w:rsid w:val="00D44104"/>
    <w:rsid w:val="00D44994"/>
    <w:rsid w:val="00D4610F"/>
    <w:rsid w:val="00D46785"/>
    <w:rsid w:val="00D46DA7"/>
    <w:rsid w:val="00D47CD4"/>
    <w:rsid w:val="00D5017C"/>
    <w:rsid w:val="00D5062F"/>
    <w:rsid w:val="00D50B62"/>
    <w:rsid w:val="00D50F49"/>
    <w:rsid w:val="00D51ED5"/>
    <w:rsid w:val="00D520C0"/>
    <w:rsid w:val="00D5258E"/>
    <w:rsid w:val="00D527F8"/>
    <w:rsid w:val="00D52A01"/>
    <w:rsid w:val="00D52D9B"/>
    <w:rsid w:val="00D544E0"/>
    <w:rsid w:val="00D54E8A"/>
    <w:rsid w:val="00D55715"/>
    <w:rsid w:val="00D557D3"/>
    <w:rsid w:val="00D56548"/>
    <w:rsid w:val="00D56F15"/>
    <w:rsid w:val="00D56F8F"/>
    <w:rsid w:val="00D601D8"/>
    <w:rsid w:val="00D60C1C"/>
    <w:rsid w:val="00D61BD1"/>
    <w:rsid w:val="00D62FAB"/>
    <w:rsid w:val="00D640F9"/>
    <w:rsid w:val="00D6487C"/>
    <w:rsid w:val="00D650A2"/>
    <w:rsid w:val="00D6621D"/>
    <w:rsid w:val="00D663CB"/>
    <w:rsid w:val="00D66458"/>
    <w:rsid w:val="00D66641"/>
    <w:rsid w:val="00D66B6D"/>
    <w:rsid w:val="00D67060"/>
    <w:rsid w:val="00D708F5"/>
    <w:rsid w:val="00D70AA1"/>
    <w:rsid w:val="00D713AE"/>
    <w:rsid w:val="00D71483"/>
    <w:rsid w:val="00D71A89"/>
    <w:rsid w:val="00D721D5"/>
    <w:rsid w:val="00D723FB"/>
    <w:rsid w:val="00D727A8"/>
    <w:rsid w:val="00D73990"/>
    <w:rsid w:val="00D73CF9"/>
    <w:rsid w:val="00D74236"/>
    <w:rsid w:val="00D742C6"/>
    <w:rsid w:val="00D7459C"/>
    <w:rsid w:val="00D74863"/>
    <w:rsid w:val="00D74CDF"/>
    <w:rsid w:val="00D74D01"/>
    <w:rsid w:val="00D74F82"/>
    <w:rsid w:val="00D7575A"/>
    <w:rsid w:val="00D75888"/>
    <w:rsid w:val="00D75F08"/>
    <w:rsid w:val="00D75F3F"/>
    <w:rsid w:val="00D76209"/>
    <w:rsid w:val="00D7627D"/>
    <w:rsid w:val="00D77BEF"/>
    <w:rsid w:val="00D80675"/>
    <w:rsid w:val="00D80A50"/>
    <w:rsid w:val="00D82244"/>
    <w:rsid w:val="00D83555"/>
    <w:rsid w:val="00D83802"/>
    <w:rsid w:val="00D846FC"/>
    <w:rsid w:val="00D8558B"/>
    <w:rsid w:val="00D865AB"/>
    <w:rsid w:val="00D86A3A"/>
    <w:rsid w:val="00D8750C"/>
    <w:rsid w:val="00D87E2B"/>
    <w:rsid w:val="00D9044F"/>
    <w:rsid w:val="00D90759"/>
    <w:rsid w:val="00D9096C"/>
    <w:rsid w:val="00D92BEA"/>
    <w:rsid w:val="00D93260"/>
    <w:rsid w:val="00D93385"/>
    <w:rsid w:val="00D93906"/>
    <w:rsid w:val="00D9551A"/>
    <w:rsid w:val="00D9783D"/>
    <w:rsid w:val="00DA01E2"/>
    <w:rsid w:val="00DA0448"/>
    <w:rsid w:val="00DA0C09"/>
    <w:rsid w:val="00DA186C"/>
    <w:rsid w:val="00DA21BF"/>
    <w:rsid w:val="00DA21E1"/>
    <w:rsid w:val="00DA2397"/>
    <w:rsid w:val="00DA27C0"/>
    <w:rsid w:val="00DA28BB"/>
    <w:rsid w:val="00DA3E54"/>
    <w:rsid w:val="00DA4C19"/>
    <w:rsid w:val="00DA5A19"/>
    <w:rsid w:val="00DA61F4"/>
    <w:rsid w:val="00DA629A"/>
    <w:rsid w:val="00DA7503"/>
    <w:rsid w:val="00DA7E9F"/>
    <w:rsid w:val="00DB05BB"/>
    <w:rsid w:val="00DB0E9F"/>
    <w:rsid w:val="00DB1C5B"/>
    <w:rsid w:val="00DB2229"/>
    <w:rsid w:val="00DB298E"/>
    <w:rsid w:val="00DB2AB6"/>
    <w:rsid w:val="00DB3964"/>
    <w:rsid w:val="00DB469C"/>
    <w:rsid w:val="00DB48C6"/>
    <w:rsid w:val="00DB49C5"/>
    <w:rsid w:val="00DB501C"/>
    <w:rsid w:val="00DB5AD1"/>
    <w:rsid w:val="00DB601C"/>
    <w:rsid w:val="00DB66B6"/>
    <w:rsid w:val="00DB75CC"/>
    <w:rsid w:val="00DC01AC"/>
    <w:rsid w:val="00DC12CC"/>
    <w:rsid w:val="00DC13F6"/>
    <w:rsid w:val="00DC216E"/>
    <w:rsid w:val="00DC2B10"/>
    <w:rsid w:val="00DC3118"/>
    <w:rsid w:val="00DC333E"/>
    <w:rsid w:val="00DC4415"/>
    <w:rsid w:val="00DC491F"/>
    <w:rsid w:val="00DC4EBF"/>
    <w:rsid w:val="00DC5696"/>
    <w:rsid w:val="00DC6791"/>
    <w:rsid w:val="00DD0F88"/>
    <w:rsid w:val="00DD0FC4"/>
    <w:rsid w:val="00DD1F6F"/>
    <w:rsid w:val="00DD2176"/>
    <w:rsid w:val="00DD2CC9"/>
    <w:rsid w:val="00DD34D1"/>
    <w:rsid w:val="00DD3D32"/>
    <w:rsid w:val="00DD3E6F"/>
    <w:rsid w:val="00DD3EF7"/>
    <w:rsid w:val="00DD4215"/>
    <w:rsid w:val="00DD496E"/>
    <w:rsid w:val="00DD4A61"/>
    <w:rsid w:val="00DD5771"/>
    <w:rsid w:val="00DD5C19"/>
    <w:rsid w:val="00DD714B"/>
    <w:rsid w:val="00DD742E"/>
    <w:rsid w:val="00DE0B6A"/>
    <w:rsid w:val="00DE1CEF"/>
    <w:rsid w:val="00DE253A"/>
    <w:rsid w:val="00DE34B6"/>
    <w:rsid w:val="00DE3BBE"/>
    <w:rsid w:val="00DE4636"/>
    <w:rsid w:val="00DE46E2"/>
    <w:rsid w:val="00DE46E8"/>
    <w:rsid w:val="00DE4F3C"/>
    <w:rsid w:val="00DE533A"/>
    <w:rsid w:val="00DE598E"/>
    <w:rsid w:val="00DE5A9A"/>
    <w:rsid w:val="00DE5AD2"/>
    <w:rsid w:val="00DE65A6"/>
    <w:rsid w:val="00DE6A4A"/>
    <w:rsid w:val="00DE6B82"/>
    <w:rsid w:val="00DE6BB4"/>
    <w:rsid w:val="00DE6D69"/>
    <w:rsid w:val="00DE6E53"/>
    <w:rsid w:val="00DE7254"/>
    <w:rsid w:val="00DE74A9"/>
    <w:rsid w:val="00DE74CC"/>
    <w:rsid w:val="00DE7C00"/>
    <w:rsid w:val="00DF012E"/>
    <w:rsid w:val="00DF0C3C"/>
    <w:rsid w:val="00DF1706"/>
    <w:rsid w:val="00DF414E"/>
    <w:rsid w:val="00DF420B"/>
    <w:rsid w:val="00DF5CF4"/>
    <w:rsid w:val="00DF63A1"/>
    <w:rsid w:val="00DF6705"/>
    <w:rsid w:val="00DF7028"/>
    <w:rsid w:val="00DF716A"/>
    <w:rsid w:val="00DF76CE"/>
    <w:rsid w:val="00DF7707"/>
    <w:rsid w:val="00DF7C2B"/>
    <w:rsid w:val="00E00570"/>
    <w:rsid w:val="00E016DE"/>
    <w:rsid w:val="00E01897"/>
    <w:rsid w:val="00E019D5"/>
    <w:rsid w:val="00E03452"/>
    <w:rsid w:val="00E03E3B"/>
    <w:rsid w:val="00E03EC1"/>
    <w:rsid w:val="00E05141"/>
    <w:rsid w:val="00E0589E"/>
    <w:rsid w:val="00E06247"/>
    <w:rsid w:val="00E062BA"/>
    <w:rsid w:val="00E07428"/>
    <w:rsid w:val="00E0765E"/>
    <w:rsid w:val="00E10831"/>
    <w:rsid w:val="00E109C7"/>
    <w:rsid w:val="00E116C7"/>
    <w:rsid w:val="00E124E4"/>
    <w:rsid w:val="00E12810"/>
    <w:rsid w:val="00E128ED"/>
    <w:rsid w:val="00E12E0B"/>
    <w:rsid w:val="00E130C8"/>
    <w:rsid w:val="00E1399C"/>
    <w:rsid w:val="00E14175"/>
    <w:rsid w:val="00E14BE2"/>
    <w:rsid w:val="00E15273"/>
    <w:rsid w:val="00E154B2"/>
    <w:rsid w:val="00E15638"/>
    <w:rsid w:val="00E1628B"/>
    <w:rsid w:val="00E167D7"/>
    <w:rsid w:val="00E16AC1"/>
    <w:rsid w:val="00E16EFF"/>
    <w:rsid w:val="00E16F00"/>
    <w:rsid w:val="00E20416"/>
    <w:rsid w:val="00E2069A"/>
    <w:rsid w:val="00E20B5C"/>
    <w:rsid w:val="00E215AF"/>
    <w:rsid w:val="00E21953"/>
    <w:rsid w:val="00E21C4B"/>
    <w:rsid w:val="00E21FBC"/>
    <w:rsid w:val="00E22122"/>
    <w:rsid w:val="00E225E0"/>
    <w:rsid w:val="00E22A10"/>
    <w:rsid w:val="00E22C26"/>
    <w:rsid w:val="00E23341"/>
    <w:rsid w:val="00E24248"/>
    <w:rsid w:val="00E244B8"/>
    <w:rsid w:val="00E248F5"/>
    <w:rsid w:val="00E25F2F"/>
    <w:rsid w:val="00E3103C"/>
    <w:rsid w:val="00E31A5B"/>
    <w:rsid w:val="00E31AC7"/>
    <w:rsid w:val="00E3217F"/>
    <w:rsid w:val="00E32891"/>
    <w:rsid w:val="00E32DB0"/>
    <w:rsid w:val="00E34214"/>
    <w:rsid w:val="00E34933"/>
    <w:rsid w:val="00E34CD3"/>
    <w:rsid w:val="00E36412"/>
    <w:rsid w:val="00E36459"/>
    <w:rsid w:val="00E36763"/>
    <w:rsid w:val="00E37778"/>
    <w:rsid w:val="00E40098"/>
    <w:rsid w:val="00E40BCB"/>
    <w:rsid w:val="00E40CF1"/>
    <w:rsid w:val="00E41456"/>
    <w:rsid w:val="00E429E1"/>
    <w:rsid w:val="00E42BBF"/>
    <w:rsid w:val="00E42DF8"/>
    <w:rsid w:val="00E4316D"/>
    <w:rsid w:val="00E432AB"/>
    <w:rsid w:val="00E43308"/>
    <w:rsid w:val="00E43FFF"/>
    <w:rsid w:val="00E44680"/>
    <w:rsid w:val="00E44D09"/>
    <w:rsid w:val="00E453C0"/>
    <w:rsid w:val="00E455D8"/>
    <w:rsid w:val="00E45A20"/>
    <w:rsid w:val="00E46000"/>
    <w:rsid w:val="00E47C49"/>
    <w:rsid w:val="00E50B36"/>
    <w:rsid w:val="00E5220F"/>
    <w:rsid w:val="00E53FC1"/>
    <w:rsid w:val="00E54401"/>
    <w:rsid w:val="00E54580"/>
    <w:rsid w:val="00E547A4"/>
    <w:rsid w:val="00E54B97"/>
    <w:rsid w:val="00E54FE6"/>
    <w:rsid w:val="00E5662C"/>
    <w:rsid w:val="00E56F41"/>
    <w:rsid w:val="00E56FF8"/>
    <w:rsid w:val="00E575BE"/>
    <w:rsid w:val="00E57E0B"/>
    <w:rsid w:val="00E57F99"/>
    <w:rsid w:val="00E601FD"/>
    <w:rsid w:val="00E60201"/>
    <w:rsid w:val="00E604DF"/>
    <w:rsid w:val="00E60DD5"/>
    <w:rsid w:val="00E61715"/>
    <w:rsid w:val="00E61DC9"/>
    <w:rsid w:val="00E62EAF"/>
    <w:rsid w:val="00E63A78"/>
    <w:rsid w:val="00E63EE6"/>
    <w:rsid w:val="00E6423F"/>
    <w:rsid w:val="00E66F84"/>
    <w:rsid w:val="00E671F2"/>
    <w:rsid w:val="00E674C2"/>
    <w:rsid w:val="00E70BB3"/>
    <w:rsid w:val="00E71994"/>
    <w:rsid w:val="00E71A47"/>
    <w:rsid w:val="00E721E4"/>
    <w:rsid w:val="00E72D77"/>
    <w:rsid w:val="00E73D4A"/>
    <w:rsid w:val="00E74FF4"/>
    <w:rsid w:val="00E758BD"/>
    <w:rsid w:val="00E776DE"/>
    <w:rsid w:val="00E80309"/>
    <w:rsid w:val="00E80704"/>
    <w:rsid w:val="00E808F7"/>
    <w:rsid w:val="00E80D22"/>
    <w:rsid w:val="00E80F6F"/>
    <w:rsid w:val="00E81DF9"/>
    <w:rsid w:val="00E8249E"/>
    <w:rsid w:val="00E82782"/>
    <w:rsid w:val="00E83271"/>
    <w:rsid w:val="00E83557"/>
    <w:rsid w:val="00E83F3B"/>
    <w:rsid w:val="00E8456F"/>
    <w:rsid w:val="00E84ADE"/>
    <w:rsid w:val="00E84D1A"/>
    <w:rsid w:val="00E8507C"/>
    <w:rsid w:val="00E868FD"/>
    <w:rsid w:val="00E86AB6"/>
    <w:rsid w:val="00E86D5C"/>
    <w:rsid w:val="00E87325"/>
    <w:rsid w:val="00E87725"/>
    <w:rsid w:val="00E87B0B"/>
    <w:rsid w:val="00E90032"/>
    <w:rsid w:val="00E902DB"/>
    <w:rsid w:val="00E90E7F"/>
    <w:rsid w:val="00E9107F"/>
    <w:rsid w:val="00E91647"/>
    <w:rsid w:val="00E91809"/>
    <w:rsid w:val="00E91ED4"/>
    <w:rsid w:val="00E9488B"/>
    <w:rsid w:val="00E94B85"/>
    <w:rsid w:val="00E94EBE"/>
    <w:rsid w:val="00E9520C"/>
    <w:rsid w:val="00E95275"/>
    <w:rsid w:val="00E9551B"/>
    <w:rsid w:val="00E95A68"/>
    <w:rsid w:val="00E96206"/>
    <w:rsid w:val="00E97DE8"/>
    <w:rsid w:val="00E97F9A"/>
    <w:rsid w:val="00EA0062"/>
    <w:rsid w:val="00EA0279"/>
    <w:rsid w:val="00EA02E1"/>
    <w:rsid w:val="00EA0CA7"/>
    <w:rsid w:val="00EA0D46"/>
    <w:rsid w:val="00EA12DE"/>
    <w:rsid w:val="00EA1576"/>
    <w:rsid w:val="00EA1BE6"/>
    <w:rsid w:val="00EA1E87"/>
    <w:rsid w:val="00EA27D3"/>
    <w:rsid w:val="00EA311D"/>
    <w:rsid w:val="00EA4649"/>
    <w:rsid w:val="00EA5AA4"/>
    <w:rsid w:val="00EA5C78"/>
    <w:rsid w:val="00EA6D61"/>
    <w:rsid w:val="00EA7699"/>
    <w:rsid w:val="00EA7A24"/>
    <w:rsid w:val="00EB0242"/>
    <w:rsid w:val="00EB0369"/>
    <w:rsid w:val="00EB1839"/>
    <w:rsid w:val="00EB1C08"/>
    <w:rsid w:val="00EB1CB8"/>
    <w:rsid w:val="00EB2D70"/>
    <w:rsid w:val="00EB3661"/>
    <w:rsid w:val="00EB4A85"/>
    <w:rsid w:val="00EB503E"/>
    <w:rsid w:val="00EB5CCC"/>
    <w:rsid w:val="00EB62A3"/>
    <w:rsid w:val="00EB6F4D"/>
    <w:rsid w:val="00EB747D"/>
    <w:rsid w:val="00EB7668"/>
    <w:rsid w:val="00EB7EB4"/>
    <w:rsid w:val="00EB7F57"/>
    <w:rsid w:val="00EC0DEA"/>
    <w:rsid w:val="00EC1698"/>
    <w:rsid w:val="00EC4384"/>
    <w:rsid w:val="00EC47F7"/>
    <w:rsid w:val="00EC531D"/>
    <w:rsid w:val="00EC545E"/>
    <w:rsid w:val="00EC5711"/>
    <w:rsid w:val="00EC5D20"/>
    <w:rsid w:val="00EC6E18"/>
    <w:rsid w:val="00EC74CF"/>
    <w:rsid w:val="00EC74D2"/>
    <w:rsid w:val="00EC7BF4"/>
    <w:rsid w:val="00EC7FCC"/>
    <w:rsid w:val="00ED0096"/>
    <w:rsid w:val="00ED040B"/>
    <w:rsid w:val="00ED1750"/>
    <w:rsid w:val="00ED17AC"/>
    <w:rsid w:val="00ED1BCF"/>
    <w:rsid w:val="00ED3108"/>
    <w:rsid w:val="00ED44E8"/>
    <w:rsid w:val="00ED4D46"/>
    <w:rsid w:val="00ED4EE7"/>
    <w:rsid w:val="00ED589E"/>
    <w:rsid w:val="00ED5D6E"/>
    <w:rsid w:val="00ED621E"/>
    <w:rsid w:val="00ED69B4"/>
    <w:rsid w:val="00ED7073"/>
    <w:rsid w:val="00ED7B87"/>
    <w:rsid w:val="00EE0053"/>
    <w:rsid w:val="00EE02F4"/>
    <w:rsid w:val="00EE0CCC"/>
    <w:rsid w:val="00EE1B9C"/>
    <w:rsid w:val="00EE2752"/>
    <w:rsid w:val="00EE6BA8"/>
    <w:rsid w:val="00EE769E"/>
    <w:rsid w:val="00EE7BA8"/>
    <w:rsid w:val="00EF0249"/>
    <w:rsid w:val="00EF0463"/>
    <w:rsid w:val="00EF10A7"/>
    <w:rsid w:val="00EF11C0"/>
    <w:rsid w:val="00EF16F5"/>
    <w:rsid w:val="00EF23E6"/>
    <w:rsid w:val="00EF2C8A"/>
    <w:rsid w:val="00EF35DC"/>
    <w:rsid w:val="00EF3AD2"/>
    <w:rsid w:val="00EF5005"/>
    <w:rsid w:val="00EF5505"/>
    <w:rsid w:val="00EF64F8"/>
    <w:rsid w:val="00EF75A1"/>
    <w:rsid w:val="00EF7775"/>
    <w:rsid w:val="00F0079C"/>
    <w:rsid w:val="00F011B6"/>
    <w:rsid w:val="00F02141"/>
    <w:rsid w:val="00F02B70"/>
    <w:rsid w:val="00F03297"/>
    <w:rsid w:val="00F03FC2"/>
    <w:rsid w:val="00F0470F"/>
    <w:rsid w:val="00F04EDD"/>
    <w:rsid w:val="00F052A3"/>
    <w:rsid w:val="00F05DE9"/>
    <w:rsid w:val="00F06050"/>
    <w:rsid w:val="00F062E1"/>
    <w:rsid w:val="00F06946"/>
    <w:rsid w:val="00F070D1"/>
    <w:rsid w:val="00F070ED"/>
    <w:rsid w:val="00F07CDA"/>
    <w:rsid w:val="00F07E28"/>
    <w:rsid w:val="00F10757"/>
    <w:rsid w:val="00F1171D"/>
    <w:rsid w:val="00F12328"/>
    <w:rsid w:val="00F12A01"/>
    <w:rsid w:val="00F12B00"/>
    <w:rsid w:val="00F138C2"/>
    <w:rsid w:val="00F14A75"/>
    <w:rsid w:val="00F14A90"/>
    <w:rsid w:val="00F14E20"/>
    <w:rsid w:val="00F14F51"/>
    <w:rsid w:val="00F1576D"/>
    <w:rsid w:val="00F16284"/>
    <w:rsid w:val="00F16D47"/>
    <w:rsid w:val="00F1763D"/>
    <w:rsid w:val="00F17CC9"/>
    <w:rsid w:val="00F2045C"/>
    <w:rsid w:val="00F20AE0"/>
    <w:rsid w:val="00F21199"/>
    <w:rsid w:val="00F21301"/>
    <w:rsid w:val="00F21A9B"/>
    <w:rsid w:val="00F21AC9"/>
    <w:rsid w:val="00F21B8A"/>
    <w:rsid w:val="00F222A2"/>
    <w:rsid w:val="00F225A8"/>
    <w:rsid w:val="00F226EE"/>
    <w:rsid w:val="00F22CB5"/>
    <w:rsid w:val="00F234F7"/>
    <w:rsid w:val="00F23F0C"/>
    <w:rsid w:val="00F2445E"/>
    <w:rsid w:val="00F25E18"/>
    <w:rsid w:val="00F270A2"/>
    <w:rsid w:val="00F272F2"/>
    <w:rsid w:val="00F27410"/>
    <w:rsid w:val="00F31150"/>
    <w:rsid w:val="00F3153E"/>
    <w:rsid w:val="00F32CA4"/>
    <w:rsid w:val="00F32DDC"/>
    <w:rsid w:val="00F33417"/>
    <w:rsid w:val="00F33F16"/>
    <w:rsid w:val="00F344C1"/>
    <w:rsid w:val="00F35439"/>
    <w:rsid w:val="00F35558"/>
    <w:rsid w:val="00F35934"/>
    <w:rsid w:val="00F369A5"/>
    <w:rsid w:val="00F37324"/>
    <w:rsid w:val="00F37972"/>
    <w:rsid w:val="00F40B5D"/>
    <w:rsid w:val="00F41DF7"/>
    <w:rsid w:val="00F422DF"/>
    <w:rsid w:val="00F436DC"/>
    <w:rsid w:val="00F446FD"/>
    <w:rsid w:val="00F44A8C"/>
    <w:rsid w:val="00F45917"/>
    <w:rsid w:val="00F461B6"/>
    <w:rsid w:val="00F465E9"/>
    <w:rsid w:val="00F46B6D"/>
    <w:rsid w:val="00F47DDE"/>
    <w:rsid w:val="00F521AD"/>
    <w:rsid w:val="00F52892"/>
    <w:rsid w:val="00F52E47"/>
    <w:rsid w:val="00F535CF"/>
    <w:rsid w:val="00F55AA6"/>
    <w:rsid w:val="00F571B0"/>
    <w:rsid w:val="00F572B9"/>
    <w:rsid w:val="00F5777B"/>
    <w:rsid w:val="00F60EE2"/>
    <w:rsid w:val="00F6126F"/>
    <w:rsid w:val="00F614B7"/>
    <w:rsid w:val="00F62665"/>
    <w:rsid w:val="00F63D7E"/>
    <w:rsid w:val="00F643F0"/>
    <w:rsid w:val="00F64AB3"/>
    <w:rsid w:val="00F64F33"/>
    <w:rsid w:val="00F651B8"/>
    <w:rsid w:val="00F651E6"/>
    <w:rsid w:val="00F6637D"/>
    <w:rsid w:val="00F678C5"/>
    <w:rsid w:val="00F67CC4"/>
    <w:rsid w:val="00F70FB9"/>
    <w:rsid w:val="00F71109"/>
    <w:rsid w:val="00F71A1A"/>
    <w:rsid w:val="00F71D8B"/>
    <w:rsid w:val="00F724E2"/>
    <w:rsid w:val="00F726C0"/>
    <w:rsid w:val="00F72782"/>
    <w:rsid w:val="00F72CF2"/>
    <w:rsid w:val="00F72DB6"/>
    <w:rsid w:val="00F732EE"/>
    <w:rsid w:val="00F73457"/>
    <w:rsid w:val="00F734DE"/>
    <w:rsid w:val="00F73F2F"/>
    <w:rsid w:val="00F7417F"/>
    <w:rsid w:val="00F7460F"/>
    <w:rsid w:val="00F75209"/>
    <w:rsid w:val="00F75620"/>
    <w:rsid w:val="00F76201"/>
    <w:rsid w:val="00F7674D"/>
    <w:rsid w:val="00F81762"/>
    <w:rsid w:val="00F825F2"/>
    <w:rsid w:val="00F82F8E"/>
    <w:rsid w:val="00F84553"/>
    <w:rsid w:val="00F84B3B"/>
    <w:rsid w:val="00F84D21"/>
    <w:rsid w:val="00F84D90"/>
    <w:rsid w:val="00F857B3"/>
    <w:rsid w:val="00F8596D"/>
    <w:rsid w:val="00F85A93"/>
    <w:rsid w:val="00F85B43"/>
    <w:rsid w:val="00F8609C"/>
    <w:rsid w:val="00F86371"/>
    <w:rsid w:val="00F86F3C"/>
    <w:rsid w:val="00F873F6"/>
    <w:rsid w:val="00F8746C"/>
    <w:rsid w:val="00F90496"/>
    <w:rsid w:val="00F904EF"/>
    <w:rsid w:val="00F91049"/>
    <w:rsid w:val="00F91798"/>
    <w:rsid w:val="00F91ADB"/>
    <w:rsid w:val="00F920B5"/>
    <w:rsid w:val="00F9214F"/>
    <w:rsid w:val="00F93CA5"/>
    <w:rsid w:val="00F93F82"/>
    <w:rsid w:val="00F94749"/>
    <w:rsid w:val="00F948A7"/>
    <w:rsid w:val="00F94ACE"/>
    <w:rsid w:val="00F9567B"/>
    <w:rsid w:val="00F95936"/>
    <w:rsid w:val="00F95B31"/>
    <w:rsid w:val="00F96FD3"/>
    <w:rsid w:val="00F971B0"/>
    <w:rsid w:val="00F97D5D"/>
    <w:rsid w:val="00F97EB7"/>
    <w:rsid w:val="00F97EE1"/>
    <w:rsid w:val="00FA0054"/>
    <w:rsid w:val="00FA1E37"/>
    <w:rsid w:val="00FA2322"/>
    <w:rsid w:val="00FA307F"/>
    <w:rsid w:val="00FA38AE"/>
    <w:rsid w:val="00FA42FD"/>
    <w:rsid w:val="00FA43FC"/>
    <w:rsid w:val="00FA5990"/>
    <w:rsid w:val="00FA602F"/>
    <w:rsid w:val="00FA609B"/>
    <w:rsid w:val="00FA6A83"/>
    <w:rsid w:val="00FA6B2B"/>
    <w:rsid w:val="00FA6ECC"/>
    <w:rsid w:val="00FA7BC5"/>
    <w:rsid w:val="00FA7C09"/>
    <w:rsid w:val="00FA7E77"/>
    <w:rsid w:val="00FA7F59"/>
    <w:rsid w:val="00FB08FE"/>
    <w:rsid w:val="00FB173C"/>
    <w:rsid w:val="00FB251E"/>
    <w:rsid w:val="00FB3508"/>
    <w:rsid w:val="00FB4391"/>
    <w:rsid w:val="00FB43CA"/>
    <w:rsid w:val="00FB4803"/>
    <w:rsid w:val="00FB767F"/>
    <w:rsid w:val="00FC04B1"/>
    <w:rsid w:val="00FC0710"/>
    <w:rsid w:val="00FC073A"/>
    <w:rsid w:val="00FC0D0C"/>
    <w:rsid w:val="00FC1758"/>
    <w:rsid w:val="00FC17AF"/>
    <w:rsid w:val="00FC1BBF"/>
    <w:rsid w:val="00FC24E4"/>
    <w:rsid w:val="00FC29E3"/>
    <w:rsid w:val="00FC2CDF"/>
    <w:rsid w:val="00FC3BFA"/>
    <w:rsid w:val="00FC42A1"/>
    <w:rsid w:val="00FC5066"/>
    <w:rsid w:val="00FC551A"/>
    <w:rsid w:val="00FC668B"/>
    <w:rsid w:val="00FC6A68"/>
    <w:rsid w:val="00FC6CD8"/>
    <w:rsid w:val="00FC7795"/>
    <w:rsid w:val="00FD0339"/>
    <w:rsid w:val="00FD0B80"/>
    <w:rsid w:val="00FD0D09"/>
    <w:rsid w:val="00FD0F46"/>
    <w:rsid w:val="00FD136F"/>
    <w:rsid w:val="00FD180D"/>
    <w:rsid w:val="00FD1CDB"/>
    <w:rsid w:val="00FD1FA5"/>
    <w:rsid w:val="00FD3D38"/>
    <w:rsid w:val="00FD3D48"/>
    <w:rsid w:val="00FD3F39"/>
    <w:rsid w:val="00FD4387"/>
    <w:rsid w:val="00FD5848"/>
    <w:rsid w:val="00FD6601"/>
    <w:rsid w:val="00FD6BF8"/>
    <w:rsid w:val="00FE0647"/>
    <w:rsid w:val="00FE10FA"/>
    <w:rsid w:val="00FE1618"/>
    <w:rsid w:val="00FE2D31"/>
    <w:rsid w:val="00FE358F"/>
    <w:rsid w:val="00FE39B8"/>
    <w:rsid w:val="00FE492E"/>
    <w:rsid w:val="00FE570B"/>
    <w:rsid w:val="00FE5ADD"/>
    <w:rsid w:val="00FE60AF"/>
    <w:rsid w:val="00FE6705"/>
    <w:rsid w:val="00FF10DE"/>
    <w:rsid w:val="00FF1757"/>
    <w:rsid w:val="00FF20E0"/>
    <w:rsid w:val="00FF21C5"/>
    <w:rsid w:val="00FF22F0"/>
    <w:rsid w:val="00FF3238"/>
    <w:rsid w:val="00FF345E"/>
    <w:rsid w:val="00FF3D64"/>
    <w:rsid w:val="00FF42BE"/>
    <w:rsid w:val="00FF6D2F"/>
    <w:rsid w:val="00FF6FFA"/>
    <w:rsid w:val="00FF7486"/>
    <w:rsid w:val="00FF7B2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26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16B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D312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01B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B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19CF-006D-4A86-A51E-7BFF85F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2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тарокупавинский лицей"</Company>
  <LinksUpToDate>false</LinksUpToDate>
  <CharactersWithSpaces>4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рская Н. П.</dc:creator>
  <cp:keywords/>
  <dc:description/>
  <cp:lastModifiedBy>Лицей</cp:lastModifiedBy>
  <cp:revision>32</cp:revision>
  <cp:lastPrinted>2012-09-22T05:15:00Z</cp:lastPrinted>
  <dcterms:created xsi:type="dcterms:W3CDTF">2011-09-06T08:15:00Z</dcterms:created>
  <dcterms:modified xsi:type="dcterms:W3CDTF">2012-09-22T05:16:00Z</dcterms:modified>
</cp:coreProperties>
</file>